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02B03" w14:textId="77777777" w:rsidR="00D20992" w:rsidRDefault="00D20992" w:rsidP="00D20992">
      <w:pPr>
        <w:keepNext/>
        <w:jc w:val="center"/>
        <w:outlineLvl w:val="5"/>
        <w:rPr>
          <w:b/>
          <w:spacing w:val="-1"/>
          <w:sz w:val="36"/>
          <w:szCs w:val="36"/>
        </w:rPr>
      </w:pPr>
    </w:p>
    <w:p w14:paraId="347EE4D0" w14:textId="77777777" w:rsidR="00D20992" w:rsidRDefault="00D20992" w:rsidP="00D20992">
      <w:pPr>
        <w:keepNext/>
        <w:jc w:val="center"/>
        <w:outlineLvl w:val="5"/>
        <w:rPr>
          <w:b/>
          <w:spacing w:val="-1"/>
          <w:sz w:val="36"/>
          <w:szCs w:val="36"/>
        </w:rPr>
      </w:pPr>
      <w:r w:rsidRPr="008113B2">
        <w:rPr>
          <w:noProof/>
          <w:sz w:val="28"/>
          <w:szCs w:val="28"/>
        </w:rPr>
        <w:drawing>
          <wp:inline distT="0" distB="0" distL="0" distR="0" wp14:anchorId="20FFA0E4" wp14:editId="09CC0A5F">
            <wp:extent cx="2063931" cy="206393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313" cy="2064313"/>
                    </a:xfrm>
                    <a:prstGeom prst="rect">
                      <a:avLst/>
                    </a:prstGeom>
                    <a:noFill/>
                    <a:ln>
                      <a:noFill/>
                    </a:ln>
                  </pic:spPr>
                </pic:pic>
              </a:graphicData>
            </a:graphic>
          </wp:inline>
        </w:drawing>
      </w:r>
    </w:p>
    <w:p w14:paraId="031CC76C" w14:textId="77777777" w:rsidR="00D20992" w:rsidRDefault="00D20992" w:rsidP="00D20992">
      <w:pPr>
        <w:keepNext/>
        <w:jc w:val="center"/>
        <w:outlineLvl w:val="5"/>
        <w:rPr>
          <w:b/>
          <w:spacing w:val="-1"/>
          <w:sz w:val="36"/>
          <w:szCs w:val="36"/>
        </w:rPr>
      </w:pPr>
    </w:p>
    <w:p w14:paraId="021B3522" w14:textId="77777777" w:rsidR="00D20992" w:rsidRDefault="00D20992" w:rsidP="00D20992">
      <w:pPr>
        <w:keepNext/>
        <w:jc w:val="center"/>
        <w:outlineLvl w:val="5"/>
        <w:rPr>
          <w:b/>
          <w:spacing w:val="-1"/>
          <w:sz w:val="36"/>
          <w:szCs w:val="36"/>
        </w:rPr>
      </w:pPr>
    </w:p>
    <w:p w14:paraId="5BEFD8F2" w14:textId="77777777" w:rsidR="00D20992" w:rsidRDefault="00D20992" w:rsidP="00D20992">
      <w:pPr>
        <w:keepNext/>
        <w:outlineLvl w:val="5"/>
        <w:rPr>
          <w:b/>
          <w:spacing w:val="-1"/>
          <w:sz w:val="36"/>
          <w:szCs w:val="36"/>
        </w:rPr>
      </w:pPr>
    </w:p>
    <w:p w14:paraId="1B629E86" w14:textId="77777777" w:rsidR="00D20992" w:rsidRPr="005C52CB" w:rsidRDefault="00D20992" w:rsidP="00D20992">
      <w:pPr>
        <w:jc w:val="center"/>
        <w:rPr>
          <w:b/>
          <w:spacing w:val="-2"/>
          <w:sz w:val="56"/>
          <w:szCs w:val="56"/>
        </w:rPr>
      </w:pPr>
      <w:r w:rsidRPr="005C52CB">
        <w:rPr>
          <w:b/>
          <w:spacing w:val="-2"/>
          <w:sz w:val="56"/>
          <w:szCs w:val="56"/>
        </w:rPr>
        <w:t xml:space="preserve">Кыргыз Республикасынын </w:t>
      </w:r>
    </w:p>
    <w:p w14:paraId="31682FA8" w14:textId="77777777" w:rsidR="00D20992" w:rsidRDefault="00D20992" w:rsidP="00D20992">
      <w:pPr>
        <w:jc w:val="center"/>
        <w:rPr>
          <w:b/>
          <w:spacing w:val="-2"/>
          <w:sz w:val="56"/>
          <w:szCs w:val="56"/>
        </w:rPr>
      </w:pPr>
      <w:r w:rsidRPr="005C52CB">
        <w:rPr>
          <w:b/>
          <w:spacing w:val="-2"/>
          <w:sz w:val="56"/>
          <w:szCs w:val="56"/>
        </w:rPr>
        <w:t xml:space="preserve">Билим берүү уюмдарынын </w:t>
      </w:r>
    </w:p>
    <w:p w14:paraId="04F9039F" w14:textId="77777777" w:rsidR="00D20992" w:rsidRPr="005C52CB" w:rsidRDefault="00D20992" w:rsidP="00D20992">
      <w:pPr>
        <w:jc w:val="center"/>
        <w:rPr>
          <w:b/>
          <w:sz w:val="56"/>
          <w:szCs w:val="56"/>
        </w:rPr>
      </w:pPr>
      <w:r w:rsidRPr="005C52CB">
        <w:rPr>
          <w:b/>
          <w:spacing w:val="-2"/>
          <w:sz w:val="56"/>
          <w:szCs w:val="56"/>
        </w:rPr>
        <w:t xml:space="preserve">10-11 класстары үчүн  </w:t>
      </w:r>
    </w:p>
    <w:p w14:paraId="459938D2" w14:textId="77777777" w:rsidR="007B3345" w:rsidRDefault="00D20992" w:rsidP="007B3345">
      <w:pPr>
        <w:jc w:val="center"/>
        <w:rPr>
          <w:b/>
          <w:spacing w:val="-2"/>
          <w:sz w:val="56"/>
          <w:szCs w:val="56"/>
          <w:lang w:val="ky-KG"/>
        </w:rPr>
      </w:pPr>
      <w:r>
        <w:rPr>
          <w:b/>
          <w:spacing w:val="-2"/>
          <w:sz w:val="56"/>
          <w:szCs w:val="56"/>
        </w:rPr>
        <w:t>«</w:t>
      </w:r>
      <w:r>
        <w:rPr>
          <w:b/>
          <w:spacing w:val="-2"/>
          <w:sz w:val="72"/>
          <w:szCs w:val="72"/>
        </w:rPr>
        <w:t>Кыргыз жана дүйнөлүк адабияты</w:t>
      </w:r>
      <w:r w:rsidRPr="005C52CB">
        <w:rPr>
          <w:b/>
          <w:spacing w:val="-2"/>
          <w:sz w:val="72"/>
          <w:szCs w:val="72"/>
        </w:rPr>
        <w:t>»</w:t>
      </w:r>
      <w:r w:rsidRPr="00673090">
        <w:rPr>
          <w:b/>
          <w:spacing w:val="-2"/>
          <w:sz w:val="56"/>
          <w:szCs w:val="56"/>
        </w:rPr>
        <w:t xml:space="preserve"> </w:t>
      </w:r>
      <w:r w:rsidR="007B3345">
        <w:rPr>
          <w:b/>
          <w:spacing w:val="-2"/>
          <w:sz w:val="56"/>
          <w:szCs w:val="56"/>
        </w:rPr>
        <w:t xml:space="preserve"> </w:t>
      </w:r>
      <w:r w:rsidR="007B3345" w:rsidRPr="007B3345">
        <w:rPr>
          <w:b/>
          <w:spacing w:val="-2"/>
          <w:sz w:val="72"/>
          <w:szCs w:val="72"/>
        </w:rPr>
        <w:t>боюнча</w:t>
      </w:r>
      <w:r w:rsidR="007B3345" w:rsidRPr="007B3345">
        <w:rPr>
          <w:b/>
          <w:spacing w:val="-2"/>
          <w:sz w:val="56"/>
          <w:szCs w:val="56"/>
          <w:lang w:val="ky-KG"/>
        </w:rPr>
        <w:t xml:space="preserve"> </w:t>
      </w:r>
    </w:p>
    <w:p w14:paraId="42FE3C11" w14:textId="22259C32" w:rsidR="007B3345" w:rsidRPr="006450E3" w:rsidRDefault="007B3345" w:rsidP="007B3345">
      <w:pPr>
        <w:jc w:val="center"/>
        <w:rPr>
          <w:b/>
          <w:spacing w:val="1"/>
          <w:sz w:val="56"/>
          <w:szCs w:val="56"/>
          <w:lang w:val="ky-KG"/>
        </w:rPr>
      </w:pPr>
      <w:r w:rsidRPr="006450E3">
        <w:rPr>
          <w:b/>
          <w:spacing w:val="-2"/>
          <w:sz w:val="56"/>
          <w:szCs w:val="56"/>
          <w:lang w:val="ky-KG"/>
        </w:rPr>
        <w:t>Предметтик стандарты</w:t>
      </w:r>
    </w:p>
    <w:p w14:paraId="5E33A66F" w14:textId="4218D97F" w:rsidR="00D20992" w:rsidRDefault="00D20992" w:rsidP="00D20992">
      <w:pPr>
        <w:jc w:val="center"/>
        <w:rPr>
          <w:b/>
          <w:spacing w:val="-2"/>
          <w:sz w:val="44"/>
          <w:szCs w:val="44"/>
          <w:lang w:val="ky-KG"/>
        </w:rPr>
      </w:pPr>
      <w:r w:rsidRPr="006450E3">
        <w:rPr>
          <w:b/>
          <w:spacing w:val="-2"/>
          <w:sz w:val="44"/>
          <w:szCs w:val="44"/>
          <w:lang w:val="ky-KG"/>
        </w:rPr>
        <w:t xml:space="preserve"> (окутуу </w:t>
      </w:r>
      <w:r>
        <w:rPr>
          <w:b/>
          <w:spacing w:val="-2"/>
          <w:sz w:val="44"/>
          <w:szCs w:val="44"/>
          <w:lang w:val="ky-KG"/>
        </w:rPr>
        <w:t>орус, өзбек, тажик</w:t>
      </w:r>
      <w:r w:rsidRPr="006450E3">
        <w:rPr>
          <w:b/>
          <w:spacing w:val="-2"/>
          <w:sz w:val="44"/>
          <w:szCs w:val="44"/>
          <w:lang w:val="ky-KG"/>
        </w:rPr>
        <w:t xml:space="preserve"> тил</w:t>
      </w:r>
      <w:r>
        <w:rPr>
          <w:b/>
          <w:spacing w:val="-2"/>
          <w:sz w:val="44"/>
          <w:szCs w:val="44"/>
          <w:lang w:val="ky-KG"/>
        </w:rPr>
        <w:t>дер</w:t>
      </w:r>
      <w:r w:rsidRPr="006450E3">
        <w:rPr>
          <w:b/>
          <w:spacing w:val="-2"/>
          <w:sz w:val="44"/>
          <w:szCs w:val="44"/>
          <w:lang w:val="ky-KG"/>
        </w:rPr>
        <w:t xml:space="preserve">инде </w:t>
      </w:r>
    </w:p>
    <w:p w14:paraId="7E84E8BB" w14:textId="77777777" w:rsidR="00D20992" w:rsidRPr="006450E3" w:rsidRDefault="00D20992" w:rsidP="00D20992">
      <w:pPr>
        <w:jc w:val="center"/>
        <w:rPr>
          <w:b/>
          <w:spacing w:val="-2"/>
          <w:sz w:val="44"/>
          <w:szCs w:val="44"/>
          <w:lang w:val="ky-KG"/>
        </w:rPr>
      </w:pPr>
      <w:r w:rsidRPr="006450E3">
        <w:rPr>
          <w:b/>
          <w:spacing w:val="-2"/>
          <w:sz w:val="44"/>
          <w:szCs w:val="44"/>
          <w:lang w:val="ky-KG"/>
        </w:rPr>
        <w:t xml:space="preserve">жүргүзүлгөн мектептерде) </w:t>
      </w:r>
    </w:p>
    <w:p w14:paraId="1CE70D65" w14:textId="77777777" w:rsidR="00D20992" w:rsidRPr="006450E3" w:rsidRDefault="00D20992" w:rsidP="00D20992">
      <w:pPr>
        <w:rPr>
          <w:b/>
          <w:spacing w:val="-2"/>
          <w:sz w:val="56"/>
          <w:szCs w:val="56"/>
          <w:lang w:val="ky-KG"/>
        </w:rPr>
      </w:pPr>
    </w:p>
    <w:p w14:paraId="66F990E3" w14:textId="77777777" w:rsidR="00D20992" w:rsidRPr="006450E3" w:rsidRDefault="00D20992" w:rsidP="00D20992">
      <w:pPr>
        <w:rPr>
          <w:b/>
          <w:spacing w:val="-2"/>
          <w:sz w:val="56"/>
          <w:szCs w:val="56"/>
          <w:lang w:val="ky-KG"/>
        </w:rPr>
      </w:pPr>
    </w:p>
    <w:p w14:paraId="7EE1381E" w14:textId="77777777" w:rsidR="00D20992" w:rsidRPr="006450E3" w:rsidRDefault="00D20992" w:rsidP="00D20992">
      <w:pPr>
        <w:rPr>
          <w:b/>
          <w:spacing w:val="-2"/>
          <w:sz w:val="56"/>
          <w:szCs w:val="56"/>
          <w:lang w:val="ky-KG"/>
        </w:rPr>
      </w:pPr>
    </w:p>
    <w:p w14:paraId="2132D41B" w14:textId="77777777" w:rsidR="00D20992" w:rsidRPr="006450E3" w:rsidRDefault="00D20992" w:rsidP="00D20992">
      <w:pPr>
        <w:rPr>
          <w:b/>
          <w:spacing w:val="-2"/>
          <w:sz w:val="56"/>
          <w:szCs w:val="56"/>
          <w:lang w:val="ky-KG"/>
        </w:rPr>
      </w:pPr>
    </w:p>
    <w:p w14:paraId="35FFD75E" w14:textId="77777777" w:rsidR="00D20992" w:rsidRPr="006450E3" w:rsidRDefault="00D20992" w:rsidP="00D20992">
      <w:pPr>
        <w:jc w:val="center"/>
        <w:rPr>
          <w:b/>
          <w:spacing w:val="-2"/>
          <w:sz w:val="56"/>
          <w:szCs w:val="56"/>
          <w:lang w:val="ky-KG"/>
        </w:rPr>
      </w:pPr>
      <w:r w:rsidRPr="006450E3">
        <w:rPr>
          <w:b/>
          <w:spacing w:val="-2"/>
          <w:sz w:val="56"/>
          <w:szCs w:val="56"/>
          <w:lang w:val="ky-KG"/>
        </w:rPr>
        <w:t>2017</w:t>
      </w:r>
    </w:p>
    <w:p w14:paraId="32F5F688" w14:textId="77777777" w:rsidR="00D20992" w:rsidRPr="00CB3FF2" w:rsidRDefault="00D20992" w:rsidP="00D20992">
      <w:pPr>
        <w:pStyle w:val="a7"/>
        <w:spacing w:before="0" w:line="240" w:lineRule="auto"/>
        <w:ind w:left="0" w:firstLine="0"/>
        <w:rPr>
          <w:sz w:val="28"/>
          <w:szCs w:val="28"/>
          <w:lang w:val="ky-KG"/>
        </w:rPr>
        <w:sectPr w:rsidR="00D20992" w:rsidRPr="00CB3FF2" w:rsidSect="007C10CB">
          <w:headerReference w:type="even" r:id="rId10"/>
          <w:headerReference w:type="default" r:id="rId11"/>
          <w:footerReference w:type="even" r:id="rId12"/>
          <w:footerReference w:type="default" r:id="rId13"/>
          <w:headerReference w:type="first" r:id="rId14"/>
          <w:pgSz w:w="11906" w:h="16838"/>
          <w:pgMar w:top="1134" w:right="1134" w:bottom="1134" w:left="1134" w:header="709" w:footer="709" w:gutter="0"/>
          <w:cols w:space="708"/>
          <w:docGrid w:linePitch="360"/>
        </w:sectPr>
      </w:pPr>
    </w:p>
    <w:p w14:paraId="2F30F20B" w14:textId="77777777" w:rsidR="00BC0046" w:rsidRPr="00552F62" w:rsidRDefault="00BC0046" w:rsidP="00E7752D">
      <w:pPr>
        <w:pStyle w:val="a7"/>
        <w:spacing w:before="0" w:line="240" w:lineRule="auto"/>
        <w:ind w:left="927"/>
        <w:rPr>
          <w:b/>
          <w:sz w:val="28"/>
          <w:szCs w:val="28"/>
          <w:lang w:val="ky-KG"/>
        </w:rPr>
      </w:pPr>
    </w:p>
    <w:p w14:paraId="03C249EB" w14:textId="109869A0" w:rsidR="00BC0046" w:rsidRPr="00552F62" w:rsidRDefault="00BC0046" w:rsidP="00D20992">
      <w:pPr>
        <w:pStyle w:val="a7"/>
        <w:spacing w:before="0" w:line="276" w:lineRule="auto"/>
        <w:ind w:left="0" w:firstLine="0"/>
        <w:jc w:val="center"/>
        <w:rPr>
          <w:b/>
          <w:sz w:val="28"/>
          <w:szCs w:val="28"/>
          <w:lang w:val="ky-KG"/>
        </w:rPr>
      </w:pPr>
      <w:r w:rsidRPr="00552F62">
        <w:rPr>
          <w:b/>
          <w:sz w:val="28"/>
          <w:szCs w:val="28"/>
          <w:lang w:val="ky-KG"/>
        </w:rPr>
        <w:t>Кыргыз Республикасынын жалпы билим берүүчү  мектептеринин 10-11-класстары</w:t>
      </w:r>
      <w:r w:rsidR="003C66E9" w:rsidRPr="00552F62">
        <w:rPr>
          <w:b/>
          <w:sz w:val="28"/>
          <w:szCs w:val="28"/>
          <w:lang w:val="ky-KG"/>
        </w:rPr>
        <w:t xml:space="preserve">нда окутуу </w:t>
      </w:r>
      <w:r w:rsidR="00D20992">
        <w:rPr>
          <w:b/>
          <w:sz w:val="28"/>
          <w:szCs w:val="28"/>
          <w:lang w:val="ky-KG"/>
        </w:rPr>
        <w:t xml:space="preserve">орус, өзбек, тажик тилдеринде жүргүзүлгөн мектептер </w:t>
      </w:r>
      <w:r w:rsidRPr="00552F62">
        <w:rPr>
          <w:b/>
          <w:sz w:val="28"/>
          <w:szCs w:val="28"/>
          <w:lang w:val="ky-KG"/>
        </w:rPr>
        <w:t xml:space="preserve"> үчүн «</w:t>
      </w:r>
      <w:r w:rsidR="00D20992">
        <w:rPr>
          <w:b/>
          <w:sz w:val="28"/>
          <w:szCs w:val="28"/>
          <w:lang w:val="ky-KG"/>
        </w:rPr>
        <w:t>Кыргыз жана дүйнөлүк а</w:t>
      </w:r>
      <w:r w:rsidRPr="00552F62">
        <w:rPr>
          <w:b/>
          <w:sz w:val="28"/>
          <w:szCs w:val="28"/>
          <w:lang w:val="ky-KG"/>
        </w:rPr>
        <w:t>дабият</w:t>
      </w:r>
      <w:r w:rsidR="00D20992">
        <w:rPr>
          <w:b/>
          <w:sz w:val="28"/>
          <w:szCs w:val="28"/>
          <w:lang w:val="ky-KG"/>
        </w:rPr>
        <w:t>ы</w:t>
      </w:r>
      <w:r w:rsidRPr="00552F62">
        <w:rPr>
          <w:b/>
          <w:sz w:val="28"/>
          <w:szCs w:val="28"/>
          <w:lang w:val="ky-KG"/>
        </w:rPr>
        <w:t xml:space="preserve">» </w:t>
      </w:r>
      <w:r w:rsidR="003C66E9" w:rsidRPr="00552F62">
        <w:rPr>
          <w:b/>
          <w:sz w:val="28"/>
          <w:szCs w:val="28"/>
          <w:lang w:val="ky-KG"/>
        </w:rPr>
        <w:t xml:space="preserve">курсу </w:t>
      </w:r>
      <w:r w:rsidRPr="00552F62">
        <w:rPr>
          <w:b/>
          <w:sz w:val="28"/>
          <w:szCs w:val="28"/>
          <w:lang w:val="ky-KG"/>
        </w:rPr>
        <w:t>боюнча</w:t>
      </w:r>
    </w:p>
    <w:p w14:paraId="4F9A7F82" w14:textId="77777777" w:rsidR="00BC0046" w:rsidRPr="00552F62" w:rsidRDefault="00BC0046" w:rsidP="00D20992">
      <w:pPr>
        <w:pStyle w:val="a7"/>
        <w:spacing w:before="0" w:line="276" w:lineRule="auto"/>
        <w:ind w:left="0" w:firstLine="0"/>
        <w:jc w:val="center"/>
        <w:rPr>
          <w:b/>
          <w:sz w:val="28"/>
          <w:szCs w:val="28"/>
          <w:lang w:val="ky-KG"/>
        </w:rPr>
      </w:pPr>
      <w:r w:rsidRPr="00552F62">
        <w:rPr>
          <w:b/>
          <w:sz w:val="28"/>
          <w:szCs w:val="28"/>
          <w:lang w:val="ky-KG"/>
        </w:rPr>
        <w:t>предметтик стандарты</w:t>
      </w:r>
    </w:p>
    <w:p w14:paraId="3F19F92D" w14:textId="77777777" w:rsidR="00D45986" w:rsidRPr="00552F62" w:rsidRDefault="00D45986" w:rsidP="00D20992">
      <w:pPr>
        <w:pStyle w:val="a7"/>
        <w:spacing w:before="0" w:line="276" w:lineRule="auto"/>
        <w:ind w:left="0" w:firstLine="0"/>
        <w:jc w:val="center"/>
        <w:rPr>
          <w:b/>
          <w:sz w:val="28"/>
          <w:szCs w:val="28"/>
          <w:lang w:val="ky-KG"/>
        </w:rPr>
      </w:pPr>
    </w:p>
    <w:p w14:paraId="6279028C" w14:textId="77777777" w:rsidR="00D45986" w:rsidRPr="00552F62" w:rsidRDefault="00D45986" w:rsidP="00D20992">
      <w:pPr>
        <w:pStyle w:val="a7"/>
        <w:spacing w:before="0" w:line="276" w:lineRule="auto"/>
        <w:ind w:left="0" w:firstLine="0"/>
        <w:jc w:val="center"/>
        <w:rPr>
          <w:b/>
          <w:sz w:val="28"/>
          <w:szCs w:val="28"/>
          <w:lang w:val="ky-KG"/>
        </w:rPr>
      </w:pPr>
    </w:p>
    <w:p w14:paraId="751A6E79" w14:textId="77777777" w:rsidR="00BC0046" w:rsidRPr="00552F62" w:rsidRDefault="00BC0046" w:rsidP="00D20992">
      <w:pPr>
        <w:pStyle w:val="1"/>
        <w:spacing w:before="0" w:beforeAutospacing="0" w:after="0" w:afterAutospacing="0" w:line="276" w:lineRule="auto"/>
        <w:jc w:val="center"/>
        <w:rPr>
          <w:sz w:val="28"/>
          <w:szCs w:val="28"/>
          <w:lang w:val="ky-KG"/>
        </w:rPr>
      </w:pPr>
      <w:r w:rsidRPr="00552F62">
        <w:rPr>
          <w:sz w:val="28"/>
          <w:szCs w:val="28"/>
          <w:lang w:val="ky-KG"/>
        </w:rPr>
        <w:t>Мазмуну</w:t>
      </w:r>
    </w:p>
    <w:p w14:paraId="57638E79" w14:textId="77777777" w:rsidR="00D45986" w:rsidRPr="00552F62" w:rsidRDefault="00D45986" w:rsidP="00D20992">
      <w:pPr>
        <w:pStyle w:val="1"/>
        <w:spacing w:before="0" w:beforeAutospacing="0" w:after="0" w:afterAutospacing="0" w:line="276" w:lineRule="auto"/>
        <w:jc w:val="center"/>
        <w:rPr>
          <w:sz w:val="28"/>
          <w:szCs w:val="28"/>
          <w:lang w:val="ky-KG"/>
        </w:rPr>
      </w:pPr>
    </w:p>
    <w:p w14:paraId="120D0668" w14:textId="77777777"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1-бөлүм. Жалпы жоболор.</w:t>
      </w:r>
    </w:p>
    <w:p w14:paraId="18BB6D5F" w14:textId="7AC122C3" w:rsidR="00BC0046" w:rsidRPr="00552F62" w:rsidRDefault="00BC0046" w:rsidP="00D20992">
      <w:pPr>
        <w:pStyle w:val="af4"/>
        <w:numPr>
          <w:ilvl w:val="1"/>
          <w:numId w:val="9"/>
        </w:numPr>
        <w:spacing w:line="276" w:lineRule="auto"/>
        <w:ind w:left="567" w:firstLine="0"/>
        <w:jc w:val="both"/>
        <w:rPr>
          <w:rFonts w:ascii="Times New Roman" w:hAnsi="Times New Roman"/>
          <w:sz w:val="28"/>
          <w:szCs w:val="28"/>
          <w:lang w:val="ky-KG"/>
        </w:rPr>
      </w:pPr>
      <w:r w:rsidRPr="00552F62">
        <w:rPr>
          <w:rFonts w:ascii="Times New Roman" w:hAnsi="Times New Roman"/>
          <w:sz w:val="28"/>
          <w:szCs w:val="28"/>
          <w:lang w:val="ky-KG"/>
        </w:rPr>
        <w:t>Документтин макамы жана түзүлүшү.</w:t>
      </w:r>
      <w:r w:rsidR="00D20992">
        <w:rPr>
          <w:rFonts w:ascii="Times New Roman" w:hAnsi="Times New Roman"/>
          <w:sz w:val="28"/>
          <w:szCs w:val="28"/>
          <w:lang w:val="ky-KG"/>
        </w:rPr>
        <w:t>.................................</w:t>
      </w:r>
      <w:r w:rsidR="00E372A3">
        <w:rPr>
          <w:rFonts w:ascii="Times New Roman" w:hAnsi="Times New Roman"/>
          <w:sz w:val="28"/>
          <w:szCs w:val="28"/>
          <w:lang w:val="ky-KG"/>
        </w:rPr>
        <w:t>...3</w:t>
      </w:r>
    </w:p>
    <w:p w14:paraId="695F81B8" w14:textId="4AE84D8F" w:rsidR="00BC0046" w:rsidRPr="00D20992" w:rsidRDefault="00BC0046" w:rsidP="00D20992">
      <w:pPr>
        <w:pStyle w:val="af4"/>
        <w:numPr>
          <w:ilvl w:val="1"/>
          <w:numId w:val="9"/>
        </w:numPr>
        <w:spacing w:line="276" w:lineRule="auto"/>
        <w:ind w:left="567" w:firstLine="0"/>
        <w:jc w:val="both"/>
        <w:rPr>
          <w:rStyle w:val="a6"/>
          <w:rFonts w:ascii="Times New Roman" w:hAnsi="Times New Roman"/>
          <w:b w:val="0"/>
          <w:bCs w:val="0"/>
          <w:sz w:val="28"/>
          <w:szCs w:val="28"/>
          <w:lang w:val="ky-KG"/>
        </w:rPr>
      </w:pPr>
      <w:r w:rsidRPr="00552F62">
        <w:rPr>
          <w:rFonts w:ascii="Times New Roman" w:hAnsi="Times New Roman"/>
          <w:sz w:val="28"/>
          <w:szCs w:val="28"/>
          <w:lang w:val="ky-KG"/>
        </w:rPr>
        <w:t>Негизги ченемдик документтердин  системасы</w:t>
      </w:r>
      <w:r w:rsidRPr="00D20992">
        <w:rPr>
          <w:rFonts w:ascii="Times New Roman" w:hAnsi="Times New Roman"/>
          <w:b/>
          <w:sz w:val="28"/>
          <w:szCs w:val="28"/>
          <w:lang w:val="ky-KG"/>
        </w:rPr>
        <w:t>.</w:t>
      </w:r>
      <w:r w:rsidR="00D20992" w:rsidRPr="00D20992">
        <w:rPr>
          <w:rStyle w:val="a6"/>
          <w:rFonts w:ascii="Times New Roman" w:hAnsi="Times New Roman"/>
          <w:b w:val="0"/>
          <w:sz w:val="28"/>
          <w:szCs w:val="28"/>
          <w:lang w:val="ky-KG"/>
        </w:rPr>
        <w:t>...................</w:t>
      </w:r>
      <w:r w:rsidR="00E372A3">
        <w:rPr>
          <w:rStyle w:val="a6"/>
          <w:rFonts w:ascii="Times New Roman" w:hAnsi="Times New Roman"/>
          <w:b w:val="0"/>
          <w:sz w:val="28"/>
          <w:szCs w:val="28"/>
          <w:lang w:val="ky-KG"/>
        </w:rPr>
        <w:t>.</w:t>
      </w:r>
      <w:r w:rsidR="007C10CB">
        <w:rPr>
          <w:rStyle w:val="a6"/>
          <w:rFonts w:ascii="Times New Roman" w:hAnsi="Times New Roman"/>
          <w:b w:val="0"/>
          <w:sz w:val="28"/>
          <w:szCs w:val="28"/>
          <w:lang w:val="ky-KG"/>
        </w:rPr>
        <w:t>4</w:t>
      </w:r>
    </w:p>
    <w:p w14:paraId="10005021" w14:textId="59D53CF5" w:rsidR="00BC0046" w:rsidRPr="00552F62" w:rsidRDefault="00BC0046" w:rsidP="00D20992">
      <w:pPr>
        <w:pStyle w:val="af4"/>
        <w:numPr>
          <w:ilvl w:val="1"/>
          <w:numId w:val="9"/>
        </w:numPr>
        <w:spacing w:line="276" w:lineRule="auto"/>
        <w:ind w:left="567" w:firstLine="0"/>
        <w:jc w:val="both"/>
        <w:rPr>
          <w:rFonts w:ascii="Times New Roman" w:hAnsi="Times New Roman"/>
          <w:sz w:val="28"/>
          <w:szCs w:val="28"/>
          <w:lang w:val="ky-KG"/>
        </w:rPr>
      </w:pPr>
      <w:r w:rsidRPr="00552F62">
        <w:rPr>
          <w:rFonts w:ascii="Times New Roman" w:hAnsi="Times New Roman"/>
          <w:sz w:val="28"/>
          <w:szCs w:val="28"/>
          <w:lang w:val="ky-KG"/>
        </w:rPr>
        <w:t>Негизги  түшүнүктөр жана терминдер.</w:t>
      </w:r>
      <w:r w:rsidR="00D20992">
        <w:rPr>
          <w:rFonts w:ascii="Times New Roman" w:hAnsi="Times New Roman"/>
          <w:sz w:val="28"/>
          <w:szCs w:val="28"/>
          <w:lang w:val="ky-KG"/>
        </w:rPr>
        <w:t>...................................</w:t>
      </w:r>
      <w:r w:rsidR="00E372A3">
        <w:rPr>
          <w:rFonts w:ascii="Times New Roman" w:hAnsi="Times New Roman"/>
          <w:sz w:val="28"/>
          <w:szCs w:val="28"/>
          <w:lang w:val="ky-KG"/>
        </w:rPr>
        <w:t>4</w:t>
      </w:r>
    </w:p>
    <w:p w14:paraId="770EC51F" w14:textId="77777777" w:rsidR="00BC0046" w:rsidRPr="00552F62" w:rsidRDefault="00BC0046" w:rsidP="00D20992">
      <w:pPr>
        <w:pStyle w:val="af4"/>
        <w:spacing w:line="276" w:lineRule="auto"/>
        <w:ind w:left="567"/>
        <w:jc w:val="both"/>
        <w:rPr>
          <w:rFonts w:ascii="Times New Roman" w:hAnsi="Times New Roman"/>
          <w:sz w:val="28"/>
          <w:szCs w:val="28"/>
          <w:lang w:val="ky-KG"/>
        </w:rPr>
      </w:pPr>
    </w:p>
    <w:p w14:paraId="0CAD2CE0" w14:textId="6490690E"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2-бөлүм.  Предметтин концепциясы.</w:t>
      </w:r>
      <w:r w:rsidR="00E372A3">
        <w:rPr>
          <w:rFonts w:ascii="Times New Roman" w:hAnsi="Times New Roman"/>
          <w:sz w:val="28"/>
          <w:szCs w:val="28"/>
          <w:lang w:val="ky-KG"/>
        </w:rPr>
        <w:t>...................................................7</w:t>
      </w:r>
    </w:p>
    <w:p w14:paraId="6A9F5587" w14:textId="131B2710"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2.1. Кыргыз адабиятын окутуунун максаты жана милдеттери.</w:t>
      </w:r>
      <w:r w:rsidR="00D20992">
        <w:rPr>
          <w:rFonts w:ascii="Times New Roman" w:hAnsi="Times New Roman"/>
          <w:sz w:val="28"/>
          <w:szCs w:val="28"/>
          <w:lang w:val="ky-KG"/>
        </w:rPr>
        <w:t>........</w:t>
      </w:r>
      <w:r w:rsidR="00E372A3">
        <w:rPr>
          <w:rFonts w:ascii="Times New Roman" w:hAnsi="Times New Roman"/>
          <w:sz w:val="28"/>
          <w:szCs w:val="28"/>
          <w:lang w:val="ky-KG"/>
        </w:rPr>
        <w:t>9</w:t>
      </w:r>
    </w:p>
    <w:p w14:paraId="7DA1192B" w14:textId="13B656A6"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2.2. Кыргыз адабиятын окутуунун методологиялык негиздери.</w:t>
      </w:r>
      <w:r w:rsidR="00D20992">
        <w:rPr>
          <w:rFonts w:ascii="Times New Roman" w:hAnsi="Times New Roman"/>
          <w:sz w:val="28"/>
          <w:szCs w:val="28"/>
          <w:lang w:val="ky-KG"/>
        </w:rPr>
        <w:t>.....</w:t>
      </w:r>
      <w:r w:rsidR="00E372A3">
        <w:rPr>
          <w:rFonts w:ascii="Times New Roman" w:hAnsi="Times New Roman"/>
          <w:sz w:val="28"/>
          <w:szCs w:val="28"/>
          <w:lang w:val="ky-KG"/>
        </w:rPr>
        <w:t>10</w:t>
      </w:r>
    </w:p>
    <w:p w14:paraId="284F93DD" w14:textId="5526DCDE"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2.3. Предметтик компетенттүүлүктөр.</w:t>
      </w:r>
      <w:r w:rsidR="00D20992">
        <w:rPr>
          <w:rFonts w:ascii="Times New Roman" w:hAnsi="Times New Roman"/>
          <w:sz w:val="28"/>
          <w:szCs w:val="28"/>
          <w:lang w:val="ky-KG"/>
        </w:rPr>
        <w:t>...............................................</w:t>
      </w:r>
      <w:r w:rsidR="00E372A3">
        <w:rPr>
          <w:rFonts w:ascii="Times New Roman" w:hAnsi="Times New Roman"/>
          <w:sz w:val="28"/>
          <w:szCs w:val="28"/>
          <w:lang w:val="ky-KG"/>
        </w:rPr>
        <w:t>11</w:t>
      </w:r>
    </w:p>
    <w:p w14:paraId="0FE847E6" w14:textId="4EF42430" w:rsidR="00BC0046" w:rsidRPr="00552F62" w:rsidRDefault="00BC0046" w:rsidP="00D20992">
      <w:pPr>
        <w:pStyle w:val="af4"/>
        <w:spacing w:line="276" w:lineRule="auto"/>
        <w:ind w:left="567"/>
        <w:rPr>
          <w:rFonts w:ascii="Times New Roman" w:hAnsi="Times New Roman"/>
          <w:sz w:val="28"/>
          <w:szCs w:val="28"/>
          <w:lang w:val="ky-KG"/>
        </w:rPr>
      </w:pPr>
      <w:r w:rsidRPr="00552F62">
        <w:rPr>
          <w:rFonts w:ascii="Times New Roman" w:hAnsi="Times New Roman"/>
          <w:sz w:val="28"/>
          <w:szCs w:val="28"/>
          <w:lang w:val="ky-KG"/>
        </w:rPr>
        <w:t>2.4. Түйүндүү компетенттүүлүктөр менен  предметтик компетенттүүлүктөрдүн байланышы.</w:t>
      </w:r>
      <w:r w:rsidR="00D20992">
        <w:rPr>
          <w:rFonts w:ascii="Times New Roman" w:hAnsi="Times New Roman"/>
          <w:sz w:val="28"/>
          <w:szCs w:val="28"/>
          <w:lang w:val="ky-KG"/>
        </w:rPr>
        <w:t>................................................</w:t>
      </w:r>
      <w:r w:rsidR="00E372A3">
        <w:rPr>
          <w:rFonts w:ascii="Times New Roman" w:hAnsi="Times New Roman"/>
          <w:sz w:val="28"/>
          <w:szCs w:val="28"/>
          <w:lang w:val="ky-KG"/>
        </w:rPr>
        <w:t>12</w:t>
      </w:r>
    </w:p>
    <w:p w14:paraId="7044ABBA" w14:textId="77777777" w:rsidR="00D20992" w:rsidRDefault="00BC0046" w:rsidP="00D20992">
      <w:pPr>
        <w:spacing w:line="276" w:lineRule="auto"/>
        <w:ind w:left="567"/>
        <w:rPr>
          <w:sz w:val="28"/>
          <w:szCs w:val="28"/>
          <w:lang w:val="ky-KG"/>
        </w:rPr>
      </w:pPr>
      <w:r w:rsidRPr="00552F62">
        <w:rPr>
          <w:sz w:val="28"/>
          <w:szCs w:val="28"/>
          <w:lang w:val="ky-KG"/>
        </w:rPr>
        <w:t xml:space="preserve">2.5.Мазмундук түзүмдөр. Окуу материалынын мазмундук </w:t>
      </w:r>
    </w:p>
    <w:p w14:paraId="5D1B0863" w14:textId="75698D96" w:rsidR="00BC0046" w:rsidRPr="00552F62" w:rsidRDefault="00D20992" w:rsidP="00D20992">
      <w:pPr>
        <w:spacing w:line="276" w:lineRule="auto"/>
        <w:ind w:left="567"/>
        <w:rPr>
          <w:sz w:val="28"/>
          <w:szCs w:val="28"/>
          <w:lang w:val="ky-KG"/>
        </w:rPr>
      </w:pPr>
      <w:r>
        <w:rPr>
          <w:sz w:val="28"/>
          <w:szCs w:val="28"/>
          <w:lang w:val="ky-KG"/>
        </w:rPr>
        <w:t xml:space="preserve">түзүмдөр жана класстар боюнча </w:t>
      </w:r>
      <w:r w:rsidR="00BC0046" w:rsidRPr="00552F62">
        <w:rPr>
          <w:sz w:val="28"/>
          <w:szCs w:val="28"/>
          <w:lang w:val="ky-KG"/>
        </w:rPr>
        <w:t>бөлүнүшү</w:t>
      </w:r>
      <w:r>
        <w:rPr>
          <w:sz w:val="28"/>
          <w:szCs w:val="28"/>
          <w:lang w:val="ky-KG"/>
        </w:rPr>
        <w:t>........</w:t>
      </w:r>
      <w:r w:rsidR="00E372A3">
        <w:rPr>
          <w:sz w:val="28"/>
          <w:szCs w:val="28"/>
          <w:lang w:val="ky-KG"/>
        </w:rPr>
        <w:t>...............................15</w:t>
      </w:r>
    </w:p>
    <w:p w14:paraId="6A134F66" w14:textId="77777777" w:rsidR="00D20992" w:rsidRDefault="00BC0046" w:rsidP="00D20992">
      <w:pPr>
        <w:pStyle w:val="a7"/>
        <w:spacing w:before="0" w:line="276" w:lineRule="auto"/>
        <w:ind w:left="567" w:firstLine="0"/>
        <w:rPr>
          <w:sz w:val="28"/>
          <w:szCs w:val="28"/>
          <w:lang w:val="ky-KG"/>
        </w:rPr>
      </w:pPr>
      <w:r w:rsidRPr="00552F62">
        <w:rPr>
          <w:sz w:val="28"/>
          <w:szCs w:val="28"/>
          <w:lang w:val="ky-KG"/>
        </w:rPr>
        <w:t xml:space="preserve">2.6.  Предметтер аралык байланыштар. </w:t>
      </w:r>
    </w:p>
    <w:p w14:paraId="711DA2E4" w14:textId="0E5CDA8B" w:rsidR="00BC0046" w:rsidRPr="00552F62" w:rsidRDefault="00BC0046" w:rsidP="00D20992">
      <w:pPr>
        <w:pStyle w:val="a7"/>
        <w:spacing w:before="0" w:line="276" w:lineRule="auto"/>
        <w:ind w:left="567" w:firstLine="0"/>
        <w:rPr>
          <w:sz w:val="28"/>
          <w:szCs w:val="28"/>
          <w:lang w:val="ky-KG"/>
        </w:rPr>
      </w:pPr>
      <w:r w:rsidRPr="00552F62">
        <w:rPr>
          <w:sz w:val="28"/>
          <w:szCs w:val="28"/>
          <w:lang w:val="ky-KG"/>
        </w:rPr>
        <w:t>Өтмө</w:t>
      </w:r>
      <w:r w:rsidR="00D20992">
        <w:rPr>
          <w:sz w:val="28"/>
          <w:szCs w:val="28"/>
          <w:lang w:val="ky-KG"/>
        </w:rPr>
        <w:t xml:space="preserve"> </w:t>
      </w:r>
      <w:r w:rsidRPr="00552F62">
        <w:rPr>
          <w:sz w:val="28"/>
          <w:szCs w:val="28"/>
          <w:lang w:val="ky-KG"/>
        </w:rPr>
        <w:t>тематикалык түзүмдөр</w:t>
      </w:r>
      <w:r w:rsidR="00D20992">
        <w:rPr>
          <w:sz w:val="28"/>
          <w:szCs w:val="28"/>
          <w:lang w:val="ky-KG"/>
        </w:rPr>
        <w:t>................................................................</w:t>
      </w:r>
      <w:r w:rsidR="00E372A3">
        <w:rPr>
          <w:sz w:val="28"/>
          <w:szCs w:val="28"/>
          <w:lang w:val="ky-KG"/>
        </w:rPr>
        <w:t>1</w:t>
      </w:r>
      <w:r w:rsidR="005C17D1">
        <w:rPr>
          <w:sz w:val="28"/>
          <w:szCs w:val="28"/>
          <w:lang w:val="ky-KG"/>
        </w:rPr>
        <w:t>6</w:t>
      </w:r>
    </w:p>
    <w:p w14:paraId="18FEF85F" w14:textId="77777777" w:rsidR="00BC0046" w:rsidRPr="00552F62" w:rsidRDefault="00BC0046" w:rsidP="00D20992">
      <w:pPr>
        <w:spacing w:line="276" w:lineRule="auto"/>
        <w:ind w:left="567"/>
        <w:rPr>
          <w:sz w:val="28"/>
          <w:szCs w:val="28"/>
          <w:lang w:val="ky-KG"/>
        </w:rPr>
      </w:pPr>
    </w:p>
    <w:p w14:paraId="088B0B96" w14:textId="77777777"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3-бөлүм. Окутуудан күтүлүүчү натыйжалар жана баалоо.</w:t>
      </w:r>
    </w:p>
    <w:p w14:paraId="59484060" w14:textId="0BF71BCA" w:rsidR="00BC0046" w:rsidRPr="00552F62" w:rsidRDefault="00BC0046" w:rsidP="00D20992">
      <w:pPr>
        <w:pStyle w:val="af4"/>
        <w:tabs>
          <w:tab w:val="left" w:pos="567"/>
        </w:tabs>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3.1. Класстар  боюнча күтүлүүчү натыйжалар.</w:t>
      </w:r>
      <w:r w:rsidR="00D20992">
        <w:rPr>
          <w:rFonts w:ascii="Times New Roman" w:hAnsi="Times New Roman"/>
          <w:sz w:val="28"/>
          <w:szCs w:val="28"/>
          <w:lang w:val="ky-KG"/>
        </w:rPr>
        <w:t>..................................</w:t>
      </w:r>
      <w:r w:rsidR="00E372A3">
        <w:rPr>
          <w:rFonts w:ascii="Times New Roman" w:hAnsi="Times New Roman"/>
          <w:sz w:val="28"/>
          <w:szCs w:val="28"/>
          <w:lang w:val="ky-KG"/>
        </w:rPr>
        <w:t>18</w:t>
      </w:r>
    </w:p>
    <w:p w14:paraId="6B1D76D0" w14:textId="77777777" w:rsidR="00D2099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 xml:space="preserve">3.2. Окуучулардын жетишкендиктерин баалоонун </w:t>
      </w:r>
    </w:p>
    <w:p w14:paraId="43DA7645" w14:textId="6D7F31E1"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негизги стратегиялары.</w:t>
      </w:r>
      <w:r w:rsidR="00D20992">
        <w:rPr>
          <w:rFonts w:ascii="Times New Roman" w:hAnsi="Times New Roman"/>
          <w:sz w:val="28"/>
          <w:szCs w:val="28"/>
          <w:lang w:val="ky-KG"/>
        </w:rPr>
        <w:t>........................................................................</w:t>
      </w:r>
      <w:r w:rsidR="00E372A3">
        <w:rPr>
          <w:rFonts w:ascii="Times New Roman" w:hAnsi="Times New Roman"/>
          <w:sz w:val="28"/>
          <w:szCs w:val="28"/>
          <w:lang w:val="ky-KG"/>
        </w:rPr>
        <w:t>.3</w:t>
      </w:r>
      <w:r w:rsidR="005C17D1">
        <w:rPr>
          <w:rFonts w:ascii="Times New Roman" w:hAnsi="Times New Roman"/>
          <w:sz w:val="28"/>
          <w:szCs w:val="28"/>
          <w:lang w:val="ky-KG"/>
        </w:rPr>
        <w:t>2</w:t>
      </w:r>
    </w:p>
    <w:p w14:paraId="2EF81547" w14:textId="77777777" w:rsidR="00BC0046" w:rsidRPr="00552F62" w:rsidRDefault="00BC0046" w:rsidP="00D20992">
      <w:pPr>
        <w:pStyle w:val="af4"/>
        <w:spacing w:line="276" w:lineRule="auto"/>
        <w:ind w:left="567"/>
        <w:jc w:val="both"/>
        <w:rPr>
          <w:rFonts w:ascii="Times New Roman" w:hAnsi="Times New Roman"/>
          <w:sz w:val="28"/>
          <w:szCs w:val="28"/>
          <w:lang w:val="ky-KG"/>
        </w:rPr>
      </w:pPr>
    </w:p>
    <w:p w14:paraId="7E5500F5" w14:textId="77777777"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4-бөлүм. Билим берүү процессине коюлуучу талаптар</w:t>
      </w:r>
      <w:r w:rsidRPr="00552F62">
        <w:rPr>
          <w:rFonts w:ascii="Times New Roman" w:hAnsi="Times New Roman"/>
          <w:sz w:val="28"/>
          <w:szCs w:val="28"/>
        </w:rPr>
        <w:t>.</w:t>
      </w:r>
    </w:p>
    <w:p w14:paraId="1E12B1BD" w14:textId="59A89FEF" w:rsidR="00BC0046" w:rsidRPr="00552F62" w:rsidRDefault="00BC0046" w:rsidP="00D20992">
      <w:pPr>
        <w:pStyle w:val="af4"/>
        <w:spacing w:line="276" w:lineRule="auto"/>
        <w:ind w:left="567"/>
        <w:jc w:val="both"/>
        <w:rPr>
          <w:rFonts w:ascii="Times New Roman" w:hAnsi="Times New Roman"/>
          <w:sz w:val="28"/>
          <w:szCs w:val="28"/>
          <w:lang w:val="ky-KG"/>
        </w:rPr>
      </w:pPr>
      <w:r w:rsidRPr="00552F62">
        <w:rPr>
          <w:rFonts w:ascii="Times New Roman" w:hAnsi="Times New Roman"/>
          <w:sz w:val="28"/>
          <w:szCs w:val="28"/>
          <w:lang w:val="ky-KG"/>
        </w:rPr>
        <w:t>4.1. Ресурстук камсыздоого коюлуучу талаптар.</w:t>
      </w:r>
      <w:r w:rsidR="00D20992">
        <w:rPr>
          <w:rFonts w:ascii="Times New Roman" w:hAnsi="Times New Roman"/>
          <w:sz w:val="28"/>
          <w:szCs w:val="28"/>
          <w:lang w:val="ky-KG"/>
        </w:rPr>
        <w:t>...............................</w:t>
      </w:r>
      <w:r w:rsidR="00E372A3">
        <w:rPr>
          <w:rFonts w:ascii="Times New Roman" w:hAnsi="Times New Roman"/>
          <w:sz w:val="28"/>
          <w:szCs w:val="28"/>
          <w:lang w:val="ky-KG"/>
        </w:rPr>
        <w:t>3</w:t>
      </w:r>
      <w:r w:rsidR="005C17D1">
        <w:rPr>
          <w:rFonts w:ascii="Times New Roman" w:hAnsi="Times New Roman"/>
          <w:sz w:val="28"/>
          <w:szCs w:val="28"/>
          <w:lang w:val="ky-KG"/>
        </w:rPr>
        <w:t>6</w:t>
      </w:r>
    </w:p>
    <w:p w14:paraId="4E396784" w14:textId="4D941088" w:rsidR="00BC0046" w:rsidRPr="00552F62" w:rsidRDefault="00BC0046" w:rsidP="00D20992">
      <w:pPr>
        <w:spacing w:line="276" w:lineRule="auto"/>
        <w:ind w:left="567" w:right="57"/>
        <w:jc w:val="both"/>
        <w:rPr>
          <w:sz w:val="28"/>
          <w:szCs w:val="28"/>
          <w:lang w:val="ky-KG"/>
        </w:rPr>
      </w:pPr>
      <w:r w:rsidRPr="00552F62">
        <w:rPr>
          <w:sz w:val="28"/>
          <w:szCs w:val="28"/>
          <w:lang w:val="ky-KG"/>
        </w:rPr>
        <w:t xml:space="preserve">4.2. </w:t>
      </w:r>
      <w:r w:rsidR="007B3345">
        <w:rPr>
          <w:sz w:val="28"/>
          <w:szCs w:val="28"/>
          <w:lang w:val="ky-KG"/>
        </w:rPr>
        <w:t xml:space="preserve"> Шыктандыруучу</w:t>
      </w:r>
      <w:r w:rsidRPr="00552F62">
        <w:rPr>
          <w:sz w:val="28"/>
          <w:szCs w:val="28"/>
          <w:lang w:val="ky-KG"/>
        </w:rPr>
        <w:t xml:space="preserve"> окутуу чөйрөсүн  түзүү.</w:t>
      </w:r>
      <w:r w:rsidR="00D20992">
        <w:rPr>
          <w:sz w:val="28"/>
          <w:szCs w:val="28"/>
          <w:lang w:val="ky-KG"/>
        </w:rPr>
        <w:t>...................................</w:t>
      </w:r>
      <w:r w:rsidR="00E372A3">
        <w:rPr>
          <w:sz w:val="28"/>
          <w:szCs w:val="28"/>
          <w:lang w:val="ky-KG"/>
        </w:rPr>
        <w:t>.</w:t>
      </w:r>
      <w:r w:rsidR="00D20992">
        <w:rPr>
          <w:sz w:val="28"/>
          <w:szCs w:val="28"/>
          <w:lang w:val="ky-KG"/>
        </w:rPr>
        <w:t>.</w:t>
      </w:r>
      <w:r w:rsidR="00E372A3">
        <w:rPr>
          <w:sz w:val="28"/>
          <w:szCs w:val="28"/>
          <w:lang w:val="ky-KG"/>
        </w:rPr>
        <w:t>3</w:t>
      </w:r>
      <w:r w:rsidR="005C17D1">
        <w:rPr>
          <w:sz w:val="28"/>
          <w:szCs w:val="28"/>
          <w:lang w:val="ky-KG"/>
        </w:rPr>
        <w:t>7</w:t>
      </w:r>
    </w:p>
    <w:p w14:paraId="0B451437" w14:textId="77777777" w:rsidR="00BC0046" w:rsidRPr="00552F62" w:rsidRDefault="00BC0046" w:rsidP="00D20992">
      <w:pPr>
        <w:spacing w:line="276" w:lineRule="auto"/>
        <w:jc w:val="center"/>
        <w:rPr>
          <w:b/>
          <w:sz w:val="28"/>
          <w:szCs w:val="28"/>
          <w:lang w:val="ky-KG"/>
        </w:rPr>
      </w:pPr>
    </w:p>
    <w:p w14:paraId="74252C9D" w14:textId="77777777" w:rsidR="00BC0046" w:rsidRPr="00552F62" w:rsidRDefault="00BC0046" w:rsidP="00D20992">
      <w:pPr>
        <w:spacing w:line="276" w:lineRule="auto"/>
        <w:jc w:val="center"/>
        <w:rPr>
          <w:b/>
          <w:sz w:val="28"/>
          <w:szCs w:val="28"/>
          <w:lang w:val="ky-KG"/>
        </w:rPr>
      </w:pPr>
    </w:p>
    <w:p w14:paraId="3E33C0AD" w14:textId="77777777" w:rsidR="00BC0046" w:rsidRPr="00552F62" w:rsidRDefault="00BC0046" w:rsidP="00D20992">
      <w:pPr>
        <w:pStyle w:val="a7"/>
        <w:spacing w:before="0" w:line="276" w:lineRule="auto"/>
        <w:ind w:left="0" w:right="57" w:firstLine="0"/>
        <w:jc w:val="center"/>
        <w:rPr>
          <w:b/>
          <w:sz w:val="28"/>
          <w:szCs w:val="28"/>
          <w:lang w:val="ky-KG"/>
        </w:rPr>
      </w:pPr>
    </w:p>
    <w:p w14:paraId="051CBE73" w14:textId="2A38F5AB" w:rsidR="00BC0046" w:rsidRPr="00552F62" w:rsidRDefault="00BC0046" w:rsidP="00D20992">
      <w:pPr>
        <w:spacing w:line="276" w:lineRule="auto"/>
        <w:rPr>
          <w:rFonts w:eastAsia="Calibri"/>
          <w:b/>
          <w:sz w:val="28"/>
          <w:szCs w:val="28"/>
          <w:lang w:val="ky-KG" w:eastAsia="en-US"/>
        </w:rPr>
      </w:pPr>
    </w:p>
    <w:p w14:paraId="3AC2F614" w14:textId="77777777" w:rsidR="00BC0046" w:rsidRPr="00552F62" w:rsidRDefault="00BC0046" w:rsidP="00D20992">
      <w:pPr>
        <w:pStyle w:val="af4"/>
        <w:tabs>
          <w:tab w:val="left" w:pos="0"/>
        </w:tabs>
        <w:spacing w:line="276" w:lineRule="auto"/>
        <w:jc w:val="center"/>
        <w:rPr>
          <w:rFonts w:ascii="Times New Roman" w:hAnsi="Times New Roman"/>
          <w:b/>
          <w:sz w:val="28"/>
          <w:szCs w:val="28"/>
          <w:lang w:val="ky-KG"/>
        </w:rPr>
      </w:pPr>
      <w:r w:rsidRPr="00552F62">
        <w:rPr>
          <w:rFonts w:ascii="Times New Roman" w:hAnsi="Times New Roman"/>
          <w:b/>
          <w:sz w:val="28"/>
          <w:szCs w:val="28"/>
          <w:lang w:val="ky-KG"/>
        </w:rPr>
        <w:t>1-бөлүм.  Жалпы жоболор</w:t>
      </w:r>
    </w:p>
    <w:p w14:paraId="00A4DA69" w14:textId="77777777" w:rsidR="005D1F13" w:rsidRPr="00552F62" w:rsidRDefault="005D1F13" w:rsidP="00D20992">
      <w:pPr>
        <w:pStyle w:val="af4"/>
        <w:tabs>
          <w:tab w:val="left" w:pos="0"/>
        </w:tabs>
        <w:spacing w:line="276" w:lineRule="auto"/>
        <w:jc w:val="center"/>
        <w:rPr>
          <w:rFonts w:ascii="Times New Roman" w:hAnsi="Times New Roman"/>
          <w:b/>
          <w:sz w:val="28"/>
          <w:szCs w:val="28"/>
          <w:lang w:val="ky-KG"/>
        </w:rPr>
      </w:pPr>
    </w:p>
    <w:p w14:paraId="64672EDC" w14:textId="77777777" w:rsidR="00BC0046" w:rsidRPr="00552F62" w:rsidRDefault="00BC0046" w:rsidP="00D20992">
      <w:pPr>
        <w:pStyle w:val="af4"/>
        <w:tabs>
          <w:tab w:val="left" w:pos="0"/>
        </w:tabs>
        <w:spacing w:line="276" w:lineRule="auto"/>
        <w:jc w:val="center"/>
        <w:rPr>
          <w:rFonts w:ascii="Times New Roman" w:hAnsi="Times New Roman"/>
          <w:b/>
          <w:sz w:val="28"/>
          <w:szCs w:val="28"/>
          <w:lang w:val="ky-KG"/>
        </w:rPr>
      </w:pPr>
      <w:r w:rsidRPr="00552F62">
        <w:rPr>
          <w:rFonts w:ascii="Times New Roman" w:hAnsi="Times New Roman"/>
          <w:b/>
          <w:sz w:val="28"/>
          <w:szCs w:val="28"/>
          <w:lang w:val="ky-KG"/>
        </w:rPr>
        <w:t>1.1.Документтин макамы жана түзүлүшү</w:t>
      </w:r>
    </w:p>
    <w:p w14:paraId="147FA9E1" w14:textId="77777777" w:rsidR="005D1F13" w:rsidRPr="00552F62" w:rsidRDefault="005D1F13" w:rsidP="00D20992">
      <w:pPr>
        <w:pStyle w:val="a7"/>
        <w:spacing w:before="0" w:line="276" w:lineRule="auto"/>
        <w:ind w:left="0" w:firstLine="708"/>
        <w:outlineLvl w:val="1"/>
        <w:rPr>
          <w:sz w:val="28"/>
          <w:szCs w:val="28"/>
          <w:lang w:val="ky-KG"/>
        </w:rPr>
      </w:pPr>
    </w:p>
    <w:p w14:paraId="657DA6B4" w14:textId="7912E6BB" w:rsidR="00BC0046" w:rsidRPr="00552F62" w:rsidRDefault="00BC0046" w:rsidP="00D20992">
      <w:pPr>
        <w:pStyle w:val="a7"/>
        <w:spacing w:before="0" w:line="276" w:lineRule="auto"/>
        <w:ind w:left="0" w:firstLine="708"/>
        <w:outlineLvl w:val="1"/>
        <w:rPr>
          <w:bCs/>
          <w:sz w:val="28"/>
          <w:szCs w:val="28"/>
          <w:lang w:val="ky-KG"/>
        </w:rPr>
      </w:pPr>
      <w:r w:rsidRPr="00552F62">
        <w:rPr>
          <w:sz w:val="28"/>
          <w:szCs w:val="28"/>
          <w:lang w:val="ky-KG"/>
        </w:rPr>
        <w:t>Кыргызстанда жалпы</w:t>
      </w:r>
      <w:r w:rsidR="003C66E9" w:rsidRPr="00552F62">
        <w:rPr>
          <w:sz w:val="28"/>
          <w:szCs w:val="28"/>
          <w:lang w:val="ky-KG"/>
        </w:rPr>
        <w:t xml:space="preserve"> орто</w:t>
      </w:r>
      <w:r w:rsidRPr="00552F62">
        <w:rPr>
          <w:sz w:val="28"/>
          <w:szCs w:val="28"/>
          <w:lang w:val="ky-KG"/>
        </w:rPr>
        <w:t xml:space="preserve"> билим берүүчү м</w:t>
      </w:r>
      <w:r w:rsidR="00604515" w:rsidRPr="00552F62">
        <w:rPr>
          <w:sz w:val="28"/>
          <w:szCs w:val="28"/>
          <w:lang w:val="ky-KG"/>
        </w:rPr>
        <w:t>ектептерде (10-11- класстар) окутуу</w:t>
      </w:r>
      <w:r w:rsidR="00E372A3">
        <w:rPr>
          <w:sz w:val="28"/>
          <w:szCs w:val="28"/>
          <w:lang w:val="ky-KG"/>
        </w:rPr>
        <w:t xml:space="preserve"> орус, өзбек, тажик тилдеринде жүргүзүлгөн мектептер</w:t>
      </w:r>
      <w:r w:rsidR="00604515" w:rsidRPr="00552F62">
        <w:rPr>
          <w:sz w:val="28"/>
          <w:szCs w:val="28"/>
          <w:lang w:val="ky-KG"/>
        </w:rPr>
        <w:t xml:space="preserve"> үчүн </w:t>
      </w:r>
      <w:r w:rsidR="00E372A3">
        <w:rPr>
          <w:sz w:val="28"/>
          <w:szCs w:val="28"/>
          <w:lang w:val="ky-KG"/>
        </w:rPr>
        <w:t xml:space="preserve">“Кыргыз жана дүйнөлүк </w:t>
      </w:r>
      <w:r w:rsidRPr="00552F62">
        <w:rPr>
          <w:sz w:val="28"/>
          <w:szCs w:val="28"/>
          <w:lang w:val="ky-KG"/>
        </w:rPr>
        <w:t>адабият</w:t>
      </w:r>
      <w:r w:rsidR="00E372A3">
        <w:rPr>
          <w:sz w:val="28"/>
          <w:szCs w:val="28"/>
          <w:lang w:val="ky-KG"/>
        </w:rPr>
        <w:t>ы”</w:t>
      </w:r>
      <w:r w:rsidRPr="00552F62">
        <w:rPr>
          <w:sz w:val="28"/>
          <w:szCs w:val="28"/>
          <w:lang w:val="ky-KG"/>
        </w:rPr>
        <w:t xml:space="preserve"> боюнча предметтик стандарты Кыргыз Республикасынын Өкмөтүнүн 2014-жылдын 21-июлунан №403 Токтому менен бекитилген Кыргыз Республикасынын </w:t>
      </w:r>
      <w:r w:rsidR="003C66E9" w:rsidRPr="00552F62">
        <w:rPr>
          <w:sz w:val="28"/>
          <w:szCs w:val="28"/>
          <w:lang w:val="ky-KG"/>
        </w:rPr>
        <w:t>жалпы</w:t>
      </w:r>
      <w:r w:rsidRPr="00552F62">
        <w:rPr>
          <w:sz w:val="28"/>
          <w:szCs w:val="28"/>
          <w:lang w:val="ky-KG"/>
        </w:rPr>
        <w:t xml:space="preserve"> орто  билим берүүсүнүн </w:t>
      </w:r>
      <w:r w:rsidRPr="00552F62">
        <w:rPr>
          <w:bCs/>
          <w:sz w:val="28"/>
          <w:szCs w:val="28"/>
          <w:lang w:val="ky-KG"/>
        </w:rPr>
        <w:t>Мамлекеттик билим берүү стандартынын негизинде түзүлгөн</w:t>
      </w:r>
      <w:r w:rsidRPr="00552F62">
        <w:rPr>
          <w:sz w:val="28"/>
          <w:szCs w:val="28"/>
          <w:lang w:val="ky-KG"/>
        </w:rPr>
        <w:t>.</w:t>
      </w:r>
    </w:p>
    <w:p w14:paraId="2071401A" w14:textId="230C6801" w:rsidR="00BC0046" w:rsidRPr="00552F62" w:rsidRDefault="009B6778" w:rsidP="00D20992">
      <w:pPr>
        <w:spacing w:line="276" w:lineRule="auto"/>
        <w:ind w:right="57" w:firstLine="708"/>
        <w:jc w:val="both"/>
        <w:rPr>
          <w:sz w:val="28"/>
          <w:szCs w:val="28"/>
          <w:lang w:val="ky-KG"/>
        </w:rPr>
      </w:pPr>
      <w:r>
        <w:rPr>
          <w:sz w:val="28"/>
          <w:szCs w:val="28"/>
          <w:lang w:val="ky-KG"/>
        </w:rPr>
        <w:t xml:space="preserve">Бул стандарт окуучуну  “Кыргыз жана дүйнөлүк адабият” </w:t>
      </w:r>
      <w:r w:rsidR="00BC0046" w:rsidRPr="00552F62">
        <w:rPr>
          <w:sz w:val="28"/>
          <w:szCs w:val="28"/>
          <w:lang w:val="ky-KG"/>
        </w:rPr>
        <w:t>окуу предметинин</w:t>
      </w:r>
      <w:r>
        <w:rPr>
          <w:sz w:val="28"/>
          <w:szCs w:val="28"/>
          <w:lang w:val="ky-KG"/>
        </w:rPr>
        <w:t xml:space="preserve"> каражаттары менен “Искусство” </w:t>
      </w:r>
      <w:r w:rsidR="00BC0046" w:rsidRPr="00552F62">
        <w:rPr>
          <w:sz w:val="28"/>
          <w:szCs w:val="28"/>
          <w:lang w:val="ky-KG"/>
        </w:rPr>
        <w:t>билим берүү тармагынын максаттарына ылайык тарбиялоонун, өнүктүрүүнүн жана окутуунун жалпы стратегиясын аныктайт, предм</w:t>
      </w:r>
      <w:r>
        <w:rPr>
          <w:sz w:val="28"/>
          <w:szCs w:val="28"/>
          <w:lang w:val="ky-KG"/>
        </w:rPr>
        <w:t xml:space="preserve">етти өздөштүрүүгө  талаптардын </w:t>
      </w:r>
      <w:r w:rsidR="00BC0046" w:rsidRPr="00552F62">
        <w:rPr>
          <w:sz w:val="28"/>
          <w:szCs w:val="28"/>
          <w:lang w:val="ky-KG"/>
        </w:rPr>
        <w:t xml:space="preserve">жыйнагын камтыйт жана Кыргыз Республикасынын билим берүү жана илим министрлиги тарабынан бекитилет. </w:t>
      </w:r>
    </w:p>
    <w:p w14:paraId="33B4F0D3" w14:textId="77777777" w:rsidR="00BC0046" w:rsidRPr="00552F62" w:rsidRDefault="00BC0046" w:rsidP="00D20992">
      <w:pPr>
        <w:spacing w:line="276" w:lineRule="auto"/>
        <w:ind w:right="57" w:firstLine="708"/>
        <w:jc w:val="both"/>
        <w:rPr>
          <w:sz w:val="28"/>
          <w:szCs w:val="28"/>
          <w:lang w:val="ky-KG"/>
        </w:rPr>
      </w:pPr>
      <w:r w:rsidRPr="00552F62">
        <w:rPr>
          <w:sz w:val="28"/>
          <w:szCs w:val="28"/>
          <w:lang w:val="ky-KG"/>
        </w:rPr>
        <w:t>Стандарттын жаңылыгы предмет биринчи жолу “Искусство” билим берүү тармагына кошулганы болуп саналат. Бул жаңылык өз кезегинде предметти окутуунун фокусун абстракттуу-илимий, идеологиялык жана таза философиялык ыктан  көркөм ыкка өзгөртөт. Көркөм чыгармага адабий анализ (адабият таануу илимий деңгээлде) жүргүзүүнүн ордуна эстетикалык анализдөө менен  алмаштырууга умтулууга негиз болот.</w:t>
      </w:r>
    </w:p>
    <w:p w14:paraId="3F879E27" w14:textId="57652761" w:rsidR="00BC0046" w:rsidRPr="00552F62" w:rsidRDefault="00BC0046" w:rsidP="00D20992">
      <w:pPr>
        <w:tabs>
          <w:tab w:val="left" w:pos="0"/>
        </w:tabs>
        <w:spacing w:line="276" w:lineRule="auto"/>
        <w:ind w:firstLine="567"/>
        <w:jc w:val="both"/>
        <w:rPr>
          <w:sz w:val="28"/>
          <w:szCs w:val="28"/>
          <w:lang w:val="kk-KZ"/>
        </w:rPr>
      </w:pPr>
      <w:r w:rsidRPr="00552F62">
        <w:rPr>
          <w:sz w:val="28"/>
          <w:szCs w:val="28"/>
          <w:lang w:val="ky-KG"/>
        </w:rPr>
        <w:t>Предметтик стандарт Кыргыз Республикасында билим берүү системасында окуу пр</w:t>
      </w:r>
      <w:r w:rsidR="009B6778">
        <w:rPr>
          <w:sz w:val="28"/>
          <w:szCs w:val="28"/>
          <w:lang w:val="ky-KG"/>
        </w:rPr>
        <w:t xml:space="preserve">оцессин камсыздоочу мазмунду, </w:t>
      </w:r>
      <w:r w:rsidRPr="00552F62">
        <w:rPr>
          <w:sz w:val="28"/>
          <w:szCs w:val="28"/>
          <w:lang w:val="ky-KG"/>
        </w:rPr>
        <w:t xml:space="preserve">жаңы педагогикалык  шарттарды регламенттеген окуу программалары менен окуу китептерин түзүүчүлөргө  багыт болуп  кызмат кылат.  Конкреттүү программаларда жана окуу китептеринде бул предметтик стандартта айтылган мамилелер, окутуунун принциптери жана методдору чагылдырылат; окуу материалын окуп-үйрөнүүнүн структурасы, ырааттуулугу, курстун айрым бөлүктөрүн окутууга бөлүнгөн окуу сааттарынын болжолдуу бөлүштүрүлүшү берилет.  </w:t>
      </w:r>
      <w:r w:rsidRPr="00552F62">
        <w:rPr>
          <w:sz w:val="28"/>
          <w:szCs w:val="28"/>
          <w:lang w:val="kk-KZ"/>
        </w:rPr>
        <w:t xml:space="preserve"> </w:t>
      </w:r>
    </w:p>
    <w:p w14:paraId="57FF677A" w14:textId="77777777" w:rsidR="005D1F13" w:rsidRDefault="005D1F13" w:rsidP="00D20992">
      <w:pPr>
        <w:pStyle w:val="a7"/>
        <w:spacing w:before="0" w:line="276" w:lineRule="auto"/>
        <w:ind w:left="0" w:firstLine="0"/>
        <w:outlineLvl w:val="1"/>
        <w:rPr>
          <w:sz w:val="28"/>
          <w:szCs w:val="28"/>
          <w:lang w:val="kk-KZ"/>
        </w:rPr>
      </w:pPr>
    </w:p>
    <w:p w14:paraId="18C9C8E5" w14:textId="77777777" w:rsidR="00BC0046" w:rsidRPr="00552F62" w:rsidRDefault="00BC0046" w:rsidP="00D20992">
      <w:pPr>
        <w:spacing w:line="276" w:lineRule="auto"/>
        <w:jc w:val="center"/>
        <w:rPr>
          <w:rStyle w:val="a6"/>
          <w:b w:val="0"/>
          <w:bCs w:val="0"/>
          <w:sz w:val="28"/>
          <w:szCs w:val="28"/>
          <w:lang w:val="ky-KG"/>
        </w:rPr>
      </w:pPr>
      <w:r w:rsidRPr="00552F62">
        <w:rPr>
          <w:b/>
          <w:sz w:val="28"/>
          <w:szCs w:val="28"/>
        </w:rPr>
        <w:t>1.2</w:t>
      </w:r>
      <w:r w:rsidRPr="00552F62">
        <w:rPr>
          <w:b/>
          <w:sz w:val="28"/>
          <w:szCs w:val="28"/>
          <w:lang w:val="ky-KG"/>
        </w:rPr>
        <w:t>. Негизги нормативдик документтердин  с</w:t>
      </w:r>
      <w:r w:rsidRPr="00552F62">
        <w:rPr>
          <w:rStyle w:val="a6"/>
          <w:sz w:val="28"/>
          <w:szCs w:val="28"/>
          <w:lang w:val="ky-KG"/>
        </w:rPr>
        <w:t>истемасы</w:t>
      </w:r>
    </w:p>
    <w:p w14:paraId="7C319074" w14:textId="77777777" w:rsidR="005D1F13" w:rsidRPr="009B6778" w:rsidRDefault="005D1F13" w:rsidP="009B6778">
      <w:pPr>
        <w:spacing w:line="276" w:lineRule="auto"/>
        <w:rPr>
          <w:sz w:val="28"/>
          <w:szCs w:val="28"/>
          <w:lang w:val="ky-KG"/>
        </w:rPr>
      </w:pPr>
    </w:p>
    <w:p w14:paraId="102CBA15" w14:textId="77777777" w:rsidR="00BC0046" w:rsidRPr="00552F62" w:rsidRDefault="00BC0046" w:rsidP="00D20992">
      <w:pPr>
        <w:pStyle w:val="a7"/>
        <w:spacing w:before="0" w:line="276" w:lineRule="auto"/>
        <w:ind w:left="0" w:firstLine="567"/>
        <w:rPr>
          <w:sz w:val="28"/>
          <w:szCs w:val="28"/>
          <w:lang w:val="ky-KG"/>
        </w:rPr>
      </w:pPr>
      <w:r w:rsidRPr="00552F62">
        <w:rPr>
          <w:sz w:val="28"/>
          <w:szCs w:val="28"/>
          <w:lang w:val="ky-KG"/>
        </w:rPr>
        <w:t>Бул стандарт Кыргыз Республикасынын төмөнкү нормативдик документтеринин негизинде түзүлдү:</w:t>
      </w:r>
    </w:p>
    <w:p w14:paraId="1EEB76A5" w14:textId="77777777" w:rsidR="00BC0046" w:rsidRPr="00552F62" w:rsidRDefault="00BC0046" w:rsidP="00D20992">
      <w:pPr>
        <w:pStyle w:val="221"/>
        <w:spacing w:line="276" w:lineRule="auto"/>
        <w:jc w:val="both"/>
        <w:rPr>
          <w:rFonts w:ascii="Times New Roman" w:hAnsi="Times New Roman"/>
          <w:b w:val="0"/>
          <w:sz w:val="28"/>
          <w:szCs w:val="28"/>
          <w:lang w:val="ky-KG"/>
        </w:rPr>
      </w:pPr>
      <w:r w:rsidRPr="00552F62">
        <w:rPr>
          <w:rFonts w:ascii="Times New Roman" w:hAnsi="Times New Roman"/>
          <w:b w:val="0"/>
          <w:sz w:val="28"/>
          <w:szCs w:val="28"/>
          <w:lang w:val="ky-KG"/>
        </w:rPr>
        <w:t>-  Кыргыз Республикасынын «Билим берүү жөнүндө» Мыйзамы (2013-ж.);</w:t>
      </w:r>
    </w:p>
    <w:p w14:paraId="4A336890" w14:textId="77777777" w:rsidR="00BC0046" w:rsidRPr="00552F62" w:rsidRDefault="00BC0046" w:rsidP="00D20992">
      <w:pPr>
        <w:pStyle w:val="a3"/>
        <w:numPr>
          <w:ilvl w:val="0"/>
          <w:numId w:val="10"/>
        </w:numPr>
        <w:spacing w:before="0" w:beforeAutospacing="0" w:after="0" w:afterAutospacing="0" w:line="276" w:lineRule="auto"/>
        <w:ind w:left="0" w:firstLine="0"/>
        <w:jc w:val="both"/>
        <w:rPr>
          <w:sz w:val="28"/>
          <w:szCs w:val="28"/>
          <w:lang w:val="ky-KG"/>
        </w:rPr>
      </w:pPr>
      <w:r w:rsidRPr="00552F62">
        <w:rPr>
          <w:sz w:val="28"/>
          <w:szCs w:val="28"/>
          <w:lang w:val="ky-KG"/>
        </w:rPr>
        <w:t xml:space="preserve">Кыргыз Республикасынын Өкмөтүнүн 2014-жылдын 21-июлундагы № 403 токтому менен бекитилген Кыргыз Республикасында  жалпы орто билим берүүнүн  Мамлекеттик билим берүү  стандарты; </w:t>
      </w:r>
    </w:p>
    <w:p w14:paraId="313F473D" w14:textId="77777777" w:rsidR="00BC0046" w:rsidRPr="00552F62" w:rsidRDefault="00BC0046" w:rsidP="00D20992">
      <w:pPr>
        <w:pStyle w:val="a3"/>
        <w:numPr>
          <w:ilvl w:val="0"/>
          <w:numId w:val="10"/>
        </w:numPr>
        <w:spacing w:before="0" w:beforeAutospacing="0" w:after="0" w:afterAutospacing="0" w:line="276" w:lineRule="auto"/>
        <w:ind w:left="0" w:firstLine="567"/>
        <w:rPr>
          <w:sz w:val="28"/>
          <w:szCs w:val="28"/>
          <w:lang w:val="ky-KG"/>
        </w:rPr>
      </w:pPr>
      <w:r w:rsidRPr="00552F62">
        <w:rPr>
          <w:sz w:val="28"/>
          <w:szCs w:val="28"/>
          <w:lang w:val="ky-KG"/>
        </w:rPr>
        <w:t>Кыргыз Республикасында көп маданияттуу жана көп тилдүү билим берүү концепциясы (2008-ж.); </w:t>
      </w:r>
    </w:p>
    <w:p w14:paraId="639CAA5A" w14:textId="77777777" w:rsidR="00BC0046" w:rsidRPr="00552F62" w:rsidRDefault="00BC0046" w:rsidP="00D20992">
      <w:pPr>
        <w:pStyle w:val="a3"/>
        <w:numPr>
          <w:ilvl w:val="0"/>
          <w:numId w:val="10"/>
        </w:numPr>
        <w:spacing w:before="0" w:beforeAutospacing="0" w:after="0" w:afterAutospacing="0" w:line="276" w:lineRule="auto"/>
        <w:ind w:left="0" w:firstLine="567"/>
        <w:jc w:val="both"/>
        <w:rPr>
          <w:sz w:val="28"/>
          <w:szCs w:val="28"/>
          <w:lang w:val="ky-KG"/>
        </w:rPr>
      </w:pPr>
      <w:r w:rsidRPr="00552F62">
        <w:rPr>
          <w:sz w:val="28"/>
          <w:szCs w:val="28"/>
          <w:lang w:val="ky-KG"/>
        </w:rPr>
        <w:t xml:space="preserve">Кыргыз Республикасынын Өкмөтүнүн 2012-жылдын  23-мартындагы      № 201 «Кыргыз Республикасынын билим берүү системасынын өнүгүүсүнүн стратегиялык багыттары жөнүндө» токтому;   </w:t>
      </w:r>
    </w:p>
    <w:p w14:paraId="0C402B92" w14:textId="77777777" w:rsidR="00BC0046" w:rsidRPr="00552F62" w:rsidRDefault="00BC0046" w:rsidP="00D20992">
      <w:pPr>
        <w:pStyle w:val="a3"/>
        <w:numPr>
          <w:ilvl w:val="0"/>
          <w:numId w:val="10"/>
        </w:numPr>
        <w:spacing w:before="0" w:beforeAutospacing="0" w:after="0" w:afterAutospacing="0" w:line="276" w:lineRule="auto"/>
        <w:ind w:left="0" w:firstLine="567"/>
        <w:jc w:val="both"/>
        <w:rPr>
          <w:sz w:val="28"/>
          <w:szCs w:val="28"/>
          <w:lang w:val="ky-KG"/>
        </w:rPr>
      </w:pPr>
      <w:r w:rsidRPr="00552F62">
        <w:rPr>
          <w:sz w:val="28"/>
          <w:szCs w:val="28"/>
          <w:lang w:val="ky-KG"/>
        </w:rPr>
        <w:t xml:space="preserve">Кыргыз Республикасынын билим берүү жана илим министрлигинин  2014-жылдын 22-июлундагы  № 545/1  буйругу менен бекитилген Кыргыз Республикасынын   мектеп окуучуларын  жана окуган жаштарын  тарбиялоонун   2020-жылга  чейинки </w:t>
      </w:r>
      <w:r w:rsidRPr="00552F62">
        <w:rPr>
          <w:rStyle w:val="apple-converted-space"/>
          <w:sz w:val="28"/>
          <w:szCs w:val="28"/>
          <w:lang w:val="ky-KG"/>
        </w:rPr>
        <w:t> </w:t>
      </w:r>
      <w:r w:rsidRPr="00552F62">
        <w:rPr>
          <w:sz w:val="28"/>
          <w:szCs w:val="28"/>
          <w:lang w:val="ky-KG"/>
        </w:rPr>
        <w:t xml:space="preserve"> концепциясы.</w:t>
      </w:r>
    </w:p>
    <w:p w14:paraId="4A3EEC7D" w14:textId="77777777" w:rsidR="005D1F13" w:rsidRPr="00552F62" w:rsidRDefault="005D1F13" w:rsidP="00D20992">
      <w:pPr>
        <w:pStyle w:val="a3"/>
        <w:spacing w:before="0" w:beforeAutospacing="0" w:after="0" w:afterAutospacing="0" w:line="276" w:lineRule="auto"/>
        <w:jc w:val="both"/>
        <w:rPr>
          <w:sz w:val="28"/>
          <w:szCs w:val="28"/>
          <w:lang w:val="ky-KG"/>
        </w:rPr>
      </w:pPr>
    </w:p>
    <w:p w14:paraId="4F5B8E10" w14:textId="77777777" w:rsidR="005D1F13" w:rsidRPr="00552F62" w:rsidRDefault="005D1F13" w:rsidP="00D20992">
      <w:pPr>
        <w:pStyle w:val="a3"/>
        <w:spacing w:before="0" w:beforeAutospacing="0" w:after="0" w:afterAutospacing="0" w:line="276" w:lineRule="auto"/>
        <w:jc w:val="both"/>
        <w:rPr>
          <w:sz w:val="28"/>
          <w:szCs w:val="28"/>
          <w:lang w:val="ky-KG"/>
        </w:rPr>
      </w:pPr>
    </w:p>
    <w:p w14:paraId="14D43098" w14:textId="77777777" w:rsidR="00BC0046" w:rsidRPr="00552F62" w:rsidRDefault="00BC0046" w:rsidP="00D20992">
      <w:pPr>
        <w:pStyle w:val="a3"/>
        <w:spacing w:before="0" w:beforeAutospacing="0" w:after="0" w:afterAutospacing="0" w:line="276" w:lineRule="auto"/>
        <w:jc w:val="center"/>
        <w:rPr>
          <w:b/>
          <w:sz w:val="28"/>
          <w:szCs w:val="28"/>
          <w:lang w:val="ky-KG"/>
        </w:rPr>
      </w:pPr>
      <w:r w:rsidRPr="00552F62">
        <w:rPr>
          <w:b/>
          <w:sz w:val="28"/>
          <w:szCs w:val="28"/>
          <w:lang w:val="ky-KG"/>
        </w:rPr>
        <w:t>1.3. Негизги  түшүнүктөр жана терминдер</w:t>
      </w:r>
    </w:p>
    <w:p w14:paraId="2B5905AC" w14:textId="77777777" w:rsidR="00BC0046" w:rsidRPr="00552F62" w:rsidRDefault="00BC0046" w:rsidP="00D20992">
      <w:pPr>
        <w:pStyle w:val="HTML"/>
        <w:tabs>
          <w:tab w:val="clear" w:pos="916"/>
          <w:tab w:val="clear" w:pos="1832"/>
          <w:tab w:val="clear" w:pos="2748"/>
          <w:tab w:val="clear" w:pos="3664"/>
          <w:tab w:val="clear" w:pos="4580"/>
          <w:tab w:val="left" w:pos="0"/>
        </w:tabs>
        <w:spacing w:line="276" w:lineRule="auto"/>
        <w:ind w:firstLine="567"/>
        <w:rPr>
          <w:rFonts w:ascii="Times New Roman" w:hAnsi="Times New Roman" w:cs="Times New Roman"/>
          <w:b/>
          <w:sz w:val="28"/>
          <w:szCs w:val="28"/>
          <w:shd w:val="clear" w:color="auto" w:fill="FFFFFF"/>
          <w:lang w:val="ky-KG"/>
        </w:rPr>
      </w:pPr>
      <w:r w:rsidRPr="00552F62">
        <w:rPr>
          <w:rFonts w:ascii="Times New Roman" w:hAnsi="Times New Roman" w:cs="Times New Roman"/>
          <w:b/>
          <w:sz w:val="28"/>
          <w:szCs w:val="28"/>
          <w:shd w:val="clear" w:color="auto" w:fill="FFFFFF"/>
          <w:lang w:val="ky-KG"/>
        </w:rPr>
        <w:tab/>
      </w:r>
    </w:p>
    <w:p w14:paraId="113B51C8" w14:textId="77777777" w:rsidR="00BC0046" w:rsidRPr="00552F62" w:rsidRDefault="00BC0046" w:rsidP="00D20992">
      <w:pPr>
        <w:spacing w:line="276" w:lineRule="auto"/>
        <w:ind w:firstLine="360"/>
        <w:jc w:val="both"/>
        <w:rPr>
          <w:sz w:val="28"/>
          <w:szCs w:val="28"/>
          <w:shd w:val="clear" w:color="auto" w:fill="FFFFFF"/>
          <w:lang w:val="ky-KG"/>
        </w:rPr>
      </w:pPr>
      <w:r w:rsidRPr="00552F62">
        <w:rPr>
          <w:b/>
          <w:sz w:val="28"/>
          <w:szCs w:val="28"/>
          <w:lang w:val="ky-KG"/>
        </w:rPr>
        <w:t xml:space="preserve">Адабий чыгарманы сөз искусствосунун көрүнүшү катары талдоо </w:t>
      </w:r>
      <w:r w:rsidRPr="00552F62">
        <w:rPr>
          <w:sz w:val="28"/>
          <w:szCs w:val="28"/>
          <w:lang w:val="ky-KG"/>
        </w:rPr>
        <w:t xml:space="preserve">– чыгарманы өздөштүрүүнүн эстетикалык нугу:  формадан – мазмунга;  турмуштук кырдаалды талдоо эмес, жазуучу тарабынан чагылдырылган турмуштук кырдаал кантип чагылдырылгандыгын, кантип баалангандыгын талдоо;  бул фактылардын тышкы катмарын кайра баяндоо, ким, эмне, кайда жана ким менен эмне болгондугун тактоо эмес, автордун позициясын чечмелөө, түшүнүү болуп саналат. </w:t>
      </w:r>
      <w:r w:rsidRPr="00552F62">
        <w:rPr>
          <w:sz w:val="28"/>
          <w:szCs w:val="28"/>
          <w:shd w:val="clear" w:color="auto" w:fill="FFFFFF"/>
          <w:lang w:val="ky-KG"/>
        </w:rPr>
        <w:t xml:space="preserve"> </w:t>
      </w:r>
    </w:p>
    <w:p w14:paraId="2BBD2546" w14:textId="77777777" w:rsidR="00BC0046" w:rsidRPr="00552F62" w:rsidRDefault="00BC0046" w:rsidP="009B6778">
      <w:pPr>
        <w:spacing w:line="276" w:lineRule="auto"/>
        <w:ind w:firstLine="567"/>
        <w:jc w:val="both"/>
        <w:rPr>
          <w:sz w:val="28"/>
          <w:szCs w:val="28"/>
          <w:shd w:val="clear" w:color="auto" w:fill="FFFFFF"/>
          <w:lang w:val="ky-KG"/>
        </w:rPr>
      </w:pPr>
      <w:r w:rsidRPr="00552F62">
        <w:rPr>
          <w:sz w:val="28"/>
          <w:szCs w:val="28"/>
          <w:shd w:val="clear" w:color="auto" w:fill="FFFFFF"/>
          <w:lang w:val="ky-KG"/>
        </w:rPr>
        <w:t xml:space="preserve">Адабий чыгарманы талдоо сөздүн жардамы менен жаралган образдын көп маанилүүлүгүн түшүнүүгө багытталган. </w:t>
      </w:r>
    </w:p>
    <w:p w14:paraId="124BAA13" w14:textId="77777777" w:rsidR="00BC0046" w:rsidRPr="00552F62" w:rsidRDefault="00BC0046" w:rsidP="009B6778">
      <w:pPr>
        <w:spacing w:line="276" w:lineRule="auto"/>
        <w:ind w:firstLine="567"/>
        <w:jc w:val="both"/>
        <w:rPr>
          <w:sz w:val="28"/>
          <w:szCs w:val="28"/>
          <w:shd w:val="clear" w:color="auto" w:fill="FFFFFF"/>
          <w:lang w:val="ky-KG"/>
        </w:rPr>
      </w:pPr>
      <w:r w:rsidRPr="00552F62">
        <w:rPr>
          <w:b/>
          <w:sz w:val="28"/>
          <w:szCs w:val="28"/>
          <w:shd w:val="clear" w:color="auto" w:fill="FFFFFF"/>
          <w:lang w:val="ky-KG"/>
        </w:rPr>
        <w:t>Адабий чыгармаларды  кабыл алуу</w:t>
      </w:r>
      <w:r w:rsidRPr="00552F62">
        <w:rPr>
          <w:sz w:val="28"/>
          <w:szCs w:val="28"/>
          <w:shd w:val="clear" w:color="auto" w:fill="FFFFFF"/>
          <w:lang w:val="ky-KG"/>
        </w:rPr>
        <w:t xml:space="preserve"> – өздөштүрүп жаткан чыгарманын мазмунуна окурмандын өз жашоосундагы тажрыйбасын, дүйнөнү өзүнүн ачык көрө алуусун, өзүнүн башынан өткөргөндөрүн, өз мезгилиндеги социалдык маанилүү окуяларды  баалоосун кошумчалоо жөндөмдүүлүгү. Көркөм образды баамдап түшүнүүнүн  маанилүү жана зарыл элементи болуп эстетикалык кабыл алуу процессинде пайда болгон эмоциялар жана жазуучу жараткан  көркөм образдарга  өз мамилесин ойлору, сезимдери аркылуу көрсөтүү жөндөмү: аларды элестетүү, алар менен кошо кайгыруу же сүйүнүү, аларга маани берүү, баалоо. </w:t>
      </w:r>
    </w:p>
    <w:p w14:paraId="7BC864DA" w14:textId="77777777" w:rsidR="00BC0046" w:rsidRPr="00552F62" w:rsidRDefault="00BC0046" w:rsidP="00D20992">
      <w:pPr>
        <w:spacing w:line="276" w:lineRule="auto"/>
        <w:ind w:firstLine="567"/>
        <w:jc w:val="both"/>
        <w:rPr>
          <w:sz w:val="28"/>
          <w:szCs w:val="28"/>
          <w:lang w:val="ky-KG"/>
        </w:rPr>
      </w:pPr>
      <w:r w:rsidRPr="00552F62">
        <w:rPr>
          <w:rStyle w:val="a5"/>
          <w:b/>
          <w:i w:val="0"/>
          <w:sz w:val="28"/>
          <w:szCs w:val="28"/>
          <w:lang w:val="ky-KG"/>
        </w:rPr>
        <w:t xml:space="preserve">Адабий чыгарманы алгачкы кабыл алуу – </w:t>
      </w:r>
      <w:r w:rsidRPr="00552F62">
        <w:rPr>
          <w:rStyle w:val="a5"/>
          <w:i w:val="0"/>
          <w:sz w:val="28"/>
          <w:szCs w:val="28"/>
          <w:lang w:val="ky-KG"/>
        </w:rPr>
        <w:t>окуучу текстти өз алдынча окуп чыккандан кийинки</w:t>
      </w:r>
      <w:r w:rsidRPr="00552F62">
        <w:rPr>
          <w:rStyle w:val="a5"/>
          <w:b/>
          <w:i w:val="0"/>
          <w:sz w:val="28"/>
          <w:szCs w:val="28"/>
          <w:lang w:val="ky-KG"/>
        </w:rPr>
        <w:t xml:space="preserve"> </w:t>
      </w:r>
      <w:r w:rsidRPr="00552F62">
        <w:rPr>
          <w:rStyle w:val="a5"/>
          <w:i w:val="0"/>
          <w:sz w:val="28"/>
          <w:szCs w:val="28"/>
          <w:lang w:val="ky-KG"/>
        </w:rPr>
        <w:t>пайда болгон ойлор, образдуу жана эмоционалдуу таасирленүүсү.</w:t>
      </w:r>
      <w:r w:rsidRPr="00552F62">
        <w:rPr>
          <w:rStyle w:val="a5"/>
          <w:b/>
          <w:i w:val="0"/>
          <w:sz w:val="28"/>
          <w:szCs w:val="28"/>
          <w:lang w:val="ky-KG"/>
        </w:rPr>
        <w:t xml:space="preserve"> </w:t>
      </w:r>
      <w:r w:rsidRPr="00552F62">
        <w:rPr>
          <w:rStyle w:val="a5"/>
          <w:i w:val="0"/>
          <w:sz w:val="28"/>
          <w:szCs w:val="28"/>
          <w:lang w:val="ky-KG"/>
        </w:rPr>
        <w:t>Бул этаптагы иштер чыгарманы мындан ары анализдөө, маңызды түшүнүү, ойлонуу жана тереңдетүү  үчүн багыт болот.</w:t>
      </w:r>
      <w:r w:rsidRPr="00552F62">
        <w:rPr>
          <w:rStyle w:val="a5"/>
          <w:b/>
          <w:i w:val="0"/>
          <w:sz w:val="28"/>
          <w:szCs w:val="28"/>
          <w:lang w:val="ky-KG"/>
        </w:rPr>
        <w:t xml:space="preserve">   </w:t>
      </w:r>
    </w:p>
    <w:p w14:paraId="51D20A1D" w14:textId="77777777" w:rsidR="00BC0046" w:rsidRPr="00552F62" w:rsidRDefault="00BC0046" w:rsidP="00D209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spacing w:line="276" w:lineRule="auto"/>
        <w:ind w:firstLine="567"/>
        <w:rPr>
          <w:rFonts w:ascii="Times New Roman" w:hAnsi="Times New Roman" w:cs="Times New Roman"/>
          <w:sz w:val="28"/>
          <w:szCs w:val="28"/>
          <w:lang w:val="ky-KG"/>
        </w:rPr>
      </w:pPr>
      <w:r w:rsidRPr="00552F62">
        <w:rPr>
          <w:rStyle w:val="a5"/>
          <w:rFonts w:ascii="Times New Roman" w:hAnsi="Times New Roman" w:cs="Times New Roman"/>
          <w:b/>
          <w:i w:val="0"/>
          <w:sz w:val="28"/>
          <w:szCs w:val="28"/>
          <w:lang w:val="ky-KG"/>
        </w:rPr>
        <w:t>Адабий чыгарманы экинчи  ирет  кабыл алуу</w:t>
      </w:r>
      <w:r w:rsidRPr="00552F62">
        <w:rPr>
          <w:rFonts w:ascii="Times New Roman" w:hAnsi="Times New Roman" w:cs="Times New Roman"/>
          <w:b/>
          <w:sz w:val="28"/>
          <w:szCs w:val="28"/>
          <w:shd w:val="clear" w:color="auto" w:fill="FFFFFF"/>
          <w:lang w:val="ky-KG"/>
        </w:rPr>
        <w:t xml:space="preserve"> </w:t>
      </w:r>
      <w:r w:rsidRPr="00552F62">
        <w:rPr>
          <w:rFonts w:ascii="Times New Roman" w:hAnsi="Times New Roman" w:cs="Times New Roman"/>
          <w:sz w:val="28"/>
          <w:szCs w:val="28"/>
          <w:lang w:val="ky-KG"/>
        </w:rPr>
        <w:t xml:space="preserve">– чыгарманын үстүнөн иштөөнүн этабы,  бул этапта окуучулар  кайра окуп чыгышат, окуганы боюнча чыгармачыл  тапшырмаларды аткарышат  жана чыгарма боюнча  жалпылашат.  </w:t>
      </w:r>
    </w:p>
    <w:p w14:paraId="01DACB63" w14:textId="77777777" w:rsidR="00BC0046" w:rsidRPr="00552F62" w:rsidRDefault="00BC0046" w:rsidP="00D20992">
      <w:pPr>
        <w:spacing w:line="276" w:lineRule="auto"/>
        <w:ind w:firstLine="708"/>
        <w:jc w:val="both"/>
        <w:rPr>
          <w:sz w:val="28"/>
          <w:szCs w:val="28"/>
          <w:lang w:val="ky-KG"/>
        </w:rPr>
      </w:pPr>
      <w:r w:rsidRPr="00552F62">
        <w:rPr>
          <w:b/>
          <w:sz w:val="28"/>
          <w:szCs w:val="28"/>
          <w:lang w:val="ky-KG"/>
        </w:rPr>
        <w:t xml:space="preserve">Интерпретациялоо </w:t>
      </w:r>
      <w:r w:rsidRPr="00552F62">
        <w:rPr>
          <w:sz w:val="28"/>
          <w:szCs w:val="28"/>
          <w:lang w:val="ky-KG"/>
        </w:rPr>
        <w:t>– түшүндүрүү, көркөм чыгарманын бүтүндөй маанисин, анын идеясын, концепциясын кабылдоо.</w:t>
      </w:r>
    </w:p>
    <w:p w14:paraId="41B94811" w14:textId="77777777" w:rsidR="00BC0046" w:rsidRPr="00552F62" w:rsidRDefault="00BC0046" w:rsidP="00D20992">
      <w:pPr>
        <w:spacing w:line="276" w:lineRule="auto"/>
        <w:ind w:firstLine="709"/>
        <w:jc w:val="both"/>
        <w:rPr>
          <w:sz w:val="28"/>
          <w:szCs w:val="28"/>
          <w:lang w:val="ky-KG"/>
        </w:rPr>
      </w:pPr>
      <w:r w:rsidRPr="00552F62">
        <w:rPr>
          <w:b/>
          <w:sz w:val="28"/>
          <w:szCs w:val="28"/>
          <w:lang w:val="ky-KG"/>
        </w:rPr>
        <w:t xml:space="preserve">Интеграциялашкан (тутумдашкан)  курс  – </w:t>
      </w:r>
      <w:r w:rsidRPr="00552F62">
        <w:rPr>
          <w:sz w:val="28"/>
          <w:szCs w:val="28"/>
          <w:lang w:val="ky-KG"/>
        </w:rPr>
        <w:t>бир эле билим берүү тармагына же ошол эле билим берүү багытына кирүүчү дисциплиналардын мазмунунан түзүлгөн курс, бирок, айрыкча адабият боюнча  кайсы бир бирдиктүү билим берүү тармагынынын базасында түзүлүшү зарыл.</w:t>
      </w:r>
    </w:p>
    <w:p w14:paraId="7C0E895E" w14:textId="77777777" w:rsidR="00BC0046" w:rsidRPr="00552F62" w:rsidRDefault="00BC0046" w:rsidP="00D20992">
      <w:pPr>
        <w:spacing w:line="276" w:lineRule="auto"/>
        <w:ind w:firstLine="708"/>
        <w:jc w:val="both"/>
        <w:rPr>
          <w:b/>
          <w:sz w:val="28"/>
          <w:szCs w:val="28"/>
          <w:lang w:val="ky-KG" w:eastAsia="en-US"/>
        </w:rPr>
      </w:pPr>
      <w:r w:rsidRPr="00552F62">
        <w:rPr>
          <w:b/>
          <w:sz w:val="28"/>
          <w:szCs w:val="28"/>
          <w:lang w:val="ky-KG"/>
        </w:rPr>
        <w:t>Компетенттүүлүк</w:t>
      </w:r>
      <w:r w:rsidRPr="00552F62">
        <w:rPr>
          <w:sz w:val="28"/>
          <w:szCs w:val="28"/>
          <w:lang w:val="ky-KG"/>
        </w:rPr>
        <w:t xml:space="preserve"> – окуучунун ар түрдүү билимдердин, билгичтиктердин элементтерин жана иш - аракеттин ыкмаларын белгилүү бир кырдаалда (окуу, </w:t>
      </w:r>
      <w:r w:rsidRPr="00552F62">
        <w:rPr>
          <w:sz w:val="28"/>
          <w:szCs w:val="28"/>
          <w:lang w:val="ky-KG" w:eastAsia="en-US"/>
        </w:rPr>
        <w:t>инсандык, кесиптик) өз алдынча колдонууга болгон интегративдик жөндөмдүүлүгү.</w:t>
      </w:r>
      <w:r w:rsidRPr="00552F62">
        <w:rPr>
          <w:b/>
          <w:sz w:val="28"/>
          <w:szCs w:val="28"/>
          <w:lang w:val="ky-KG" w:eastAsia="en-US"/>
        </w:rPr>
        <w:t xml:space="preserve"> </w:t>
      </w:r>
    </w:p>
    <w:p w14:paraId="54B8E025" w14:textId="1E9AA02F" w:rsidR="00BC0046" w:rsidRPr="00552F62" w:rsidRDefault="00BC0046" w:rsidP="00D20992">
      <w:pPr>
        <w:spacing w:line="276" w:lineRule="auto"/>
        <w:ind w:firstLine="708"/>
        <w:jc w:val="both"/>
        <w:rPr>
          <w:sz w:val="28"/>
          <w:szCs w:val="28"/>
          <w:shd w:val="clear" w:color="auto" w:fill="FFFFFF"/>
          <w:lang w:val="ky-KG"/>
        </w:rPr>
      </w:pPr>
      <w:r w:rsidRPr="00552F62">
        <w:rPr>
          <w:b/>
          <w:sz w:val="28"/>
          <w:szCs w:val="28"/>
          <w:lang w:val="ky-KG"/>
        </w:rPr>
        <w:t>Адабий-чыгармачылык компетенттүүлүк</w:t>
      </w:r>
      <w:r w:rsidRPr="00552F62">
        <w:rPr>
          <w:sz w:val="28"/>
          <w:szCs w:val="28"/>
          <w:lang w:val="ky-KG"/>
        </w:rPr>
        <w:t xml:space="preserve"> – окуган чыгармаларынын жана жеке тажрыйбасынын негизинде адабий</w:t>
      </w:r>
      <w:r w:rsidR="009B6778">
        <w:rPr>
          <w:sz w:val="28"/>
          <w:szCs w:val="28"/>
          <w:lang w:val="ky-KG"/>
        </w:rPr>
        <w:t xml:space="preserve"> чыгармачылыкка жөндөмдүүлүгү, </w:t>
      </w:r>
      <w:r w:rsidRPr="00552F62">
        <w:rPr>
          <w:sz w:val="28"/>
          <w:szCs w:val="28"/>
          <w:shd w:val="clear" w:color="auto" w:fill="FFFFFF"/>
          <w:lang w:val="ky-KG"/>
        </w:rPr>
        <w:t xml:space="preserve">ар түрдүү темадагы, жанрдагы жана формадагы адабий чыгармачыл </w:t>
      </w:r>
      <w:r w:rsidR="00604515" w:rsidRPr="00552F62">
        <w:rPr>
          <w:sz w:val="28"/>
          <w:szCs w:val="28"/>
          <w:shd w:val="clear" w:color="auto" w:fill="FFFFFF"/>
          <w:lang w:val="ky-KG"/>
        </w:rPr>
        <w:t xml:space="preserve">чакан </w:t>
      </w:r>
      <w:r w:rsidRPr="00552F62">
        <w:rPr>
          <w:sz w:val="28"/>
          <w:szCs w:val="28"/>
          <w:shd w:val="clear" w:color="auto" w:fill="FFFFFF"/>
          <w:lang w:val="ky-KG"/>
        </w:rPr>
        <w:t xml:space="preserve">иштерди жазууга жөндөмдүүлүгү; адабий чыгармалар, жеке таасирленүүлөрү, </w:t>
      </w:r>
      <w:r w:rsidR="00604515" w:rsidRPr="00552F62">
        <w:rPr>
          <w:sz w:val="28"/>
          <w:szCs w:val="28"/>
          <w:shd w:val="clear" w:color="auto" w:fill="FFFFFF"/>
          <w:lang w:val="ky-KG"/>
        </w:rPr>
        <w:t>сунушталган лексика менен с</w:t>
      </w:r>
      <w:r w:rsidR="009B6778">
        <w:rPr>
          <w:sz w:val="28"/>
          <w:szCs w:val="28"/>
          <w:shd w:val="clear" w:color="auto" w:fill="FFFFFF"/>
          <w:lang w:val="ky-KG"/>
        </w:rPr>
        <w:t xml:space="preserve">үйлөп берүү схемасына таянуучу </w:t>
      </w:r>
      <w:r w:rsidRPr="00552F62">
        <w:rPr>
          <w:sz w:val="28"/>
          <w:szCs w:val="28"/>
          <w:shd w:val="clear" w:color="auto" w:fill="FFFFFF"/>
          <w:lang w:val="ky-KG"/>
        </w:rPr>
        <w:t xml:space="preserve">ассоциациялар жөнүндө оозеки жана жазуу түрүндө кепти жаратуусу, стилдик боёктогу кепти колдонуусу.  </w:t>
      </w:r>
    </w:p>
    <w:p w14:paraId="537BD52A" w14:textId="15F4DAD8" w:rsidR="00BC0046" w:rsidRPr="00552F62" w:rsidRDefault="009B6778" w:rsidP="00D20992">
      <w:pPr>
        <w:spacing w:line="276" w:lineRule="auto"/>
        <w:ind w:firstLine="567"/>
        <w:jc w:val="both"/>
        <w:rPr>
          <w:sz w:val="28"/>
          <w:szCs w:val="28"/>
          <w:shd w:val="clear" w:color="auto" w:fill="FFFFFF"/>
          <w:lang w:val="ky-KG"/>
        </w:rPr>
      </w:pPr>
      <w:r>
        <w:rPr>
          <w:sz w:val="28"/>
          <w:szCs w:val="28"/>
          <w:lang w:val="ky-KG"/>
        </w:rPr>
        <w:t>Кыргыз жана дүйнөлүк а</w:t>
      </w:r>
      <w:r w:rsidR="00BC0046" w:rsidRPr="00552F62">
        <w:rPr>
          <w:sz w:val="28"/>
          <w:szCs w:val="28"/>
          <w:lang w:val="ky-KG"/>
        </w:rPr>
        <w:t>дабият</w:t>
      </w:r>
      <w:r>
        <w:rPr>
          <w:sz w:val="28"/>
          <w:szCs w:val="28"/>
          <w:lang w:val="ky-KG"/>
        </w:rPr>
        <w:t>ы</w:t>
      </w:r>
      <w:r w:rsidR="00BC0046" w:rsidRPr="00552F62">
        <w:rPr>
          <w:sz w:val="28"/>
          <w:szCs w:val="28"/>
          <w:lang w:val="ky-KG"/>
        </w:rPr>
        <w:t xml:space="preserve"> сабагындагы </w:t>
      </w:r>
      <w:r w:rsidR="00BC0046" w:rsidRPr="00552F62">
        <w:rPr>
          <w:b/>
          <w:sz w:val="28"/>
          <w:szCs w:val="28"/>
          <w:lang w:val="ky-KG"/>
        </w:rPr>
        <w:t>ойлоо ишмердүүлүгү</w:t>
      </w:r>
      <w:r w:rsidR="00BC0046" w:rsidRPr="00552F62">
        <w:rPr>
          <w:sz w:val="28"/>
          <w:szCs w:val="28"/>
          <w:lang w:val="ky-KG"/>
        </w:rPr>
        <w:t xml:space="preserve"> – </w:t>
      </w:r>
      <w:r w:rsidR="00BC0046" w:rsidRPr="00552F62">
        <w:rPr>
          <w:sz w:val="28"/>
          <w:szCs w:val="28"/>
          <w:shd w:val="clear" w:color="auto" w:fill="FFFFFF"/>
          <w:lang w:val="ky-KG"/>
        </w:rPr>
        <w:t xml:space="preserve"> окуучуларды адабий чыгарманы түшүнүүгө жана  анын маанисин жаратууга багыттаган атайын уюштурулган активдүүлүк.  </w:t>
      </w:r>
    </w:p>
    <w:p w14:paraId="50AD9169" w14:textId="77777777" w:rsidR="00BC0046" w:rsidRPr="00552F62" w:rsidRDefault="00BC0046" w:rsidP="00D20992">
      <w:pPr>
        <w:spacing w:line="276" w:lineRule="auto"/>
        <w:ind w:firstLine="567"/>
        <w:jc w:val="both"/>
        <w:rPr>
          <w:sz w:val="28"/>
          <w:szCs w:val="28"/>
          <w:lang w:val="ky-KG"/>
        </w:rPr>
      </w:pPr>
      <w:r w:rsidRPr="00552F62">
        <w:rPr>
          <w:rStyle w:val="a5"/>
          <w:b/>
          <w:i w:val="0"/>
          <w:sz w:val="28"/>
          <w:szCs w:val="28"/>
          <w:lang w:val="ky-KG"/>
        </w:rPr>
        <w:t xml:space="preserve">Божомолдоо </w:t>
      </w:r>
      <w:r w:rsidRPr="00552F62">
        <w:rPr>
          <w:sz w:val="28"/>
          <w:szCs w:val="28"/>
          <w:lang w:val="ky-KG"/>
        </w:rPr>
        <w:t>–</w:t>
      </w:r>
      <w:r w:rsidRPr="00552F62">
        <w:rPr>
          <w:rStyle w:val="a5"/>
          <w:b/>
          <w:sz w:val="28"/>
          <w:szCs w:val="28"/>
          <w:lang w:val="ky-KG"/>
        </w:rPr>
        <w:t xml:space="preserve"> </w:t>
      </w:r>
      <w:r w:rsidRPr="00552F62">
        <w:rPr>
          <w:rStyle w:val="a5"/>
          <w:i w:val="0"/>
          <w:sz w:val="28"/>
          <w:szCs w:val="28"/>
          <w:lang w:val="ky-KG"/>
        </w:rPr>
        <w:t xml:space="preserve">текстти  окуурдун алдында  андагы окуяларды алдын-ала билип, аңдоо, баамдоо. Чыгарманын аталышы, таяныч сөздөр, тексттин алдында сунушталган сүрөт боюнча окурмандык тажрыйбага таянып тексттин маанилик, тематикалык жана эмоционалдык багытталышын аныктоо. </w:t>
      </w:r>
      <w:r w:rsidRPr="00552F62">
        <w:rPr>
          <w:sz w:val="28"/>
          <w:szCs w:val="28"/>
          <w:lang w:val="ky-KG"/>
        </w:rPr>
        <w:t xml:space="preserve"> </w:t>
      </w:r>
    </w:p>
    <w:p w14:paraId="2DB04B3A" w14:textId="77777777" w:rsidR="00BC0046" w:rsidRPr="00552F62" w:rsidRDefault="00BC0046" w:rsidP="00D20992">
      <w:pPr>
        <w:spacing w:line="276" w:lineRule="auto"/>
        <w:ind w:firstLine="567"/>
        <w:jc w:val="both"/>
        <w:rPr>
          <w:sz w:val="28"/>
          <w:szCs w:val="28"/>
          <w:lang w:val="ky-KG"/>
        </w:rPr>
      </w:pPr>
      <w:r w:rsidRPr="00552F62">
        <w:rPr>
          <w:b/>
          <w:sz w:val="28"/>
          <w:szCs w:val="28"/>
          <w:lang w:val="ky-KG"/>
        </w:rPr>
        <w:t xml:space="preserve">Көп маданияттуулук  принциби </w:t>
      </w:r>
      <w:r w:rsidRPr="00552F62">
        <w:rPr>
          <w:sz w:val="28"/>
          <w:szCs w:val="28"/>
          <w:lang w:val="ky-KG"/>
        </w:rPr>
        <w:t xml:space="preserve">– “Искусство” билим берүү тармагынын жоболорунун бири, ага ылайык сабак учурунда окуучулар этностордун, социалдык топтордун жана маданияттардын искусстводо чагылдырылган жалпылыгы жана өзгөчөлүктөрү жөнүндө түшүнүктөрүн калыптандырышат.  </w:t>
      </w:r>
    </w:p>
    <w:p w14:paraId="5F42C0FE" w14:textId="59B2FCAF" w:rsidR="00BC0046" w:rsidRPr="00552F62" w:rsidRDefault="00BC0046" w:rsidP="00D20992">
      <w:pPr>
        <w:spacing w:line="276" w:lineRule="auto"/>
        <w:ind w:firstLine="567"/>
        <w:jc w:val="both"/>
        <w:rPr>
          <w:sz w:val="28"/>
          <w:szCs w:val="28"/>
          <w:lang w:val="ky-KG"/>
        </w:rPr>
      </w:pPr>
      <w:r w:rsidRPr="00552F62">
        <w:rPr>
          <w:b/>
          <w:sz w:val="28"/>
          <w:szCs w:val="28"/>
          <w:lang w:val="ky-KG"/>
        </w:rPr>
        <w:t xml:space="preserve">Мазмундук нуктар – </w:t>
      </w:r>
      <w:r w:rsidRPr="00552F62">
        <w:rPr>
          <w:sz w:val="28"/>
          <w:szCs w:val="28"/>
          <w:lang w:val="ky-KG"/>
        </w:rPr>
        <w:t xml:space="preserve">ушул билим берүү стандартындагы окулуп жаткан предметтин негизин түзгөн </w:t>
      </w:r>
      <w:r w:rsidRPr="00552F62">
        <w:rPr>
          <w:b/>
          <w:sz w:val="28"/>
          <w:szCs w:val="28"/>
          <w:lang w:val="ky-KG"/>
        </w:rPr>
        <w:t xml:space="preserve"> </w:t>
      </w:r>
      <w:r w:rsidRPr="00552F62">
        <w:rPr>
          <w:sz w:val="28"/>
          <w:szCs w:val="28"/>
          <w:lang w:val="ky-KG"/>
        </w:rPr>
        <w:t>түшүнүктөрдүн өзөгү. Мазмундук нуктар – бул  предметтин та</w:t>
      </w:r>
      <w:r w:rsidR="009B6778">
        <w:rPr>
          <w:sz w:val="28"/>
          <w:szCs w:val="28"/>
          <w:lang w:val="ky-KG"/>
        </w:rPr>
        <w:t xml:space="preserve">лданып белгиленген бөлүктөрү, </w:t>
      </w:r>
      <w:r w:rsidRPr="00552F62">
        <w:rPr>
          <w:sz w:val="28"/>
          <w:szCs w:val="28"/>
          <w:lang w:val="ky-KG"/>
        </w:rPr>
        <w:t>окуучулар өздөрү окуп жаткан предмет жөнүндө өз</w:t>
      </w:r>
      <w:r w:rsidR="009B6778">
        <w:rPr>
          <w:sz w:val="28"/>
          <w:szCs w:val="28"/>
          <w:lang w:val="ky-KG"/>
        </w:rPr>
        <w:t xml:space="preserve"> ара байланышкан элементтердин </w:t>
      </w:r>
      <w:r w:rsidRPr="00552F62">
        <w:rPr>
          <w:sz w:val="28"/>
          <w:szCs w:val="28"/>
          <w:lang w:val="ky-KG"/>
        </w:rPr>
        <w:t>структурасы катары, ушул структурада өз орду бар предмет катары  түшүнүк ала турган бөлүктөрү.</w:t>
      </w:r>
    </w:p>
    <w:p w14:paraId="1EF2B0B5" w14:textId="769BB39D" w:rsidR="00BC0046" w:rsidRPr="00552F62" w:rsidRDefault="009B6778" w:rsidP="00D20992">
      <w:pPr>
        <w:pStyle w:val="a3"/>
        <w:spacing w:before="0" w:beforeAutospacing="0" w:after="0" w:afterAutospacing="0" w:line="276" w:lineRule="auto"/>
        <w:ind w:right="57" w:firstLine="567"/>
        <w:jc w:val="both"/>
        <w:rPr>
          <w:sz w:val="28"/>
          <w:szCs w:val="28"/>
          <w:shd w:val="clear" w:color="auto" w:fill="FFFFFF"/>
          <w:lang w:val="kk-KZ"/>
        </w:rPr>
      </w:pPr>
      <w:r>
        <w:rPr>
          <w:b/>
          <w:sz w:val="28"/>
          <w:szCs w:val="28"/>
          <w:shd w:val="clear" w:color="auto" w:fill="FFFFFF"/>
          <w:lang w:val="ky-KG"/>
        </w:rPr>
        <w:t xml:space="preserve">Окурмандык </w:t>
      </w:r>
      <w:r w:rsidR="00BC0046" w:rsidRPr="00552F62">
        <w:rPr>
          <w:b/>
          <w:sz w:val="28"/>
          <w:szCs w:val="28"/>
          <w:shd w:val="clear" w:color="auto" w:fill="FFFFFF"/>
          <w:lang w:val="ky-KG"/>
        </w:rPr>
        <w:t xml:space="preserve">компетенттүүлүк </w:t>
      </w:r>
      <w:r w:rsidR="00BC0046" w:rsidRPr="00552F62">
        <w:rPr>
          <w:sz w:val="28"/>
          <w:szCs w:val="28"/>
          <w:shd w:val="clear" w:color="auto" w:fill="FFFFFF"/>
          <w:lang w:val="ky-KG"/>
        </w:rPr>
        <w:t xml:space="preserve">– адабий чыгарманы искусствонун түрү </w:t>
      </w:r>
      <w:r w:rsidR="00604515" w:rsidRPr="00552F62">
        <w:rPr>
          <w:sz w:val="28"/>
          <w:szCs w:val="28"/>
          <w:shd w:val="clear" w:color="auto" w:fill="FFFFFF"/>
          <w:lang w:val="ky-KG"/>
        </w:rPr>
        <w:t>к</w:t>
      </w:r>
      <w:r w:rsidR="00BC0046" w:rsidRPr="00552F62">
        <w:rPr>
          <w:sz w:val="28"/>
          <w:szCs w:val="28"/>
          <w:shd w:val="clear" w:color="auto" w:fill="FFFFFF"/>
          <w:lang w:val="ky-KG"/>
        </w:rPr>
        <w:t xml:space="preserve">атары </w:t>
      </w:r>
      <w:r w:rsidR="00604515" w:rsidRPr="00552F62">
        <w:rPr>
          <w:sz w:val="28"/>
          <w:szCs w:val="28"/>
          <w:shd w:val="clear" w:color="auto" w:fill="FFFFFF"/>
          <w:lang w:val="ky-KG"/>
        </w:rPr>
        <w:t xml:space="preserve">тез туура </w:t>
      </w:r>
      <w:r w:rsidR="00BC0046" w:rsidRPr="00552F62">
        <w:rPr>
          <w:sz w:val="28"/>
          <w:szCs w:val="28"/>
          <w:shd w:val="clear" w:color="auto" w:fill="FFFFFF"/>
          <w:lang w:val="ky-KG"/>
        </w:rPr>
        <w:t xml:space="preserve">окууга, эмоционалдуу  кабыл алууга жана түшүнүүгө жөндөмдүүлүк, </w:t>
      </w:r>
      <w:r w:rsidR="00BC0046" w:rsidRPr="00552F62">
        <w:rPr>
          <w:sz w:val="28"/>
          <w:szCs w:val="28"/>
          <w:lang w:val="ky-KG"/>
        </w:rPr>
        <w:t xml:space="preserve">искусствонун башка түрлөрүнүн катарында </w:t>
      </w:r>
      <w:r>
        <w:rPr>
          <w:sz w:val="28"/>
          <w:szCs w:val="28"/>
          <w:lang w:val="ky-KG"/>
        </w:rPr>
        <w:t xml:space="preserve">Кыргыз жана дүйнөлүк </w:t>
      </w:r>
      <w:r w:rsidR="00BC0046" w:rsidRPr="00552F62">
        <w:rPr>
          <w:sz w:val="28"/>
          <w:szCs w:val="28"/>
          <w:lang w:val="ky-KG"/>
        </w:rPr>
        <w:t>ада</w:t>
      </w:r>
      <w:r>
        <w:rPr>
          <w:sz w:val="28"/>
          <w:szCs w:val="28"/>
          <w:lang w:val="ky-KG"/>
        </w:rPr>
        <w:t>бият</w:t>
      </w:r>
      <w:r w:rsidR="00BC0046" w:rsidRPr="00552F62">
        <w:rPr>
          <w:sz w:val="28"/>
          <w:szCs w:val="28"/>
          <w:lang w:val="ky-KG"/>
        </w:rPr>
        <w:t>ын</w:t>
      </w:r>
      <w:r>
        <w:rPr>
          <w:sz w:val="28"/>
          <w:szCs w:val="28"/>
          <w:lang w:val="ky-KG"/>
        </w:rPr>
        <w:t>ын</w:t>
      </w:r>
      <w:r w:rsidR="00BC0046" w:rsidRPr="00552F62">
        <w:rPr>
          <w:sz w:val="28"/>
          <w:szCs w:val="28"/>
          <w:lang w:val="ky-KG"/>
        </w:rPr>
        <w:t xml:space="preserve"> өзгөчөлүгү жөнүндө түшүнүгүн  калыптандыруу,  образдуу сөздүн көркөм көп маанилүүлүгүн, маалыматтуулугун, ассоциативдүүлүг</w:t>
      </w:r>
      <w:r>
        <w:rPr>
          <w:sz w:val="28"/>
          <w:szCs w:val="28"/>
          <w:lang w:val="ky-KG"/>
        </w:rPr>
        <w:t xml:space="preserve">үн, көрүү жана угуу дааналыгын </w:t>
      </w:r>
      <w:r w:rsidR="00BC0046" w:rsidRPr="00552F62">
        <w:rPr>
          <w:sz w:val="28"/>
          <w:szCs w:val="28"/>
          <w:lang w:val="ky-KG"/>
        </w:rPr>
        <w:t>ачуу аркылу</w:t>
      </w:r>
      <w:r>
        <w:rPr>
          <w:sz w:val="28"/>
          <w:szCs w:val="28"/>
          <w:lang w:val="ky-KG"/>
        </w:rPr>
        <w:t xml:space="preserve">у образдык сөздү түшүнүү жана </w:t>
      </w:r>
      <w:r w:rsidR="00BC0046" w:rsidRPr="00552F62">
        <w:rPr>
          <w:sz w:val="28"/>
          <w:szCs w:val="28"/>
          <w:shd w:val="clear" w:color="auto" w:fill="FFFFFF"/>
          <w:lang w:val="ky-KG"/>
        </w:rPr>
        <w:t>инсандык деңгээлде кабыл алуу; кепти толуктоо жана байытуу; теориялык-адабий түшүнүктөр жөнүндө үйрөнүүчү предмет катары эмес, көркөм чыгарманы түшүнө билүүгө жардамдашкан курал, каражат катары түшүнүктү өнүктүрүү.</w:t>
      </w:r>
      <w:r w:rsidR="00BC0046" w:rsidRPr="00552F62">
        <w:rPr>
          <w:sz w:val="28"/>
          <w:szCs w:val="28"/>
          <w:shd w:val="clear" w:color="auto" w:fill="FFFFFF"/>
          <w:lang w:val="kk-KZ"/>
        </w:rPr>
        <w:t xml:space="preserve"> Окуучулардын түрдүү элдерге жана маданияттар</w:t>
      </w:r>
      <w:r>
        <w:rPr>
          <w:sz w:val="28"/>
          <w:szCs w:val="28"/>
          <w:shd w:val="clear" w:color="auto" w:fill="FFFFFF"/>
          <w:lang w:val="kk-KZ"/>
        </w:rPr>
        <w:t xml:space="preserve">га таандык адабий чыгармаларды </w:t>
      </w:r>
      <w:r w:rsidR="00BC0046" w:rsidRPr="00552F62">
        <w:rPr>
          <w:sz w:val="28"/>
          <w:szCs w:val="28"/>
          <w:shd w:val="clear" w:color="auto" w:fill="FFFFFF"/>
          <w:lang w:val="kk-KZ"/>
        </w:rPr>
        <w:t xml:space="preserve">салыштыруу, талдоо көндүмдөрүнө ээ болуусу.  </w:t>
      </w:r>
    </w:p>
    <w:p w14:paraId="5F71E0D3" w14:textId="189BD70C" w:rsidR="00BC0046" w:rsidRPr="00552F62" w:rsidRDefault="00BC0046" w:rsidP="00D20992">
      <w:pPr>
        <w:spacing w:line="276" w:lineRule="auto"/>
        <w:ind w:firstLine="567"/>
        <w:jc w:val="both"/>
        <w:rPr>
          <w:sz w:val="28"/>
          <w:szCs w:val="28"/>
          <w:lang w:val="ky-KG"/>
        </w:rPr>
      </w:pPr>
      <w:r w:rsidRPr="00552F62">
        <w:rPr>
          <w:b/>
          <w:sz w:val="28"/>
          <w:szCs w:val="28"/>
          <w:lang w:val="ky-KG"/>
        </w:rPr>
        <w:t>Окурманга багытталган ыкма</w:t>
      </w:r>
      <w:r w:rsidR="009B6778">
        <w:rPr>
          <w:sz w:val="28"/>
          <w:szCs w:val="28"/>
          <w:lang w:val="ky-KG"/>
        </w:rPr>
        <w:t xml:space="preserve"> – максаттарды </w:t>
      </w:r>
      <w:r w:rsidRPr="00552F62">
        <w:rPr>
          <w:sz w:val="28"/>
          <w:szCs w:val="28"/>
          <w:lang w:val="ky-KG"/>
        </w:rPr>
        <w:t>пландаштыруу окуучунун окурмандык компетенттүүлүгүн калыптандырууга, кабыл алуу көндүмдөрүн өнүктүрүүгө, көркөм текстти талдоо жана интерпретациялоого, аны чыгармачыл иштеп чыгууга жан</w:t>
      </w:r>
      <w:r w:rsidR="009B6778">
        <w:rPr>
          <w:sz w:val="28"/>
          <w:szCs w:val="28"/>
          <w:lang w:val="ky-KG"/>
        </w:rPr>
        <w:t xml:space="preserve">а өз тексттерин жаратууга </w:t>
      </w:r>
      <w:r w:rsidRPr="00552F62">
        <w:rPr>
          <w:sz w:val="28"/>
          <w:szCs w:val="28"/>
          <w:lang w:val="ky-KG"/>
        </w:rPr>
        <w:t xml:space="preserve">көңүл бурган ыкма.  </w:t>
      </w:r>
    </w:p>
    <w:p w14:paraId="2ECAED06" w14:textId="5EF1BA75" w:rsidR="00BC0046" w:rsidRPr="00552F62" w:rsidRDefault="009B6778" w:rsidP="00D20992">
      <w:pPr>
        <w:pStyle w:val="a3"/>
        <w:spacing w:before="0" w:beforeAutospacing="0" w:after="0" w:afterAutospacing="0" w:line="276" w:lineRule="auto"/>
        <w:ind w:right="57" w:firstLine="567"/>
        <w:jc w:val="both"/>
        <w:rPr>
          <w:sz w:val="28"/>
          <w:szCs w:val="28"/>
          <w:shd w:val="clear" w:color="auto" w:fill="FFFFFF"/>
          <w:lang w:val="ky-KG"/>
        </w:rPr>
      </w:pPr>
      <w:r>
        <w:rPr>
          <w:b/>
          <w:sz w:val="28"/>
          <w:szCs w:val="28"/>
          <w:shd w:val="clear" w:color="auto" w:fill="FFFFFF"/>
          <w:lang w:val="ky-KG"/>
        </w:rPr>
        <w:t xml:space="preserve">Баалуулук-маанилик </w:t>
      </w:r>
      <w:r w:rsidR="00BC0046" w:rsidRPr="00552F62">
        <w:rPr>
          <w:b/>
          <w:sz w:val="28"/>
          <w:szCs w:val="28"/>
          <w:shd w:val="clear" w:color="auto" w:fill="FFFFFF"/>
          <w:lang w:val="ky-KG"/>
        </w:rPr>
        <w:t xml:space="preserve">компетенттүүлүк – </w:t>
      </w:r>
      <w:r w:rsidR="00BC0046" w:rsidRPr="00552F62">
        <w:rPr>
          <w:sz w:val="28"/>
          <w:szCs w:val="28"/>
          <w:shd w:val="clear" w:color="auto" w:fill="FFFFFF"/>
          <w:lang w:val="ky-KG"/>
        </w:rPr>
        <w:t>бул</w:t>
      </w:r>
      <w:r w:rsidR="00BC0046" w:rsidRPr="00552F62">
        <w:rPr>
          <w:b/>
          <w:sz w:val="28"/>
          <w:szCs w:val="28"/>
          <w:shd w:val="clear" w:color="auto" w:fill="FFFFFF"/>
          <w:lang w:val="ky-KG"/>
        </w:rPr>
        <w:t xml:space="preserve"> </w:t>
      </w:r>
      <w:r w:rsidR="00BC0046" w:rsidRPr="00552F62">
        <w:rPr>
          <w:sz w:val="28"/>
          <w:szCs w:val="28"/>
          <w:shd w:val="clear" w:color="auto" w:fill="FFFFFF"/>
          <w:lang w:val="ky-KG"/>
        </w:rPr>
        <w:t xml:space="preserve">инсандын баалуулук багытталуу чөйрөсүндөгү компетенттүүлүк; окуучунун ар түрдүү элдердин, мезгилдердин адабиятында жаралган дүйнөнүн картинасын өздөштүрүү тажрыйбасын жыйноо менен байланышкан руханий баалуулуктарды түшүнүүгө жана өздөштүрүүгө жигердүү катышуу жөндөмдүүлүгү; көркөм образды кабыл алуу жана анын адеп-ахлактык, эстетикалык маңызын  баамдоо жөндөмдүүлүгү. </w:t>
      </w:r>
    </w:p>
    <w:p w14:paraId="27E6F8A7" w14:textId="62A86A22" w:rsidR="00E372A3" w:rsidRPr="009B6778" w:rsidRDefault="009B6778" w:rsidP="009B6778">
      <w:pPr>
        <w:spacing w:line="276" w:lineRule="auto"/>
        <w:ind w:firstLine="567"/>
        <w:jc w:val="both"/>
        <w:rPr>
          <w:sz w:val="28"/>
          <w:szCs w:val="28"/>
          <w:lang w:val="ky-KG"/>
        </w:rPr>
      </w:pPr>
      <w:r>
        <w:rPr>
          <w:b/>
          <w:sz w:val="28"/>
          <w:szCs w:val="28"/>
          <w:shd w:val="clear" w:color="auto" w:fill="FFFFFF"/>
          <w:lang w:val="ky-KG"/>
        </w:rPr>
        <w:t xml:space="preserve">Эмоционалдык мамилесин </w:t>
      </w:r>
      <w:r w:rsidR="00BC0046" w:rsidRPr="00552F62">
        <w:rPr>
          <w:b/>
          <w:sz w:val="28"/>
          <w:szCs w:val="28"/>
          <w:shd w:val="clear" w:color="auto" w:fill="FFFFFF"/>
          <w:lang w:val="ky-KG"/>
        </w:rPr>
        <w:t xml:space="preserve">билдирүү </w:t>
      </w:r>
      <w:r>
        <w:rPr>
          <w:sz w:val="28"/>
          <w:szCs w:val="28"/>
          <w:lang w:val="ky-KG"/>
        </w:rPr>
        <w:t xml:space="preserve">– окуучунун </w:t>
      </w:r>
      <w:r w:rsidR="00BC0046" w:rsidRPr="00552F62">
        <w:rPr>
          <w:sz w:val="28"/>
          <w:szCs w:val="28"/>
          <w:lang w:val="ky-KG"/>
        </w:rPr>
        <w:t xml:space="preserve">искусствонун чыгармасына сезимдерин билдирүүсү, өз ойлорун, кошо кайгыруу же кубануусун, эмоционалдуу-баалоочу ой жүгүртүүсүн, чыгармага, каарманга, сүрөттөлгөн окуяларга  өз мамилесин билдирүүсү. </w:t>
      </w:r>
    </w:p>
    <w:p w14:paraId="5044513A" w14:textId="77777777" w:rsidR="007C10CB" w:rsidRDefault="007C10CB" w:rsidP="00D20992">
      <w:pPr>
        <w:pStyle w:val="af4"/>
        <w:tabs>
          <w:tab w:val="left" w:pos="0"/>
        </w:tabs>
        <w:spacing w:line="276" w:lineRule="auto"/>
        <w:ind w:firstLine="567"/>
        <w:jc w:val="center"/>
        <w:rPr>
          <w:rFonts w:ascii="Times New Roman" w:hAnsi="Times New Roman"/>
          <w:b/>
          <w:sz w:val="28"/>
          <w:szCs w:val="28"/>
          <w:lang w:val="ky-KG"/>
        </w:rPr>
      </w:pPr>
    </w:p>
    <w:p w14:paraId="27F042AC" w14:textId="77777777" w:rsidR="00BC0046" w:rsidRPr="00552F62" w:rsidRDefault="00BC0046" w:rsidP="00D20992">
      <w:pPr>
        <w:pStyle w:val="af4"/>
        <w:tabs>
          <w:tab w:val="left" w:pos="0"/>
        </w:tabs>
        <w:spacing w:line="276" w:lineRule="auto"/>
        <w:ind w:firstLine="567"/>
        <w:jc w:val="center"/>
        <w:rPr>
          <w:rFonts w:ascii="Times New Roman" w:hAnsi="Times New Roman"/>
          <w:b/>
          <w:sz w:val="28"/>
          <w:szCs w:val="28"/>
          <w:lang w:val="ky-KG"/>
        </w:rPr>
      </w:pPr>
      <w:r w:rsidRPr="00552F62">
        <w:rPr>
          <w:rFonts w:ascii="Times New Roman" w:hAnsi="Times New Roman"/>
          <w:b/>
          <w:sz w:val="28"/>
          <w:szCs w:val="28"/>
          <w:lang w:val="ky-KG"/>
        </w:rPr>
        <w:t>2-бөлүм.  Предметтин концепциясы</w:t>
      </w:r>
    </w:p>
    <w:p w14:paraId="2B3436E0" w14:textId="172F8BE9" w:rsidR="00BC0046" w:rsidRPr="00552F62" w:rsidRDefault="00BC0046" w:rsidP="009B6778">
      <w:pPr>
        <w:spacing w:line="276" w:lineRule="auto"/>
        <w:ind w:firstLine="709"/>
        <w:jc w:val="both"/>
        <w:rPr>
          <w:sz w:val="28"/>
          <w:szCs w:val="28"/>
          <w:lang w:val="ky-KG"/>
        </w:rPr>
      </w:pPr>
      <w:r w:rsidRPr="00552F62">
        <w:rPr>
          <w:sz w:val="28"/>
          <w:szCs w:val="28"/>
          <w:lang w:val="ky-KG"/>
        </w:rPr>
        <w:t>Адабияттын окуу предмети катары мазмунунун негизин кыргыз, орус</w:t>
      </w:r>
      <w:r w:rsidR="007B3345">
        <w:rPr>
          <w:sz w:val="28"/>
          <w:szCs w:val="28"/>
          <w:lang w:val="ky-KG"/>
        </w:rPr>
        <w:t>, чыгыш жана чет ѳлкѳ</w:t>
      </w:r>
      <w:r w:rsidRPr="00552F62">
        <w:rPr>
          <w:sz w:val="28"/>
          <w:szCs w:val="28"/>
          <w:lang w:val="ky-KG"/>
        </w:rPr>
        <w:t xml:space="preserve"> адабияттарынын алтын фондун түзгөн көркөм чыгармаларын</w:t>
      </w:r>
      <w:r w:rsidR="007B3345">
        <w:rPr>
          <w:sz w:val="28"/>
          <w:szCs w:val="28"/>
          <w:lang w:val="ky-KG"/>
        </w:rPr>
        <w:t>ын негизин</w:t>
      </w:r>
      <w:r w:rsidRPr="00552F62">
        <w:rPr>
          <w:sz w:val="28"/>
          <w:szCs w:val="28"/>
          <w:lang w:val="ky-KG"/>
        </w:rPr>
        <w:t xml:space="preserve"> окут</w:t>
      </w:r>
      <w:r w:rsidR="009B6778">
        <w:rPr>
          <w:sz w:val="28"/>
          <w:szCs w:val="28"/>
          <w:lang w:val="ky-KG"/>
        </w:rPr>
        <w:t xml:space="preserve">уу </w:t>
      </w:r>
      <w:r w:rsidR="007B3345">
        <w:rPr>
          <w:sz w:val="28"/>
          <w:szCs w:val="28"/>
          <w:lang w:val="ky-KG"/>
        </w:rPr>
        <w:t xml:space="preserve">кыргыз </w:t>
      </w:r>
      <w:r w:rsidR="009B6778">
        <w:rPr>
          <w:sz w:val="28"/>
          <w:szCs w:val="28"/>
          <w:lang w:val="ky-KG"/>
        </w:rPr>
        <w:t xml:space="preserve">тилинде окуп-үйрөнүү түзөт. </w:t>
      </w:r>
      <w:r w:rsidRPr="00552F62">
        <w:rPr>
          <w:sz w:val="28"/>
          <w:szCs w:val="28"/>
          <w:lang w:val="ky-KG"/>
        </w:rPr>
        <w:t xml:space="preserve">Адабият ааламдын сырын, адамдын жан дүйнөсүнүн эстетикалык камылгасын, туюмун кабылдап, анын турмушунун ар кыл жактарын көркөм образдар аркылуу чагылдырат. Адабияттын адеп-ахлактык, эстетикалык, таалим-тарбиялык, дүйнө таануучулук жана билим берүүчүлүк мүмкүнчүлүгү өтө кенен. </w:t>
      </w:r>
    </w:p>
    <w:p w14:paraId="0D29E6AD" w14:textId="07996C01" w:rsidR="00BC0046" w:rsidRPr="00552F62" w:rsidRDefault="00BC0046" w:rsidP="009B6778">
      <w:pPr>
        <w:spacing w:line="276" w:lineRule="auto"/>
        <w:ind w:firstLine="708"/>
        <w:jc w:val="both"/>
        <w:rPr>
          <w:sz w:val="28"/>
          <w:szCs w:val="28"/>
          <w:lang w:val="ky-KG"/>
        </w:rPr>
      </w:pPr>
      <w:r w:rsidRPr="00552F62">
        <w:rPr>
          <w:sz w:val="28"/>
          <w:szCs w:val="28"/>
          <w:lang w:val="ky-KG"/>
        </w:rPr>
        <w:t xml:space="preserve">Адабий чыгармаларды кабыл алуу, </w:t>
      </w:r>
      <w:r w:rsidR="007B3345">
        <w:rPr>
          <w:sz w:val="28"/>
          <w:szCs w:val="28"/>
          <w:lang w:val="ky-KG"/>
        </w:rPr>
        <w:t>талдоо</w:t>
      </w:r>
      <w:r w:rsidRPr="00552F62">
        <w:rPr>
          <w:sz w:val="28"/>
          <w:szCs w:val="28"/>
          <w:lang w:val="ky-KG"/>
        </w:rPr>
        <w:t xml:space="preserve">, интерпретациялоо окурмандык ишмердүүлүктүн белгилүү ыкмаларына жана түрлөрүнө негизденишет, кыргыз, орус жана өзбек адабиятынын чыгармаларындагы темалардын, образдардын,  сюжеттердин салыштырылышы менен жупташып биригишине негизденет. </w:t>
      </w:r>
    </w:p>
    <w:p w14:paraId="1B833046" w14:textId="77777777" w:rsidR="00BC0046" w:rsidRPr="00552F62" w:rsidRDefault="00BC0046" w:rsidP="00D20992">
      <w:pPr>
        <w:spacing w:line="276" w:lineRule="auto"/>
        <w:ind w:firstLine="708"/>
        <w:jc w:val="both"/>
        <w:rPr>
          <w:sz w:val="28"/>
          <w:szCs w:val="28"/>
          <w:lang w:val="ky-KG"/>
        </w:rPr>
      </w:pPr>
      <w:r w:rsidRPr="00552F62">
        <w:rPr>
          <w:sz w:val="28"/>
          <w:szCs w:val="28"/>
          <w:lang w:val="ky-KG"/>
        </w:rPr>
        <w:t xml:space="preserve">Мектепте окутуу үчүн көркөм чыгармаларды тандоонун негизги критерийлери болуп </w:t>
      </w:r>
      <w:r w:rsidR="00604515" w:rsidRPr="00552F62">
        <w:rPr>
          <w:sz w:val="28"/>
          <w:szCs w:val="28"/>
          <w:lang w:val="ky-KG"/>
        </w:rPr>
        <w:t xml:space="preserve">(Л.А.Шейман боюнча) </w:t>
      </w:r>
      <w:r w:rsidRPr="00552F62">
        <w:rPr>
          <w:sz w:val="28"/>
          <w:szCs w:val="28"/>
          <w:lang w:val="ky-KG"/>
        </w:rPr>
        <w:t>алардын</w:t>
      </w:r>
    </w:p>
    <w:p w14:paraId="12DFB477" w14:textId="77777777" w:rsidR="00604515" w:rsidRPr="00552F62" w:rsidRDefault="00604515" w:rsidP="00D20992">
      <w:pPr>
        <w:pStyle w:val="a7"/>
        <w:numPr>
          <w:ilvl w:val="0"/>
          <w:numId w:val="17"/>
        </w:numPr>
        <w:spacing w:before="0" w:line="276" w:lineRule="auto"/>
        <w:rPr>
          <w:sz w:val="28"/>
          <w:szCs w:val="28"/>
          <w:lang w:val="ky-KG"/>
        </w:rPr>
      </w:pPr>
      <w:r w:rsidRPr="00552F62">
        <w:rPr>
          <w:sz w:val="28"/>
          <w:szCs w:val="28"/>
          <w:lang w:val="ky-KG"/>
        </w:rPr>
        <w:t xml:space="preserve">берилген адабият үчүн жазуучунун чыгармачылыгынын </w:t>
      </w:r>
      <w:r w:rsidR="00730F62" w:rsidRPr="00552F62">
        <w:rPr>
          <w:sz w:val="28"/>
          <w:szCs w:val="28"/>
          <w:lang w:val="ky-KG"/>
        </w:rPr>
        <w:t>мүнөздүүлүгү</w:t>
      </w:r>
    </w:p>
    <w:p w14:paraId="2B1AF433" w14:textId="77777777" w:rsidR="00BC0046" w:rsidRPr="00552F62" w:rsidRDefault="00BC0046" w:rsidP="00D20992">
      <w:pPr>
        <w:pStyle w:val="a7"/>
        <w:numPr>
          <w:ilvl w:val="0"/>
          <w:numId w:val="17"/>
        </w:numPr>
        <w:spacing w:before="0" w:line="276" w:lineRule="auto"/>
        <w:rPr>
          <w:sz w:val="28"/>
          <w:szCs w:val="28"/>
          <w:lang w:val="ky-KG"/>
        </w:rPr>
      </w:pPr>
      <w:r w:rsidRPr="00552F62">
        <w:rPr>
          <w:sz w:val="28"/>
          <w:szCs w:val="28"/>
          <w:lang w:val="ky-KG"/>
        </w:rPr>
        <w:t xml:space="preserve">жогорку көркөм баалуулугу, </w:t>
      </w:r>
    </w:p>
    <w:p w14:paraId="4417207E" w14:textId="77777777" w:rsidR="00BC0046" w:rsidRPr="00552F62" w:rsidRDefault="00730F62" w:rsidP="00D20992">
      <w:pPr>
        <w:pStyle w:val="a7"/>
        <w:numPr>
          <w:ilvl w:val="0"/>
          <w:numId w:val="17"/>
        </w:numPr>
        <w:spacing w:before="0" w:line="276" w:lineRule="auto"/>
        <w:rPr>
          <w:sz w:val="28"/>
          <w:szCs w:val="28"/>
          <w:lang w:val="ky-KG"/>
        </w:rPr>
      </w:pPr>
      <w:r w:rsidRPr="00552F62">
        <w:rPr>
          <w:sz w:val="28"/>
          <w:szCs w:val="28"/>
          <w:lang w:val="ky-KG"/>
        </w:rPr>
        <w:t>улуттук, аймактык жана жалпы адамзаттык руханий баалуулуктарга багытталгандыгы</w:t>
      </w:r>
      <w:r w:rsidR="00BC0046" w:rsidRPr="00552F62">
        <w:rPr>
          <w:sz w:val="28"/>
          <w:szCs w:val="28"/>
          <w:lang w:val="ky-KG"/>
        </w:rPr>
        <w:t xml:space="preserve">, </w:t>
      </w:r>
    </w:p>
    <w:p w14:paraId="4646650E" w14:textId="77777777" w:rsidR="00BC0046" w:rsidRPr="00552F62" w:rsidRDefault="00BC0046" w:rsidP="00D20992">
      <w:pPr>
        <w:pStyle w:val="a7"/>
        <w:numPr>
          <w:ilvl w:val="0"/>
          <w:numId w:val="17"/>
        </w:numPr>
        <w:spacing w:before="0" w:line="276" w:lineRule="auto"/>
        <w:rPr>
          <w:sz w:val="28"/>
          <w:szCs w:val="28"/>
          <w:lang w:val="ky-KG"/>
        </w:rPr>
      </w:pPr>
      <w:r w:rsidRPr="00552F62">
        <w:rPr>
          <w:sz w:val="28"/>
          <w:szCs w:val="28"/>
          <w:lang w:val="ky-KG"/>
        </w:rPr>
        <w:t>баланын жаш өзгөчөлүгү</w:t>
      </w:r>
      <w:r w:rsidR="00730F62" w:rsidRPr="00552F62">
        <w:rPr>
          <w:sz w:val="28"/>
          <w:szCs w:val="28"/>
          <w:lang w:val="ky-KG"/>
        </w:rPr>
        <w:t xml:space="preserve"> үчүн тилдик жана көркөм маданий жеткиликтүүлүгү</w:t>
      </w:r>
      <w:r w:rsidRPr="00552F62">
        <w:rPr>
          <w:sz w:val="28"/>
          <w:szCs w:val="28"/>
          <w:lang w:val="ky-KG"/>
        </w:rPr>
        <w:t xml:space="preserve">, </w:t>
      </w:r>
    </w:p>
    <w:p w14:paraId="159F976A" w14:textId="77777777" w:rsidR="00BC0046" w:rsidRPr="00552F62" w:rsidRDefault="00730F62" w:rsidP="00D20992">
      <w:pPr>
        <w:pStyle w:val="a7"/>
        <w:numPr>
          <w:ilvl w:val="0"/>
          <w:numId w:val="17"/>
        </w:numPr>
        <w:spacing w:before="0" w:line="276" w:lineRule="auto"/>
        <w:rPr>
          <w:sz w:val="28"/>
          <w:szCs w:val="28"/>
          <w:lang w:val="ky-KG"/>
        </w:rPr>
      </w:pPr>
      <w:r w:rsidRPr="00552F62">
        <w:rPr>
          <w:sz w:val="28"/>
          <w:szCs w:val="28"/>
          <w:lang w:val="ky-KG"/>
        </w:rPr>
        <w:t xml:space="preserve">окуу-методикалык каражаттардын жеткиликтүүлүгү менен камсыздоо мүмкүнчүлүгү </w:t>
      </w:r>
      <w:r w:rsidR="00BC0046" w:rsidRPr="00552F62">
        <w:rPr>
          <w:sz w:val="28"/>
          <w:szCs w:val="28"/>
          <w:lang w:val="ky-KG"/>
        </w:rPr>
        <w:t xml:space="preserve"> эсептелет. </w:t>
      </w:r>
    </w:p>
    <w:p w14:paraId="2680825E" w14:textId="77777777" w:rsidR="00BC0046" w:rsidRPr="00552F62" w:rsidRDefault="00BC0046" w:rsidP="00D20992">
      <w:pPr>
        <w:pStyle w:val="af4"/>
        <w:tabs>
          <w:tab w:val="left" w:pos="0"/>
        </w:tabs>
        <w:spacing w:line="276" w:lineRule="auto"/>
        <w:ind w:firstLine="567"/>
        <w:jc w:val="both"/>
        <w:rPr>
          <w:rFonts w:ascii="Times New Roman" w:hAnsi="Times New Roman"/>
          <w:sz w:val="28"/>
          <w:szCs w:val="28"/>
          <w:lang w:val="ky-KG"/>
        </w:rPr>
      </w:pPr>
      <w:r w:rsidRPr="00552F62">
        <w:rPr>
          <w:rFonts w:ascii="Times New Roman" w:hAnsi="Times New Roman"/>
          <w:sz w:val="28"/>
          <w:szCs w:val="28"/>
          <w:lang w:val="ky-KG"/>
        </w:rPr>
        <w:t xml:space="preserve">Адабият курсу окурмандык багыттагы окутууга таянат. Ушуга байланыштуу негизги концептуалдык жоболор окуучулардын адабий өнүгүүсүнүн төмөнкү факторлоруна таянат: </w:t>
      </w:r>
    </w:p>
    <w:p w14:paraId="2B162737" w14:textId="77777777" w:rsidR="00BC0046" w:rsidRPr="00552F62" w:rsidRDefault="00BC0046" w:rsidP="00D20992">
      <w:pPr>
        <w:pStyle w:val="af4"/>
        <w:numPr>
          <w:ilvl w:val="0"/>
          <w:numId w:val="18"/>
        </w:numPr>
        <w:tabs>
          <w:tab w:val="left" w:pos="0"/>
        </w:tabs>
        <w:spacing w:line="276" w:lineRule="auto"/>
        <w:jc w:val="both"/>
        <w:rPr>
          <w:rFonts w:ascii="Times New Roman" w:hAnsi="Times New Roman"/>
          <w:sz w:val="28"/>
          <w:szCs w:val="28"/>
          <w:lang w:val="ky-KG"/>
        </w:rPr>
      </w:pPr>
      <w:r w:rsidRPr="00552F62">
        <w:rPr>
          <w:rFonts w:ascii="Times New Roman" w:hAnsi="Times New Roman"/>
          <w:sz w:val="28"/>
          <w:szCs w:val="28"/>
          <w:lang w:val="ky-KG"/>
        </w:rPr>
        <w:t xml:space="preserve">мектеп окуучуларынын жакынкы өсүү зонасын эске алуу менен окурмандык  өнүгүүсүнүн жаш курак өзгөчөлүктөрү; </w:t>
      </w:r>
    </w:p>
    <w:p w14:paraId="0BEB455F" w14:textId="77777777" w:rsidR="00730F62" w:rsidRPr="00552F62" w:rsidRDefault="007A4A7F" w:rsidP="00D20992">
      <w:pPr>
        <w:pStyle w:val="af4"/>
        <w:numPr>
          <w:ilvl w:val="0"/>
          <w:numId w:val="18"/>
        </w:numPr>
        <w:tabs>
          <w:tab w:val="left" w:pos="0"/>
        </w:tabs>
        <w:spacing w:line="276" w:lineRule="auto"/>
        <w:jc w:val="both"/>
        <w:rPr>
          <w:rFonts w:ascii="Times New Roman" w:hAnsi="Times New Roman"/>
          <w:sz w:val="28"/>
          <w:szCs w:val="28"/>
          <w:lang w:val="ky-KG"/>
        </w:rPr>
      </w:pPr>
      <w:r w:rsidRPr="00552F62">
        <w:rPr>
          <w:rFonts w:ascii="Times New Roman" w:hAnsi="Times New Roman"/>
          <w:sz w:val="28"/>
          <w:szCs w:val="28"/>
          <w:lang w:val="ky-KG"/>
        </w:rPr>
        <w:t xml:space="preserve">Кыргыз Республикасынын шарттарында </w:t>
      </w:r>
      <w:r w:rsidR="00730F62" w:rsidRPr="00552F62">
        <w:rPr>
          <w:rFonts w:ascii="Times New Roman" w:hAnsi="Times New Roman"/>
          <w:sz w:val="28"/>
          <w:szCs w:val="28"/>
          <w:lang w:val="ky-KG"/>
        </w:rPr>
        <w:t>окуу материалын өздөштүрүүнүн реалдуу мүмкүнчүлүктөрүн эске алуу</w:t>
      </w:r>
      <w:r w:rsidRPr="00552F62">
        <w:rPr>
          <w:rFonts w:ascii="Times New Roman" w:hAnsi="Times New Roman"/>
          <w:sz w:val="28"/>
          <w:szCs w:val="28"/>
          <w:lang w:val="ky-KG"/>
        </w:rPr>
        <w:t xml:space="preserve"> (Л.А. Шейман);</w:t>
      </w:r>
    </w:p>
    <w:p w14:paraId="5BD0FF90" w14:textId="77777777" w:rsidR="007A4A7F" w:rsidRPr="00552F62" w:rsidRDefault="007A4A7F" w:rsidP="00D20992">
      <w:pPr>
        <w:pStyle w:val="af4"/>
        <w:numPr>
          <w:ilvl w:val="0"/>
          <w:numId w:val="18"/>
        </w:numPr>
        <w:tabs>
          <w:tab w:val="left" w:pos="0"/>
        </w:tabs>
        <w:spacing w:line="276" w:lineRule="auto"/>
        <w:jc w:val="both"/>
        <w:rPr>
          <w:rFonts w:ascii="Times New Roman" w:hAnsi="Times New Roman"/>
          <w:sz w:val="28"/>
          <w:szCs w:val="28"/>
          <w:lang w:val="ky-KG"/>
        </w:rPr>
      </w:pPr>
      <w:r w:rsidRPr="00552F62">
        <w:rPr>
          <w:rFonts w:ascii="Times New Roman" w:hAnsi="Times New Roman"/>
          <w:sz w:val="28"/>
          <w:szCs w:val="28"/>
          <w:lang w:val="ky-KG"/>
        </w:rPr>
        <w:t>бул же тигил адабият үчүн атайын көркөм образдуулуктун өзгөчөлүктөрү;</w:t>
      </w:r>
    </w:p>
    <w:p w14:paraId="7BE91E09" w14:textId="77777777" w:rsidR="007A4A7F" w:rsidRPr="00552F62" w:rsidRDefault="007A4A7F" w:rsidP="00D20992">
      <w:pPr>
        <w:pStyle w:val="af4"/>
        <w:numPr>
          <w:ilvl w:val="0"/>
          <w:numId w:val="18"/>
        </w:numPr>
        <w:tabs>
          <w:tab w:val="left" w:pos="0"/>
        </w:tabs>
        <w:spacing w:line="276" w:lineRule="auto"/>
        <w:jc w:val="both"/>
        <w:rPr>
          <w:rFonts w:ascii="Times New Roman" w:hAnsi="Times New Roman"/>
          <w:sz w:val="28"/>
          <w:szCs w:val="28"/>
          <w:lang w:val="ky-KG"/>
        </w:rPr>
      </w:pPr>
      <w:r w:rsidRPr="00552F62">
        <w:rPr>
          <w:rFonts w:ascii="Times New Roman" w:hAnsi="Times New Roman"/>
          <w:sz w:val="28"/>
          <w:szCs w:val="28"/>
          <w:lang w:val="ky-KG"/>
        </w:rPr>
        <w:t xml:space="preserve">түрдүү элдерде дүйнөнүн улуттук образдарынын дал келбестигин эске алуу; </w:t>
      </w:r>
    </w:p>
    <w:p w14:paraId="39324099" w14:textId="77777777" w:rsidR="007A4A7F" w:rsidRPr="00552F62" w:rsidRDefault="007A4A7F" w:rsidP="00D20992">
      <w:pPr>
        <w:pStyle w:val="af4"/>
        <w:numPr>
          <w:ilvl w:val="0"/>
          <w:numId w:val="18"/>
        </w:numPr>
        <w:tabs>
          <w:tab w:val="left" w:pos="0"/>
        </w:tabs>
        <w:spacing w:line="276" w:lineRule="auto"/>
        <w:jc w:val="both"/>
        <w:rPr>
          <w:rFonts w:ascii="Times New Roman" w:hAnsi="Times New Roman"/>
          <w:sz w:val="28"/>
          <w:szCs w:val="28"/>
          <w:lang w:val="ky-KG"/>
        </w:rPr>
      </w:pPr>
      <w:r w:rsidRPr="00552F62">
        <w:rPr>
          <w:rFonts w:ascii="Times New Roman" w:hAnsi="Times New Roman"/>
          <w:sz w:val="28"/>
          <w:szCs w:val="28"/>
          <w:lang w:val="ky-KG"/>
        </w:rPr>
        <w:t>адабий чыгармаларды окуу маданиятынын өнүгүү процесси окуучунун оозеки жана жазуу кебинин өнүгүүсү менен байланышарына таянуу;</w:t>
      </w:r>
    </w:p>
    <w:p w14:paraId="57E4F4D6" w14:textId="77777777" w:rsidR="007A4A7F" w:rsidRPr="00552F62" w:rsidRDefault="007A4A7F" w:rsidP="00D20992">
      <w:pPr>
        <w:pStyle w:val="af4"/>
        <w:numPr>
          <w:ilvl w:val="0"/>
          <w:numId w:val="18"/>
        </w:numPr>
        <w:tabs>
          <w:tab w:val="left" w:pos="0"/>
        </w:tabs>
        <w:spacing w:line="276" w:lineRule="auto"/>
        <w:jc w:val="both"/>
        <w:rPr>
          <w:rFonts w:ascii="Times New Roman" w:hAnsi="Times New Roman"/>
          <w:sz w:val="28"/>
          <w:szCs w:val="28"/>
          <w:lang w:val="ky-KG"/>
        </w:rPr>
      </w:pPr>
      <w:r w:rsidRPr="00552F62">
        <w:rPr>
          <w:rFonts w:ascii="Times New Roman" w:hAnsi="Times New Roman"/>
          <w:sz w:val="28"/>
          <w:szCs w:val="28"/>
          <w:lang w:val="ky-KG"/>
        </w:rPr>
        <w:t>саб</w:t>
      </w:r>
      <w:r w:rsidR="0088535D" w:rsidRPr="00552F62">
        <w:rPr>
          <w:rFonts w:ascii="Times New Roman" w:hAnsi="Times New Roman"/>
          <w:sz w:val="28"/>
          <w:szCs w:val="28"/>
          <w:lang w:val="ky-KG"/>
        </w:rPr>
        <w:t>а</w:t>
      </w:r>
      <w:r w:rsidRPr="00552F62">
        <w:rPr>
          <w:rFonts w:ascii="Times New Roman" w:hAnsi="Times New Roman"/>
          <w:sz w:val="28"/>
          <w:szCs w:val="28"/>
          <w:lang w:val="ky-KG"/>
        </w:rPr>
        <w:t>к</w:t>
      </w:r>
      <w:r w:rsidR="0088535D" w:rsidRPr="00552F62">
        <w:rPr>
          <w:rFonts w:ascii="Times New Roman" w:hAnsi="Times New Roman"/>
          <w:sz w:val="28"/>
          <w:szCs w:val="28"/>
          <w:lang w:val="ky-KG"/>
        </w:rPr>
        <w:t>тагы сөздүк-фразеологиялык иштин ө</w:t>
      </w:r>
      <w:r w:rsidRPr="00552F62">
        <w:rPr>
          <w:rFonts w:ascii="Times New Roman" w:hAnsi="Times New Roman"/>
          <w:sz w:val="28"/>
          <w:szCs w:val="28"/>
          <w:lang w:val="ky-KG"/>
        </w:rPr>
        <w:t>згөчөлүгү</w:t>
      </w:r>
      <w:r w:rsidR="0088535D" w:rsidRPr="00552F62">
        <w:rPr>
          <w:rFonts w:ascii="Times New Roman" w:hAnsi="Times New Roman"/>
          <w:sz w:val="28"/>
          <w:szCs w:val="28"/>
          <w:lang w:val="ky-KG"/>
        </w:rPr>
        <w:t>нө,</w:t>
      </w:r>
      <w:r w:rsidRPr="00552F62">
        <w:rPr>
          <w:rFonts w:ascii="Times New Roman" w:hAnsi="Times New Roman"/>
          <w:sz w:val="28"/>
          <w:szCs w:val="28"/>
          <w:lang w:val="ky-KG"/>
        </w:rPr>
        <w:t xml:space="preserve"> алдын-ала</w:t>
      </w:r>
      <w:r w:rsidR="0088535D" w:rsidRPr="00552F62">
        <w:rPr>
          <w:rFonts w:ascii="Times New Roman" w:hAnsi="Times New Roman"/>
          <w:sz w:val="28"/>
          <w:szCs w:val="28"/>
          <w:lang w:val="ky-KG"/>
        </w:rPr>
        <w:t xml:space="preserve"> жана</w:t>
      </w:r>
      <w:r w:rsidRPr="00552F62">
        <w:rPr>
          <w:rFonts w:ascii="Times New Roman" w:hAnsi="Times New Roman"/>
          <w:sz w:val="28"/>
          <w:szCs w:val="28"/>
          <w:lang w:val="ky-KG"/>
        </w:rPr>
        <w:t xml:space="preserve"> </w:t>
      </w:r>
      <w:r w:rsidR="0088535D" w:rsidRPr="00552F62">
        <w:rPr>
          <w:rFonts w:ascii="Times New Roman" w:hAnsi="Times New Roman"/>
          <w:sz w:val="28"/>
          <w:szCs w:val="28"/>
          <w:lang w:val="ky-KG"/>
        </w:rPr>
        <w:t xml:space="preserve">кошо комментарийлерге таянуу; </w:t>
      </w:r>
    </w:p>
    <w:p w14:paraId="0591ABFC" w14:textId="77777777" w:rsidR="00BC0046" w:rsidRPr="00552F62" w:rsidRDefault="00BC0046" w:rsidP="00D20992">
      <w:pPr>
        <w:pStyle w:val="af4"/>
        <w:numPr>
          <w:ilvl w:val="0"/>
          <w:numId w:val="18"/>
        </w:numPr>
        <w:tabs>
          <w:tab w:val="left" w:pos="0"/>
        </w:tabs>
        <w:spacing w:line="276" w:lineRule="auto"/>
        <w:jc w:val="both"/>
        <w:rPr>
          <w:rFonts w:ascii="Times New Roman" w:hAnsi="Times New Roman"/>
          <w:sz w:val="28"/>
          <w:szCs w:val="28"/>
          <w:lang w:val="ky-KG"/>
        </w:rPr>
      </w:pPr>
      <w:r w:rsidRPr="00552F62">
        <w:rPr>
          <w:rFonts w:ascii="Times New Roman" w:hAnsi="Times New Roman"/>
          <w:sz w:val="28"/>
          <w:szCs w:val="28"/>
          <w:lang w:val="ky-KG"/>
        </w:rPr>
        <w:t xml:space="preserve">түрдүү авторлор менен элдердин  адабияттарынын улуттук өзгөчөлүктөрүн,     өз ара аракеттешүүсүн эске алуу менен көркөм текстти кабыл алуу жана түшүнүү деңгээлдери жөнүндө көрсөтүм. </w:t>
      </w:r>
    </w:p>
    <w:p w14:paraId="407F87C9" w14:textId="14C6FAC3" w:rsidR="0088535D" w:rsidRPr="00552F62" w:rsidRDefault="00BC0046" w:rsidP="009B6778">
      <w:pPr>
        <w:pStyle w:val="a3"/>
        <w:spacing w:before="0" w:beforeAutospacing="0" w:after="0" w:afterAutospacing="0" w:line="276" w:lineRule="auto"/>
        <w:ind w:firstLine="709"/>
        <w:jc w:val="both"/>
        <w:rPr>
          <w:sz w:val="28"/>
          <w:szCs w:val="28"/>
          <w:lang w:val="ky-KG"/>
        </w:rPr>
      </w:pPr>
      <w:r w:rsidRPr="00552F62">
        <w:rPr>
          <w:sz w:val="28"/>
          <w:szCs w:val="28"/>
          <w:lang w:val="ky-KG"/>
        </w:rPr>
        <w:t xml:space="preserve">Көркөм чыгармаларды окуу окуучулардын өнүгүү каражаты катары каралат. Окуучунун адабий </w:t>
      </w:r>
      <w:r w:rsidR="009B6778">
        <w:rPr>
          <w:sz w:val="28"/>
          <w:szCs w:val="28"/>
          <w:lang w:val="ky-KG"/>
        </w:rPr>
        <w:t xml:space="preserve">өнүгүүсү окуучунун жаш курагын </w:t>
      </w:r>
      <w:r w:rsidRPr="00552F62">
        <w:rPr>
          <w:sz w:val="28"/>
          <w:szCs w:val="28"/>
          <w:lang w:val="ky-KG"/>
        </w:rPr>
        <w:t>эске алат, башталгыч класстарда алган</w:t>
      </w:r>
      <w:r w:rsidR="0088535D" w:rsidRPr="00552F62">
        <w:rPr>
          <w:sz w:val="28"/>
          <w:szCs w:val="28"/>
          <w:lang w:val="ky-KG"/>
        </w:rPr>
        <w:t xml:space="preserve"> окутуунун тилиндеги</w:t>
      </w:r>
      <w:r w:rsidRPr="00552F62">
        <w:rPr>
          <w:sz w:val="28"/>
          <w:szCs w:val="28"/>
          <w:lang w:val="ky-KG"/>
        </w:rPr>
        <w:t xml:space="preserve"> окурмандык даярдыгына таянат, анын жалпы өнүгүүсү менен, дүйнөлүк көз карашынын калыптануусу жана адеп-ахлактык баалардын эволюциясы менен түздөн-түз байланышта болот.</w:t>
      </w:r>
      <w:r w:rsidR="009B6778">
        <w:rPr>
          <w:sz w:val="28"/>
          <w:szCs w:val="28"/>
          <w:lang w:val="ky-KG"/>
        </w:rPr>
        <w:t xml:space="preserve"> </w:t>
      </w:r>
      <w:r w:rsidR="00AD1B43" w:rsidRPr="00552F62">
        <w:rPr>
          <w:sz w:val="28"/>
          <w:szCs w:val="28"/>
          <w:lang w:val="ky-KG"/>
        </w:rPr>
        <w:t>Э</w:t>
      </w:r>
      <w:r w:rsidR="0088535D" w:rsidRPr="00552F62">
        <w:rPr>
          <w:sz w:val="28"/>
          <w:szCs w:val="28"/>
          <w:lang w:val="ky-KG"/>
        </w:rPr>
        <w:t>кинчи тилди билүү менен байланышкан чектөөлөр айрым адабий чыгармаларды</w:t>
      </w:r>
      <w:r w:rsidR="00AD1B43" w:rsidRPr="00552F62">
        <w:rPr>
          <w:sz w:val="28"/>
          <w:szCs w:val="28"/>
          <w:lang w:val="ky-KG"/>
        </w:rPr>
        <w:t>н</w:t>
      </w:r>
      <w:r w:rsidR="0088535D" w:rsidRPr="00552F62">
        <w:rPr>
          <w:sz w:val="28"/>
          <w:szCs w:val="28"/>
          <w:lang w:val="ky-KG"/>
        </w:rPr>
        <w:t>, ошондой эле аларды</w:t>
      </w:r>
      <w:r w:rsidR="00AD1B43" w:rsidRPr="00552F62">
        <w:rPr>
          <w:sz w:val="28"/>
          <w:szCs w:val="28"/>
          <w:lang w:val="ky-KG"/>
        </w:rPr>
        <w:t>н</w:t>
      </w:r>
      <w:r w:rsidR="0088535D" w:rsidRPr="00552F62">
        <w:rPr>
          <w:sz w:val="28"/>
          <w:szCs w:val="28"/>
          <w:lang w:val="ky-KG"/>
        </w:rPr>
        <w:t xml:space="preserve"> үзүндүлөр аркылуу окутуу үчүн </w:t>
      </w:r>
      <w:r w:rsidR="0088535D" w:rsidRPr="00552F62">
        <w:rPr>
          <w:sz w:val="28"/>
          <w:szCs w:val="28"/>
          <w:shd w:val="clear" w:color="auto" w:fill="FFFFFF"/>
          <w:lang w:val="ky-KG"/>
        </w:rPr>
        <w:t xml:space="preserve"> </w:t>
      </w:r>
      <w:r w:rsidR="00AD1B43" w:rsidRPr="00552F62">
        <w:rPr>
          <w:sz w:val="28"/>
          <w:szCs w:val="28"/>
          <w:shd w:val="clear" w:color="auto" w:fill="FFFFFF"/>
          <w:lang w:val="ky-KG"/>
        </w:rPr>
        <w:t xml:space="preserve">сунушталган санын </w:t>
      </w:r>
      <w:r w:rsidR="0088535D" w:rsidRPr="00552F62">
        <w:rPr>
          <w:sz w:val="28"/>
          <w:szCs w:val="28"/>
          <w:shd w:val="clear" w:color="auto" w:fill="FFFFFF"/>
          <w:lang w:val="ky-KG"/>
        </w:rPr>
        <w:t>кыскартуу зарылдыгы</w:t>
      </w:r>
      <w:r w:rsidR="00AD1B43" w:rsidRPr="00552F62">
        <w:rPr>
          <w:sz w:val="28"/>
          <w:szCs w:val="28"/>
          <w:shd w:val="clear" w:color="auto" w:fill="FFFFFF"/>
          <w:lang w:val="ky-KG"/>
        </w:rPr>
        <w:t xml:space="preserve">н жаратат.  </w:t>
      </w:r>
      <w:r w:rsidR="0088535D" w:rsidRPr="00552F62">
        <w:rPr>
          <w:sz w:val="28"/>
          <w:szCs w:val="28"/>
          <w:shd w:val="clear" w:color="auto" w:fill="FFFFFF"/>
          <w:lang w:val="ky-KG"/>
        </w:rPr>
        <w:t xml:space="preserve"> </w:t>
      </w:r>
    </w:p>
    <w:p w14:paraId="77890E6C" w14:textId="51D4D745" w:rsidR="00BC0046" w:rsidRPr="00552F62" w:rsidRDefault="00BC0046" w:rsidP="00D20992">
      <w:pPr>
        <w:pStyle w:val="af4"/>
        <w:tabs>
          <w:tab w:val="left" w:pos="0"/>
        </w:tabs>
        <w:spacing w:line="276" w:lineRule="auto"/>
        <w:ind w:firstLine="567"/>
        <w:jc w:val="both"/>
        <w:rPr>
          <w:rFonts w:ascii="Times New Roman" w:hAnsi="Times New Roman"/>
          <w:sz w:val="28"/>
          <w:szCs w:val="28"/>
          <w:lang w:val="ky-KG"/>
        </w:rPr>
      </w:pPr>
      <w:r w:rsidRPr="00552F62">
        <w:rPr>
          <w:rFonts w:ascii="Times New Roman" w:hAnsi="Times New Roman"/>
          <w:sz w:val="28"/>
          <w:szCs w:val="28"/>
          <w:lang w:val="ky-KG"/>
        </w:rPr>
        <w:t xml:space="preserve">Окуучулардын адабий өнүгүүсүнүн үч мезгили бөлүп көрсөтүлөт. </w:t>
      </w:r>
      <w:r w:rsidRPr="00552F62">
        <w:rPr>
          <w:rFonts w:ascii="Times New Roman" w:hAnsi="Times New Roman"/>
          <w:sz w:val="28"/>
          <w:szCs w:val="28"/>
        </w:rPr>
        <w:t xml:space="preserve">(Н.Д. Молдавская, В.Г. Маранцман, </w:t>
      </w:r>
      <w:r w:rsidRPr="00552F62">
        <w:rPr>
          <w:rFonts w:ascii="Times New Roman" w:hAnsi="Times New Roman"/>
          <w:sz w:val="28"/>
          <w:szCs w:val="28"/>
          <w:lang w:val="ky-KG"/>
        </w:rPr>
        <w:t xml:space="preserve">О. </w:t>
      </w:r>
      <w:r w:rsidRPr="00552F62">
        <w:rPr>
          <w:rFonts w:ascii="Times New Roman" w:hAnsi="Times New Roman"/>
          <w:sz w:val="28"/>
          <w:szCs w:val="28"/>
        </w:rPr>
        <w:t>Никифорова).</w:t>
      </w:r>
    </w:p>
    <w:p w14:paraId="5FFB2E5B" w14:textId="29975D5C" w:rsidR="00BC0046" w:rsidRPr="00552F62" w:rsidRDefault="009B6778" w:rsidP="00D20992">
      <w:pPr>
        <w:pStyle w:val="a7"/>
        <w:spacing w:before="0" w:line="276" w:lineRule="auto"/>
        <w:ind w:left="0" w:firstLine="567"/>
        <w:rPr>
          <w:sz w:val="28"/>
          <w:szCs w:val="28"/>
          <w:lang w:val="ky-KG"/>
        </w:rPr>
      </w:pPr>
      <w:r>
        <w:rPr>
          <w:sz w:val="28"/>
          <w:szCs w:val="28"/>
          <w:lang w:val="ky-KG"/>
        </w:rPr>
        <w:t xml:space="preserve">Бул көз караштан алганда, </w:t>
      </w:r>
      <w:r w:rsidR="00BC0046" w:rsidRPr="00552F62">
        <w:rPr>
          <w:sz w:val="28"/>
          <w:szCs w:val="28"/>
          <w:lang w:val="ky-KG"/>
        </w:rPr>
        <w:t>адабиятты окутуунун негизи</w:t>
      </w:r>
      <w:r>
        <w:rPr>
          <w:sz w:val="28"/>
          <w:szCs w:val="28"/>
          <w:lang w:val="ky-KG"/>
        </w:rPr>
        <w:t xml:space="preserve">н мектепте билим берүүнүн ушул </w:t>
      </w:r>
      <w:r w:rsidR="00BC0046" w:rsidRPr="00552F62">
        <w:rPr>
          <w:sz w:val="28"/>
          <w:szCs w:val="28"/>
          <w:lang w:val="ky-KG"/>
        </w:rPr>
        <w:t xml:space="preserve">акыркы этабында, текстти биринчи ирет “момун-реалисттик” (Г.А.Гуковский) кабыл алуу гана эмес, ой жүгүртүү процессин өнүктүрүүгө багытталган аналитикалык талдоо түзөт. Бул болсо чыгарманы биринчи ирет кабыл алуу менен аны жыйынтыктоочу эстетикалык аңдоонун ортосундагы байланыштырган звено болуп калат. </w:t>
      </w:r>
    </w:p>
    <w:p w14:paraId="422E5344" w14:textId="4A580EB5" w:rsidR="00BC0046" w:rsidRPr="00552F62" w:rsidRDefault="00BC0046" w:rsidP="00D20992">
      <w:pPr>
        <w:pStyle w:val="11"/>
        <w:spacing w:line="276" w:lineRule="auto"/>
        <w:ind w:left="0" w:firstLine="708"/>
        <w:jc w:val="both"/>
        <w:rPr>
          <w:sz w:val="28"/>
          <w:szCs w:val="28"/>
          <w:lang w:val="ky-KG"/>
        </w:rPr>
      </w:pPr>
      <w:r w:rsidRPr="00552F62">
        <w:rPr>
          <w:b/>
          <w:sz w:val="28"/>
          <w:szCs w:val="28"/>
          <w:lang w:val="ky-KG"/>
        </w:rPr>
        <w:t>Көп маданияттуулук принциби.</w:t>
      </w:r>
      <w:r w:rsidR="009B6778">
        <w:rPr>
          <w:sz w:val="28"/>
          <w:szCs w:val="28"/>
          <w:lang w:val="ky-KG"/>
        </w:rPr>
        <w:t xml:space="preserve"> </w:t>
      </w:r>
      <w:r w:rsidRPr="00552F62">
        <w:rPr>
          <w:sz w:val="28"/>
          <w:szCs w:val="28"/>
          <w:lang w:val="ky-KG"/>
        </w:rPr>
        <w:t>Бул принциптин нег</w:t>
      </w:r>
      <w:r w:rsidR="009B6778">
        <w:rPr>
          <w:sz w:val="28"/>
          <w:szCs w:val="28"/>
          <w:lang w:val="ky-KG"/>
        </w:rPr>
        <w:t xml:space="preserve">изинде мыкты же начар маданият </w:t>
      </w:r>
      <w:r w:rsidRPr="00552F62">
        <w:rPr>
          <w:sz w:val="28"/>
          <w:szCs w:val="28"/>
          <w:lang w:val="ky-KG"/>
        </w:rPr>
        <w:t>деген түшүнүктөр жок экени жөнүндө гуманисттик идея жатат. Бардык маданияттар өз мазмуну менен айырмаланат, ар биринин өз өзгөчөлүктөрү бар, ал эми маданияттын маанилүүл</w:t>
      </w:r>
      <w:r w:rsidR="009B6778">
        <w:rPr>
          <w:sz w:val="28"/>
          <w:szCs w:val="28"/>
          <w:lang w:val="ky-KG"/>
        </w:rPr>
        <w:t>үгү индивиддер менен аныкталат.</w:t>
      </w:r>
      <w:r w:rsidRPr="00552F62">
        <w:rPr>
          <w:sz w:val="28"/>
          <w:szCs w:val="28"/>
          <w:lang w:val="ky-KG"/>
        </w:rPr>
        <w:t xml:space="preserve"> Көп маданияттуулук принциби билим берүүнүн мазмуну Кыргызстандагы коомдун к</w:t>
      </w:r>
      <w:r w:rsidR="00245503">
        <w:rPr>
          <w:sz w:val="28"/>
          <w:szCs w:val="28"/>
          <w:lang w:val="ky-KG"/>
        </w:rPr>
        <w:t xml:space="preserve">өп улуттуу табиятын чагылдыруу </w:t>
      </w:r>
      <w:r w:rsidRPr="00552F62">
        <w:rPr>
          <w:sz w:val="28"/>
          <w:szCs w:val="28"/>
          <w:lang w:val="ky-KG"/>
        </w:rPr>
        <w:t>учурунда, түрдүү этникалык маданияттын белгилүү бир элементтерин чагылдыруу керек деп эсептейт. Адабияттардын жупка кошулушу, алардын ар биринин спецификалык өзгөчөлүктөрүнө, ошонун ичинде, кыргыз а</w:t>
      </w:r>
      <w:r w:rsidR="00245503">
        <w:rPr>
          <w:sz w:val="28"/>
          <w:szCs w:val="28"/>
          <w:lang w:val="ky-KG"/>
        </w:rPr>
        <w:t>дабиятынын фольклордук негизине</w:t>
      </w:r>
      <w:r w:rsidRPr="00552F62">
        <w:rPr>
          <w:sz w:val="28"/>
          <w:szCs w:val="28"/>
          <w:lang w:val="ky-KG"/>
        </w:rPr>
        <w:t xml:space="preserve"> көңул буруу, турдүү доорлордун жана элдердин адабий чыгармаларын салыштырып окуу – Кыргызстандагы мектеп окуучусунун окурман катары өнүгүү жана баюу жолдору.</w:t>
      </w:r>
      <w:r w:rsidR="00245503">
        <w:rPr>
          <w:sz w:val="28"/>
          <w:szCs w:val="28"/>
          <w:lang w:val="ky-KG"/>
        </w:rPr>
        <w:t xml:space="preserve"> Мында этникалык маданияттар – </w:t>
      </w:r>
      <w:r w:rsidRPr="00552F62">
        <w:rPr>
          <w:sz w:val="28"/>
          <w:szCs w:val="28"/>
          <w:lang w:val="ky-KG"/>
        </w:rPr>
        <w:t xml:space="preserve">бул өлкөдө жашаган бардык адамдардын жалпы байлыгы, кыргызстандык жалпы улуттук маданият этникалык өз ара баюу жана өз ара сиңип аралашуу тарыхый процессинин жемиши экендиги жөнүндө жоболор негиз болуучу  жоболор болушу керек. </w:t>
      </w:r>
    </w:p>
    <w:p w14:paraId="063D3B5D" w14:textId="3B82671B" w:rsidR="00BC0046" w:rsidRPr="00552F62" w:rsidRDefault="00BC0046" w:rsidP="00D20992">
      <w:pPr>
        <w:pStyle w:val="a7"/>
        <w:spacing w:before="0" w:line="276" w:lineRule="auto"/>
        <w:ind w:left="0" w:firstLine="567"/>
        <w:rPr>
          <w:sz w:val="28"/>
          <w:szCs w:val="28"/>
          <w:lang w:val="ky-KG"/>
        </w:rPr>
      </w:pPr>
      <w:r w:rsidRPr="00552F62">
        <w:rPr>
          <w:sz w:val="28"/>
          <w:szCs w:val="28"/>
          <w:lang w:val="ky-KG"/>
        </w:rPr>
        <w:t xml:space="preserve">Стандарттын негизин М.М.Бахтиндин адабият жөнүндө көркөм бүтүндүк </w:t>
      </w:r>
      <w:r w:rsidR="00245503">
        <w:rPr>
          <w:sz w:val="28"/>
          <w:szCs w:val="28"/>
          <w:lang w:val="ky-KG"/>
        </w:rPr>
        <w:t xml:space="preserve">катары, дүйнөнүн көркөм модели </w:t>
      </w:r>
      <w:r w:rsidRPr="00552F62">
        <w:rPr>
          <w:sz w:val="28"/>
          <w:szCs w:val="28"/>
          <w:lang w:val="ky-KG"/>
        </w:rPr>
        <w:t xml:space="preserve">катары караган концепциясы түздү. Өсүп келе жаткан жаш адамды текст аркылуу автор менен маектешүүгө үйрөтүү, бул маектин  толук жарамдуу катышуучусу болууга үйрөтүү – адабияттын мектеп курсунун негизги билим берүүчүлүк  милдети.  </w:t>
      </w:r>
    </w:p>
    <w:p w14:paraId="761B0239" w14:textId="77777777" w:rsidR="00BC0046" w:rsidRPr="00552F62" w:rsidRDefault="00BC0046" w:rsidP="00D20992">
      <w:pPr>
        <w:pStyle w:val="af4"/>
        <w:tabs>
          <w:tab w:val="left" w:pos="0"/>
        </w:tabs>
        <w:spacing w:line="276" w:lineRule="auto"/>
        <w:ind w:firstLine="567"/>
        <w:jc w:val="both"/>
        <w:rPr>
          <w:rFonts w:ascii="Times New Roman" w:hAnsi="Times New Roman"/>
          <w:sz w:val="28"/>
          <w:szCs w:val="28"/>
          <w:lang w:val="ky-KG"/>
        </w:rPr>
      </w:pPr>
      <w:r w:rsidRPr="00552F62">
        <w:rPr>
          <w:rFonts w:ascii="Times New Roman" w:hAnsi="Times New Roman"/>
          <w:sz w:val="28"/>
          <w:szCs w:val="28"/>
          <w:lang w:val="ky-KG"/>
        </w:rPr>
        <w:t xml:space="preserve">Маданияттуу окурмандын алдында эки милдет турат: </w:t>
      </w:r>
    </w:p>
    <w:p w14:paraId="053141B1" w14:textId="77777777" w:rsidR="00BC0046" w:rsidRPr="00552F62" w:rsidRDefault="00BC0046" w:rsidP="00D20992">
      <w:pPr>
        <w:pStyle w:val="af4"/>
        <w:tabs>
          <w:tab w:val="left" w:pos="0"/>
        </w:tabs>
        <w:spacing w:line="276" w:lineRule="auto"/>
        <w:ind w:firstLine="567"/>
        <w:jc w:val="both"/>
        <w:rPr>
          <w:rFonts w:ascii="Times New Roman" w:hAnsi="Times New Roman"/>
          <w:sz w:val="28"/>
          <w:szCs w:val="28"/>
          <w:lang w:val="ky-KG"/>
        </w:rPr>
      </w:pPr>
      <w:r w:rsidRPr="00552F62">
        <w:rPr>
          <w:rFonts w:ascii="Times New Roman" w:hAnsi="Times New Roman"/>
          <w:sz w:val="28"/>
          <w:szCs w:val="28"/>
          <w:lang w:val="ky-KG"/>
        </w:rPr>
        <w:t xml:space="preserve">1) чыгарманы автор өзү түшүнгөндөй түшүнүү, дүйнө картинасын  “автордун көзү” менен көрүүгө аракеттенүү; </w:t>
      </w:r>
    </w:p>
    <w:p w14:paraId="4DB1D5E0" w14:textId="77777777" w:rsidR="00BC0046" w:rsidRPr="00552F62" w:rsidRDefault="00BC0046" w:rsidP="00D20992">
      <w:pPr>
        <w:pStyle w:val="af4"/>
        <w:tabs>
          <w:tab w:val="left" w:pos="0"/>
        </w:tabs>
        <w:spacing w:line="276" w:lineRule="auto"/>
        <w:ind w:firstLine="567"/>
        <w:jc w:val="both"/>
        <w:rPr>
          <w:rFonts w:ascii="Times New Roman" w:hAnsi="Times New Roman"/>
          <w:sz w:val="28"/>
          <w:szCs w:val="28"/>
          <w:lang w:val="ky-KG"/>
        </w:rPr>
      </w:pPr>
      <w:r w:rsidRPr="00552F62">
        <w:rPr>
          <w:rFonts w:ascii="Times New Roman" w:hAnsi="Times New Roman"/>
          <w:sz w:val="28"/>
          <w:szCs w:val="28"/>
          <w:lang w:val="ky-KG"/>
        </w:rPr>
        <w:t xml:space="preserve">2) окулган чыгарманы өзүнүн (автордукунан айырмаланган) турмуштук жана маданий контекстине кошуп алуу. </w:t>
      </w:r>
    </w:p>
    <w:p w14:paraId="3A66E384" w14:textId="77777777" w:rsidR="00BC0046" w:rsidRPr="00552F62" w:rsidRDefault="00BC0046" w:rsidP="00D20992">
      <w:pPr>
        <w:spacing w:line="276" w:lineRule="auto"/>
        <w:jc w:val="both"/>
        <w:rPr>
          <w:rStyle w:val="apple-converted-space"/>
          <w:sz w:val="28"/>
          <w:szCs w:val="28"/>
        </w:rPr>
      </w:pPr>
      <w:r w:rsidRPr="00552F62">
        <w:rPr>
          <w:rStyle w:val="apple-converted-space"/>
          <w:sz w:val="28"/>
          <w:szCs w:val="28"/>
        </w:rPr>
        <w:tab/>
      </w:r>
    </w:p>
    <w:p w14:paraId="04AACFEB" w14:textId="77777777" w:rsidR="005D1F13" w:rsidRPr="00552F62" w:rsidRDefault="005D1F13" w:rsidP="00D20992">
      <w:pPr>
        <w:spacing w:line="276" w:lineRule="auto"/>
        <w:jc w:val="both"/>
        <w:rPr>
          <w:sz w:val="28"/>
          <w:szCs w:val="28"/>
        </w:rPr>
      </w:pPr>
    </w:p>
    <w:p w14:paraId="16171A5A" w14:textId="77777777" w:rsidR="007B3345" w:rsidRDefault="00E372A3" w:rsidP="00D20992">
      <w:pPr>
        <w:pStyle w:val="11"/>
        <w:spacing w:line="276" w:lineRule="auto"/>
        <w:ind w:left="0"/>
        <w:jc w:val="center"/>
        <w:rPr>
          <w:b/>
          <w:sz w:val="28"/>
          <w:szCs w:val="28"/>
          <w:lang w:val="ky-KG"/>
        </w:rPr>
      </w:pPr>
      <w:r>
        <w:rPr>
          <w:b/>
          <w:sz w:val="28"/>
          <w:szCs w:val="28"/>
          <w:lang w:val="ky-KG"/>
        </w:rPr>
        <w:t xml:space="preserve">2.1. </w:t>
      </w:r>
      <w:r w:rsidR="00BC0046" w:rsidRPr="00552F62">
        <w:rPr>
          <w:b/>
          <w:sz w:val="28"/>
          <w:szCs w:val="28"/>
          <w:lang w:val="ky-KG"/>
        </w:rPr>
        <w:t xml:space="preserve">Окутуунун максаттары жана милдеттери </w:t>
      </w:r>
    </w:p>
    <w:p w14:paraId="30C49FBC" w14:textId="7D6F032A" w:rsidR="00BC0046" w:rsidRPr="00552F62" w:rsidRDefault="007B3345" w:rsidP="007B3345">
      <w:pPr>
        <w:pStyle w:val="11"/>
        <w:spacing w:line="276" w:lineRule="auto"/>
        <w:ind w:left="0"/>
        <w:rPr>
          <w:b/>
          <w:sz w:val="28"/>
          <w:szCs w:val="28"/>
          <w:lang w:val="ky-KG"/>
        </w:rPr>
      </w:pPr>
      <w:r>
        <w:rPr>
          <w:b/>
          <w:sz w:val="28"/>
          <w:szCs w:val="28"/>
          <w:lang w:val="ky-KG"/>
        </w:rPr>
        <w:t>О</w:t>
      </w:r>
      <w:r w:rsidR="00BC0046" w:rsidRPr="00552F62">
        <w:rPr>
          <w:b/>
          <w:sz w:val="28"/>
          <w:szCs w:val="28"/>
          <w:lang w:val="ky-KG"/>
        </w:rPr>
        <w:t>кутуунун максаттары:</w:t>
      </w:r>
    </w:p>
    <w:p w14:paraId="0230CC70" w14:textId="77777777" w:rsidR="00BC0046" w:rsidRPr="00552F62" w:rsidRDefault="00BC0046" w:rsidP="00D20992">
      <w:pPr>
        <w:pStyle w:val="a7"/>
        <w:numPr>
          <w:ilvl w:val="0"/>
          <w:numId w:val="16"/>
        </w:numPr>
        <w:spacing w:before="0" w:line="276" w:lineRule="auto"/>
        <w:ind w:left="426"/>
        <w:rPr>
          <w:sz w:val="28"/>
          <w:szCs w:val="28"/>
          <w:lang w:val="ky-KG"/>
        </w:rPr>
      </w:pPr>
      <w:r w:rsidRPr="00552F62">
        <w:rPr>
          <w:bCs/>
          <w:sz w:val="28"/>
          <w:szCs w:val="28"/>
          <w:lang w:val="ky-KG"/>
        </w:rPr>
        <w:t>адабий чыгармаларды алардын өз ара байланышында окутуу;</w:t>
      </w:r>
      <w:r w:rsidRPr="00552F62">
        <w:rPr>
          <w:sz w:val="28"/>
          <w:szCs w:val="28"/>
          <w:lang w:val="ky-KG"/>
        </w:rPr>
        <w:t xml:space="preserve"> </w:t>
      </w:r>
    </w:p>
    <w:p w14:paraId="251F8FB3" w14:textId="77777777" w:rsidR="00BC0046" w:rsidRPr="00552F62" w:rsidRDefault="00BC0046" w:rsidP="00D20992">
      <w:pPr>
        <w:pStyle w:val="a7"/>
        <w:numPr>
          <w:ilvl w:val="0"/>
          <w:numId w:val="16"/>
        </w:numPr>
        <w:spacing w:before="0" w:line="276" w:lineRule="auto"/>
        <w:ind w:left="426"/>
        <w:rPr>
          <w:sz w:val="28"/>
          <w:szCs w:val="28"/>
          <w:lang w:val="ky-KG"/>
        </w:rPr>
      </w:pPr>
      <w:r w:rsidRPr="00552F62">
        <w:rPr>
          <w:sz w:val="28"/>
          <w:szCs w:val="28"/>
          <w:lang w:val="ky-KG"/>
        </w:rPr>
        <w:t>адабий процесс жана анын  негизги мыйзам ченемдүүлүктөрү, адабий-көркөм стилдердин көп түрдүүлүгү тууралуу жалпы түшүнүк берүү;</w:t>
      </w:r>
    </w:p>
    <w:p w14:paraId="46D8838C" w14:textId="77777777" w:rsidR="00BC0046" w:rsidRPr="00552F62" w:rsidRDefault="00BC0046" w:rsidP="00D20992">
      <w:pPr>
        <w:pStyle w:val="a7"/>
        <w:numPr>
          <w:ilvl w:val="0"/>
          <w:numId w:val="16"/>
        </w:numPr>
        <w:spacing w:before="0" w:line="276" w:lineRule="auto"/>
        <w:ind w:left="426"/>
        <w:rPr>
          <w:sz w:val="28"/>
          <w:szCs w:val="28"/>
          <w:lang w:val="ky-KG"/>
        </w:rPr>
      </w:pPr>
      <w:r w:rsidRPr="00552F62">
        <w:rPr>
          <w:sz w:val="28"/>
          <w:szCs w:val="28"/>
          <w:lang w:val="ky-KG"/>
        </w:rPr>
        <w:t>негизги окурмандык  компетенттүүлүктөрдү тереңдетүү жана жакшыртуу.</w:t>
      </w:r>
      <w:r w:rsidRPr="00552F62">
        <w:rPr>
          <w:b/>
          <w:sz w:val="28"/>
          <w:szCs w:val="28"/>
          <w:lang w:val="ky-KG"/>
        </w:rPr>
        <w:t xml:space="preserve"> </w:t>
      </w:r>
    </w:p>
    <w:p w14:paraId="3389A81A" w14:textId="77777777" w:rsidR="005D1F13" w:rsidRPr="00552F62" w:rsidRDefault="005D1F13" w:rsidP="00D20992">
      <w:pPr>
        <w:pStyle w:val="a7"/>
        <w:spacing w:before="0" w:line="276" w:lineRule="auto"/>
        <w:ind w:left="426" w:firstLine="0"/>
        <w:rPr>
          <w:sz w:val="28"/>
          <w:szCs w:val="28"/>
          <w:lang w:val="ky-KG"/>
        </w:rPr>
      </w:pPr>
    </w:p>
    <w:p w14:paraId="7B3B6135" w14:textId="77777777" w:rsidR="00BC0046" w:rsidRPr="00552F62" w:rsidRDefault="00BC0046" w:rsidP="00D20992">
      <w:pPr>
        <w:pStyle w:val="a3"/>
        <w:spacing w:before="0" w:beforeAutospacing="0" w:after="0" w:afterAutospacing="0" w:line="276" w:lineRule="auto"/>
        <w:jc w:val="both"/>
        <w:textAlignment w:val="baseline"/>
        <w:rPr>
          <w:b/>
          <w:sz w:val="28"/>
          <w:szCs w:val="28"/>
          <w:lang w:val="ky-KG"/>
        </w:rPr>
      </w:pPr>
      <w:r w:rsidRPr="00552F62">
        <w:rPr>
          <w:b/>
          <w:sz w:val="28"/>
          <w:szCs w:val="28"/>
          <w:lang w:val="ky-KG"/>
        </w:rPr>
        <w:t>Милдеттери</w:t>
      </w:r>
      <w:r w:rsidRPr="00552F62">
        <w:rPr>
          <w:b/>
          <w:bCs/>
          <w:sz w:val="28"/>
          <w:szCs w:val="28"/>
          <w:lang w:val="ky-KG"/>
        </w:rPr>
        <w:t>:</w:t>
      </w:r>
    </w:p>
    <w:p w14:paraId="300D15CE" w14:textId="77777777" w:rsidR="00BC0046" w:rsidRPr="00552F62" w:rsidRDefault="00BC0046" w:rsidP="00D20992">
      <w:pPr>
        <w:pStyle w:val="a3"/>
        <w:numPr>
          <w:ilvl w:val="0"/>
          <w:numId w:val="19"/>
        </w:numPr>
        <w:tabs>
          <w:tab w:val="left" w:pos="0"/>
        </w:tabs>
        <w:spacing w:before="0" w:beforeAutospacing="0" w:after="0" w:afterAutospacing="0" w:line="276" w:lineRule="auto"/>
        <w:jc w:val="both"/>
        <w:textAlignment w:val="baseline"/>
        <w:rPr>
          <w:b/>
          <w:sz w:val="28"/>
          <w:szCs w:val="28"/>
          <w:lang w:val="ky-KG"/>
        </w:rPr>
      </w:pPr>
      <w:r w:rsidRPr="00552F62">
        <w:rPr>
          <w:sz w:val="28"/>
          <w:szCs w:val="28"/>
          <w:lang w:val="ky-KG"/>
        </w:rPr>
        <w:t xml:space="preserve">окуучулардын </w:t>
      </w:r>
      <w:r w:rsidR="00F62633" w:rsidRPr="00552F62">
        <w:rPr>
          <w:sz w:val="28"/>
          <w:szCs w:val="28"/>
          <w:lang w:val="ky-KG"/>
        </w:rPr>
        <w:t xml:space="preserve">өз адабиятынан образдуу-эстетикалык системасы боюнча айырмаланган адабияттын чыгармаларын эстетикалык кабыл алуусун </w:t>
      </w:r>
      <w:r w:rsidRPr="00552F62">
        <w:rPr>
          <w:sz w:val="28"/>
          <w:szCs w:val="28"/>
          <w:lang w:val="ky-KG"/>
        </w:rPr>
        <w:t xml:space="preserve"> калыптандырууга шарт түзүү; </w:t>
      </w:r>
    </w:p>
    <w:p w14:paraId="010A5AE1" w14:textId="77777777" w:rsidR="00F62633" w:rsidRPr="00552F62" w:rsidRDefault="00F62633" w:rsidP="00D20992">
      <w:pPr>
        <w:pStyle w:val="a3"/>
        <w:numPr>
          <w:ilvl w:val="0"/>
          <w:numId w:val="19"/>
        </w:numPr>
        <w:tabs>
          <w:tab w:val="left" w:pos="0"/>
        </w:tabs>
        <w:spacing w:before="0" w:beforeAutospacing="0" w:after="0" w:afterAutospacing="0" w:line="276" w:lineRule="auto"/>
        <w:jc w:val="both"/>
        <w:textAlignment w:val="baseline"/>
        <w:rPr>
          <w:sz w:val="28"/>
          <w:szCs w:val="28"/>
          <w:lang w:val="ky-KG"/>
        </w:rPr>
      </w:pPr>
      <w:r w:rsidRPr="00552F62">
        <w:rPr>
          <w:sz w:val="28"/>
          <w:szCs w:val="28"/>
          <w:lang w:val="ky-KG"/>
        </w:rPr>
        <w:t>өз адабиятын окуу менен катар башка адабияттын көркөм образдуулугуна жана адеп-ахлактык баалуулуктарына тартуу жолу менен  окуучулардын руханий дүйнөсүн байытууга шарт түзүү;</w:t>
      </w:r>
    </w:p>
    <w:p w14:paraId="054D1174" w14:textId="77777777" w:rsidR="00F16631" w:rsidRPr="00552F62" w:rsidRDefault="00F16631" w:rsidP="00D20992">
      <w:pPr>
        <w:pStyle w:val="a3"/>
        <w:numPr>
          <w:ilvl w:val="0"/>
          <w:numId w:val="19"/>
        </w:numPr>
        <w:tabs>
          <w:tab w:val="left" w:pos="0"/>
        </w:tabs>
        <w:spacing w:before="0" w:beforeAutospacing="0" w:after="0" w:afterAutospacing="0" w:line="276" w:lineRule="auto"/>
        <w:jc w:val="both"/>
        <w:textAlignment w:val="baseline"/>
        <w:rPr>
          <w:sz w:val="28"/>
          <w:szCs w:val="28"/>
          <w:lang w:val="ky-KG"/>
        </w:rPr>
      </w:pPr>
      <w:r w:rsidRPr="00552F62">
        <w:rPr>
          <w:sz w:val="28"/>
          <w:szCs w:val="28"/>
          <w:lang w:val="ky-KG"/>
        </w:rPr>
        <w:t xml:space="preserve">өз адабияты менен башка адабияттардын чыгармаларын салыштыруу, алардагы окшош темаларды, көйгөйлөрдү, идеяларды табуу, улуттук шартталган өзгөчөлүктөрдү аныктоо  көндүмдөрүн калыптандырууну камсыздоо; </w:t>
      </w:r>
    </w:p>
    <w:p w14:paraId="78A34CF4" w14:textId="77777777" w:rsidR="00BC0046" w:rsidRPr="00552F62" w:rsidRDefault="00BC0046" w:rsidP="00D20992">
      <w:pPr>
        <w:pStyle w:val="a7"/>
        <w:numPr>
          <w:ilvl w:val="0"/>
          <w:numId w:val="19"/>
        </w:numPr>
        <w:spacing w:before="0" w:line="276" w:lineRule="auto"/>
        <w:rPr>
          <w:sz w:val="28"/>
          <w:szCs w:val="28"/>
          <w:lang w:val="ky-KG"/>
        </w:rPr>
      </w:pPr>
      <w:r w:rsidRPr="00552F62">
        <w:rPr>
          <w:sz w:val="28"/>
          <w:szCs w:val="28"/>
          <w:lang w:val="ky-KG"/>
        </w:rPr>
        <w:t xml:space="preserve">окуучуларды </w:t>
      </w:r>
      <w:r w:rsidR="00F16631" w:rsidRPr="00552F62">
        <w:rPr>
          <w:sz w:val="28"/>
          <w:szCs w:val="28"/>
          <w:lang w:val="ky-KG"/>
        </w:rPr>
        <w:t xml:space="preserve"> оозеки жана</w:t>
      </w:r>
      <w:r w:rsidRPr="00552F62">
        <w:rPr>
          <w:sz w:val="28"/>
          <w:szCs w:val="28"/>
          <w:lang w:val="ky-KG"/>
        </w:rPr>
        <w:t xml:space="preserve"> жазуу</w:t>
      </w:r>
      <w:r w:rsidR="00F16631" w:rsidRPr="00552F62">
        <w:rPr>
          <w:sz w:val="28"/>
          <w:szCs w:val="28"/>
          <w:lang w:val="ky-KG"/>
        </w:rPr>
        <w:t xml:space="preserve"> кебин жакшыртууга, экинчи тилде адабий чыгармачылыкка  </w:t>
      </w:r>
      <w:r w:rsidRPr="00552F62">
        <w:rPr>
          <w:sz w:val="28"/>
          <w:szCs w:val="28"/>
          <w:lang w:val="ky-KG"/>
        </w:rPr>
        <w:t xml:space="preserve">кызыктыруу. </w:t>
      </w:r>
    </w:p>
    <w:p w14:paraId="2BCC32B9" w14:textId="77777777" w:rsidR="00BC0046" w:rsidRPr="00552F62" w:rsidRDefault="00BC0046" w:rsidP="00D20992">
      <w:pPr>
        <w:pStyle w:val="a3"/>
        <w:spacing w:before="0" w:beforeAutospacing="0" w:after="0" w:afterAutospacing="0" w:line="276" w:lineRule="auto"/>
        <w:ind w:left="851" w:hanging="360"/>
        <w:jc w:val="both"/>
        <w:textAlignment w:val="baseline"/>
        <w:rPr>
          <w:sz w:val="28"/>
          <w:szCs w:val="28"/>
          <w:lang w:val="ky-KG"/>
        </w:rPr>
      </w:pPr>
    </w:p>
    <w:p w14:paraId="53C2A405" w14:textId="2B620F66" w:rsidR="00BC0046" w:rsidRPr="00552F62" w:rsidRDefault="00BC0046" w:rsidP="00D20992">
      <w:pPr>
        <w:pStyle w:val="af4"/>
        <w:tabs>
          <w:tab w:val="left" w:pos="0"/>
        </w:tabs>
        <w:spacing w:line="276" w:lineRule="auto"/>
        <w:ind w:firstLine="567"/>
        <w:jc w:val="center"/>
        <w:rPr>
          <w:rFonts w:ascii="Times New Roman" w:hAnsi="Times New Roman"/>
          <w:b/>
          <w:sz w:val="28"/>
          <w:szCs w:val="28"/>
          <w:lang w:val="ky-KG"/>
        </w:rPr>
      </w:pPr>
      <w:r w:rsidRPr="00552F62">
        <w:rPr>
          <w:rFonts w:ascii="Times New Roman" w:hAnsi="Times New Roman"/>
          <w:b/>
          <w:sz w:val="28"/>
          <w:szCs w:val="28"/>
          <w:lang w:val="ky-KG"/>
        </w:rPr>
        <w:t xml:space="preserve">2.2. </w:t>
      </w:r>
      <w:r w:rsidR="007B3345">
        <w:rPr>
          <w:rFonts w:ascii="Times New Roman" w:hAnsi="Times New Roman"/>
          <w:b/>
          <w:sz w:val="28"/>
          <w:szCs w:val="28"/>
          <w:lang w:val="ky-KG"/>
        </w:rPr>
        <w:t>“</w:t>
      </w:r>
      <w:r w:rsidRPr="00552F62">
        <w:rPr>
          <w:rFonts w:ascii="Times New Roman" w:hAnsi="Times New Roman"/>
          <w:b/>
          <w:sz w:val="28"/>
          <w:szCs w:val="28"/>
          <w:lang w:val="ky-KG"/>
        </w:rPr>
        <w:t xml:space="preserve">Кыргыз </w:t>
      </w:r>
      <w:r w:rsidR="007B3345">
        <w:rPr>
          <w:rFonts w:ascii="Times New Roman" w:hAnsi="Times New Roman"/>
          <w:b/>
          <w:sz w:val="28"/>
          <w:szCs w:val="28"/>
          <w:lang w:val="ky-KG"/>
        </w:rPr>
        <w:t xml:space="preserve">жана дүйнѳлүк </w:t>
      </w:r>
      <w:r w:rsidRPr="00552F62">
        <w:rPr>
          <w:rFonts w:ascii="Times New Roman" w:hAnsi="Times New Roman"/>
          <w:b/>
          <w:sz w:val="28"/>
          <w:szCs w:val="28"/>
          <w:lang w:val="ky-KG"/>
        </w:rPr>
        <w:t>адабият</w:t>
      </w:r>
      <w:r w:rsidR="007B3345">
        <w:rPr>
          <w:rFonts w:ascii="Times New Roman" w:hAnsi="Times New Roman"/>
          <w:b/>
          <w:sz w:val="28"/>
          <w:szCs w:val="28"/>
          <w:lang w:val="ky-KG"/>
        </w:rPr>
        <w:t>”</w:t>
      </w:r>
      <w:r w:rsidRPr="00552F62">
        <w:rPr>
          <w:rFonts w:ascii="Times New Roman" w:hAnsi="Times New Roman"/>
          <w:b/>
          <w:sz w:val="28"/>
          <w:szCs w:val="28"/>
          <w:lang w:val="ky-KG"/>
        </w:rPr>
        <w:t xml:space="preserve"> </w:t>
      </w:r>
      <w:r w:rsidR="007B3345">
        <w:rPr>
          <w:rFonts w:ascii="Times New Roman" w:hAnsi="Times New Roman"/>
          <w:b/>
          <w:sz w:val="28"/>
          <w:szCs w:val="28"/>
          <w:lang w:val="ky-KG"/>
        </w:rPr>
        <w:t xml:space="preserve">предметин </w:t>
      </w:r>
      <w:r w:rsidRPr="00552F62">
        <w:rPr>
          <w:rFonts w:ascii="Times New Roman" w:hAnsi="Times New Roman"/>
          <w:b/>
          <w:sz w:val="28"/>
          <w:szCs w:val="28"/>
          <w:lang w:val="ky-KG"/>
        </w:rPr>
        <w:t>окутуунун методологиялык негиздери</w:t>
      </w:r>
    </w:p>
    <w:p w14:paraId="5CAF8CAC" w14:textId="77777777" w:rsidR="005D1F13" w:rsidRPr="00552F62" w:rsidRDefault="005D1F13" w:rsidP="00D20992">
      <w:pPr>
        <w:pStyle w:val="11"/>
        <w:spacing w:line="276" w:lineRule="auto"/>
        <w:ind w:left="0" w:firstLine="708"/>
        <w:jc w:val="both"/>
        <w:rPr>
          <w:sz w:val="28"/>
          <w:szCs w:val="28"/>
          <w:lang w:val="ky-KG"/>
        </w:rPr>
      </w:pPr>
    </w:p>
    <w:p w14:paraId="6D1B3239" w14:textId="4AC8E112" w:rsidR="00BC0046" w:rsidRPr="00552F62" w:rsidRDefault="00245503" w:rsidP="00D20992">
      <w:pPr>
        <w:pStyle w:val="11"/>
        <w:spacing w:line="276" w:lineRule="auto"/>
        <w:ind w:left="0" w:firstLine="708"/>
        <w:jc w:val="both"/>
        <w:rPr>
          <w:sz w:val="28"/>
          <w:szCs w:val="28"/>
          <w:lang w:val="ky-KG"/>
        </w:rPr>
      </w:pPr>
      <w:r>
        <w:rPr>
          <w:sz w:val="28"/>
          <w:szCs w:val="28"/>
          <w:lang w:val="ky-KG"/>
        </w:rPr>
        <w:t xml:space="preserve">Предметтин </w:t>
      </w:r>
      <w:r w:rsidR="00BC0046" w:rsidRPr="00552F62">
        <w:rPr>
          <w:sz w:val="28"/>
          <w:szCs w:val="28"/>
          <w:lang w:val="ky-KG"/>
        </w:rPr>
        <w:t xml:space="preserve">методологиясынын негизи – илимде көрсөтүлгөн  теориянын  жана ыкмалардын  теориялык абалы.   </w:t>
      </w:r>
    </w:p>
    <w:p w14:paraId="4762AFD0" w14:textId="0289BF7D" w:rsidR="00BC0046" w:rsidRPr="00552F62" w:rsidRDefault="00BC0046" w:rsidP="00D20992">
      <w:pPr>
        <w:spacing w:line="276" w:lineRule="auto"/>
        <w:ind w:firstLine="708"/>
        <w:jc w:val="both"/>
        <w:rPr>
          <w:sz w:val="28"/>
          <w:szCs w:val="28"/>
          <w:shd w:val="clear" w:color="auto" w:fill="FFFFFF"/>
          <w:lang w:val="ky-KG"/>
        </w:rPr>
      </w:pPr>
      <w:r w:rsidRPr="00552F62">
        <w:rPr>
          <w:b/>
          <w:sz w:val="28"/>
          <w:szCs w:val="28"/>
          <w:shd w:val="clear" w:color="auto" w:fill="FFFFFF"/>
          <w:lang w:val="ky-KG"/>
        </w:rPr>
        <w:t>Адабияттарды өз ара байланышта окутуу принциби</w:t>
      </w:r>
      <w:r w:rsidRPr="00552F62">
        <w:rPr>
          <w:sz w:val="28"/>
          <w:szCs w:val="28"/>
          <w:shd w:val="clear" w:color="auto" w:fill="FFFFFF"/>
          <w:lang w:val="ky-KG"/>
        </w:rPr>
        <w:t xml:space="preserve">. Бул принципти ишке ашыруу көркөм-эстетикалык багыттарды, жакын тематикадагы чыгармаларды </w:t>
      </w:r>
      <w:r w:rsidR="00245503">
        <w:rPr>
          <w:sz w:val="28"/>
          <w:szCs w:val="28"/>
          <w:shd w:val="clear" w:color="auto" w:fill="FFFFFF"/>
          <w:lang w:val="ky-KG"/>
        </w:rPr>
        <w:t>мазмундук жактан талдоого алуу,</w:t>
      </w:r>
      <w:r w:rsidRPr="00552F62">
        <w:rPr>
          <w:sz w:val="28"/>
          <w:szCs w:val="28"/>
          <w:shd w:val="clear" w:color="auto" w:fill="FFFFFF"/>
          <w:lang w:val="ky-KG"/>
        </w:rPr>
        <w:t xml:space="preserve"> сюжети окшош чыгармаларды үйрөнүү, </w:t>
      </w:r>
      <w:r w:rsidRPr="00552F62">
        <w:rPr>
          <w:sz w:val="21"/>
          <w:szCs w:val="21"/>
          <w:shd w:val="clear" w:color="auto" w:fill="FFFFFF"/>
          <w:lang w:val="ky-KG"/>
        </w:rPr>
        <w:t xml:space="preserve"> </w:t>
      </w:r>
      <w:r w:rsidRPr="00552F62">
        <w:rPr>
          <w:sz w:val="28"/>
          <w:szCs w:val="28"/>
          <w:shd w:val="clear" w:color="auto" w:fill="FFFFFF"/>
          <w:lang w:val="ky-KG"/>
        </w:rPr>
        <w:t>автордук тексттин стилистикалык өзгөчөлүгүн дүйн</w:t>
      </w:r>
      <w:r w:rsidR="00245503">
        <w:rPr>
          <w:sz w:val="28"/>
          <w:szCs w:val="28"/>
          <w:shd w:val="clear" w:color="auto" w:fill="FFFFFF"/>
          <w:lang w:val="ky-KG"/>
        </w:rPr>
        <w:t xml:space="preserve">өлүк адабият жана жеке улуттук мурастын </w:t>
      </w:r>
      <w:r w:rsidRPr="00552F62">
        <w:rPr>
          <w:sz w:val="28"/>
          <w:szCs w:val="28"/>
          <w:shd w:val="clear" w:color="auto" w:fill="FFFFFF"/>
          <w:lang w:val="ky-KG"/>
        </w:rPr>
        <w:t>баалуулуктары менен бирдикте табууну көздөйт.</w:t>
      </w:r>
    </w:p>
    <w:p w14:paraId="2FFFA930" w14:textId="77777777" w:rsidR="00BC0046" w:rsidRPr="00552F62" w:rsidRDefault="00BC0046" w:rsidP="00D20992">
      <w:pPr>
        <w:spacing w:line="276" w:lineRule="auto"/>
        <w:ind w:firstLine="708"/>
        <w:jc w:val="both"/>
        <w:rPr>
          <w:sz w:val="28"/>
          <w:szCs w:val="28"/>
          <w:lang w:val="ky-KG"/>
        </w:rPr>
      </w:pPr>
      <w:r w:rsidRPr="00552F62">
        <w:rPr>
          <w:sz w:val="28"/>
          <w:szCs w:val="28"/>
          <w:lang w:val="ky-KG"/>
        </w:rPr>
        <w:t>Окуучулардын башка адабиятты эмоционалдык-эстетикалык кабыл алуусунун өзгөчөлүгүнө этномаданияттын тийгизген таасиринин</w:t>
      </w:r>
      <w:r w:rsidRPr="00552F62">
        <w:rPr>
          <w:b/>
          <w:sz w:val="28"/>
          <w:szCs w:val="28"/>
          <w:lang w:val="ky-KG"/>
        </w:rPr>
        <w:t xml:space="preserve"> илимий негиздери  </w:t>
      </w:r>
      <w:r w:rsidRPr="00552F62">
        <w:rPr>
          <w:sz w:val="28"/>
          <w:szCs w:val="28"/>
          <w:lang w:val="ky-KG"/>
        </w:rPr>
        <w:t>(Л.А. Шейман, М.В. Черкезова), «окуудагы этномаданияттаануу»  илимий-методикалык багытына  (Л.А. Шейман) жана адабий чыгармаларды  тутумдаштырып окутуунун маданиятаануучулук принциптерине таянуу.</w:t>
      </w:r>
    </w:p>
    <w:p w14:paraId="7E0A5C1E" w14:textId="7247DEDC" w:rsidR="00BC0046" w:rsidRPr="00552F62" w:rsidRDefault="00BC0046" w:rsidP="00D20992">
      <w:pPr>
        <w:pStyle w:val="a3"/>
        <w:spacing w:before="0" w:beforeAutospacing="0" w:after="0" w:afterAutospacing="0" w:line="276" w:lineRule="auto"/>
        <w:ind w:firstLine="567"/>
        <w:jc w:val="both"/>
        <w:rPr>
          <w:sz w:val="28"/>
          <w:szCs w:val="28"/>
          <w:lang w:val="ky-KG"/>
        </w:rPr>
      </w:pPr>
      <w:r w:rsidRPr="00552F62">
        <w:rPr>
          <w:b/>
          <w:sz w:val="28"/>
          <w:szCs w:val="28"/>
          <w:lang w:val="ky-KG"/>
        </w:rPr>
        <w:t>Көп маданияттуулук принциби</w:t>
      </w:r>
      <w:r w:rsidRPr="00552F62">
        <w:rPr>
          <w:sz w:val="28"/>
          <w:szCs w:val="28"/>
          <w:lang w:val="ky-KG"/>
        </w:rPr>
        <w:t xml:space="preserve"> Кыргызстандын көп мад</w:t>
      </w:r>
      <w:r w:rsidR="00245503">
        <w:rPr>
          <w:sz w:val="28"/>
          <w:szCs w:val="28"/>
          <w:lang w:val="ky-KG"/>
        </w:rPr>
        <w:t>анияттуу коомчулугунун шартында</w:t>
      </w:r>
      <w:r w:rsidRPr="00552F62">
        <w:rPr>
          <w:sz w:val="28"/>
          <w:szCs w:val="28"/>
          <w:lang w:val="ky-KG"/>
        </w:rPr>
        <w:t xml:space="preserve"> адабиятты окуп-үйрөнүүдөгү негизги принцип болуп саналат. Ал башка элдин маданиятын түшүнүүнү калыптандырууга, этникалык башка адамдарга мамиле боюнча толеранттуулукту тарбиялоого, башка адамдарды түшүнүү жана алар менен өз а</w:t>
      </w:r>
      <w:r w:rsidR="00245503">
        <w:rPr>
          <w:sz w:val="28"/>
          <w:szCs w:val="28"/>
          <w:lang w:val="ky-KG"/>
        </w:rPr>
        <w:t xml:space="preserve">ра аракеттешүү  жөндөмдүүлүгү, </w:t>
      </w:r>
      <w:r w:rsidRPr="00552F62">
        <w:rPr>
          <w:sz w:val="28"/>
          <w:szCs w:val="28"/>
          <w:lang w:val="ky-KG"/>
        </w:rPr>
        <w:t xml:space="preserve">атуулдукту тарбиялоого жана Кыргызстанды көп адамдардын жалпы үйү катары сүйүү сезимине кызмат кылат. Ата мекендик адабияттын дүйнөлүк адабияттын контекстинде барктуулугун  түшүнүү маанилүү болуп саналат. </w:t>
      </w:r>
    </w:p>
    <w:p w14:paraId="6E7CE840" w14:textId="77777777" w:rsidR="00BC0046" w:rsidRPr="00552F62" w:rsidRDefault="00BC0046" w:rsidP="00D20992">
      <w:pPr>
        <w:spacing w:line="276" w:lineRule="auto"/>
        <w:ind w:firstLine="567"/>
        <w:jc w:val="both"/>
        <w:rPr>
          <w:sz w:val="28"/>
          <w:szCs w:val="28"/>
          <w:lang w:val="ky-KG"/>
        </w:rPr>
      </w:pPr>
      <w:r w:rsidRPr="00552F62">
        <w:rPr>
          <w:b/>
          <w:sz w:val="28"/>
          <w:szCs w:val="28"/>
          <w:lang w:val="ky-KG"/>
        </w:rPr>
        <w:t>Тексттерди түшүнүү жөнүндө илим (</w:t>
      </w:r>
      <w:r w:rsidRPr="00552F62">
        <w:rPr>
          <w:sz w:val="28"/>
          <w:szCs w:val="28"/>
          <w:lang w:val="ky-KG"/>
        </w:rPr>
        <w:t>герменевтика) кабыл алуунун, интерпретациялоонун, адабий кубулуштар менен образдарды  түшүндүрүүнүн принциптеринин жыйындысы катары “адамдын ички тажрыйбасына” негизденет. Көркөм образдарды өзүнүн инсандык адептик, эстетикалык, интеллектуалдык тажрыйбасы менен салыштыруу аркылуу текстти түшүнүү, ошондой эле окуучу тиешелүү болгон элдин маданиятындагы тажрыйбаны эске алуу менен  таяныч боло аларлык түшүнүү болуп калат.</w:t>
      </w:r>
    </w:p>
    <w:p w14:paraId="48E6DB1B" w14:textId="77777777" w:rsidR="00BC0046" w:rsidRPr="00552F62" w:rsidRDefault="00BC0046" w:rsidP="00D20992">
      <w:pPr>
        <w:spacing w:line="276" w:lineRule="auto"/>
        <w:ind w:firstLine="567"/>
        <w:jc w:val="both"/>
        <w:rPr>
          <w:sz w:val="28"/>
          <w:szCs w:val="28"/>
          <w:lang w:val="ky-KG"/>
        </w:rPr>
      </w:pPr>
      <w:r w:rsidRPr="00552F62">
        <w:rPr>
          <w:b/>
          <w:sz w:val="28"/>
          <w:szCs w:val="28"/>
          <w:lang w:val="ky-KG"/>
        </w:rPr>
        <w:t xml:space="preserve">Баалуулуктардын теориясы </w:t>
      </w:r>
      <w:r w:rsidRPr="00552F62">
        <w:rPr>
          <w:sz w:val="28"/>
          <w:szCs w:val="28"/>
          <w:lang w:val="ky-KG"/>
        </w:rPr>
        <w:t>(аксиология</w:t>
      </w:r>
      <w:r w:rsidRPr="00552F62">
        <w:rPr>
          <w:b/>
          <w:sz w:val="28"/>
          <w:szCs w:val="28"/>
          <w:lang w:val="ky-KG"/>
        </w:rPr>
        <w:t>)</w:t>
      </w:r>
      <w:r w:rsidRPr="00552F62">
        <w:rPr>
          <w:sz w:val="28"/>
          <w:szCs w:val="28"/>
          <w:lang w:val="ky-KG"/>
        </w:rPr>
        <w:t xml:space="preserve"> искусство чыгармаларын окуу жана маани берип түшүнүүнүн негизинде көркөм, адеп-ахлактык жана маданий баалуулуктарды калыптандырууну  божомолдойт. </w:t>
      </w:r>
    </w:p>
    <w:p w14:paraId="5B707E63" w14:textId="77777777" w:rsidR="00BC0046" w:rsidRPr="00552F62" w:rsidRDefault="00BC0046" w:rsidP="00D20992">
      <w:pPr>
        <w:spacing w:line="276" w:lineRule="auto"/>
        <w:ind w:firstLine="567"/>
        <w:jc w:val="both"/>
        <w:rPr>
          <w:sz w:val="28"/>
          <w:szCs w:val="28"/>
          <w:lang w:val="ky-KG"/>
        </w:rPr>
      </w:pPr>
      <w:r w:rsidRPr="00552F62">
        <w:rPr>
          <w:b/>
          <w:sz w:val="28"/>
          <w:szCs w:val="28"/>
          <w:lang w:val="ky-KG"/>
        </w:rPr>
        <w:t>Искусствону көркөм кабыл алуу психологиясы</w:t>
      </w:r>
      <w:r w:rsidRPr="00552F62">
        <w:rPr>
          <w:sz w:val="28"/>
          <w:szCs w:val="28"/>
          <w:lang w:val="ky-KG"/>
        </w:rPr>
        <w:t xml:space="preserve"> көркөм чыгармага көз карашты адамдардагы эмоцияны ойготуу үчүн багытталган эстетикалык мазмунга көз караш катары көрсөтөт (Л.С. Выготский).</w:t>
      </w:r>
    </w:p>
    <w:p w14:paraId="05AD852B" w14:textId="77777777" w:rsidR="00BC0046" w:rsidRPr="00552F62" w:rsidRDefault="00BC0046" w:rsidP="00D20992">
      <w:pPr>
        <w:spacing w:line="276" w:lineRule="auto"/>
        <w:jc w:val="both"/>
        <w:rPr>
          <w:sz w:val="28"/>
          <w:szCs w:val="28"/>
          <w:shd w:val="clear" w:color="auto" w:fill="FFFFFF"/>
          <w:lang w:val="ky-KG"/>
        </w:rPr>
      </w:pPr>
      <w:r w:rsidRPr="00552F62">
        <w:rPr>
          <w:sz w:val="28"/>
          <w:szCs w:val="28"/>
          <w:shd w:val="clear" w:color="auto" w:fill="FFFFFF"/>
          <w:lang w:val="ky-KG"/>
        </w:rPr>
        <w:t>Бул стандарттарды иштеп чыгуу үчүн  негиз түзүүчү базалык категориялар болуп окуучулардын “</w:t>
      </w:r>
      <w:r w:rsidRPr="00552F62">
        <w:rPr>
          <w:b/>
          <w:sz w:val="28"/>
          <w:szCs w:val="28"/>
          <w:shd w:val="clear" w:color="auto" w:fill="FFFFFF"/>
          <w:lang w:val="ky-KG"/>
        </w:rPr>
        <w:t>кабыл алуу</w:t>
      </w:r>
      <w:r w:rsidRPr="00552F62">
        <w:rPr>
          <w:sz w:val="28"/>
          <w:szCs w:val="28"/>
          <w:shd w:val="clear" w:color="auto" w:fill="FFFFFF"/>
          <w:lang w:val="ky-KG"/>
        </w:rPr>
        <w:t>” жана “</w:t>
      </w:r>
      <w:r w:rsidRPr="00552F62">
        <w:rPr>
          <w:b/>
          <w:sz w:val="28"/>
          <w:szCs w:val="28"/>
          <w:shd w:val="clear" w:color="auto" w:fill="FFFFFF"/>
          <w:lang w:val="ky-KG"/>
        </w:rPr>
        <w:t>өнүгүү</w:t>
      </w:r>
      <w:r w:rsidRPr="00552F62">
        <w:rPr>
          <w:sz w:val="28"/>
          <w:szCs w:val="28"/>
          <w:shd w:val="clear" w:color="auto" w:fill="FFFFFF"/>
          <w:lang w:val="ky-KG"/>
        </w:rPr>
        <w:t xml:space="preserve">” категориялары саналат. </w:t>
      </w:r>
      <w:r w:rsidRPr="00552F62">
        <w:rPr>
          <w:sz w:val="28"/>
          <w:szCs w:val="28"/>
          <w:shd w:val="clear" w:color="auto" w:fill="FFFFFF"/>
          <w:lang w:val="ky-KG"/>
        </w:rPr>
        <w:tab/>
      </w:r>
    </w:p>
    <w:p w14:paraId="6CDA76FE" w14:textId="77777777" w:rsidR="00BC0046" w:rsidRPr="00552F62" w:rsidRDefault="00BC0046" w:rsidP="00D20992">
      <w:pPr>
        <w:spacing w:line="276" w:lineRule="auto"/>
        <w:jc w:val="both"/>
        <w:rPr>
          <w:sz w:val="28"/>
          <w:szCs w:val="28"/>
          <w:shd w:val="clear" w:color="auto" w:fill="FFFFFF"/>
          <w:lang w:val="ky-KG"/>
        </w:rPr>
      </w:pPr>
      <w:r w:rsidRPr="00552F62">
        <w:rPr>
          <w:b/>
          <w:sz w:val="28"/>
          <w:szCs w:val="28"/>
          <w:shd w:val="clear" w:color="auto" w:fill="FFFFFF"/>
          <w:lang w:val="ky-KG"/>
        </w:rPr>
        <w:t>Кабыл алуу</w:t>
      </w:r>
      <w:r w:rsidRPr="00552F62">
        <w:rPr>
          <w:sz w:val="28"/>
          <w:szCs w:val="28"/>
          <w:shd w:val="clear" w:color="auto" w:fill="FFFFFF"/>
          <w:lang w:val="ky-KG"/>
        </w:rPr>
        <w:t xml:space="preserve"> болуп бул учурда  адабий чыгармалардагы эстетикалык маалыматты окуучулардын түшүнө билүү жана кайра түзүү деңгээли эсептелет. </w:t>
      </w:r>
    </w:p>
    <w:p w14:paraId="1413ED34" w14:textId="351C6F16" w:rsidR="00BC0046" w:rsidRPr="00552F62" w:rsidRDefault="00BC0046" w:rsidP="00D20992">
      <w:pPr>
        <w:spacing w:line="276" w:lineRule="auto"/>
        <w:ind w:firstLine="567"/>
        <w:jc w:val="both"/>
        <w:rPr>
          <w:sz w:val="28"/>
          <w:szCs w:val="28"/>
          <w:shd w:val="clear" w:color="auto" w:fill="FFFFFF"/>
          <w:lang w:val="ky-KG"/>
        </w:rPr>
      </w:pPr>
      <w:r w:rsidRPr="00552F62">
        <w:rPr>
          <w:b/>
          <w:sz w:val="28"/>
          <w:szCs w:val="28"/>
          <w:shd w:val="clear" w:color="auto" w:fill="FFFFFF"/>
          <w:lang w:val="ky-KG"/>
        </w:rPr>
        <w:t xml:space="preserve">Өнүгүү </w:t>
      </w:r>
      <w:r w:rsidRPr="00552F62">
        <w:rPr>
          <w:sz w:val="28"/>
          <w:szCs w:val="28"/>
          <w:shd w:val="clear" w:color="auto" w:fill="FFFFFF"/>
          <w:lang w:val="ky-KG"/>
        </w:rPr>
        <w:t>предмет боюнча окутуунун бүткүл аралыгында</w:t>
      </w:r>
      <w:r w:rsidRPr="00552F62">
        <w:rPr>
          <w:b/>
          <w:sz w:val="28"/>
          <w:szCs w:val="28"/>
          <w:shd w:val="clear" w:color="auto" w:fill="FFFFFF"/>
          <w:lang w:val="ky-KG"/>
        </w:rPr>
        <w:t xml:space="preserve"> </w:t>
      </w:r>
      <w:r w:rsidRPr="00552F62">
        <w:rPr>
          <w:sz w:val="28"/>
          <w:szCs w:val="28"/>
          <w:shd w:val="clear" w:color="auto" w:fill="FFFFFF"/>
          <w:lang w:val="ky-KG"/>
        </w:rPr>
        <w:t>окуучулардын адабий чыгармаларды</w:t>
      </w:r>
      <w:r w:rsidRPr="00552F62">
        <w:rPr>
          <w:b/>
          <w:sz w:val="28"/>
          <w:szCs w:val="28"/>
          <w:shd w:val="clear" w:color="auto" w:fill="FFFFFF"/>
          <w:lang w:val="ky-KG"/>
        </w:rPr>
        <w:t xml:space="preserve"> </w:t>
      </w:r>
      <w:r w:rsidRPr="00552F62">
        <w:rPr>
          <w:sz w:val="28"/>
          <w:szCs w:val="28"/>
          <w:shd w:val="clear" w:color="auto" w:fill="FFFFFF"/>
          <w:lang w:val="ky-KG"/>
        </w:rPr>
        <w:t>түшүнүүсүндөгү</w:t>
      </w:r>
      <w:r w:rsidRPr="00552F62">
        <w:rPr>
          <w:b/>
          <w:sz w:val="28"/>
          <w:szCs w:val="28"/>
          <w:shd w:val="clear" w:color="auto" w:fill="FFFFFF"/>
          <w:lang w:val="ky-KG"/>
        </w:rPr>
        <w:t xml:space="preserve"> </w:t>
      </w:r>
      <w:r w:rsidRPr="00552F62">
        <w:rPr>
          <w:sz w:val="28"/>
          <w:szCs w:val="28"/>
          <w:shd w:val="clear" w:color="auto" w:fill="FFFFFF"/>
          <w:lang w:val="ky-KG"/>
        </w:rPr>
        <w:t xml:space="preserve">өзгөрүүлөрдүн ырааттуулугун чагылдырат. </w:t>
      </w:r>
      <w:r w:rsidR="00245503">
        <w:rPr>
          <w:b/>
          <w:sz w:val="28"/>
          <w:szCs w:val="28"/>
          <w:shd w:val="clear" w:color="auto" w:fill="FFFFFF"/>
          <w:lang w:val="ky-KG"/>
        </w:rPr>
        <w:t xml:space="preserve"> </w:t>
      </w:r>
      <w:r w:rsidRPr="00552F62">
        <w:rPr>
          <w:sz w:val="28"/>
          <w:szCs w:val="28"/>
          <w:shd w:val="clear" w:color="auto" w:fill="FFFFFF"/>
          <w:lang w:val="ky-KG"/>
        </w:rPr>
        <w:t xml:space="preserve">Өнүгүү мектеп окурманынын инсан болуп жетилүү этабын эске алат. </w:t>
      </w:r>
    </w:p>
    <w:p w14:paraId="5B7FB257" w14:textId="77777777" w:rsidR="00BC0046" w:rsidRPr="00552F62" w:rsidRDefault="00BC0046" w:rsidP="00D20992">
      <w:pPr>
        <w:pStyle w:val="af4"/>
        <w:tabs>
          <w:tab w:val="left" w:pos="0"/>
        </w:tabs>
        <w:spacing w:line="276" w:lineRule="auto"/>
        <w:ind w:left="360"/>
        <w:jc w:val="both"/>
        <w:rPr>
          <w:rFonts w:ascii="Times New Roman" w:hAnsi="Times New Roman"/>
          <w:b/>
          <w:sz w:val="28"/>
          <w:szCs w:val="28"/>
          <w:lang w:val="ky-KG"/>
        </w:rPr>
      </w:pPr>
    </w:p>
    <w:p w14:paraId="4CE99443" w14:textId="1EDE64D4" w:rsidR="00BC0046" w:rsidRPr="00245503" w:rsidRDefault="00245503" w:rsidP="00245503">
      <w:pPr>
        <w:pStyle w:val="a3"/>
        <w:spacing w:before="0" w:beforeAutospacing="0" w:after="0" w:afterAutospacing="0" w:line="276" w:lineRule="auto"/>
        <w:ind w:left="720"/>
        <w:jc w:val="center"/>
        <w:rPr>
          <w:b/>
          <w:sz w:val="28"/>
          <w:szCs w:val="28"/>
          <w:lang w:val="ky-KG"/>
        </w:rPr>
      </w:pPr>
      <w:r w:rsidRPr="00245503">
        <w:rPr>
          <w:b/>
          <w:sz w:val="28"/>
          <w:szCs w:val="28"/>
          <w:lang w:val="ky-KG"/>
        </w:rPr>
        <w:t xml:space="preserve">2.3. </w:t>
      </w:r>
      <w:r w:rsidR="00BC0046" w:rsidRPr="00245503">
        <w:rPr>
          <w:b/>
          <w:sz w:val="28"/>
          <w:szCs w:val="28"/>
          <w:lang w:val="ky-KG"/>
        </w:rPr>
        <w:t>Предмет</w:t>
      </w:r>
      <w:r w:rsidR="00BC0046" w:rsidRPr="00552F62">
        <w:rPr>
          <w:b/>
          <w:sz w:val="28"/>
          <w:szCs w:val="28"/>
          <w:lang w:val="ky-KG"/>
        </w:rPr>
        <w:t xml:space="preserve">тик </w:t>
      </w:r>
      <w:r w:rsidR="00BC0046" w:rsidRPr="00245503">
        <w:rPr>
          <w:b/>
          <w:sz w:val="28"/>
          <w:szCs w:val="28"/>
          <w:lang w:val="ky-KG"/>
        </w:rPr>
        <w:t xml:space="preserve"> </w:t>
      </w:r>
      <w:r w:rsidR="00BC0046" w:rsidRPr="00552F62">
        <w:rPr>
          <w:b/>
          <w:sz w:val="28"/>
          <w:szCs w:val="28"/>
          <w:lang w:val="ky-KG"/>
        </w:rPr>
        <w:t>компетенттүүлүктөр</w:t>
      </w:r>
    </w:p>
    <w:p w14:paraId="37E9B451" w14:textId="77777777" w:rsidR="00BC0046" w:rsidRPr="00245503" w:rsidRDefault="00BC0046" w:rsidP="00D20992">
      <w:pPr>
        <w:pStyle w:val="a3"/>
        <w:spacing w:before="0" w:beforeAutospacing="0" w:after="0" w:afterAutospacing="0" w:line="276" w:lineRule="auto"/>
        <w:rPr>
          <w:b/>
          <w:sz w:val="28"/>
          <w:szCs w:val="28"/>
          <w:lang w:val="ky-KG"/>
        </w:rPr>
      </w:pPr>
    </w:p>
    <w:p w14:paraId="1BB7696F" w14:textId="2AF00676" w:rsidR="00BC0046" w:rsidRPr="00552F62" w:rsidRDefault="00BC0046" w:rsidP="00D20992">
      <w:pPr>
        <w:pStyle w:val="a3"/>
        <w:spacing w:before="0" w:beforeAutospacing="0" w:after="0" w:afterAutospacing="0" w:line="276" w:lineRule="auto"/>
        <w:ind w:right="57" w:firstLine="567"/>
        <w:jc w:val="both"/>
        <w:rPr>
          <w:sz w:val="28"/>
          <w:szCs w:val="28"/>
          <w:shd w:val="clear" w:color="auto" w:fill="FFFFFF"/>
          <w:lang w:val="kk-KZ"/>
        </w:rPr>
      </w:pPr>
      <w:r w:rsidRPr="00552F62">
        <w:rPr>
          <w:b/>
          <w:sz w:val="28"/>
          <w:szCs w:val="28"/>
          <w:shd w:val="clear" w:color="auto" w:fill="FFFFFF"/>
          <w:lang w:val="ky-KG"/>
        </w:rPr>
        <w:t xml:space="preserve">Окурмандык  компетенттүүлүк </w:t>
      </w:r>
      <w:r w:rsidRPr="00552F62">
        <w:rPr>
          <w:sz w:val="28"/>
          <w:szCs w:val="28"/>
          <w:shd w:val="clear" w:color="auto" w:fill="FFFFFF"/>
          <w:lang w:val="ky-KG"/>
        </w:rPr>
        <w:t xml:space="preserve">– адабий чыгарманы искусствонун түрү катары окууга, эмоционалдуу  кабыл алууга жана түшүнүүгө жөндөмдүүлүк, </w:t>
      </w:r>
      <w:r w:rsidRPr="00552F62">
        <w:rPr>
          <w:sz w:val="28"/>
          <w:szCs w:val="28"/>
          <w:lang w:val="ky-KG"/>
        </w:rPr>
        <w:t>искусствонун башка түрлөрүнүн катарында адабиятты</w:t>
      </w:r>
      <w:r w:rsidR="00245503">
        <w:rPr>
          <w:sz w:val="28"/>
          <w:szCs w:val="28"/>
          <w:lang w:val="ky-KG"/>
        </w:rPr>
        <w:t xml:space="preserve">н өзгөчөлүгү жөнүндө түшүнүгүн калыптандыруу, </w:t>
      </w:r>
      <w:r w:rsidRPr="00552F62">
        <w:rPr>
          <w:sz w:val="28"/>
          <w:szCs w:val="28"/>
          <w:lang w:val="ky-KG"/>
        </w:rPr>
        <w:t>образдуу сөздүн көркөм көп маанилүүлүгүн, маалыматтуулугун, ассоциативдүүлүг</w:t>
      </w:r>
      <w:r w:rsidR="00245503">
        <w:rPr>
          <w:sz w:val="28"/>
          <w:szCs w:val="28"/>
          <w:lang w:val="ky-KG"/>
        </w:rPr>
        <w:t xml:space="preserve">үн, көрүү жана угуу дааналыгын </w:t>
      </w:r>
      <w:r w:rsidRPr="00552F62">
        <w:rPr>
          <w:sz w:val="28"/>
          <w:szCs w:val="28"/>
          <w:lang w:val="ky-KG"/>
        </w:rPr>
        <w:t>ачуу аркыл</w:t>
      </w:r>
      <w:r w:rsidR="00245503">
        <w:rPr>
          <w:sz w:val="28"/>
          <w:szCs w:val="28"/>
          <w:lang w:val="ky-KG"/>
        </w:rPr>
        <w:t xml:space="preserve">уу образдык сөздү түшүнүү жана </w:t>
      </w:r>
      <w:r w:rsidRPr="00552F62">
        <w:rPr>
          <w:sz w:val="28"/>
          <w:szCs w:val="28"/>
          <w:shd w:val="clear" w:color="auto" w:fill="FFFFFF"/>
          <w:lang w:val="ky-KG"/>
        </w:rPr>
        <w:t>инсандык деңгээлде кабыл алуу; кепти толуктоо жана байытуу; теориялык-адабий түшүнүктөр жөнүндө үйрөнүүчү предмет катары эмес, көркөм чыгарманы түшүнө билүүгө жардамдашкан курал, каражат катары түшүнүктү өнүктүрүү.</w:t>
      </w:r>
      <w:r w:rsidRPr="00552F62">
        <w:rPr>
          <w:sz w:val="28"/>
          <w:szCs w:val="28"/>
          <w:shd w:val="clear" w:color="auto" w:fill="FFFFFF"/>
          <w:lang w:val="kk-KZ"/>
        </w:rPr>
        <w:t xml:space="preserve"> Окуучулардын ар башка элдерге жана маданияттарга тиешелүү адабий чыгармаларды салыштыруу, талдоо көндүмдөрүнө ээ болуусу. </w:t>
      </w:r>
    </w:p>
    <w:p w14:paraId="66549147" w14:textId="77777777" w:rsidR="00BC0046" w:rsidRPr="00552F62" w:rsidRDefault="00BC0046" w:rsidP="00D20992">
      <w:pPr>
        <w:pStyle w:val="a3"/>
        <w:spacing w:before="0" w:beforeAutospacing="0" w:after="0" w:afterAutospacing="0" w:line="276" w:lineRule="auto"/>
        <w:ind w:right="57" w:firstLine="567"/>
        <w:jc w:val="both"/>
        <w:rPr>
          <w:sz w:val="28"/>
          <w:szCs w:val="28"/>
          <w:shd w:val="clear" w:color="auto" w:fill="FFFFFF"/>
          <w:lang w:val="ky-KG"/>
        </w:rPr>
      </w:pPr>
      <w:r w:rsidRPr="00552F62">
        <w:rPr>
          <w:b/>
          <w:sz w:val="28"/>
          <w:szCs w:val="28"/>
          <w:shd w:val="clear" w:color="auto" w:fill="FFFFFF"/>
          <w:lang w:val="kk-KZ"/>
        </w:rPr>
        <w:t xml:space="preserve">Баалуулук-маанилик  компетенттүүлүк </w:t>
      </w:r>
      <w:r w:rsidRPr="00552F62">
        <w:rPr>
          <w:sz w:val="28"/>
          <w:szCs w:val="28"/>
          <w:shd w:val="clear" w:color="auto" w:fill="FFFFFF"/>
          <w:lang w:val="kk-KZ"/>
        </w:rPr>
        <w:t xml:space="preserve">– </w:t>
      </w:r>
      <w:r w:rsidRPr="00552F62">
        <w:rPr>
          <w:sz w:val="28"/>
          <w:szCs w:val="28"/>
          <w:shd w:val="clear" w:color="auto" w:fill="FFFFFF"/>
          <w:lang w:val="ky-KG"/>
        </w:rPr>
        <w:t>бул</w:t>
      </w:r>
      <w:r w:rsidRPr="00552F62">
        <w:rPr>
          <w:b/>
          <w:sz w:val="28"/>
          <w:szCs w:val="28"/>
          <w:shd w:val="clear" w:color="auto" w:fill="FFFFFF"/>
          <w:lang w:val="ky-KG"/>
        </w:rPr>
        <w:t xml:space="preserve"> </w:t>
      </w:r>
      <w:r w:rsidRPr="00552F62">
        <w:rPr>
          <w:sz w:val="28"/>
          <w:szCs w:val="28"/>
          <w:shd w:val="clear" w:color="auto" w:fill="FFFFFF"/>
          <w:lang w:val="ky-KG"/>
        </w:rPr>
        <w:t xml:space="preserve">инсандын баалуулук багытталуу чөйрөсүндөгү компетенттүүлүк; окуучунун ар түрдүү элдердин, мезгилдердин адабиятында жаралган дүйнөнүн картинасын өздөштүрүү тажрыйбасын жыйноо менен байланышкан руханий баалуулуктарды түшүнүүгө жана өздөштүрүүгө жигердүү катышуу жөндөмдүүлүгү; көркөм образды кабыл алуу жана анын адеп-ахлактык, эстетикалык маңызын  баамдоо жөндөмдүүлүгү. </w:t>
      </w:r>
    </w:p>
    <w:p w14:paraId="55563559" w14:textId="5DB78473" w:rsidR="00BC0046" w:rsidRPr="00552F62" w:rsidRDefault="00BC0046" w:rsidP="00D20992">
      <w:pPr>
        <w:spacing w:line="276" w:lineRule="auto"/>
        <w:ind w:firstLine="708"/>
        <w:jc w:val="both"/>
        <w:rPr>
          <w:sz w:val="28"/>
          <w:szCs w:val="28"/>
          <w:shd w:val="clear" w:color="auto" w:fill="FFFFFF"/>
          <w:lang w:val="ky-KG"/>
        </w:rPr>
      </w:pPr>
      <w:r w:rsidRPr="00552F62">
        <w:rPr>
          <w:b/>
          <w:sz w:val="28"/>
          <w:szCs w:val="28"/>
          <w:shd w:val="clear" w:color="auto" w:fill="FFFFFF"/>
          <w:lang w:val="ky-KG"/>
        </w:rPr>
        <w:t xml:space="preserve">Адабий-чыгармачылык компетенттүүлүк – </w:t>
      </w:r>
      <w:r w:rsidRPr="00552F62">
        <w:rPr>
          <w:sz w:val="28"/>
          <w:szCs w:val="28"/>
          <w:lang w:val="ky-KG"/>
        </w:rPr>
        <w:t>окуган чыгармаларынын жана жеке тажрыйбасынын негизинде адабий</w:t>
      </w:r>
      <w:r w:rsidR="00245503">
        <w:rPr>
          <w:sz w:val="28"/>
          <w:szCs w:val="28"/>
          <w:lang w:val="ky-KG"/>
        </w:rPr>
        <w:t xml:space="preserve"> чыгармачылыкка жөндөмдүүлүгү, </w:t>
      </w:r>
      <w:r w:rsidRPr="00552F62">
        <w:rPr>
          <w:sz w:val="28"/>
          <w:szCs w:val="28"/>
          <w:shd w:val="clear" w:color="auto" w:fill="FFFFFF"/>
          <w:lang w:val="ky-KG"/>
        </w:rPr>
        <w:t xml:space="preserve">ар түрдүү темадагы, жанрдагы жана формадагы адабий чыгармачыл иштерди жазууга жөндөмдүүлүгү; адабий чыгармалар, жеке таасирленүүлөрү, ассоциациялар жөнүндө оозеки жана жазуу түрүндө кепти жаратуусу, стилдик боёктогу кепти колдонуусу.  </w:t>
      </w:r>
    </w:p>
    <w:p w14:paraId="67496807" w14:textId="77777777" w:rsidR="00BC0046" w:rsidRPr="00552F62" w:rsidRDefault="00BC0046" w:rsidP="00D20992">
      <w:pPr>
        <w:pStyle w:val="a3"/>
        <w:tabs>
          <w:tab w:val="left" w:pos="0"/>
        </w:tabs>
        <w:spacing w:before="0" w:beforeAutospacing="0" w:after="0" w:afterAutospacing="0" w:line="276" w:lineRule="auto"/>
        <w:ind w:right="57" w:firstLine="567"/>
        <w:jc w:val="both"/>
        <w:rPr>
          <w:sz w:val="28"/>
          <w:szCs w:val="28"/>
          <w:lang w:val="ky-KG"/>
        </w:rPr>
      </w:pPr>
      <w:r w:rsidRPr="00552F62">
        <w:rPr>
          <w:sz w:val="28"/>
          <w:szCs w:val="28"/>
          <w:lang w:val="ky-KG"/>
        </w:rPr>
        <w:t xml:space="preserve">Предметтик компетенттүүлүктөр предмет боюнча билим берүүнүн натыйжаларынын тизмегинде көрсөтүлгөн жана динамикада берилген. </w:t>
      </w:r>
    </w:p>
    <w:p w14:paraId="0628C670" w14:textId="77777777" w:rsidR="00BC0046" w:rsidRPr="00552F62" w:rsidRDefault="00BC0046" w:rsidP="00D20992">
      <w:pPr>
        <w:pStyle w:val="a3"/>
        <w:tabs>
          <w:tab w:val="left" w:pos="0"/>
        </w:tabs>
        <w:spacing w:before="0" w:beforeAutospacing="0" w:after="0" w:afterAutospacing="0" w:line="276" w:lineRule="auto"/>
        <w:ind w:right="57" w:firstLine="567"/>
        <w:jc w:val="both"/>
        <w:rPr>
          <w:sz w:val="28"/>
          <w:szCs w:val="28"/>
          <w:lang w:val="ky-KG"/>
        </w:rPr>
      </w:pPr>
      <w:r w:rsidRPr="00552F62">
        <w:rPr>
          <w:sz w:val="28"/>
          <w:szCs w:val="28"/>
          <w:lang w:val="ky-KG"/>
        </w:rPr>
        <w:t>Окутуунун убактысы өткөн сайын компетенттүүлүктүн окуучу өздөштүргөн элементтеринин саны жана сапаты артат:</w:t>
      </w:r>
    </w:p>
    <w:p w14:paraId="65516DC2" w14:textId="77777777" w:rsidR="00BC0046" w:rsidRPr="00552F62" w:rsidRDefault="00BC0046" w:rsidP="00D20992">
      <w:pPr>
        <w:pStyle w:val="a3"/>
        <w:numPr>
          <w:ilvl w:val="0"/>
          <w:numId w:val="18"/>
        </w:numPr>
        <w:tabs>
          <w:tab w:val="left" w:pos="0"/>
        </w:tabs>
        <w:spacing w:before="0" w:beforeAutospacing="0" w:after="0" w:afterAutospacing="0" w:line="276" w:lineRule="auto"/>
        <w:ind w:right="57"/>
        <w:jc w:val="both"/>
        <w:rPr>
          <w:sz w:val="28"/>
          <w:szCs w:val="28"/>
          <w:lang w:val="ky-KG"/>
        </w:rPr>
      </w:pPr>
      <w:r w:rsidRPr="00552F62">
        <w:rPr>
          <w:sz w:val="28"/>
          <w:szCs w:val="28"/>
          <w:lang w:val="ky-KG"/>
        </w:rPr>
        <w:t>окутуудагы күтүлүүчү натыйжалардын терендөө деңгээлинде</w:t>
      </w:r>
    </w:p>
    <w:p w14:paraId="7FEC98B8" w14:textId="77777777" w:rsidR="00BC0046" w:rsidRPr="00552F62" w:rsidRDefault="00BC0046" w:rsidP="00D20992">
      <w:pPr>
        <w:pStyle w:val="a3"/>
        <w:numPr>
          <w:ilvl w:val="0"/>
          <w:numId w:val="18"/>
        </w:numPr>
        <w:tabs>
          <w:tab w:val="left" w:pos="0"/>
        </w:tabs>
        <w:spacing w:before="0" w:beforeAutospacing="0" w:after="0" w:afterAutospacing="0" w:line="276" w:lineRule="auto"/>
        <w:ind w:right="57"/>
        <w:jc w:val="both"/>
        <w:rPr>
          <w:sz w:val="28"/>
          <w:szCs w:val="28"/>
          <w:lang w:val="ky-KG"/>
        </w:rPr>
      </w:pPr>
      <w:r w:rsidRPr="00552F62">
        <w:rPr>
          <w:sz w:val="28"/>
          <w:szCs w:val="28"/>
          <w:lang w:val="ky-KG"/>
        </w:rPr>
        <w:t xml:space="preserve">компетенттүүлүктүн элементтери  кеңейүү деңгээлинде </w:t>
      </w:r>
    </w:p>
    <w:p w14:paraId="32ABC49A" w14:textId="77777777" w:rsidR="00BC0046" w:rsidRPr="00552F62" w:rsidRDefault="00BC0046" w:rsidP="00D20992">
      <w:pPr>
        <w:pStyle w:val="a3"/>
        <w:numPr>
          <w:ilvl w:val="0"/>
          <w:numId w:val="18"/>
        </w:numPr>
        <w:tabs>
          <w:tab w:val="left" w:pos="0"/>
        </w:tabs>
        <w:spacing w:before="0" w:beforeAutospacing="0" w:after="0" w:afterAutospacing="0" w:line="276" w:lineRule="auto"/>
        <w:ind w:right="57"/>
        <w:jc w:val="both"/>
        <w:rPr>
          <w:sz w:val="28"/>
          <w:szCs w:val="28"/>
          <w:lang w:val="ky-KG"/>
        </w:rPr>
      </w:pPr>
      <w:r w:rsidRPr="00552F62">
        <w:rPr>
          <w:sz w:val="28"/>
          <w:szCs w:val="28"/>
          <w:lang w:val="ky-KG"/>
        </w:rPr>
        <w:t>күтүлүүчү натыйжалардын көрсөткүчтөрү деңгээлинде</w:t>
      </w:r>
    </w:p>
    <w:p w14:paraId="02A2283B" w14:textId="77777777" w:rsidR="00BC0046" w:rsidRPr="00552F62" w:rsidRDefault="00BC0046" w:rsidP="00D20992">
      <w:pPr>
        <w:pStyle w:val="a3"/>
        <w:numPr>
          <w:ilvl w:val="0"/>
          <w:numId w:val="18"/>
        </w:numPr>
        <w:tabs>
          <w:tab w:val="left" w:pos="0"/>
        </w:tabs>
        <w:spacing w:before="0" w:beforeAutospacing="0" w:after="0" w:afterAutospacing="0" w:line="276" w:lineRule="auto"/>
        <w:ind w:right="57"/>
        <w:jc w:val="both"/>
        <w:rPr>
          <w:sz w:val="28"/>
          <w:szCs w:val="28"/>
          <w:lang w:val="ky-KG"/>
        </w:rPr>
      </w:pPr>
      <w:r w:rsidRPr="00552F62">
        <w:rPr>
          <w:sz w:val="28"/>
          <w:szCs w:val="28"/>
          <w:lang w:val="ky-KG"/>
        </w:rPr>
        <w:t xml:space="preserve">адабий материалдын тапшырмаларын чечүү жана өздөштүрүү татаалдыгы деңгээлинде; </w:t>
      </w:r>
    </w:p>
    <w:p w14:paraId="21EE2292" w14:textId="6962F1C3" w:rsidR="00BC0046" w:rsidRPr="00552F62" w:rsidRDefault="00245503" w:rsidP="00245503">
      <w:pPr>
        <w:pStyle w:val="a3"/>
        <w:tabs>
          <w:tab w:val="left" w:pos="0"/>
        </w:tabs>
        <w:spacing w:before="0" w:beforeAutospacing="0" w:after="0" w:afterAutospacing="0" w:line="276" w:lineRule="auto"/>
        <w:ind w:right="57"/>
        <w:jc w:val="both"/>
        <w:rPr>
          <w:sz w:val="28"/>
          <w:szCs w:val="28"/>
          <w:lang w:val="ky-KG"/>
        </w:rPr>
      </w:pPr>
      <w:r>
        <w:rPr>
          <w:sz w:val="28"/>
          <w:szCs w:val="28"/>
          <w:lang w:val="ky-KG"/>
        </w:rPr>
        <w:tab/>
      </w:r>
      <w:r w:rsidR="00BC0046" w:rsidRPr="00552F62">
        <w:rPr>
          <w:sz w:val="28"/>
          <w:szCs w:val="28"/>
          <w:lang w:val="ky-KG"/>
        </w:rPr>
        <w:t>Компетенттүүлүктөр мазмундук нуктардын чегинде кесилишип, өз ара жуурулушат, өз ара аракеттенишет, окуучунун жеке тажрыйбасын байытат.</w:t>
      </w:r>
    </w:p>
    <w:p w14:paraId="47B10B4A" w14:textId="77777777" w:rsidR="00BC0046" w:rsidRPr="00552F62" w:rsidRDefault="00BC0046" w:rsidP="00D20992">
      <w:pPr>
        <w:spacing w:line="276" w:lineRule="auto"/>
        <w:jc w:val="both"/>
        <w:rPr>
          <w:b/>
          <w:sz w:val="28"/>
          <w:szCs w:val="28"/>
          <w:lang w:val="ky-KG"/>
        </w:rPr>
      </w:pPr>
    </w:p>
    <w:p w14:paraId="6E0AF4F7" w14:textId="77777777" w:rsidR="00BC0046" w:rsidRPr="00552F62" w:rsidRDefault="00BC0046" w:rsidP="00D20992">
      <w:pPr>
        <w:pStyle w:val="af4"/>
        <w:tabs>
          <w:tab w:val="left" w:pos="0"/>
        </w:tabs>
        <w:spacing w:line="276" w:lineRule="auto"/>
        <w:ind w:firstLine="567"/>
        <w:jc w:val="center"/>
        <w:rPr>
          <w:rFonts w:ascii="Times New Roman" w:hAnsi="Times New Roman"/>
          <w:b/>
          <w:sz w:val="28"/>
          <w:szCs w:val="28"/>
          <w:lang w:val="ky-KG"/>
        </w:rPr>
      </w:pPr>
      <w:r w:rsidRPr="00552F62">
        <w:rPr>
          <w:rFonts w:ascii="Times New Roman" w:hAnsi="Times New Roman"/>
          <w:b/>
          <w:sz w:val="28"/>
          <w:szCs w:val="28"/>
          <w:lang w:val="ky-KG"/>
        </w:rPr>
        <w:t>2.4. Түйүндүү жана предметтик компетенттүүлүктөрдүн байланышы</w:t>
      </w:r>
    </w:p>
    <w:p w14:paraId="356494D4" w14:textId="77777777" w:rsidR="004A5042" w:rsidRPr="00552F62" w:rsidRDefault="00BC0046" w:rsidP="00D20992">
      <w:pPr>
        <w:spacing w:line="276" w:lineRule="auto"/>
        <w:ind w:firstLine="708"/>
        <w:jc w:val="both"/>
        <w:rPr>
          <w:sz w:val="28"/>
          <w:szCs w:val="28"/>
          <w:lang w:val="ky-KG"/>
        </w:rPr>
      </w:pPr>
      <w:r w:rsidRPr="00552F62">
        <w:rPr>
          <w:sz w:val="28"/>
          <w:szCs w:val="28"/>
          <w:lang w:val="ky-KG"/>
        </w:rPr>
        <w:t xml:space="preserve">Билим берүүнун мазмунунун жалпы (бардык предметтер үчүн) жана предметтик (ар бир окуу предмети үчүн) болуп экиге бөлүнүшүнө ылайык эки деңгээлдеги компетенттүүлүктөр түзүлүп чыгат: </w:t>
      </w:r>
    </w:p>
    <w:p w14:paraId="6EAE4E79" w14:textId="480B5DC9" w:rsidR="004A5042" w:rsidRPr="00552F62" w:rsidRDefault="00BC0046" w:rsidP="00D20992">
      <w:pPr>
        <w:spacing w:line="276" w:lineRule="auto"/>
        <w:ind w:firstLine="708"/>
        <w:jc w:val="both"/>
        <w:rPr>
          <w:sz w:val="28"/>
          <w:szCs w:val="28"/>
          <w:lang w:val="ky-KG"/>
        </w:rPr>
      </w:pPr>
      <w:r w:rsidRPr="00552F62">
        <w:rPr>
          <w:sz w:val="28"/>
          <w:szCs w:val="28"/>
          <w:lang w:val="ky-KG"/>
        </w:rPr>
        <w:t>1) түйүндү</w:t>
      </w:r>
      <w:r w:rsidR="007B3345">
        <w:rPr>
          <w:sz w:val="28"/>
          <w:szCs w:val="28"/>
          <w:lang w:val="ky-KG"/>
        </w:rPr>
        <w:t>ү</w:t>
      </w:r>
      <w:r w:rsidRPr="00552F62">
        <w:rPr>
          <w:sz w:val="28"/>
          <w:szCs w:val="28"/>
          <w:lang w:val="ky-KG"/>
        </w:rPr>
        <w:t xml:space="preserve"> компетенттүүлүк </w:t>
      </w:r>
      <w:r w:rsidR="00245503">
        <w:rPr>
          <w:sz w:val="28"/>
          <w:szCs w:val="28"/>
          <w:lang w:val="ky-KG"/>
        </w:rPr>
        <w:t>–</w:t>
      </w:r>
      <w:r w:rsidRPr="00552F62">
        <w:rPr>
          <w:sz w:val="28"/>
          <w:szCs w:val="28"/>
          <w:lang w:val="ky-KG"/>
        </w:rPr>
        <w:t xml:space="preserve"> билим берүүнүн жалпы мазмунуна тиешелүү; </w:t>
      </w:r>
    </w:p>
    <w:p w14:paraId="30056069" w14:textId="77777777" w:rsidR="00BC0046" w:rsidRPr="00552F62" w:rsidRDefault="00BC0046" w:rsidP="00D20992">
      <w:pPr>
        <w:spacing w:line="276" w:lineRule="auto"/>
        <w:ind w:firstLine="708"/>
        <w:jc w:val="both"/>
        <w:rPr>
          <w:sz w:val="28"/>
          <w:szCs w:val="28"/>
          <w:lang w:val="ky-KG"/>
        </w:rPr>
      </w:pPr>
      <w:r w:rsidRPr="00552F62">
        <w:rPr>
          <w:sz w:val="28"/>
          <w:szCs w:val="28"/>
          <w:lang w:val="ky-KG"/>
        </w:rPr>
        <w:t xml:space="preserve">2) предметтик компетенттүүлүк – компетенттүүлүктүн мурунку деңгээлине карата мамиле боюнча жеке компетенттүүлүк, окуу предметинин алкагында калыптандыруу мүмкүнчүлүгүнө жана конкреттүү сүрөттөөгө ээ. </w:t>
      </w:r>
    </w:p>
    <w:p w14:paraId="595057B6" w14:textId="31D8AA7A" w:rsidR="00BC0046" w:rsidRPr="00552F62" w:rsidRDefault="00245503" w:rsidP="00D20992">
      <w:pPr>
        <w:spacing w:line="276" w:lineRule="auto"/>
        <w:ind w:firstLine="708"/>
        <w:jc w:val="both"/>
        <w:rPr>
          <w:sz w:val="28"/>
          <w:szCs w:val="28"/>
          <w:lang w:val="ky-KG"/>
        </w:rPr>
      </w:pPr>
      <w:r>
        <w:rPr>
          <w:sz w:val="28"/>
          <w:szCs w:val="28"/>
          <w:lang w:val="ky-KG"/>
        </w:rPr>
        <w:t>Түйүндү</w:t>
      </w:r>
      <w:r w:rsidR="007B3345">
        <w:rPr>
          <w:sz w:val="28"/>
          <w:szCs w:val="28"/>
          <w:lang w:val="ky-KG"/>
        </w:rPr>
        <w:t>ү</w:t>
      </w:r>
      <w:r>
        <w:rPr>
          <w:sz w:val="28"/>
          <w:szCs w:val="28"/>
          <w:lang w:val="ky-KG"/>
        </w:rPr>
        <w:t xml:space="preserve"> </w:t>
      </w:r>
      <w:r w:rsidR="00BC0046" w:rsidRPr="00552F62">
        <w:rPr>
          <w:sz w:val="28"/>
          <w:szCs w:val="28"/>
          <w:lang w:val="ky-KG"/>
        </w:rPr>
        <w:t xml:space="preserve">билим берүүчү компетенттүүлүк ар ирет окутуунун ар бир баскычында билим берүүчүлүк тармактын жана окуу предметтин деңгээлинде конкреттештирилет жана предметтик тармакта аныкталат. </w:t>
      </w:r>
    </w:p>
    <w:p w14:paraId="7A41CA77" w14:textId="7E847ECF" w:rsidR="00BC0046" w:rsidRPr="00552F62" w:rsidRDefault="00BC0046" w:rsidP="00D20992">
      <w:pPr>
        <w:spacing w:line="276" w:lineRule="auto"/>
        <w:ind w:firstLine="708"/>
        <w:jc w:val="both"/>
        <w:rPr>
          <w:sz w:val="28"/>
          <w:szCs w:val="28"/>
          <w:lang w:val="ky-KG"/>
        </w:rPr>
      </w:pPr>
      <w:r w:rsidRPr="00552F62">
        <w:rPr>
          <w:sz w:val="28"/>
          <w:szCs w:val="28"/>
          <w:lang w:val="ky-KG"/>
        </w:rPr>
        <w:t>Бул курста түйүндү</w:t>
      </w:r>
      <w:r w:rsidR="007B3345">
        <w:rPr>
          <w:sz w:val="28"/>
          <w:szCs w:val="28"/>
          <w:lang w:val="ky-KG"/>
        </w:rPr>
        <w:t>ү</w:t>
      </w:r>
      <w:r w:rsidRPr="00552F62">
        <w:rPr>
          <w:sz w:val="28"/>
          <w:szCs w:val="28"/>
          <w:lang w:val="ky-KG"/>
        </w:rPr>
        <w:t xml:space="preserve"> жана предметтик компетенттүүлүктөрдүн байланышы предметтик компетенттүүлүктөрдүн билим берүүчүлүк натыйжаларда ишке ашыры</w:t>
      </w:r>
      <w:r w:rsidR="00245503">
        <w:rPr>
          <w:sz w:val="28"/>
          <w:szCs w:val="28"/>
          <w:lang w:val="ky-KG"/>
        </w:rPr>
        <w:t xml:space="preserve">лышын көрсөткөн мисалдар менен </w:t>
      </w:r>
      <w:r w:rsidRPr="00552F62">
        <w:rPr>
          <w:sz w:val="28"/>
          <w:szCs w:val="28"/>
          <w:lang w:val="ky-KG"/>
        </w:rPr>
        <w:t xml:space="preserve">1-схемада тааныштырылган. </w:t>
      </w:r>
    </w:p>
    <w:p w14:paraId="49011FE8" w14:textId="77777777" w:rsidR="00BC0046" w:rsidRPr="00552F62" w:rsidRDefault="00BC0046" w:rsidP="00D20992">
      <w:pPr>
        <w:spacing w:line="276" w:lineRule="auto"/>
        <w:ind w:firstLine="708"/>
        <w:rPr>
          <w:sz w:val="28"/>
          <w:szCs w:val="28"/>
          <w:lang w:val="ky-KG"/>
        </w:rPr>
      </w:pPr>
    </w:p>
    <w:p w14:paraId="55B491C0" w14:textId="77777777" w:rsidR="005D1F13" w:rsidRPr="00552F62" w:rsidRDefault="005D1F13" w:rsidP="00D20992">
      <w:pPr>
        <w:spacing w:line="276" w:lineRule="auto"/>
        <w:ind w:firstLine="708"/>
        <w:rPr>
          <w:sz w:val="28"/>
          <w:szCs w:val="28"/>
          <w:lang w:val="ky-KG"/>
        </w:rPr>
      </w:pPr>
    </w:p>
    <w:p w14:paraId="0F7F1B37" w14:textId="77777777" w:rsidR="005D1F13" w:rsidRPr="00552F62" w:rsidRDefault="005D1F13" w:rsidP="00D20992">
      <w:pPr>
        <w:spacing w:line="276" w:lineRule="auto"/>
        <w:ind w:firstLine="708"/>
        <w:jc w:val="both"/>
        <w:rPr>
          <w:b/>
          <w:sz w:val="28"/>
          <w:szCs w:val="28"/>
          <w:lang w:val="ky-KG"/>
        </w:rPr>
      </w:pPr>
      <w:r w:rsidRPr="00552F62">
        <w:rPr>
          <w:b/>
          <w:sz w:val="28"/>
          <w:szCs w:val="28"/>
          <w:lang w:val="ky-KG"/>
        </w:rPr>
        <w:br w:type="page"/>
      </w:r>
    </w:p>
    <w:p w14:paraId="4B31D7AE" w14:textId="2C9A08C1" w:rsidR="00BC0046" w:rsidRPr="00552F62" w:rsidRDefault="00BC0046" w:rsidP="00E7752D">
      <w:pPr>
        <w:ind w:firstLine="708"/>
        <w:jc w:val="both"/>
        <w:rPr>
          <w:b/>
          <w:sz w:val="28"/>
          <w:szCs w:val="28"/>
          <w:lang w:val="ky-KG"/>
        </w:rPr>
      </w:pPr>
      <w:r w:rsidRPr="00552F62">
        <w:rPr>
          <w:b/>
          <w:sz w:val="28"/>
          <w:szCs w:val="28"/>
          <w:lang w:val="ky-KG"/>
        </w:rPr>
        <w:t>1-схема:</w:t>
      </w:r>
      <w:r w:rsidRPr="00552F62">
        <w:rPr>
          <w:sz w:val="28"/>
          <w:szCs w:val="28"/>
          <w:lang w:val="ky-KG"/>
        </w:rPr>
        <w:t xml:space="preserve"> </w:t>
      </w:r>
      <w:r w:rsidRPr="00552F62">
        <w:rPr>
          <w:b/>
          <w:sz w:val="28"/>
          <w:szCs w:val="28"/>
          <w:lang w:val="ky-KG"/>
        </w:rPr>
        <w:t>Түйүндүү компетенттүүлүктөрд</w:t>
      </w:r>
      <w:r w:rsidR="00245503">
        <w:rPr>
          <w:b/>
          <w:sz w:val="28"/>
          <w:szCs w:val="28"/>
          <w:lang w:val="ky-KG"/>
        </w:rPr>
        <w:t>үн</w:t>
      </w:r>
      <w:r w:rsidRPr="00552F62">
        <w:rPr>
          <w:b/>
          <w:sz w:val="28"/>
          <w:szCs w:val="28"/>
          <w:lang w:val="ky-KG"/>
        </w:rPr>
        <w:t xml:space="preserve"> предметтик компетенттүүлүктөрдө көрсөтүлүшү  (мисалдар менен). </w:t>
      </w:r>
    </w:p>
    <w:p w14:paraId="522C043A" w14:textId="77777777" w:rsidR="00BC0046" w:rsidRPr="00552F62" w:rsidRDefault="00BC0046" w:rsidP="00E7752D">
      <w:pPr>
        <w:ind w:left="708" w:right="57" w:firstLine="708"/>
        <w:rPr>
          <w:b/>
          <w:sz w:val="28"/>
          <w:szCs w:val="28"/>
          <w:lang w:val="ky-KG"/>
        </w:rPr>
      </w:pPr>
    </w:p>
    <w:p w14:paraId="7DAB12FD" w14:textId="1A43CF25" w:rsidR="00BC0046" w:rsidRPr="00552F62" w:rsidRDefault="00BC0046" w:rsidP="00E7752D">
      <w:pPr>
        <w:ind w:right="57"/>
        <w:jc w:val="both"/>
        <w:rPr>
          <w:noProof/>
        </w:rPr>
      </w:pPr>
      <w:r w:rsidRPr="00552F62">
        <w:rPr>
          <w:noProof/>
        </w:rPr>
        <w:drawing>
          <wp:inline distT="0" distB="0" distL="0" distR="0" wp14:anchorId="670230D5" wp14:editId="5A183751">
            <wp:extent cx="5915025" cy="5619750"/>
            <wp:effectExtent l="19050" t="0" r="85725"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6E80D4" w14:textId="77777777" w:rsidR="005D1F13" w:rsidRPr="00552F62" w:rsidRDefault="005D1F13" w:rsidP="00E7752D">
      <w:pPr>
        <w:ind w:right="57"/>
        <w:jc w:val="both"/>
        <w:rPr>
          <w:b/>
        </w:rPr>
      </w:pPr>
    </w:p>
    <w:p w14:paraId="27045FA9" w14:textId="01611EC5" w:rsidR="00BC0046" w:rsidRPr="00552F62" w:rsidRDefault="00BC0046" w:rsidP="00D20992">
      <w:pPr>
        <w:pStyle w:val="a3"/>
        <w:spacing w:before="0" w:beforeAutospacing="0" w:after="0" w:afterAutospacing="0" w:line="276" w:lineRule="auto"/>
        <w:ind w:firstLine="567"/>
        <w:jc w:val="both"/>
        <w:rPr>
          <w:sz w:val="26"/>
          <w:szCs w:val="26"/>
          <w:lang w:val="ky-KG"/>
        </w:rPr>
      </w:pPr>
      <w:r w:rsidRPr="00552F62">
        <w:rPr>
          <w:sz w:val="28"/>
          <w:szCs w:val="28"/>
          <w:lang w:val="ky-KG"/>
        </w:rPr>
        <w:t>Пр</w:t>
      </w:r>
      <w:r w:rsidR="00245503">
        <w:rPr>
          <w:sz w:val="28"/>
          <w:szCs w:val="28"/>
          <w:lang w:val="ky-KG"/>
        </w:rPr>
        <w:t>едметтик компетенттүүлүк бардык</w:t>
      </w:r>
      <w:r w:rsidRPr="00552F62">
        <w:rPr>
          <w:sz w:val="28"/>
          <w:szCs w:val="28"/>
          <w:lang w:val="ky-KG"/>
        </w:rPr>
        <w:t xml:space="preserve"> билим берүү баскычтары аркылуу өткөн негиз катары каралат жана  предметти бүтүндөй көзөп өтөт. Ал  «конкреттүү сүрөттөөгө жана конкреттүү окуу предметинин алкагында калыптандыруу мүмкүнчүлүгүнө ээ» (А.В. Хуторской).</w:t>
      </w:r>
      <w:r w:rsidR="00245503">
        <w:rPr>
          <w:sz w:val="28"/>
          <w:szCs w:val="28"/>
          <w:lang w:val="ky-KG"/>
        </w:rPr>
        <w:t xml:space="preserve"> Биз предметтик компетенттүүлүк</w:t>
      </w:r>
      <w:r w:rsidRPr="00552F62">
        <w:rPr>
          <w:sz w:val="28"/>
          <w:szCs w:val="28"/>
          <w:lang w:val="ky-KG"/>
        </w:rPr>
        <w:t xml:space="preserve"> дегенде окуучулардын адабият предметинин тарамында түрдүү билимдерди, билгиликтерди жана көндүмдөрдү колдонуу жөндөмдүүлүгүн жана кийинки билим алуусунда да практика жүзүндө  ушул би</w:t>
      </w:r>
      <w:r w:rsidR="00245503">
        <w:rPr>
          <w:sz w:val="28"/>
          <w:szCs w:val="28"/>
          <w:lang w:val="ky-KG"/>
        </w:rPr>
        <w:t xml:space="preserve">лимдерин колдонуп кете алуусун </w:t>
      </w:r>
      <w:r w:rsidRPr="00552F62">
        <w:rPr>
          <w:sz w:val="28"/>
          <w:szCs w:val="28"/>
          <w:lang w:val="ky-KG"/>
        </w:rPr>
        <w:t xml:space="preserve">түшүнөбүз. Окуучунун окуу ишмердүүлүгүнүн сапатын аныктоодо предметтик компетенттүүлүк алдыңкы катардагы жетекчи компетенттүүлүк болуп эсептелет. Предметтик компетенттүүлүк  </w:t>
      </w:r>
      <w:r w:rsidRPr="00552F62">
        <w:rPr>
          <w:b/>
          <w:sz w:val="28"/>
          <w:szCs w:val="28"/>
          <w:lang w:val="ky-KG"/>
        </w:rPr>
        <w:t>окуу жана практикалык ишмердүүлүктө ар дайым иш жүзүнө ашырылып турганда гана ийгиликтүү</w:t>
      </w:r>
      <w:r w:rsidRPr="00552F62">
        <w:rPr>
          <w:sz w:val="28"/>
          <w:szCs w:val="28"/>
          <w:lang w:val="ky-KG"/>
        </w:rPr>
        <w:t xml:space="preserve"> калыптандырылат. Педагог окуу тексттерине жана адабий тексттерине керектүү иш-аракеттери менен кайсы мазмунга максимум көңүл буруу керектигин баамдап түшүнгөндө гана  окуучунун компетенттүүлүгү жогорку деңгээлде калыптанат. </w:t>
      </w:r>
    </w:p>
    <w:p w14:paraId="6DD691A9" w14:textId="77777777" w:rsidR="00BC0046" w:rsidRPr="00552F62" w:rsidRDefault="00BC0046" w:rsidP="00D20992">
      <w:pPr>
        <w:spacing w:line="276" w:lineRule="auto"/>
        <w:jc w:val="both"/>
        <w:rPr>
          <w:sz w:val="28"/>
          <w:szCs w:val="28"/>
          <w:lang w:val="ky-KG"/>
        </w:rPr>
      </w:pPr>
    </w:p>
    <w:p w14:paraId="5B9EF43B" w14:textId="77777777" w:rsidR="00BC0046" w:rsidRPr="00552F62" w:rsidRDefault="00BC0046" w:rsidP="00D20992">
      <w:pPr>
        <w:spacing w:line="276" w:lineRule="auto"/>
        <w:jc w:val="both"/>
        <w:rPr>
          <w:sz w:val="28"/>
          <w:szCs w:val="28"/>
          <w:lang w:val="ky-KG"/>
        </w:rPr>
      </w:pPr>
    </w:p>
    <w:p w14:paraId="7C0C74BD" w14:textId="77777777" w:rsidR="00BC0046" w:rsidRPr="00552F62" w:rsidRDefault="00BC0046" w:rsidP="00D20992">
      <w:pPr>
        <w:numPr>
          <w:ilvl w:val="1"/>
          <w:numId w:val="1"/>
        </w:numPr>
        <w:spacing w:line="276" w:lineRule="auto"/>
        <w:ind w:right="57"/>
        <w:jc w:val="center"/>
        <w:rPr>
          <w:b/>
          <w:sz w:val="28"/>
          <w:szCs w:val="28"/>
          <w:lang w:val="ky-KG"/>
        </w:rPr>
        <w:sectPr w:rsidR="00BC0046" w:rsidRPr="00552F62" w:rsidSect="007C10CB">
          <w:headerReference w:type="even" r:id="rId20"/>
          <w:headerReference w:type="default" r:id="rId21"/>
          <w:footerReference w:type="even" r:id="rId22"/>
          <w:footerReference w:type="default" r:id="rId23"/>
          <w:headerReference w:type="first" r:id="rId24"/>
          <w:pgSz w:w="11906" w:h="16838"/>
          <w:pgMar w:top="1134" w:right="1134" w:bottom="1134" w:left="1134" w:header="709" w:footer="709" w:gutter="0"/>
          <w:cols w:space="708"/>
          <w:docGrid w:linePitch="360"/>
        </w:sectPr>
      </w:pPr>
    </w:p>
    <w:p w14:paraId="04E779CA" w14:textId="05E62364" w:rsidR="00BC0046" w:rsidRDefault="00BC0046" w:rsidP="00D20992">
      <w:pPr>
        <w:spacing w:line="276" w:lineRule="auto"/>
        <w:jc w:val="center"/>
        <w:rPr>
          <w:b/>
          <w:sz w:val="28"/>
          <w:szCs w:val="28"/>
          <w:lang w:val="ky-KG"/>
        </w:rPr>
      </w:pPr>
      <w:r w:rsidRPr="00552F62">
        <w:rPr>
          <w:b/>
          <w:sz w:val="28"/>
          <w:szCs w:val="28"/>
          <w:lang w:val="ky-KG"/>
        </w:rPr>
        <w:t>2.5.</w:t>
      </w:r>
      <w:r w:rsidR="00245503">
        <w:rPr>
          <w:b/>
          <w:sz w:val="28"/>
          <w:szCs w:val="28"/>
          <w:lang w:val="ky-KG"/>
        </w:rPr>
        <w:t xml:space="preserve"> </w:t>
      </w:r>
      <w:r w:rsidRPr="00552F62">
        <w:rPr>
          <w:b/>
          <w:sz w:val="28"/>
          <w:szCs w:val="28"/>
          <w:lang w:val="ky-KG"/>
        </w:rPr>
        <w:t>Мазмундук түзүмдөр. Окуу материалынын мазмундук түзүмдөр жана класстар боюнча  бөлүнүшү</w:t>
      </w:r>
    </w:p>
    <w:p w14:paraId="68E8732B" w14:textId="77777777" w:rsidR="00245503" w:rsidRPr="00552F62" w:rsidRDefault="00245503" w:rsidP="00D20992">
      <w:pPr>
        <w:spacing w:line="276" w:lineRule="auto"/>
        <w:jc w:val="center"/>
        <w:rPr>
          <w:b/>
          <w:sz w:val="28"/>
          <w:szCs w:val="28"/>
          <w:lang w:val="ky-KG"/>
        </w:rPr>
      </w:pPr>
    </w:p>
    <w:p w14:paraId="3F37E910" w14:textId="77777777" w:rsidR="00BC0046" w:rsidRPr="00642AE2" w:rsidRDefault="00BC0046" w:rsidP="00D20992">
      <w:pPr>
        <w:pStyle w:val="a3"/>
        <w:spacing w:before="0" w:beforeAutospacing="0" w:after="0" w:afterAutospacing="0" w:line="276" w:lineRule="auto"/>
        <w:ind w:right="225" w:firstLine="567"/>
        <w:jc w:val="both"/>
        <w:rPr>
          <w:lang w:val="ky-KG"/>
        </w:rPr>
      </w:pPr>
      <w:r w:rsidRPr="00642AE2">
        <w:rPr>
          <w:lang w:val="ky-KG"/>
        </w:rPr>
        <w:t xml:space="preserve">Бул предметтик стандартта мазмундук нуктар адабий чыгарманын ар түрдүү аспекттери жөнүндө  түшүнүк берет, анын структуралык өзгөчөлүктөрүн ачышат.  Мазмундук нуктар адабияттын мектеп курсунун негизги компоненттерин аныкташат.   </w:t>
      </w:r>
    </w:p>
    <w:p w14:paraId="5EF4EADE" w14:textId="77777777" w:rsidR="00BC0046" w:rsidRPr="00642AE2" w:rsidRDefault="00BC0046" w:rsidP="00D20992">
      <w:pPr>
        <w:spacing w:line="276" w:lineRule="auto"/>
        <w:ind w:right="57" w:firstLine="567"/>
        <w:jc w:val="both"/>
        <w:rPr>
          <w:lang w:val="ky-KG"/>
        </w:rPr>
      </w:pPr>
      <w:r w:rsidRPr="00642AE2">
        <w:rPr>
          <w:lang w:val="ky-KG"/>
        </w:rPr>
        <w:t xml:space="preserve">Мазмундук нуктар педметтин биримдигин камсыздашат, бул болсо предметтин бардык бөлүктөрү жана темалары аркылуу өтүүчү мазмунунун, негизги түшүнүктөрүнүн  өзүнчө каркасы. 1-таблицада предметтин класстар боюнча негизги мазмунун ачып берген мазмундук нуктардын жана окуу материалдын варианты көрсөтүлгөн.  </w:t>
      </w:r>
    </w:p>
    <w:p w14:paraId="6EC11474" w14:textId="77777777" w:rsidR="00245503" w:rsidRPr="00642AE2" w:rsidRDefault="00245503" w:rsidP="00D20992">
      <w:pPr>
        <w:spacing w:line="276" w:lineRule="auto"/>
        <w:ind w:right="57" w:firstLine="567"/>
        <w:jc w:val="both"/>
        <w:rPr>
          <w:lang w:val="ky-KG"/>
        </w:rPr>
      </w:pPr>
    </w:p>
    <w:p w14:paraId="45654431" w14:textId="0754A563" w:rsidR="002247CE" w:rsidRPr="00552F62" w:rsidRDefault="00BC0046" w:rsidP="00245503">
      <w:pPr>
        <w:jc w:val="center"/>
        <w:rPr>
          <w:b/>
          <w:sz w:val="28"/>
          <w:szCs w:val="28"/>
          <w:lang w:val="ky-KG"/>
        </w:rPr>
      </w:pPr>
      <w:r w:rsidRPr="00552F62">
        <w:rPr>
          <w:b/>
          <w:sz w:val="28"/>
          <w:szCs w:val="28"/>
          <w:lang w:val="ky-KG"/>
        </w:rPr>
        <w:t>1-таблица. Окуу материалынын мазмундук нуктары жана класстарга бөлүнүшү</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2084"/>
        <w:gridCol w:w="6804"/>
        <w:gridCol w:w="5528"/>
      </w:tblGrid>
      <w:tr w:rsidR="00245503" w:rsidRPr="00552F62" w14:paraId="64C7FFAA" w14:textId="7F86A4B6" w:rsidTr="00245503">
        <w:trPr>
          <w:trHeight w:val="446"/>
        </w:trPr>
        <w:tc>
          <w:tcPr>
            <w:tcW w:w="859" w:type="dxa"/>
            <w:shd w:val="clear" w:color="auto" w:fill="auto"/>
          </w:tcPr>
          <w:p w14:paraId="4D58B3EB" w14:textId="77777777" w:rsidR="00245503" w:rsidRPr="00245503" w:rsidRDefault="00245503" w:rsidP="00E7752D">
            <w:pPr>
              <w:ind w:right="57"/>
              <w:rPr>
                <w:b/>
                <w:lang w:val="ky-KG"/>
              </w:rPr>
            </w:pPr>
            <w:r w:rsidRPr="00245503">
              <w:rPr>
                <w:b/>
                <w:lang w:val="ky-KG"/>
              </w:rPr>
              <w:t>№</w:t>
            </w:r>
          </w:p>
        </w:tc>
        <w:tc>
          <w:tcPr>
            <w:tcW w:w="2084" w:type="dxa"/>
            <w:shd w:val="clear" w:color="auto" w:fill="auto"/>
          </w:tcPr>
          <w:p w14:paraId="5EFB2BB1" w14:textId="77777777" w:rsidR="00245503" w:rsidRPr="00245503" w:rsidRDefault="00245503" w:rsidP="00E7752D">
            <w:pPr>
              <w:ind w:right="57"/>
              <w:jc w:val="center"/>
              <w:rPr>
                <w:b/>
                <w:lang w:val="ky-KG"/>
              </w:rPr>
            </w:pPr>
            <w:r w:rsidRPr="00245503">
              <w:rPr>
                <w:b/>
                <w:lang w:val="ky-KG"/>
              </w:rPr>
              <w:t>Мазмундук нуктар</w:t>
            </w:r>
          </w:p>
        </w:tc>
        <w:tc>
          <w:tcPr>
            <w:tcW w:w="6804" w:type="dxa"/>
            <w:tcBorders>
              <w:top w:val="single" w:sz="4" w:space="0" w:color="auto"/>
              <w:right w:val="single" w:sz="4" w:space="0" w:color="auto"/>
            </w:tcBorders>
            <w:shd w:val="clear" w:color="auto" w:fill="auto"/>
          </w:tcPr>
          <w:p w14:paraId="6B9DC359" w14:textId="3C86C644" w:rsidR="00245503" w:rsidRPr="00245503" w:rsidRDefault="00245503" w:rsidP="00E7752D">
            <w:pPr>
              <w:ind w:right="57"/>
              <w:jc w:val="center"/>
            </w:pPr>
            <w:r w:rsidRPr="00245503">
              <w:rPr>
                <w:b/>
                <w:lang w:val="ky-KG"/>
              </w:rPr>
              <w:t>10-класс</w:t>
            </w:r>
          </w:p>
        </w:tc>
        <w:tc>
          <w:tcPr>
            <w:tcW w:w="5528" w:type="dxa"/>
            <w:tcBorders>
              <w:top w:val="single" w:sz="4" w:space="0" w:color="auto"/>
              <w:right w:val="single" w:sz="4" w:space="0" w:color="auto"/>
            </w:tcBorders>
            <w:shd w:val="clear" w:color="auto" w:fill="auto"/>
          </w:tcPr>
          <w:p w14:paraId="6B69CB08" w14:textId="71E4AABA" w:rsidR="00245503" w:rsidRPr="00245503" w:rsidRDefault="00245503" w:rsidP="00E7752D">
            <w:pPr>
              <w:ind w:right="57"/>
              <w:jc w:val="center"/>
            </w:pPr>
            <w:r w:rsidRPr="00245503">
              <w:rPr>
                <w:b/>
                <w:lang w:val="ky-KG"/>
              </w:rPr>
              <w:t>11-класс</w:t>
            </w:r>
          </w:p>
        </w:tc>
      </w:tr>
      <w:tr w:rsidR="00BC0046" w:rsidRPr="00552F62" w14:paraId="76690B28" w14:textId="77777777" w:rsidTr="00B60977">
        <w:tc>
          <w:tcPr>
            <w:tcW w:w="859" w:type="dxa"/>
            <w:shd w:val="clear" w:color="auto" w:fill="auto"/>
          </w:tcPr>
          <w:p w14:paraId="1DED73D8" w14:textId="77777777" w:rsidR="00BC0046" w:rsidRPr="00245503" w:rsidRDefault="00BC0046" w:rsidP="00E7752D">
            <w:pPr>
              <w:ind w:right="57"/>
              <w:rPr>
                <w:b/>
                <w:lang w:val="ky-KG"/>
              </w:rPr>
            </w:pPr>
            <w:r w:rsidRPr="00245503">
              <w:rPr>
                <w:b/>
                <w:lang w:val="ky-KG"/>
              </w:rPr>
              <w:t>1.</w:t>
            </w:r>
          </w:p>
        </w:tc>
        <w:tc>
          <w:tcPr>
            <w:tcW w:w="2084" w:type="dxa"/>
            <w:shd w:val="clear" w:color="auto" w:fill="auto"/>
          </w:tcPr>
          <w:p w14:paraId="4926E2A6" w14:textId="46C5081D" w:rsidR="00BC0046" w:rsidRPr="00245503" w:rsidRDefault="00D704F9" w:rsidP="00E7752D">
            <w:pPr>
              <w:rPr>
                <w:b/>
                <w:lang w:val="ky-KG"/>
              </w:rPr>
            </w:pPr>
            <w:r w:rsidRPr="00245503">
              <w:rPr>
                <w:b/>
                <w:lang w:val="ky-KG"/>
              </w:rPr>
              <w:t>Көркөм форма (сюжет, композиция, жанрлар)</w:t>
            </w:r>
          </w:p>
        </w:tc>
        <w:tc>
          <w:tcPr>
            <w:tcW w:w="6804" w:type="dxa"/>
            <w:shd w:val="clear" w:color="auto" w:fill="auto"/>
          </w:tcPr>
          <w:p w14:paraId="55A18BA5" w14:textId="0BD716F3" w:rsidR="00BC0046" w:rsidRPr="00245503" w:rsidRDefault="00BC0046" w:rsidP="00E7752D">
            <w:pPr>
              <w:rPr>
                <w:lang w:val="ky-KG"/>
              </w:rPr>
            </w:pPr>
            <w:r w:rsidRPr="00245503">
              <w:rPr>
                <w:lang w:val="ky-KG"/>
              </w:rPr>
              <w:t xml:space="preserve"> </w:t>
            </w:r>
            <w:r w:rsidR="00D704F9" w:rsidRPr="00245503">
              <w:rPr>
                <w:lang w:val="ky-KG"/>
              </w:rPr>
              <w:t xml:space="preserve">Адабий тектер жана жанрлар.   Чыгармадагы негизги южеттик сызык. Негизги эпизоддор. Композициянын элементтери (пейзаж, портрет, интерьер). </w:t>
            </w:r>
          </w:p>
        </w:tc>
        <w:tc>
          <w:tcPr>
            <w:tcW w:w="5528" w:type="dxa"/>
            <w:shd w:val="clear" w:color="auto" w:fill="auto"/>
          </w:tcPr>
          <w:p w14:paraId="317718C7" w14:textId="77777777" w:rsidR="00BC0046" w:rsidRPr="00245503" w:rsidRDefault="00A03122" w:rsidP="00E7752D">
            <w:pPr>
              <w:rPr>
                <w:lang w:val="ky-KG"/>
              </w:rPr>
            </w:pPr>
            <w:r w:rsidRPr="00245503">
              <w:rPr>
                <w:lang w:val="ky-KG"/>
              </w:rPr>
              <w:t>Чыгармалардын негизги сюжеттик линиялары, негизги эпизоддору.</w:t>
            </w:r>
          </w:p>
          <w:p w14:paraId="40FE49FB" w14:textId="77777777" w:rsidR="00A03122" w:rsidRPr="00245503" w:rsidRDefault="00A03122" w:rsidP="00E7752D">
            <w:pPr>
              <w:rPr>
                <w:lang w:val="ky-KG"/>
              </w:rPr>
            </w:pPr>
            <w:r w:rsidRPr="00245503">
              <w:rPr>
                <w:lang w:val="ky-KG"/>
              </w:rPr>
              <w:t xml:space="preserve">Адабий багыттардын жана агымдардын жалпы мүнөздөмөсү. Поэзия жана проза. </w:t>
            </w:r>
          </w:p>
        </w:tc>
      </w:tr>
      <w:tr w:rsidR="00BC0046" w:rsidRPr="00552F62" w14:paraId="36C14F6F" w14:textId="77777777" w:rsidTr="00B60977">
        <w:tc>
          <w:tcPr>
            <w:tcW w:w="859" w:type="dxa"/>
            <w:shd w:val="clear" w:color="auto" w:fill="auto"/>
          </w:tcPr>
          <w:p w14:paraId="36DDE9BB" w14:textId="77777777" w:rsidR="00BC0046" w:rsidRPr="00245503" w:rsidRDefault="00BC0046" w:rsidP="00E7752D">
            <w:pPr>
              <w:ind w:right="57"/>
              <w:rPr>
                <w:b/>
                <w:lang w:val="ky-KG"/>
              </w:rPr>
            </w:pPr>
            <w:r w:rsidRPr="00245503">
              <w:rPr>
                <w:b/>
                <w:lang w:val="ky-KG"/>
              </w:rPr>
              <w:t>2.</w:t>
            </w:r>
          </w:p>
        </w:tc>
        <w:tc>
          <w:tcPr>
            <w:tcW w:w="2084" w:type="dxa"/>
            <w:shd w:val="clear" w:color="auto" w:fill="auto"/>
          </w:tcPr>
          <w:p w14:paraId="7A5C697F" w14:textId="77777777" w:rsidR="00BC0046" w:rsidRPr="00245503" w:rsidRDefault="00D704F9" w:rsidP="00E7752D">
            <w:pPr>
              <w:rPr>
                <w:b/>
                <w:lang w:val="ky-KG"/>
              </w:rPr>
            </w:pPr>
            <w:r w:rsidRPr="00245503">
              <w:rPr>
                <w:b/>
                <w:lang w:val="ky-KG"/>
              </w:rPr>
              <w:t>Адабий каармандын образы</w:t>
            </w:r>
          </w:p>
        </w:tc>
        <w:tc>
          <w:tcPr>
            <w:tcW w:w="6804" w:type="dxa"/>
            <w:shd w:val="clear" w:color="auto" w:fill="auto"/>
          </w:tcPr>
          <w:p w14:paraId="464820AD" w14:textId="77777777" w:rsidR="00BC0046" w:rsidRPr="00245503" w:rsidRDefault="00D704F9" w:rsidP="00E7752D">
            <w:pPr>
              <w:rPr>
                <w:lang w:val="ky-KG"/>
              </w:rPr>
            </w:pPr>
            <w:r w:rsidRPr="00245503">
              <w:rPr>
                <w:lang w:val="ky-KG"/>
              </w:rPr>
              <w:t xml:space="preserve"> Чыгарманын негизги каармандары. </w:t>
            </w:r>
          </w:p>
          <w:p w14:paraId="581A6A48" w14:textId="77777777" w:rsidR="00D704F9" w:rsidRPr="00245503" w:rsidRDefault="00D704F9" w:rsidP="00E7752D">
            <w:pPr>
              <w:rPr>
                <w:lang w:val="ky-KG"/>
              </w:rPr>
            </w:pPr>
            <w:r w:rsidRPr="00245503">
              <w:rPr>
                <w:lang w:val="ky-KG"/>
              </w:rPr>
              <w:t>Реалисттик жана романтикалык образдар.</w:t>
            </w:r>
          </w:p>
          <w:p w14:paraId="3049C6C6" w14:textId="1A3C06A1" w:rsidR="00BC0046" w:rsidRPr="00245503" w:rsidRDefault="00D704F9" w:rsidP="00E7752D">
            <w:pPr>
              <w:rPr>
                <w:lang w:val="ky-KG"/>
              </w:rPr>
            </w:pPr>
            <w:r w:rsidRPr="00245503">
              <w:rPr>
                <w:lang w:val="ky-KG"/>
              </w:rPr>
              <w:t xml:space="preserve">Лирикалык каарман, драмалык персонаж. </w:t>
            </w:r>
          </w:p>
        </w:tc>
        <w:tc>
          <w:tcPr>
            <w:tcW w:w="5528" w:type="dxa"/>
            <w:shd w:val="clear" w:color="auto" w:fill="auto"/>
          </w:tcPr>
          <w:p w14:paraId="195B561A" w14:textId="77777777" w:rsidR="00BC0046" w:rsidRPr="00245503" w:rsidRDefault="00A03122" w:rsidP="00E7752D">
            <w:pPr>
              <w:rPr>
                <w:lang w:val="ky-KG"/>
              </w:rPr>
            </w:pPr>
            <w:r w:rsidRPr="00245503">
              <w:rPr>
                <w:lang w:val="ky-KG"/>
              </w:rPr>
              <w:t xml:space="preserve">Адабий каармандар жөнүндө түшүнүктөрдү өнүктүрүү. Адабияттагы инсандын идеалы. </w:t>
            </w:r>
          </w:p>
          <w:p w14:paraId="31E4EF69" w14:textId="77777777" w:rsidR="00BC0046" w:rsidRPr="00245503" w:rsidRDefault="00BC0046" w:rsidP="00E7752D">
            <w:pPr>
              <w:rPr>
                <w:lang w:val="ky-KG"/>
              </w:rPr>
            </w:pPr>
          </w:p>
        </w:tc>
      </w:tr>
      <w:tr w:rsidR="00BC0046" w:rsidRPr="007B3345" w14:paraId="7E96F726" w14:textId="77777777" w:rsidTr="00245503">
        <w:trPr>
          <w:trHeight w:val="1163"/>
        </w:trPr>
        <w:tc>
          <w:tcPr>
            <w:tcW w:w="859" w:type="dxa"/>
            <w:shd w:val="clear" w:color="auto" w:fill="auto"/>
          </w:tcPr>
          <w:p w14:paraId="31112952" w14:textId="77777777" w:rsidR="00BC0046" w:rsidRPr="00245503" w:rsidRDefault="00BC0046" w:rsidP="00E7752D">
            <w:pPr>
              <w:ind w:right="57"/>
              <w:rPr>
                <w:b/>
                <w:lang w:val="ky-KG"/>
              </w:rPr>
            </w:pPr>
            <w:r w:rsidRPr="00245503">
              <w:rPr>
                <w:b/>
                <w:lang w:val="ky-KG"/>
              </w:rPr>
              <w:t>3.</w:t>
            </w:r>
          </w:p>
        </w:tc>
        <w:tc>
          <w:tcPr>
            <w:tcW w:w="2084" w:type="dxa"/>
            <w:shd w:val="clear" w:color="auto" w:fill="auto"/>
          </w:tcPr>
          <w:p w14:paraId="7A6AFA04" w14:textId="77777777" w:rsidR="00BC0046" w:rsidRPr="00245503" w:rsidRDefault="00BC0046" w:rsidP="00E7752D">
            <w:pPr>
              <w:rPr>
                <w:b/>
                <w:lang w:val="ky-KG"/>
              </w:rPr>
            </w:pPr>
            <w:r w:rsidRPr="00245503">
              <w:rPr>
                <w:b/>
                <w:lang w:val="ky-KG"/>
              </w:rPr>
              <w:t>Көркөм кеп</w:t>
            </w:r>
          </w:p>
        </w:tc>
        <w:tc>
          <w:tcPr>
            <w:tcW w:w="6804" w:type="dxa"/>
            <w:shd w:val="clear" w:color="auto" w:fill="auto"/>
          </w:tcPr>
          <w:p w14:paraId="75065360" w14:textId="77777777" w:rsidR="00BC0046" w:rsidRPr="00245503" w:rsidRDefault="00D704F9" w:rsidP="00E7752D">
            <w:pPr>
              <w:rPr>
                <w:lang w:val="ky-KG"/>
              </w:rPr>
            </w:pPr>
            <w:r w:rsidRPr="00245503">
              <w:rPr>
                <w:lang w:val="ky-KG"/>
              </w:rPr>
              <w:t xml:space="preserve">Чыгармадагы көркөм сөздүн көп маанилүүлүгү. Образдуу сөздөр жаан сөз айкаштар. Этномаданий лексика. Көркөм сөз каражаттары (эпитет, салыштыруу, метафора ж.б.) </w:t>
            </w:r>
          </w:p>
        </w:tc>
        <w:tc>
          <w:tcPr>
            <w:tcW w:w="5528" w:type="dxa"/>
            <w:shd w:val="clear" w:color="auto" w:fill="auto"/>
          </w:tcPr>
          <w:p w14:paraId="0EB987AF" w14:textId="77777777" w:rsidR="00BC0046" w:rsidRPr="00245503" w:rsidRDefault="00A03122" w:rsidP="00E7752D">
            <w:pPr>
              <w:rPr>
                <w:lang w:val="ky-KG"/>
              </w:rPr>
            </w:pPr>
            <w:r w:rsidRPr="00245503">
              <w:rPr>
                <w:lang w:val="ky-KG"/>
              </w:rPr>
              <w:t xml:space="preserve">Жазуучулардын, акындардын жана башка жанрлардын (фильм, спектакль, чыгып сүйлөө, чакан макала ж.б.) чыгармаларында көркөм сөздүн образдык жана эмоционалдык  тыгыздыгы. </w:t>
            </w:r>
          </w:p>
        </w:tc>
      </w:tr>
      <w:tr w:rsidR="00BC0046" w:rsidRPr="007B3345" w14:paraId="1D3AC7AC" w14:textId="77777777" w:rsidTr="00245503">
        <w:trPr>
          <w:trHeight w:val="1827"/>
        </w:trPr>
        <w:tc>
          <w:tcPr>
            <w:tcW w:w="859" w:type="dxa"/>
            <w:shd w:val="clear" w:color="auto" w:fill="auto"/>
          </w:tcPr>
          <w:p w14:paraId="00945DF3" w14:textId="77777777" w:rsidR="00BC0046" w:rsidRPr="00245503" w:rsidRDefault="00BC0046" w:rsidP="00E7752D">
            <w:pPr>
              <w:ind w:right="57"/>
              <w:rPr>
                <w:b/>
                <w:lang w:val="ky-KG"/>
              </w:rPr>
            </w:pPr>
            <w:r w:rsidRPr="00245503">
              <w:rPr>
                <w:b/>
                <w:lang w:val="ky-KG"/>
              </w:rPr>
              <w:t>4.</w:t>
            </w:r>
          </w:p>
        </w:tc>
        <w:tc>
          <w:tcPr>
            <w:tcW w:w="2084" w:type="dxa"/>
            <w:shd w:val="clear" w:color="auto" w:fill="auto"/>
          </w:tcPr>
          <w:p w14:paraId="56E4F18B" w14:textId="77777777" w:rsidR="00BC0046" w:rsidRPr="00245503" w:rsidRDefault="00BC0046" w:rsidP="00E7752D">
            <w:pPr>
              <w:ind w:right="57"/>
              <w:rPr>
                <w:b/>
                <w:lang w:val="ky-KG"/>
              </w:rPr>
            </w:pPr>
            <w:r w:rsidRPr="00245503">
              <w:rPr>
                <w:b/>
                <w:lang w:val="ky-KG"/>
              </w:rPr>
              <w:t xml:space="preserve">Автор (автордук, көркөм дүйнө) </w:t>
            </w:r>
          </w:p>
        </w:tc>
        <w:tc>
          <w:tcPr>
            <w:tcW w:w="6804" w:type="dxa"/>
            <w:shd w:val="clear" w:color="auto" w:fill="auto"/>
          </w:tcPr>
          <w:p w14:paraId="2813392A" w14:textId="77777777" w:rsidR="00BC0046" w:rsidRPr="00245503" w:rsidRDefault="00D704F9" w:rsidP="00E7752D">
            <w:pPr>
              <w:rPr>
                <w:lang w:val="ky-KG"/>
              </w:rPr>
            </w:pPr>
            <w:r w:rsidRPr="00245503">
              <w:rPr>
                <w:lang w:val="ky-KG"/>
              </w:rPr>
              <w:t xml:space="preserve"> Автор, чыгармадагы автордук бааны билдирүүнүн мүнөздүү ыкмалары. Жазуучунун чыгармачылыгынын негизги темалары, көйгөйлөрү</w:t>
            </w:r>
            <w:r w:rsidR="00A03122" w:rsidRPr="00245503">
              <w:rPr>
                <w:lang w:val="ky-KG"/>
              </w:rPr>
              <w:t xml:space="preserve">, программалык чыгармаларынын идеялык мазмуну. “Түгөнбөс” темалар. Түрдүү  элдердин  адабиятынын өз ара байланыштары. </w:t>
            </w:r>
          </w:p>
        </w:tc>
        <w:tc>
          <w:tcPr>
            <w:tcW w:w="5528" w:type="dxa"/>
            <w:shd w:val="clear" w:color="auto" w:fill="auto"/>
          </w:tcPr>
          <w:p w14:paraId="0484D322" w14:textId="77777777" w:rsidR="00A03122" w:rsidRPr="00245503" w:rsidRDefault="00A03122" w:rsidP="00E7752D">
            <w:pPr>
              <w:rPr>
                <w:lang w:val="ky-KG"/>
              </w:rPr>
            </w:pPr>
            <w:r w:rsidRPr="00245503">
              <w:rPr>
                <w:lang w:val="ky-KG"/>
              </w:rPr>
              <w:t xml:space="preserve">Жазуучулардын  адабияттагы маанилүү ысымдары, алардын негизги чыгармалары. </w:t>
            </w:r>
          </w:p>
          <w:p w14:paraId="76A46EC7" w14:textId="77777777" w:rsidR="00BC0046" w:rsidRPr="00245503" w:rsidRDefault="000A1C0F" w:rsidP="00E7752D">
            <w:pPr>
              <w:rPr>
                <w:lang w:val="ky-KG"/>
              </w:rPr>
            </w:pPr>
            <w:r w:rsidRPr="00245503">
              <w:rPr>
                <w:lang w:val="ky-KG"/>
              </w:rPr>
              <w:t xml:space="preserve">Жазуучунун  чыгармачылыгынын  маанилүү  сапаттары жөнүндө жалпы түшүнүк (адабий багытка таандыгы, мезгилге дал келүүсү, негизги темалары, каармандары, чыгармаларынын мүнөздөмөсү). </w:t>
            </w:r>
          </w:p>
        </w:tc>
      </w:tr>
    </w:tbl>
    <w:p w14:paraId="730AE33A" w14:textId="77777777" w:rsidR="00BC0046" w:rsidRPr="00552F62" w:rsidRDefault="00BC0046" w:rsidP="00E7752D">
      <w:pPr>
        <w:pStyle w:val="a3"/>
        <w:spacing w:before="0" w:beforeAutospacing="0" w:after="0" w:afterAutospacing="0"/>
        <w:jc w:val="center"/>
        <w:rPr>
          <w:lang w:val="ky-KG"/>
        </w:rPr>
        <w:sectPr w:rsidR="00BC0046" w:rsidRPr="00552F62" w:rsidSect="007C10CB">
          <w:pgSz w:w="16838" w:h="11906" w:orient="landscape" w:code="9"/>
          <w:pgMar w:top="1134" w:right="1134" w:bottom="1134" w:left="1134" w:header="680" w:footer="680" w:gutter="0"/>
          <w:cols w:space="708"/>
          <w:docGrid w:linePitch="360"/>
        </w:sectPr>
      </w:pPr>
    </w:p>
    <w:p w14:paraId="03BC2ECC" w14:textId="35B6228F" w:rsidR="00BC0046" w:rsidRPr="00552F62" w:rsidRDefault="00BC0046" w:rsidP="00D20992">
      <w:pPr>
        <w:pStyle w:val="a7"/>
        <w:spacing w:before="0" w:line="276" w:lineRule="auto"/>
        <w:ind w:left="0" w:firstLine="0"/>
        <w:jc w:val="center"/>
        <w:rPr>
          <w:b/>
          <w:sz w:val="28"/>
          <w:szCs w:val="28"/>
          <w:lang w:val="ky-KG"/>
        </w:rPr>
      </w:pPr>
      <w:r w:rsidRPr="00552F62">
        <w:rPr>
          <w:b/>
          <w:sz w:val="28"/>
          <w:szCs w:val="28"/>
          <w:lang w:val="ky-KG"/>
        </w:rPr>
        <w:t>2.6.  Пре</w:t>
      </w:r>
      <w:r w:rsidR="00642AE2">
        <w:rPr>
          <w:b/>
          <w:sz w:val="28"/>
          <w:szCs w:val="28"/>
          <w:lang w:val="ky-KG"/>
        </w:rPr>
        <w:t xml:space="preserve">дмет аралык байланыштар.  Өтмө </w:t>
      </w:r>
      <w:r w:rsidRPr="00552F62">
        <w:rPr>
          <w:b/>
          <w:sz w:val="28"/>
          <w:szCs w:val="28"/>
          <w:lang w:val="ky-KG"/>
        </w:rPr>
        <w:t>тематикалык түзүмдөр</w:t>
      </w:r>
    </w:p>
    <w:p w14:paraId="58F5F633" w14:textId="77777777" w:rsidR="002247CE" w:rsidRPr="00552F62" w:rsidRDefault="002247CE" w:rsidP="00D20992">
      <w:pPr>
        <w:pStyle w:val="a7"/>
        <w:spacing w:before="0" w:line="276" w:lineRule="auto"/>
        <w:ind w:left="0" w:firstLine="0"/>
        <w:rPr>
          <w:b/>
          <w:sz w:val="28"/>
          <w:szCs w:val="28"/>
          <w:lang w:val="ky-KG"/>
        </w:rPr>
      </w:pPr>
    </w:p>
    <w:p w14:paraId="655BEC00" w14:textId="021A2651" w:rsidR="00BC0046" w:rsidRPr="00552F62" w:rsidRDefault="00BC0046" w:rsidP="00D20992">
      <w:pPr>
        <w:spacing w:line="276" w:lineRule="auto"/>
        <w:ind w:firstLine="567"/>
        <w:jc w:val="both"/>
        <w:rPr>
          <w:sz w:val="28"/>
          <w:szCs w:val="28"/>
          <w:lang w:val="ky-KG"/>
        </w:rPr>
      </w:pPr>
      <w:r w:rsidRPr="00552F62">
        <w:rPr>
          <w:sz w:val="28"/>
          <w:szCs w:val="28"/>
          <w:lang w:val="ky-KG"/>
        </w:rPr>
        <w:t xml:space="preserve">Предметтер аралык байланыштар </w:t>
      </w:r>
      <w:r w:rsidR="00E5466F">
        <w:rPr>
          <w:sz w:val="28"/>
          <w:szCs w:val="28"/>
          <w:lang w:val="ky-KG"/>
        </w:rPr>
        <w:t>“Кыргыз жана дүйнөлүк адабиятынын"</w:t>
      </w:r>
      <w:r w:rsidRPr="00552F62">
        <w:rPr>
          <w:sz w:val="28"/>
          <w:szCs w:val="28"/>
          <w:lang w:val="ky-KG"/>
        </w:rPr>
        <w:t xml:space="preserve"> </w:t>
      </w:r>
      <w:r w:rsidR="00E5466F">
        <w:rPr>
          <w:sz w:val="28"/>
          <w:szCs w:val="28"/>
          <w:lang w:val="ky-KG"/>
        </w:rPr>
        <w:t>“Искусство” билим берүүчүлүк</w:t>
      </w:r>
      <w:r w:rsidRPr="00552F62">
        <w:rPr>
          <w:sz w:val="28"/>
          <w:szCs w:val="28"/>
          <w:lang w:val="ky-KG"/>
        </w:rPr>
        <w:t xml:space="preserve"> тармагынын чектеш предметтери менен (“Музыка”, “Көркөм сүрөт”, “</w:t>
      </w:r>
      <w:r w:rsidRPr="00552F62">
        <w:rPr>
          <w:sz w:val="28"/>
          <w:szCs w:val="28"/>
          <w:lang w:val="ky-KG" w:eastAsia="en-US"/>
        </w:rPr>
        <w:t>Ата-мекендик жана д</w:t>
      </w:r>
      <w:r w:rsidRPr="00552F62">
        <w:rPr>
          <w:sz w:val="28"/>
          <w:szCs w:val="28"/>
          <w:lang w:val="ky-KG"/>
        </w:rPr>
        <w:t xml:space="preserve">үйнөлүк көркөм маданият” предметтери менен) өз ара байланыштарын бөлүп көрсөтүүгө  мүмкүнчүлүк берет. “Искусство” билим берүүлүк  тармагынын предметтерин окутуу дүйнөгө эстетикалык мамиле менен көркөм-чыгармачылык элестетүүнү өнүктүрүүнү,  искусствонун конкреттүү түрлөрүнүн тилине жана көндүмдөрүнө ээ болууну  камтыган бирдиктүү негиздерде ишке ашат. Искусствонун түрлөрү бул концепцияда “Искусство” билим берүүлүк  тармагынын бирдиктүү көркөм мейкиндигинин модулдары катары каралат. Мындай мамиле төмөнкү ыктарды божомолдойт: адамдардын акыл, руханий жана көркөм эмгегинин жемиштериндеги жана  жаратылыштагы укмуш сулуулукту түшүнө алууну жана баалоону билүү; адам баласынын жана өз элинин маданий өнүгүүсүнүн жемиштери менен колдоно билүү; коомдук маданиятты жаңылантуу жана колдоо процессине колдон келишинче катыша билүү; көркөм баарлашуу жана  искусствонун ар кайсы түрлөрүндөгү көркөм чыгармачылык жолу менен, ошондой эле дүйнөнүн, өлкөнүн, мектептин маданий жашоосуна катышуу аркылуу окуучулар өз инсандыгын өркүндөтүшөт.  </w:t>
      </w:r>
    </w:p>
    <w:p w14:paraId="12799611" w14:textId="77777777" w:rsidR="00BC0046" w:rsidRPr="00552F62" w:rsidRDefault="00BC0046" w:rsidP="00D20992">
      <w:pPr>
        <w:spacing w:line="276" w:lineRule="auto"/>
        <w:ind w:firstLine="567"/>
        <w:jc w:val="both"/>
        <w:rPr>
          <w:b/>
          <w:sz w:val="28"/>
          <w:szCs w:val="28"/>
          <w:lang w:val="ky-KG"/>
        </w:rPr>
      </w:pPr>
      <w:r w:rsidRPr="00552F62">
        <w:rPr>
          <w:sz w:val="28"/>
          <w:szCs w:val="28"/>
          <w:lang w:val="ky-KG"/>
        </w:rPr>
        <w:t xml:space="preserve">Бардык предметтерде окуучулардын кабыл алуусу кубулуштарды эмоционалдык баалоодон образдык баалоого, андан кийин  гана рационалдык анализге карай жылат. Искусство  өзүнүн маанисин эч качан жоготпой турган түбөлүк баалуулуктарды  жаратат. Искусствонун бардык түрлөрүн маданияттын форма  түзүүчү фактору, маданияттын жалпы “тили” болгон образ деген түшүнүк концептуалдык жана психологиялык негиз  катары бириктирет. Так ушул нерсе окутуу процессинде аталган предметтер аралык тыгыз байланышты аныктоого мүмкүндүк берет. </w:t>
      </w:r>
    </w:p>
    <w:p w14:paraId="5D7ECA63" w14:textId="77777777" w:rsidR="00BC0046" w:rsidRPr="00552F62" w:rsidRDefault="00BC0046" w:rsidP="00D20992">
      <w:pPr>
        <w:spacing w:line="276" w:lineRule="auto"/>
        <w:ind w:firstLine="567"/>
        <w:rPr>
          <w:sz w:val="28"/>
          <w:szCs w:val="28"/>
          <w:lang w:val="ky-KG"/>
        </w:rPr>
      </w:pPr>
      <w:r w:rsidRPr="00552F62">
        <w:rPr>
          <w:sz w:val="28"/>
          <w:szCs w:val="28"/>
          <w:lang w:val="ky-KG"/>
        </w:rPr>
        <w:t xml:space="preserve">Предмет аралык байланыш ошондой эле баарынан көбүрөөк эне тили жана экинчи тил, экинчи тилде окулган адабият,  тарых, коом таануу менен байланышта көрүнөт. </w:t>
      </w:r>
    </w:p>
    <w:p w14:paraId="64272B5A" w14:textId="77777777" w:rsidR="00BC0046" w:rsidRPr="00552F62" w:rsidRDefault="00BC0046" w:rsidP="00D20992">
      <w:pPr>
        <w:spacing w:line="276" w:lineRule="auto"/>
        <w:ind w:firstLine="567"/>
        <w:jc w:val="both"/>
        <w:rPr>
          <w:sz w:val="28"/>
          <w:szCs w:val="28"/>
          <w:lang w:val="ky-KG"/>
        </w:rPr>
      </w:pPr>
      <w:r w:rsidRPr="00552F62">
        <w:rPr>
          <w:sz w:val="28"/>
          <w:szCs w:val="28"/>
          <w:lang w:val="ky-KG"/>
        </w:rPr>
        <w:t xml:space="preserve">2-таблицада адабиятты өтмө тематикалык түзүмдөрдү бөлүп көрсөтүүнүн негизинде окутуу процессинде предмет аралык байланыштарды кантип ишке ашыруу мүмкүндүгү  көрсөтүлгөн.  </w:t>
      </w:r>
    </w:p>
    <w:p w14:paraId="4DB71168" w14:textId="5A6B8190" w:rsidR="004A5042" w:rsidRDefault="004A5042" w:rsidP="00E7752D">
      <w:pPr>
        <w:rPr>
          <w:sz w:val="28"/>
          <w:szCs w:val="28"/>
          <w:lang w:val="ky-KG"/>
        </w:rPr>
      </w:pPr>
    </w:p>
    <w:p w14:paraId="73DC1B36" w14:textId="77777777" w:rsidR="00E372A3" w:rsidRDefault="00E372A3" w:rsidP="00E7752D">
      <w:pPr>
        <w:rPr>
          <w:sz w:val="28"/>
          <w:szCs w:val="28"/>
          <w:lang w:val="ky-KG"/>
        </w:rPr>
      </w:pPr>
    </w:p>
    <w:p w14:paraId="5E0CEADD" w14:textId="77777777" w:rsidR="00E372A3" w:rsidRDefault="00E372A3" w:rsidP="00E7752D">
      <w:pPr>
        <w:rPr>
          <w:sz w:val="28"/>
          <w:szCs w:val="28"/>
          <w:lang w:val="ky-KG"/>
        </w:rPr>
      </w:pPr>
    </w:p>
    <w:p w14:paraId="309B110E" w14:textId="77777777" w:rsidR="00E372A3" w:rsidRPr="00552F62" w:rsidRDefault="00E372A3" w:rsidP="00E7752D">
      <w:pPr>
        <w:rPr>
          <w:sz w:val="28"/>
          <w:szCs w:val="28"/>
          <w:lang w:val="ky-KG"/>
        </w:rPr>
      </w:pPr>
    </w:p>
    <w:p w14:paraId="0323AA56" w14:textId="2E1E268F" w:rsidR="00BC0046" w:rsidRPr="00552F62" w:rsidRDefault="00BC0046" w:rsidP="00E7752D">
      <w:pPr>
        <w:ind w:firstLine="567"/>
        <w:jc w:val="center"/>
        <w:rPr>
          <w:b/>
          <w:sz w:val="28"/>
          <w:szCs w:val="28"/>
          <w:lang w:val="ky-KG"/>
        </w:rPr>
      </w:pPr>
      <w:r w:rsidRPr="00552F62">
        <w:rPr>
          <w:sz w:val="28"/>
          <w:szCs w:val="28"/>
          <w:lang w:val="ky-KG"/>
        </w:rPr>
        <w:t>2-таблица.</w:t>
      </w:r>
      <w:r w:rsidR="004A5042" w:rsidRPr="00552F62">
        <w:rPr>
          <w:b/>
          <w:sz w:val="28"/>
          <w:szCs w:val="28"/>
          <w:lang w:val="ky-KG"/>
        </w:rPr>
        <w:t xml:space="preserve"> </w:t>
      </w:r>
      <w:r w:rsidR="00E5466F">
        <w:rPr>
          <w:b/>
          <w:sz w:val="28"/>
          <w:szCs w:val="28"/>
          <w:lang w:val="ky-KG"/>
        </w:rPr>
        <w:t xml:space="preserve">Кыргыз жана дүйнөлүк </w:t>
      </w:r>
      <w:r w:rsidR="00E5466F" w:rsidRPr="00552F62">
        <w:rPr>
          <w:b/>
          <w:sz w:val="28"/>
          <w:szCs w:val="28"/>
          <w:lang w:val="ky-KG"/>
        </w:rPr>
        <w:t>адабият</w:t>
      </w:r>
      <w:r w:rsidR="00E5466F">
        <w:rPr>
          <w:b/>
          <w:sz w:val="28"/>
          <w:szCs w:val="28"/>
          <w:lang w:val="ky-KG"/>
        </w:rPr>
        <w:t>ы</w:t>
      </w:r>
      <w:r w:rsidR="004A5042" w:rsidRPr="00552F62">
        <w:rPr>
          <w:b/>
          <w:sz w:val="28"/>
          <w:szCs w:val="28"/>
          <w:lang w:val="ky-KG"/>
        </w:rPr>
        <w:t xml:space="preserve"> </w:t>
      </w:r>
      <w:r w:rsidRPr="00552F62">
        <w:rPr>
          <w:b/>
          <w:sz w:val="28"/>
          <w:szCs w:val="28"/>
          <w:lang w:val="ky-KG"/>
        </w:rPr>
        <w:t xml:space="preserve"> предметиндеги  предметт</w:t>
      </w:r>
      <w:r w:rsidR="004A5042" w:rsidRPr="00552F62">
        <w:rPr>
          <w:b/>
          <w:sz w:val="28"/>
          <w:szCs w:val="28"/>
          <w:lang w:val="ky-KG"/>
        </w:rPr>
        <w:t>ер</w:t>
      </w:r>
      <w:r w:rsidRPr="00552F62">
        <w:rPr>
          <w:b/>
          <w:sz w:val="28"/>
          <w:szCs w:val="28"/>
          <w:lang w:val="ky-KG"/>
        </w:rPr>
        <w:t xml:space="preserve"> аралык байланыштар жана </w:t>
      </w:r>
      <w:r w:rsidR="007B3345">
        <w:rPr>
          <w:b/>
          <w:sz w:val="28"/>
          <w:szCs w:val="28"/>
          <w:lang w:val="ky-KG"/>
        </w:rPr>
        <w:t xml:space="preserve"> </w:t>
      </w:r>
      <w:r w:rsidRPr="00552F62">
        <w:rPr>
          <w:b/>
          <w:sz w:val="28"/>
          <w:szCs w:val="28"/>
          <w:lang w:val="ky-KG"/>
        </w:rPr>
        <w:t>өтмө тематикалык түзүмдөрдү ишке ашыруунун деңгээлдери</w:t>
      </w:r>
    </w:p>
    <w:p w14:paraId="0A4A59C5" w14:textId="77777777" w:rsidR="004A5042" w:rsidRPr="00552F62" w:rsidRDefault="004A5042" w:rsidP="00E7752D">
      <w:pPr>
        <w:ind w:firstLine="567"/>
        <w:rPr>
          <w:b/>
          <w:sz w:val="28"/>
          <w:szCs w:val="28"/>
          <w:lang w:val="ky-KG"/>
        </w:rPr>
      </w:pPr>
    </w:p>
    <w:tbl>
      <w:tblPr>
        <w:tblW w:w="10490" w:type="dxa"/>
        <w:tblInd w:w="-459" w:type="dxa"/>
        <w:tblLook w:val="00A0" w:firstRow="1" w:lastRow="0" w:firstColumn="1" w:lastColumn="0" w:noHBand="0" w:noVBand="0"/>
      </w:tblPr>
      <w:tblGrid>
        <w:gridCol w:w="2235"/>
        <w:gridCol w:w="8255"/>
      </w:tblGrid>
      <w:tr w:rsidR="00BC0046" w:rsidRPr="00552F62" w14:paraId="10373652" w14:textId="77777777" w:rsidTr="002247CE">
        <w:trPr>
          <w:tblHeader/>
        </w:trPr>
        <w:tc>
          <w:tcPr>
            <w:tcW w:w="2235" w:type="dxa"/>
            <w:tcBorders>
              <w:top w:val="single" w:sz="4" w:space="0" w:color="000000"/>
              <w:left w:val="single" w:sz="4" w:space="0" w:color="000000"/>
              <w:bottom w:val="single" w:sz="4" w:space="0" w:color="000000"/>
              <w:right w:val="single" w:sz="4" w:space="0" w:color="000000"/>
            </w:tcBorders>
          </w:tcPr>
          <w:p w14:paraId="61629AB5" w14:textId="77777777" w:rsidR="00BC0046" w:rsidRPr="00552F62" w:rsidRDefault="00BC0046" w:rsidP="00E7752D">
            <w:pPr>
              <w:pStyle w:val="a7"/>
              <w:spacing w:before="0" w:line="240" w:lineRule="auto"/>
              <w:ind w:left="0" w:firstLine="0"/>
              <w:jc w:val="center"/>
              <w:rPr>
                <w:b/>
                <w:sz w:val="24"/>
                <w:szCs w:val="24"/>
                <w:lang w:val="ky-KG"/>
              </w:rPr>
            </w:pPr>
            <w:r w:rsidRPr="00552F62">
              <w:rPr>
                <w:b/>
                <w:sz w:val="24"/>
                <w:szCs w:val="24"/>
                <w:lang w:val="ky-KG"/>
              </w:rPr>
              <w:t>Предметтер</w:t>
            </w:r>
          </w:p>
        </w:tc>
        <w:tc>
          <w:tcPr>
            <w:tcW w:w="8255" w:type="dxa"/>
            <w:tcBorders>
              <w:top w:val="single" w:sz="4" w:space="0" w:color="000000"/>
              <w:left w:val="single" w:sz="4" w:space="0" w:color="000000"/>
              <w:bottom w:val="single" w:sz="4" w:space="0" w:color="000000"/>
              <w:right w:val="single" w:sz="4" w:space="0" w:color="000000"/>
            </w:tcBorders>
          </w:tcPr>
          <w:p w14:paraId="1ED5EECF" w14:textId="77777777" w:rsidR="00BC0046" w:rsidRPr="00552F62" w:rsidRDefault="00BC0046" w:rsidP="00E7752D">
            <w:pPr>
              <w:ind w:left="318"/>
              <w:jc w:val="center"/>
              <w:rPr>
                <w:b/>
                <w:lang w:val="ky-KG"/>
              </w:rPr>
            </w:pPr>
            <w:r w:rsidRPr="00552F62">
              <w:rPr>
                <w:b/>
                <w:lang w:val="ky-KG"/>
              </w:rPr>
              <w:t>Байланыштар</w:t>
            </w:r>
          </w:p>
        </w:tc>
      </w:tr>
      <w:tr w:rsidR="00BC0046" w:rsidRPr="007B3345" w14:paraId="2632BE2E" w14:textId="77777777" w:rsidTr="00B60977">
        <w:tc>
          <w:tcPr>
            <w:tcW w:w="2235" w:type="dxa"/>
            <w:tcBorders>
              <w:top w:val="single" w:sz="4" w:space="0" w:color="000000"/>
              <w:left w:val="single" w:sz="4" w:space="0" w:color="000000"/>
              <w:bottom w:val="single" w:sz="4" w:space="0" w:color="000000"/>
              <w:right w:val="single" w:sz="4" w:space="0" w:color="000000"/>
            </w:tcBorders>
          </w:tcPr>
          <w:p w14:paraId="312BA754" w14:textId="77777777" w:rsidR="00BC0046" w:rsidRPr="00552F62" w:rsidRDefault="00BC0046" w:rsidP="00E7752D">
            <w:pPr>
              <w:pStyle w:val="a7"/>
              <w:numPr>
                <w:ilvl w:val="0"/>
                <w:numId w:val="11"/>
              </w:numPr>
              <w:spacing w:before="0" w:line="240" w:lineRule="auto"/>
              <w:ind w:left="0" w:firstLine="0"/>
              <w:rPr>
                <w:sz w:val="24"/>
                <w:szCs w:val="24"/>
                <w:lang w:val="ky-KG"/>
              </w:rPr>
            </w:pPr>
            <w:r w:rsidRPr="00552F62">
              <w:rPr>
                <w:sz w:val="24"/>
                <w:szCs w:val="24"/>
                <w:lang w:val="ky-KG"/>
              </w:rPr>
              <w:t>Музыка.</w:t>
            </w:r>
          </w:p>
          <w:p w14:paraId="72BF1C8D" w14:textId="77777777" w:rsidR="00BC0046" w:rsidRPr="00552F62" w:rsidRDefault="00BC0046" w:rsidP="00E7752D">
            <w:pPr>
              <w:pStyle w:val="a7"/>
              <w:spacing w:before="0" w:line="240" w:lineRule="auto"/>
              <w:ind w:left="0" w:firstLine="0"/>
              <w:rPr>
                <w:sz w:val="24"/>
                <w:szCs w:val="24"/>
                <w:lang w:val="ky-KG"/>
              </w:rPr>
            </w:pPr>
            <w:r w:rsidRPr="00552F62">
              <w:rPr>
                <w:sz w:val="24"/>
                <w:szCs w:val="24"/>
                <w:lang w:val="ky-KG"/>
              </w:rPr>
              <w:t>Көркөм өнөр.</w:t>
            </w:r>
          </w:p>
          <w:p w14:paraId="28B741AA" w14:textId="77777777" w:rsidR="00BC0046" w:rsidRPr="00552F62" w:rsidRDefault="00BC0046" w:rsidP="00E7752D">
            <w:pPr>
              <w:pStyle w:val="a7"/>
              <w:spacing w:before="0" w:line="240" w:lineRule="auto"/>
              <w:ind w:left="0" w:firstLine="0"/>
              <w:rPr>
                <w:sz w:val="24"/>
                <w:szCs w:val="24"/>
                <w:lang w:val="ky-KG"/>
              </w:rPr>
            </w:pPr>
            <w:r w:rsidRPr="00552F62">
              <w:rPr>
                <w:sz w:val="24"/>
                <w:szCs w:val="24"/>
                <w:lang w:val="ky-KG"/>
              </w:rPr>
              <w:t xml:space="preserve">Ата-мекендик жана дүйнөлүк көркөм маданияты. </w:t>
            </w:r>
            <w:r w:rsidR="004A5042" w:rsidRPr="00552F62">
              <w:rPr>
                <w:sz w:val="24"/>
                <w:szCs w:val="24"/>
                <w:lang w:val="ky-KG"/>
              </w:rPr>
              <w:t>Мектептеги окутуунун тилиндеги адабият.</w:t>
            </w:r>
            <w:r w:rsidR="000A1C0F" w:rsidRPr="00552F62">
              <w:rPr>
                <w:sz w:val="24"/>
                <w:szCs w:val="24"/>
                <w:lang w:val="ky-KG"/>
              </w:rPr>
              <w:t xml:space="preserve"> </w:t>
            </w:r>
            <w:r w:rsidRPr="00552F62">
              <w:rPr>
                <w:sz w:val="24"/>
                <w:szCs w:val="24"/>
                <w:lang w:val="ky-KG"/>
              </w:rPr>
              <w:t xml:space="preserve"> </w:t>
            </w:r>
          </w:p>
          <w:p w14:paraId="195ED4BA" w14:textId="77777777" w:rsidR="00BC0046" w:rsidRPr="00552F62" w:rsidRDefault="00BC0046" w:rsidP="00E7752D">
            <w:pPr>
              <w:pStyle w:val="a7"/>
              <w:spacing w:before="0" w:line="240" w:lineRule="auto"/>
              <w:ind w:left="0" w:firstLine="0"/>
              <w:rPr>
                <w:sz w:val="24"/>
                <w:szCs w:val="24"/>
                <w:lang w:val="ky-KG"/>
              </w:rPr>
            </w:pPr>
          </w:p>
        </w:tc>
        <w:tc>
          <w:tcPr>
            <w:tcW w:w="8255" w:type="dxa"/>
            <w:tcBorders>
              <w:top w:val="single" w:sz="4" w:space="0" w:color="000000"/>
              <w:left w:val="single" w:sz="4" w:space="0" w:color="000000"/>
              <w:bottom w:val="single" w:sz="4" w:space="0" w:color="000000"/>
              <w:right w:val="single" w:sz="4" w:space="0" w:color="000000"/>
            </w:tcBorders>
          </w:tcPr>
          <w:p w14:paraId="66139F5C" w14:textId="77777777" w:rsidR="00BC0046" w:rsidRPr="00552F62" w:rsidRDefault="00BC0046" w:rsidP="00E7752D">
            <w:pPr>
              <w:ind w:left="67"/>
              <w:jc w:val="both"/>
              <w:rPr>
                <w:lang w:val="ky-KG"/>
              </w:rPr>
            </w:pPr>
            <w:r w:rsidRPr="00552F62">
              <w:rPr>
                <w:lang w:val="ky-KG"/>
              </w:rPr>
              <w:t xml:space="preserve">Негиздердин жалпылыгына таяныч: </w:t>
            </w:r>
          </w:p>
          <w:p w14:paraId="19D58AAE" w14:textId="77777777" w:rsidR="00BC0046" w:rsidRPr="00552F62" w:rsidRDefault="00BC0046" w:rsidP="00E7752D">
            <w:pPr>
              <w:ind w:left="67"/>
              <w:jc w:val="both"/>
              <w:rPr>
                <w:lang w:val="ky-KG"/>
              </w:rPr>
            </w:pPr>
            <w:r w:rsidRPr="00552F62">
              <w:rPr>
                <w:lang w:val="ky-KG"/>
              </w:rPr>
              <w:t>– бирдиктүү мазмундук түзүмдөр;</w:t>
            </w:r>
          </w:p>
          <w:p w14:paraId="3035EB29" w14:textId="77777777" w:rsidR="00BC0046" w:rsidRPr="00552F62" w:rsidRDefault="00BC0046" w:rsidP="00E7752D">
            <w:pPr>
              <w:ind w:left="67"/>
              <w:jc w:val="both"/>
              <w:rPr>
                <w:lang w:val="ky-KG"/>
              </w:rPr>
            </w:pPr>
            <w:r w:rsidRPr="00552F62">
              <w:rPr>
                <w:lang w:val="ky-KG"/>
              </w:rPr>
              <w:t>– жалпы компетенттүүлүктөр;</w:t>
            </w:r>
          </w:p>
          <w:p w14:paraId="1F8B5558" w14:textId="77777777" w:rsidR="00BC0046" w:rsidRPr="00552F62" w:rsidRDefault="00BC0046" w:rsidP="00E7752D">
            <w:pPr>
              <w:ind w:left="67"/>
              <w:jc w:val="both"/>
              <w:rPr>
                <w:lang w:val="ky-KG"/>
              </w:rPr>
            </w:pPr>
            <w:r w:rsidRPr="00552F62">
              <w:rPr>
                <w:lang w:val="ky-KG"/>
              </w:rPr>
              <w:t>– чыгарманы эстетикалык баалоонун жалпы критерийлери;</w:t>
            </w:r>
          </w:p>
          <w:p w14:paraId="3F55D574" w14:textId="77777777" w:rsidR="00BC0046" w:rsidRPr="00552F62" w:rsidRDefault="00BC0046" w:rsidP="00E7752D">
            <w:pPr>
              <w:ind w:left="67"/>
              <w:jc w:val="both"/>
              <w:rPr>
                <w:lang w:val="ky-KG"/>
              </w:rPr>
            </w:pPr>
            <w:r w:rsidRPr="00552F62">
              <w:rPr>
                <w:lang w:val="ky-KG"/>
              </w:rPr>
              <w:t>– дүйнөнү эстетикалык өздөштүрүүнүн мыйзам ченемдүүлүктөрү;</w:t>
            </w:r>
          </w:p>
          <w:p w14:paraId="5AEA9DBA" w14:textId="77777777" w:rsidR="00BC0046" w:rsidRPr="00552F62" w:rsidRDefault="00BC0046" w:rsidP="00E7752D">
            <w:pPr>
              <w:ind w:left="67"/>
              <w:jc w:val="both"/>
              <w:rPr>
                <w:lang w:val="ky-KG"/>
              </w:rPr>
            </w:pPr>
            <w:r w:rsidRPr="00552F62">
              <w:rPr>
                <w:lang w:val="ky-KG"/>
              </w:rPr>
              <w:t xml:space="preserve"> – ишмердүүлүктүн мазмуну (искусствонун чыгармаларын кабыл алуу)</w:t>
            </w:r>
          </w:p>
          <w:p w14:paraId="75B1D98F" w14:textId="77777777" w:rsidR="00BC0046" w:rsidRPr="00552F62" w:rsidRDefault="00BC0046" w:rsidP="00E7752D">
            <w:pPr>
              <w:ind w:left="67"/>
              <w:jc w:val="both"/>
              <w:rPr>
                <w:lang w:val="ky-KG"/>
              </w:rPr>
            </w:pPr>
            <w:r w:rsidRPr="00552F62">
              <w:rPr>
                <w:lang w:val="ky-KG"/>
              </w:rPr>
              <w:t xml:space="preserve">– Ата мекендин маданияттынын эстетикалык жана көркөм баалуулуктары жөнүндө билимдер </w:t>
            </w:r>
          </w:p>
          <w:p w14:paraId="42F43FDB" w14:textId="77777777" w:rsidR="00BC0046" w:rsidRPr="00552F62" w:rsidRDefault="00BC0046" w:rsidP="00E7752D">
            <w:pPr>
              <w:ind w:left="67"/>
              <w:jc w:val="both"/>
              <w:rPr>
                <w:lang w:val="ky-KG"/>
              </w:rPr>
            </w:pPr>
            <w:r w:rsidRPr="00552F62">
              <w:rPr>
                <w:lang w:val="ky-KG"/>
              </w:rPr>
              <w:t xml:space="preserve">– эстетикалык сезип кайгыруу же кубануулардын тажрыйбасын калыптандыруу </w:t>
            </w:r>
          </w:p>
          <w:p w14:paraId="2F42869B" w14:textId="77777777" w:rsidR="00BC0046" w:rsidRPr="00552F62" w:rsidRDefault="00BC0046" w:rsidP="00E7752D">
            <w:pPr>
              <w:ind w:left="67"/>
              <w:jc w:val="both"/>
              <w:rPr>
                <w:lang w:val="ky-KG"/>
              </w:rPr>
            </w:pPr>
            <w:r w:rsidRPr="00552F62">
              <w:rPr>
                <w:lang w:val="ky-KG"/>
              </w:rPr>
              <w:t xml:space="preserve">– элдик чыгармачылык менен этномаданий салттардын эмоционалдык түшүнүү тажрыйбасы </w:t>
            </w:r>
          </w:p>
        </w:tc>
      </w:tr>
      <w:tr w:rsidR="00BC0046" w:rsidRPr="00552F62" w14:paraId="4EF915C5" w14:textId="77777777" w:rsidTr="00B60977">
        <w:tc>
          <w:tcPr>
            <w:tcW w:w="2235" w:type="dxa"/>
            <w:tcBorders>
              <w:top w:val="single" w:sz="4" w:space="0" w:color="000000"/>
              <w:left w:val="single" w:sz="4" w:space="0" w:color="000000"/>
              <w:bottom w:val="single" w:sz="4" w:space="0" w:color="000000"/>
              <w:right w:val="single" w:sz="4" w:space="0" w:color="000000"/>
            </w:tcBorders>
          </w:tcPr>
          <w:p w14:paraId="03B6A456" w14:textId="77777777" w:rsidR="00BC0046" w:rsidRPr="00552F62" w:rsidRDefault="00BC0046" w:rsidP="00E7752D">
            <w:pPr>
              <w:pStyle w:val="a7"/>
              <w:numPr>
                <w:ilvl w:val="0"/>
                <w:numId w:val="11"/>
              </w:numPr>
              <w:spacing w:before="0" w:line="240" w:lineRule="auto"/>
              <w:ind w:left="284"/>
              <w:jc w:val="left"/>
              <w:rPr>
                <w:sz w:val="24"/>
                <w:szCs w:val="24"/>
                <w:lang w:val="ky-KG"/>
              </w:rPr>
            </w:pPr>
            <w:r w:rsidRPr="00552F62">
              <w:rPr>
                <w:sz w:val="24"/>
                <w:szCs w:val="24"/>
                <w:lang w:val="ky-KG"/>
              </w:rPr>
              <w:t>Эне тили</w:t>
            </w:r>
          </w:p>
        </w:tc>
        <w:tc>
          <w:tcPr>
            <w:tcW w:w="8255" w:type="dxa"/>
            <w:tcBorders>
              <w:top w:val="single" w:sz="4" w:space="0" w:color="000000"/>
              <w:left w:val="single" w:sz="4" w:space="0" w:color="000000"/>
              <w:bottom w:val="single" w:sz="4" w:space="0" w:color="000000"/>
              <w:right w:val="single" w:sz="4" w:space="0" w:color="000000"/>
            </w:tcBorders>
          </w:tcPr>
          <w:p w14:paraId="10CB1E82" w14:textId="77777777" w:rsidR="00BC0046" w:rsidRPr="00552F62" w:rsidRDefault="00BC0046" w:rsidP="00E7752D">
            <w:pPr>
              <w:ind w:left="67"/>
              <w:jc w:val="both"/>
              <w:rPr>
                <w:lang w:val="ky-KG"/>
              </w:rPr>
            </w:pPr>
            <w:r w:rsidRPr="00552F62">
              <w:rPr>
                <w:lang w:val="ky-KG"/>
              </w:rPr>
              <w:t>Эне тили курсунда калыптанган компетенттүүлүктөргө таяныч:</w:t>
            </w:r>
          </w:p>
          <w:p w14:paraId="5B5E1B98" w14:textId="77777777" w:rsidR="00BC0046" w:rsidRPr="00552F62" w:rsidRDefault="00BC0046" w:rsidP="00E7752D">
            <w:pPr>
              <w:ind w:left="67"/>
              <w:jc w:val="both"/>
              <w:rPr>
                <w:lang w:val="ky-KG"/>
              </w:rPr>
            </w:pPr>
            <w:r w:rsidRPr="00552F62">
              <w:rPr>
                <w:lang w:val="ky-KG"/>
              </w:rPr>
              <w:t xml:space="preserve">– эне тилге баалуулук мамиле  жана башка тилдерге сылык мамиле </w:t>
            </w:r>
          </w:p>
          <w:p w14:paraId="4455832A" w14:textId="77777777" w:rsidR="00BC0046" w:rsidRPr="00552F62" w:rsidRDefault="00BC0046" w:rsidP="00E7752D">
            <w:pPr>
              <w:ind w:left="67"/>
              <w:jc w:val="both"/>
              <w:rPr>
                <w:lang w:val="ky-KG"/>
              </w:rPr>
            </w:pPr>
            <w:r w:rsidRPr="00552F62">
              <w:rPr>
                <w:lang w:val="ky-KG"/>
              </w:rPr>
              <w:t>–  чыгармачылык оозеки жана жазуу иштеринин жанрларына ээ болуу;</w:t>
            </w:r>
          </w:p>
          <w:p w14:paraId="1F95C025" w14:textId="77777777" w:rsidR="00BC0046" w:rsidRPr="00552F62" w:rsidRDefault="00BC0046" w:rsidP="00E7752D">
            <w:pPr>
              <w:ind w:left="67"/>
              <w:jc w:val="both"/>
              <w:rPr>
                <w:lang w:val="ky-KG"/>
              </w:rPr>
            </w:pPr>
            <w:r w:rsidRPr="00552F62">
              <w:rPr>
                <w:lang w:val="ky-KG"/>
              </w:rPr>
              <w:t>– көркөм сөз каражаттарын колдонуу.</w:t>
            </w:r>
          </w:p>
        </w:tc>
      </w:tr>
      <w:tr w:rsidR="00BC0046" w:rsidRPr="007B3345" w14:paraId="4545F26C" w14:textId="77777777" w:rsidTr="00B60977">
        <w:tc>
          <w:tcPr>
            <w:tcW w:w="2235" w:type="dxa"/>
            <w:tcBorders>
              <w:top w:val="single" w:sz="4" w:space="0" w:color="000000"/>
              <w:left w:val="single" w:sz="4" w:space="0" w:color="000000"/>
              <w:bottom w:val="single" w:sz="4" w:space="0" w:color="000000"/>
              <w:right w:val="single" w:sz="4" w:space="0" w:color="000000"/>
            </w:tcBorders>
          </w:tcPr>
          <w:p w14:paraId="44C50799" w14:textId="77777777" w:rsidR="00BC0046" w:rsidRPr="00552F62" w:rsidRDefault="00BC0046" w:rsidP="00E7752D">
            <w:pPr>
              <w:pStyle w:val="a7"/>
              <w:numPr>
                <w:ilvl w:val="0"/>
                <w:numId w:val="11"/>
              </w:numPr>
              <w:spacing w:before="0" w:line="240" w:lineRule="auto"/>
              <w:ind w:left="0" w:firstLine="0"/>
              <w:rPr>
                <w:sz w:val="24"/>
                <w:szCs w:val="24"/>
                <w:lang w:val="ky-KG"/>
              </w:rPr>
            </w:pPr>
            <w:r w:rsidRPr="00552F62">
              <w:rPr>
                <w:sz w:val="24"/>
                <w:szCs w:val="24"/>
                <w:lang w:val="ky-KG"/>
              </w:rPr>
              <w:t>Тарых.</w:t>
            </w:r>
          </w:p>
          <w:p w14:paraId="55C15B09" w14:textId="77777777" w:rsidR="00BC0046" w:rsidRPr="00552F62" w:rsidRDefault="00BC0046" w:rsidP="00E7752D">
            <w:pPr>
              <w:pStyle w:val="a7"/>
              <w:spacing w:before="0" w:line="240" w:lineRule="auto"/>
              <w:ind w:left="0" w:firstLine="0"/>
              <w:rPr>
                <w:sz w:val="24"/>
                <w:szCs w:val="24"/>
                <w:lang w:val="ky-KG"/>
              </w:rPr>
            </w:pPr>
            <w:r w:rsidRPr="00552F62">
              <w:rPr>
                <w:sz w:val="24"/>
                <w:szCs w:val="24"/>
                <w:lang w:val="ky-KG"/>
              </w:rPr>
              <w:t>Адам жана коом.</w:t>
            </w:r>
          </w:p>
        </w:tc>
        <w:tc>
          <w:tcPr>
            <w:tcW w:w="8255" w:type="dxa"/>
            <w:tcBorders>
              <w:top w:val="single" w:sz="4" w:space="0" w:color="000000"/>
              <w:left w:val="single" w:sz="4" w:space="0" w:color="000000"/>
              <w:bottom w:val="single" w:sz="4" w:space="0" w:color="000000"/>
              <w:right w:val="single" w:sz="4" w:space="0" w:color="000000"/>
            </w:tcBorders>
          </w:tcPr>
          <w:p w14:paraId="75CE5C08" w14:textId="77777777" w:rsidR="00BC0046" w:rsidRPr="00552F62" w:rsidRDefault="00BC0046" w:rsidP="00E7752D">
            <w:pPr>
              <w:jc w:val="both"/>
              <w:rPr>
                <w:lang w:val="ky-KG"/>
              </w:rPr>
            </w:pPr>
            <w:r w:rsidRPr="00552F62">
              <w:rPr>
                <w:lang w:val="ky-KG"/>
              </w:rPr>
              <w:t>Т</w:t>
            </w:r>
            <w:r w:rsidRPr="00552F62">
              <w:t>ем</w:t>
            </w:r>
            <w:r w:rsidRPr="00552F62">
              <w:rPr>
                <w:lang w:val="ky-KG"/>
              </w:rPr>
              <w:t xml:space="preserve">алар менен көйгөйлөрдүн жалпылыгына таяныч: </w:t>
            </w:r>
          </w:p>
          <w:p w14:paraId="08AD911A" w14:textId="77777777" w:rsidR="00BC0046" w:rsidRPr="00552F62" w:rsidRDefault="00BC0046" w:rsidP="00E7752D">
            <w:pPr>
              <w:ind w:left="318" w:hanging="318"/>
              <w:jc w:val="both"/>
              <w:rPr>
                <w:lang w:val="ky-KG"/>
              </w:rPr>
            </w:pPr>
            <w:r w:rsidRPr="00552F62">
              <w:rPr>
                <w:lang w:val="ky-KG"/>
              </w:rPr>
              <w:t>– ата мекендик жана дүйнөлүк тарыхтын өткөнү менен азыркысынын темалары;</w:t>
            </w:r>
          </w:p>
          <w:p w14:paraId="05A43F08" w14:textId="77777777" w:rsidR="00BC0046" w:rsidRPr="00552F62" w:rsidRDefault="00BC0046" w:rsidP="00E7752D">
            <w:pPr>
              <w:ind w:left="318" w:hanging="318"/>
              <w:jc w:val="both"/>
              <w:rPr>
                <w:lang w:val="ky-KG"/>
              </w:rPr>
            </w:pPr>
            <w:r w:rsidRPr="00552F62">
              <w:rPr>
                <w:lang w:val="ky-KG"/>
              </w:rPr>
              <w:t xml:space="preserve">–  Кыргызстандын тарыхынын маанилүү окуялары жана улуттук баатырлар жөнүндө түшүнүк; </w:t>
            </w:r>
          </w:p>
          <w:p w14:paraId="0912CC4F" w14:textId="77777777" w:rsidR="00BC0046" w:rsidRPr="00552F62" w:rsidRDefault="00BC0046" w:rsidP="00E7752D">
            <w:pPr>
              <w:ind w:left="318" w:hanging="318"/>
              <w:jc w:val="both"/>
              <w:rPr>
                <w:lang w:val="ky-KG"/>
              </w:rPr>
            </w:pPr>
            <w:r w:rsidRPr="00552F62">
              <w:rPr>
                <w:lang w:val="ky-KG"/>
              </w:rPr>
              <w:t>–  өтмө идеялар жана «түбөлүк» көйгөйлөр (тарыхый жана күнүмкү тынчтык жашоонун, согуштар менен тынчтыктын, өмүр менен өлүмдүн окуялары);</w:t>
            </w:r>
          </w:p>
          <w:p w14:paraId="3134A13B" w14:textId="77777777" w:rsidR="00BC0046" w:rsidRPr="00552F62" w:rsidRDefault="00BC0046" w:rsidP="00E7752D">
            <w:pPr>
              <w:ind w:left="318" w:hanging="318"/>
              <w:jc w:val="both"/>
              <w:rPr>
                <w:lang w:val="ky-KG"/>
              </w:rPr>
            </w:pPr>
            <w:r w:rsidRPr="00552F62">
              <w:rPr>
                <w:lang w:val="ky-KG"/>
              </w:rPr>
              <w:t>–  универсалдуу категориялар жана баалуулуктар (жакшылык, башка маданияттарды сыйлоо, сүйүү, акыйкаттык, толеранттуулук ж.б.)</w:t>
            </w:r>
          </w:p>
          <w:p w14:paraId="4B1A268E" w14:textId="77777777" w:rsidR="00BC0046" w:rsidRPr="00552F62" w:rsidRDefault="00BC0046" w:rsidP="00E7752D">
            <w:pPr>
              <w:ind w:left="317" w:hanging="317"/>
              <w:jc w:val="both"/>
              <w:rPr>
                <w:lang w:val="ky-KG"/>
              </w:rPr>
            </w:pPr>
            <w:r w:rsidRPr="00552F62">
              <w:rPr>
                <w:lang w:val="ky-KG"/>
              </w:rPr>
              <w:t xml:space="preserve">–  жалпы темалар (инсан жана мораль, милдет жана жоопкерчилик, үй-бүлө жана нике, кылмыш жана кыянат, адам жана табият).  </w:t>
            </w:r>
          </w:p>
        </w:tc>
      </w:tr>
    </w:tbl>
    <w:p w14:paraId="2771F519" w14:textId="77777777" w:rsidR="004A5042" w:rsidRPr="00552F62" w:rsidRDefault="004A5042" w:rsidP="00E7752D">
      <w:pPr>
        <w:rPr>
          <w:b/>
          <w:sz w:val="28"/>
          <w:szCs w:val="28"/>
          <w:lang w:val="ky-KG"/>
        </w:rPr>
      </w:pPr>
    </w:p>
    <w:p w14:paraId="59D48E15" w14:textId="62E29BFE" w:rsidR="004A5042" w:rsidRPr="00552F62" w:rsidRDefault="004A5042" w:rsidP="00E7752D">
      <w:pPr>
        <w:rPr>
          <w:b/>
          <w:sz w:val="28"/>
          <w:szCs w:val="28"/>
          <w:lang w:val="ky-KG"/>
        </w:rPr>
      </w:pPr>
    </w:p>
    <w:p w14:paraId="3C6502F5" w14:textId="77777777" w:rsidR="00642AE2" w:rsidRDefault="00642AE2" w:rsidP="00D20992">
      <w:pPr>
        <w:spacing w:line="276" w:lineRule="auto"/>
        <w:jc w:val="center"/>
        <w:rPr>
          <w:b/>
          <w:sz w:val="28"/>
          <w:szCs w:val="28"/>
          <w:lang w:val="ky-KG"/>
        </w:rPr>
      </w:pPr>
    </w:p>
    <w:p w14:paraId="0A2F4BE5" w14:textId="77777777" w:rsidR="00642AE2" w:rsidRDefault="00642AE2" w:rsidP="00D20992">
      <w:pPr>
        <w:spacing w:line="276" w:lineRule="auto"/>
        <w:jc w:val="center"/>
        <w:rPr>
          <w:b/>
          <w:sz w:val="28"/>
          <w:szCs w:val="28"/>
          <w:lang w:val="ky-KG"/>
        </w:rPr>
      </w:pPr>
    </w:p>
    <w:p w14:paraId="537F5054" w14:textId="77777777" w:rsidR="00642AE2" w:rsidRDefault="00642AE2" w:rsidP="00D20992">
      <w:pPr>
        <w:spacing w:line="276" w:lineRule="auto"/>
        <w:jc w:val="center"/>
        <w:rPr>
          <w:b/>
          <w:sz w:val="28"/>
          <w:szCs w:val="28"/>
          <w:lang w:val="ky-KG"/>
        </w:rPr>
      </w:pPr>
    </w:p>
    <w:p w14:paraId="563992F0" w14:textId="77777777" w:rsidR="00642AE2" w:rsidRDefault="00642AE2" w:rsidP="00D20992">
      <w:pPr>
        <w:spacing w:line="276" w:lineRule="auto"/>
        <w:jc w:val="center"/>
        <w:rPr>
          <w:b/>
          <w:sz w:val="28"/>
          <w:szCs w:val="28"/>
          <w:lang w:val="ky-KG"/>
        </w:rPr>
      </w:pPr>
    </w:p>
    <w:p w14:paraId="79C6D4A8" w14:textId="77777777" w:rsidR="00642AE2" w:rsidRDefault="00642AE2" w:rsidP="00D20992">
      <w:pPr>
        <w:spacing w:line="276" w:lineRule="auto"/>
        <w:jc w:val="center"/>
        <w:rPr>
          <w:b/>
          <w:sz w:val="28"/>
          <w:szCs w:val="28"/>
          <w:lang w:val="ky-KG"/>
        </w:rPr>
      </w:pPr>
    </w:p>
    <w:p w14:paraId="5BD91835" w14:textId="77777777" w:rsidR="00642AE2" w:rsidRDefault="00642AE2" w:rsidP="00D20992">
      <w:pPr>
        <w:spacing w:line="276" w:lineRule="auto"/>
        <w:jc w:val="center"/>
        <w:rPr>
          <w:b/>
          <w:sz w:val="28"/>
          <w:szCs w:val="28"/>
          <w:lang w:val="ky-KG"/>
        </w:rPr>
      </w:pPr>
    </w:p>
    <w:p w14:paraId="328287BD" w14:textId="77777777" w:rsidR="00642AE2" w:rsidRDefault="00642AE2" w:rsidP="00D20992">
      <w:pPr>
        <w:spacing w:line="276" w:lineRule="auto"/>
        <w:jc w:val="center"/>
        <w:rPr>
          <w:b/>
          <w:sz w:val="28"/>
          <w:szCs w:val="28"/>
          <w:lang w:val="ky-KG"/>
        </w:rPr>
      </w:pPr>
    </w:p>
    <w:p w14:paraId="549E395F" w14:textId="77777777" w:rsidR="00642AE2" w:rsidRDefault="00642AE2" w:rsidP="00D20992">
      <w:pPr>
        <w:spacing w:line="276" w:lineRule="auto"/>
        <w:jc w:val="center"/>
        <w:rPr>
          <w:b/>
          <w:sz w:val="28"/>
          <w:szCs w:val="28"/>
          <w:lang w:val="ky-KG"/>
        </w:rPr>
      </w:pPr>
    </w:p>
    <w:p w14:paraId="550BD7F0" w14:textId="77777777" w:rsidR="00642AE2" w:rsidRDefault="00642AE2" w:rsidP="00D20992">
      <w:pPr>
        <w:spacing w:line="276" w:lineRule="auto"/>
        <w:jc w:val="center"/>
        <w:rPr>
          <w:b/>
          <w:sz w:val="28"/>
          <w:szCs w:val="28"/>
          <w:lang w:val="ky-KG"/>
        </w:rPr>
      </w:pPr>
    </w:p>
    <w:p w14:paraId="4267F7A4" w14:textId="77777777" w:rsidR="00642AE2" w:rsidRDefault="00642AE2" w:rsidP="00D20992">
      <w:pPr>
        <w:spacing w:line="276" w:lineRule="auto"/>
        <w:jc w:val="center"/>
        <w:rPr>
          <w:b/>
          <w:sz w:val="28"/>
          <w:szCs w:val="28"/>
          <w:lang w:val="ky-KG"/>
        </w:rPr>
      </w:pPr>
    </w:p>
    <w:p w14:paraId="2994262C" w14:textId="77777777" w:rsidR="00642AE2" w:rsidRDefault="00642AE2" w:rsidP="00D20992">
      <w:pPr>
        <w:spacing w:line="276" w:lineRule="auto"/>
        <w:jc w:val="center"/>
        <w:rPr>
          <w:b/>
          <w:sz w:val="28"/>
          <w:szCs w:val="28"/>
          <w:lang w:val="ky-KG"/>
        </w:rPr>
      </w:pPr>
    </w:p>
    <w:p w14:paraId="3389266C" w14:textId="77777777" w:rsidR="00642AE2" w:rsidRDefault="00642AE2" w:rsidP="00D20992">
      <w:pPr>
        <w:spacing w:line="276" w:lineRule="auto"/>
        <w:jc w:val="center"/>
        <w:rPr>
          <w:b/>
          <w:sz w:val="28"/>
          <w:szCs w:val="28"/>
          <w:lang w:val="ky-KG"/>
        </w:rPr>
      </w:pPr>
    </w:p>
    <w:p w14:paraId="4A5B98D7" w14:textId="77777777" w:rsidR="00BC0046" w:rsidRPr="00552F62" w:rsidRDefault="00BC0046" w:rsidP="00D20992">
      <w:pPr>
        <w:spacing w:line="276" w:lineRule="auto"/>
        <w:jc w:val="center"/>
        <w:rPr>
          <w:b/>
          <w:sz w:val="28"/>
          <w:szCs w:val="28"/>
          <w:lang w:val="ky-KG"/>
        </w:rPr>
      </w:pPr>
      <w:r w:rsidRPr="00552F62">
        <w:rPr>
          <w:b/>
          <w:sz w:val="28"/>
          <w:szCs w:val="28"/>
          <w:lang w:val="ky-KG"/>
        </w:rPr>
        <w:t>3-бөлүм. Окутуунун күтүлүүчү натыйжалары жана баалоо</w:t>
      </w:r>
    </w:p>
    <w:p w14:paraId="2A8742EE" w14:textId="77777777" w:rsidR="00552F62" w:rsidRPr="00552F62" w:rsidRDefault="00552F62" w:rsidP="00D20992">
      <w:pPr>
        <w:pStyle w:val="af4"/>
        <w:tabs>
          <w:tab w:val="left" w:pos="567"/>
        </w:tabs>
        <w:spacing w:line="276" w:lineRule="auto"/>
        <w:ind w:left="567"/>
        <w:jc w:val="center"/>
        <w:rPr>
          <w:rFonts w:ascii="Times New Roman" w:hAnsi="Times New Roman"/>
          <w:b/>
          <w:sz w:val="28"/>
          <w:szCs w:val="28"/>
          <w:lang w:val="ky-KG"/>
        </w:rPr>
      </w:pPr>
    </w:p>
    <w:p w14:paraId="37034872" w14:textId="47630288" w:rsidR="00BC0046" w:rsidRPr="00552F62" w:rsidRDefault="00BC0046" w:rsidP="00D20992">
      <w:pPr>
        <w:pStyle w:val="af4"/>
        <w:tabs>
          <w:tab w:val="left" w:pos="567"/>
        </w:tabs>
        <w:spacing w:line="276" w:lineRule="auto"/>
        <w:ind w:left="567"/>
        <w:jc w:val="center"/>
        <w:rPr>
          <w:rFonts w:ascii="Times New Roman" w:hAnsi="Times New Roman"/>
          <w:sz w:val="28"/>
          <w:szCs w:val="28"/>
          <w:lang w:val="ky-KG"/>
        </w:rPr>
      </w:pPr>
      <w:r w:rsidRPr="00552F62">
        <w:rPr>
          <w:rFonts w:ascii="Times New Roman" w:hAnsi="Times New Roman"/>
          <w:b/>
          <w:sz w:val="28"/>
          <w:szCs w:val="28"/>
          <w:lang w:val="ky-KG"/>
        </w:rPr>
        <w:t>3.1. Окуу материалдарынын  мазмундук түзүмдөргө  жана  класстарг</w:t>
      </w:r>
      <w:r w:rsidR="00642AE2">
        <w:rPr>
          <w:rFonts w:ascii="Times New Roman" w:hAnsi="Times New Roman"/>
          <w:b/>
          <w:sz w:val="28"/>
          <w:szCs w:val="28"/>
          <w:lang w:val="ky-KG"/>
        </w:rPr>
        <w:t xml:space="preserve">а  күтүлүүчү натыйжалар боюнча </w:t>
      </w:r>
      <w:r w:rsidRPr="00552F62">
        <w:rPr>
          <w:rFonts w:ascii="Times New Roman" w:hAnsi="Times New Roman"/>
          <w:b/>
          <w:sz w:val="28"/>
          <w:szCs w:val="28"/>
          <w:lang w:val="ky-KG"/>
        </w:rPr>
        <w:t>бөлүштүрүлүшү</w:t>
      </w:r>
    </w:p>
    <w:p w14:paraId="13FF1D2D" w14:textId="77777777" w:rsidR="00BC0046" w:rsidRPr="00552F62" w:rsidRDefault="00BC0046" w:rsidP="00D20992">
      <w:pPr>
        <w:spacing w:line="276" w:lineRule="auto"/>
        <w:ind w:firstLine="774"/>
        <w:jc w:val="both"/>
        <w:rPr>
          <w:sz w:val="28"/>
          <w:szCs w:val="28"/>
          <w:lang w:val="ky-KG"/>
        </w:rPr>
      </w:pPr>
    </w:p>
    <w:p w14:paraId="3D0F0012" w14:textId="77777777" w:rsidR="00BC0046" w:rsidRPr="00552F62" w:rsidRDefault="00BC0046" w:rsidP="00D20992">
      <w:pPr>
        <w:spacing w:line="276" w:lineRule="auto"/>
        <w:ind w:firstLine="774"/>
        <w:jc w:val="both"/>
        <w:rPr>
          <w:sz w:val="28"/>
          <w:szCs w:val="28"/>
          <w:lang w:val="ky-KG"/>
        </w:rPr>
      </w:pPr>
      <w:r w:rsidRPr="00552F62">
        <w:rPr>
          <w:sz w:val="28"/>
          <w:szCs w:val="28"/>
          <w:lang w:val="ky-KG"/>
        </w:rPr>
        <w:t xml:space="preserve">Бул бөлүктө окуучунун түйүндүү жана предметтик компетенттүүлүктөрүнөн түзүлүүчү окутуунун күтүлүүчү натыйжалары көрсөтүлгөн.  Күтүлүүчү натыйжалардын ар бирине ар бир окуучу жетишүүсү милдеттүү болуп саналат. </w:t>
      </w:r>
    </w:p>
    <w:p w14:paraId="03827946" w14:textId="77777777" w:rsidR="00BC0046" w:rsidRPr="00552F62" w:rsidRDefault="00BC0046" w:rsidP="00D20992">
      <w:pPr>
        <w:spacing w:line="276" w:lineRule="auto"/>
        <w:ind w:firstLine="774"/>
        <w:jc w:val="both"/>
        <w:rPr>
          <w:sz w:val="28"/>
          <w:szCs w:val="28"/>
          <w:lang w:val="ky-KG"/>
        </w:rPr>
      </w:pPr>
      <w:r w:rsidRPr="00552F62">
        <w:rPr>
          <w:sz w:val="28"/>
          <w:szCs w:val="28"/>
          <w:lang w:val="ky-KG"/>
        </w:rPr>
        <w:t xml:space="preserve">Күтүлүүчү натыйжалар сандардын ирети аркылуу белгиленген.  Иреттеги ар бир сан кандайдыр бир маалыматты камтып турат. Мисалы, 10.1.1.1. күтүлүүчү натыйжа 10-класстар үчүн билим берүүчүлүк натыйжаны көрсөтөт (биринчи сан). Экинчи сан компетенттүүлүктүн иретин көрсөтөт. Бул жерде  –   «Окурмандык  компетенттүүлүк». Үчүнчү мазмундук нукту көрсөтөт. Акыркы сан күтүлүүчү натыйжанын иреттик катарын билдирет. Бул жерде 1 саны (бир) б.а. биринчи күтүлүүчү натыйжа.  </w:t>
      </w:r>
    </w:p>
    <w:p w14:paraId="3F7337E3" w14:textId="77777777" w:rsidR="00BC0046" w:rsidRPr="00552F62" w:rsidRDefault="00BC0046" w:rsidP="00D20992">
      <w:pPr>
        <w:spacing w:line="276" w:lineRule="auto"/>
        <w:ind w:firstLine="774"/>
        <w:jc w:val="both"/>
        <w:rPr>
          <w:sz w:val="28"/>
          <w:szCs w:val="28"/>
          <w:lang w:val="ky-KG"/>
        </w:rPr>
      </w:pPr>
      <w:r w:rsidRPr="00552F62">
        <w:rPr>
          <w:sz w:val="28"/>
          <w:szCs w:val="28"/>
          <w:lang w:val="ky-KG"/>
        </w:rPr>
        <w:t xml:space="preserve">Ар бир класстын күтүлүүчү натыйжалары мурунку натыйжаларга таяна турганын жана ошондой эле мурунку класстын натыйжаларын ушул класстагы окутууга кошо турганын эске алуу керек. Ошентип, педагог мурунку класстагы күтүлүүчү натыйжаларды эске гана албастан, мурунку күтүлүүчү натыйжаларды өнүктүрүүнү улантат. </w:t>
      </w:r>
    </w:p>
    <w:p w14:paraId="4233E7EA" w14:textId="77777777" w:rsidR="00BC0046" w:rsidRPr="00552F62" w:rsidRDefault="00BC0046" w:rsidP="00D20992">
      <w:pPr>
        <w:spacing w:line="276" w:lineRule="auto"/>
        <w:jc w:val="center"/>
        <w:rPr>
          <w:b/>
          <w:sz w:val="28"/>
          <w:szCs w:val="28"/>
          <w:lang w:val="ky-KG"/>
        </w:rPr>
        <w:sectPr w:rsidR="00BC0046" w:rsidRPr="00552F62" w:rsidSect="007C10CB">
          <w:headerReference w:type="even" r:id="rId25"/>
          <w:headerReference w:type="default" r:id="rId26"/>
          <w:headerReference w:type="first" r:id="rId27"/>
          <w:pgSz w:w="11906" w:h="16838"/>
          <w:pgMar w:top="1134" w:right="1134" w:bottom="1134" w:left="1134" w:header="680" w:footer="680" w:gutter="0"/>
          <w:cols w:space="708"/>
          <w:docGrid w:linePitch="360"/>
        </w:sectPr>
      </w:pPr>
    </w:p>
    <w:p w14:paraId="5C54DDCA" w14:textId="77777777" w:rsidR="00BC0046" w:rsidRPr="00552F62" w:rsidRDefault="00BC0046" w:rsidP="00D20992">
      <w:pPr>
        <w:spacing w:line="276" w:lineRule="auto"/>
        <w:jc w:val="center"/>
        <w:rPr>
          <w:b/>
          <w:sz w:val="28"/>
          <w:szCs w:val="28"/>
        </w:rPr>
      </w:pPr>
      <w:r w:rsidRPr="00552F62">
        <w:rPr>
          <w:b/>
          <w:sz w:val="28"/>
          <w:szCs w:val="28"/>
        </w:rPr>
        <w:t xml:space="preserve">Негизги мазмундук нуктар жана класстар боюнча окутуунун натыйжалары </w:t>
      </w:r>
    </w:p>
    <w:p w14:paraId="3ECD69CC" w14:textId="77777777" w:rsidR="00BC0046" w:rsidRPr="00552F62" w:rsidRDefault="00BC0046" w:rsidP="00D20992">
      <w:pPr>
        <w:spacing w:line="276" w:lineRule="auto"/>
        <w:rPr>
          <w:b/>
          <w:sz w:val="28"/>
          <w:szCs w:val="28"/>
        </w:rPr>
      </w:pPr>
      <w:r w:rsidRPr="00552F62">
        <w:rPr>
          <w:b/>
          <w:sz w:val="28"/>
          <w:szCs w:val="28"/>
        </w:rPr>
        <w:t>10-класс</w:t>
      </w:r>
    </w:p>
    <w:p w14:paraId="696081A9" w14:textId="77777777" w:rsidR="00BC0046" w:rsidRPr="00552F62" w:rsidRDefault="00BC0046" w:rsidP="00642AE2">
      <w:pPr>
        <w:spacing w:line="276" w:lineRule="auto"/>
        <w:ind w:firstLine="709"/>
        <w:rPr>
          <w:b/>
          <w:sz w:val="28"/>
          <w:szCs w:val="28"/>
          <w:shd w:val="clear" w:color="auto" w:fill="FFFFFF"/>
          <w:lang w:val="ky-KG"/>
        </w:rPr>
      </w:pPr>
      <w:r w:rsidRPr="00552F62">
        <w:rPr>
          <w:b/>
          <w:sz w:val="28"/>
          <w:szCs w:val="28"/>
          <w:shd w:val="clear" w:color="auto" w:fill="FFFFFF"/>
          <w:lang w:val="ky-KG"/>
        </w:rPr>
        <w:t xml:space="preserve">Адабий чыгармаларды түшүнүү каражаттары: теориялык түшүнүктөрдүн минималдык тизмеси  </w:t>
      </w:r>
    </w:p>
    <w:p w14:paraId="365B2655" w14:textId="50F21CDF" w:rsidR="00BC0046" w:rsidRDefault="00BC0046" w:rsidP="00D20992">
      <w:pPr>
        <w:spacing w:line="276" w:lineRule="auto"/>
        <w:rPr>
          <w:sz w:val="28"/>
          <w:szCs w:val="28"/>
          <w:shd w:val="clear" w:color="auto" w:fill="FFFFFF"/>
          <w:lang w:val="ky-KG"/>
        </w:rPr>
      </w:pPr>
      <w:r w:rsidRPr="00552F62">
        <w:rPr>
          <w:sz w:val="28"/>
          <w:szCs w:val="28"/>
          <w:shd w:val="clear" w:color="auto" w:fill="FFFFFF"/>
          <w:lang w:val="ky-KG"/>
        </w:rPr>
        <w:t xml:space="preserve">Адабий процесс тууралуу түшүнүк, адабий </w:t>
      </w:r>
      <w:r w:rsidR="00642AE2">
        <w:rPr>
          <w:sz w:val="28"/>
          <w:szCs w:val="28"/>
          <w:shd w:val="clear" w:color="auto" w:fill="FFFFFF"/>
          <w:lang w:val="ky-KG"/>
        </w:rPr>
        <w:t xml:space="preserve">багыттар (романтизм, реализм), </w:t>
      </w:r>
      <w:r w:rsidRPr="00552F62">
        <w:rPr>
          <w:sz w:val="28"/>
          <w:szCs w:val="28"/>
          <w:shd w:val="clear" w:color="auto" w:fill="FFFFFF"/>
          <w:lang w:val="ky-KG"/>
        </w:rPr>
        <w:t>чыгармалардын жанрлары  тууралуу түшүнүк;  жазуучунун жеке стилинин өзгөчөлүгү;  көркөм ыкмалар,</w:t>
      </w:r>
      <w:r w:rsidR="00642AE2">
        <w:rPr>
          <w:sz w:val="28"/>
          <w:szCs w:val="28"/>
          <w:shd w:val="clear" w:color="auto" w:fill="FFFFFF"/>
          <w:lang w:val="ky-KG"/>
        </w:rPr>
        <w:t xml:space="preserve">  адабий сын, </w:t>
      </w:r>
      <w:r w:rsidRPr="00552F62">
        <w:rPr>
          <w:sz w:val="28"/>
          <w:szCs w:val="28"/>
          <w:shd w:val="clear" w:color="auto" w:fill="FFFFFF"/>
          <w:lang w:val="ky-KG"/>
        </w:rPr>
        <w:t>салттуулук жана жаңычылдык, жалпы маданий  жана этно маданий баалуулуктар.</w:t>
      </w:r>
    </w:p>
    <w:p w14:paraId="217D5FA9" w14:textId="77777777" w:rsidR="00552F62" w:rsidRPr="00552F62" w:rsidRDefault="00552F62" w:rsidP="00E7752D">
      <w:pPr>
        <w:rPr>
          <w:sz w:val="28"/>
          <w:szCs w:val="28"/>
          <w:shd w:val="clear" w:color="auto" w:fill="FFFFFF"/>
          <w:lang w:val="ky-KG"/>
        </w:rPr>
      </w:pPr>
    </w:p>
    <w:tbl>
      <w:tblPr>
        <w:tblStyle w:val="a4"/>
        <w:tblW w:w="15627" w:type="dxa"/>
        <w:tblInd w:w="-459" w:type="dxa"/>
        <w:tblLayout w:type="fixed"/>
        <w:tblLook w:val="04A0" w:firstRow="1" w:lastRow="0" w:firstColumn="1" w:lastColumn="0" w:noHBand="0" w:noVBand="1"/>
      </w:tblPr>
      <w:tblGrid>
        <w:gridCol w:w="675"/>
        <w:gridCol w:w="2160"/>
        <w:gridCol w:w="2551"/>
        <w:gridCol w:w="4112"/>
        <w:gridCol w:w="6129"/>
      </w:tblGrid>
      <w:tr w:rsidR="00BC0046" w:rsidRPr="00552F62" w14:paraId="49BC8077" w14:textId="77777777" w:rsidTr="00552F62">
        <w:trPr>
          <w:tblHeader/>
        </w:trPr>
        <w:tc>
          <w:tcPr>
            <w:tcW w:w="675" w:type="dxa"/>
            <w:vMerge w:val="restart"/>
            <w:vAlign w:val="center"/>
          </w:tcPr>
          <w:p w14:paraId="61DA60F8" w14:textId="77777777" w:rsidR="00BC0046" w:rsidRPr="00552F62" w:rsidRDefault="00BC0046" w:rsidP="00E7752D">
            <w:pPr>
              <w:jc w:val="center"/>
              <w:rPr>
                <w:b/>
              </w:rPr>
            </w:pPr>
            <w:r w:rsidRPr="00552F62">
              <w:rPr>
                <w:b/>
              </w:rPr>
              <w:t>№ п/п</w:t>
            </w:r>
          </w:p>
        </w:tc>
        <w:tc>
          <w:tcPr>
            <w:tcW w:w="2160" w:type="dxa"/>
            <w:vMerge w:val="restart"/>
            <w:vAlign w:val="center"/>
          </w:tcPr>
          <w:p w14:paraId="11C6FEFC" w14:textId="77777777" w:rsidR="00BC0046" w:rsidRPr="00552F62" w:rsidRDefault="00BC0046" w:rsidP="00E7752D">
            <w:pPr>
              <w:jc w:val="center"/>
              <w:rPr>
                <w:b/>
              </w:rPr>
            </w:pPr>
            <w:r w:rsidRPr="00552F62">
              <w:rPr>
                <w:b/>
              </w:rPr>
              <w:t>Компетенттүүлүк</w:t>
            </w:r>
          </w:p>
        </w:tc>
        <w:tc>
          <w:tcPr>
            <w:tcW w:w="2551" w:type="dxa"/>
            <w:vMerge w:val="restart"/>
            <w:vAlign w:val="center"/>
          </w:tcPr>
          <w:p w14:paraId="1A30CAD0" w14:textId="77777777" w:rsidR="00BC0046" w:rsidRPr="00552F62" w:rsidRDefault="00BC0046" w:rsidP="00E7752D">
            <w:pPr>
              <w:jc w:val="center"/>
              <w:rPr>
                <w:b/>
              </w:rPr>
            </w:pPr>
            <w:r w:rsidRPr="00552F62">
              <w:rPr>
                <w:b/>
              </w:rPr>
              <w:t>Мазмундук нуктар</w:t>
            </w:r>
          </w:p>
        </w:tc>
        <w:tc>
          <w:tcPr>
            <w:tcW w:w="10241" w:type="dxa"/>
            <w:gridSpan w:val="2"/>
            <w:vAlign w:val="center"/>
          </w:tcPr>
          <w:p w14:paraId="5CE1490E" w14:textId="77777777" w:rsidR="00BC0046" w:rsidRPr="00552F62" w:rsidRDefault="00BC0046" w:rsidP="00E7752D">
            <w:pPr>
              <w:jc w:val="center"/>
              <w:rPr>
                <w:b/>
              </w:rPr>
            </w:pPr>
            <w:r w:rsidRPr="00552F62">
              <w:rPr>
                <w:b/>
                <w:lang w:val="en-US"/>
              </w:rPr>
              <w:t>10</w:t>
            </w:r>
            <w:r w:rsidRPr="00552F62">
              <w:rPr>
                <w:b/>
              </w:rPr>
              <w:t>-класс</w:t>
            </w:r>
          </w:p>
        </w:tc>
      </w:tr>
      <w:tr w:rsidR="00BC0046" w:rsidRPr="00552F62" w14:paraId="7A0CBFDE" w14:textId="77777777" w:rsidTr="00552F62">
        <w:trPr>
          <w:tblHeader/>
        </w:trPr>
        <w:tc>
          <w:tcPr>
            <w:tcW w:w="675" w:type="dxa"/>
            <w:vMerge/>
            <w:vAlign w:val="center"/>
          </w:tcPr>
          <w:p w14:paraId="5F994206" w14:textId="77777777" w:rsidR="00BC0046" w:rsidRPr="00552F62" w:rsidRDefault="00BC0046" w:rsidP="00E7752D">
            <w:pPr>
              <w:jc w:val="center"/>
              <w:rPr>
                <w:b/>
              </w:rPr>
            </w:pPr>
          </w:p>
        </w:tc>
        <w:tc>
          <w:tcPr>
            <w:tcW w:w="2160" w:type="dxa"/>
            <w:vMerge/>
            <w:vAlign w:val="center"/>
          </w:tcPr>
          <w:p w14:paraId="1586D67F" w14:textId="77777777" w:rsidR="00BC0046" w:rsidRPr="00552F62" w:rsidRDefault="00BC0046" w:rsidP="00E7752D">
            <w:pPr>
              <w:jc w:val="center"/>
              <w:rPr>
                <w:b/>
              </w:rPr>
            </w:pPr>
          </w:p>
        </w:tc>
        <w:tc>
          <w:tcPr>
            <w:tcW w:w="2551" w:type="dxa"/>
            <w:vMerge/>
            <w:vAlign w:val="center"/>
          </w:tcPr>
          <w:p w14:paraId="70DF7257" w14:textId="77777777" w:rsidR="00BC0046" w:rsidRPr="00552F62" w:rsidRDefault="00BC0046" w:rsidP="00E7752D">
            <w:pPr>
              <w:jc w:val="center"/>
              <w:rPr>
                <w:b/>
              </w:rPr>
            </w:pPr>
          </w:p>
        </w:tc>
        <w:tc>
          <w:tcPr>
            <w:tcW w:w="4112" w:type="dxa"/>
            <w:vAlign w:val="center"/>
          </w:tcPr>
          <w:p w14:paraId="47327A40" w14:textId="77777777" w:rsidR="00BC0046" w:rsidRPr="00552F62" w:rsidRDefault="00BC0046" w:rsidP="00E7752D">
            <w:pPr>
              <w:jc w:val="center"/>
              <w:rPr>
                <w:b/>
              </w:rPr>
            </w:pPr>
            <w:r w:rsidRPr="00552F62">
              <w:rPr>
                <w:b/>
              </w:rPr>
              <w:t>Күтүлүүчү натыйжалар</w:t>
            </w:r>
          </w:p>
        </w:tc>
        <w:tc>
          <w:tcPr>
            <w:tcW w:w="6129" w:type="dxa"/>
            <w:vAlign w:val="center"/>
          </w:tcPr>
          <w:p w14:paraId="7688D2D2" w14:textId="77777777" w:rsidR="00BC0046" w:rsidRPr="00552F62" w:rsidRDefault="00BC0046" w:rsidP="00E7752D">
            <w:pPr>
              <w:jc w:val="center"/>
              <w:rPr>
                <w:b/>
                <w:lang w:val="ky-KG"/>
              </w:rPr>
            </w:pPr>
            <w:r w:rsidRPr="00552F62">
              <w:rPr>
                <w:b/>
              </w:rPr>
              <w:t xml:space="preserve">Сунушталуучу  </w:t>
            </w:r>
            <w:r w:rsidRPr="00552F62">
              <w:rPr>
                <w:b/>
                <w:lang w:val="ky-KG"/>
              </w:rPr>
              <w:t>көрсөткүчтөр</w:t>
            </w:r>
          </w:p>
        </w:tc>
      </w:tr>
      <w:tr w:rsidR="005C4C4C" w:rsidRPr="007B3345" w14:paraId="0C61ABDB" w14:textId="77777777" w:rsidTr="00393ABA">
        <w:tc>
          <w:tcPr>
            <w:tcW w:w="675" w:type="dxa"/>
            <w:vMerge w:val="restart"/>
          </w:tcPr>
          <w:p w14:paraId="562991F8" w14:textId="77777777" w:rsidR="005C4C4C" w:rsidRPr="00552F62" w:rsidRDefault="005C4C4C" w:rsidP="00E7752D"/>
        </w:tc>
        <w:tc>
          <w:tcPr>
            <w:tcW w:w="2160" w:type="dxa"/>
            <w:vMerge w:val="restart"/>
          </w:tcPr>
          <w:p w14:paraId="13D1CDB5" w14:textId="77777777" w:rsidR="005C4C4C" w:rsidRPr="00552F62" w:rsidRDefault="005C4C4C" w:rsidP="00E7752D">
            <w:pPr>
              <w:rPr>
                <w:b/>
              </w:rPr>
            </w:pPr>
            <w:r w:rsidRPr="00552F62">
              <w:rPr>
                <w:b/>
              </w:rPr>
              <w:t xml:space="preserve">1.Окурмандык </w:t>
            </w:r>
          </w:p>
        </w:tc>
        <w:tc>
          <w:tcPr>
            <w:tcW w:w="2551" w:type="dxa"/>
            <w:vMerge w:val="restart"/>
          </w:tcPr>
          <w:p w14:paraId="72CD60D5" w14:textId="77777777" w:rsidR="005C4C4C" w:rsidRPr="00552F62" w:rsidRDefault="005C4C4C" w:rsidP="00E7752D">
            <w:pPr>
              <w:rPr>
                <w:b/>
              </w:rPr>
            </w:pPr>
            <w:r w:rsidRPr="00552F62">
              <w:rPr>
                <w:b/>
              </w:rPr>
              <w:t>1</w:t>
            </w:r>
            <w:r w:rsidRPr="00552F62">
              <w:rPr>
                <w:b/>
                <w:lang w:val="ky-KG"/>
              </w:rPr>
              <w:t xml:space="preserve">. </w:t>
            </w:r>
            <w:r w:rsidRPr="00552F62">
              <w:rPr>
                <w:b/>
              </w:rPr>
              <w:t>Көркөм форма (сюжет, композиция, жанрлар)</w:t>
            </w:r>
          </w:p>
        </w:tc>
        <w:tc>
          <w:tcPr>
            <w:tcW w:w="4112" w:type="dxa"/>
          </w:tcPr>
          <w:p w14:paraId="4C08C18A" w14:textId="77777777" w:rsidR="005C4C4C" w:rsidRPr="00552F62" w:rsidRDefault="005C4C4C" w:rsidP="00E7752D">
            <w:pPr>
              <w:jc w:val="both"/>
              <w:rPr>
                <w:lang w:val="ky-KG"/>
              </w:rPr>
            </w:pPr>
            <w:r w:rsidRPr="00552F62">
              <w:rPr>
                <w:b/>
              </w:rPr>
              <w:t>10.1.</w:t>
            </w:r>
            <w:r w:rsidRPr="00552F62">
              <w:rPr>
                <w:b/>
                <w:lang w:val="ky-KG"/>
              </w:rPr>
              <w:t>1</w:t>
            </w:r>
            <w:r w:rsidRPr="00552F62">
              <w:rPr>
                <w:b/>
              </w:rPr>
              <w:t>.</w:t>
            </w:r>
            <w:r w:rsidRPr="00552F62">
              <w:rPr>
                <w:b/>
                <w:lang w:val="ky-KG"/>
              </w:rPr>
              <w:t>1</w:t>
            </w:r>
            <w:r w:rsidRPr="00552F62">
              <w:rPr>
                <w:b/>
              </w:rPr>
              <w:t xml:space="preserve">. </w:t>
            </w:r>
            <w:r w:rsidRPr="00552F62">
              <w:rPr>
                <w:lang w:val="ky-KG"/>
              </w:rPr>
              <w:t xml:space="preserve">Түрдүү жанрлардагы окуган тексттерден үзүндүлөрдү үн чыгарып жана өз алдынча окуйт. </w:t>
            </w:r>
          </w:p>
          <w:p w14:paraId="06F5B636" w14:textId="77777777" w:rsidR="005C4C4C" w:rsidRPr="00552F62" w:rsidRDefault="005C4C4C" w:rsidP="00E7752D">
            <w:pPr>
              <w:jc w:val="both"/>
              <w:rPr>
                <w:lang w:val="ky-KG"/>
              </w:rPr>
            </w:pPr>
          </w:p>
        </w:tc>
        <w:tc>
          <w:tcPr>
            <w:tcW w:w="6129" w:type="dxa"/>
          </w:tcPr>
          <w:p w14:paraId="1B5BD863" w14:textId="77777777" w:rsidR="005C4C4C" w:rsidRPr="00552F62" w:rsidRDefault="005C4C4C" w:rsidP="00E7752D">
            <w:pPr>
              <w:rPr>
                <w:lang w:val="ky-KG"/>
              </w:rPr>
            </w:pPr>
            <w:r w:rsidRPr="00552F62">
              <w:rPr>
                <w:lang w:val="ky-KG"/>
              </w:rPr>
              <w:t xml:space="preserve"> 1. Бат окуу көндүмдөрүн </w:t>
            </w:r>
            <w:r w:rsidRPr="00552F62">
              <w:rPr>
                <w:b/>
                <w:lang w:val="ky-KG"/>
              </w:rPr>
              <w:t>көрсөтөт</w:t>
            </w:r>
            <w:r w:rsidRPr="00552F62">
              <w:rPr>
                <w:lang w:val="ky-KG"/>
              </w:rPr>
              <w:t xml:space="preserve"> (мүнөтүнө  90 – 100 сөз).</w:t>
            </w:r>
          </w:p>
          <w:p w14:paraId="2D890C3B" w14:textId="77777777" w:rsidR="005C4C4C" w:rsidRPr="00552F62" w:rsidRDefault="005C4C4C" w:rsidP="00E7752D">
            <w:pPr>
              <w:rPr>
                <w:lang w:val="ky-KG"/>
              </w:rPr>
            </w:pPr>
            <w:r w:rsidRPr="00552F62">
              <w:rPr>
                <w:lang w:val="ky-KG"/>
              </w:rPr>
              <w:t xml:space="preserve">2. Сөздөрдүн, сөз айкаштардын айтылыш орфоэпиялык нормаларын </w:t>
            </w:r>
            <w:r w:rsidRPr="00552F62">
              <w:rPr>
                <w:b/>
                <w:lang w:val="ky-KG"/>
              </w:rPr>
              <w:t>сактайт</w:t>
            </w:r>
            <w:r w:rsidRPr="00552F62">
              <w:rPr>
                <w:lang w:val="ky-KG"/>
              </w:rPr>
              <w:t xml:space="preserve">.  </w:t>
            </w:r>
          </w:p>
          <w:p w14:paraId="7DA70B19" w14:textId="77777777" w:rsidR="005C4C4C" w:rsidRPr="00552F62" w:rsidRDefault="005C4C4C" w:rsidP="00E7752D">
            <w:pPr>
              <w:rPr>
                <w:lang w:val="ky-KG"/>
              </w:rPr>
            </w:pPr>
            <w:r w:rsidRPr="00552F62">
              <w:rPr>
                <w:lang w:val="ky-KG"/>
              </w:rPr>
              <w:t xml:space="preserve">3. Берилген үзүндүнү туура окуу үчүн керектүү интонацияны  </w:t>
            </w:r>
            <w:r w:rsidRPr="00552F62">
              <w:rPr>
                <w:b/>
                <w:lang w:val="ky-KG"/>
              </w:rPr>
              <w:t>аныктап  окуйт</w:t>
            </w:r>
            <w:r w:rsidRPr="00552F62">
              <w:rPr>
                <w:lang w:val="ky-KG"/>
              </w:rPr>
              <w:t xml:space="preserve">. </w:t>
            </w:r>
          </w:p>
        </w:tc>
      </w:tr>
      <w:tr w:rsidR="005C4C4C" w:rsidRPr="007B3345" w14:paraId="051ECD2A" w14:textId="77777777" w:rsidTr="00393ABA">
        <w:tc>
          <w:tcPr>
            <w:tcW w:w="675" w:type="dxa"/>
            <w:vMerge/>
          </w:tcPr>
          <w:p w14:paraId="1A0AA815" w14:textId="77777777" w:rsidR="005C4C4C" w:rsidRPr="00552F62" w:rsidRDefault="005C4C4C" w:rsidP="00E7752D">
            <w:pPr>
              <w:rPr>
                <w:lang w:val="ky-KG"/>
              </w:rPr>
            </w:pPr>
          </w:p>
        </w:tc>
        <w:tc>
          <w:tcPr>
            <w:tcW w:w="2160" w:type="dxa"/>
            <w:vMerge/>
          </w:tcPr>
          <w:p w14:paraId="25DEF7F6" w14:textId="77777777" w:rsidR="005C4C4C" w:rsidRPr="00552F62" w:rsidRDefault="005C4C4C" w:rsidP="00E7752D">
            <w:pPr>
              <w:rPr>
                <w:b/>
                <w:lang w:val="ky-KG"/>
              </w:rPr>
            </w:pPr>
          </w:p>
        </w:tc>
        <w:tc>
          <w:tcPr>
            <w:tcW w:w="2551" w:type="dxa"/>
            <w:vMerge/>
          </w:tcPr>
          <w:p w14:paraId="75DB5308" w14:textId="77777777" w:rsidR="005C4C4C" w:rsidRPr="00552F62" w:rsidRDefault="005C4C4C" w:rsidP="00E7752D">
            <w:pPr>
              <w:rPr>
                <w:b/>
                <w:lang w:val="ky-KG"/>
              </w:rPr>
            </w:pPr>
          </w:p>
        </w:tc>
        <w:tc>
          <w:tcPr>
            <w:tcW w:w="4112" w:type="dxa"/>
          </w:tcPr>
          <w:p w14:paraId="7A0D62B9" w14:textId="77777777" w:rsidR="005C4C4C" w:rsidRPr="00552F62" w:rsidRDefault="005C4C4C" w:rsidP="00E7752D">
            <w:pPr>
              <w:rPr>
                <w:lang w:val="ky-KG"/>
              </w:rPr>
            </w:pPr>
            <w:r w:rsidRPr="00552F62">
              <w:rPr>
                <w:b/>
                <w:lang w:val="ky-KG"/>
              </w:rPr>
              <w:t>10.1.1.2.</w:t>
            </w:r>
            <w:r w:rsidRPr="00552F62">
              <w:rPr>
                <w:lang w:val="ky-KG"/>
              </w:rPr>
              <w:t xml:space="preserve"> Тексттин  мазмуну боюнча суроолорго жооп берет. </w:t>
            </w:r>
          </w:p>
          <w:p w14:paraId="6E91471E" w14:textId="77777777" w:rsidR="005C4C4C" w:rsidRPr="00552F62" w:rsidRDefault="005C4C4C" w:rsidP="00E7752D">
            <w:pPr>
              <w:rPr>
                <w:lang w:val="ky-KG"/>
              </w:rPr>
            </w:pPr>
          </w:p>
        </w:tc>
        <w:tc>
          <w:tcPr>
            <w:tcW w:w="6129" w:type="dxa"/>
          </w:tcPr>
          <w:p w14:paraId="56624A1A" w14:textId="77777777" w:rsidR="005C4C4C" w:rsidRPr="00552F62" w:rsidRDefault="00B5307D" w:rsidP="00E7752D">
            <w:pPr>
              <w:rPr>
                <w:lang w:val="ky-KG"/>
              </w:rPr>
            </w:pPr>
            <w:r w:rsidRPr="00552F62">
              <w:rPr>
                <w:lang w:val="ky-KG"/>
              </w:rPr>
              <w:t xml:space="preserve">1. Окуган текстин түшүнүү үчүн сөздүк </w:t>
            </w:r>
            <w:r w:rsidRPr="00552F62">
              <w:rPr>
                <w:b/>
                <w:lang w:val="ky-KG"/>
              </w:rPr>
              <w:t>колдонот</w:t>
            </w:r>
            <w:r w:rsidRPr="00552F62">
              <w:rPr>
                <w:lang w:val="ky-KG"/>
              </w:rPr>
              <w:t xml:space="preserve">. </w:t>
            </w:r>
          </w:p>
          <w:p w14:paraId="13C19932" w14:textId="77777777" w:rsidR="00B5307D" w:rsidRPr="00552F62" w:rsidRDefault="00B5307D" w:rsidP="00E7752D">
            <w:pPr>
              <w:rPr>
                <w:lang w:val="ky-KG"/>
              </w:rPr>
            </w:pPr>
            <w:r w:rsidRPr="00552F62">
              <w:rPr>
                <w:lang w:val="ky-KG"/>
              </w:rPr>
              <w:t xml:space="preserve">2. Тексттеги сөздөрдүн, сөз айкаштардын маанисин </w:t>
            </w:r>
            <w:r w:rsidRPr="00552F62">
              <w:rPr>
                <w:b/>
                <w:lang w:val="ky-KG"/>
              </w:rPr>
              <w:t>түшүндүрөт</w:t>
            </w:r>
            <w:r w:rsidRPr="00552F62">
              <w:rPr>
                <w:lang w:val="ky-KG"/>
              </w:rPr>
              <w:t xml:space="preserve">. </w:t>
            </w:r>
          </w:p>
        </w:tc>
      </w:tr>
      <w:tr w:rsidR="005C4C4C" w:rsidRPr="00552F62" w14:paraId="63D8819D" w14:textId="77777777" w:rsidTr="00393ABA">
        <w:tc>
          <w:tcPr>
            <w:tcW w:w="675" w:type="dxa"/>
            <w:vMerge/>
          </w:tcPr>
          <w:p w14:paraId="09B16801" w14:textId="77777777" w:rsidR="005C4C4C" w:rsidRPr="00552F62" w:rsidRDefault="005C4C4C" w:rsidP="00E7752D">
            <w:pPr>
              <w:rPr>
                <w:lang w:val="ky-KG"/>
              </w:rPr>
            </w:pPr>
          </w:p>
        </w:tc>
        <w:tc>
          <w:tcPr>
            <w:tcW w:w="2160" w:type="dxa"/>
            <w:vMerge/>
          </w:tcPr>
          <w:p w14:paraId="75EF9420" w14:textId="77777777" w:rsidR="005C4C4C" w:rsidRPr="00552F62" w:rsidRDefault="005C4C4C" w:rsidP="00E7752D">
            <w:pPr>
              <w:rPr>
                <w:b/>
                <w:lang w:val="ky-KG"/>
              </w:rPr>
            </w:pPr>
          </w:p>
        </w:tc>
        <w:tc>
          <w:tcPr>
            <w:tcW w:w="2551" w:type="dxa"/>
            <w:vMerge/>
          </w:tcPr>
          <w:p w14:paraId="03127E73" w14:textId="77777777" w:rsidR="005C4C4C" w:rsidRPr="00552F62" w:rsidRDefault="005C4C4C" w:rsidP="00E7752D">
            <w:pPr>
              <w:rPr>
                <w:b/>
                <w:lang w:val="ky-KG"/>
              </w:rPr>
            </w:pPr>
          </w:p>
        </w:tc>
        <w:tc>
          <w:tcPr>
            <w:tcW w:w="4112" w:type="dxa"/>
          </w:tcPr>
          <w:p w14:paraId="7789A7C3" w14:textId="77777777" w:rsidR="005C4C4C" w:rsidRPr="00552F62" w:rsidRDefault="002839E0" w:rsidP="00E7752D">
            <w:pPr>
              <w:pStyle w:val="a3"/>
              <w:spacing w:before="0" w:beforeAutospacing="0" w:after="0" w:afterAutospacing="0"/>
              <w:textAlignment w:val="baseline"/>
              <w:rPr>
                <w:lang w:val="ky-KG"/>
              </w:rPr>
            </w:pPr>
            <w:r w:rsidRPr="00552F62">
              <w:rPr>
                <w:b/>
                <w:lang w:val="ky-KG"/>
              </w:rPr>
              <w:t>10.1.1.3.</w:t>
            </w:r>
            <w:r w:rsidRPr="00552F62">
              <w:rPr>
                <w:lang w:val="ky-KG"/>
              </w:rPr>
              <w:t xml:space="preserve"> </w:t>
            </w:r>
            <w:r w:rsidR="00B5307D" w:rsidRPr="00552F62">
              <w:rPr>
                <w:lang w:val="ky-KG"/>
              </w:rPr>
              <w:t>Айтып берүүнүн түрлөрүнө (кыскача, ой жүгүртүүгө аңгеме, тандап айтып берүү)  план түзөт.</w:t>
            </w:r>
          </w:p>
        </w:tc>
        <w:tc>
          <w:tcPr>
            <w:tcW w:w="6129" w:type="dxa"/>
          </w:tcPr>
          <w:p w14:paraId="76F5E790" w14:textId="77777777" w:rsidR="005C4C4C" w:rsidRPr="00552F62" w:rsidRDefault="000B7284" w:rsidP="00E7752D">
            <w:pPr>
              <w:pStyle w:val="a7"/>
              <w:numPr>
                <w:ilvl w:val="0"/>
                <w:numId w:val="21"/>
              </w:numPr>
              <w:spacing w:before="0" w:line="240" w:lineRule="auto"/>
              <w:ind w:left="317"/>
              <w:rPr>
                <w:sz w:val="24"/>
                <w:szCs w:val="24"/>
                <w:lang w:val="ky-KG"/>
              </w:rPr>
            </w:pPr>
            <w:r w:rsidRPr="00552F62">
              <w:rPr>
                <w:sz w:val="24"/>
                <w:szCs w:val="24"/>
                <w:lang w:val="ky-KG"/>
              </w:rPr>
              <w:t xml:space="preserve">Текстти мазмундук бөлүктөргө бөлөт, бөлүнүшүн кыскача </w:t>
            </w:r>
            <w:r w:rsidRPr="00552F62">
              <w:rPr>
                <w:b/>
                <w:sz w:val="24"/>
                <w:szCs w:val="24"/>
                <w:lang w:val="ky-KG"/>
              </w:rPr>
              <w:t>түшүндүрөт</w:t>
            </w:r>
            <w:r w:rsidRPr="00552F62">
              <w:rPr>
                <w:sz w:val="24"/>
                <w:szCs w:val="24"/>
                <w:lang w:val="ky-KG"/>
              </w:rPr>
              <w:t xml:space="preserve">. </w:t>
            </w:r>
          </w:p>
          <w:p w14:paraId="52C17CAB" w14:textId="77777777" w:rsidR="000B7284" w:rsidRPr="00552F62" w:rsidRDefault="000B7284" w:rsidP="00E7752D">
            <w:pPr>
              <w:pStyle w:val="a7"/>
              <w:numPr>
                <w:ilvl w:val="0"/>
                <w:numId w:val="21"/>
              </w:numPr>
              <w:spacing w:before="0" w:line="240" w:lineRule="auto"/>
              <w:ind w:left="317"/>
              <w:rPr>
                <w:sz w:val="24"/>
                <w:szCs w:val="24"/>
                <w:lang w:val="ky-KG"/>
              </w:rPr>
            </w:pPr>
            <w:r w:rsidRPr="00552F62">
              <w:rPr>
                <w:sz w:val="24"/>
                <w:szCs w:val="24"/>
                <w:lang w:val="ky-KG"/>
              </w:rPr>
              <w:t xml:space="preserve">Пландын пункттарын атоонун  түрдүү формаларын </w:t>
            </w:r>
            <w:r w:rsidRPr="00552F62">
              <w:rPr>
                <w:b/>
                <w:sz w:val="24"/>
                <w:szCs w:val="24"/>
                <w:lang w:val="ky-KG"/>
              </w:rPr>
              <w:t>колдонот</w:t>
            </w:r>
            <w:r w:rsidRPr="00552F62">
              <w:rPr>
                <w:sz w:val="24"/>
                <w:szCs w:val="24"/>
                <w:lang w:val="ky-KG"/>
              </w:rPr>
              <w:t xml:space="preserve">.  </w:t>
            </w:r>
          </w:p>
        </w:tc>
      </w:tr>
      <w:tr w:rsidR="005C4C4C" w:rsidRPr="00552F62" w14:paraId="41BB63BB" w14:textId="77777777" w:rsidTr="00393ABA">
        <w:tc>
          <w:tcPr>
            <w:tcW w:w="675" w:type="dxa"/>
            <w:vMerge/>
          </w:tcPr>
          <w:p w14:paraId="03F1478B" w14:textId="77777777" w:rsidR="005C4C4C" w:rsidRPr="00552F62" w:rsidRDefault="005C4C4C" w:rsidP="00E7752D">
            <w:pPr>
              <w:rPr>
                <w:lang w:val="ky-KG"/>
              </w:rPr>
            </w:pPr>
          </w:p>
        </w:tc>
        <w:tc>
          <w:tcPr>
            <w:tcW w:w="2160" w:type="dxa"/>
            <w:vMerge/>
          </w:tcPr>
          <w:p w14:paraId="5A525B5D" w14:textId="77777777" w:rsidR="005C4C4C" w:rsidRPr="00552F62" w:rsidRDefault="005C4C4C" w:rsidP="00E7752D">
            <w:pPr>
              <w:rPr>
                <w:b/>
                <w:lang w:val="ky-KG"/>
              </w:rPr>
            </w:pPr>
          </w:p>
        </w:tc>
        <w:tc>
          <w:tcPr>
            <w:tcW w:w="2551" w:type="dxa"/>
            <w:vMerge/>
          </w:tcPr>
          <w:p w14:paraId="2487DDA5" w14:textId="77777777" w:rsidR="005C4C4C" w:rsidRPr="00552F62" w:rsidRDefault="005C4C4C" w:rsidP="00E7752D">
            <w:pPr>
              <w:rPr>
                <w:b/>
                <w:lang w:val="ky-KG"/>
              </w:rPr>
            </w:pPr>
          </w:p>
        </w:tc>
        <w:tc>
          <w:tcPr>
            <w:tcW w:w="4112" w:type="dxa"/>
          </w:tcPr>
          <w:p w14:paraId="0B4EDB23" w14:textId="77777777" w:rsidR="005C4C4C" w:rsidRPr="00552F62" w:rsidRDefault="002839E0" w:rsidP="00E7752D">
            <w:pPr>
              <w:pStyle w:val="a3"/>
              <w:spacing w:before="0" w:beforeAutospacing="0" w:after="0" w:afterAutospacing="0"/>
              <w:textAlignment w:val="baseline"/>
              <w:rPr>
                <w:lang w:val="ky-KG"/>
              </w:rPr>
            </w:pPr>
            <w:r w:rsidRPr="00552F62">
              <w:rPr>
                <w:b/>
                <w:lang w:val="ky-KG"/>
              </w:rPr>
              <w:t>10.1.1.4.</w:t>
            </w:r>
            <w:r w:rsidRPr="00552F62">
              <w:rPr>
                <w:lang w:val="ky-KG"/>
              </w:rPr>
              <w:t xml:space="preserve"> </w:t>
            </w:r>
            <w:r w:rsidR="00B5307D" w:rsidRPr="00552F62">
              <w:rPr>
                <w:lang w:val="ky-KG"/>
              </w:rPr>
              <w:t xml:space="preserve">Чыгарманын негизги окуяларын айтып берет. </w:t>
            </w:r>
          </w:p>
        </w:tc>
        <w:tc>
          <w:tcPr>
            <w:tcW w:w="6129" w:type="dxa"/>
          </w:tcPr>
          <w:p w14:paraId="6B39792C" w14:textId="77777777" w:rsidR="005C4C4C" w:rsidRPr="00552F62" w:rsidRDefault="000B7284" w:rsidP="00E7752D">
            <w:pPr>
              <w:rPr>
                <w:b/>
                <w:lang w:val="ky-KG"/>
              </w:rPr>
            </w:pPr>
            <w:r w:rsidRPr="00552F62">
              <w:rPr>
                <w:lang w:val="ky-KG"/>
              </w:rPr>
              <w:t>1. Текстте</w:t>
            </w:r>
            <w:r w:rsidRPr="00552F62">
              <w:rPr>
                <w:b/>
                <w:lang w:val="ky-KG"/>
              </w:rPr>
              <w:t xml:space="preserve"> </w:t>
            </w:r>
            <w:r w:rsidRPr="00552F62">
              <w:rPr>
                <w:lang w:val="ky-KG"/>
              </w:rPr>
              <w:t xml:space="preserve">негизги эпизоддорду </w:t>
            </w:r>
            <w:r w:rsidRPr="00552F62">
              <w:rPr>
                <w:b/>
                <w:lang w:val="ky-KG"/>
              </w:rPr>
              <w:t xml:space="preserve">бөлүп көрсөтөт. </w:t>
            </w:r>
          </w:p>
          <w:p w14:paraId="16EA7450" w14:textId="77777777" w:rsidR="000B7284" w:rsidRPr="00552F62" w:rsidRDefault="000B7284" w:rsidP="00E7752D">
            <w:pPr>
              <w:rPr>
                <w:lang w:val="ky-KG"/>
              </w:rPr>
            </w:pPr>
            <w:r w:rsidRPr="00552F62">
              <w:rPr>
                <w:lang w:val="ky-KG"/>
              </w:rPr>
              <w:t xml:space="preserve">2. </w:t>
            </w:r>
            <w:r w:rsidR="00674372" w:rsidRPr="00552F62">
              <w:rPr>
                <w:lang w:val="ky-KG"/>
              </w:rPr>
              <w:t xml:space="preserve">Айтып берүү үчүн тексттеги негизги сөздөрдү, сөз айкаштарды </w:t>
            </w:r>
            <w:r w:rsidR="00674372" w:rsidRPr="00552F62">
              <w:rPr>
                <w:b/>
                <w:lang w:val="ky-KG"/>
              </w:rPr>
              <w:t>тандайт</w:t>
            </w:r>
            <w:r w:rsidR="00674372" w:rsidRPr="00552F62">
              <w:rPr>
                <w:lang w:val="ky-KG"/>
              </w:rPr>
              <w:t xml:space="preserve">. </w:t>
            </w:r>
          </w:p>
          <w:p w14:paraId="3B7CE71F" w14:textId="77777777" w:rsidR="00674372" w:rsidRPr="00552F62" w:rsidRDefault="00674372" w:rsidP="00E7752D">
            <w:pPr>
              <w:rPr>
                <w:lang w:val="ky-KG"/>
              </w:rPr>
            </w:pPr>
            <w:r w:rsidRPr="00552F62">
              <w:rPr>
                <w:lang w:val="ky-KG"/>
              </w:rPr>
              <w:t xml:space="preserve">3. Айтып берүү үчүн тексттен цитаталарды </w:t>
            </w:r>
            <w:r w:rsidRPr="00552F62">
              <w:rPr>
                <w:b/>
                <w:lang w:val="ky-KG"/>
              </w:rPr>
              <w:t>колдонот</w:t>
            </w:r>
            <w:r w:rsidRPr="00552F62">
              <w:rPr>
                <w:lang w:val="ky-KG"/>
              </w:rPr>
              <w:t xml:space="preserve">.  </w:t>
            </w:r>
          </w:p>
        </w:tc>
      </w:tr>
      <w:tr w:rsidR="005C4C4C" w:rsidRPr="00552F62" w14:paraId="58A021F6" w14:textId="77777777" w:rsidTr="00393ABA">
        <w:tc>
          <w:tcPr>
            <w:tcW w:w="675" w:type="dxa"/>
            <w:vMerge/>
          </w:tcPr>
          <w:p w14:paraId="4CEDE41C" w14:textId="77777777" w:rsidR="005C4C4C" w:rsidRPr="00552F62" w:rsidRDefault="005C4C4C" w:rsidP="00E7752D">
            <w:pPr>
              <w:rPr>
                <w:lang w:val="ky-KG"/>
              </w:rPr>
            </w:pPr>
          </w:p>
        </w:tc>
        <w:tc>
          <w:tcPr>
            <w:tcW w:w="2160" w:type="dxa"/>
            <w:vMerge/>
          </w:tcPr>
          <w:p w14:paraId="5D54E494" w14:textId="77777777" w:rsidR="005C4C4C" w:rsidRPr="00552F62" w:rsidRDefault="005C4C4C" w:rsidP="00E7752D">
            <w:pPr>
              <w:rPr>
                <w:b/>
                <w:lang w:val="ky-KG"/>
              </w:rPr>
            </w:pPr>
          </w:p>
        </w:tc>
        <w:tc>
          <w:tcPr>
            <w:tcW w:w="2551" w:type="dxa"/>
            <w:vMerge/>
          </w:tcPr>
          <w:p w14:paraId="1CD1FCE0" w14:textId="77777777" w:rsidR="005C4C4C" w:rsidRPr="00552F62" w:rsidRDefault="005C4C4C" w:rsidP="00E7752D">
            <w:pPr>
              <w:rPr>
                <w:b/>
                <w:lang w:val="ky-KG"/>
              </w:rPr>
            </w:pPr>
          </w:p>
        </w:tc>
        <w:tc>
          <w:tcPr>
            <w:tcW w:w="4112" w:type="dxa"/>
          </w:tcPr>
          <w:p w14:paraId="3EDEE18F" w14:textId="77777777" w:rsidR="005C4C4C" w:rsidRPr="00552F62" w:rsidRDefault="002839E0" w:rsidP="00E7752D">
            <w:pPr>
              <w:pStyle w:val="a3"/>
              <w:spacing w:before="0" w:beforeAutospacing="0" w:after="0" w:afterAutospacing="0"/>
              <w:textAlignment w:val="baseline"/>
              <w:rPr>
                <w:b/>
                <w:lang w:val="ky-KG"/>
              </w:rPr>
            </w:pPr>
            <w:r w:rsidRPr="00552F62">
              <w:rPr>
                <w:b/>
                <w:lang w:val="ky-KG"/>
              </w:rPr>
              <w:t>10.1.1.5.</w:t>
            </w:r>
            <w:r w:rsidRPr="00552F62">
              <w:rPr>
                <w:lang w:val="ky-KG"/>
              </w:rPr>
              <w:t xml:space="preserve"> </w:t>
            </w:r>
            <w:r w:rsidR="004D1C21" w:rsidRPr="00552F62">
              <w:rPr>
                <w:lang w:val="ky-KG"/>
              </w:rPr>
              <w:t>Негизги</w:t>
            </w:r>
            <w:r w:rsidR="004D1C21" w:rsidRPr="00552F62">
              <w:rPr>
                <w:b/>
                <w:lang w:val="ky-KG"/>
              </w:rPr>
              <w:t xml:space="preserve"> </w:t>
            </w:r>
            <w:r w:rsidR="004D1C21" w:rsidRPr="00552F62">
              <w:rPr>
                <w:lang w:val="ky-KG"/>
              </w:rPr>
              <w:t xml:space="preserve">эпизоддорду кептик үлгүлөргө таянып схема боюнча  талдайт.   </w:t>
            </w:r>
          </w:p>
        </w:tc>
        <w:tc>
          <w:tcPr>
            <w:tcW w:w="6129" w:type="dxa"/>
          </w:tcPr>
          <w:p w14:paraId="07801008" w14:textId="77777777" w:rsidR="005C4C4C" w:rsidRPr="00552F62" w:rsidRDefault="00674372" w:rsidP="00E7752D">
            <w:pPr>
              <w:pStyle w:val="a7"/>
              <w:numPr>
                <w:ilvl w:val="0"/>
                <w:numId w:val="22"/>
              </w:numPr>
              <w:spacing w:before="0" w:line="240" w:lineRule="auto"/>
              <w:ind w:left="317"/>
              <w:rPr>
                <w:sz w:val="24"/>
                <w:szCs w:val="24"/>
                <w:lang w:val="ky-KG"/>
              </w:rPr>
            </w:pPr>
            <w:r w:rsidRPr="00552F62">
              <w:rPr>
                <w:sz w:val="24"/>
                <w:szCs w:val="24"/>
                <w:lang w:val="ky-KG"/>
              </w:rPr>
              <w:t xml:space="preserve">Чыгармадагы эпизоддун ордун </w:t>
            </w:r>
            <w:r w:rsidRPr="00552F62">
              <w:rPr>
                <w:b/>
                <w:sz w:val="24"/>
                <w:szCs w:val="24"/>
                <w:lang w:val="ky-KG"/>
              </w:rPr>
              <w:t>аныктайт</w:t>
            </w:r>
            <w:r w:rsidRPr="00552F62">
              <w:rPr>
                <w:sz w:val="24"/>
                <w:szCs w:val="24"/>
                <w:lang w:val="ky-KG"/>
              </w:rPr>
              <w:t xml:space="preserve">. </w:t>
            </w:r>
          </w:p>
          <w:p w14:paraId="56F3B7A8" w14:textId="77777777" w:rsidR="00674372" w:rsidRPr="00552F62" w:rsidRDefault="00674372" w:rsidP="00E7752D">
            <w:pPr>
              <w:pStyle w:val="a7"/>
              <w:numPr>
                <w:ilvl w:val="0"/>
                <w:numId w:val="22"/>
              </w:numPr>
              <w:spacing w:before="0" w:line="240" w:lineRule="auto"/>
              <w:ind w:left="317"/>
              <w:rPr>
                <w:sz w:val="24"/>
                <w:szCs w:val="24"/>
                <w:lang w:val="ky-KG"/>
              </w:rPr>
            </w:pPr>
            <w:r w:rsidRPr="00552F62">
              <w:rPr>
                <w:sz w:val="24"/>
                <w:szCs w:val="24"/>
                <w:lang w:val="ky-KG"/>
              </w:rPr>
              <w:t xml:space="preserve">Эпизоддо көркөм образдарды, окуяларды, көркөм сөз каражаттарын </w:t>
            </w:r>
            <w:r w:rsidRPr="00552F62">
              <w:rPr>
                <w:b/>
                <w:sz w:val="24"/>
                <w:szCs w:val="24"/>
                <w:lang w:val="ky-KG"/>
              </w:rPr>
              <w:t>бөлүп көрсөтөт</w:t>
            </w:r>
            <w:r w:rsidRPr="00552F62">
              <w:rPr>
                <w:sz w:val="24"/>
                <w:szCs w:val="24"/>
                <w:lang w:val="ky-KG"/>
              </w:rPr>
              <w:t xml:space="preserve">. </w:t>
            </w:r>
          </w:p>
          <w:p w14:paraId="5ED97D13" w14:textId="77777777" w:rsidR="00674372" w:rsidRPr="00552F62" w:rsidRDefault="00674372" w:rsidP="00E7752D">
            <w:pPr>
              <w:pStyle w:val="a7"/>
              <w:numPr>
                <w:ilvl w:val="0"/>
                <w:numId w:val="22"/>
              </w:numPr>
              <w:spacing w:before="0" w:line="240" w:lineRule="auto"/>
              <w:ind w:left="317"/>
              <w:rPr>
                <w:sz w:val="24"/>
                <w:szCs w:val="24"/>
                <w:lang w:val="ky-KG"/>
              </w:rPr>
            </w:pPr>
            <w:r w:rsidRPr="00552F62">
              <w:rPr>
                <w:sz w:val="24"/>
                <w:szCs w:val="24"/>
                <w:lang w:val="ky-KG"/>
              </w:rPr>
              <w:t xml:space="preserve">Берилген эпизоддогу  негизги ойду </w:t>
            </w:r>
            <w:r w:rsidRPr="00552F62">
              <w:rPr>
                <w:b/>
                <w:sz w:val="24"/>
                <w:szCs w:val="24"/>
                <w:lang w:val="ky-KG"/>
              </w:rPr>
              <w:t>аныктайт</w:t>
            </w:r>
            <w:r w:rsidRPr="00552F62">
              <w:rPr>
                <w:sz w:val="24"/>
                <w:szCs w:val="24"/>
                <w:lang w:val="ky-KG"/>
              </w:rPr>
              <w:t xml:space="preserve">.  </w:t>
            </w:r>
          </w:p>
        </w:tc>
      </w:tr>
      <w:tr w:rsidR="005C4C4C" w:rsidRPr="007B3345" w14:paraId="3F0DAD9B" w14:textId="77777777" w:rsidTr="00393ABA">
        <w:tc>
          <w:tcPr>
            <w:tcW w:w="675" w:type="dxa"/>
            <w:vMerge/>
          </w:tcPr>
          <w:p w14:paraId="1243AEF7" w14:textId="77777777" w:rsidR="005C4C4C" w:rsidRPr="00552F62" w:rsidRDefault="005C4C4C" w:rsidP="00E7752D">
            <w:pPr>
              <w:rPr>
                <w:lang w:val="ky-KG"/>
              </w:rPr>
            </w:pPr>
          </w:p>
        </w:tc>
        <w:tc>
          <w:tcPr>
            <w:tcW w:w="2160" w:type="dxa"/>
            <w:vMerge/>
          </w:tcPr>
          <w:p w14:paraId="499BEFFA" w14:textId="77777777" w:rsidR="005C4C4C" w:rsidRPr="00552F62" w:rsidRDefault="005C4C4C" w:rsidP="00E7752D">
            <w:pPr>
              <w:rPr>
                <w:b/>
                <w:lang w:val="ky-KG"/>
              </w:rPr>
            </w:pPr>
          </w:p>
        </w:tc>
        <w:tc>
          <w:tcPr>
            <w:tcW w:w="2551" w:type="dxa"/>
            <w:vMerge/>
          </w:tcPr>
          <w:p w14:paraId="7E523723" w14:textId="77777777" w:rsidR="005C4C4C" w:rsidRPr="00552F62" w:rsidRDefault="005C4C4C" w:rsidP="00E7752D">
            <w:pPr>
              <w:rPr>
                <w:b/>
                <w:lang w:val="ky-KG"/>
              </w:rPr>
            </w:pPr>
          </w:p>
        </w:tc>
        <w:tc>
          <w:tcPr>
            <w:tcW w:w="4112" w:type="dxa"/>
          </w:tcPr>
          <w:p w14:paraId="331A3A71" w14:textId="734A660F" w:rsidR="005C4C4C" w:rsidRPr="00552F62" w:rsidRDefault="002839E0" w:rsidP="00E7752D">
            <w:pPr>
              <w:pStyle w:val="a3"/>
              <w:spacing w:before="0" w:beforeAutospacing="0" w:after="0" w:afterAutospacing="0"/>
              <w:textAlignment w:val="baseline"/>
              <w:rPr>
                <w:b/>
                <w:lang w:val="ky-KG"/>
              </w:rPr>
            </w:pPr>
            <w:r w:rsidRPr="00552F62">
              <w:rPr>
                <w:b/>
                <w:lang w:val="ky-KG"/>
              </w:rPr>
              <w:t>10.1.1.6.</w:t>
            </w:r>
            <w:r w:rsidRPr="00552F62">
              <w:rPr>
                <w:lang w:val="ky-KG"/>
              </w:rPr>
              <w:t xml:space="preserve"> Ырды</w:t>
            </w:r>
            <w:r w:rsidR="00642AE2">
              <w:rPr>
                <w:lang w:val="ky-KG"/>
              </w:rPr>
              <w:t>,</w:t>
            </w:r>
            <w:r w:rsidRPr="00552F62">
              <w:rPr>
                <w:lang w:val="ky-KG"/>
              </w:rPr>
              <w:t xml:space="preserve"> жанрды эске алуу менен мүнөздөйт. </w:t>
            </w:r>
          </w:p>
        </w:tc>
        <w:tc>
          <w:tcPr>
            <w:tcW w:w="6129" w:type="dxa"/>
          </w:tcPr>
          <w:p w14:paraId="1040DD4A" w14:textId="77777777" w:rsidR="00674372" w:rsidRPr="00552F62" w:rsidRDefault="00B5307D" w:rsidP="00E7752D">
            <w:pPr>
              <w:rPr>
                <w:b/>
                <w:lang w:val="ky-KG"/>
              </w:rPr>
            </w:pPr>
            <w:r w:rsidRPr="00552F62">
              <w:rPr>
                <w:lang w:val="ky-KG"/>
              </w:rPr>
              <w:t xml:space="preserve">1. </w:t>
            </w:r>
            <w:r w:rsidR="00674372" w:rsidRPr="00552F62">
              <w:rPr>
                <w:lang w:val="ky-KG"/>
              </w:rPr>
              <w:t>Ырдын авторун, темасын, жанрын, негизги оюн (лирикалык каармандын, автордун сезимдери)</w:t>
            </w:r>
            <w:r w:rsidR="00674372" w:rsidRPr="00552F62">
              <w:rPr>
                <w:b/>
                <w:lang w:val="ky-KG"/>
              </w:rPr>
              <w:t xml:space="preserve"> аныктайт. </w:t>
            </w:r>
          </w:p>
          <w:p w14:paraId="23762A5D" w14:textId="77777777" w:rsidR="00674372" w:rsidRPr="00552F62" w:rsidRDefault="00674372" w:rsidP="00E7752D">
            <w:pPr>
              <w:rPr>
                <w:lang w:val="ky-KG"/>
              </w:rPr>
            </w:pPr>
            <w:r w:rsidRPr="00552F62">
              <w:rPr>
                <w:lang w:val="ky-KG"/>
              </w:rPr>
              <w:t>2. Көркөм образдарды</w:t>
            </w:r>
            <w:r w:rsidRPr="00552F62">
              <w:rPr>
                <w:b/>
                <w:lang w:val="ky-KG"/>
              </w:rPr>
              <w:t xml:space="preserve"> бөлүп көрсөтөт, </w:t>
            </w:r>
            <w:r w:rsidRPr="00552F62">
              <w:rPr>
                <w:lang w:val="ky-KG"/>
              </w:rPr>
              <w:t xml:space="preserve">алардын маанисин </w:t>
            </w:r>
            <w:r w:rsidRPr="00552F62">
              <w:rPr>
                <w:b/>
                <w:lang w:val="ky-KG"/>
              </w:rPr>
              <w:t xml:space="preserve">түшүндүрөт. </w:t>
            </w:r>
          </w:p>
          <w:p w14:paraId="0743FA65" w14:textId="77777777" w:rsidR="005C4C4C" w:rsidRPr="00552F62" w:rsidRDefault="00674372" w:rsidP="00E7752D">
            <w:pPr>
              <w:rPr>
                <w:lang w:val="ky-KG"/>
              </w:rPr>
            </w:pPr>
            <w:r w:rsidRPr="00552F62">
              <w:rPr>
                <w:lang w:val="ky-KG"/>
              </w:rPr>
              <w:t xml:space="preserve">3. </w:t>
            </w:r>
            <w:r w:rsidR="0063288F" w:rsidRPr="00552F62">
              <w:rPr>
                <w:lang w:val="ky-KG"/>
              </w:rPr>
              <w:t>Ы</w:t>
            </w:r>
            <w:r w:rsidRPr="00552F62">
              <w:rPr>
                <w:lang w:val="ky-KG"/>
              </w:rPr>
              <w:t>рда</w:t>
            </w:r>
            <w:r w:rsidR="0063288F" w:rsidRPr="00552F62">
              <w:rPr>
                <w:lang w:val="ky-KG"/>
              </w:rPr>
              <w:t>гы</w:t>
            </w:r>
            <w:r w:rsidRPr="00552F62">
              <w:rPr>
                <w:lang w:val="ky-KG"/>
              </w:rPr>
              <w:t xml:space="preserve"> </w:t>
            </w:r>
            <w:r w:rsidR="0063288F" w:rsidRPr="00552F62">
              <w:rPr>
                <w:lang w:val="ky-KG"/>
              </w:rPr>
              <w:t xml:space="preserve">маанилүү саптарды </w:t>
            </w:r>
            <w:r w:rsidR="0063288F" w:rsidRPr="00552F62">
              <w:rPr>
                <w:b/>
                <w:lang w:val="ky-KG"/>
              </w:rPr>
              <w:t>комментарийлейт</w:t>
            </w:r>
            <w:r w:rsidR="0063288F" w:rsidRPr="00552F62">
              <w:rPr>
                <w:lang w:val="ky-KG"/>
              </w:rPr>
              <w:t xml:space="preserve">. </w:t>
            </w:r>
          </w:p>
          <w:p w14:paraId="55E9A88A" w14:textId="77777777" w:rsidR="0063288F" w:rsidRPr="00552F62" w:rsidRDefault="0063288F" w:rsidP="00E7752D">
            <w:pPr>
              <w:rPr>
                <w:lang w:val="ky-KG"/>
              </w:rPr>
            </w:pPr>
            <w:r w:rsidRPr="00552F62">
              <w:rPr>
                <w:lang w:val="ky-KG"/>
              </w:rPr>
              <w:t xml:space="preserve">4. Тексттеги негизги көркөм сөз каражаттарды (эпитеттерди, метафораларды, символ-образдарды ж.б.) табат. </w:t>
            </w:r>
          </w:p>
          <w:p w14:paraId="7FF3AAA5" w14:textId="77777777" w:rsidR="0063288F" w:rsidRPr="00552F62" w:rsidRDefault="0063288F" w:rsidP="00E7752D">
            <w:pPr>
              <w:rPr>
                <w:lang w:val="ky-KG"/>
              </w:rPr>
            </w:pPr>
            <w:r w:rsidRPr="00552F62">
              <w:rPr>
                <w:lang w:val="ky-KG"/>
              </w:rPr>
              <w:t xml:space="preserve">5. Ырдагы ритмди, интонацияны, рифманы </w:t>
            </w:r>
            <w:r w:rsidRPr="00552F62">
              <w:rPr>
                <w:b/>
                <w:lang w:val="ky-KG"/>
              </w:rPr>
              <w:t>аныктайт</w:t>
            </w:r>
            <w:r w:rsidRPr="00552F62">
              <w:rPr>
                <w:lang w:val="ky-KG"/>
              </w:rPr>
              <w:t xml:space="preserve">.  </w:t>
            </w:r>
          </w:p>
          <w:p w14:paraId="41E66717" w14:textId="77777777" w:rsidR="0063288F" w:rsidRPr="00552F62" w:rsidRDefault="0063288F" w:rsidP="00E7752D">
            <w:pPr>
              <w:rPr>
                <w:lang w:val="ky-KG"/>
              </w:rPr>
            </w:pPr>
            <w:r w:rsidRPr="00552F62">
              <w:rPr>
                <w:lang w:val="ky-KG"/>
              </w:rPr>
              <w:t xml:space="preserve">6. Ырга карата өзүнүн мамилесин </w:t>
            </w:r>
            <w:r w:rsidRPr="00552F62">
              <w:rPr>
                <w:b/>
                <w:lang w:val="ky-KG"/>
              </w:rPr>
              <w:t>айтат</w:t>
            </w:r>
            <w:r w:rsidRPr="00552F62">
              <w:rPr>
                <w:lang w:val="ky-KG"/>
              </w:rPr>
              <w:t xml:space="preserve">, кыскача </w:t>
            </w:r>
            <w:r w:rsidRPr="00552F62">
              <w:rPr>
                <w:b/>
                <w:lang w:val="ky-KG"/>
              </w:rPr>
              <w:t>түшүндүрөт</w:t>
            </w:r>
            <w:r w:rsidRPr="00552F62">
              <w:rPr>
                <w:lang w:val="ky-KG"/>
              </w:rPr>
              <w:t xml:space="preserve">. </w:t>
            </w:r>
          </w:p>
        </w:tc>
      </w:tr>
      <w:tr w:rsidR="001F2198" w:rsidRPr="007B3345" w14:paraId="7E104D49" w14:textId="77777777" w:rsidTr="00393ABA">
        <w:trPr>
          <w:gridAfter w:val="2"/>
          <w:wAfter w:w="10241" w:type="dxa"/>
          <w:trHeight w:val="285"/>
        </w:trPr>
        <w:tc>
          <w:tcPr>
            <w:tcW w:w="675" w:type="dxa"/>
            <w:vMerge/>
          </w:tcPr>
          <w:p w14:paraId="0AC9DB65" w14:textId="77777777" w:rsidR="001F2198" w:rsidRPr="00552F62" w:rsidRDefault="001F2198" w:rsidP="00E7752D">
            <w:pPr>
              <w:rPr>
                <w:lang w:val="ky-KG"/>
              </w:rPr>
            </w:pPr>
          </w:p>
        </w:tc>
        <w:tc>
          <w:tcPr>
            <w:tcW w:w="2160" w:type="dxa"/>
            <w:vMerge/>
          </w:tcPr>
          <w:p w14:paraId="7CF25B20" w14:textId="77777777" w:rsidR="001F2198" w:rsidRPr="00552F62" w:rsidRDefault="001F2198" w:rsidP="00E7752D">
            <w:pPr>
              <w:rPr>
                <w:b/>
                <w:lang w:val="ky-KG"/>
              </w:rPr>
            </w:pPr>
          </w:p>
        </w:tc>
        <w:tc>
          <w:tcPr>
            <w:tcW w:w="2551" w:type="dxa"/>
            <w:vMerge/>
          </w:tcPr>
          <w:p w14:paraId="789EC59F" w14:textId="77777777" w:rsidR="001F2198" w:rsidRPr="00552F62" w:rsidRDefault="001F2198" w:rsidP="00E7752D">
            <w:pPr>
              <w:rPr>
                <w:b/>
                <w:lang w:val="ky-KG"/>
              </w:rPr>
            </w:pPr>
          </w:p>
        </w:tc>
      </w:tr>
      <w:tr w:rsidR="00BC0046" w:rsidRPr="007B3345" w14:paraId="61B02595" w14:textId="77777777" w:rsidTr="00393ABA">
        <w:tc>
          <w:tcPr>
            <w:tcW w:w="675" w:type="dxa"/>
            <w:vMerge/>
          </w:tcPr>
          <w:p w14:paraId="5271D258" w14:textId="77777777" w:rsidR="00BC0046" w:rsidRPr="00552F62" w:rsidRDefault="00BC0046" w:rsidP="00E7752D">
            <w:pPr>
              <w:rPr>
                <w:lang w:val="ky-KG"/>
              </w:rPr>
            </w:pPr>
          </w:p>
        </w:tc>
        <w:tc>
          <w:tcPr>
            <w:tcW w:w="2160" w:type="dxa"/>
            <w:vMerge/>
          </w:tcPr>
          <w:p w14:paraId="739F584D" w14:textId="77777777" w:rsidR="00BC0046" w:rsidRPr="00552F62" w:rsidRDefault="00BC0046" w:rsidP="00E7752D">
            <w:pPr>
              <w:rPr>
                <w:lang w:val="ky-KG"/>
              </w:rPr>
            </w:pPr>
          </w:p>
        </w:tc>
        <w:tc>
          <w:tcPr>
            <w:tcW w:w="2551" w:type="dxa"/>
            <w:tcBorders>
              <w:top w:val="single" w:sz="4" w:space="0" w:color="auto"/>
            </w:tcBorders>
          </w:tcPr>
          <w:p w14:paraId="430B761D" w14:textId="77777777" w:rsidR="00BC0046" w:rsidRPr="00552F62" w:rsidRDefault="00BC0046" w:rsidP="00E7752D">
            <w:pPr>
              <w:rPr>
                <w:b/>
                <w:lang w:val="ky-KG"/>
              </w:rPr>
            </w:pPr>
            <w:r w:rsidRPr="00552F62">
              <w:rPr>
                <w:b/>
                <w:lang w:val="ky-KG"/>
              </w:rPr>
              <w:t xml:space="preserve">2. </w:t>
            </w:r>
          </w:p>
          <w:p w14:paraId="29BEFEFE" w14:textId="77777777" w:rsidR="00BC0046" w:rsidRPr="00552F62" w:rsidRDefault="001F2198" w:rsidP="00E7752D">
            <w:pPr>
              <w:rPr>
                <w:lang w:val="ky-KG"/>
              </w:rPr>
            </w:pPr>
            <w:r w:rsidRPr="00552F62">
              <w:rPr>
                <w:b/>
              </w:rPr>
              <w:t>Адабий каармандын образы</w:t>
            </w:r>
          </w:p>
        </w:tc>
        <w:tc>
          <w:tcPr>
            <w:tcW w:w="4112" w:type="dxa"/>
          </w:tcPr>
          <w:p w14:paraId="1F49228E" w14:textId="77777777" w:rsidR="00BC0046" w:rsidRPr="00552F62" w:rsidRDefault="00BC0046" w:rsidP="00E7752D">
            <w:pPr>
              <w:rPr>
                <w:lang w:val="ky-KG"/>
              </w:rPr>
            </w:pPr>
            <w:r w:rsidRPr="00552F62">
              <w:rPr>
                <w:b/>
                <w:lang w:val="ky-KG"/>
              </w:rPr>
              <w:t>10.1.2.</w:t>
            </w:r>
            <w:r w:rsidR="001F2198" w:rsidRPr="00552F62">
              <w:rPr>
                <w:b/>
                <w:lang w:val="ky-KG"/>
              </w:rPr>
              <w:t>7</w:t>
            </w:r>
            <w:r w:rsidRPr="00552F62">
              <w:rPr>
                <w:b/>
                <w:lang w:val="ky-KG"/>
              </w:rPr>
              <w:t xml:space="preserve">. </w:t>
            </w:r>
            <w:r w:rsidR="001F2198" w:rsidRPr="00552F62">
              <w:rPr>
                <w:lang w:val="ky-KG"/>
              </w:rPr>
              <w:t xml:space="preserve">Башкы адабий каарманды </w:t>
            </w:r>
            <w:r w:rsidR="001F2198" w:rsidRPr="00552F62">
              <w:rPr>
                <w:b/>
                <w:lang w:val="ky-KG"/>
              </w:rPr>
              <w:t>мүнөздөйт</w:t>
            </w:r>
            <w:r w:rsidR="001F2198" w:rsidRPr="00552F62">
              <w:rPr>
                <w:lang w:val="ky-KG"/>
              </w:rPr>
              <w:t xml:space="preserve">. </w:t>
            </w:r>
          </w:p>
        </w:tc>
        <w:tc>
          <w:tcPr>
            <w:tcW w:w="6129" w:type="dxa"/>
          </w:tcPr>
          <w:p w14:paraId="53BF519D" w14:textId="77777777" w:rsidR="00BC0046" w:rsidRPr="00552F62" w:rsidRDefault="001F2198" w:rsidP="00E7752D">
            <w:pPr>
              <w:pStyle w:val="a7"/>
              <w:numPr>
                <w:ilvl w:val="0"/>
                <w:numId w:val="23"/>
              </w:numPr>
              <w:spacing w:before="0" w:line="240" w:lineRule="auto"/>
              <w:ind w:left="317"/>
              <w:rPr>
                <w:sz w:val="24"/>
                <w:szCs w:val="24"/>
                <w:lang w:val="ky-KG"/>
              </w:rPr>
            </w:pPr>
            <w:r w:rsidRPr="00552F62">
              <w:rPr>
                <w:sz w:val="24"/>
                <w:szCs w:val="24"/>
                <w:lang w:val="ky-KG"/>
              </w:rPr>
              <w:t xml:space="preserve">Чыгармадагы каармандын ордун аныктайт жана өз оюн кыскача </w:t>
            </w:r>
            <w:r w:rsidRPr="00642AE2">
              <w:rPr>
                <w:b/>
                <w:sz w:val="24"/>
                <w:szCs w:val="24"/>
                <w:lang w:val="ky-KG"/>
              </w:rPr>
              <w:t>аргументтейт</w:t>
            </w:r>
            <w:r w:rsidRPr="00552F62">
              <w:rPr>
                <w:sz w:val="24"/>
                <w:szCs w:val="24"/>
                <w:lang w:val="ky-KG"/>
              </w:rPr>
              <w:t xml:space="preserve">. </w:t>
            </w:r>
          </w:p>
          <w:p w14:paraId="6DAADE6E" w14:textId="77777777" w:rsidR="001F2198" w:rsidRPr="00552F62" w:rsidRDefault="001F2198" w:rsidP="00E7752D">
            <w:pPr>
              <w:pStyle w:val="a7"/>
              <w:numPr>
                <w:ilvl w:val="0"/>
                <w:numId w:val="23"/>
              </w:numPr>
              <w:spacing w:before="0" w:line="240" w:lineRule="auto"/>
              <w:ind w:left="317"/>
              <w:rPr>
                <w:sz w:val="24"/>
                <w:szCs w:val="24"/>
                <w:lang w:val="ky-KG"/>
              </w:rPr>
            </w:pPr>
            <w:r w:rsidRPr="00552F62">
              <w:rPr>
                <w:sz w:val="24"/>
                <w:szCs w:val="24"/>
                <w:lang w:val="ky-KG"/>
              </w:rPr>
              <w:t xml:space="preserve">Каарманды мүнөздөө үчүн </w:t>
            </w:r>
            <w:r w:rsidRPr="00642AE2">
              <w:rPr>
                <w:b/>
                <w:sz w:val="24"/>
                <w:szCs w:val="24"/>
                <w:lang w:val="ky-KG"/>
              </w:rPr>
              <w:t>план түзөт</w:t>
            </w:r>
            <w:r w:rsidRPr="00552F62">
              <w:rPr>
                <w:sz w:val="24"/>
                <w:szCs w:val="24"/>
                <w:lang w:val="ky-KG"/>
              </w:rPr>
              <w:t>.</w:t>
            </w:r>
          </w:p>
          <w:p w14:paraId="4F241F77" w14:textId="77777777" w:rsidR="001F2198" w:rsidRPr="00552F62" w:rsidRDefault="00322D60" w:rsidP="00E7752D">
            <w:pPr>
              <w:pStyle w:val="a7"/>
              <w:numPr>
                <w:ilvl w:val="0"/>
                <w:numId w:val="23"/>
              </w:numPr>
              <w:spacing w:before="0" w:line="240" w:lineRule="auto"/>
              <w:ind w:left="317"/>
              <w:rPr>
                <w:sz w:val="24"/>
                <w:szCs w:val="24"/>
                <w:lang w:val="ky-KG"/>
              </w:rPr>
            </w:pPr>
            <w:r w:rsidRPr="00552F62">
              <w:rPr>
                <w:sz w:val="24"/>
                <w:szCs w:val="24"/>
                <w:lang w:val="ky-KG"/>
              </w:rPr>
              <w:t>Каармандын мүнөзүн</w:t>
            </w:r>
            <w:r w:rsidR="002E4A46" w:rsidRPr="00552F62">
              <w:rPr>
                <w:sz w:val="24"/>
                <w:szCs w:val="24"/>
                <w:lang w:val="ky-KG"/>
              </w:rPr>
              <w:t xml:space="preserve"> ачып көрсөткөн цитаталарды </w:t>
            </w:r>
            <w:r w:rsidR="002E4A46" w:rsidRPr="00642AE2">
              <w:rPr>
                <w:b/>
                <w:sz w:val="24"/>
                <w:szCs w:val="24"/>
                <w:lang w:val="ky-KG"/>
              </w:rPr>
              <w:t>тексттен мисал келтирет</w:t>
            </w:r>
            <w:r w:rsidR="002E4A46" w:rsidRPr="00552F62">
              <w:rPr>
                <w:sz w:val="24"/>
                <w:szCs w:val="24"/>
                <w:lang w:val="ky-KG"/>
              </w:rPr>
              <w:t>.</w:t>
            </w:r>
          </w:p>
          <w:p w14:paraId="37D7FBA9" w14:textId="77777777" w:rsidR="002E4A46" w:rsidRPr="00552F62" w:rsidRDefault="002E4A46" w:rsidP="00E7752D">
            <w:pPr>
              <w:pStyle w:val="a7"/>
              <w:numPr>
                <w:ilvl w:val="0"/>
                <w:numId w:val="23"/>
              </w:numPr>
              <w:spacing w:before="0" w:line="240" w:lineRule="auto"/>
              <w:ind w:left="317"/>
              <w:rPr>
                <w:sz w:val="24"/>
                <w:szCs w:val="24"/>
                <w:lang w:val="ky-KG"/>
              </w:rPr>
            </w:pPr>
            <w:r w:rsidRPr="00552F62">
              <w:rPr>
                <w:sz w:val="24"/>
                <w:szCs w:val="24"/>
                <w:lang w:val="ky-KG"/>
              </w:rPr>
              <w:t xml:space="preserve">Адабий каарман жөнүндө аңгемеге баалоонун элементтерин киргизет. </w:t>
            </w:r>
          </w:p>
          <w:p w14:paraId="73DE5DA8" w14:textId="77777777" w:rsidR="002E4A46" w:rsidRPr="00552F62" w:rsidRDefault="002E4A46" w:rsidP="00E7752D">
            <w:pPr>
              <w:pStyle w:val="a7"/>
              <w:numPr>
                <w:ilvl w:val="0"/>
                <w:numId w:val="23"/>
              </w:numPr>
              <w:spacing w:before="0" w:line="240" w:lineRule="auto"/>
              <w:ind w:left="317"/>
              <w:rPr>
                <w:sz w:val="24"/>
                <w:szCs w:val="24"/>
                <w:lang w:val="ky-KG"/>
              </w:rPr>
            </w:pPr>
            <w:r w:rsidRPr="00552F62">
              <w:rPr>
                <w:sz w:val="24"/>
                <w:szCs w:val="24"/>
                <w:lang w:val="ky-KG"/>
              </w:rPr>
              <w:t xml:space="preserve">Лирикалык каармандын образынын өзгөчөлүктөрүн атайт, өз түшүнүгүн тексттен мисалдар менен  </w:t>
            </w:r>
            <w:r w:rsidRPr="00642AE2">
              <w:rPr>
                <w:b/>
                <w:sz w:val="24"/>
                <w:szCs w:val="24"/>
                <w:lang w:val="ky-KG"/>
              </w:rPr>
              <w:t>бекемдейт.</w:t>
            </w:r>
            <w:r w:rsidRPr="00552F62">
              <w:rPr>
                <w:sz w:val="24"/>
                <w:szCs w:val="24"/>
                <w:lang w:val="ky-KG"/>
              </w:rPr>
              <w:t xml:space="preserve"> </w:t>
            </w:r>
          </w:p>
          <w:p w14:paraId="34BBD903" w14:textId="3DA289EF" w:rsidR="002E4A46" w:rsidRPr="00552F62" w:rsidRDefault="002E4A46" w:rsidP="00E7752D">
            <w:pPr>
              <w:pStyle w:val="a7"/>
              <w:numPr>
                <w:ilvl w:val="0"/>
                <w:numId w:val="23"/>
              </w:numPr>
              <w:spacing w:before="0" w:line="240" w:lineRule="auto"/>
              <w:ind w:left="317"/>
              <w:rPr>
                <w:sz w:val="24"/>
                <w:szCs w:val="24"/>
                <w:lang w:val="ky-KG"/>
              </w:rPr>
            </w:pPr>
            <w:r w:rsidRPr="00552F62">
              <w:rPr>
                <w:sz w:val="24"/>
                <w:szCs w:val="24"/>
                <w:lang w:val="ky-KG"/>
              </w:rPr>
              <w:t xml:space="preserve">Драмалык каарманды </w:t>
            </w:r>
            <w:r w:rsidR="00642AE2">
              <w:rPr>
                <w:sz w:val="24"/>
                <w:szCs w:val="24"/>
                <w:lang w:val="ky-KG"/>
              </w:rPr>
              <w:t xml:space="preserve"> мүнөздөгөн  негизги ыкмаларды </w:t>
            </w:r>
            <w:r w:rsidRPr="00642AE2">
              <w:rPr>
                <w:b/>
                <w:sz w:val="24"/>
                <w:szCs w:val="24"/>
                <w:lang w:val="ky-KG"/>
              </w:rPr>
              <w:t>тексттен табат</w:t>
            </w:r>
            <w:r w:rsidRPr="00552F62">
              <w:rPr>
                <w:sz w:val="24"/>
                <w:szCs w:val="24"/>
                <w:lang w:val="ky-KG"/>
              </w:rPr>
              <w:t xml:space="preserve"> жана аларды </w:t>
            </w:r>
            <w:r w:rsidRPr="00642AE2">
              <w:rPr>
                <w:b/>
                <w:sz w:val="24"/>
                <w:szCs w:val="24"/>
                <w:lang w:val="ky-KG"/>
              </w:rPr>
              <w:t>комментарийлейт</w:t>
            </w:r>
            <w:r w:rsidRPr="00552F62">
              <w:rPr>
                <w:sz w:val="24"/>
                <w:szCs w:val="24"/>
                <w:lang w:val="ky-KG"/>
              </w:rPr>
              <w:t xml:space="preserve">. </w:t>
            </w:r>
          </w:p>
          <w:p w14:paraId="25811FFC" w14:textId="77777777" w:rsidR="002E4A46" w:rsidRPr="00552F62" w:rsidRDefault="002E4A46" w:rsidP="00E7752D">
            <w:pPr>
              <w:pStyle w:val="a7"/>
              <w:numPr>
                <w:ilvl w:val="0"/>
                <w:numId w:val="23"/>
              </w:numPr>
              <w:spacing w:before="0" w:line="240" w:lineRule="auto"/>
              <w:ind w:left="317"/>
              <w:rPr>
                <w:sz w:val="24"/>
                <w:szCs w:val="24"/>
                <w:lang w:val="ky-KG"/>
              </w:rPr>
            </w:pPr>
            <w:r w:rsidRPr="00552F62">
              <w:rPr>
                <w:sz w:val="24"/>
                <w:szCs w:val="24"/>
                <w:lang w:val="ky-KG"/>
              </w:rPr>
              <w:t xml:space="preserve">Көркөм образдардын маанисин ачат, каарман жөнүндө өз оюн айтат. </w:t>
            </w:r>
            <w:r w:rsidR="00A8316F" w:rsidRPr="00552F62">
              <w:rPr>
                <w:sz w:val="24"/>
                <w:szCs w:val="24"/>
                <w:lang w:val="ky-KG"/>
              </w:rPr>
              <w:t xml:space="preserve">  </w:t>
            </w:r>
          </w:p>
          <w:p w14:paraId="65B4BC7E" w14:textId="77777777" w:rsidR="00A8316F" w:rsidRPr="00552F62" w:rsidRDefault="00A8316F" w:rsidP="00E7752D">
            <w:pPr>
              <w:pStyle w:val="a7"/>
              <w:numPr>
                <w:ilvl w:val="0"/>
                <w:numId w:val="23"/>
              </w:numPr>
              <w:spacing w:before="0" w:line="240" w:lineRule="auto"/>
              <w:ind w:left="317"/>
              <w:rPr>
                <w:sz w:val="24"/>
                <w:szCs w:val="24"/>
                <w:lang w:val="ky-KG"/>
              </w:rPr>
            </w:pPr>
            <w:r w:rsidRPr="00552F62">
              <w:rPr>
                <w:sz w:val="24"/>
                <w:szCs w:val="24"/>
                <w:lang w:val="ky-KG"/>
              </w:rPr>
              <w:t xml:space="preserve">Каармандын жүрүм-турум моделин жана сезип кубануу же кайгыруусун жашоодогу кырдаалдар менен салыштырат. </w:t>
            </w:r>
          </w:p>
        </w:tc>
      </w:tr>
      <w:tr w:rsidR="00BC0046" w:rsidRPr="007B3345" w14:paraId="0FA63CFE" w14:textId="77777777" w:rsidTr="00393ABA">
        <w:tc>
          <w:tcPr>
            <w:tcW w:w="675" w:type="dxa"/>
          </w:tcPr>
          <w:p w14:paraId="3D9EAFFA" w14:textId="77777777" w:rsidR="00BC0046" w:rsidRPr="00552F62" w:rsidRDefault="00BC0046" w:rsidP="00E7752D">
            <w:pPr>
              <w:rPr>
                <w:lang w:val="ky-KG"/>
              </w:rPr>
            </w:pPr>
          </w:p>
        </w:tc>
        <w:tc>
          <w:tcPr>
            <w:tcW w:w="2160" w:type="dxa"/>
            <w:vMerge/>
          </w:tcPr>
          <w:p w14:paraId="0BD1E46A" w14:textId="77777777" w:rsidR="00BC0046" w:rsidRPr="00552F62" w:rsidRDefault="00BC0046" w:rsidP="00E7752D">
            <w:pPr>
              <w:rPr>
                <w:lang w:val="ky-KG"/>
              </w:rPr>
            </w:pPr>
          </w:p>
        </w:tc>
        <w:tc>
          <w:tcPr>
            <w:tcW w:w="2551" w:type="dxa"/>
          </w:tcPr>
          <w:p w14:paraId="0E345AC7" w14:textId="77777777" w:rsidR="00BC0046" w:rsidRPr="00552F62" w:rsidRDefault="00BC0046" w:rsidP="00E7752D">
            <w:pPr>
              <w:rPr>
                <w:b/>
                <w:lang w:val="ky-KG"/>
              </w:rPr>
            </w:pPr>
          </w:p>
        </w:tc>
        <w:tc>
          <w:tcPr>
            <w:tcW w:w="4112" w:type="dxa"/>
          </w:tcPr>
          <w:p w14:paraId="098B347A" w14:textId="77777777" w:rsidR="00BC0046" w:rsidRPr="00552F62" w:rsidRDefault="00BC0046" w:rsidP="00E7752D">
            <w:pPr>
              <w:pStyle w:val="a3"/>
              <w:spacing w:before="0" w:beforeAutospacing="0" w:after="0" w:afterAutospacing="0"/>
              <w:textAlignment w:val="baseline"/>
              <w:rPr>
                <w:lang w:val="ky-KG"/>
              </w:rPr>
            </w:pPr>
            <w:r w:rsidRPr="00552F62">
              <w:rPr>
                <w:b/>
                <w:lang w:val="ky-KG"/>
              </w:rPr>
              <w:t>10.1.</w:t>
            </w:r>
            <w:r w:rsidR="00A8316F" w:rsidRPr="00552F62">
              <w:rPr>
                <w:b/>
                <w:lang w:val="ky-KG"/>
              </w:rPr>
              <w:t xml:space="preserve">2.8. </w:t>
            </w:r>
            <w:r w:rsidR="00A8316F" w:rsidRPr="00552F62">
              <w:rPr>
                <w:lang w:val="ky-KG"/>
              </w:rPr>
              <w:t xml:space="preserve"> Адабий каарманды </w:t>
            </w:r>
            <w:r w:rsidRPr="00552F62">
              <w:rPr>
                <w:lang w:val="ky-KG"/>
              </w:rPr>
              <w:t xml:space="preserve">  </w:t>
            </w:r>
            <w:r w:rsidR="00A8316F" w:rsidRPr="00552F62">
              <w:rPr>
                <w:lang w:val="ky-KG"/>
              </w:rPr>
              <w:t>анын искусствонун башка чыгармаларындагы интерпретацияланышы (кино, графика, музыка, скульптура, театр) менен</w:t>
            </w:r>
            <w:r w:rsidR="00A8316F" w:rsidRPr="00552F62">
              <w:rPr>
                <w:b/>
                <w:lang w:val="ky-KG"/>
              </w:rPr>
              <w:t xml:space="preserve"> салыштырат. </w:t>
            </w:r>
          </w:p>
        </w:tc>
        <w:tc>
          <w:tcPr>
            <w:tcW w:w="6129" w:type="dxa"/>
          </w:tcPr>
          <w:p w14:paraId="3C68D7EE" w14:textId="77777777" w:rsidR="00BC0046" w:rsidRPr="00552F62" w:rsidRDefault="00A8316F" w:rsidP="00E7752D">
            <w:pPr>
              <w:pStyle w:val="a7"/>
              <w:numPr>
                <w:ilvl w:val="0"/>
                <w:numId w:val="24"/>
              </w:numPr>
              <w:spacing w:before="0" w:line="240" w:lineRule="auto"/>
              <w:ind w:left="317"/>
              <w:rPr>
                <w:sz w:val="24"/>
                <w:szCs w:val="24"/>
                <w:lang w:val="ky-KG"/>
              </w:rPr>
            </w:pPr>
            <w:r w:rsidRPr="00552F62">
              <w:rPr>
                <w:sz w:val="24"/>
                <w:szCs w:val="24"/>
                <w:lang w:val="ky-KG"/>
              </w:rPr>
              <w:t xml:space="preserve">Сүрөтчүлөр, </w:t>
            </w:r>
            <w:r w:rsidR="00614539" w:rsidRPr="00552F62">
              <w:rPr>
                <w:sz w:val="24"/>
                <w:szCs w:val="24"/>
                <w:lang w:val="ky-KG"/>
              </w:rPr>
              <w:t xml:space="preserve">режиссёрлор адабий образдарды интерпретацияланы жөнүндө өз оюн айтат  жана кыскача аргументтештирет. </w:t>
            </w:r>
          </w:p>
          <w:p w14:paraId="1D30945D" w14:textId="77777777" w:rsidR="00614539" w:rsidRPr="00552F62" w:rsidRDefault="00614539" w:rsidP="00E7752D">
            <w:pPr>
              <w:pStyle w:val="a7"/>
              <w:numPr>
                <w:ilvl w:val="0"/>
                <w:numId w:val="24"/>
              </w:numPr>
              <w:spacing w:before="0" w:line="240" w:lineRule="auto"/>
              <w:ind w:left="317"/>
              <w:rPr>
                <w:sz w:val="24"/>
                <w:szCs w:val="24"/>
                <w:lang w:val="ky-KG"/>
              </w:rPr>
            </w:pPr>
            <w:r w:rsidRPr="00552F62">
              <w:rPr>
                <w:sz w:val="24"/>
                <w:szCs w:val="24"/>
                <w:lang w:val="ky-KG"/>
              </w:rPr>
              <w:t xml:space="preserve">Көркөм адабий чыгармадагы образдарды музыкалык жана сүрөт образдар менен салыштырат. </w:t>
            </w:r>
          </w:p>
          <w:p w14:paraId="6BB87186" w14:textId="77777777" w:rsidR="00614539" w:rsidRPr="00552F62" w:rsidRDefault="00614539" w:rsidP="00E7752D">
            <w:pPr>
              <w:pStyle w:val="a7"/>
              <w:numPr>
                <w:ilvl w:val="0"/>
                <w:numId w:val="24"/>
              </w:numPr>
              <w:spacing w:before="0" w:line="240" w:lineRule="auto"/>
              <w:ind w:left="317"/>
              <w:rPr>
                <w:sz w:val="24"/>
                <w:szCs w:val="24"/>
                <w:lang w:val="ky-KG"/>
              </w:rPr>
            </w:pPr>
            <w:r w:rsidRPr="00552F62">
              <w:rPr>
                <w:sz w:val="24"/>
                <w:szCs w:val="24"/>
                <w:lang w:val="ky-KG"/>
              </w:rPr>
              <w:t xml:space="preserve">Салыштырып жаткан чыгармалар жөнүндө таасирленүүлөрү,  сезимдери менен бөлүшөт. </w:t>
            </w:r>
          </w:p>
          <w:p w14:paraId="1DE8154C" w14:textId="77777777" w:rsidR="00614539" w:rsidRPr="00552F62" w:rsidRDefault="00614539" w:rsidP="00E7752D">
            <w:pPr>
              <w:pStyle w:val="a7"/>
              <w:numPr>
                <w:ilvl w:val="0"/>
                <w:numId w:val="24"/>
              </w:numPr>
              <w:spacing w:before="0" w:line="240" w:lineRule="auto"/>
              <w:ind w:left="317"/>
              <w:rPr>
                <w:sz w:val="24"/>
                <w:szCs w:val="24"/>
                <w:lang w:val="ky-KG"/>
              </w:rPr>
            </w:pPr>
            <w:r w:rsidRPr="00552F62">
              <w:rPr>
                <w:sz w:val="24"/>
                <w:szCs w:val="24"/>
                <w:lang w:val="ky-KG"/>
              </w:rPr>
              <w:t xml:space="preserve">Картинага, иллюстрацияга карата  тексттен цитата келтирет. </w:t>
            </w:r>
          </w:p>
          <w:p w14:paraId="6B85C293" w14:textId="77777777" w:rsidR="00784913" w:rsidRPr="00552F62" w:rsidRDefault="00784913" w:rsidP="00E7752D">
            <w:pPr>
              <w:pStyle w:val="a7"/>
              <w:numPr>
                <w:ilvl w:val="0"/>
                <w:numId w:val="24"/>
              </w:numPr>
              <w:spacing w:before="0" w:line="240" w:lineRule="auto"/>
              <w:ind w:left="317"/>
              <w:rPr>
                <w:sz w:val="24"/>
                <w:szCs w:val="24"/>
                <w:lang w:val="ky-KG"/>
              </w:rPr>
            </w:pPr>
            <w:r w:rsidRPr="00552F62">
              <w:rPr>
                <w:sz w:val="24"/>
                <w:szCs w:val="24"/>
                <w:lang w:val="ky-KG"/>
              </w:rPr>
              <w:t xml:space="preserve">Каармандын мүнөздөмөсүнө иллюстративдик план түзөт. </w:t>
            </w:r>
          </w:p>
          <w:p w14:paraId="05866390" w14:textId="77777777" w:rsidR="00784913" w:rsidRPr="00552F62" w:rsidRDefault="00784913" w:rsidP="00E7752D">
            <w:pPr>
              <w:pStyle w:val="a7"/>
              <w:numPr>
                <w:ilvl w:val="0"/>
                <w:numId w:val="24"/>
              </w:numPr>
              <w:spacing w:before="0" w:line="240" w:lineRule="auto"/>
              <w:ind w:left="317"/>
              <w:rPr>
                <w:sz w:val="24"/>
                <w:szCs w:val="24"/>
                <w:lang w:val="ky-KG"/>
              </w:rPr>
            </w:pPr>
            <w:r w:rsidRPr="00552F62">
              <w:rPr>
                <w:sz w:val="24"/>
                <w:szCs w:val="24"/>
                <w:lang w:val="ky-KG"/>
              </w:rPr>
              <w:t xml:space="preserve">Каармандын мүнөзүн ачуу үчүн жанры, темасы боюнча жакын музыкалык чыгармаларды, живопись чыгармаларын тандайт жана өз тандоосун кыскача түшүндүрөт.  </w:t>
            </w:r>
          </w:p>
        </w:tc>
      </w:tr>
      <w:tr w:rsidR="00BC0046" w:rsidRPr="007B3345" w14:paraId="47D1F67F" w14:textId="77777777" w:rsidTr="00393ABA">
        <w:tc>
          <w:tcPr>
            <w:tcW w:w="675" w:type="dxa"/>
          </w:tcPr>
          <w:p w14:paraId="777EA028" w14:textId="77777777" w:rsidR="00BC0046" w:rsidRPr="00552F62" w:rsidRDefault="00BC0046" w:rsidP="00E7752D">
            <w:pPr>
              <w:rPr>
                <w:lang w:val="ky-KG"/>
              </w:rPr>
            </w:pPr>
          </w:p>
        </w:tc>
        <w:tc>
          <w:tcPr>
            <w:tcW w:w="2160" w:type="dxa"/>
            <w:vMerge/>
          </w:tcPr>
          <w:p w14:paraId="4FD30E19" w14:textId="77777777" w:rsidR="00BC0046" w:rsidRPr="00552F62" w:rsidRDefault="00BC0046" w:rsidP="00E7752D">
            <w:pPr>
              <w:rPr>
                <w:lang w:val="ky-KG"/>
              </w:rPr>
            </w:pPr>
          </w:p>
        </w:tc>
        <w:tc>
          <w:tcPr>
            <w:tcW w:w="2551" w:type="dxa"/>
            <w:tcBorders>
              <w:bottom w:val="single" w:sz="4" w:space="0" w:color="auto"/>
            </w:tcBorders>
          </w:tcPr>
          <w:p w14:paraId="6ED0C0C0" w14:textId="77777777" w:rsidR="00BC0046" w:rsidRPr="00552F62" w:rsidRDefault="00784913" w:rsidP="00E7752D">
            <w:pPr>
              <w:rPr>
                <w:b/>
                <w:lang w:val="ky-KG"/>
              </w:rPr>
            </w:pPr>
            <w:r w:rsidRPr="00552F62">
              <w:rPr>
                <w:b/>
                <w:lang w:val="ky-KG"/>
              </w:rPr>
              <w:t>3</w:t>
            </w:r>
            <w:r w:rsidRPr="00552F62">
              <w:rPr>
                <w:lang w:val="ky-KG"/>
              </w:rPr>
              <w:t xml:space="preserve">. </w:t>
            </w:r>
            <w:r w:rsidR="00AD53FA" w:rsidRPr="00552F62">
              <w:rPr>
                <w:b/>
              </w:rPr>
              <w:t>Көркөм кеп</w:t>
            </w:r>
            <w:r w:rsidR="00AD53FA" w:rsidRPr="00552F62">
              <w:rPr>
                <w:b/>
                <w:lang w:val="ky-KG"/>
              </w:rPr>
              <w:t xml:space="preserve"> </w:t>
            </w:r>
          </w:p>
          <w:p w14:paraId="597F86A0" w14:textId="77777777" w:rsidR="00AD53FA" w:rsidRPr="00552F62" w:rsidRDefault="00AD53FA" w:rsidP="00E7752D">
            <w:pPr>
              <w:rPr>
                <w:lang w:val="ky-KG"/>
              </w:rPr>
            </w:pPr>
          </w:p>
          <w:p w14:paraId="0C5C9227" w14:textId="77777777" w:rsidR="00BC0046" w:rsidRPr="00552F62" w:rsidRDefault="00BC0046" w:rsidP="00E7752D">
            <w:pPr>
              <w:rPr>
                <w:lang w:val="ky-KG"/>
              </w:rPr>
            </w:pPr>
          </w:p>
          <w:p w14:paraId="565F9678" w14:textId="77777777" w:rsidR="00BC0046" w:rsidRPr="00552F62" w:rsidRDefault="00BC0046" w:rsidP="00E7752D">
            <w:pPr>
              <w:rPr>
                <w:lang w:val="ky-KG"/>
              </w:rPr>
            </w:pPr>
          </w:p>
          <w:p w14:paraId="2C1C4B31" w14:textId="77777777" w:rsidR="00BC0046" w:rsidRPr="00552F62" w:rsidRDefault="00BC0046" w:rsidP="00E7752D">
            <w:pPr>
              <w:rPr>
                <w:lang w:val="ky-KG"/>
              </w:rPr>
            </w:pPr>
          </w:p>
          <w:p w14:paraId="547D6939" w14:textId="77777777" w:rsidR="00BC0046" w:rsidRPr="00552F62" w:rsidRDefault="00BC0046" w:rsidP="00E7752D">
            <w:pPr>
              <w:rPr>
                <w:lang w:val="ky-KG"/>
              </w:rPr>
            </w:pPr>
          </w:p>
          <w:p w14:paraId="6A3A820D" w14:textId="77777777" w:rsidR="00BC0046" w:rsidRPr="00552F62" w:rsidRDefault="00BC0046" w:rsidP="00E7752D">
            <w:pPr>
              <w:rPr>
                <w:lang w:val="ky-KG"/>
              </w:rPr>
            </w:pPr>
          </w:p>
          <w:p w14:paraId="619C1E76" w14:textId="77777777" w:rsidR="00BC0046" w:rsidRPr="00552F62" w:rsidRDefault="00BC0046" w:rsidP="00E7752D">
            <w:pPr>
              <w:rPr>
                <w:lang w:val="ky-KG"/>
              </w:rPr>
            </w:pPr>
          </w:p>
          <w:p w14:paraId="3D498ABB" w14:textId="77777777" w:rsidR="00BC0046" w:rsidRPr="00552F62" w:rsidRDefault="00BC0046" w:rsidP="00E7752D">
            <w:pPr>
              <w:rPr>
                <w:lang w:val="ky-KG"/>
              </w:rPr>
            </w:pPr>
          </w:p>
          <w:p w14:paraId="495BF70F" w14:textId="77777777" w:rsidR="00BC0046" w:rsidRPr="00552F62" w:rsidRDefault="00BC0046" w:rsidP="00E7752D">
            <w:pPr>
              <w:rPr>
                <w:lang w:val="ky-KG"/>
              </w:rPr>
            </w:pPr>
          </w:p>
          <w:p w14:paraId="6821CD18" w14:textId="77777777" w:rsidR="00BC0046" w:rsidRPr="00552F62" w:rsidRDefault="00BC0046" w:rsidP="00E7752D">
            <w:pPr>
              <w:rPr>
                <w:lang w:val="ky-KG"/>
              </w:rPr>
            </w:pPr>
          </w:p>
        </w:tc>
        <w:tc>
          <w:tcPr>
            <w:tcW w:w="4112" w:type="dxa"/>
          </w:tcPr>
          <w:p w14:paraId="73C5F8F8" w14:textId="77777777" w:rsidR="00BC0046" w:rsidRPr="00552F62" w:rsidRDefault="00BC0046" w:rsidP="00E7752D">
            <w:pPr>
              <w:rPr>
                <w:lang w:val="ky-KG"/>
              </w:rPr>
            </w:pPr>
            <w:r w:rsidRPr="00552F62">
              <w:rPr>
                <w:b/>
                <w:lang w:val="ky-KG"/>
              </w:rPr>
              <w:t>10.1.</w:t>
            </w:r>
            <w:r w:rsidR="00AD53FA" w:rsidRPr="00552F62">
              <w:rPr>
                <w:b/>
                <w:lang w:val="ky-KG"/>
              </w:rPr>
              <w:t>3</w:t>
            </w:r>
            <w:r w:rsidRPr="00552F62">
              <w:rPr>
                <w:b/>
                <w:lang w:val="ky-KG"/>
              </w:rPr>
              <w:t>.</w:t>
            </w:r>
            <w:r w:rsidR="00AD53FA" w:rsidRPr="00552F62">
              <w:rPr>
                <w:b/>
                <w:lang w:val="ky-KG"/>
              </w:rPr>
              <w:t>9</w:t>
            </w:r>
            <w:r w:rsidRPr="00552F62">
              <w:rPr>
                <w:b/>
                <w:lang w:val="ky-KG"/>
              </w:rPr>
              <w:t>.</w:t>
            </w:r>
            <w:r w:rsidRPr="00552F62">
              <w:rPr>
                <w:lang w:val="ky-KG"/>
              </w:rPr>
              <w:t xml:space="preserve">  </w:t>
            </w:r>
            <w:r w:rsidR="004012A2" w:rsidRPr="00552F62">
              <w:rPr>
                <w:lang w:val="ky-KG"/>
              </w:rPr>
              <w:t xml:space="preserve">Сөздүк корун стилдүү жана эмоционалдуу боёлгон лексика менен, адептик-философиялык, этномаданий лексика менен, теориялык-адабий түшүнүктөр менен </w:t>
            </w:r>
            <w:r w:rsidR="004012A2" w:rsidRPr="00552F62">
              <w:rPr>
                <w:b/>
                <w:lang w:val="ky-KG"/>
              </w:rPr>
              <w:t>толуктайт</w:t>
            </w:r>
            <w:r w:rsidR="004012A2" w:rsidRPr="00552F62">
              <w:rPr>
                <w:lang w:val="ky-KG"/>
              </w:rPr>
              <w:t xml:space="preserve">. </w:t>
            </w:r>
          </w:p>
          <w:p w14:paraId="0CED277A" w14:textId="77777777" w:rsidR="00BC0046" w:rsidRPr="00552F62" w:rsidRDefault="00BC0046" w:rsidP="00E7752D">
            <w:pPr>
              <w:jc w:val="both"/>
              <w:rPr>
                <w:lang w:val="ky-KG"/>
              </w:rPr>
            </w:pPr>
          </w:p>
          <w:p w14:paraId="01101DA9" w14:textId="77777777" w:rsidR="00BC0046" w:rsidRPr="00552F62" w:rsidRDefault="00BC0046" w:rsidP="00E7752D">
            <w:pPr>
              <w:jc w:val="both"/>
              <w:rPr>
                <w:lang w:val="ky-KG"/>
              </w:rPr>
            </w:pPr>
          </w:p>
        </w:tc>
        <w:tc>
          <w:tcPr>
            <w:tcW w:w="6129" w:type="dxa"/>
          </w:tcPr>
          <w:p w14:paraId="624E818F" w14:textId="77777777" w:rsidR="00A8316F" w:rsidRPr="00552F62" w:rsidRDefault="00A8316F" w:rsidP="00E7752D">
            <w:pPr>
              <w:rPr>
                <w:lang w:val="ky-KG"/>
              </w:rPr>
            </w:pPr>
            <w:r w:rsidRPr="00552F62">
              <w:rPr>
                <w:lang w:val="ky-KG"/>
              </w:rPr>
              <w:t>1.</w:t>
            </w:r>
            <w:r w:rsidRPr="00552F62">
              <w:rPr>
                <w:b/>
                <w:lang w:val="ky-KG"/>
              </w:rPr>
              <w:t xml:space="preserve"> </w:t>
            </w:r>
            <w:r w:rsidRPr="00552F62">
              <w:rPr>
                <w:lang w:val="ky-KG"/>
              </w:rPr>
              <w:t xml:space="preserve">Тексттеги жаңы лексиканы бөлүп көрсөтөт жана сөздөрдүн, туюнтмалардын  маанисин ачып берүү үчүн ар түрдүү ресурстарды </w:t>
            </w:r>
            <w:r w:rsidRPr="00552F62">
              <w:rPr>
                <w:b/>
                <w:lang w:val="ky-KG"/>
              </w:rPr>
              <w:t>колдонот</w:t>
            </w:r>
            <w:r w:rsidRPr="00552F62">
              <w:rPr>
                <w:lang w:val="ky-KG"/>
              </w:rPr>
              <w:t xml:space="preserve"> (сөздүк, энциклопедиялар, интернет ж.б.)</w:t>
            </w:r>
          </w:p>
          <w:p w14:paraId="78CD2862" w14:textId="77777777" w:rsidR="00A8316F" w:rsidRPr="00552F62" w:rsidRDefault="00A8316F" w:rsidP="00E7752D">
            <w:pPr>
              <w:rPr>
                <w:lang w:val="ky-KG"/>
              </w:rPr>
            </w:pPr>
            <w:r w:rsidRPr="00552F62">
              <w:rPr>
                <w:lang w:val="ky-KG"/>
              </w:rPr>
              <w:t>2.</w:t>
            </w:r>
            <w:r w:rsidRPr="00552F62">
              <w:rPr>
                <w:b/>
                <w:lang w:val="ky-KG"/>
              </w:rPr>
              <w:t xml:space="preserve"> </w:t>
            </w:r>
            <w:r w:rsidRPr="00552F62">
              <w:rPr>
                <w:lang w:val="ky-KG"/>
              </w:rPr>
              <w:t>Кыргыз</w:t>
            </w:r>
            <w:r w:rsidR="00716A23" w:rsidRPr="00552F62">
              <w:rPr>
                <w:lang w:val="ky-KG"/>
              </w:rPr>
              <w:t>, орус жана өзбек</w:t>
            </w:r>
            <w:r w:rsidRPr="00552F62">
              <w:rPr>
                <w:lang w:val="ky-KG"/>
              </w:rPr>
              <w:t xml:space="preserve"> маданият</w:t>
            </w:r>
            <w:r w:rsidR="00716A23" w:rsidRPr="00552F62">
              <w:rPr>
                <w:lang w:val="ky-KG"/>
              </w:rPr>
              <w:t>ын</w:t>
            </w:r>
            <w:r w:rsidRPr="00552F62">
              <w:rPr>
                <w:lang w:val="ky-KG"/>
              </w:rPr>
              <w:t xml:space="preserve">а мүнөздүү сөздөрдү жана сөз айкаштарын </w:t>
            </w:r>
            <w:r w:rsidR="00716A23" w:rsidRPr="00552F62">
              <w:rPr>
                <w:lang w:val="ky-KG"/>
              </w:rPr>
              <w:t xml:space="preserve">комментарийлейт. </w:t>
            </w:r>
          </w:p>
          <w:p w14:paraId="7193304F" w14:textId="77777777" w:rsidR="00716A23" w:rsidRPr="00552F62" w:rsidRDefault="00A8316F" w:rsidP="00E7752D">
            <w:pPr>
              <w:rPr>
                <w:lang w:val="ky-KG"/>
              </w:rPr>
            </w:pPr>
            <w:r w:rsidRPr="00552F62">
              <w:rPr>
                <w:lang w:val="ky-KG"/>
              </w:rPr>
              <w:t xml:space="preserve">3. </w:t>
            </w:r>
            <w:r w:rsidR="00716A23" w:rsidRPr="00552F62">
              <w:rPr>
                <w:lang w:val="ky-KG"/>
              </w:rPr>
              <w:t xml:space="preserve">Көркөм сөздүн кооздугун, көркөмдүгүн, тактыгын белгилейт. </w:t>
            </w:r>
          </w:p>
          <w:p w14:paraId="36B13884" w14:textId="77777777" w:rsidR="00BC0046" w:rsidRPr="00552F62" w:rsidRDefault="00716A23" w:rsidP="00E7752D">
            <w:pPr>
              <w:rPr>
                <w:lang w:val="ky-KG"/>
              </w:rPr>
            </w:pPr>
            <w:r w:rsidRPr="00552F62">
              <w:rPr>
                <w:lang w:val="ky-KG"/>
              </w:rPr>
              <w:t xml:space="preserve">4. Сабакта өздөштүрүлгөн түрдүү мүнөздөгү лексиканы чыгарманы мүнөздөө жана эркин айтып берүү үчүн колдонот. </w:t>
            </w:r>
            <w:r w:rsidR="00BC0046" w:rsidRPr="00552F62">
              <w:rPr>
                <w:b/>
                <w:lang w:val="ky-KG"/>
              </w:rPr>
              <w:t xml:space="preserve"> </w:t>
            </w:r>
          </w:p>
        </w:tc>
      </w:tr>
      <w:tr w:rsidR="00BC0046" w:rsidRPr="007B3345" w14:paraId="776E19C4" w14:textId="77777777" w:rsidTr="00393ABA">
        <w:tc>
          <w:tcPr>
            <w:tcW w:w="675" w:type="dxa"/>
          </w:tcPr>
          <w:p w14:paraId="5CEA381B" w14:textId="77777777" w:rsidR="00BC0046" w:rsidRPr="00552F62" w:rsidRDefault="00BC0046" w:rsidP="00E7752D">
            <w:pPr>
              <w:rPr>
                <w:lang w:val="ky-KG"/>
              </w:rPr>
            </w:pPr>
          </w:p>
        </w:tc>
        <w:tc>
          <w:tcPr>
            <w:tcW w:w="2160" w:type="dxa"/>
          </w:tcPr>
          <w:p w14:paraId="20775913" w14:textId="77777777" w:rsidR="00BC0046" w:rsidRPr="00552F62" w:rsidRDefault="00BC0046" w:rsidP="00E7752D">
            <w:pPr>
              <w:rPr>
                <w:lang w:val="ky-KG"/>
              </w:rPr>
            </w:pPr>
          </w:p>
        </w:tc>
        <w:tc>
          <w:tcPr>
            <w:tcW w:w="2551" w:type="dxa"/>
            <w:tcBorders>
              <w:top w:val="single" w:sz="4" w:space="0" w:color="auto"/>
              <w:bottom w:val="single" w:sz="4" w:space="0" w:color="auto"/>
            </w:tcBorders>
          </w:tcPr>
          <w:p w14:paraId="1DA0EBA5" w14:textId="77777777" w:rsidR="00BC0046" w:rsidRPr="00552F62" w:rsidRDefault="00716A23" w:rsidP="00E7752D">
            <w:pPr>
              <w:rPr>
                <w:lang w:val="ky-KG"/>
              </w:rPr>
            </w:pPr>
            <w:r w:rsidRPr="00552F62">
              <w:rPr>
                <w:lang w:val="ky-KG"/>
              </w:rPr>
              <w:t>4.</w:t>
            </w:r>
            <w:r w:rsidRPr="00552F62">
              <w:rPr>
                <w:b/>
                <w:lang w:val="ky-KG"/>
              </w:rPr>
              <w:t xml:space="preserve"> Автордун  дүйнөсү</w:t>
            </w:r>
            <w:r w:rsidRPr="00552F62">
              <w:rPr>
                <w:lang w:val="ky-KG"/>
              </w:rPr>
              <w:t xml:space="preserve"> </w:t>
            </w:r>
          </w:p>
        </w:tc>
        <w:tc>
          <w:tcPr>
            <w:tcW w:w="4112" w:type="dxa"/>
          </w:tcPr>
          <w:p w14:paraId="2D2F5646" w14:textId="221F6E44" w:rsidR="00BC0046" w:rsidRPr="00552F62" w:rsidRDefault="00BC0046" w:rsidP="00E7752D">
            <w:pPr>
              <w:rPr>
                <w:lang w:val="ky-KG"/>
              </w:rPr>
            </w:pPr>
            <w:r w:rsidRPr="00552F62">
              <w:rPr>
                <w:b/>
                <w:lang w:val="ky-KG"/>
              </w:rPr>
              <w:t>10.1.4.</w:t>
            </w:r>
            <w:r w:rsidR="00716A23" w:rsidRPr="00552F62">
              <w:rPr>
                <w:b/>
                <w:lang w:val="ky-KG"/>
              </w:rPr>
              <w:t>10</w:t>
            </w:r>
            <w:r w:rsidRPr="00552F62">
              <w:rPr>
                <w:b/>
                <w:lang w:val="ky-KG"/>
              </w:rPr>
              <w:t xml:space="preserve">. </w:t>
            </w:r>
            <w:r w:rsidR="00393ABA" w:rsidRPr="00552F62">
              <w:rPr>
                <w:lang w:val="ky-KG"/>
              </w:rPr>
              <w:t>Окулган адабий чыгармаларды (үзүндүлөрдү) темалар, образдар, көркөм өзгөчөлүктөр ж.б.лар боюнча схема менен</w:t>
            </w:r>
            <w:r w:rsidR="00393ABA" w:rsidRPr="00552F62">
              <w:rPr>
                <w:b/>
                <w:lang w:val="ky-KG"/>
              </w:rPr>
              <w:t xml:space="preserve"> салыштырат. </w:t>
            </w:r>
          </w:p>
        </w:tc>
        <w:tc>
          <w:tcPr>
            <w:tcW w:w="6129" w:type="dxa"/>
          </w:tcPr>
          <w:p w14:paraId="0C0D9785" w14:textId="77777777" w:rsidR="00BC0046" w:rsidRPr="00552F62" w:rsidRDefault="00393ABA" w:rsidP="00E7752D">
            <w:pPr>
              <w:pStyle w:val="a7"/>
              <w:numPr>
                <w:ilvl w:val="0"/>
                <w:numId w:val="25"/>
              </w:numPr>
              <w:spacing w:before="0" w:line="240" w:lineRule="auto"/>
              <w:ind w:left="317"/>
              <w:rPr>
                <w:sz w:val="24"/>
                <w:szCs w:val="24"/>
                <w:lang w:val="ky-KG"/>
              </w:rPr>
            </w:pPr>
            <w:r w:rsidRPr="00552F62">
              <w:rPr>
                <w:sz w:val="24"/>
                <w:szCs w:val="24"/>
                <w:lang w:val="ky-KG"/>
              </w:rPr>
              <w:t xml:space="preserve">Ар түрдүү авторлордун чыгармаларынын окшоштуктарын жана айырмачылыктарын бөлүп көрсөтөт. </w:t>
            </w:r>
          </w:p>
          <w:p w14:paraId="007A85DD" w14:textId="77777777" w:rsidR="00393ABA" w:rsidRPr="00552F62" w:rsidRDefault="00393ABA" w:rsidP="00E7752D">
            <w:pPr>
              <w:pStyle w:val="a7"/>
              <w:numPr>
                <w:ilvl w:val="0"/>
                <w:numId w:val="25"/>
              </w:numPr>
              <w:spacing w:before="0" w:line="240" w:lineRule="auto"/>
              <w:ind w:left="317"/>
              <w:jc w:val="left"/>
              <w:rPr>
                <w:sz w:val="24"/>
                <w:szCs w:val="24"/>
                <w:lang w:val="ky-KG"/>
              </w:rPr>
            </w:pPr>
            <w:r w:rsidRPr="00552F62">
              <w:rPr>
                <w:sz w:val="24"/>
                <w:szCs w:val="24"/>
                <w:lang w:val="ky-KG"/>
              </w:rPr>
              <w:t>Маданий фактылардын сүрөттөлүшүн салыштырат,  жалпы</w:t>
            </w:r>
            <w:r w:rsidR="00D51920" w:rsidRPr="00552F62">
              <w:rPr>
                <w:sz w:val="24"/>
                <w:szCs w:val="24"/>
                <w:lang w:val="ky-KG"/>
              </w:rPr>
              <w:t xml:space="preserve">лыктарды </w:t>
            </w:r>
            <w:r w:rsidRPr="00552F62">
              <w:rPr>
                <w:sz w:val="24"/>
                <w:szCs w:val="24"/>
                <w:lang w:val="ky-KG"/>
              </w:rPr>
              <w:t xml:space="preserve"> жана м</w:t>
            </w:r>
            <w:r w:rsidR="00D51920" w:rsidRPr="00552F62">
              <w:rPr>
                <w:sz w:val="24"/>
                <w:szCs w:val="24"/>
                <w:lang w:val="ky-KG"/>
              </w:rPr>
              <w:t>аданий өзгөчө</w:t>
            </w:r>
            <w:r w:rsidRPr="00552F62">
              <w:rPr>
                <w:sz w:val="24"/>
                <w:szCs w:val="24"/>
                <w:lang w:val="ky-KG"/>
              </w:rPr>
              <w:t xml:space="preserve">лүктөрдү бөлүп көрсөтөт. </w:t>
            </w:r>
          </w:p>
        </w:tc>
      </w:tr>
      <w:tr w:rsidR="00393ABA" w:rsidRPr="00552F62" w14:paraId="3F3A6871" w14:textId="77777777" w:rsidTr="00393ABA">
        <w:tc>
          <w:tcPr>
            <w:tcW w:w="675" w:type="dxa"/>
          </w:tcPr>
          <w:p w14:paraId="55DF7408" w14:textId="77777777" w:rsidR="00393ABA" w:rsidRPr="00D20992" w:rsidRDefault="00393ABA" w:rsidP="00E7752D">
            <w:pPr>
              <w:rPr>
                <w:lang w:val="ky-KG"/>
              </w:rPr>
            </w:pPr>
          </w:p>
        </w:tc>
        <w:tc>
          <w:tcPr>
            <w:tcW w:w="2160" w:type="dxa"/>
          </w:tcPr>
          <w:p w14:paraId="787337A3" w14:textId="77777777" w:rsidR="00393ABA" w:rsidRPr="00D20992" w:rsidRDefault="00393ABA" w:rsidP="00E7752D">
            <w:pPr>
              <w:rPr>
                <w:lang w:val="ky-KG"/>
              </w:rPr>
            </w:pPr>
          </w:p>
        </w:tc>
        <w:tc>
          <w:tcPr>
            <w:tcW w:w="2551" w:type="dxa"/>
          </w:tcPr>
          <w:p w14:paraId="772A5528" w14:textId="77777777" w:rsidR="00393ABA" w:rsidRPr="00D20992" w:rsidRDefault="00393ABA" w:rsidP="00E7752D">
            <w:pPr>
              <w:rPr>
                <w:lang w:val="ky-KG"/>
              </w:rPr>
            </w:pPr>
          </w:p>
          <w:p w14:paraId="2E11E3EE" w14:textId="77777777" w:rsidR="00393ABA" w:rsidRPr="00D20992" w:rsidRDefault="00393ABA" w:rsidP="00E7752D">
            <w:pPr>
              <w:rPr>
                <w:lang w:val="ky-KG"/>
              </w:rPr>
            </w:pPr>
          </w:p>
        </w:tc>
        <w:tc>
          <w:tcPr>
            <w:tcW w:w="4112" w:type="dxa"/>
          </w:tcPr>
          <w:p w14:paraId="7F61F9CC" w14:textId="77777777" w:rsidR="00393ABA" w:rsidRPr="00552F62" w:rsidRDefault="00393ABA" w:rsidP="00E7752D">
            <w:pPr>
              <w:rPr>
                <w:lang w:val="ky-KG"/>
              </w:rPr>
            </w:pPr>
            <w:r w:rsidRPr="00552F62">
              <w:rPr>
                <w:b/>
              </w:rPr>
              <w:t>10.1.4.11.</w:t>
            </w:r>
            <w:r w:rsidR="00D51920" w:rsidRPr="00552F62">
              <w:rPr>
                <w:b/>
                <w:lang w:val="ky-KG"/>
              </w:rPr>
              <w:t xml:space="preserve"> </w:t>
            </w:r>
            <w:r w:rsidR="00D51920" w:rsidRPr="00552F62">
              <w:rPr>
                <w:lang w:val="ky-KG"/>
              </w:rPr>
              <w:t>Жазуучунун окулган чыгармалары боюнча жана эркин темалар боюнча  дискуссияга</w:t>
            </w:r>
            <w:r w:rsidR="00D51920" w:rsidRPr="00552F62">
              <w:rPr>
                <w:b/>
                <w:lang w:val="ky-KG"/>
              </w:rPr>
              <w:t xml:space="preserve"> катышат.  </w:t>
            </w:r>
          </w:p>
          <w:p w14:paraId="6CB90D3B" w14:textId="77777777" w:rsidR="00393ABA" w:rsidRPr="00552F62" w:rsidRDefault="00393ABA" w:rsidP="00E7752D">
            <w:pPr>
              <w:ind w:left="360"/>
            </w:pPr>
          </w:p>
        </w:tc>
        <w:tc>
          <w:tcPr>
            <w:tcW w:w="6129" w:type="dxa"/>
          </w:tcPr>
          <w:p w14:paraId="123D6FAC" w14:textId="77777777" w:rsidR="00393ABA" w:rsidRPr="00552F62" w:rsidRDefault="00393ABA" w:rsidP="00E7752D">
            <w:pPr>
              <w:rPr>
                <w:lang w:val="ky-KG"/>
              </w:rPr>
            </w:pPr>
            <w:r w:rsidRPr="00552F62">
              <w:t>1.</w:t>
            </w:r>
            <w:r w:rsidR="00D51920" w:rsidRPr="00552F62">
              <w:rPr>
                <w:lang w:val="ky-KG"/>
              </w:rPr>
              <w:t xml:space="preserve">Адабий чыгарма жөнүндө классташтарынын айткан пикирлерин  </w:t>
            </w:r>
            <w:r w:rsidR="00D51920" w:rsidRPr="00552F62">
              <w:rPr>
                <w:b/>
                <w:lang w:val="ky-KG"/>
              </w:rPr>
              <w:t>угат</w:t>
            </w:r>
            <w:r w:rsidR="00D51920" w:rsidRPr="00552F62">
              <w:rPr>
                <w:lang w:val="ky-KG"/>
              </w:rPr>
              <w:t xml:space="preserve">. </w:t>
            </w:r>
            <w:r w:rsidR="00D51920" w:rsidRPr="00552F62">
              <w:rPr>
                <w:b/>
                <w:lang w:val="ky-KG"/>
              </w:rPr>
              <w:t xml:space="preserve"> </w:t>
            </w:r>
          </w:p>
          <w:p w14:paraId="59F1C7DD" w14:textId="77777777" w:rsidR="00D51920" w:rsidRPr="00552F62" w:rsidRDefault="00393ABA" w:rsidP="00E7752D">
            <w:pPr>
              <w:rPr>
                <w:lang w:val="ky-KG"/>
              </w:rPr>
            </w:pPr>
            <w:r w:rsidRPr="00552F62">
              <w:rPr>
                <w:lang w:val="ky-KG"/>
              </w:rPr>
              <w:t>2.</w:t>
            </w:r>
            <w:r w:rsidR="00D51920" w:rsidRPr="00552F62">
              <w:rPr>
                <w:lang w:val="ky-KG"/>
              </w:rPr>
              <w:t xml:space="preserve"> Айтылган көйгөй тууралуу өз пикирин билдирет жана кыскача аны </w:t>
            </w:r>
            <w:r w:rsidR="00D51920" w:rsidRPr="00552F62">
              <w:rPr>
                <w:b/>
                <w:lang w:val="ky-KG"/>
              </w:rPr>
              <w:t>аргументтейт</w:t>
            </w:r>
            <w:r w:rsidR="00D51920" w:rsidRPr="00552F62">
              <w:rPr>
                <w:lang w:val="ky-KG"/>
              </w:rPr>
              <w:t xml:space="preserve">. </w:t>
            </w:r>
          </w:p>
          <w:p w14:paraId="2B8D53D6" w14:textId="77777777" w:rsidR="00393ABA" w:rsidRPr="00552F62" w:rsidRDefault="00393ABA" w:rsidP="00E7752D">
            <w:r w:rsidRPr="00552F62">
              <w:t>3.</w:t>
            </w:r>
            <w:r w:rsidR="00D51920" w:rsidRPr="00552F62">
              <w:rPr>
                <w:lang w:val="ky-KG"/>
              </w:rPr>
              <w:t xml:space="preserve"> Пикирди же маалыматты такташ үчүн суроолорду </w:t>
            </w:r>
            <w:r w:rsidR="00D51920" w:rsidRPr="00552F62">
              <w:rPr>
                <w:b/>
                <w:lang w:val="ky-KG"/>
              </w:rPr>
              <w:t>берет</w:t>
            </w:r>
            <w:r w:rsidR="00D51920" w:rsidRPr="00552F62">
              <w:rPr>
                <w:lang w:val="ky-KG"/>
              </w:rPr>
              <w:t xml:space="preserve">. </w:t>
            </w:r>
            <w:r w:rsidR="00D51920" w:rsidRPr="00552F62">
              <w:rPr>
                <w:b/>
                <w:lang w:val="ky-KG"/>
              </w:rPr>
              <w:t xml:space="preserve"> </w:t>
            </w:r>
            <w:r w:rsidRPr="00552F62">
              <w:t xml:space="preserve">  </w:t>
            </w:r>
          </w:p>
          <w:p w14:paraId="67D5F774" w14:textId="77777777" w:rsidR="00393ABA" w:rsidRPr="00552F62" w:rsidRDefault="00393ABA" w:rsidP="00E7752D">
            <w:pPr>
              <w:rPr>
                <w:lang w:val="ky-KG"/>
              </w:rPr>
            </w:pPr>
            <w:r w:rsidRPr="00552F62">
              <w:t>4.</w:t>
            </w:r>
            <w:r w:rsidR="00D51920" w:rsidRPr="00552F62">
              <w:rPr>
                <w:lang w:val="ky-KG"/>
              </w:rPr>
              <w:t xml:space="preserve"> Айтылган ойго өз мамилесин сылык формада </w:t>
            </w:r>
            <w:r w:rsidR="00D51920" w:rsidRPr="00552F62">
              <w:rPr>
                <w:b/>
                <w:lang w:val="ky-KG"/>
              </w:rPr>
              <w:t>билдирет</w:t>
            </w:r>
            <w:r w:rsidR="00D51920" w:rsidRPr="00552F62">
              <w:rPr>
                <w:lang w:val="ky-KG"/>
              </w:rPr>
              <w:t xml:space="preserve">. </w:t>
            </w:r>
            <w:r w:rsidR="00D51920" w:rsidRPr="00552F62">
              <w:rPr>
                <w:b/>
                <w:lang w:val="ky-KG"/>
              </w:rPr>
              <w:t xml:space="preserve"> </w:t>
            </w:r>
          </w:p>
          <w:p w14:paraId="16831E9F" w14:textId="77777777" w:rsidR="00393ABA" w:rsidRPr="00552F62" w:rsidRDefault="00D51920" w:rsidP="00E7752D">
            <w:pPr>
              <w:rPr>
                <w:lang w:val="ky-KG"/>
              </w:rPr>
            </w:pPr>
            <w:r w:rsidRPr="00552F62">
              <w:rPr>
                <w:lang w:val="ky-KG"/>
              </w:rPr>
              <w:t xml:space="preserve">5. Аргументация үчүн  чыгармалардан жана кошумча адабияттан саптарды  </w:t>
            </w:r>
            <w:r w:rsidRPr="00552F62">
              <w:rPr>
                <w:b/>
                <w:lang w:val="ky-KG"/>
              </w:rPr>
              <w:t>ц</w:t>
            </w:r>
            <w:r w:rsidR="00393ABA" w:rsidRPr="00552F62">
              <w:rPr>
                <w:b/>
              </w:rPr>
              <w:t>ит</w:t>
            </w:r>
            <w:r w:rsidRPr="00552F62">
              <w:rPr>
                <w:b/>
                <w:lang w:val="ky-KG"/>
              </w:rPr>
              <w:t>ата келтирет</w:t>
            </w:r>
            <w:r w:rsidRPr="00552F62">
              <w:rPr>
                <w:lang w:val="ky-KG"/>
              </w:rPr>
              <w:t xml:space="preserve">. </w:t>
            </w:r>
            <w:r w:rsidR="00393ABA" w:rsidRPr="00552F62">
              <w:t xml:space="preserve"> </w:t>
            </w:r>
            <w:r w:rsidRPr="00552F62">
              <w:rPr>
                <w:lang w:val="ky-KG"/>
              </w:rPr>
              <w:t xml:space="preserve"> </w:t>
            </w:r>
          </w:p>
        </w:tc>
      </w:tr>
      <w:tr w:rsidR="00393ABA" w:rsidRPr="00552F62" w14:paraId="63DAD73B" w14:textId="77777777" w:rsidTr="00393ABA">
        <w:trPr>
          <w:trHeight w:val="1236"/>
        </w:trPr>
        <w:tc>
          <w:tcPr>
            <w:tcW w:w="675" w:type="dxa"/>
          </w:tcPr>
          <w:p w14:paraId="3EC5971C" w14:textId="77777777" w:rsidR="00393ABA" w:rsidRPr="00552F62" w:rsidRDefault="00393ABA" w:rsidP="00E7752D"/>
        </w:tc>
        <w:tc>
          <w:tcPr>
            <w:tcW w:w="2160" w:type="dxa"/>
          </w:tcPr>
          <w:p w14:paraId="3D42E1C4" w14:textId="77777777" w:rsidR="00393ABA" w:rsidRPr="00552F62" w:rsidRDefault="00393ABA" w:rsidP="00E7752D">
            <w:pPr>
              <w:pStyle w:val="a7"/>
              <w:spacing w:before="0" w:line="240" w:lineRule="auto"/>
              <w:ind w:left="44" w:firstLine="0"/>
              <w:jc w:val="left"/>
              <w:rPr>
                <w:b/>
                <w:sz w:val="24"/>
                <w:szCs w:val="24"/>
              </w:rPr>
            </w:pPr>
            <w:r w:rsidRPr="00552F62">
              <w:rPr>
                <w:b/>
                <w:sz w:val="24"/>
                <w:szCs w:val="24"/>
              </w:rPr>
              <w:t xml:space="preserve">2. </w:t>
            </w:r>
            <w:r w:rsidR="00D84F9F" w:rsidRPr="00552F62">
              <w:rPr>
                <w:b/>
                <w:sz w:val="24"/>
                <w:szCs w:val="24"/>
                <w:shd w:val="clear" w:color="auto" w:fill="FFFFFF"/>
                <w:lang w:val="kk-KZ"/>
              </w:rPr>
              <w:t xml:space="preserve">Баалуулук-маанилик  </w:t>
            </w:r>
          </w:p>
        </w:tc>
        <w:tc>
          <w:tcPr>
            <w:tcW w:w="2551" w:type="dxa"/>
          </w:tcPr>
          <w:p w14:paraId="49DBF8D0" w14:textId="77777777" w:rsidR="00393ABA" w:rsidRPr="00552F62" w:rsidRDefault="00393ABA" w:rsidP="00E7752D">
            <w:pPr>
              <w:rPr>
                <w:b/>
              </w:rPr>
            </w:pPr>
            <w:r w:rsidRPr="00552F62">
              <w:rPr>
                <w:b/>
              </w:rPr>
              <w:t xml:space="preserve">1. </w:t>
            </w:r>
            <w:r w:rsidR="00D84F9F" w:rsidRPr="00552F62">
              <w:rPr>
                <w:b/>
                <w:lang w:val="ky-KG"/>
              </w:rPr>
              <w:t>Көркөм</w:t>
            </w:r>
            <w:r w:rsidRPr="00552F62">
              <w:rPr>
                <w:b/>
              </w:rPr>
              <w:t xml:space="preserve"> форма (сюжет, композиция, жанр</w:t>
            </w:r>
            <w:r w:rsidR="00D84F9F" w:rsidRPr="00552F62">
              <w:rPr>
                <w:b/>
                <w:lang w:val="ky-KG"/>
              </w:rPr>
              <w:t>лар</w:t>
            </w:r>
            <w:r w:rsidRPr="00552F62">
              <w:rPr>
                <w:b/>
              </w:rPr>
              <w:t>)</w:t>
            </w:r>
          </w:p>
          <w:p w14:paraId="16E530E3" w14:textId="77777777" w:rsidR="00393ABA" w:rsidRPr="00552F62" w:rsidRDefault="00393ABA" w:rsidP="00E7752D">
            <w:pPr>
              <w:rPr>
                <w:b/>
              </w:rPr>
            </w:pPr>
          </w:p>
        </w:tc>
        <w:tc>
          <w:tcPr>
            <w:tcW w:w="4112" w:type="dxa"/>
          </w:tcPr>
          <w:p w14:paraId="71912876" w14:textId="77777777" w:rsidR="00D84F9F" w:rsidRPr="00552F62" w:rsidRDefault="00393ABA" w:rsidP="00E7752D">
            <w:pPr>
              <w:rPr>
                <w:lang w:val="ky-KG"/>
              </w:rPr>
            </w:pPr>
            <w:r w:rsidRPr="00552F62">
              <w:rPr>
                <w:b/>
              </w:rPr>
              <w:t xml:space="preserve">10.2.1.12. </w:t>
            </w:r>
            <w:r w:rsidR="00D84F9F" w:rsidRPr="00552F62">
              <w:rPr>
                <w:b/>
                <w:lang w:val="ky-KG"/>
              </w:rPr>
              <w:t xml:space="preserve"> </w:t>
            </w:r>
            <w:r w:rsidR="00D84F9F" w:rsidRPr="00552F62">
              <w:rPr>
                <w:lang w:val="ky-KG"/>
              </w:rPr>
              <w:t xml:space="preserve">Өзү окуй турган чыгармаларын </w:t>
            </w:r>
            <w:r w:rsidR="00D84F9F" w:rsidRPr="00552F62">
              <w:rPr>
                <w:b/>
                <w:lang w:val="ky-KG"/>
              </w:rPr>
              <w:t>тандайт</w:t>
            </w:r>
            <w:r w:rsidR="00D84F9F" w:rsidRPr="00552F62">
              <w:rPr>
                <w:lang w:val="ky-KG"/>
              </w:rPr>
              <w:t xml:space="preserve">.  </w:t>
            </w:r>
          </w:p>
          <w:p w14:paraId="68CA3951" w14:textId="77777777" w:rsidR="00393ABA" w:rsidRPr="00552F62" w:rsidRDefault="00D84F9F" w:rsidP="00E7752D">
            <w:pPr>
              <w:rPr>
                <w:lang w:val="ky-KG"/>
              </w:rPr>
            </w:pPr>
            <w:r w:rsidRPr="00552F62">
              <w:rPr>
                <w:b/>
                <w:lang w:val="ky-KG"/>
              </w:rPr>
              <w:t xml:space="preserve"> </w:t>
            </w:r>
          </w:p>
        </w:tc>
        <w:tc>
          <w:tcPr>
            <w:tcW w:w="6129" w:type="dxa"/>
          </w:tcPr>
          <w:p w14:paraId="3105BB68" w14:textId="77777777" w:rsidR="00D84F9F" w:rsidRPr="00552F62" w:rsidRDefault="00393ABA" w:rsidP="00E7752D">
            <w:pPr>
              <w:rPr>
                <w:b/>
                <w:lang w:val="ky-KG"/>
              </w:rPr>
            </w:pPr>
            <w:r w:rsidRPr="00552F62">
              <w:rPr>
                <w:b/>
                <w:lang w:val="ky-KG"/>
              </w:rPr>
              <w:t xml:space="preserve">1. </w:t>
            </w:r>
            <w:r w:rsidR="00D84F9F" w:rsidRPr="00552F62">
              <w:rPr>
                <w:lang w:val="ky-KG"/>
              </w:rPr>
              <w:t>Өз алдынча окуу үчүн көркөм чыгармаларды тандоосун</w:t>
            </w:r>
            <w:r w:rsidR="00D84F9F" w:rsidRPr="00552F62">
              <w:rPr>
                <w:b/>
                <w:lang w:val="ky-KG"/>
              </w:rPr>
              <w:t xml:space="preserve"> түшүндүрөт. </w:t>
            </w:r>
          </w:p>
          <w:p w14:paraId="43F35C99" w14:textId="77777777" w:rsidR="00D84F9F" w:rsidRPr="00552F62" w:rsidRDefault="00393ABA" w:rsidP="00E7752D">
            <w:pPr>
              <w:jc w:val="both"/>
              <w:rPr>
                <w:lang w:val="ky-KG"/>
              </w:rPr>
            </w:pPr>
            <w:r w:rsidRPr="00552F62">
              <w:rPr>
                <w:lang w:val="ky-KG"/>
              </w:rPr>
              <w:t xml:space="preserve">2. </w:t>
            </w:r>
            <w:r w:rsidR="00D84F9F" w:rsidRPr="00552F62">
              <w:rPr>
                <w:lang w:val="ky-KG"/>
              </w:rPr>
              <w:t xml:space="preserve">Окуган китеби жөнүндө </w:t>
            </w:r>
            <w:r w:rsidR="00330446" w:rsidRPr="00552F62">
              <w:rPr>
                <w:lang w:val="ky-KG"/>
              </w:rPr>
              <w:t xml:space="preserve">таасирленүүлөрү менен бөлүшөт. </w:t>
            </w:r>
          </w:p>
          <w:p w14:paraId="6A342EEC" w14:textId="77777777" w:rsidR="00330446" w:rsidRPr="00552F62" w:rsidRDefault="00393ABA" w:rsidP="00E7752D">
            <w:pPr>
              <w:jc w:val="both"/>
              <w:rPr>
                <w:lang w:val="ky-KG"/>
              </w:rPr>
            </w:pPr>
            <w:r w:rsidRPr="00552F62">
              <w:rPr>
                <w:b/>
                <w:lang w:val="ky-KG"/>
              </w:rPr>
              <w:t>3.</w:t>
            </w:r>
            <w:r w:rsidRPr="00552F62">
              <w:rPr>
                <w:lang w:val="ky-KG"/>
              </w:rPr>
              <w:t xml:space="preserve"> </w:t>
            </w:r>
            <w:r w:rsidR="00330446" w:rsidRPr="00552F62">
              <w:rPr>
                <w:lang w:val="ky-KG"/>
              </w:rPr>
              <w:t xml:space="preserve">Өз жашоосундагы китеп окуунун маанисин аныктайт. </w:t>
            </w:r>
          </w:p>
          <w:p w14:paraId="6EF90FAA" w14:textId="77777777" w:rsidR="00393ABA" w:rsidRPr="00552F62" w:rsidRDefault="00330446" w:rsidP="00E7752D">
            <w:pPr>
              <w:jc w:val="both"/>
              <w:rPr>
                <w:lang w:val="ky-KG"/>
              </w:rPr>
            </w:pPr>
            <w:r w:rsidRPr="00552F62">
              <w:rPr>
                <w:b/>
                <w:lang w:val="ky-KG"/>
              </w:rPr>
              <w:t>4</w:t>
            </w:r>
            <w:r w:rsidR="00393ABA" w:rsidRPr="00552F62">
              <w:rPr>
                <w:b/>
              </w:rPr>
              <w:t xml:space="preserve">. </w:t>
            </w:r>
            <w:r w:rsidRPr="00552F62">
              <w:rPr>
                <w:lang w:val="ky-KG"/>
              </w:rPr>
              <w:t>Окуган чыгармасын класста</w:t>
            </w:r>
            <w:r w:rsidRPr="00552F62">
              <w:rPr>
                <w:b/>
                <w:lang w:val="ky-KG"/>
              </w:rPr>
              <w:t xml:space="preserve"> презентациялайт.</w:t>
            </w:r>
          </w:p>
        </w:tc>
      </w:tr>
      <w:tr w:rsidR="00393ABA" w:rsidRPr="00552F62" w14:paraId="16B383B0" w14:textId="77777777" w:rsidTr="00393ABA">
        <w:trPr>
          <w:trHeight w:val="1236"/>
        </w:trPr>
        <w:tc>
          <w:tcPr>
            <w:tcW w:w="675" w:type="dxa"/>
          </w:tcPr>
          <w:p w14:paraId="5D7FD09E" w14:textId="77777777" w:rsidR="00393ABA" w:rsidRPr="00552F62" w:rsidRDefault="00393ABA" w:rsidP="00E7752D"/>
        </w:tc>
        <w:tc>
          <w:tcPr>
            <w:tcW w:w="2160" w:type="dxa"/>
          </w:tcPr>
          <w:p w14:paraId="0B73239B" w14:textId="77777777" w:rsidR="00393ABA" w:rsidRPr="00552F62" w:rsidRDefault="00393ABA" w:rsidP="00E7752D">
            <w:pPr>
              <w:pStyle w:val="a7"/>
              <w:spacing w:before="0" w:line="240" w:lineRule="auto"/>
              <w:ind w:left="44"/>
              <w:jc w:val="left"/>
              <w:rPr>
                <w:b/>
                <w:sz w:val="24"/>
                <w:szCs w:val="24"/>
              </w:rPr>
            </w:pPr>
          </w:p>
        </w:tc>
        <w:tc>
          <w:tcPr>
            <w:tcW w:w="2551" w:type="dxa"/>
          </w:tcPr>
          <w:p w14:paraId="5B299B7E" w14:textId="77777777" w:rsidR="00393ABA" w:rsidRPr="00552F62" w:rsidRDefault="00393ABA" w:rsidP="00E7752D">
            <w:pPr>
              <w:rPr>
                <w:b/>
                <w:lang w:val="ky-KG"/>
              </w:rPr>
            </w:pPr>
            <w:r w:rsidRPr="00552F62">
              <w:rPr>
                <w:b/>
              </w:rPr>
              <w:t xml:space="preserve">2. </w:t>
            </w:r>
            <w:r w:rsidR="00330446" w:rsidRPr="00552F62">
              <w:rPr>
                <w:b/>
                <w:lang w:val="ky-KG"/>
              </w:rPr>
              <w:t xml:space="preserve">Адабий каармандын образы </w:t>
            </w:r>
          </w:p>
          <w:p w14:paraId="663F14BA" w14:textId="77777777" w:rsidR="00393ABA" w:rsidRPr="00552F62" w:rsidRDefault="00393ABA" w:rsidP="00E7752D">
            <w:pPr>
              <w:rPr>
                <w:b/>
              </w:rPr>
            </w:pPr>
          </w:p>
        </w:tc>
        <w:tc>
          <w:tcPr>
            <w:tcW w:w="4112" w:type="dxa"/>
          </w:tcPr>
          <w:p w14:paraId="1D0B0940" w14:textId="77777777" w:rsidR="00393ABA" w:rsidRPr="00552F62" w:rsidRDefault="00393ABA" w:rsidP="00E7752D">
            <w:r w:rsidRPr="00552F62">
              <w:rPr>
                <w:b/>
              </w:rPr>
              <w:t>10.2.2.13</w:t>
            </w:r>
            <w:r w:rsidRPr="00552F62">
              <w:t xml:space="preserve">. </w:t>
            </w:r>
            <w:r w:rsidR="00330446" w:rsidRPr="00552F62">
              <w:rPr>
                <w:lang w:val="ky-KG"/>
              </w:rPr>
              <w:t>Сүйүктүү каарман</w:t>
            </w:r>
            <w:r w:rsidR="000C407C" w:rsidRPr="00552F62">
              <w:rPr>
                <w:lang w:val="ky-KG"/>
              </w:rPr>
              <w:t xml:space="preserve">ы бар. </w:t>
            </w:r>
          </w:p>
        </w:tc>
        <w:tc>
          <w:tcPr>
            <w:tcW w:w="6129" w:type="dxa"/>
          </w:tcPr>
          <w:p w14:paraId="4B6EA262" w14:textId="77777777" w:rsidR="000C407C" w:rsidRPr="00552F62" w:rsidRDefault="00393ABA" w:rsidP="00E7752D">
            <w:pPr>
              <w:rPr>
                <w:lang w:val="ky-KG"/>
              </w:rPr>
            </w:pPr>
            <w:r w:rsidRPr="00552F62">
              <w:rPr>
                <w:b/>
              </w:rPr>
              <w:t>1.</w:t>
            </w:r>
            <w:r w:rsidR="000C407C" w:rsidRPr="00552F62">
              <w:rPr>
                <w:lang w:val="ky-KG"/>
              </w:rPr>
              <w:t xml:space="preserve"> Каарман жөнүндө </w:t>
            </w:r>
            <w:r w:rsidR="00184C9F" w:rsidRPr="00552F62">
              <w:rPr>
                <w:lang w:val="ky-KG"/>
              </w:rPr>
              <w:t>алгачкы</w:t>
            </w:r>
            <w:r w:rsidR="000C407C" w:rsidRPr="00552F62">
              <w:rPr>
                <w:lang w:val="ky-KG"/>
              </w:rPr>
              <w:t xml:space="preserve"> таасирин ай</w:t>
            </w:r>
            <w:r w:rsidR="00184C9F" w:rsidRPr="00552F62">
              <w:rPr>
                <w:lang w:val="ky-KG"/>
              </w:rPr>
              <w:t xml:space="preserve">тат, образ жараткан сезимдерди </w:t>
            </w:r>
            <w:r w:rsidR="00184C9F" w:rsidRPr="00552F62">
              <w:rPr>
                <w:b/>
                <w:lang w:val="ky-KG"/>
              </w:rPr>
              <w:t>билдирет</w:t>
            </w:r>
            <w:r w:rsidR="00184C9F" w:rsidRPr="00552F62">
              <w:rPr>
                <w:lang w:val="ky-KG"/>
              </w:rPr>
              <w:t xml:space="preserve">. </w:t>
            </w:r>
          </w:p>
          <w:p w14:paraId="6E58640A" w14:textId="77777777" w:rsidR="00393ABA" w:rsidRPr="00552F62" w:rsidRDefault="00184C9F" w:rsidP="00E7752D">
            <w:pPr>
              <w:rPr>
                <w:lang w:val="ky-KG"/>
              </w:rPr>
            </w:pPr>
            <w:r w:rsidRPr="00552F62">
              <w:rPr>
                <w:b/>
                <w:lang w:val="ky-KG"/>
              </w:rPr>
              <w:t>2.</w:t>
            </w:r>
            <w:r w:rsidRPr="00552F62">
              <w:rPr>
                <w:lang w:val="ky-KG"/>
              </w:rPr>
              <w:t xml:space="preserve"> Каармандын ички дүйнөсүнө кызыгат жана анын адеп-ахлактык баалуулуктарын </w:t>
            </w:r>
            <w:r w:rsidRPr="00552F62">
              <w:rPr>
                <w:b/>
                <w:lang w:val="ky-KG"/>
              </w:rPr>
              <w:t>аныктайт</w:t>
            </w:r>
            <w:r w:rsidRPr="00552F62">
              <w:rPr>
                <w:lang w:val="ky-KG"/>
              </w:rPr>
              <w:t xml:space="preserve">. </w:t>
            </w:r>
          </w:p>
          <w:p w14:paraId="5002B6B0" w14:textId="77777777" w:rsidR="00393ABA" w:rsidRPr="00552F62" w:rsidRDefault="00184C9F" w:rsidP="00E7752D">
            <w:pPr>
              <w:rPr>
                <w:lang w:val="ky-KG"/>
              </w:rPr>
            </w:pPr>
            <w:r w:rsidRPr="00552F62">
              <w:rPr>
                <w:lang w:val="ky-KG"/>
              </w:rPr>
              <w:t xml:space="preserve">3. Өзүнүн   сүйүктүү каарманды тандаганын аргументтейт. </w:t>
            </w:r>
          </w:p>
          <w:p w14:paraId="13275CE0" w14:textId="77777777" w:rsidR="00393ABA" w:rsidRPr="00552F62" w:rsidRDefault="00184C9F" w:rsidP="00E7752D">
            <w:pPr>
              <w:rPr>
                <w:lang w:val="ky-KG"/>
              </w:rPr>
            </w:pPr>
            <w:r w:rsidRPr="00552F62">
              <w:rPr>
                <w:lang w:val="ky-KG"/>
              </w:rPr>
              <w:t xml:space="preserve">4. Каармандын сюжеттеги ролун, анын  психологиялык абалын жана ага автордун мамилесин  </w:t>
            </w:r>
            <w:r w:rsidRPr="00552F62">
              <w:rPr>
                <w:b/>
                <w:lang w:val="ky-KG"/>
              </w:rPr>
              <w:t>баалайт</w:t>
            </w:r>
            <w:r w:rsidRPr="00552F62">
              <w:rPr>
                <w:lang w:val="ky-KG"/>
              </w:rPr>
              <w:t xml:space="preserve">. </w:t>
            </w:r>
            <w:r w:rsidR="00393ABA" w:rsidRPr="00552F62">
              <w:rPr>
                <w:b/>
              </w:rPr>
              <w:t xml:space="preserve"> </w:t>
            </w:r>
            <w:r w:rsidRPr="00552F62">
              <w:rPr>
                <w:b/>
                <w:lang w:val="ky-KG"/>
              </w:rPr>
              <w:t xml:space="preserve"> </w:t>
            </w:r>
          </w:p>
          <w:p w14:paraId="6822B62B" w14:textId="77777777" w:rsidR="00393ABA" w:rsidRPr="00552F62" w:rsidRDefault="00184C9F" w:rsidP="00E7752D">
            <w:pPr>
              <w:rPr>
                <w:lang w:val="ky-KG"/>
              </w:rPr>
            </w:pPr>
            <w:r w:rsidRPr="00552F62">
              <w:rPr>
                <w:lang w:val="ky-KG"/>
              </w:rPr>
              <w:t xml:space="preserve">5. Каарман  жөнүндө  жеке эмоционалдуу-образдуу таасирлерин автордук концепция менен </w:t>
            </w:r>
            <w:r w:rsidRPr="00552F62">
              <w:rPr>
                <w:b/>
                <w:lang w:val="ky-KG"/>
              </w:rPr>
              <w:t>дал келтирет.</w:t>
            </w:r>
            <w:r w:rsidRPr="00552F62">
              <w:rPr>
                <w:lang w:val="ky-KG"/>
              </w:rPr>
              <w:t xml:space="preserve"> </w:t>
            </w:r>
          </w:p>
        </w:tc>
      </w:tr>
      <w:tr w:rsidR="007F0A70" w:rsidRPr="007B3345" w14:paraId="5B42808A" w14:textId="77777777" w:rsidTr="007F0A70">
        <w:trPr>
          <w:trHeight w:val="1032"/>
        </w:trPr>
        <w:tc>
          <w:tcPr>
            <w:tcW w:w="675" w:type="dxa"/>
          </w:tcPr>
          <w:p w14:paraId="7FCFB845" w14:textId="77777777" w:rsidR="007F0A70" w:rsidRPr="00552F62" w:rsidRDefault="007F0A70" w:rsidP="00E7752D"/>
        </w:tc>
        <w:tc>
          <w:tcPr>
            <w:tcW w:w="2160" w:type="dxa"/>
          </w:tcPr>
          <w:p w14:paraId="5EDD3E41" w14:textId="77777777" w:rsidR="007F0A70" w:rsidRPr="00552F62" w:rsidRDefault="007F0A70" w:rsidP="00E7752D"/>
        </w:tc>
        <w:tc>
          <w:tcPr>
            <w:tcW w:w="2551" w:type="dxa"/>
          </w:tcPr>
          <w:p w14:paraId="68AA21F2" w14:textId="77777777" w:rsidR="007F0A70" w:rsidRPr="00552F62" w:rsidRDefault="007F0A70" w:rsidP="00E7752D">
            <w:pPr>
              <w:rPr>
                <w:b/>
                <w:lang w:val="ky-KG"/>
              </w:rPr>
            </w:pPr>
            <w:r w:rsidRPr="00552F62">
              <w:rPr>
                <w:b/>
                <w:lang w:val="ky-KG"/>
              </w:rPr>
              <w:t xml:space="preserve">3. Көркөм кеп. </w:t>
            </w:r>
          </w:p>
        </w:tc>
        <w:tc>
          <w:tcPr>
            <w:tcW w:w="4112" w:type="dxa"/>
          </w:tcPr>
          <w:p w14:paraId="61E5350D" w14:textId="77777777" w:rsidR="007F0A70" w:rsidRPr="00552F62" w:rsidRDefault="007F0A70" w:rsidP="00E7752D">
            <w:r w:rsidRPr="00552F62">
              <w:rPr>
                <w:b/>
              </w:rPr>
              <w:t xml:space="preserve">10.2.3.14. </w:t>
            </w:r>
            <w:r w:rsidRPr="00552F62">
              <w:rPr>
                <w:lang w:val="ky-KG"/>
              </w:rPr>
              <w:t xml:space="preserve">Кепти образдуу сөздөр жана сөз айкаштар менен </w:t>
            </w:r>
            <w:r w:rsidRPr="00552F62">
              <w:rPr>
                <w:b/>
                <w:lang w:val="ky-KG"/>
              </w:rPr>
              <w:t>байытат</w:t>
            </w:r>
            <w:r w:rsidRPr="00552F62">
              <w:rPr>
                <w:lang w:val="ky-KG"/>
              </w:rPr>
              <w:t xml:space="preserve">. </w:t>
            </w:r>
          </w:p>
        </w:tc>
        <w:tc>
          <w:tcPr>
            <w:tcW w:w="6129" w:type="dxa"/>
          </w:tcPr>
          <w:p w14:paraId="31312265" w14:textId="77777777" w:rsidR="007F0A70" w:rsidRPr="00552F62" w:rsidRDefault="007F0A70" w:rsidP="00E7752D">
            <w:pPr>
              <w:rPr>
                <w:lang w:val="ky-KG"/>
              </w:rPr>
            </w:pPr>
            <w:r w:rsidRPr="00552F62">
              <w:t>1.</w:t>
            </w:r>
            <w:r w:rsidRPr="00552F62">
              <w:rPr>
                <w:lang w:val="ky-KG"/>
              </w:rPr>
              <w:t xml:space="preserve">Көркөм кептин улуттук маданий элементтерине </w:t>
            </w:r>
            <w:r w:rsidRPr="00552F62">
              <w:rPr>
                <w:b/>
                <w:lang w:val="ky-KG"/>
              </w:rPr>
              <w:t>кызыгат</w:t>
            </w:r>
            <w:r w:rsidRPr="00552F62">
              <w:rPr>
                <w:lang w:val="ky-KG"/>
              </w:rPr>
              <w:t>.</w:t>
            </w:r>
          </w:p>
          <w:p w14:paraId="45013B08" w14:textId="77777777" w:rsidR="007F0A70" w:rsidRPr="00D20992" w:rsidRDefault="007F0A70" w:rsidP="00E7752D">
            <w:pPr>
              <w:rPr>
                <w:lang w:val="ky-KG"/>
              </w:rPr>
            </w:pPr>
            <w:r w:rsidRPr="00552F62">
              <w:rPr>
                <w:lang w:val="ky-KG"/>
              </w:rPr>
              <w:t xml:space="preserve">2. Көркөм сөздүн кооздугун, көркөмдүгүн, тактыгын </w:t>
            </w:r>
            <w:r w:rsidRPr="00552F62">
              <w:rPr>
                <w:b/>
                <w:lang w:val="ky-KG"/>
              </w:rPr>
              <w:t>белгилейт</w:t>
            </w:r>
            <w:r w:rsidRPr="00552F62">
              <w:rPr>
                <w:lang w:val="ky-KG"/>
              </w:rPr>
              <w:t xml:space="preserve">. </w:t>
            </w:r>
          </w:p>
        </w:tc>
      </w:tr>
      <w:tr w:rsidR="00393ABA" w:rsidRPr="007B3345" w14:paraId="5576475D" w14:textId="77777777" w:rsidTr="00393ABA">
        <w:tc>
          <w:tcPr>
            <w:tcW w:w="675" w:type="dxa"/>
          </w:tcPr>
          <w:p w14:paraId="214A17C9" w14:textId="77777777" w:rsidR="00393ABA" w:rsidRPr="00D20992" w:rsidRDefault="00393ABA" w:rsidP="00E7752D">
            <w:pPr>
              <w:rPr>
                <w:lang w:val="ky-KG"/>
              </w:rPr>
            </w:pPr>
          </w:p>
        </w:tc>
        <w:tc>
          <w:tcPr>
            <w:tcW w:w="2160" w:type="dxa"/>
          </w:tcPr>
          <w:p w14:paraId="327F31D8" w14:textId="77777777" w:rsidR="00393ABA" w:rsidRPr="00D20992" w:rsidRDefault="00393ABA" w:rsidP="00E7752D">
            <w:pPr>
              <w:rPr>
                <w:lang w:val="ky-KG"/>
              </w:rPr>
            </w:pPr>
          </w:p>
        </w:tc>
        <w:tc>
          <w:tcPr>
            <w:tcW w:w="2551" w:type="dxa"/>
          </w:tcPr>
          <w:p w14:paraId="54A7EB4F" w14:textId="77777777" w:rsidR="00393ABA" w:rsidRPr="00552F62" w:rsidRDefault="00393ABA" w:rsidP="00E7752D">
            <w:pPr>
              <w:rPr>
                <w:lang w:val="ky-KG"/>
              </w:rPr>
            </w:pPr>
            <w:r w:rsidRPr="00552F62">
              <w:rPr>
                <w:b/>
              </w:rPr>
              <w:t>4. Автор</w:t>
            </w:r>
            <w:r w:rsidR="007F0A70" w:rsidRPr="00552F62">
              <w:rPr>
                <w:b/>
                <w:lang w:val="ky-KG"/>
              </w:rPr>
              <w:t>дун дүйнөсү</w:t>
            </w:r>
          </w:p>
        </w:tc>
        <w:tc>
          <w:tcPr>
            <w:tcW w:w="4112" w:type="dxa"/>
          </w:tcPr>
          <w:p w14:paraId="48FB063F" w14:textId="77777777" w:rsidR="007F0A70" w:rsidRPr="00552F62" w:rsidRDefault="00393ABA" w:rsidP="00E7752D">
            <w:pPr>
              <w:pStyle w:val="a3"/>
              <w:spacing w:before="0" w:beforeAutospacing="0" w:after="0" w:afterAutospacing="0"/>
              <w:rPr>
                <w:lang w:val="ky-KG"/>
              </w:rPr>
            </w:pPr>
            <w:r w:rsidRPr="00552F62">
              <w:rPr>
                <w:b/>
              </w:rPr>
              <w:t>10.2.4.15</w:t>
            </w:r>
            <w:r w:rsidRPr="00552F62">
              <w:t>.</w:t>
            </w:r>
            <w:r w:rsidR="007F0A70" w:rsidRPr="00552F62">
              <w:rPr>
                <w:lang w:val="ky-KG"/>
              </w:rPr>
              <w:t xml:space="preserve"> Сүйүктүү автордун чыгармачылык портретин </w:t>
            </w:r>
            <w:r w:rsidR="007F0A70" w:rsidRPr="00552F62">
              <w:rPr>
                <w:b/>
                <w:lang w:val="ky-KG"/>
              </w:rPr>
              <w:t>презентациялайт</w:t>
            </w:r>
            <w:r w:rsidR="007F0A70" w:rsidRPr="00552F62">
              <w:rPr>
                <w:lang w:val="ky-KG"/>
              </w:rPr>
              <w:t xml:space="preserve">. </w:t>
            </w:r>
          </w:p>
          <w:p w14:paraId="612B82D7" w14:textId="77777777" w:rsidR="00393ABA" w:rsidRPr="00552F62" w:rsidRDefault="00393ABA" w:rsidP="00E7752D">
            <w:pPr>
              <w:pStyle w:val="a3"/>
              <w:spacing w:before="0" w:beforeAutospacing="0" w:after="0" w:afterAutospacing="0"/>
              <w:jc w:val="both"/>
            </w:pPr>
          </w:p>
        </w:tc>
        <w:tc>
          <w:tcPr>
            <w:tcW w:w="6129" w:type="dxa"/>
          </w:tcPr>
          <w:p w14:paraId="5D4757C8" w14:textId="77777777" w:rsidR="007F0A70" w:rsidRPr="00552F62" w:rsidRDefault="00393ABA" w:rsidP="00E7752D">
            <w:pPr>
              <w:pStyle w:val="a3"/>
              <w:spacing w:before="0" w:beforeAutospacing="0" w:after="0" w:afterAutospacing="0"/>
              <w:jc w:val="both"/>
              <w:rPr>
                <w:lang w:val="ky-KG"/>
              </w:rPr>
            </w:pPr>
            <w:r w:rsidRPr="00552F62">
              <w:t xml:space="preserve">1. </w:t>
            </w:r>
            <w:r w:rsidR="007F0A70" w:rsidRPr="00552F62">
              <w:rPr>
                <w:lang w:val="ky-KG"/>
              </w:rPr>
              <w:t xml:space="preserve">Жазуучунун адабияттагы ордун </w:t>
            </w:r>
            <w:r w:rsidR="007F0A70" w:rsidRPr="00552F62">
              <w:rPr>
                <w:b/>
                <w:lang w:val="ky-KG"/>
              </w:rPr>
              <w:t>аныктайт</w:t>
            </w:r>
            <w:r w:rsidR="007F0A70" w:rsidRPr="00552F62">
              <w:rPr>
                <w:lang w:val="ky-KG"/>
              </w:rPr>
              <w:t>.</w:t>
            </w:r>
          </w:p>
          <w:p w14:paraId="14FF8028" w14:textId="77777777" w:rsidR="00393ABA" w:rsidRPr="00552F62" w:rsidRDefault="00393ABA" w:rsidP="00E7752D">
            <w:pPr>
              <w:pStyle w:val="a3"/>
              <w:spacing w:before="0" w:beforeAutospacing="0" w:after="0" w:afterAutospacing="0"/>
              <w:rPr>
                <w:lang w:val="ky-KG"/>
              </w:rPr>
            </w:pPr>
            <w:r w:rsidRPr="00552F62">
              <w:rPr>
                <w:lang w:val="ky-KG"/>
              </w:rPr>
              <w:t xml:space="preserve">2. </w:t>
            </w:r>
            <w:r w:rsidR="007F0A70" w:rsidRPr="00552F62">
              <w:rPr>
                <w:lang w:val="ky-KG"/>
              </w:rPr>
              <w:t xml:space="preserve">Түрдүү жазуучулардын чыгармачылыгынын (чыгармаларынын, стилинин) өзгөчөлүктөрүн </w:t>
            </w:r>
            <w:r w:rsidR="007F0A70" w:rsidRPr="00552F62">
              <w:rPr>
                <w:b/>
                <w:lang w:val="ky-KG"/>
              </w:rPr>
              <w:t>салыштырат</w:t>
            </w:r>
            <w:r w:rsidR="007F0A70" w:rsidRPr="00552F62">
              <w:rPr>
                <w:lang w:val="ky-KG"/>
              </w:rPr>
              <w:t xml:space="preserve">. </w:t>
            </w:r>
            <w:r w:rsidR="007F0A70" w:rsidRPr="00552F62">
              <w:rPr>
                <w:b/>
                <w:lang w:val="ky-KG"/>
              </w:rPr>
              <w:t xml:space="preserve"> </w:t>
            </w:r>
          </w:p>
          <w:p w14:paraId="28E4329C" w14:textId="77777777" w:rsidR="00393ABA" w:rsidRPr="00D20992" w:rsidRDefault="007F0A70" w:rsidP="00E7752D">
            <w:pPr>
              <w:pStyle w:val="a3"/>
              <w:spacing w:before="0" w:beforeAutospacing="0" w:after="0" w:afterAutospacing="0"/>
              <w:jc w:val="both"/>
              <w:rPr>
                <w:lang w:val="ky-KG"/>
              </w:rPr>
            </w:pPr>
            <w:r w:rsidRPr="00552F62">
              <w:rPr>
                <w:lang w:val="ky-KG"/>
              </w:rPr>
              <w:t xml:space="preserve">3. Жазуучу үчүн мүнөздүү негизги образ-символдорду бөлүп көрсөтөт жана аларды </w:t>
            </w:r>
            <w:r w:rsidRPr="00552F62">
              <w:rPr>
                <w:b/>
                <w:lang w:val="ky-KG"/>
              </w:rPr>
              <w:t>комментарийлейт</w:t>
            </w:r>
            <w:r w:rsidRPr="00552F62">
              <w:rPr>
                <w:lang w:val="ky-KG"/>
              </w:rPr>
              <w:t xml:space="preserve">. </w:t>
            </w:r>
          </w:p>
        </w:tc>
      </w:tr>
      <w:tr w:rsidR="00393ABA" w:rsidRPr="007B3345" w14:paraId="004CFE61" w14:textId="77777777" w:rsidTr="009D2190">
        <w:trPr>
          <w:trHeight w:val="1501"/>
        </w:trPr>
        <w:tc>
          <w:tcPr>
            <w:tcW w:w="675" w:type="dxa"/>
            <w:vMerge w:val="restart"/>
          </w:tcPr>
          <w:p w14:paraId="359C9992" w14:textId="77777777" w:rsidR="00393ABA" w:rsidRPr="00D20992" w:rsidRDefault="00393ABA" w:rsidP="00E7752D">
            <w:pPr>
              <w:rPr>
                <w:lang w:val="ky-KG"/>
              </w:rPr>
            </w:pPr>
          </w:p>
        </w:tc>
        <w:tc>
          <w:tcPr>
            <w:tcW w:w="2160" w:type="dxa"/>
            <w:vMerge w:val="restart"/>
          </w:tcPr>
          <w:p w14:paraId="53BC4743" w14:textId="77777777" w:rsidR="00393ABA" w:rsidRPr="00552F62" w:rsidRDefault="00393ABA" w:rsidP="00E7752D">
            <w:pPr>
              <w:rPr>
                <w:b/>
                <w:lang w:val="ky-KG"/>
              </w:rPr>
            </w:pPr>
            <w:r w:rsidRPr="00552F62">
              <w:rPr>
                <w:b/>
              </w:rPr>
              <w:t>3.</w:t>
            </w:r>
            <w:r w:rsidR="0078077E" w:rsidRPr="00552F62">
              <w:rPr>
                <w:b/>
                <w:lang w:val="ky-KG"/>
              </w:rPr>
              <w:t>Адабий</w:t>
            </w:r>
            <w:r w:rsidRPr="00552F62">
              <w:rPr>
                <w:b/>
              </w:rPr>
              <w:t>-</w:t>
            </w:r>
            <w:r w:rsidR="0078077E" w:rsidRPr="00552F62">
              <w:rPr>
                <w:b/>
                <w:lang w:val="ky-KG"/>
              </w:rPr>
              <w:t>чыгармачылык</w:t>
            </w:r>
          </w:p>
        </w:tc>
        <w:tc>
          <w:tcPr>
            <w:tcW w:w="2551" w:type="dxa"/>
          </w:tcPr>
          <w:p w14:paraId="7906AB48" w14:textId="1F926267" w:rsidR="00393ABA" w:rsidRPr="00552F62" w:rsidRDefault="00393ABA" w:rsidP="00E7752D">
            <w:pPr>
              <w:rPr>
                <w:b/>
              </w:rPr>
            </w:pPr>
            <w:r w:rsidRPr="00552F62">
              <w:rPr>
                <w:b/>
              </w:rPr>
              <w:t>1.</w:t>
            </w:r>
            <w:r w:rsidR="00642AE2">
              <w:rPr>
                <w:b/>
              </w:rPr>
              <w:t xml:space="preserve"> </w:t>
            </w:r>
            <w:r w:rsidR="007F0A70" w:rsidRPr="00552F62">
              <w:rPr>
                <w:b/>
                <w:lang w:val="ky-KG"/>
              </w:rPr>
              <w:t xml:space="preserve">Көркөм </w:t>
            </w:r>
            <w:r w:rsidRPr="00552F62">
              <w:rPr>
                <w:b/>
              </w:rPr>
              <w:t xml:space="preserve"> форма (сюжет, композиция, жанр</w:t>
            </w:r>
            <w:r w:rsidR="007F0A70" w:rsidRPr="00552F62">
              <w:rPr>
                <w:b/>
                <w:lang w:val="ky-KG"/>
              </w:rPr>
              <w:t>лар</w:t>
            </w:r>
            <w:r w:rsidRPr="00552F62">
              <w:rPr>
                <w:b/>
              </w:rPr>
              <w:t>)</w:t>
            </w:r>
          </w:p>
          <w:p w14:paraId="0FE5D01C" w14:textId="77777777" w:rsidR="00393ABA" w:rsidRPr="00552F62" w:rsidRDefault="00393ABA" w:rsidP="00E7752D">
            <w:pPr>
              <w:rPr>
                <w:b/>
              </w:rPr>
            </w:pPr>
          </w:p>
        </w:tc>
        <w:tc>
          <w:tcPr>
            <w:tcW w:w="4112" w:type="dxa"/>
          </w:tcPr>
          <w:p w14:paraId="7E6D8BD3" w14:textId="77777777" w:rsidR="007F0A70" w:rsidRPr="00552F62" w:rsidRDefault="00393ABA" w:rsidP="00E7752D">
            <w:pPr>
              <w:rPr>
                <w:b/>
                <w:lang w:val="ky-KG"/>
              </w:rPr>
            </w:pPr>
            <w:r w:rsidRPr="00552F62">
              <w:rPr>
                <w:b/>
              </w:rPr>
              <w:t>10. 3.1.16.</w:t>
            </w:r>
            <w:r w:rsidR="007F0A70" w:rsidRPr="00552F62">
              <w:rPr>
                <w:b/>
                <w:lang w:val="ky-KG"/>
              </w:rPr>
              <w:t xml:space="preserve"> </w:t>
            </w:r>
            <w:r w:rsidR="007F0A70" w:rsidRPr="00552F62">
              <w:rPr>
                <w:lang w:val="ky-KG"/>
              </w:rPr>
              <w:t>Кайсы бир жанрдагы чакан  өз чыгармасын</w:t>
            </w:r>
            <w:r w:rsidR="007F0A70" w:rsidRPr="00552F62">
              <w:rPr>
                <w:b/>
                <w:lang w:val="ky-KG"/>
              </w:rPr>
              <w:t xml:space="preserve"> жаратат. </w:t>
            </w:r>
          </w:p>
          <w:p w14:paraId="4B9A0CB2" w14:textId="77777777" w:rsidR="00393ABA" w:rsidRPr="00552F62" w:rsidRDefault="007F0A70" w:rsidP="00E7752D">
            <w:pPr>
              <w:rPr>
                <w:lang w:val="ky-KG"/>
              </w:rPr>
            </w:pPr>
            <w:r w:rsidRPr="00552F62">
              <w:rPr>
                <w:b/>
                <w:lang w:val="ky-KG"/>
              </w:rPr>
              <w:t xml:space="preserve"> </w:t>
            </w:r>
          </w:p>
        </w:tc>
        <w:tc>
          <w:tcPr>
            <w:tcW w:w="6129" w:type="dxa"/>
          </w:tcPr>
          <w:p w14:paraId="6FE5E9FE" w14:textId="77777777" w:rsidR="007F0A70" w:rsidRPr="00552F62" w:rsidRDefault="00393ABA" w:rsidP="00E7752D">
            <w:pPr>
              <w:rPr>
                <w:lang w:val="ky-KG"/>
              </w:rPr>
            </w:pPr>
            <w:r w:rsidRPr="00552F62">
              <w:rPr>
                <w:lang w:val="ky-KG"/>
              </w:rPr>
              <w:t xml:space="preserve">1. </w:t>
            </w:r>
            <w:r w:rsidR="007F0A70" w:rsidRPr="00552F62">
              <w:rPr>
                <w:lang w:val="ky-KG"/>
              </w:rPr>
              <w:t>Түрдүү жанрлардагы көркөм чыгармаларды</w:t>
            </w:r>
            <w:r w:rsidR="0078077E" w:rsidRPr="00552F62">
              <w:rPr>
                <w:lang w:val="ky-KG"/>
              </w:rPr>
              <w:t xml:space="preserve"> түзүүнү</w:t>
            </w:r>
            <w:r w:rsidR="007F0A70" w:rsidRPr="00552F62">
              <w:rPr>
                <w:lang w:val="ky-KG"/>
              </w:rPr>
              <w:t xml:space="preserve">н моделин </w:t>
            </w:r>
            <w:r w:rsidR="0078077E" w:rsidRPr="00552F62">
              <w:rPr>
                <w:lang w:val="ky-KG"/>
              </w:rPr>
              <w:t xml:space="preserve">жана таяныч сөздөр менен сөз айкаштарды </w:t>
            </w:r>
            <w:r w:rsidR="0078077E" w:rsidRPr="00552F62">
              <w:rPr>
                <w:b/>
                <w:lang w:val="ky-KG"/>
              </w:rPr>
              <w:t>колдонот</w:t>
            </w:r>
            <w:r w:rsidR="0078077E" w:rsidRPr="00552F62">
              <w:rPr>
                <w:lang w:val="ky-KG"/>
              </w:rPr>
              <w:t>.</w:t>
            </w:r>
          </w:p>
          <w:p w14:paraId="624EB39A" w14:textId="77777777" w:rsidR="00393ABA" w:rsidRPr="00D20992" w:rsidRDefault="00393ABA" w:rsidP="00E7752D">
            <w:pPr>
              <w:rPr>
                <w:lang w:val="ky-KG"/>
              </w:rPr>
            </w:pPr>
            <w:r w:rsidRPr="00552F62">
              <w:rPr>
                <w:lang w:val="ky-KG"/>
              </w:rPr>
              <w:t xml:space="preserve">2. </w:t>
            </w:r>
            <w:r w:rsidR="0078077E" w:rsidRPr="00552F62">
              <w:rPr>
                <w:lang w:val="ky-KG"/>
              </w:rPr>
              <w:t xml:space="preserve">Классташтарынын чыгармаларын критерийлер боюнча баалоо жана өзүн-өзү баалоо </w:t>
            </w:r>
            <w:r w:rsidR="0078077E" w:rsidRPr="00552F62">
              <w:rPr>
                <w:b/>
                <w:lang w:val="ky-KG"/>
              </w:rPr>
              <w:t>жүргүзөт</w:t>
            </w:r>
            <w:r w:rsidR="0078077E" w:rsidRPr="00552F62">
              <w:rPr>
                <w:lang w:val="ky-KG"/>
              </w:rPr>
              <w:t xml:space="preserve">. </w:t>
            </w:r>
          </w:p>
        </w:tc>
      </w:tr>
      <w:tr w:rsidR="00393ABA" w:rsidRPr="007B3345" w14:paraId="071CEE61" w14:textId="77777777" w:rsidTr="00393ABA">
        <w:trPr>
          <w:trHeight w:val="1942"/>
        </w:trPr>
        <w:tc>
          <w:tcPr>
            <w:tcW w:w="675" w:type="dxa"/>
            <w:vMerge/>
          </w:tcPr>
          <w:p w14:paraId="24C78424" w14:textId="77777777" w:rsidR="00393ABA" w:rsidRPr="00D20992" w:rsidRDefault="00393ABA" w:rsidP="00E7752D">
            <w:pPr>
              <w:rPr>
                <w:lang w:val="ky-KG"/>
              </w:rPr>
            </w:pPr>
          </w:p>
        </w:tc>
        <w:tc>
          <w:tcPr>
            <w:tcW w:w="2160" w:type="dxa"/>
            <w:vMerge/>
          </w:tcPr>
          <w:p w14:paraId="152515B3" w14:textId="77777777" w:rsidR="00393ABA" w:rsidRPr="00D20992" w:rsidRDefault="00393ABA" w:rsidP="00E7752D">
            <w:pPr>
              <w:rPr>
                <w:b/>
                <w:lang w:val="ky-KG"/>
              </w:rPr>
            </w:pPr>
          </w:p>
        </w:tc>
        <w:tc>
          <w:tcPr>
            <w:tcW w:w="2551" w:type="dxa"/>
          </w:tcPr>
          <w:p w14:paraId="4ABE33DE" w14:textId="77777777" w:rsidR="00393ABA" w:rsidRPr="00D20992" w:rsidRDefault="00393ABA" w:rsidP="00E7752D">
            <w:pPr>
              <w:rPr>
                <w:b/>
                <w:lang w:val="ky-KG"/>
              </w:rPr>
            </w:pPr>
          </w:p>
        </w:tc>
        <w:tc>
          <w:tcPr>
            <w:tcW w:w="4112" w:type="dxa"/>
          </w:tcPr>
          <w:p w14:paraId="7DD89C31" w14:textId="77777777" w:rsidR="0078077E" w:rsidRPr="00552F62" w:rsidRDefault="00393ABA" w:rsidP="00E7752D">
            <w:pPr>
              <w:rPr>
                <w:lang w:val="ky-KG"/>
              </w:rPr>
            </w:pPr>
            <w:r w:rsidRPr="00D20992">
              <w:rPr>
                <w:b/>
                <w:lang w:val="ky-KG"/>
              </w:rPr>
              <w:t>10. 3.1.17.</w:t>
            </w:r>
            <w:r w:rsidR="0078077E" w:rsidRPr="00552F62">
              <w:rPr>
                <w:b/>
                <w:lang w:val="ky-KG"/>
              </w:rPr>
              <w:t xml:space="preserve"> </w:t>
            </w:r>
            <w:r w:rsidR="0078077E" w:rsidRPr="00552F62">
              <w:rPr>
                <w:lang w:val="ky-KG"/>
              </w:rPr>
              <w:t xml:space="preserve">Түрдүү жанрлардагы чыгармалардан эпизоддорду </w:t>
            </w:r>
            <w:r w:rsidR="0078077E" w:rsidRPr="00552F62">
              <w:rPr>
                <w:b/>
                <w:lang w:val="ky-KG"/>
              </w:rPr>
              <w:t>сахналаштырат</w:t>
            </w:r>
            <w:r w:rsidR="0078077E" w:rsidRPr="00552F62">
              <w:rPr>
                <w:lang w:val="ky-KG"/>
              </w:rPr>
              <w:t>.</w:t>
            </w:r>
          </w:p>
          <w:p w14:paraId="79ED0E1D" w14:textId="77777777" w:rsidR="00393ABA" w:rsidRPr="00552F62" w:rsidRDefault="00393ABA" w:rsidP="00E7752D">
            <w:pPr>
              <w:rPr>
                <w:lang w:val="ky-KG"/>
              </w:rPr>
            </w:pPr>
            <w:r w:rsidRPr="00552F62">
              <w:rPr>
                <w:b/>
                <w:lang w:val="ky-KG"/>
              </w:rPr>
              <w:t xml:space="preserve"> </w:t>
            </w:r>
            <w:r w:rsidR="0078077E" w:rsidRPr="00552F62">
              <w:rPr>
                <w:b/>
                <w:lang w:val="ky-KG"/>
              </w:rPr>
              <w:t xml:space="preserve"> </w:t>
            </w:r>
          </w:p>
        </w:tc>
        <w:tc>
          <w:tcPr>
            <w:tcW w:w="6129" w:type="dxa"/>
          </w:tcPr>
          <w:p w14:paraId="16437ABB" w14:textId="77777777" w:rsidR="0078077E" w:rsidRPr="00552F62" w:rsidRDefault="00393ABA" w:rsidP="00E7752D">
            <w:pPr>
              <w:rPr>
                <w:lang w:val="ky-KG"/>
              </w:rPr>
            </w:pPr>
            <w:r w:rsidRPr="00552F62">
              <w:t xml:space="preserve">1. </w:t>
            </w:r>
            <w:r w:rsidR="0078077E" w:rsidRPr="00552F62">
              <w:rPr>
                <w:lang w:val="ky-KG"/>
              </w:rPr>
              <w:t xml:space="preserve">Эпизодду </w:t>
            </w:r>
            <w:r w:rsidR="0078077E" w:rsidRPr="00552F62">
              <w:rPr>
                <w:b/>
                <w:lang w:val="ky-KG"/>
              </w:rPr>
              <w:t>аныктайт</w:t>
            </w:r>
            <w:r w:rsidR="0078077E" w:rsidRPr="00552F62">
              <w:rPr>
                <w:lang w:val="ky-KG"/>
              </w:rPr>
              <w:t xml:space="preserve">  жана сахналаштырууга каарманды </w:t>
            </w:r>
            <w:r w:rsidR="0078077E" w:rsidRPr="00552F62">
              <w:rPr>
                <w:b/>
                <w:lang w:val="ky-KG"/>
              </w:rPr>
              <w:t>тандайт</w:t>
            </w:r>
            <w:r w:rsidR="0078077E" w:rsidRPr="00552F62">
              <w:rPr>
                <w:lang w:val="ky-KG"/>
              </w:rPr>
              <w:t>.</w:t>
            </w:r>
          </w:p>
          <w:p w14:paraId="35C805B7" w14:textId="77777777" w:rsidR="0078077E" w:rsidRPr="00552F62" w:rsidRDefault="00393ABA" w:rsidP="00E7752D">
            <w:pPr>
              <w:rPr>
                <w:lang w:val="ky-KG"/>
              </w:rPr>
            </w:pPr>
            <w:r w:rsidRPr="00552F62">
              <w:rPr>
                <w:lang w:val="ky-KG"/>
              </w:rPr>
              <w:t xml:space="preserve">2. </w:t>
            </w:r>
            <w:r w:rsidR="0078077E" w:rsidRPr="00552F62">
              <w:rPr>
                <w:lang w:val="ky-KG"/>
              </w:rPr>
              <w:t xml:space="preserve">Эпизоддорду ролдоштуруп окуйт, каармандардын кебине  мүнөздүү интонацияны </w:t>
            </w:r>
            <w:r w:rsidR="0078077E" w:rsidRPr="00552F62">
              <w:rPr>
                <w:b/>
                <w:lang w:val="ky-KG"/>
              </w:rPr>
              <w:t>аныктайт</w:t>
            </w:r>
            <w:r w:rsidR="0078077E" w:rsidRPr="00552F62">
              <w:rPr>
                <w:lang w:val="ky-KG"/>
              </w:rPr>
              <w:t xml:space="preserve">. </w:t>
            </w:r>
          </w:p>
          <w:p w14:paraId="559016A5" w14:textId="77777777" w:rsidR="00393ABA" w:rsidRPr="00552F62" w:rsidRDefault="00393ABA" w:rsidP="00E7752D">
            <w:pPr>
              <w:rPr>
                <w:lang w:val="ky-KG"/>
              </w:rPr>
            </w:pPr>
            <w:r w:rsidRPr="00552F62">
              <w:t xml:space="preserve">3. </w:t>
            </w:r>
            <w:r w:rsidR="0078077E" w:rsidRPr="00552F62">
              <w:rPr>
                <w:lang w:val="ky-KG"/>
              </w:rPr>
              <w:t xml:space="preserve">Каармандын сахнадагы образын (костюмунун деталдарын ж.б.)  </w:t>
            </w:r>
            <w:r w:rsidR="0078077E" w:rsidRPr="00552F62">
              <w:rPr>
                <w:b/>
                <w:lang w:val="ky-KG"/>
              </w:rPr>
              <w:t>жаратат</w:t>
            </w:r>
            <w:r w:rsidR="0078077E" w:rsidRPr="00552F62">
              <w:rPr>
                <w:lang w:val="ky-KG"/>
              </w:rPr>
              <w:t xml:space="preserve">.   </w:t>
            </w:r>
          </w:p>
          <w:p w14:paraId="13C197A1" w14:textId="77777777" w:rsidR="00393ABA" w:rsidRPr="00552F62" w:rsidRDefault="0078077E" w:rsidP="00E7752D">
            <w:pPr>
              <w:rPr>
                <w:lang w:val="ky-KG"/>
              </w:rPr>
            </w:pPr>
            <w:r w:rsidRPr="00552F62">
              <w:rPr>
                <w:lang w:val="ky-KG"/>
              </w:rPr>
              <w:t>4</w:t>
            </w:r>
            <w:r w:rsidR="00393ABA" w:rsidRPr="00552F62">
              <w:t xml:space="preserve">. </w:t>
            </w:r>
            <w:r w:rsidRPr="00552F62">
              <w:rPr>
                <w:lang w:val="ky-KG"/>
              </w:rPr>
              <w:t xml:space="preserve">Топ менен  иштеп, декорациянын элементтерин </w:t>
            </w:r>
            <w:r w:rsidRPr="00552F62">
              <w:rPr>
                <w:b/>
                <w:lang w:val="ky-KG"/>
              </w:rPr>
              <w:t>даярдайт</w:t>
            </w:r>
            <w:r w:rsidRPr="00552F62">
              <w:rPr>
                <w:lang w:val="ky-KG"/>
              </w:rPr>
              <w:t xml:space="preserve">.  </w:t>
            </w:r>
          </w:p>
          <w:p w14:paraId="04E2AD3F" w14:textId="77777777" w:rsidR="00393ABA" w:rsidRPr="00552F62" w:rsidRDefault="0078077E" w:rsidP="00E7752D">
            <w:pPr>
              <w:rPr>
                <w:lang w:val="ky-KG"/>
              </w:rPr>
            </w:pPr>
            <w:r w:rsidRPr="00552F62">
              <w:rPr>
                <w:lang w:val="ky-KG"/>
              </w:rPr>
              <w:t>5</w:t>
            </w:r>
            <w:r w:rsidR="00393ABA" w:rsidRPr="00552F62">
              <w:rPr>
                <w:lang w:val="ky-KG"/>
              </w:rPr>
              <w:t xml:space="preserve">. </w:t>
            </w:r>
            <w:r w:rsidRPr="00552F62">
              <w:rPr>
                <w:lang w:val="ky-KG"/>
              </w:rPr>
              <w:t xml:space="preserve">Сабакта, адабий кечеде же башталгыч класстардын окуучулары үчүн иш-чарада сахналаштырууну </w:t>
            </w:r>
            <w:r w:rsidRPr="00552F62">
              <w:rPr>
                <w:b/>
                <w:lang w:val="ky-KG"/>
              </w:rPr>
              <w:t>презентациялайт</w:t>
            </w:r>
            <w:r w:rsidRPr="00552F62">
              <w:rPr>
                <w:lang w:val="ky-KG"/>
              </w:rPr>
              <w:t xml:space="preserve">. </w:t>
            </w:r>
          </w:p>
        </w:tc>
      </w:tr>
      <w:tr w:rsidR="00393ABA" w:rsidRPr="00552F62" w14:paraId="5801ECF7" w14:textId="77777777" w:rsidTr="00393ABA">
        <w:tc>
          <w:tcPr>
            <w:tcW w:w="675" w:type="dxa"/>
            <w:vMerge/>
          </w:tcPr>
          <w:p w14:paraId="7BF1C452" w14:textId="77777777" w:rsidR="00393ABA" w:rsidRPr="00552F62" w:rsidRDefault="00393ABA" w:rsidP="00E7752D">
            <w:pPr>
              <w:rPr>
                <w:lang w:val="ky-KG"/>
              </w:rPr>
            </w:pPr>
          </w:p>
        </w:tc>
        <w:tc>
          <w:tcPr>
            <w:tcW w:w="2160" w:type="dxa"/>
            <w:vMerge/>
          </w:tcPr>
          <w:p w14:paraId="050569C4" w14:textId="77777777" w:rsidR="00393ABA" w:rsidRPr="00552F62" w:rsidRDefault="00393ABA" w:rsidP="00E7752D">
            <w:pPr>
              <w:rPr>
                <w:lang w:val="ky-KG"/>
              </w:rPr>
            </w:pPr>
          </w:p>
        </w:tc>
        <w:tc>
          <w:tcPr>
            <w:tcW w:w="2551" w:type="dxa"/>
          </w:tcPr>
          <w:p w14:paraId="3BB72DF0" w14:textId="77777777" w:rsidR="00393ABA" w:rsidRPr="00552F62" w:rsidRDefault="00393ABA" w:rsidP="00E7752D">
            <w:pPr>
              <w:rPr>
                <w:b/>
                <w:lang w:val="ky-KG"/>
              </w:rPr>
            </w:pPr>
            <w:r w:rsidRPr="00552F62">
              <w:rPr>
                <w:b/>
              </w:rPr>
              <w:t xml:space="preserve">2. </w:t>
            </w:r>
            <w:r w:rsidR="0078077E" w:rsidRPr="00552F62">
              <w:rPr>
                <w:b/>
                <w:lang w:val="ky-KG"/>
              </w:rPr>
              <w:t>Адабий каарман</w:t>
            </w:r>
          </w:p>
          <w:p w14:paraId="7D6A30B1" w14:textId="77777777" w:rsidR="00393ABA" w:rsidRPr="00552F62" w:rsidRDefault="00393ABA" w:rsidP="00E7752D">
            <w:pPr>
              <w:rPr>
                <w:b/>
              </w:rPr>
            </w:pPr>
          </w:p>
          <w:p w14:paraId="6DDAF4B4" w14:textId="77777777" w:rsidR="00393ABA" w:rsidRPr="00552F62" w:rsidRDefault="00393ABA" w:rsidP="00E7752D">
            <w:pPr>
              <w:rPr>
                <w:b/>
              </w:rPr>
            </w:pPr>
          </w:p>
          <w:p w14:paraId="03EA87B8" w14:textId="77777777" w:rsidR="00393ABA" w:rsidRPr="00552F62" w:rsidRDefault="00393ABA" w:rsidP="00E7752D"/>
        </w:tc>
        <w:tc>
          <w:tcPr>
            <w:tcW w:w="4112" w:type="dxa"/>
          </w:tcPr>
          <w:p w14:paraId="576547BA" w14:textId="77777777" w:rsidR="00393ABA" w:rsidRPr="00552F62" w:rsidRDefault="00393ABA" w:rsidP="00E7752D">
            <w:pPr>
              <w:pStyle w:val="a3"/>
              <w:spacing w:before="0" w:beforeAutospacing="0" w:after="0" w:afterAutospacing="0"/>
              <w:textAlignment w:val="baseline"/>
              <w:rPr>
                <w:lang w:val="ky-KG"/>
              </w:rPr>
            </w:pPr>
            <w:r w:rsidRPr="00552F62">
              <w:rPr>
                <w:b/>
              </w:rPr>
              <w:t xml:space="preserve">10.3. 2.18. </w:t>
            </w:r>
            <w:r w:rsidR="0033184F" w:rsidRPr="00552F62">
              <w:rPr>
                <w:lang w:val="ky-KG"/>
              </w:rPr>
              <w:t xml:space="preserve">Адабий каарманды түрдүү формада чыгармачылык презентациялоону мугалимдин жардамы менен </w:t>
            </w:r>
            <w:r w:rsidR="0033184F" w:rsidRPr="00552F62">
              <w:rPr>
                <w:b/>
                <w:lang w:val="ky-KG"/>
              </w:rPr>
              <w:t xml:space="preserve">даярдайт.  </w:t>
            </w:r>
          </w:p>
          <w:p w14:paraId="637D9903" w14:textId="77777777" w:rsidR="00393ABA" w:rsidRPr="00552F62" w:rsidRDefault="00393ABA" w:rsidP="00E7752D">
            <w:pPr>
              <w:pStyle w:val="a3"/>
              <w:spacing w:before="0" w:beforeAutospacing="0" w:after="0" w:afterAutospacing="0"/>
              <w:textAlignment w:val="baseline"/>
              <w:rPr>
                <w:b/>
              </w:rPr>
            </w:pPr>
          </w:p>
        </w:tc>
        <w:tc>
          <w:tcPr>
            <w:tcW w:w="6129" w:type="dxa"/>
          </w:tcPr>
          <w:p w14:paraId="6463FE40" w14:textId="77777777" w:rsidR="00393ABA" w:rsidRPr="00552F62" w:rsidRDefault="00393ABA" w:rsidP="00E7752D">
            <w:r w:rsidRPr="00552F62">
              <w:t>1.</w:t>
            </w:r>
            <w:r w:rsidR="0033184F" w:rsidRPr="00552F62">
              <w:rPr>
                <w:lang w:val="ky-KG"/>
              </w:rPr>
              <w:t xml:space="preserve"> Тезистерди, цитаталардын планын </w:t>
            </w:r>
            <w:r w:rsidR="0033184F" w:rsidRPr="00552F62">
              <w:rPr>
                <w:b/>
                <w:lang w:val="ky-KG"/>
              </w:rPr>
              <w:t>колдонот</w:t>
            </w:r>
            <w:r w:rsidR="0033184F" w:rsidRPr="00552F62">
              <w:rPr>
                <w:lang w:val="ky-KG"/>
              </w:rPr>
              <w:t xml:space="preserve">. </w:t>
            </w:r>
            <w:r w:rsidRPr="00552F62">
              <w:t xml:space="preserve"> </w:t>
            </w:r>
            <w:r w:rsidR="0033184F" w:rsidRPr="00552F62">
              <w:rPr>
                <w:b/>
                <w:lang w:val="ky-KG"/>
              </w:rPr>
              <w:t xml:space="preserve"> </w:t>
            </w:r>
            <w:r w:rsidRPr="00552F62">
              <w:t xml:space="preserve">  </w:t>
            </w:r>
          </w:p>
          <w:p w14:paraId="6B1DC83F" w14:textId="77777777" w:rsidR="00393ABA" w:rsidRPr="00552F62" w:rsidRDefault="00393ABA" w:rsidP="00E7752D">
            <w:pPr>
              <w:rPr>
                <w:lang w:val="ky-KG"/>
              </w:rPr>
            </w:pPr>
            <w:r w:rsidRPr="00552F62">
              <w:t>2.</w:t>
            </w:r>
            <w:r w:rsidR="0033184F" w:rsidRPr="00552F62">
              <w:rPr>
                <w:b/>
                <w:lang w:val="ky-KG"/>
              </w:rPr>
              <w:t xml:space="preserve"> </w:t>
            </w:r>
            <w:r w:rsidR="0033184F" w:rsidRPr="00552F62">
              <w:rPr>
                <w:lang w:val="ky-KG"/>
              </w:rPr>
              <w:t>Түрдүү графикалык уюштургучтарды</w:t>
            </w:r>
            <w:r w:rsidRPr="00552F62">
              <w:t xml:space="preserve"> (схема, </w:t>
            </w:r>
            <w:r w:rsidR="0033184F" w:rsidRPr="00552F62">
              <w:rPr>
                <w:lang w:val="ky-KG"/>
              </w:rPr>
              <w:t xml:space="preserve">концептуалдык </w:t>
            </w:r>
            <w:r w:rsidRPr="00552F62">
              <w:t xml:space="preserve">карта, диаграмма, таблица) </w:t>
            </w:r>
            <w:r w:rsidR="0033184F" w:rsidRPr="00552F62">
              <w:rPr>
                <w:lang w:val="ky-KG"/>
              </w:rPr>
              <w:t xml:space="preserve">жана чыгармага карата сүрөттөрдү  </w:t>
            </w:r>
            <w:r w:rsidR="0033184F" w:rsidRPr="00552F62">
              <w:rPr>
                <w:b/>
                <w:lang w:val="ky-KG"/>
              </w:rPr>
              <w:t>колдонот</w:t>
            </w:r>
            <w:r w:rsidR="0033184F" w:rsidRPr="00552F62">
              <w:rPr>
                <w:lang w:val="ky-KG"/>
              </w:rPr>
              <w:t xml:space="preserve">.  </w:t>
            </w:r>
          </w:p>
          <w:p w14:paraId="70980169" w14:textId="77777777" w:rsidR="0033184F" w:rsidRPr="00552F62" w:rsidRDefault="00393ABA" w:rsidP="00E7752D">
            <w:pPr>
              <w:rPr>
                <w:lang w:val="ky-KG"/>
              </w:rPr>
            </w:pPr>
            <w:r w:rsidRPr="00552F62">
              <w:t xml:space="preserve">3. </w:t>
            </w:r>
            <w:r w:rsidR="0033184F" w:rsidRPr="00552F62">
              <w:rPr>
                <w:lang w:val="ky-KG"/>
              </w:rPr>
              <w:t xml:space="preserve">МКТ жардамы менен презентация </w:t>
            </w:r>
            <w:r w:rsidR="0033184F" w:rsidRPr="00552F62">
              <w:rPr>
                <w:b/>
                <w:lang w:val="ky-KG"/>
              </w:rPr>
              <w:t>көрсөтөт</w:t>
            </w:r>
            <w:r w:rsidR="0033184F" w:rsidRPr="00552F62">
              <w:rPr>
                <w:lang w:val="ky-KG"/>
              </w:rPr>
              <w:t xml:space="preserve">. </w:t>
            </w:r>
          </w:p>
          <w:p w14:paraId="127B01F9" w14:textId="77777777" w:rsidR="0033184F" w:rsidRPr="00552F62" w:rsidRDefault="00393ABA" w:rsidP="00E7752D">
            <w:pPr>
              <w:rPr>
                <w:lang w:val="ky-KG"/>
              </w:rPr>
            </w:pPr>
            <w:r w:rsidRPr="00552F62">
              <w:t>4.</w:t>
            </w:r>
            <w:r w:rsidR="0033184F" w:rsidRPr="00552F62">
              <w:rPr>
                <w:lang w:val="ky-KG"/>
              </w:rPr>
              <w:t xml:space="preserve"> </w:t>
            </w:r>
            <w:r w:rsidR="00443B13" w:rsidRPr="00552F62">
              <w:rPr>
                <w:lang w:val="ky-KG"/>
              </w:rPr>
              <w:t xml:space="preserve">Адабий кармандардын образдарына сүрөттөрдү </w:t>
            </w:r>
            <w:r w:rsidR="00443B13" w:rsidRPr="00552F62">
              <w:rPr>
                <w:b/>
                <w:lang w:val="ky-KG"/>
              </w:rPr>
              <w:t>жаратат</w:t>
            </w:r>
            <w:r w:rsidR="00443B13" w:rsidRPr="00552F62">
              <w:rPr>
                <w:lang w:val="ky-KG"/>
              </w:rPr>
              <w:t xml:space="preserve">. </w:t>
            </w:r>
          </w:p>
          <w:p w14:paraId="1407656E" w14:textId="77777777" w:rsidR="00443B13" w:rsidRPr="00552F62" w:rsidRDefault="00393ABA" w:rsidP="00E7752D">
            <w:pPr>
              <w:rPr>
                <w:lang w:val="ky-KG"/>
              </w:rPr>
            </w:pPr>
            <w:r w:rsidRPr="00552F62">
              <w:t>5.</w:t>
            </w:r>
            <w:r w:rsidR="00443B13" w:rsidRPr="00552F62">
              <w:rPr>
                <w:lang w:val="ky-KG"/>
              </w:rPr>
              <w:t xml:space="preserve"> Театрлашкан оюнга </w:t>
            </w:r>
            <w:r w:rsidR="00443B13" w:rsidRPr="00552F62">
              <w:rPr>
                <w:b/>
                <w:lang w:val="ky-KG"/>
              </w:rPr>
              <w:t>катышат</w:t>
            </w:r>
            <w:r w:rsidR="00443B13" w:rsidRPr="00552F62">
              <w:rPr>
                <w:lang w:val="ky-KG"/>
              </w:rPr>
              <w:t xml:space="preserve">. </w:t>
            </w:r>
          </w:p>
          <w:p w14:paraId="7ACAFABC" w14:textId="77777777" w:rsidR="00393ABA" w:rsidRPr="00552F62" w:rsidRDefault="00393ABA" w:rsidP="00E7752D">
            <w:pPr>
              <w:rPr>
                <w:b/>
                <w:lang w:val="ky-KG"/>
              </w:rPr>
            </w:pPr>
            <w:r w:rsidRPr="00552F62">
              <w:t xml:space="preserve">6. </w:t>
            </w:r>
            <w:r w:rsidR="00443B13" w:rsidRPr="00552F62">
              <w:rPr>
                <w:lang w:val="ky-KG"/>
              </w:rPr>
              <w:t xml:space="preserve">Каармандын монологун </w:t>
            </w:r>
            <w:r w:rsidR="00443B13" w:rsidRPr="00552F62">
              <w:rPr>
                <w:b/>
                <w:lang w:val="ky-KG"/>
              </w:rPr>
              <w:t xml:space="preserve">көркөм окуйт. </w:t>
            </w:r>
          </w:p>
        </w:tc>
      </w:tr>
      <w:tr w:rsidR="00393ABA" w:rsidRPr="00552F62" w14:paraId="7D4E4A85" w14:textId="77777777" w:rsidTr="00393ABA">
        <w:tc>
          <w:tcPr>
            <w:tcW w:w="675" w:type="dxa"/>
            <w:vMerge/>
          </w:tcPr>
          <w:p w14:paraId="5CECA482" w14:textId="77777777" w:rsidR="00393ABA" w:rsidRPr="00552F62" w:rsidRDefault="00393ABA" w:rsidP="00E7752D"/>
        </w:tc>
        <w:tc>
          <w:tcPr>
            <w:tcW w:w="2160" w:type="dxa"/>
            <w:vMerge/>
          </w:tcPr>
          <w:p w14:paraId="7D6FF4D3" w14:textId="77777777" w:rsidR="00393ABA" w:rsidRPr="00552F62" w:rsidRDefault="00393ABA" w:rsidP="00E7752D"/>
        </w:tc>
        <w:tc>
          <w:tcPr>
            <w:tcW w:w="2551" w:type="dxa"/>
          </w:tcPr>
          <w:p w14:paraId="4B104E8B" w14:textId="77777777" w:rsidR="00393ABA" w:rsidRPr="00552F62" w:rsidRDefault="00393ABA" w:rsidP="00E7752D">
            <w:pPr>
              <w:rPr>
                <w:b/>
                <w:lang w:val="ky-KG"/>
              </w:rPr>
            </w:pPr>
            <w:r w:rsidRPr="00552F62">
              <w:rPr>
                <w:b/>
              </w:rPr>
              <w:t>3.</w:t>
            </w:r>
            <w:r w:rsidR="00443B13" w:rsidRPr="00552F62">
              <w:rPr>
                <w:b/>
                <w:lang w:val="ky-KG"/>
              </w:rPr>
              <w:t>Көркөм кеп</w:t>
            </w:r>
          </w:p>
        </w:tc>
        <w:tc>
          <w:tcPr>
            <w:tcW w:w="4112" w:type="dxa"/>
          </w:tcPr>
          <w:p w14:paraId="4BA20921" w14:textId="77777777" w:rsidR="00393ABA" w:rsidRPr="00552F62" w:rsidRDefault="00393ABA" w:rsidP="00E7752D">
            <w:pPr>
              <w:rPr>
                <w:b/>
                <w:lang w:val="ky-KG"/>
              </w:rPr>
            </w:pPr>
            <w:r w:rsidRPr="00D20992">
              <w:rPr>
                <w:b/>
                <w:lang w:val="ky-KG"/>
              </w:rPr>
              <w:t>10.3.3.19.</w:t>
            </w:r>
            <w:r w:rsidR="00443B13" w:rsidRPr="00552F62">
              <w:rPr>
                <w:b/>
                <w:lang w:val="ky-KG"/>
              </w:rPr>
              <w:t xml:space="preserve"> </w:t>
            </w:r>
            <w:r w:rsidR="00443B13" w:rsidRPr="00552F62">
              <w:rPr>
                <w:lang w:val="ky-KG"/>
              </w:rPr>
              <w:t>Түрдүү жанрлардагы</w:t>
            </w:r>
            <w:r w:rsidR="00443B13" w:rsidRPr="00552F62">
              <w:rPr>
                <w:b/>
                <w:lang w:val="ky-KG"/>
              </w:rPr>
              <w:t xml:space="preserve"> </w:t>
            </w:r>
            <w:r w:rsidR="00443B13" w:rsidRPr="00552F62">
              <w:rPr>
                <w:lang w:val="ky-KG"/>
              </w:rPr>
              <w:t xml:space="preserve">окуп жаткан чыгармаларды (үзүндүлөрдү, монологдорду, ырларды ж.б.) </w:t>
            </w:r>
            <w:r w:rsidR="00443B13" w:rsidRPr="00552F62">
              <w:rPr>
                <w:b/>
                <w:lang w:val="ky-KG"/>
              </w:rPr>
              <w:t xml:space="preserve">жатка көркөм окуйт. </w:t>
            </w:r>
          </w:p>
        </w:tc>
        <w:tc>
          <w:tcPr>
            <w:tcW w:w="6129" w:type="dxa"/>
          </w:tcPr>
          <w:p w14:paraId="224520A4" w14:textId="77777777" w:rsidR="00443B13" w:rsidRPr="00552F62" w:rsidRDefault="00393ABA" w:rsidP="00E7752D">
            <w:pPr>
              <w:jc w:val="both"/>
              <w:rPr>
                <w:lang w:val="ky-KG"/>
              </w:rPr>
            </w:pPr>
            <w:r w:rsidRPr="00552F62">
              <w:t>1.</w:t>
            </w:r>
            <w:r w:rsidR="00443B13" w:rsidRPr="00552F62">
              <w:rPr>
                <w:lang w:val="ky-KG"/>
              </w:rPr>
              <w:t xml:space="preserve"> Темага, автордук ойго, образга карата өз мамилесин окуу аркылуу  </w:t>
            </w:r>
            <w:r w:rsidR="00443B13" w:rsidRPr="00552F62">
              <w:rPr>
                <w:b/>
                <w:lang w:val="ky-KG"/>
              </w:rPr>
              <w:t>билдирет.</w:t>
            </w:r>
            <w:r w:rsidR="00443B13" w:rsidRPr="00552F62">
              <w:rPr>
                <w:lang w:val="ky-KG"/>
              </w:rPr>
              <w:t xml:space="preserve"> </w:t>
            </w:r>
          </w:p>
          <w:p w14:paraId="5101EB66" w14:textId="77777777" w:rsidR="00443B13" w:rsidRPr="00552F62" w:rsidRDefault="00393ABA" w:rsidP="00E7752D">
            <w:pPr>
              <w:jc w:val="both"/>
              <w:rPr>
                <w:lang w:val="ky-KG"/>
              </w:rPr>
            </w:pPr>
            <w:r w:rsidRPr="00552F62">
              <w:t>2.</w:t>
            </w:r>
            <w:r w:rsidR="00443B13" w:rsidRPr="00552F62">
              <w:rPr>
                <w:lang w:val="ky-KG"/>
              </w:rPr>
              <w:t xml:space="preserve"> Чыгармачылык кечелерде, адабий иш-чараларда </w:t>
            </w:r>
            <w:r w:rsidR="00443B13" w:rsidRPr="00552F62">
              <w:rPr>
                <w:b/>
                <w:lang w:val="ky-KG"/>
              </w:rPr>
              <w:t>катышат</w:t>
            </w:r>
            <w:r w:rsidR="00443B13" w:rsidRPr="00552F62">
              <w:rPr>
                <w:lang w:val="ky-KG"/>
              </w:rPr>
              <w:t xml:space="preserve">. </w:t>
            </w:r>
          </w:p>
          <w:p w14:paraId="51B08E42" w14:textId="77777777" w:rsidR="00393ABA" w:rsidRPr="00552F62" w:rsidRDefault="00393ABA" w:rsidP="00E7752D">
            <w:pPr>
              <w:jc w:val="both"/>
              <w:rPr>
                <w:bCs/>
                <w:lang w:val="ky-KG"/>
              </w:rPr>
            </w:pPr>
            <w:r w:rsidRPr="00552F62">
              <w:rPr>
                <w:bCs/>
              </w:rPr>
              <w:t>3.</w:t>
            </w:r>
            <w:r w:rsidR="00443B13" w:rsidRPr="00552F62">
              <w:rPr>
                <w:bCs/>
                <w:lang w:val="ky-KG"/>
              </w:rPr>
              <w:t xml:space="preserve"> Классташтарынын көркөм окуусун критерийлер боюнча </w:t>
            </w:r>
            <w:r w:rsidR="00443B13" w:rsidRPr="00552F62">
              <w:rPr>
                <w:b/>
                <w:bCs/>
                <w:lang w:val="ky-KG"/>
              </w:rPr>
              <w:t>баалайт</w:t>
            </w:r>
            <w:r w:rsidR="00443B13" w:rsidRPr="00552F62">
              <w:rPr>
                <w:bCs/>
                <w:lang w:val="ky-KG"/>
              </w:rPr>
              <w:t xml:space="preserve">. </w:t>
            </w:r>
          </w:p>
        </w:tc>
      </w:tr>
      <w:tr w:rsidR="00393ABA" w:rsidRPr="007B3345" w14:paraId="1A23D992" w14:textId="77777777" w:rsidTr="00393ABA">
        <w:tc>
          <w:tcPr>
            <w:tcW w:w="675" w:type="dxa"/>
          </w:tcPr>
          <w:p w14:paraId="3F8DDAA2" w14:textId="77777777" w:rsidR="00393ABA" w:rsidRPr="00552F62" w:rsidRDefault="00393ABA" w:rsidP="00E7752D"/>
        </w:tc>
        <w:tc>
          <w:tcPr>
            <w:tcW w:w="2160" w:type="dxa"/>
            <w:vMerge/>
          </w:tcPr>
          <w:p w14:paraId="40095EAE" w14:textId="77777777" w:rsidR="00393ABA" w:rsidRPr="00552F62" w:rsidRDefault="00393ABA" w:rsidP="00E7752D"/>
        </w:tc>
        <w:tc>
          <w:tcPr>
            <w:tcW w:w="2551" w:type="dxa"/>
          </w:tcPr>
          <w:p w14:paraId="42820D48" w14:textId="77777777" w:rsidR="00393ABA" w:rsidRPr="00552F62" w:rsidRDefault="00393ABA" w:rsidP="00E7752D">
            <w:pPr>
              <w:rPr>
                <w:lang w:val="ky-KG"/>
              </w:rPr>
            </w:pPr>
            <w:r w:rsidRPr="00552F62">
              <w:rPr>
                <w:b/>
              </w:rPr>
              <w:t>4. Автор</w:t>
            </w:r>
            <w:r w:rsidR="00443B13" w:rsidRPr="00552F62">
              <w:rPr>
                <w:b/>
                <w:lang w:val="ky-KG"/>
              </w:rPr>
              <w:t>дун дүйнөсү</w:t>
            </w:r>
          </w:p>
        </w:tc>
        <w:tc>
          <w:tcPr>
            <w:tcW w:w="4112" w:type="dxa"/>
          </w:tcPr>
          <w:p w14:paraId="1244555B" w14:textId="77777777" w:rsidR="00443B13" w:rsidRPr="00552F62" w:rsidRDefault="00393ABA" w:rsidP="00E7752D">
            <w:pPr>
              <w:rPr>
                <w:lang w:val="ky-KG"/>
              </w:rPr>
            </w:pPr>
            <w:r w:rsidRPr="00D20992">
              <w:rPr>
                <w:b/>
                <w:lang w:val="ky-KG"/>
              </w:rPr>
              <w:t xml:space="preserve">10.3.4.20. </w:t>
            </w:r>
            <w:r w:rsidR="00443B13" w:rsidRPr="00552F62">
              <w:rPr>
                <w:lang w:val="ky-KG"/>
              </w:rPr>
              <w:t xml:space="preserve">Адабий темадагы мини-долбоорду түзүүдө жана иштеп чыгууда </w:t>
            </w:r>
            <w:r w:rsidR="00443B13" w:rsidRPr="00552F62">
              <w:rPr>
                <w:b/>
                <w:lang w:val="ky-KG"/>
              </w:rPr>
              <w:t>катышат</w:t>
            </w:r>
            <w:r w:rsidR="00443B13" w:rsidRPr="00552F62">
              <w:rPr>
                <w:lang w:val="ky-KG"/>
              </w:rPr>
              <w:t xml:space="preserve">. </w:t>
            </w:r>
          </w:p>
          <w:p w14:paraId="628B417F" w14:textId="77777777" w:rsidR="00393ABA" w:rsidRPr="00552F62" w:rsidRDefault="00443B13" w:rsidP="00E7752D">
            <w:pPr>
              <w:rPr>
                <w:b/>
                <w:lang w:val="ky-KG"/>
              </w:rPr>
            </w:pPr>
            <w:r w:rsidRPr="00552F62">
              <w:rPr>
                <w:b/>
                <w:lang w:val="ky-KG"/>
              </w:rPr>
              <w:t xml:space="preserve"> </w:t>
            </w:r>
          </w:p>
        </w:tc>
        <w:tc>
          <w:tcPr>
            <w:tcW w:w="6129" w:type="dxa"/>
          </w:tcPr>
          <w:p w14:paraId="135CA33E" w14:textId="77777777" w:rsidR="00393ABA" w:rsidRPr="00552F62" w:rsidRDefault="00393ABA" w:rsidP="00E7752D">
            <w:pPr>
              <w:pStyle w:val="a3"/>
              <w:spacing w:before="0" w:beforeAutospacing="0" w:after="0" w:afterAutospacing="0"/>
              <w:textAlignment w:val="baseline"/>
              <w:rPr>
                <w:lang w:val="ky-KG"/>
              </w:rPr>
            </w:pPr>
            <w:r w:rsidRPr="00552F62">
              <w:rPr>
                <w:b/>
              </w:rPr>
              <w:t>1.</w:t>
            </w:r>
            <w:r w:rsidR="00443B13" w:rsidRPr="00552F62">
              <w:rPr>
                <w:b/>
                <w:lang w:val="ky-KG"/>
              </w:rPr>
              <w:t xml:space="preserve"> </w:t>
            </w:r>
            <w:r w:rsidR="00443B13" w:rsidRPr="00552F62">
              <w:rPr>
                <w:lang w:val="ky-KG"/>
              </w:rPr>
              <w:t>Түрдүү булактардан материал</w:t>
            </w:r>
            <w:r w:rsidR="00443B13" w:rsidRPr="00552F62">
              <w:rPr>
                <w:b/>
                <w:lang w:val="ky-KG"/>
              </w:rPr>
              <w:t xml:space="preserve"> тандайт.  </w:t>
            </w:r>
          </w:p>
          <w:p w14:paraId="63EF4FE6" w14:textId="77777777" w:rsidR="00393ABA" w:rsidRPr="00552F62" w:rsidRDefault="00393ABA" w:rsidP="00E7752D">
            <w:pPr>
              <w:pStyle w:val="a3"/>
              <w:spacing w:before="0" w:beforeAutospacing="0" w:after="0" w:afterAutospacing="0"/>
              <w:textAlignment w:val="baseline"/>
              <w:rPr>
                <w:lang w:val="ky-KG"/>
              </w:rPr>
            </w:pPr>
            <w:r w:rsidRPr="00552F62">
              <w:rPr>
                <w:b/>
              </w:rPr>
              <w:t>2.</w:t>
            </w:r>
            <w:r w:rsidR="00443B13" w:rsidRPr="00552F62">
              <w:rPr>
                <w:b/>
                <w:lang w:val="ky-KG"/>
              </w:rPr>
              <w:t xml:space="preserve"> </w:t>
            </w:r>
            <w:r w:rsidR="00443B13" w:rsidRPr="00552F62">
              <w:rPr>
                <w:lang w:val="ky-KG"/>
              </w:rPr>
              <w:t xml:space="preserve">Адабий </w:t>
            </w:r>
            <w:r w:rsidRPr="00552F62">
              <w:t xml:space="preserve"> материал</w:t>
            </w:r>
            <w:r w:rsidR="00443B13" w:rsidRPr="00552F62">
              <w:rPr>
                <w:lang w:val="ky-KG"/>
              </w:rPr>
              <w:t xml:space="preserve">ды башкалар менен </w:t>
            </w:r>
            <w:r w:rsidR="00443B13" w:rsidRPr="00552F62">
              <w:rPr>
                <w:b/>
                <w:lang w:val="ky-KG"/>
              </w:rPr>
              <w:t>талкуулайт</w:t>
            </w:r>
            <w:r w:rsidR="00443B13" w:rsidRPr="00552F62">
              <w:rPr>
                <w:lang w:val="ky-KG"/>
              </w:rPr>
              <w:t xml:space="preserve">. </w:t>
            </w:r>
          </w:p>
          <w:p w14:paraId="6ED9043E" w14:textId="77777777" w:rsidR="00443B13" w:rsidRPr="00552F62" w:rsidRDefault="00393ABA" w:rsidP="00E7752D">
            <w:pPr>
              <w:pStyle w:val="a3"/>
              <w:spacing w:before="0" w:beforeAutospacing="0" w:after="0" w:afterAutospacing="0"/>
              <w:textAlignment w:val="baseline"/>
              <w:rPr>
                <w:lang w:val="ky-KG"/>
              </w:rPr>
            </w:pPr>
            <w:r w:rsidRPr="00552F62">
              <w:rPr>
                <w:lang w:val="ky-KG"/>
              </w:rPr>
              <w:t xml:space="preserve">3. </w:t>
            </w:r>
            <w:r w:rsidR="00246C7E" w:rsidRPr="00552F62">
              <w:rPr>
                <w:lang w:val="ky-KG"/>
              </w:rPr>
              <w:t xml:space="preserve">Искусствонун башка түрлөрү аркылуу </w:t>
            </w:r>
            <w:r w:rsidR="00443B13" w:rsidRPr="00552F62">
              <w:rPr>
                <w:lang w:val="ky-KG"/>
              </w:rPr>
              <w:t xml:space="preserve">чыгарманы </w:t>
            </w:r>
            <w:r w:rsidR="00443B13" w:rsidRPr="00552F62">
              <w:rPr>
                <w:b/>
                <w:lang w:val="ky-KG"/>
              </w:rPr>
              <w:t>мүнөздөйт</w:t>
            </w:r>
            <w:r w:rsidR="00443B13" w:rsidRPr="00552F62">
              <w:rPr>
                <w:lang w:val="ky-KG"/>
              </w:rPr>
              <w:t xml:space="preserve">. </w:t>
            </w:r>
          </w:p>
          <w:p w14:paraId="1684A8A0" w14:textId="77777777" w:rsidR="00393ABA" w:rsidRPr="00552F62" w:rsidRDefault="00393ABA" w:rsidP="00E7752D">
            <w:pPr>
              <w:pStyle w:val="a3"/>
              <w:spacing w:before="0" w:beforeAutospacing="0" w:after="0" w:afterAutospacing="0"/>
              <w:ind w:left="34"/>
              <w:textAlignment w:val="baseline"/>
              <w:rPr>
                <w:bCs/>
                <w:lang w:val="ky-KG"/>
              </w:rPr>
            </w:pPr>
            <w:r w:rsidRPr="00552F62">
              <w:rPr>
                <w:b/>
                <w:bCs/>
              </w:rPr>
              <w:t xml:space="preserve">4. </w:t>
            </w:r>
            <w:r w:rsidR="00246C7E" w:rsidRPr="00552F62">
              <w:rPr>
                <w:bCs/>
                <w:lang w:val="ky-KG"/>
              </w:rPr>
              <w:t>Башка топтордун иштерин критерийлер менен баалоого</w:t>
            </w:r>
            <w:r w:rsidR="00246C7E" w:rsidRPr="00552F62">
              <w:rPr>
                <w:b/>
                <w:bCs/>
                <w:lang w:val="ky-KG"/>
              </w:rPr>
              <w:t xml:space="preserve"> катышат.  </w:t>
            </w:r>
          </w:p>
          <w:p w14:paraId="7A45BD64" w14:textId="77777777" w:rsidR="00393ABA" w:rsidRPr="00552F62" w:rsidRDefault="00393ABA" w:rsidP="00E7752D">
            <w:pPr>
              <w:pStyle w:val="a3"/>
              <w:spacing w:before="0" w:beforeAutospacing="0" w:after="0" w:afterAutospacing="0"/>
              <w:ind w:left="34"/>
              <w:textAlignment w:val="baseline"/>
              <w:rPr>
                <w:b/>
                <w:bCs/>
                <w:lang w:val="ky-KG"/>
              </w:rPr>
            </w:pPr>
            <w:r w:rsidRPr="00D20992">
              <w:rPr>
                <w:b/>
                <w:bCs/>
                <w:lang w:val="ky-KG"/>
              </w:rPr>
              <w:t xml:space="preserve">5. </w:t>
            </w:r>
            <w:r w:rsidR="00246C7E" w:rsidRPr="00552F62">
              <w:rPr>
                <w:bCs/>
                <w:lang w:val="ky-KG"/>
              </w:rPr>
              <w:t>Долбоордо эпизоддорду сахналаштырууну</w:t>
            </w:r>
            <w:r w:rsidR="00246C7E" w:rsidRPr="00552F62">
              <w:rPr>
                <w:b/>
                <w:bCs/>
                <w:lang w:val="ky-KG"/>
              </w:rPr>
              <w:t xml:space="preserve"> колдонот.  </w:t>
            </w:r>
            <w:r w:rsidRPr="00D20992">
              <w:rPr>
                <w:bCs/>
                <w:lang w:val="ky-KG"/>
              </w:rPr>
              <w:t xml:space="preserve"> </w:t>
            </w:r>
            <w:r w:rsidR="00246C7E" w:rsidRPr="00552F62">
              <w:rPr>
                <w:bCs/>
                <w:lang w:val="ky-KG"/>
              </w:rPr>
              <w:t xml:space="preserve"> </w:t>
            </w:r>
          </w:p>
          <w:p w14:paraId="607F992A" w14:textId="77777777" w:rsidR="00393ABA" w:rsidRPr="00552F62" w:rsidRDefault="00246C7E" w:rsidP="00E7752D">
            <w:pPr>
              <w:pStyle w:val="a3"/>
              <w:spacing w:before="0" w:beforeAutospacing="0" w:after="0" w:afterAutospacing="0"/>
              <w:ind w:left="34"/>
              <w:textAlignment w:val="baseline"/>
              <w:rPr>
                <w:b/>
                <w:lang w:val="ky-KG"/>
              </w:rPr>
            </w:pPr>
            <w:r w:rsidRPr="00552F62">
              <w:rPr>
                <w:bCs/>
                <w:lang w:val="ky-KG"/>
              </w:rPr>
              <w:t>6</w:t>
            </w:r>
            <w:r w:rsidR="00393ABA" w:rsidRPr="00552F62">
              <w:rPr>
                <w:bCs/>
                <w:lang w:val="ky-KG"/>
              </w:rPr>
              <w:t>.</w:t>
            </w:r>
            <w:r w:rsidR="00260BF8" w:rsidRPr="00552F62">
              <w:rPr>
                <w:bCs/>
                <w:lang w:val="ky-KG"/>
              </w:rPr>
              <w:t xml:space="preserve"> Долбоорду презентациялоонун түрдүү формаларын  </w:t>
            </w:r>
            <w:r w:rsidR="00393ABA" w:rsidRPr="00552F62">
              <w:rPr>
                <w:b/>
                <w:bCs/>
                <w:lang w:val="ky-KG"/>
              </w:rPr>
              <w:t xml:space="preserve"> </w:t>
            </w:r>
            <w:r w:rsidR="00260BF8" w:rsidRPr="00552F62">
              <w:rPr>
                <w:b/>
                <w:bCs/>
                <w:lang w:val="ky-KG"/>
              </w:rPr>
              <w:t xml:space="preserve"> </w:t>
            </w:r>
            <w:r w:rsidR="00393ABA" w:rsidRPr="00552F62">
              <w:rPr>
                <w:bCs/>
                <w:lang w:val="ky-KG"/>
              </w:rPr>
              <w:t xml:space="preserve"> (схем</w:t>
            </w:r>
            <w:r w:rsidR="00260BF8" w:rsidRPr="00552F62">
              <w:rPr>
                <w:bCs/>
                <w:lang w:val="ky-KG"/>
              </w:rPr>
              <w:t>аларды</w:t>
            </w:r>
            <w:r w:rsidR="00393ABA" w:rsidRPr="00552F62">
              <w:rPr>
                <w:bCs/>
                <w:lang w:val="ky-KG"/>
              </w:rPr>
              <w:t>, иллюстраци</w:t>
            </w:r>
            <w:r w:rsidR="00260BF8" w:rsidRPr="00552F62">
              <w:rPr>
                <w:bCs/>
                <w:lang w:val="ky-KG"/>
              </w:rPr>
              <w:t>яларды, М</w:t>
            </w:r>
            <w:r w:rsidR="00393ABA" w:rsidRPr="00552F62">
              <w:rPr>
                <w:bCs/>
                <w:lang w:val="ky-KG"/>
              </w:rPr>
              <w:t xml:space="preserve">КТ </w:t>
            </w:r>
            <w:r w:rsidR="00260BF8" w:rsidRPr="00552F62">
              <w:rPr>
                <w:bCs/>
                <w:lang w:val="ky-KG"/>
              </w:rPr>
              <w:t>ж.б</w:t>
            </w:r>
            <w:r w:rsidR="00393ABA" w:rsidRPr="00552F62">
              <w:rPr>
                <w:bCs/>
                <w:lang w:val="ky-KG"/>
              </w:rPr>
              <w:t>.)</w:t>
            </w:r>
            <w:r w:rsidR="00260BF8" w:rsidRPr="00552F62">
              <w:rPr>
                <w:bCs/>
                <w:lang w:val="ky-KG"/>
              </w:rPr>
              <w:t xml:space="preserve"> </w:t>
            </w:r>
            <w:r w:rsidR="00260BF8" w:rsidRPr="00552F62">
              <w:rPr>
                <w:b/>
                <w:bCs/>
                <w:lang w:val="ky-KG"/>
              </w:rPr>
              <w:t>колдонот</w:t>
            </w:r>
            <w:r w:rsidR="00260BF8" w:rsidRPr="00552F62">
              <w:rPr>
                <w:bCs/>
                <w:lang w:val="ky-KG"/>
              </w:rPr>
              <w:t>.</w:t>
            </w:r>
          </w:p>
        </w:tc>
      </w:tr>
      <w:tr w:rsidR="00393ABA" w:rsidRPr="00552F62" w14:paraId="732ACDBF" w14:textId="77777777" w:rsidTr="00393ABA">
        <w:tc>
          <w:tcPr>
            <w:tcW w:w="675" w:type="dxa"/>
          </w:tcPr>
          <w:p w14:paraId="6C5E6C6F" w14:textId="77777777" w:rsidR="00393ABA" w:rsidRPr="00552F62" w:rsidRDefault="00393ABA" w:rsidP="00E7752D">
            <w:pPr>
              <w:rPr>
                <w:lang w:val="ky-KG"/>
              </w:rPr>
            </w:pPr>
          </w:p>
        </w:tc>
        <w:tc>
          <w:tcPr>
            <w:tcW w:w="2160" w:type="dxa"/>
          </w:tcPr>
          <w:p w14:paraId="7D72D994" w14:textId="77777777" w:rsidR="00393ABA" w:rsidRPr="00552F62" w:rsidRDefault="00393ABA" w:rsidP="00E7752D">
            <w:pPr>
              <w:rPr>
                <w:lang w:val="ky-KG"/>
              </w:rPr>
            </w:pPr>
          </w:p>
        </w:tc>
        <w:tc>
          <w:tcPr>
            <w:tcW w:w="2551" w:type="dxa"/>
          </w:tcPr>
          <w:p w14:paraId="3A11FB53" w14:textId="77777777" w:rsidR="00393ABA" w:rsidRPr="00552F62" w:rsidRDefault="00393ABA" w:rsidP="00E7752D">
            <w:pPr>
              <w:rPr>
                <w:lang w:val="ky-KG"/>
              </w:rPr>
            </w:pPr>
          </w:p>
        </w:tc>
        <w:tc>
          <w:tcPr>
            <w:tcW w:w="4112" w:type="dxa"/>
          </w:tcPr>
          <w:p w14:paraId="5EE38308" w14:textId="77777777" w:rsidR="00393ABA" w:rsidRPr="00D20992" w:rsidRDefault="00393ABA" w:rsidP="00E7752D">
            <w:pPr>
              <w:rPr>
                <w:b/>
                <w:lang w:val="ky-KG"/>
              </w:rPr>
            </w:pPr>
            <w:r w:rsidRPr="00D20992">
              <w:rPr>
                <w:b/>
                <w:lang w:val="ky-KG"/>
              </w:rPr>
              <w:t xml:space="preserve">10.3.4.21. </w:t>
            </w:r>
            <w:r w:rsidR="00260BF8" w:rsidRPr="00552F62">
              <w:rPr>
                <w:b/>
                <w:lang w:val="ky-KG"/>
              </w:rPr>
              <w:t xml:space="preserve"> </w:t>
            </w:r>
            <w:r w:rsidRPr="00D20992">
              <w:rPr>
                <w:b/>
                <w:lang w:val="ky-KG"/>
              </w:rPr>
              <w:t xml:space="preserve"> </w:t>
            </w:r>
            <w:r w:rsidR="00260BF8" w:rsidRPr="00552F62">
              <w:rPr>
                <w:lang w:val="ky-KG"/>
              </w:rPr>
              <w:t xml:space="preserve">Баалоонун </w:t>
            </w:r>
            <w:r w:rsidRPr="00D20992">
              <w:rPr>
                <w:lang w:val="ky-KG"/>
              </w:rPr>
              <w:t>элемент</w:t>
            </w:r>
            <w:r w:rsidR="00260BF8" w:rsidRPr="00552F62">
              <w:rPr>
                <w:lang w:val="ky-KG"/>
              </w:rPr>
              <w:t>тери менен</w:t>
            </w:r>
            <w:r w:rsidRPr="00D20992">
              <w:rPr>
                <w:lang w:val="ky-KG"/>
              </w:rPr>
              <w:t xml:space="preserve"> </w:t>
            </w:r>
            <w:r w:rsidR="00260BF8" w:rsidRPr="00D20992">
              <w:rPr>
                <w:lang w:val="ky-KG"/>
              </w:rPr>
              <w:t>изложение</w:t>
            </w:r>
            <w:r w:rsidR="00260BF8" w:rsidRPr="00552F62">
              <w:rPr>
                <w:lang w:val="ky-KG"/>
              </w:rPr>
              <w:t xml:space="preserve">,  адабий темага дилбаян </w:t>
            </w:r>
            <w:r w:rsidRPr="00D20992">
              <w:rPr>
                <w:b/>
                <w:lang w:val="ky-KG"/>
              </w:rPr>
              <w:t xml:space="preserve">   </w:t>
            </w:r>
            <w:r w:rsidR="00260BF8" w:rsidRPr="00552F62">
              <w:rPr>
                <w:lang w:val="ky-KG"/>
              </w:rPr>
              <w:t>жазат</w:t>
            </w:r>
            <w:r w:rsidR="00260BF8" w:rsidRPr="00D20992">
              <w:rPr>
                <w:lang w:val="ky-KG"/>
              </w:rPr>
              <w:t xml:space="preserve"> </w:t>
            </w:r>
            <w:r w:rsidR="00260BF8" w:rsidRPr="00552F62">
              <w:rPr>
                <w:lang w:val="ky-KG"/>
              </w:rPr>
              <w:t xml:space="preserve"> </w:t>
            </w:r>
            <w:r w:rsidRPr="00D20992">
              <w:rPr>
                <w:lang w:val="ky-KG"/>
              </w:rPr>
              <w:t xml:space="preserve"> (</w:t>
            </w:r>
            <w:r w:rsidR="00260BF8" w:rsidRPr="00552F62">
              <w:rPr>
                <w:lang w:val="ky-KG"/>
              </w:rPr>
              <w:t xml:space="preserve">схема боюнча  каарман жана чыгарма жөнүндө кыскача пикир,  </w:t>
            </w:r>
            <w:r w:rsidRPr="00D20992">
              <w:rPr>
                <w:lang w:val="ky-KG"/>
              </w:rPr>
              <w:t xml:space="preserve"> эссе, </w:t>
            </w:r>
            <w:r w:rsidR="00260BF8" w:rsidRPr="00552F62">
              <w:rPr>
                <w:lang w:val="ky-KG"/>
              </w:rPr>
              <w:t>каарманга мүнөздөмө</w:t>
            </w:r>
            <w:r w:rsidRPr="00D20992">
              <w:rPr>
                <w:lang w:val="ky-KG"/>
              </w:rPr>
              <w:t>)</w:t>
            </w:r>
          </w:p>
        </w:tc>
        <w:tc>
          <w:tcPr>
            <w:tcW w:w="6129" w:type="dxa"/>
          </w:tcPr>
          <w:p w14:paraId="5926A89D" w14:textId="77777777" w:rsidR="00393ABA" w:rsidRPr="00552F62" w:rsidRDefault="00393ABA" w:rsidP="00E7752D">
            <w:pPr>
              <w:jc w:val="both"/>
              <w:rPr>
                <w:lang w:val="ky-KG"/>
              </w:rPr>
            </w:pPr>
            <w:r w:rsidRPr="00552F62">
              <w:t>1.</w:t>
            </w:r>
            <w:r w:rsidR="00260BF8" w:rsidRPr="00552F62">
              <w:rPr>
                <w:lang w:val="ky-KG"/>
              </w:rPr>
              <w:t xml:space="preserve"> Дил баяндын темасын, негизги оюн жана жанрын </w:t>
            </w:r>
            <w:r w:rsidRPr="00552F62">
              <w:t xml:space="preserve"> </w:t>
            </w:r>
            <w:r w:rsidR="00260BF8" w:rsidRPr="00552F62">
              <w:rPr>
                <w:b/>
                <w:lang w:val="ky-KG"/>
              </w:rPr>
              <w:t>аныктайт.</w:t>
            </w:r>
            <w:r w:rsidRPr="00552F62">
              <w:rPr>
                <w:b/>
              </w:rPr>
              <w:t xml:space="preserve"> </w:t>
            </w:r>
            <w:r w:rsidR="00260BF8" w:rsidRPr="00552F62">
              <w:rPr>
                <w:lang w:val="ky-KG"/>
              </w:rPr>
              <w:t xml:space="preserve"> </w:t>
            </w:r>
          </w:p>
          <w:p w14:paraId="3B1F7FA7" w14:textId="77777777" w:rsidR="00393ABA" w:rsidRPr="00D20992" w:rsidRDefault="00393ABA" w:rsidP="00E7752D">
            <w:pPr>
              <w:jc w:val="both"/>
              <w:rPr>
                <w:lang w:val="ky-KG"/>
              </w:rPr>
            </w:pPr>
            <w:r w:rsidRPr="00552F62">
              <w:rPr>
                <w:lang w:val="ky-KG"/>
              </w:rPr>
              <w:t xml:space="preserve">2. </w:t>
            </w:r>
            <w:r w:rsidR="00260BF8" w:rsidRPr="00552F62">
              <w:rPr>
                <w:lang w:val="ky-KG"/>
              </w:rPr>
              <w:t xml:space="preserve">Түрдүү жанрдагы дилбаяндарды жазуу үчүн схема </w:t>
            </w:r>
            <w:r w:rsidR="00260BF8" w:rsidRPr="00552F62">
              <w:rPr>
                <w:b/>
                <w:lang w:val="ky-KG"/>
              </w:rPr>
              <w:t>колдонот</w:t>
            </w:r>
            <w:r w:rsidR="00260BF8" w:rsidRPr="00552F62">
              <w:rPr>
                <w:lang w:val="ky-KG"/>
              </w:rPr>
              <w:t xml:space="preserve">.  </w:t>
            </w:r>
          </w:p>
          <w:p w14:paraId="427103BB" w14:textId="77777777" w:rsidR="00393ABA" w:rsidRPr="00552F62" w:rsidRDefault="00393ABA" w:rsidP="00E7752D">
            <w:pPr>
              <w:jc w:val="both"/>
              <w:rPr>
                <w:lang w:val="ky-KG"/>
              </w:rPr>
            </w:pPr>
            <w:r w:rsidRPr="00D20992">
              <w:rPr>
                <w:lang w:val="ky-KG"/>
              </w:rPr>
              <w:t xml:space="preserve">3. </w:t>
            </w:r>
            <w:r w:rsidR="00260BF8" w:rsidRPr="00552F62">
              <w:rPr>
                <w:lang w:val="ky-KG"/>
              </w:rPr>
              <w:t xml:space="preserve">Каарман, чыгарма жөнүндө таасирлерди </w:t>
            </w:r>
            <w:r w:rsidR="00260BF8" w:rsidRPr="00552F62">
              <w:rPr>
                <w:b/>
                <w:lang w:val="ky-KG"/>
              </w:rPr>
              <w:t>билдирет</w:t>
            </w:r>
            <w:r w:rsidR="00260BF8" w:rsidRPr="00552F62">
              <w:rPr>
                <w:lang w:val="ky-KG"/>
              </w:rPr>
              <w:t xml:space="preserve">. </w:t>
            </w:r>
            <w:r w:rsidR="00260BF8" w:rsidRPr="00552F62">
              <w:rPr>
                <w:b/>
                <w:lang w:val="ky-KG"/>
              </w:rPr>
              <w:t xml:space="preserve"> </w:t>
            </w:r>
          </w:p>
          <w:p w14:paraId="04A90384" w14:textId="77777777" w:rsidR="00260BF8" w:rsidRPr="00552F62" w:rsidRDefault="00260BF8" w:rsidP="00E7752D">
            <w:pPr>
              <w:jc w:val="both"/>
              <w:rPr>
                <w:b/>
                <w:lang w:val="ky-KG"/>
              </w:rPr>
            </w:pPr>
            <w:r w:rsidRPr="00552F62">
              <w:rPr>
                <w:lang w:val="ky-KG"/>
              </w:rPr>
              <w:t xml:space="preserve">4. Дилбаяндарда образдуу сөздөрдү жана сөз айкаштарды </w:t>
            </w:r>
            <w:r w:rsidRPr="00552F62">
              <w:rPr>
                <w:b/>
                <w:lang w:val="ky-KG"/>
              </w:rPr>
              <w:t>колдонот</w:t>
            </w:r>
            <w:r w:rsidRPr="00552F62">
              <w:rPr>
                <w:lang w:val="ky-KG"/>
              </w:rPr>
              <w:t xml:space="preserve">.  </w:t>
            </w:r>
          </w:p>
          <w:p w14:paraId="62F8859D" w14:textId="77777777" w:rsidR="00393ABA" w:rsidRPr="00552F62" w:rsidRDefault="00260BF8" w:rsidP="00E7752D">
            <w:pPr>
              <w:jc w:val="both"/>
            </w:pPr>
            <w:r w:rsidRPr="00552F62">
              <w:rPr>
                <w:lang w:val="ky-KG"/>
              </w:rPr>
              <w:t>5.</w:t>
            </w:r>
            <w:r w:rsidR="00393ABA" w:rsidRPr="00552F62">
              <w:t xml:space="preserve"> </w:t>
            </w:r>
            <w:r w:rsidRPr="00552F62">
              <w:rPr>
                <w:lang w:val="ky-KG"/>
              </w:rPr>
              <w:t xml:space="preserve">Жазуу иштеринин түрлөрүн критерийлер боюнча </w:t>
            </w:r>
            <w:r w:rsidRPr="00552F62">
              <w:rPr>
                <w:b/>
                <w:lang w:val="ky-KG"/>
              </w:rPr>
              <w:t>баалайт</w:t>
            </w:r>
            <w:r w:rsidRPr="00552F62">
              <w:rPr>
                <w:lang w:val="ky-KG"/>
              </w:rPr>
              <w:t xml:space="preserve">. </w:t>
            </w:r>
          </w:p>
        </w:tc>
      </w:tr>
    </w:tbl>
    <w:p w14:paraId="1A9E3BD2" w14:textId="77777777" w:rsidR="00EE54C9" w:rsidRPr="00EE54C9" w:rsidRDefault="00EE54C9" w:rsidP="00E7752D">
      <w:pPr>
        <w:jc w:val="both"/>
        <w:rPr>
          <w:b/>
          <w:sz w:val="28"/>
          <w:szCs w:val="28"/>
        </w:rPr>
      </w:pPr>
    </w:p>
    <w:p w14:paraId="4369B631" w14:textId="77777777" w:rsidR="00EE54C9" w:rsidRPr="00EE54C9" w:rsidRDefault="00EE54C9" w:rsidP="00E7752D">
      <w:pPr>
        <w:jc w:val="both"/>
        <w:rPr>
          <w:b/>
          <w:sz w:val="28"/>
          <w:szCs w:val="28"/>
        </w:rPr>
      </w:pPr>
    </w:p>
    <w:p w14:paraId="4C23FFF0" w14:textId="77777777" w:rsidR="00BC0046" w:rsidRPr="00EE54C9" w:rsidRDefault="00BC0046" w:rsidP="00E7752D">
      <w:pPr>
        <w:jc w:val="both"/>
        <w:rPr>
          <w:b/>
          <w:sz w:val="28"/>
          <w:szCs w:val="28"/>
        </w:rPr>
      </w:pPr>
      <w:r w:rsidRPr="00EE54C9">
        <w:rPr>
          <w:b/>
          <w:sz w:val="28"/>
          <w:szCs w:val="28"/>
        </w:rPr>
        <w:t>11-класс</w:t>
      </w:r>
    </w:p>
    <w:p w14:paraId="497F3F0B" w14:textId="77777777" w:rsidR="00EE54C9" w:rsidRPr="00EE54C9" w:rsidRDefault="00EE54C9" w:rsidP="00E7752D">
      <w:pPr>
        <w:jc w:val="both"/>
        <w:rPr>
          <w:b/>
          <w:sz w:val="28"/>
          <w:szCs w:val="28"/>
          <w:shd w:val="clear" w:color="auto" w:fill="FFFFFF"/>
        </w:rPr>
      </w:pPr>
    </w:p>
    <w:p w14:paraId="1C1E753A" w14:textId="77777777" w:rsidR="00BC0046" w:rsidRPr="00EE54C9" w:rsidRDefault="00BC0046" w:rsidP="00E7752D">
      <w:pPr>
        <w:jc w:val="both"/>
        <w:rPr>
          <w:b/>
          <w:sz w:val="28"/>
          <w:szCs w:val="28"/>
          <w:shd w:val="clear" w:color="auto" w:fill="FFFFFF"/>
        </w:rPr>
      </w:pPr>
      <w:r w:rsidRPr="00EE54C9">
        <w:rPr>
          <w:b/>
          <w:sz w:val="28"/>
          <w:szCs w:val="28"/>
          <w:shd w:val="clear" w:color="auto" w:fill="FFFFFF"/>
        </w:rPr>
        <w:t>Адабий чыгарма</w:t>
      </w:r>
      <w:r w:rsidRPr="00EE54C9">
        <w:rPr>
          <w:b/>
          <w:sz w:val="28"/>
          <w:szCs w:val="28"/>
          <w:shd w:val="clear" w:color="auto" w:fill="FFFFFF"/>
          <w:lang w:val="ky-KG"/>
        </w:rPr>
        <w:t>лард</w:t>
      </w:r>
      <w:r w:rsidRPr="00EE54C9">
        <w:rPr>
          <w:b/>
          <w:sz w:val="28"/>
          <w:szCs w:val="28"/>
          <w:shd w:val="clear" w:color="auto" w:fill="FFFFFF"/>
        </w:rPr>
        <w:t xml:space="preserve">ы түшүнүү каражаттары: теориялык түшүнүктөрдүн минималдык тизмеси  </w:t>
      </w:r>
    </w:p>
    <w:p w14:paraId="57840025" w14:textId="77777777" w:rsidR="00BC0046" w:rsidRPr="00EE54C9" w:rsidRDefault="00BC0046" w:rsidP="00E7752D">
      <w:pPr>
        <w:jc w:val="both"/>
        <w:rPr>
          <w:sz w:val="28"/>
          <w:szCs w:val="28"/>
          <w:shd w:val="clear" w:color="auto" w:fill="FFFFFF"/>
        </w:rPr>
      </w:pPr>
      <w:r w:rsidRPr="00EE54C9">
        <w:rPr>
          <w:sz w:val="28"/>
          <w:szCs w:val="28"/>
          <w:shd w:val="clear" w:color="auto" w:fill="FFFFFF"/>
        </w:rPr>
        <w:t xml:space="preserve">Адабий процесс тууралуу түшүнүк, адабий багыттар (романтизм, реализм, модернизм, постмодернизм),  чыгармалардын жанрлары  </w:t>
      </w:r>
      <w:r w:rsidR="00C36C8E" w:rsidRPr="00EE54C9">
        <w:rPr>
          <w:sz w:val="28"/>
          <w:szCs w:val="28"/>
          <w:shd w:val="clear" w:color="auto" w:fill="FFFFFF"/>
        </w:rPr>
        <w:t>тууралуу  тереңдетилген түшүнүк</w:t>
      </w:r>
      <w:r w:rsidRPr="00EE54C9">
        <w:rPr>
          <w:sz w:val="28"/>
          <w:szCs w:val="28"/>
          <w:shd w:val="clear" w:color="auto" w:fill="FFFFFF"/>
        </w:rPr>
        <w:t>;  жазуучунун жеке стилинин өзгөчөлүгү;  көркөм ыкмалар,  адабий сын,  салттуулук жана жаңычылдык, жалпы маданий  жана этномаданий баалуулуктар.</w:t>
      </w:r>
    </w:p>
    <w:p w14:paraId="7E066F9E" w14:textId="77777777" w:rsidR="00BC0046" w:rsidRPr="00EE54C9" w:rsidRDefault="00BC0046" w:rsidP="00E7752D">
      <w:pPr>
        <w:jc w:val="both"/>
        <w:rPr>
          <w:sz w:val="28"/>
          <w:szCs w:val="28"/>
          <w:shd w:val="clear" w:color="auto" w:fill="FFFFFF"/>
        </w:rPr>
      </w:pPr>
    </w:p>
    <w:tbl>
      <w:tblPr>
        <w:tblStyle w:val="a4"/>
        <w:tblW w:w="15452" w:type="dxa"/>
        <w:tblInd w:w="-176" w:type="dxa"/>
        <w:tblLayout w:type="fixed"/>
        <w:tblLook w:val="04A0" w:firstRow="1" w:lastRow="0" w:firstColumn="1" w:lastColumn="0" w:noHBand="0" w:noVBand="1"/>
      </w:tblPr>
      <w:tblGrid>
        <w:gridCol w:w="568"/>
        <w:gridCol w:w="2268"/>
        <w:gridCol w:w="2409"/>
        <w:gridCol w:w="4820"/>
        <w:gridCol w:w="5387"/>
      </w:tblGrid>
      <w:tr w:rsidR="00BC0046" w:rsidRPr="00552F62" w14:paraId="61BE6990" w14:textId="77777777" w:rsidTr="00EE54C9">
        <w:trPr>
          <w:tblHeader/>
        </w:trPr>
        <w:tc>
          <w:tcPr>
            <w:tcW w:w="568" w:type="dxa"/>
            <w:vMerge w:val="restart"/>
            <w:vAlign w:val="center"/>
          </w:tcPr>
          <w:p w14:paraId="57F4FAFB" w14:textId="77777777" w:rsidR="00BC0046" w:rsidRPr="00552F62" w:rsidRDefault="00BC0046" w:rsidP="00E7752D">
            <w:pPr>
              <w:jc w:val="center"/>
              <w:rPr>
                <w:b/>
              </w:rPr>
            </w:pPr>
            <w:r w:rsidRPr="00552F62">
              <w:rPr>
                <w:b/>
              </w:rPr>
              <w:t>№ п/п</w:t>
            </w:r>
          </w:p>
        </w:tc>
        <w:tc>
          <w:tcPr>
            <w:tcW w:w="2268" w:type="dxa"/>
            <w:vMerge w:val="restart"/>
            <w:vAlign w:val="center"/>
          </w:tcPr>
          <w:p w14:paraId="6C4D4F50" w14:textId="77777777" w:rsidR="00BC0046" w:rsidRPr="00552F62" w:rsidRDefault="00BC0046" w:rsidP="00E7752D">
            <w:pPr>
              <w:jc w:val="center"/>
              <w:rPr>
                <w:b/>
              </w:rPr>
            </w:pPr>
            <w:r w:rsidRPr="00552F62">
              <w:rPr>
                <w:b/>
              </w:rPr>
              <w:t>Компетенттүүлүктөр</w:t>
            </w:r>
          </w:p>
        </w:tc>
        <w:tc>
          <w:tcPr>
            <w:tcW w:w="2409" w:type="dxa"/>
            <w:vMerge w:val="restart"/>
            <w:vAlign w:val="center"/>
          </w:tcPr>
          <w:p w14:paraId="6CE8B1FC" w14:textId="77777777" w:rsidR="00BC0046" w:rsidRPr="00552F62" w:rsidRDefault="00BC0046" w:rsidP="00E7752D">
            <w:pPr>
              <w:jc w:val="center"/>
              <w:rPr>
                <w:b/>
              </w:rPr>
            </w:pPr>
            <w:r w:rsidRPr="00552F62">
              <w:rPr>
                <w:b/>
              </w:rPr>
              <w:t>Мазмундук нуктар</w:t>
            </w:r>
          </w:p>
        </w:tc>
        <w:tc>
          <w:tcPr>
            <w:tcW w:w="10207" w:type="dxa"/>
            <w:gridSpan w:val="2"/>
            <w:vAlign w:val="center"/>
          </w:tcPr>
          <w:p w14:paraId="36010F8D" w14:textId="77777777" w:rsidR="00BC0046" w:rsidRPr="00552F62" w:rsidRDefault="00BC0046" w:rsidP="00E7752D">
            <w:pPr>
              <w:jc w:val="center"/>
              <w:rPr>
                <w:b/>
              </w:rPr>
            </w:pPr>
            <w:r w:rsidRPr="00552F62">
              <w:rPr>
                <w:b/>
                <w:lang w:val="en-US"/>
              </w:rPr>
              <w:t>1</w:t>
            </w:r>
            <w:r w:rsidRPr="00552F62">
              <w:rPr>
                <w:b/>
              </w:rPr>
              <w:t>1 класс</w:t>
            </w:r>
          </w:p>
        </w:tc>
      </w:tr>
      <w:tr w:rsidR="00BC0046" w:rsidRPr="00552F62" w14:paraId="064BBE8B" w14:textId="77777777" w:rsidTr="00EE54C9">
        <w:trPr>
          <w:tblHeader/>
        </w:trPr>
        <w:tc>
          <w:tcPr>
            <w:tcW w:w="568" w:type="dxa"/>
            <w:vMerge/>
            <w:vAlign w:val="center"/>
          </w:tcPr>
          <w:p w14:paraId="60E4B53E" w14:textId="77777777" w:rsidR="00BC0046" w:rsidRPr="00552F62" w:rsidRDefault="00BC0046" w:rsidP="00E7752D">
            <w:pPr>
              <w:jc w:val="center"/>
              <w:rPr>
                <w:b/>
              </w:rPr>
            </w:pPr>
          </w:p>
        </w:tc>
        <w:tc>
          <w:tcPr>
            <w:tcW w:w="2268" w:type="dxa"/>
            <w:vMerge/>
            <w:vAlign w:val="center"/>
          </w:tcPr>
          <w:p w14:paraId="4109F5FF" w14:textId="77777777" w:rsidR="00BC0046" w:rsidRPr="00552F62" w:rsidRDefault="00BC0046" w:rsidP="00E7752D">
            <w:pPr>
              <w:jc w:val="center"/>
              <w:rPr>
                <w:b/>
              </w:rPr>
            </w:pPr>
          </w:p>
        </w:tc>
        <w:tc>
          <w:tcPr>
            <w:tcW w:w="2409" w:type="dxa"/>
            <w:vMerge/>
            <w:vAlign w:val="center"/>
          </w:tcPr>
          <w:p w14:paraId="362F15BF" w14:textId="77777777" w:rsidR="00BC0046" w:rsidRPr="00552F62" w:rsidRDefault="00BC0046" w:rsidP="00E7752D">
            <w:pPr>
              <w:jc w:val="center"/>
              <w:rPr>
                <w:b/>
              </w:rPr>
            </w:pPr>
          </w:p>
        </w:tc>
        <w:tc>
          <w:tcPr>
            <w:tcW w:w="4820" w:type="dxa"/>
            <w:vAlign w:val="center"/>
          </w:tcPr>
          <w:p w14:paraId="47621F9F" w14:textId="31A264DC" w:rsidR="00BC0046" w:rsidRPr="00552F62" w:rsidRDefault="00BC0046" w:rsidP="00E7752D">
            <w:pPr>
              <w:jc w:val="center"/>
              <w:rPr>
                <w:b/>
              </w:rPr>
            </w:pPr>
            <w:r w:rsidRPr="00552F62">
              <w:rPr>
                <w:b/>
              </w:rPr>
              <w:t>Күтүлүүчү натыйжалар</w:t>
            </w:r>
          </w:p>
        </w:tc>
        <w:tc>
          <w:tcPr>
            <w:tcW w:w="5387" w:type="dxa"/>
            <w:vAlign w:val="center"/>
          </w:tcPr>
          <w:p w14:paraId="1A63EB6F" w14:textId="77777777" w:rsidR="00BC0046" w:rsidRPr="00552F62" w:rsidRDefault="00BC0046" w:rsidP="00E7752D">
            <w:pPr>
              <w:jc w:val="center"/>
              <w:rPr>
                <w:b/>
                <w:lang w:val="ky-KG"/>
              </w:rPr>
            </w:pPr>
            <w:r w:rsidRPr="00552F62">
              <w:rPr>
                <w:b/>
              </w:rPr>
              <w:t xml:space="preserve">Сунушталуучу  </w:t>
            </w:r>
            <w:r w:rsidRPr="00552F62">
              <w:rPr>
                <w:b/>
                <w:lang w:val="ky-KG"/>
              </w:rPr>
              <w:t>көрсөткүчтөр</w:t>
            </w:r>
          </w:p>
        </w:tc>
      </w:tr>
      <w:tr w:rsidR="00C36C8E" w:rsidRPr="007B3345" w14:paraId="5BE29477" w14:textId="77777777" w:rsidTr="00C36C8E">
        <w:tc>
          <w:tcPr>
            <w:tcW w:w="568" w:type="dxa"/>
            <w:vMerge w:val="restart"/>
          </w:tcPr>
          <w:p w14:paraId="22D99D56" w14:textId="77777777" w:rsidR="00C36C8E" w:rsidRPr="00552F62" w:rsidRDefault="00C36C8E" w:rsidP="00E7752D"/>
        </w:tc>
        <w:tc>
          <w:tcPr>
            <w:tcW w:w="2268" w:type="dxa"/>
            <w:vMerge w:val="restart"/>
          </w:tcPr>
          <w:p w14:paraId="1175A09F" w14:textId="77777777" w:rsidR="00C36C8E" w:rsidRPr="00552F62" w:rsidRDefault="00C36C8E" w:rsidP="00E7752D">
            <w:pPr>
              <w:rPr>
                <w:b/>
              </w:rPr>
            </w:pPr>
            <w:r w:rsidRPr="00552F62">
              <w:rPr>
                <w:b/>
              </w:rPr>
              <w:t>1.</w:t>
            </w:r>
            <w:r w:rsidRPr="00552F62">
              <w:rPr>
                <w:b/>
                <w:lang w:val="ky-KG"/>
              </w:rPr>
              <w:t xml:space="preserve"> Окурмандык </w:t>
            </w:r>
            <w:r w:rsidRPr="00552F62">
              <w:rPr>
                <w:b/>
              </w:rPr>
              <w:t xml:space="preserve"> </w:t>
            </w:r>
          </w:p>
        </w:tc>
        <w:tc>
          <w:tcPr>
            <w:tcW w:w="2409" w:type="dxa"/>
          </w:tcPr>
          <w:p w14:paraId="689FA5F6" w14:textId="77777777" w:rsidR="00C36C8E" w:rsidRPr="00552F62" w:rsidRDefault="00C36C8E" w:rsidP="00E7752D">
            <w:pPr>
              <w:rPr>
                <w:b/>
              </w:rPr>
            </w:pPr>
            <w:r w:rsidRPr="00552F62">
              <w:rPr>
                <w:b/>
              </w:rPr>
              <w:t xml:space="preserve">1. </w:t>
            </w:r>
            <w:r w:rsidRPr="00552F62">
              <w:rPr>
                <w:b/>
                <w:lang w:val="ky-KG"/>
              </w:rPr>
              <w:t xml:space="preserve">Көркөм </w:t>
            </w:r>
            <w:r w:rsidRPr="00552F62">
              <w:rPr>
                <w:b/>
              </w:rPr>
              <w:t>форма (сюжет, композиция, жанр</w:t>
            </w:r>
            <w:r w:rsidRPr="00552F62">
              <w:rPr>
                <w:b/>
                <w:lang w:val="ky-KG"/>
              </w:rPr>
              <w:t>лар</w:t>
            </w:r>
            <w:r w:rsidRPr="00552F62">
              <w:rPr>
                <w:b/>
              </w:rPr>
              <w:t>)</w:t>
            </w:r>
          </w:p>
          <w:p w14:paraId="4FAEC308" w14:textId="77777777" w:rsidR="00C36C8E" w:rsidRPr="00552F62" w:rsidRDefault="00C36C8E" w:rsidP="00E7752D">
            <w:pPr>
              <w:rPr>
                <w:b/>
              </w:rPr>
            </w:pPr>
          </w:p>
        </w:tc>
        <w:tc>
          <w:tcPr>
            <w:tcW w:w="4820" w:type="dxa"/>
          </w:tcPr>
          <w:p w14:paraId="7E7CDCA0" w14:textId="77777777" w:rsidR="00C36C8E" w:rsidRPr="00552F62" w:rsidRDefault="00C36C8E" w:rsidP="00E7752D">
            <w:pPr>
              <w:pStyle w:val="a3"/>
              <w:spacing w:before="0" w:beforeAutospacing="0" w:after="0" w:afterAutospacing="0"/>
              <w:textAlignment w:val="baseline"/>
              <w:rPr>
                <w:lang w:val="ky-KG"/>
              </w:rPr>
            </w:pPr>
            <w:r w:rsidRPr="00552F62">
              <w:t xml:space="preserve">11.1.1.1. </w:t>
            </w:r>
            <w:r w:rsidRPr="00552F62">
              <w:rPr>
                <w:lang w:val="ky-KG"/>
              </w:rPr>
              <w:t xml:space="preserve">Өз алдынча  окуган чыгармалардан үзүндүлөрдү үн чыгарып жана өз алдынча окуйт, бат жана көз жүгүртүп окуу </w:t>
            </w:r>
            <w:r w:rsidRPr="00552F62">
              <w:rPr>
                <w:b/>
                <w:lang w:val="ky-KG"/>
              </w:rPr>
              <w:t>көндүмдөрүнө ээ</w:t>
            </w:r>
            <w:r w:rsidRPr="00552F62">
              <w:rPr>
                <w:lang w:val="ky-KG"/>
              </w:rPr>
              <w:t>.</w:t>
            </w:r>
          </w:p>
        </w:tc>
        <w:tc>
          <w:tcPr>
            <w:tcW w:w="5387" w:type="dxa"/>
          </w:tcPr>
          <w:p w14:paraId="1728D459" w14:textId="77777777" w:rsidR="00C36C8E" w:rsidRPr="00552F62" w:rsidRDefault="008C5031" w:rsidP="00E7752D">
            <w:pPr>
              <w:pStyle w:val="a7"/>
              <w:numPr>
                <w:ilvl w:val="0"/>
                <w:numId w:val="27"/>
              </w:numPr>
              <w:spacing w:before="0" w:line="240" w:lineRule="auto"/>
              <w:ind w:left="0" w:firstLine="176"/>
              <w:rPr>
                <w:rFonts w:eastAsia="Times New Roman"/>
                <w:sz w:val="24"/>
                <w:szCs w:val="24"/>
                <w:lang w:val="ky-KG"/>
              </w:rPr>
            </w:pPr>
            <w:r w:rsidRPr="00552F62">
              <w:rPr>
                <w:rFonts w:eastAsia="Times New Roman"/>
                <w:sz w:val="24"/>
                <w:szCs w:val="24"/>
                <w:lang w:val="ky-KG"/>
              </w:rPr>
              <w:t>Бат окуу көндүмдөрүн</w:t>
            </w:r>
            <w:r w:rsidRPr="00552F62">
              <w:rPr>
                <w:rFonts w:eastAsia="Times New Roman"/>
                <w:b/>
                <w:sz w:val="24"/>
                <w:szCs w:val="24"/>
                <w:lang w:val="ky-KG"/>
              </w:rPr>
              <w:t xml:space="preserve"> көрсөтөт. </w:t>
            </w:r>
            <w:r w:rsidR="00C36C8E" w:rsidRPr="00552F62">
              <w:rPr>
                <w:rFonts w:eastAsia="Times New Roman"/>
                <w:sz w:val="24"/>
                <w:szCs w:val="24"/>
                <w:lang w:val="ky-KG"/>
              </w:rPr>
              <w:t>(</w:t>
            </w:r>
            <w:r w:rsidRPr="00552F62">
              <w:rPr>
                <w:rFonts w:eastAsia="Times New Roman"/>
                <w:sz w:val="24"/>
                <w:szCs w:val="24"/>
                <w:lang w:val="ky-KG"/>
              </w:rPr>
              <w:t xml:space="preserve">мүнөтүнө </w:t>
            </w:r>
            <w:r w:rsidR="00C36C8E" w:rsidRPr="00552F62">
              <w:rPr>
                <w:rFonts w:eastAsia="Times New Roman"/>
                <w:sz w:val="24"/>
                <w:szCs w:val="24"/>
                <w:lang w:val="ky-KG"/>
              </w:rPr>
              <w:t xml:space="preserve">90-110  </w:t>
            </w:r>
            <w:r w:rsidRPr="00552F62">
              <w:rPr>
                <w:rFonts w:eastAsia="Times New Roman"/>
                <w:sz w:val="24"/>
                <w:szCs w:val="24"/>
                <w:lang w:val="ky-KG"/>
              </w:rPr>
              <w:t>сөз</w:t>
            </w:r>
            <w:r w:rsidR="00C36C8E" w:rsidRPr="00552F62">
              <w:rPr>
                <w:rFonts w:eastAsia="Times New Roman"/>
                <w:sz w:val="24"/>
                <w:szCs w:val="24"/>
                <w:lang w:val="ky-KG"/>
              </w:rPr>
              <w:t>)</w:t>
            </w:r>
          </w:p>
          <w:p w14:paraId="1467154E" w14:textId="77777777" w:rsidR="008C5031" w:rsidRPr="00552F62" w:rsidRDefault="008C5031" w:rsidP="00E7752D">
            <w:pPr>
              <w:rPr>
                <w:lang w:val="ky-KG"/>
              </w:rPr>
            </w:pPr>
            <w:r w:rsidRPr="00552F62">
              <w:rPr>
                <w:lang w:val="ky-KG"/>
              </w:rPr>
              <w:t xml:space="preserve">2. Сөздөрдүн, сөз айкаштардын айтылыш орфоэпиялык нормаларын </w:t>
            </w:r>
            <w:r w:rsidRPr="00552F62">
              <w:rPr>
                <w:b/>
                <w:lang w:val="ky-KG"/>
              </w:rPr>
              <w:t>сактайт</w:t>
            </w:r>
            <w:r w:rsidRPr="00552F62">
              <w:rPr>
                <w:lang w:val="ky-KG"/>
              </w:rPr>
              <w:t xml:space="preserve">.  </w:t>
            </w:r>
          </w:p>
          <w:p w14:paraId="4FDE9DAC" w14:textId="77777777" w:rsidR="00C36C8E" w:rsidRDefault="008C5031" w:rsidP="00E7752D">
            <w:pPr>
              <w:rPr>
                <w:lang w:val="ky-KG"/>
              </w:rPr>
            </w:pPr>
            <w:r w:rsidRPr="00552F62">
              <w:rPr>
                <w:lang w:val="ky-KG"/>
              </w:rPr>
              <w:t xml:space="preserve">3. Берилген үзүндүнү туура окуу үчүн керектүү интонацияны  </w:t>
            </w:r>
            <w:r w:rsidRPr="00552F62">
              <w:rPr>
                <w:b/>
                <w:lang w:val="ky-KG"/>
              </w:rPr>
              <w:t>аныктап  окуйт</w:t>
            </w:r>
            <w:r w:rsidRPr="00552F62">
              <w:rPr>
                <w:lang w:val="ky-KG"/>
              </w:rPr>
              <w:t>.</w:t>
            </w:r>
          </w:p>
          <w:p w14:paraId="51A902F0" w14:textId="77777777" w:rsidR="00573415" w:rsidRPr="00552F62" w:rsidRDefault="00573415" w:rsidP="00E7752D">
            <w:pPr>
              <w:rPr>
                <w:lang w:val="ky-KG"/>
              </w:rPr>
            </w:pPr>
          </w:p>
        </w:tc>
      </w:tr>
      <w:tr w:rsidR="00C36C8E" w:rsidRPr="00552F62" w14:paraId="60A3DA4A" w14:textId="77777777" w:rsidTr="00C36C8E">
        <w:tc>
          <w:tcPr>
            <w:tcW w:w="568" w:type="dxa"/>
            <w:vMerge/>
          </w:tcPr>
          <w:p w14:paraId="1E668CEC" w14:textId="77777777" w:rsidR="00C36C8E" w:rsidRPr="00552F62" w:rsidRDefault="00C36C8E" w:rsidP="00E7752D">
            <w:pPr>
              <w:rPr>
                <w:lang w:val="ky-KG"/>
              </w:rPr>
            </w:pPr>
          </w:p>
        </w:tc>
        <w:tc>
          <w:tcPr>
            <w:tcW w:w="2268" w:type="dxa"/>
            <w:vMerge/>
          </w:tcPr>
          <w:p w14:paraId="5F38FE98" w14:textId="77777777" w:rsidR="00C36C8E" w:rsidRPr="00552F62" w:rsidRDefault="00C36C8E" w:rsidP="00E7752D">
            <w:pPr>
              <w:rPr>
                <w:b/>
                <w:lang w:val="ky-KG"/>
              </w:rPr>
            </w:pPr>
          </w:p>
        </w:tc>
        <w:tc>
          <w:tcPr>
            <w:tcW w:w="2409" w:type="dxa"/>
          </w:tcPr>
          <w:p w14:paraId="288BE44A" w14:textId="77777777" w:rsidR="00C36C8E" w:rsidRPr="00552F62" w:rsidRDefault="00C36C8E" w:rsidP="00E7752D">
            <w:pPr>
              <w:rPr>
                <w:b/>
                <w:lang w:val="ky-KG"/>
              </w:rPr>
            </w:pPr>
          </w:p>
        </w:tc>
        <w:tc>
          <w:tcPr>
            <w:tcW w:w="4820" w:type="dxa"/>
          </w:tcPr>
          <w:p w14:paraId="19C1A0E9" w14:textId="77777777" w:rsidR="00C36C8E" w:rsidRPr="00D20992" w:rsidRDefault="00C36C8E" w:rsidP="00E7752D">
            <w:pPr>
              <w:pStyle w:val="a7"/>
              <w:numPr>
                <w:ilvl w:val="0"/>
                <w:numId w:val="26"/>
              </w:numPr>
              <w:spacing w:before="0" w:line="240" w:lineRule="auto"/>
              <w:ind w:left="34" w:hanging="686"/>
              <w:jc w:val="left"/>
              <w:rPr>
                <w:rFonts w:eastAsia="Times New Roman"/>
                <w:b/>
                <w:sz w:val="24"/>
                <w:szCs w:val="24"/>
                <w:lang w:val="ky-KG"/>
              </w:rPr>
            </w:pPr>
            <w:r w:rsidRPr="00D20992">
              <w:rPr>
                <w:rFonts w:eastAsia="Times New Roman"/>
                <w:b/>
                <w:sz w:val="24"/>
                <w:szCs w:val="24"/>
                <w:lang w:val="ky-KG"/>
              </w:rPr>
              <w:t xml:space="preserve">11.1.1.2. </w:t>
            </w:r>
            <w:r w:rsidR="008C5031" w:rsidRPr="00552F62">
              <w:rPr>
                <w:rFonts w:eastAsia="Times New Roman"/>
                <w:sz w:val="24"/>
                <w:szCs w:val="24"/>
                <w:lang w:val="ky-KG"/>
              </w:rPr>
              <w:t xml:space="preserve">Жашоодогу кырдаалдар жана тексттеги мазмун боюнча изденүүчү мүнөздөгү көйгөйлүү </w:t>
            </w:r>
            <w:r w:rsidR="008C5031" w:rsidRPr="00552F62">
              <w:rPr>
                <w:rFonts w:eastAsia="Times New Roman"/>
                <w:b/>
                <w:sz w:val="24"/>
                <w:szCs w:val="24"/>
                <w:lang w:val="ky-KG"/>
              </w:rPr>
              <w:t>суроолорго жооп берет.</w:t>
            </w:r>
            <w:r w:rsidR="008C5031" w:rsidRPr="00552F62">
              <w:rPr>
                <w:rFonts w:eastAsia="Times New Roman"/>
                <w:sz w:val="24"/>
                <w:szCs w:val="24"/>
                <w:lang w:val="ky-KG"/>
              </w:rPr>
              <w:t xml:space="preserve"> </w:t>
            </w:r>
          </w:p>
        </w:tc>
        <w:tc>
          <w:tcPr>
            <w:tcW w:w="5387" w:type="dxa"/>
          </w:tcPr>
          <w:p w14:paraId="3446BCB3" w14:textId="77777777" w:rsidR="00C36C8E" w:rsidRPr="00552F62" w:rsidRDefault="008C5031" w:rsidP="00E7752D">
            <w:pPr>
              <w:pStyle w:val="a7"/>
              <w:numPr>
                <w:ilvl w:val="0"/>
                <w:numId w:val="30"/>
              </w:numPr>
              <w:spacing w:before="0" w:line="240" w:lineRule="auto"/>
              <w:ind w:left="317" w:hanging="284"/>
              <w:jc w:val="left"/>
              <w:rPr>
                <w:rFonts w:eastAsia="Times New Roman"/>
                <w:sz w:val="24"/>
                <w:szCs w:val="24"/>
              </w:rPr>
            </w:pPr>
            <w:r w:rsidRPr="00552F62">
              <w:rPr>
                <w:rFonts w:eastAsia="Times New Roman"/>
                <w:sz w:val="24"/>
                <w:szCs w:val="24"/>
                <w:lang w:val="ky-KG"/>
              </w:rPr>
              <w:t xml:space="preserve">Ойду айтуу үчүн кептик конструкцияларды </w:t>
            </w:r>
            <w:r w:rsidRPr="00552F62">
              <w:rPr>
                <w:rFonts w:eastAsia="Times New Roman"/>
                <w:b/>
                <w:sz w:val="24"/>
                <w:szCs w:val="24"/>
                <w:lang w:val="ky-KG"/>
              </w:rPr>
              <w:t>колдонот</w:t>
            </w:r>
            <w:r w:rsidRPr="00552F62">
              <w:rPr>
                <w:rFonts w:eastAsia="Times New Roman"/>
                <w:sz w:val="24"/>
                <w:szCs w:val="24"/>
                <w:lang w:val="ky-KG"/>
              </w:rPr>
              <w:t xml:space="preserve">. </w:t>
            </w:r>
          </w:p>
          <w:p w14:paraId="46AE481A" w14:textId="77777777" w:rsidR="008C5031" w:rsidRPr="00573415" w:rsidRDefault="008C5031" w:rsidP="00E7752D">
            <w:pPr>
              <w:pStyle w:val="a7"/>
              <w:numPr>
                <w:ilvl w:val="0"/>
                <w:numId w:val="30"/>
              </w:numPr>
              <w:spacing w:before="0" w:line="240" w:lineRule="auto"/>
              <w:ind w:left="317"/>
              <w:jc w:val="left"/>
              <w:rPr>
                <w:rFonts w:eastAsia="Times New Roman"/>
                <w:b/>
                <w:sz w:val="24"/>
                <w:szCs w:val="24"/>
                <w:lang w:val="ky-KG"/>
              </w:rPr>
            </w:pPr>
            <w:r w:rsidRPr="00552F62">
              <w:rPr>
                <w:sz w:val="24"/>
                <w:szCs w:val="24"/>
                <w:lang w:val="ky-KG"/>
              </w:rPr>
              <w:t>Айтып берүүгө ылайыктуу аргументтерди тексттен жана кошумча булактардан</w:t>
            </w:r>
            <w:r w:rsidRPr="00552F62">
              <w:rPr>
                <w:b/>
                <w:sz w:val="24"/>
                <w:szCs w:val="24"/>
                <w:lang w:val="ky-KG"/>
              </w:rPr>
              <w:t xml:space="preserve"> табат.</w:t>
            </w:r>
            <w:r w:rsidRPr="00552F62">
              <w:rPr>
                <w:b/>
                <w:lang w:val="ky-KG"/>
              </w:rPr>
              <w:t xml:space="preserve"> </w:t>
            </w:r>
          </w:p>
          <w:p w14:paraId="18C1DF65" w14:textId="77777777" w:rsidR="00573415" w:rsidRPr="00552F62" w:rsidRDefault="00573415" w:rsidP="00573415">
            <w:pPr>
              <w:pStyle w:val="a7"/>
              <w:spacing w:before="0" w:line="240" w:lineRule="auto"/>
              <w:ind w:left="317" w:firstLine="0"/>
              <w:jc w:val="left"/>
              <w:rPr>
                <w:rFonts w:eastAsia="Times New Roman"/>
                <w:b/>
                <w:sz w:val="24"/>
                <w:szCs w:val="24"/>
                <w:lang w:val="ky-KG"/>
              </w:rPr>
            </w:pPr>
          </w:p>
        </w:tc>
      </w:tr>
      <w:tr w:rsidR="00C36C8E" w:rsidRPr="00552F62" w14:paraId="028DFF75" w14:textId="77777777" w:rsidTr="00C36C8E">
        <w:tc>
          <w:tcPr>
            <w:tcW w:w="568" w:type="dxa"/>
            <w:vMerge/>
          </w:tcPr>
          <w:p w14:paraId="08FA365B" w14:textId="77777777" w:rsidR="00C36C8E" w:rsidRPr="00552F62" w:rsidRDefault="00C36C8E" w:rsidP="00E7752D"/>
        </w:tc>
        <w:tc>
          <w:tcPr>
            <w:tcW w:w="2268" w:type="dxa"/>
            <w:vMerge/>
          </w:tcPr>
          <w:p w14:paraId="02040300" w14:textId="77777777" w:rsidR="00C36C8E" w:rsidRPr="00552F62" w:rsidRDefault="00C36C8E" w:rsidP="00E7752D">
            <w:pPr>
              <w:rPr>
                <w:b/>
              </w:rPr>
            </w:pPr>
          </w:p>
        </w:tc>
        <w:tc>
          <w:tcPr>
            <w:tcW w:w="2409" w:type="dxa"/>
          </w:tcPr>
          <w:p w14:paraId="6EF3C47B" w14:textId="77777777" w:rsidR="00C36C8E" w:rsidRPr="00552F62" w:rsidRDefault="00C36C8E" w:rsidP="00E7752D">
            <w:pPr>
              <w:rPr>
                <w:b/>
              </w:rPr>
            </w:pPr>
          </w:p>
        </w:tc>
        <w:tc>
          <w:tcPr>
            <w:tcW w:w="4820" w:type="dxa"/>
          </w:tcPr>
          <w:p w14:paraId="18C58658" w14:textId="77777777" w:rsidR="00C36C8E" w:rsidRPr="00552F62" w:rsidRDefault="00C36C8E" w:rsidP="00E7752D">
            <w:pPr>
              <w:pStyle w:val="a7"/>
              <w:numPr>
                <w:ilvl w:val="0"/>
                <w:numId w:val="30"/>
              </w:numPr>
              <w:spacing w:before="0" w:line="240" w:lineRule="auto"/>
              <w:ind w:left="34" w:hanging="686"/>
              <w:jc w:val="left"/>
              <w:rPr>
                <w:rFonts w:eastAsia="Times New Roman"/>
                <w:b/>
                <w:sz w:val="24"/>
                <w:szCs w:val="24"/>
              </w:rPr>
            </w:pPr>
            <w:r w:rsidRPr="00552F62">
              <w:rPr>
                <w:rFonts w:eastAsia="Times New Roman"/>
                <w:b/>
                <w:sz w:val="24"/>
                <w:szCs w:val="24"/>
              </w:rPr>
              <w:t xml:space="preserve">11.1.1.3. </w:t>
            </w:r>
            <w:r w:rsidR="008C5031" w:rsidRPr="00552F62">
              <w:rPr>
                <w:rFonts w:eastAsia="Times New Roman"/>
                <w:b/>
                <w:sz w:val="24"/>
                <w:szCs w:val="24"/>
                <w:lang w:val="ky-KG"/>
              </w:rPr>
              <w:t xml:space="preserve"> </w:t>
            </w:r>
            <w:r w:rsidRPr="00552F62">
              <w:rPr>
                <w:rFonts w:eastAsia="Times New Roman"/>
                <w:sz w:val="24"/>
                <w:szCs w:val="24"/>
              </w:rPr>
              <w:t xml:space="preserve"> </w:t>
            </w:r>
            <w:r w:rsidR="008C5031" w:rsidRPr="00552F62">
              <w:rPr>
                <w:rFonts w:eastAsia="Times New Roman"/>
                <w:sz w:val="24"/>
                <w:szCs w:val="24"/>
                <w:lang w:val="ky-KG"/>
              </w:rPr>
              <w:t>Айтып берүүнүн түрлөрүнө</w:t>
            </w:r>
            <w:r w:rsidR="008C5031" w:rsidRPr="00552F62">
              <w:rPr>
                <w:rFonts w:eastAsia="Times New Roman"/>
                <w:b/>
                <w:sz w:val="24"/>
                <w:szCs w:val="24"/>
                <w:lang w:val="ky-KG"/>
              </w:rPr>
              <w:t xml:space="preserve"> </w:t>
            </w:r>
            <w:r w:rsidR="008C5031" w:rsidRPr="00552F62">
              <w:rPr>
                <w:rFonts w:eastAsia="Times New Roman"/>
                <w:sz w:val="24"/>
                <w:szCs w:val="24"/>
              </w:rPr>
              <w:t>(к</w:t>
            </w:r>
            <w:r w:rsidR="008C5031" w:rsidRPr="00552F62">
              <w:rPr>
                <w:rFonts w:eastAsia="Times New Roman"/>
                <w:sz w:val="24"/>
                <w:szCs w:val="24"/>
                <w:lang w:val="ky-KG"/>
              </w:rPr>
              <w:t>ыскача айтып берүү</w:t>
            </w:r>
            <w:r w:rsidR="008C5031" w:rsidRPr="00552F62">
              <w:rPr>
                <w:rFonts w:eastAsia="Times New Roman"/>
                <w:sz w:val="24"/>
                <w:szCs w:val="24"/>
              </w:rPr>
              <w:t xml:space="preserve">, </w:t>
            </w:r>
            <w:r w:rsidR="008C5031" w:rsidRPr="00552F62">
              <w:rPr>
                <w:rFonts w:eastAsia="Times New Roman"/>
                <w:sz w:val="24"/>
                <w:szCs w:val="24"/>
                <w:lang w:val="ky-KG"/>
              </w:rPr>
              <w:t>ой жүгүртүүчү аңгеме</w:t>
            </w:r>
            <w:r w:rsidR="008C5031" w:rsidRPr="00552F62">
              <w:rPr>
                <w:rFonts w:eastAsia="Times New Roman"/>
                <w:sz w:val="24"/>
                <w:szCs w:val="24"/>
              </w:rPr>
              <w:t xml:space="preserve">, </w:t>
            </w:r>
            <w:r w:rsidR="008C5031" w:rsidRPr="00552F62">
              <w:rPr>
                <w:rFonts w:eastAsia="Times New Roman"/>
                <w:sz w:val="24"/>
                <w:szCs w:val="24"/>
                <w:lang w:val="ky-KG"/>
              </w:rPr>
              <w:t>тандалган айтып берүү</w:t>
            </w:r>
            <w:r w:rsidR="008C5031" w:rsidRPr="00552F62">
              <w:rPr>
                <w:rFonts w:eastAsia="Times New Roman"/>
                <w:sz w:val="24"/>
                <w:szCs w:val="24"/>
              </w:rPr>
              <w:t xml:space="preserve"> </w:t>
            </w:r>
            <w:r w:rsidR="008C5031" w:rsidRPr="00552F62">
              <w:rPr>
                <w:rFonts w:eastAsia="Times New Roman"/>
                <w:sz w:val="24"/>
                <w:szCs w:val="24"/>
                <w:lang w:val="ky-KG"/>
              </w:rPr>
              <w:t>ж.б</w:t>
            </w:r>
            <w:r w:rsidR="008C5031" w:rsidRPr="00552F62">
              <w:rPr>
                <w:rFonts w:eastAsia="Times New Roman"/>
                <w:sz w:val="24"/>
                <w:szCs w:val="24"/>
              </w:rPr>
              <w:t>.)</w:t>
            </w:r>
            <w:r w:rsidR="008C5031" w:rsidRPr="00552F62">
              <w:rPr>
                <w:rFonts w:eastAsia="Times New Roman"/>
                <w:b/>
                <w:sz w:val="24"/>
                <w:szCs w:val="24"/>
              </w:rPr>
              <w:t xml:space="preserve"> </w:t>
            </w:r>
            <w:r w:rsidR="008C5031" w:rsidRPr="00552F62">
              <w:rPr>
                <w:rFonts w:eastAsia="Times New Roman"/>
                <w:b/>
                <w:sz w:val="24"/>
                <w:szCs w:val="24"/>
                <w:lang w:val="ky-KG"/>
              </w:rPr>
              <w:t xml:space="preserve"> </w:t>
            </w:r>
            <w:r w:rsidR="008C5031" w:rsidRPr="00552F62">
              <w:rPr>
                <w:rFonts w:eastAsia="Times New Roman"/>
                <w:sz w:val="24"/>
                <w:szCs w:val="24"/>
                <w:lang w:val="ky-KG"/>
              </w:rPr>
              <w:t xml:space="preserve">план </w:t>
            </w:r>
            <w:r w:rsidR="008C5031" w:rsidRPr="00552F62">
              <w:rPr>
                <w:rFonts w:eastAsia="Times New Roman"/>
                <w:b/>
                <w:sz w:val="24"/>
                <w:szCs w:val="24"/>
                <w:lang w:val="ky-KG"/>
              </w:rPr>
              <w:t xml:space="preserve">түзүү көндүмдөрүнө ээ. </w:t>
            </w:r>
          </w:p>
        </w:tc>
        <w:tc>
          <w:tcPr>
            <w:tcW w:w="5387" w:type="dxa"/>
          </w:tcPr>
          <w:p w14:paraId="6CBF987C" w14:textId="77777777" w:rsidR="00C36C8E" w:rsidRPr="00552F62" w:rsidRDefault="008C5031" w:rsidP="00E7752D">
            <w:pPr>
              <w:pStyle w:val="a7"/>
              <w:numPr>
                <w:ilvl w:val="0"/>
                <w:numId w:val="32"/>
              </w:numPr>
              <w:spacing w:before="0" w:line="240" w:lineRule="auto"/>
              <w:ind w:left="317"/>
              <w:rPr>
                <w:sz w:val="24"/>
                <w:szCs w:val="24"/>
              </w:rPr>
            </w:pPr>
            <w:r w:rsidRPr="00552F62">
              <w:rPr>
                <w:sz w:val="24"/>
                <w:szCs w:val="24"/>
                <w:lang w:val="ky-KG"/>
              </w:rPr>
              <w:t xml:space="preserve">Текстти маанилик бөлүктөргө бөлөт, бөлүнүшүн кыскача </w:t>
            </w:r>
            <w:r w:rsidRPr="00552F62">
              <w:rPr>
                <w:b/>
                <w:sz w:val="24"/>
                <w:szCs w:val="24"/>
                <w:lang w:val="ky-KG"/>
              </w:rPr>
              <w:t>түшүндүрөт</w:t>
            </w:r>
            <w:r w:rsidRPr="00552F62">
              <w:rPr>
                <w:sz w:val="24"/>
                <w:szCs w:val="24"/>
                <w:lang w:val="ky-KG"/>
              </w:rPr>
              <w:t xml:space="preserve">. </w:t>
            </w:r>
          </w:p>
          <w:p w14:paraId="0D49C7EF" w14:textId="77777777" w:rsidR="008C5031" w:rsidRPr="00552F62" w:rsidRDefault="00484360" w:rsidP="00E7752D">
            <w:pPr>
              <w:pStyle w:val="a7"/>
              <w:numPr>
                <w:ilvl w:val="0"/>
                <w:numId w:val="32"/>
              </w:numPr>
              <w:spacing w:before="0" w:line="240" w:lineRule="auto"/>
              <w:ind w:left="317"/>
              <w:rPr>
                <w:b/>
                <w:sz w:val="24"/>
                <w:szCs w:val="24"/>
                <w:lang w:val="ky-KG"/>
              </w:rPr>
            </w:pPr>
            <w:r w:rsidRPr="00552F62">
              <w:rPr>
                <w:sz w:val="24"/>
                <w:szCs w:val="24"/>
                <w:lang w:val="ky-KG"/>
              </w:rPr>
              <w:t>Пландын пункттарын атоонун түрдүү формаларын</w:t>
            </w:r>
            <w:r w:rsidRPr="00552F62">
              <w:rPr>
                <w:b/>
                <w:sz w:val="24"/>
                <w:szCs w:val="24"/>
                <w:lang w:val="ky-KG"/>
              </w:rPr>
              <w:t xml:space="preserve"> колдонот. </w:t>
            </w:r>
          </w:p>
          <w:p w14:paraId="6287CB1A" w14:textId="77777777" w:rsidR="00C36C8E" w:rsidRPr="00552F62" w:rsidRDefault="00484360" w:rsidP="00E7752D">
            <w:pPr>
              <w:rPr>
                <w:lang w:val="ky-KG"/>
              </w:rPr>
            </w:pPr>
            <w:r w:rsidRPr="00552F62">
              <w:rPr>
                <w:lang w:val="ky-KG"/>
              </w:rPr>
              <w:t>3.П</w:t>
            </w:r>
            <w:r w:rsidR="00C36C8E" w:rsidRPr="00552F62">
              <w:rPr>
                <w:lang w:val="ky-KG"/>
              </w:rPr>
              <w:t xml:space="preserve">лан </w:t>
            </w:r>
            <w:r w:rsidRPr="00552F62">
              <w:rPr>
                <w:lang w:val="ky-KG"/>
              </w:rPr>
              <w:t xml:space="preserve"> </w:t>
            </w:r>
            <w:r w:rsidR="00C36C8E" w:rsidRPr="00552F62">
              <w:rPr>
                <w:lang w:val="ky-KG"/>
              </w:rPr>
              <w:t xml:space="preserve"> тем</w:t>
            </w:r>
            <w:r w:rsidRPr="00552F62">
              <w:rPr>
                <w:lang w:val="ky-KG"/>
              </w:rPr>
              <w:t>аны кантип ачарын</w:t>
            </w:r>
            <w:r w:rsidR="00C36C8E" w:rsidRPr="00552F62">
              <w:rPr>
                <w:lang w:val="ky-KG"/>
              </w:rPr>
              <w:t xml:space="preserve"> </w:t>
            </w:r>
            <w:r w:rsidRPr="00552F62">
              <w:rPr>
                <w:lang w:val="ky-KG"/>
              </w:rPr>
              <w:t xml:space="preserve">жана айтып берүүдөгү </w:t>
            </w:r>
            <w:r w:rsidR="00C36C8E" w:rsidRPr="00552F62">
              <w:rPr>
                <w:lang w:val="ky-KG"/>
              </w:rPr>
              <w:t xml:space="preserve"> </w:t>
            </w:r>
            <w:r w:rsidRPr="00552F62">
              <w:rPr>
                <w:lang w:val="ky-KG"/>
              </w:rPr>
              <w:t>негизги ойду</w:t>
            </w:r>
            <w:r w:rsidR="00C36C8E" w:rsidRPr="00552F62">
              <w:rPr>
                <w:lang w:val="ky-KG"/>
              </w:rPr>
              <w:t xml:space="preserve"> </w:t>
            </w:r>
            <w:r w:rsidRPr="00552F62">
              <w:rPr>
                <w:lang w:val="ky-KG"/>
              </w:rPr>
              <w:t xml:space="preserve"> </w:t>
            </w:r>
            <w:r w:rsidRPr="00642AE2">
              <w:rPr>
                <w:b/>
                <w:lang w:val="ky-KG"/>
              </w:rPr>
              <w:t>түшүндүрөт</w:t>
            </w:r>
            <w:r w:rsidRPr="00552F62">
              <w:rPr>
                <w:lang w:val="ky-KG"/>
              </w:rPr>
              <w:t>.</w:t>
            </w:r>
          </w:p>
          <w:p w14:paraId="2710F047" w14:textId="77777777" w:rsidR="00C36C8E" w:rsidRDefault="00484360" w:rsidP="00E7752D">
            <w:pPr>
              <w:rPr>
                <w:b/>
                <w:lang w:val="ky-KG"/>
              </w:rPr>
            </w:pPr>
            <w:r w:rsidRPr="00552F62">
              <w:rPr>
                <w:lang w:val="ky-KG"/>
              </w:rPr>
              <w:t xml:space="preserve">4. Түзүлгөн </w:t>
            </w:r>
            <w:r w:rsidR="00C36C8E" w:rsidRPr="00552F62">
              <w:t xml:space="preserve"> план</w:t>
            </w:r>
            <w:r w:rsidRPr="00552F62">
              <w:rPr>
                <w:lang w:val="ky-KG"/>
              </w:rPr>
              <w:t xml:space="preserve">га оңдоолорду  </w:t>
            </w:r>
            <w:r w:rsidRPr="00642AE2">
              <w:rPr>
                <w:b/>
                <w:lang w:val="ky-KG"/>
              </w:rPr>
              <w:t>киргизет.</w:t>
            </w:r>
          </w:p>
          <w:p w14:paraId="6DBE8912" w14:textId="77777777" w:rsidR="00573415" w:rsidRDefault="00573415" w:rsidP="00E7752D"/>
          <w:p w14:paraId="0E8795E4" w14:textId="77777777" w:rsidR="00573415" w:rsidRPr="00552F62" w:rsidRDefault="00573415" w:rsidP="00E7752D"/>
        </w:tc>
      </w:tr>
      <w:tr w:rsidR="00C36C8E" w:rsidRPr="007B3345" w14:paraId="5E745961" w14:textId="77777777" w:rsidTr="00C36C8E">
        <w:tc>
          <w:tcPr>
            <w:tcW w:w="568" w:type="dxa"/>
            <w:vMerge/>
          </w:tcPr>
          <w:p w14:paraId="1C8DE4C0" w14:textId="77777777" w:rsidR="00C36C8E" w:rsidRPr="00552F62" w:rsidRDefault="00C36C8E" w:rsidP="00E7752D"/>
        </w:tc>
        <w:tc>
          <w:tcPr>
            <w:tcW w:w="2268" w:type="dxa"/>
            <w:vMerge/>
          </w:tcPr>
          <w:p w14:paraId="0A8D6AE7" w14:textId="77777777" w:rsidR="00C36C8E" w:rsidRPr="00552F62" w:rsidRDefault="00C36C8E" w:rsidP="00E7752D">
            <w:pPr>
              <w:rPr>
                <w:b/>
              </w:rPr>
            </w:pPr>
          </w:p>
        </w:tc>
        <w:tc>
          <w:tcPr>
            <w:tcW w:w="2409" w:type="dxa"/>
          </w:tcPr>
          <w:p w14:paraId="6E4ADF88" w14:textId="77777777" w:rsidR="00C36C8E" w:rsidRPr="00552F62" w:rsidRDefault="00C36C8E" w:rsidP="00E7752D">
            <w:pPr>
              <w:rPr>
                <w:b/>
              </w:rPr>
            </w:pPr>
          </w:p>
        </w:tc>
        <w:tc>
          <w:tcPr>
            <w:tcW w:w="4820" w:type="dxa"/>
          </w:tcPr>
          <w:p w14:paraId="496E466A" w14:textId="77777777" w:rsidR="00C36C8E" w:rsidRPr="00552F62" w:rsidRDefault="00C36C8E" w:rsidP="00E7752D">
            <w:pPr>
              <w:pStyle w:val="a7"/>
              <w:numPr>
                <w:ilvl w:val="0"/>
                <w:numId w:val="28"/>
              </w:numPr>
              <w:spacing w:before="0" w:line="240" w:lineRule="auto"/>
              <w:ind w:left="34" w:hanging="686"/>
              <w:rPr>
                <w:rFonts w:eastAsia="Times New Roman"/>
                <w:b/>
                <w:sz w:val="24"/>
                <w:szCs w:val="24"/>
              </w:rPr>
            </w:pPr>
            <w:r w:rsidRPr="00552F62">
              <w:rPr>
                <w:rFonts w:eastAsia="Times New Roman"/>
                <w:b/>
                <w:sz w:val="24"/>
                <w:szCs w:val="24"/>
              </w:rPr>
              <w:t xml:space="preserve">11.1.1.4. </w:t>
            </w:r>
            <w:r w:rsidR="00484360" w:rsidRPr="00552F62">
              <w:rPr>
                <w:rFonts w:eastAsia="Times New Roman"/>
                <w:sz w:val="24"/>
                <w:szCs w:val="24"/>
                <w:lang w:val="ky-KG"/>
              </w:rPr>
              <w:t xml:space="preserve">Чыгарманын негизги окуяларын жана эпизоддорун айтып берүү </w:t>
            </w:r>
            <w:r w:rsidR="00484360" w:rsidRPr="00552F62">
              <w:rPr>
                <w:rFonts w:eastAsia="Times New Roman"/>
                <w:b/>
                <w:sz w:val="24"/>
                <w:szCs w:val="24"/>
                <w:lang w:val="ky-KG"/>
              </w:rPr>
              <w:t>көндүмдөрүнө ээ</w:t>
            </w:r>
            <w:r w:rsidR="00484360" w:rsidRPr="00552F62">
              <w:rPr>
                <w:rFonts w:eastAsia="Times New Roman"/>
                <w:sz w:val="24"/>
                <w:szCs w:val="24"/>
                <w:lang w:val="ky-KG"/>
              </w:rPr>
              <w:t xml:space="preserve">. </w:t>
            </w:r>
          </w:p>
        </w:tc>
        <w:tc>
          <w:tcPr>
            <w:tcW w:w="5387" w:type="dxa"/>
          </w:tcPr>
          <w:p w14:paraId="26901A77" w14:textId="77777777" w:rsidR="00C36C8E" w:rsidRPr="00552F62" w:rsidRDefault="00484360" w:rsidP="00E7752D">
            <w:pPr>
              <w:pStyle w:val="a7"/>
              <w:numPr>
                <w:ilvl w:val="0"/>
                <w:numId w:val="33"/>
              </w:numPr>
              <w:spacing w:before="0" w:line="240" w:lineRule="auto"/>
              <w:ind w:left="317"/>
              <w:rPr>
                <w:rFonts w:eastAsia="Times New Roman"/>
                <w:sz w:val="24"/>
                <w:szCs w:val="24"/>
              </w:rPr>
            </w:pPr>
            <w:r w:rsidRPr="00552F62">
              <w:rPr>
                <w:rFonts w:eastAsia="Times New Roman"/>
                <w:sz w:val="24"/>
                <w:szCs w:val="24"/>
                <w:lang w:val="ky-KG"/>
              </w:rPr>
              <w:t>Т</w:t>
            </w:r>
            <w:r w:rsidRPr="00552F62">
              <w:rPr>
                <w:rFonts w:eastAsia="Times New Roman"/>
                <w:sz w:val="24"/>
                <w:szCs w:val="24"/>
              </w:rPr>
              <w:t>екст</w:t>
            </w:r>
            <w:r w:rsidRPr="00552F62">
              <w:rPr>
                <w:rFonts w:eastAsia="Times New Roman"/>
                <w:sz w:val="24"/>
                <w:szCs w:val="24"/>
                <w:lang w:val="ky-KG"/>
              </w:rPr>
              <w:t xml:space="preserve">те негизги эпизоддорду бөлүп көрсөтөт жана алардын маанисин, ордун  </w:t>
            </w:r>
            <w:r w:rsidRPr="00552F62">
              <w:rPr>
                <w:rFonts w:eastAsia="Times New Roman"/>
                <w:b/>
                <w:sz w:val="24"/>
                <w:szCs w:val="24"/>
                <w:lang w:val="ky-KG"/>
              </w:rPr>
              <w:t>түшүндүрөт</w:t>
            </w:r>
            <w:r w:rsidRPr="00552F62">
              <w:rPr>
                <w:rFonts w:eastAsia="Times New Roman"/>
                <w:sz w:val="24"/>
                <w:szCs w:val="24"/>
                <w:lang w:val="ky-KG"/>
              </w:rPr>
              <w:t>.</w:t>
            </w:r>
          </w:p>
          <w:p w14:paraId="0154056D" w14:textId="77777777" w:rsidR="00C36C8E" w:rsidRPr="00552F62" w:rsidRDefault="00484360" w:rsidP="00E7752D">
            <w:pPr>
              <w:pStyle w:val="a7"/>
              <w:numPr>
                <w:ilvl w:val="0"/>
                <w:numId w:val="33"/>
              </w:numPr>
              <w:spacing w:before="0" w:line="240" w:lineRule="auto"/>
              <w:ind w:left="317"/>
              <w:rPr>
                <w:rFonts w:eastAsia="Times New Roman"/>
                <w:sz w:val="24"/>
                <w:szCs w:val="24"/>
              </w:rPr>
            </w:pPr>
            <w:r w:rsidRPr="00552F62">
              <w:rPr>
                <w:rFonts w:eastAsia="Times New Roman"/>
                <w:sz w:val="24"/>
                <w:szCs w:val="24"/>
                <w:lang w:val="ky-KG"/>
              </w:rPr>
              <w:t xml:space="preserve">Айтып берүү үчүн тексттен негизги сөздөрдү жана сөз айкаштарды </w:t>
            </w:r>
            <w:r w:rsidRPr="00552F62">
              <w:rPr>
                <w:rFonts w:eastAsia="Times New Roman"/>
                <w:b/>
                <w:sz w:val="24"/>
                <w:szCs w:val="24"/>
                <w:lang w:val="ky-KG"/>
              </w:rPr>
              <w:t>тандайт</w:t>
            </w:r>
            <w:r w:rsidRPr="00552F62">
              <w:rPr>
                <w:rFonts w:eastAsia="Times New Roman"/>
                <w:sz w:val="24"/>
                <w:szCs w:val="24"/>
                <w:lang w:val="ky-KG"/>
              </w:rPr>
              <w:t xml:space="preserve">. </w:t>
            </w:r>
          </w:p>
          <w:p w14:paraId="0F60D0EF" w14:textId="77777777" w:rsidR="00C36C8E" w:rsidRPr="00552F62" w:rsidRDefault="00484360" w:rsidP="00E7752D">
            <w:pPr>
              <w:pStyle w:val="a7"/>
              <w:numPr>
                <w:ilvl w:val="0"/>
                <w:numId w:val="33"/>
              </w:numPr>
              <w:spacing w:before="0" w:line="240" w:lineRule="auto"/>
              <w:ind w:left="317"/>
              <w:rPr>
                <w:sz w:val="24"/>
                <w:szCs w:val="24"/>
              </w:rPr>
            </w:pPr>
            <w:r w:rsidRPr="00552F62">
              <w:rPr>
                <w:sz w:val="24"/>
                <w:szCs w:val="24"/>
                <w:lang w:val="ky-KG"/>
              </w:rPr>
              <w:t xml:space="preserve">Айтып бергенде тексттен цитаталарды </w:t>
            </w:r>
            <w:r w:rsidRPr="00552F62">
              <w:rPr>
                <w:b/>
                <w:sz w:val="24"/>
                <w:szCs w:val="24"/>
                <w:lang w:val="ky-KG"/>
              </w:rPr>
              <w:t>колдонот</w:t>
            </w:r>
            <w:r w:rsidRPr="00552F62">
              <w:rPr>
                <w:sz w:val="24"/>
                <w:szCs w:val="24"/>
                <w:lang w:val="ky-KG"/>
              </w:rPr>
              <w:t xml:space="preserve">. </w:t>
            </w:r>
          </w:p>
          <w:p w14:paraId="103C2C5B" w14:textId="77777777" w:rsidR="00C36C8E" w:rsidRPr="00552F62" w:rsidRDefault="00484360" w:rsidP="00E7752D">
            <w:pPr>
              <w:pStyle w:val="a7"/>
              <w:numPr>
                <w:ilvl w:val="0"/>
                <w:numId w:val="33"/>
              </w:numPr>
              <w:spacing w:before="0" w:line="240" w:lineRule="auto"/>
              <w:ind w:left="317"/>
              <w:rPr>
                <w:sz w:val="24"/>
                <w:szCs w:val="24"/>
                <w:lang w:val="ky-KG"/>
              </w:rPr>
            </w:pPr>
            <w:r w:rsidRPr="00552F62">
              <w:rPr>
                <w:sz w:val="24"/>
                <w:szCs w:val="24"/>
                <w:lang w:val="ky-KG"/>
              </w:rPr>
              <w:t xml:space="preserve">Айтып берүүгө баалоонун элементтерин </w:t>
            </w:r>
            <w:r w:rsidRPr="00642AE2">
              <w:rPr>
                <w:b/>
                <w:sz w:val="24"/>
                <w:szCs w:val="24"/>
                <w:lang w:val="ky-KG"/>
              </w:rPr>
              <w:t>киргизет.</w:t>
            </w:r>
            <w:r w:rsidRPr="00552F62">
              <w:rPr>
                <w:sz w:val="24"/>
                <w:szCs w:val="24"/>
                <w:lang w:val="ky-KG"/>
              </w:rPr>
              <w:t xml:space="preserve"> </w:t>
            </w:r>
          </w:p>
          <w:p w14:paraId="6F7E61A1" w14:textId="1755EBCF" w:rsidR="00C36C8E" w:rsidRPr="00573415" w:rsidRDefault="00484360" w:rsidP="00573415">
            <w:pPr>
              <w:pStyle w:val="a7"/>
              <w:numPr>
                <w:ilvl w:val="0"/>
                <w:numId w:val="33"/>
              </w:numPr>
              <w:spacing w:before="0" w:line="240" w:lineRule="auto"/>
              <w:ind w:left="317"/>
              <w:rPr>
                <w:rFonts w:eastAsia="Times New Roman"/>
                <w:sz w:val="24"/>
                <w:szCs w:val="24"/>
                <w:lang w:val="ky-KG"/>
              </w:rPr>
            </w:pPr>
            <w:r w:rsidRPr="00552F62">
              <w:rPr>
                <w:sz w:val="24"/>
                <w:szCs w:val="24"/>
                <w:lang w:val="ky-KG"/>
              </w:rPr>
              <w:t>Айтып берү</w:t>
            </w:r>
            <w:r w:rsidR="00423195" w:rsidRPr="00552F62">
              <w:rPr>
                <w:sz w:val="24"/>
                <w:szCs w:val="24"/>
                <w:lang w:val="ky-KG"/>
              </w:rPr>
              <w:t>ү</w:t>
            </w:r>
            <w:r w:rsidRPr="00552F62">
              <w:rPr>
                <w:sz w:val="24"/>
                <w:szCs w:val="24"/>
                <w:lang w:val="ky-KG"/>
              </w:rPr>
              <w:t xml:space="preserve">нүн түрлөрүнө графикалык уюштугучтарды, таяныч схемаларды </w:t>
            </w:r>
            <w:r w:rsidRPr="00642AE2">
              <w:rPr>
                <w:b/>
                <w:sz w:val="24"/>
                <w:szCs w:val="24"/>
                <w:lang w:val="ky-KG"/>
              </w:rPr>
              <w:t>колдонот.</w:t>
            </w:r>
          </w:p>
        </w:tc>
      </w:tr>
      <w:tr w:rsidR="00C36C8E" w:rsidRPr="00552F62" w14:paraId="1FA27493" w14:textId="77777777" w:rsidTr="00C36C8E">
        <w:tc>
          <w:tcPr>
            <w:tcW w:w="568" w:type="dxa"/>
            <w:vMerge/>
          </w:tcPr>
          <w:p w14:paraId="3095D873" w14:textId="77777777" w:rsidR="00C36C8E" w:rsidRPr="00552F62" w:rsidRDefault="00C36C8E" w:rsidP="00E7752D">
            <w:pPr>
              <w:rPr>
                <w:lang w:val="ky-KG"/>
              </w:rPr>
            </w:pPr>
          </w:p>
        </w:tc>
        <w:tc>
          <w:tcPr>
            <w:tcW w:w="2268" w:type="dxa"/>
            <w:vMerge/>
          </w:tcPr>
          <w:p w14:paraId="7F9D7111" w14:textId="77777777" w:rsidR="00C36C8E" w:rsidRPr="00552F62" w:rsidRDefault="00C36C8E" w:rsidP="00E7752D">
            <w:pPr>
              <w:rPr>
                <w:b/>
                <w:lang w:val="ky-KG"/>
              </w:rPr>
            </w:pPr>
          </w:p>
        </w:tc>
        <w:tc>
          <w:tcPr>
            <w:tcW w:w="2409" w:type="dxa"/>
          </w:tcPr>
          <w:p w14:paraId="56078958" w14:textId="77777777" w:rsidR="00C36C8E" w:rsidRPr="00552F62" w:rsidRDefault="00C36C8E" w:rsidP="00E7752D">
            <w:pPr>
              <w:rPr>
                <w:b/>
                <w:lang w:val="ky-KG"/>
              </w:rPr>
            </w:pPr>
          </w:p>
        </w:tc>
        <w:tc>
          <w:tcPr>
            <w:tcW w:w="4820" w:type="dxa"/>
          </w:tcPr>
          <w:p w14:paraId="7A2CCBA8" w14:textId="77777777" w:rsidR="00C36C8E" w:rsidRPr="00552F62" w:rsidRDefault="00C36C8E" w:rsidP="00E7752D">
            <w:pPr>
              <w:jc w:val="both"/>
              <w:rPr>
                <w:lang w:val="ky-KG"/>
              </w:rPr>
            </w:pPr>
            <w:r w:rsidRPr="00D20992">
              <w:rPr>
                <w:b/>
                <w:lang w:val="ky-KG"/>
              </w:rPr>
              <w:t xml:space="preserve">11.1.2.5. </w:t>
            </w:r>
            <w:r w:rsidR="00423195" w:rsidRPr="00552F62">
              <w:rPr>
                <w:lang w:val="ky-KG"/>
              </w:rPr>
              <w:t xml:space="preserve">Чыгармадагы негизги эпизоддорду (схема боюнча) </w:t>
            </w:r>
            <w:r w:rsidR="00423195" w:rsidRPr="00552F62">
              <w:rPr>
                <w:b/>
                <w:lang w:val="ky-KG"/>
              </w:rPr>
              <w:t>талдоонун</w:t>
            </w:r>
            <w:r w:rsidR="00423195" w:rsidRPr="00552F62">
              <w:rPr>
                <w:lang w:val="ky-KG"/>
              </w:rPr>
              <w:t xml:space="preserve"> </w:t>
            </w:r>
            <w:r w:rsidR="00423195" w:rsidRPr="00552F62">
              <w:rPr>
                <w:b/>
                <w:lang w:val="ky-KG"/>
              </w:rPr>
              <w:t>көндүмдөрүнө ээ</w:t>
            </w:r>
            <w:r w:rsidR="00423195" w:rsidRPr="00552F62">
              <w:rPr>
                <w:lang w:val="ky-KG"/>
              </w:rPr>
              <w:t xml:space="preserve">. </w:t>
            </w:r>
          </w:p>
        </w:tc>
        <w:tc>
          <w:tcPr>
            <w:tcW w:w="5387" w:type="dxa"/>
          </w:tcPr>
          <w:p w14:paraId="238DF24E" w14:textId="77777777" w:rsidR="00C36C8E" w:rsidRPr="00552F62" w:rsidRDefault="00C36C8E" w:rsidP="00E7752D">
            <w:pPr>
              <w:rPr>
                <w:lang w:val="ky-KG"/>
              </w:rPr>
            </w:pPr>
            <w:r w:rsidRPr="00D20992">
              <w:rPr>
                <w:lang w:val="ky-KG"/>
              </w:rPr>
              <w:t>1</w:t>
            </w:r>
            <w:r w:rsidRPr="00D20992">
              <w:rPr>
                <w:b/>
                <w:lang w:val="ky-KG"/>
              </w:rPr>
              <w:t xml:space="preserve">. </w:t>
            </w:r>
            <w:r w:rsidR="00423195" w:rsidRPr="00552F62">
              <w:rPr>
                <w:lang w:val="ky-KG"/>
              </w:rPr>
              <w:t>Эпизоддун чыгармадагы</w:t>
            </w:r>
            <w:r w:rsidRPr="00D20992">
              <w:rPr>
                <w:lang w:val="ky-KG"/>
              </w:rPr>
              <w:t xml:space="preserve"> </w:t>
            </w:r>
            <w:r w:rsidR="00423195" w:rsidRPr="00552F62">
              <w:rPr>
                <w:lang w:val="ky-KG"/>
              </w:rPr>
              <w:t xml:space="preserve"> ордун </w:t>
            </w:r>
            <w:r w:rsidR="00423195" w:rsidRPr="00552F62">
              <w:rPr>
                <w:b/>
                <w:lang w:val="ky-KG"/>
              </w:rPr>
              <w:t>аныктайт</w:t>
            </w:r>
            <w:r w:rsidR="00423195" w:rsidRPr="00552F62">
              <w:rPr>
                <w:lang w:val="ky-KG"/>
              </w:rPr>
              <w:t xml:space="preserve">. </w:t>
            </w:r>
          </w:p>
          <w:p w14:paraId="179560FF" w14:textId="77777777" w:rsidR="00C36C8E" w:rsidRPr="00552F62" w:rsidRDefault="00423195" w:rsidP="00E7752D">
            <w:pPr>
              <w:rPr>
                <w:lang w:val="ky-KG"/>
              </w:rPr>
            </w:pPr>
            <w:r w:rsidRPr="00552F62">
              <w:rPr>
                <w:lang w:val="ky-KG"/>
              </w:rPr>
              <w:t xml:space="preserve">2. Эпизоддогу көркөм образдарды, окуяларды, көркөм сөз каражаттарды бөлүп </w:t>
            </w:r>
            <w:r w:rsidRPr="00552F62">
              <w:rPr>
                <w:b/>
                <w:lang w:val="ky-KG"/>
              </w:rPr>
              <w:t>көрсөтөт</w:t>
            </w:r>
            <w:r w:rsidRPr="00552F62">
              <w:rPr>
                <w:lang w:val="ky-KG"/>
              </w:rPr>
              <w:t>.</w:t>
            </w:r>
          </w:p>
          <w:p w14:paraId="58B6D520" w14:textId="77777777" w:rsidR="00C36C8E" w:rsidRPr="00552F62" w:rsidRDefault="00C36C8E" w:rsidP="00E7752D">
            <w:r w:rsidRPr="00552F62">
              <w:t xml:space="preserve">3. </w:t>
            </w:r>
            <w:r w:rsidR="00423195" w:rsidRPr="00552F62">
              <w:rPr>
                <w:lang w:val="ky-KG"/>
              </w:rPr>
              <w:t xml:space="preserve">Берилген </w:t>
            </w:r>
            <w:r w:rsidR="00423195" w:rsidRPr="00552F62">
              <w:t>эпизо</w:t>
            </w:r>
            <w:r w:rsidR="00423195" w:rsidRPr="00552F62">
              <w:rPr>
                <w:lang w:val="ky-KG"/>
              </w:rPr>
              <w:t xml:space="preserve">ддогу негизги ойду </w:t>
            </w:r>
            <w:r w:rsidR="00423195" w:rsidRPr="00552F62">
              <w:rPr>
                <w:b/>
                <w:lang w:val="ky-KG"/>
              </w:rPr>
              <w:t>аныктайт</w:t>
            </w:r>
            <w:r w:rsidR="00423195" w:rsidRPr="00552F62">
              <w:rPr>
                <w:lang w:val="ky-KG"/>
              </w:rPr>
              <w:t xml:space="preserve">. </w:t>
            </w:r>
            <w:r w:rsidRPr="00552F62">
              <w:t xml:space="preserve"> </w:t>
            </w:r>
          </w:p>
          <w:p w14:paraId="791B1931" w14:textId="50862BAA" w:rsidR="00573415" w:rsidRPr="00552F62" w:rsidRDefault="00C36C8E" w:rsidP="00E7752D">
            <w:pPr>
              <w:rPr>
                <w:lang w:val="ky-KG"/>
              </w:rPr>
            </w:pPr>
            <w:r w:rsidRPr="00552F62">
              <w:t xml:space="preserve">4. </w:t>
            </w:r>
            <w:r w:rsidR="00423195" w:rsidRPr="00552F62">
              <w:rPr>
                <w:lang w:val="ky-KG"/>
              </w:rPr>
              <w:t xml:space="preserve">Эпизоддорду салыштырат, алардын окшоштуктарын жана айырмачылыктарын  </w:t>
            </w:r>
            <w:r w:rsidR="00423195" w:rsidRPr="00552F62">
              <w:rPr>
                <w:b/>
                <w:lang w:val="ky-KG"/>
              </w:rPr>
              <w:t>аныктайт</w:t>
            </w:r>
            <w:r w:rsidR="00423195" w:rsidRPr="00552F62">
              <w:rPr>
                <w:lang w:val="ky-KG"/>
              </w:rPr>
              <w:t>.</w:t>
            </w:r>
          </w:p>
        </w:tc>
      </w:tr>
      <w:tr w:rsidR="00C36C8E" w:rsidRPr="00552F62" w14:paraId="18679977" w14:textId="77777777" w:rsidTr="00C36C8E">
        <w:tc>
          <w:tcPr>
            <w:tcW w:w="568" w:type="dxa"/>
            <w:vMerge/>
          </w:tcPr>
          <w:p w14:paraId="365EE3F9" w14:textId="77777777" w:rsidR="00C36C8E" w:rsidRPr="00552F62" w:rsidRDefault="00C36C8E" w:rsidP="00E7752D"/>
        </w:tc>
        <w:tc>
          <w:tcPr>
            <w:tcW w:w="2268" w:type="dxa"/>
            <w:vMerge/>
          </w:tcPr>
          <w:p w14:paraId="715CA69D" w14:textId="77777777" w:rsidR="00C36C8E" w:rsidRPr="00552F62" w:rsidRDefault="00C36C8E" w:rsidP="00E7752D">
            <w:pPr>
              <w:rPr>
                <w:b/>
              </w:rPr>
            </w:pPr>
          </w:p>
        </w:tc>
        <w:tc>
          <w:tcPr>
            <w:tcW w:w="2409" w:type="dxa"/>
          </w:tcPr>
          <w:p w14:paraId="0A70C91A" w14:textId="77777777" w:rsidR="00C36C8E" w:rsidRPr="00552F62" w:rsidRDefault="00C36C8E" w:rsidP="00E7752D">
            <w:pPr>
              <w:rPr>
                <w:b/>
              </w:rPr>
            </w:pPr>
          </w:p>
        </w:tc>
        <w:tc>
          <w:tcPr>
            <w:tcW w:w="4820" w:type="dxa"/>
          </w:tcPr>
          <w:p w14:paraId="23DFABDC" w14:textId="77777777" w:rsidR="00C36C8E" w:rsidRPr="00552F62" w:rsidRDefault="00C36C8E" w:rsidP="00E7752D">
            <w:pPr>
              <w:jc w:val="both"/>
              <w:rPr>
                <w:b/>
                <w:lang w:val="ky-KG"/>
              </w:rPr>
            </w:pPr>
            <w:r w:rsidRPr="00552F62">
              <w:rPr>
                <w:b/>
              </w:rPr>
              <w:t xml:space="preserve">11.1.1.6. </w:t>
            </w:r>
            <w:r w:rsidR="00423195" w:rsidRPr="00552F62">
              <w:rPr>
                <w:lang w:val="ky-KG"/>
              </w:rPr>
              <w:t xml:space="preserve">Ырды анын жанрдык өзгөчөлүгүн эске алуу менен </w:t>
            </w:r>
            <w:r w:rsidR="00423195" w:rsidRPr="00552F62">
              <w:rPr>
                <w:b/>
                <w:lang w:val="ky-KG"/>
              </w:rPr>
              <w:t>талдоо көндүмүнө ээ.</w:t>
            </w:r>
            <w:r w:rsidR="00423195" w:rsidRPr="00552F62">
              <w:rPr>
                <w:lang w:val="ky-KG"/>
              </w:rPr>
              <w:t xml:space="preserve"> </w:t>
            </w:r>
          </w:p>
        </w:tc>
        <w:tc>
          <w:tcPr>
            <w:tcW w:w="5387" w:type="dxa"/>
          </w:tcPr>
          <w:p w14:paraId="56D0E05A" w14:textId="77777777" w:rsidR="00423195" w:rsidRPr="00552F62" w:rsidRDefault="00C36C8E" w:rsidP="00E7752D">
            <w:pPr>
              <w:rPr>
                <w:lang w:val="ky-KG"/>
              </w:rPr>
            </w:pPr>
            <w:r w:rsidRPr="00552F62">
              <w:rPr>
                <w:lang w:val="ky-KG"/>
              </w:rPr>
              <w:t xml:space="preserve">1. </w:t>
            </w:r>
            <w:r w:rsidR="00423195" w:rsidRPr="00552F62">
              <w:rPr>
                <w:lang w:val="ky-KG"/>
              </w:rPr>
              <w:t xml:space="preserve">Ырдын негизги оюн, авторун, темасын, жанрын (автордун, лирикалык каармандын  сезимдери) </w:t>
            </w:r>
            <w:r w:rsidR="00423195" w:rsidRPr="00552F62">
              <w:rPr>
                <w:b/>
                <w:lang w:val="ky-KG"/>
              </w:rPr>
              <w:t>аныктайт</w:t>
            </w:r>
            <w:r w:rsidR="00423195" w:rsidRPr="00552F62">
              <w:rPr>
                <w:lang w:val="ky-KG"/>
              </w:rPr>
              <w:t xml:space="preserve">. </w:t>
            </w:r>
          </w:p>
          <w:p w14:paraId="263BB6D6" w14:textId="77777777" w:rsidR="00C36C8E" w:rsidRPr="00552F62" w:rsidRDefault="00C36C8E" w:rsidP="00E7752D">
            <w:pPr>
              <w:rPr>
                <w:lang w:val="ky-KG"/>
              </w:rPr>
            </w:pPr>
            <w:r w:rsidRPr="00552F62">
              <w:rPr>
                <w:lang w:val="ky-KG"/>
              </w:rPr>
              <w:t xml:space="preserve">2. </w:t>
            </w:r>
            <w:r w:rsidR="00423195" w:rsidRPr="00552F62">
              <w:rPr>
                <w:b/>
                <w:lang w:val="ky-KG"/>
              </w:rPr>
              <w:t xml:space="preserve"> </w:t>
            </w:r>
            <w:r w:rsidR="00423195" w:rsidRPr="00552F62">
              <w:rPr>
                <w:lang w:val="ky-KG"/>
              </w:rPr>
              <w:t xml:space="preserve">Көркөм образдарды бөлүп </w:t>
            </w:r>
            <w:r w:rsidR="00423195" w:rsidRPr="00552F62">
              <w:rPr>
                <w:b/>
                <w:lang w:val="ky-KG"/>
              </w:rPr>
              <w:t>көрсөтөт</w:t>
            </w:r>
            <w:r w:rsidR="00423195" w:rsidRPr="00552F62">
              <w:rPr>
                <w:lang w:val="ky-KG"/>
              </w:rPr>
              <w:t xml:space="preserve">, алардын маанисин </w:t>
            </w:r>
            <w:r w:rsidR="00423195" w:rsidRPr="00552F62">
              <w:rPr>
                <w:b/>
                <w:lang w:val="ky-KG"/>
              </w:rPr>
              <w:t>түшүндүрөт</w:t>
            </w:r>
            <w:r w:rsidR="00423195" w:rsidRPr="00552F62">
              <w:rPr>
                <w:lang w:val="ky-KG"/>
              </w:rPr>
              <w:t xml:space="preserve">. </w:t>
            </w:r>
          </w:p>
          <w:p w14:paraId="5BE1F6EC" w14:textId="77777777" w:rsidR="00C36C8E" w:rsidRPr="00552F62" w:rsidRDefault="00C36C8E" w:rsidP="00E7752D">
            <w:pPr>
              <w:rPr>
                <w:lang w:val="ky-KG"/>
              </w:rPr>
            </w:pPr>
            <w:r w:rsidRPr="00D20992">
              <w:rPr>
                <w:lang w:val="ky-KG"/>
              </w:rPr>
              <w:t xml:space="preserve">3. </w:t>
            </w:r>
            <w:r w:rsidR="00D22F05" w:rsidRPr="00552F62">
              <w:rPr>
                <w:lang w:val="ky-KG"/>
              </w:rPr>
              <w:t xml:space="preserve">Ырдан саптарды </w:t>
            </w:r>
            <w:r w:rsidR="00D22F05" w:rsidRPr="00552F62">
              <w:rPr>
                <w:b/>
                <w:lang w:val="ky-KG"/>
              </w:rPr>
              <w:t>комментарийлейт</w:t>
            </w:r>
            <w:r w:rsidR="00D22F05" w:rsidRPr="00552F62">
              <w:rPr>
                <w:lang w:val="ky-KG"/>
              </w:rPr>
              <w:t>.</w:t>
            </w:r>
          </w:p>
          <w:p w14:paraId="06CAAB02" w14:textId="77777777" w:rsidR="00C36C8E" w:rsidRPr="00552F62" w:rsidRDefault="00C36C8E" w:rsidP="00E7752D">
            <w:pPr>
              <w:rPr>
                <w:lang w:val="ky-KG"/>
              </w:rPr>
            </w:pPr>
            <w:r w:rsidRPr="00D20992">
              <w:rPr>
                <w:lang w:val="ky-KG"/>
              </w:rPr>
              <w:t xml:space="preserve">4. </w:t>
            </w:r>
            <w:r w:rsidR="00D22F05" w:rsidRPr="00552F62">
              <w:rPr>
                <w:b/>
                <w:lang w:val="ky-KG"/>
              </w:rPr>
              <w:t xml:space="preserve"> </w:t>
            </w:r>
            <w:r w:rsidRPr="00D20992">
              <w:rPr>
                <w:lang w:val="ky-KG"/>
              </w:rPr>
              <w:t xml:space="preserve"> </w:t>
            </w:r>
            <w:r w:rsidR="00D22F05" w:rsidRPr="00552F62">
              <w:rPr>
                <w:lang w:val="ky-KG"/>
              </w:rPr>
              <w:t>Негизги көркөм сөз каражаттарын</w:t>
            </w:r>
            <w:r w:rsidRPr="00D20992">
              <w:rPr>
                <w:lang w:val="ky-KG"/>
              </w:rPr>
              <w:t xml:space="preserve"> (эпитет</w:t>
            </w:r>
            <w:r w:rsidR="00D22F05" w:rsidRPr="00552F62">
              <w:rPr>
                <w:lang w:val="ky-KG"/>
              </w:rPr>
              <w:t>тер</w:t>
            </w:r>
            <w:r w:rsidRPr="00D20992">
              <w:rPr>
                <w:lang w:val="ky-KG"/>
              </w:rPr>
              <w:t>, метафор</w:t>
            </w:r>
            <w:r w:rsidR="00D22F05" w:rsidRPr="00552F62">
              <w:rPr>
                <w:lang w:val="ky-KG"/>
              </w:rPr>
              <w:t>алар</w:t>
            </w:r>
            <w:r w:rsidRPr="00D20992">
              <w:rPr>
                <w:lang w:val="ky-KG"/>
              </w:rPr>
              <w:t>, образ-символ</w:t>
            </w:r>
            <w:r w:rsidR="00D22F05" w:rsidRPr="00552F62">
              <w:rPr>
                <w:lang w:val="ky-KG"/>
              </w:rPr>
              <w:t>дор</w:t>
            </w:r>
            <w:r w:rsidRPr="00D20992">
              <w:rPr>
                <w:lang w:val="ky-KG"/>
              </w:rPr>
              <w:t xml:space="preserve"> </w:t>
            </w:r>
            <w:r w:rsidR="00D22F05" w:rsidRPr="00552F62">
              <w:rPr>
                <w:lang w:val="ky-KG"/>
              </w:rPr>
              <w:t>ж.б</w:t>
            </w:r>
            <w:r w:rsidRPr="00D20992">
              <w:rPr>
                <w:lang w:val="ky-KG"/>
              </w:rPr>
              <w:t>.)</w:t>
            </w:r>
            <w:r w:rsidR="00D22F05" w:rsidRPr="00552F62">
              <w:rPr>
                <w:lang w:val="ky-KG"/>
              </w:rPr>
              <w:t xml:space="preserve"> табат </w:t>
            </w:r>
            <w:r w:rsidRPr="00D20992">
              <w:rPr>
                <w:lang w:val="ky-KG"/>
              </w:rPr>
              <w:t xml:space="preserve"> </w:t>
            </w:r>
            <w:r w:rsidR="00D22F05" w:rsidRPr="00552F62">
              <w:rPr>
                <w:lang w:val="ky-KG"/>
              </w:rPr>
              <w:t xml:space="preserve">жана алардын тексттеги ролун </w:t>
            </w:r>
            <w:r w:rsidRPr="00D20992">
              <w:rPr>
                <w:lang w:val="ky-KG"/>
              </w:rPr>
              <w:t xml:space="preserve"> </w:t>
            </w:r>
            <w:r w:rsidR="00D22F05" w:rsidRPr="00552F62">
              <w:rPr>
                <w:b/>
                <w:lang w:val="ky-KG"/>
              </w:rPr>
              <w:t>түшүндүрөт</w:t>
            </w:r>
            <w:r w:rsidR="00D22F05" w:rsidRPr="00552F62">
              <w:rPr>
                <w:lang w:val="ky-KG"/>
              </w:rPr>
              <w:t>.</w:t>
            </w:r>
          </w:p>
          <w:p w14:paraId="280F1517" w14:textId="77777777" w:rsidR="00C36C8E" w:rsidRPr="00552F62" w:rsidRDefault="00C36C8E" w:rsidP="00E7752D">
            <w:pPr>
              <w:rPr>
                <w:lang w:val="ky-KG"/>
              </w:rPr>
            </w:pPr>
            <w:r w:rsidRPr="00552F62">
              <w:t xml:space="preserve">5. </w:t>
            </w:r>
            <w:r w:rsidR="00D22F05" w:rsidRPr="00552F62">
              <w:rPr>
                <w:lang w:val="ky-KG"/>
              </w:rPr>
              <w:t xml:space="preserve">Ырдын ритмин, интонациясын, рифмасын аныктайт. </w:t>
            </w:r>
          </w:p>
          <w:p w14:paraId="65A8D105" w14:textId="77777777" w:rsidR="00C36C8E" w:rsidRPr="00552F62" w:rsidRDefault="00C36C8E" w:rsidP="00E7752D">
            <w:r w:rsidRPr="00552F62">
              <w:t xml:space="preserve">6. </w:t>
            </w:r>
            <w:r w:rsidR="00D22F05" w:rsidRPr="00552F62">
              <w:rPr>
                <w:lang w:val="ky-KG"/>
              </w:rPr>
              <w:t>Ырга өз мамилесин</w:t>
            </w:r>
            <w:r w:rsidR="00D22F05" w:rsidRPr="00552F62">
              <w:rPr>
                <w:b/>
                <w:lang w:val="ky-KG"/>
              </w:rPr>
              <w:t xml:space="preserve">  кыскача  айтып берет.</w:t>
            </w:r>
          </w:p>
        </w:tc>
      </w:tr>
      <w:tr w:rsidR="00C36C8E" w:rsidRPr="00552F62" w14:paraId="1F034249" w14:textId="77777777" w:rsidTr="00C36C8E">
        <w:tc>
          <w:tcPr>
            <w:tcW w:w="568" w:type="dxa"/>
            <w:vMerge/>
          </w:tcPr>
          <w:p w14:paraId="59772C3E" w14:textId="77777777" w:rsidR="00C36C8E" w:rsidRPr="00552F62" w:rsidRDefault="00C36C8E" w:rsidP="00E7752D"/>
        </w:tc>
        <w:tc>
          <w:tcPr>
            <w:tcW w:w="2268" w:type="dxa"/>
            <w:vMerge/>
          </w:tcPr>
          <w:p w14:paraId="4BE92156" w14:textId="77777777" w:rsidR="00C36C8E" w:rsidRPr="00552F62" w:rsidRDefault="00C36C8E" w:rsidP="00E7752D"/>
        </w:tc>
        <w:tc>
          <w:tcPr>
            <w:tcW w:w="2409" w:type="dxa"/>
          </w:tcPr>
          <w:p w14:paraId="49B0BFC7" w14:textId="77777777" w:rsidR="00C36C8E" w:rsidRPr="00552F62" w:rsidRDefault="00C36C8E" w:rsidP="00E7752D">
            <w:pPr>
              <w:rPr>
                <w:b/>
                <w:lang w:val="ky-KG"/>
              </w:rPr>
            </w:pPr>
            <w:r w:rsidRPr="00552F62">
              <w:rPr>
                <w:b/>
              </w:rPr>
              <w:t xml:space="preserve">2. </w:t>
            </w:r>
            <w:r w:rsidR="00D22F05" w:rsidRPr="00552F62">
              <w:rPr>
                <w:b/>
                <w:lang w:val="ky-KG"/>
              </w:rPr>
              <w:t>Адабий каармандын образы</w:t>
            </w:r>
          </w:p>
        </w:tc>
        <w:tc>
          <w:tcPr>
            <w:tcW w:w="4820" w:type="dxa"/>
          </w:tcPr>
          <w:p w14:paraId="1CB9FF79" w14:textId="77777777" w:rsidR="00C36C8E" w:rsidRPr="00552F62" w:rsidRDefault="00C36C8E" w:rsidP="00E7752D">
            <w:pPr>
              <w:rPr>
                <w:lang w:val="ky-KG"/>
              </w:rPr>
            </w:pPr>
            <w:r w:rsidRPr="00D20992">
              <w:rPr>
                <w:b/>
                <w:lang w:val="ky-KG"/>
              </w:rPr>
              <w:t>11.1.2.7.</w:t>
            </w:r>
            <w:r w:rsidR="00D22F05" w:rsidRPr="00552F62">
              <w:rPr>
                <w:b/>
                <w:lang w:val="ky-KG"/>
              </w:rPr>
              <w:t xml:space="preserve"> </w:t>
            </w:r>
            <w:r w:rsidR="00D22F05" w:rsidRPr="00552F62">
              <w:rPr>
                <w:lang w:val="ky-KG"/>
              </w:rPr>
              <w:t>Каармандын кыскача мүнөздөмөсүн</w:t>
            </w:r>
            <w:r w:rsidR="00D22F05" w:rsidRPr="00552F62">
              <w:rPr>
                <w:b/>
                <w:lang w:val="ky-KG"/>
              </w:rPr>
              <w:t xml:space="preserve"> </w:t>
            </w:r>
            <w:r w:rsidRPr="00552F62">
              <w:rPr>
                <w:lang w:val="ky-KG"/>
              </w:rPr>
              <w:t>(</w:t>
            </w:r>
            <w:r w:rsidR="00D22F05" w:rsidRPr="00552F62">
              <w:rPr>
                <w:lang w:val="ky-KG"/>
              </w:rPr>
              <w:t>жеке</w:t>
            </w:r>
            <w:r w:rsidRPr="00552F62">
              <w:rPr>
                <w:lang w:val="ky-KG"/>
              </w:rPr>
              <w:t xml:space="preserve">, </w:t>
            </w:r>
            <w:r w:rsidR="00D22F05" w:rsidRPr="00552F62">
              <w:rPr>
                <w:lang w:val="ky-KG"/>
              </w:rPr>
              <w:t>салыштырма</w:t>
            </w:r>
            <w:r w:rsidRPr="00552F62">
              <w:rPr>
                <w:lang w:val="ky-KG"/>
              </w:rPr>
              <w:t xml:space="preserve">, </w:t>
            </w:r>
            <w:r w:rsidR="00D22F05" w:rsidRPr="00552F62">
              <w:rPr>
                <w:lang w:val="ky-KG"/>
              </w:rPr>
              <w:t>топтук</w:t>
            </w:r>
            <w:r w:rsidRPr="00552F62">
              <w:rPr>
                <w:lang w:val="ky-KG"/>
              </w:rPr>
              <w:t>)</w:t>
            </w:r>
            <w:r w:rsidR="00D22F05" w:rsidRPr="00552F62">
              <w:rPr>
                <w:lang w:val="ky-KG"/>
              </w:rPr>
              <w:t xml:space="preserve"> </w:t>
            </w:r>
            <w:r w:rsidR="00D22F05" w:rsidRPr="00552F62">
              <w:rPr>
                <w:b/>
                <w:lang w:val="ky-KG"/>
              </w:rPr>
              <w:t xml:space="preserve">түзүү көндүмүнө ээ. </w:t>
            </w:r>
          </w:p>
        </w:tc>
        <w:tc>
          <w:tcPr>
            <w:tcW w:w="5387" w:type="dxa"/>
          </w:tcPr>
          <w:p w14:paraId="268A980E" w14:textId="77777777" w:rsidR="00C36C8E" w:rsidRPr="00552F62" w:rsidRDefault="00C36C8E" w:rsidP="00E7752D">
            <w:pPr>
              <w:tabs>
                <w:tab w:val="left" w:pos="175"/>
              </w:tabs>
              <w:rPr>
                <w:b/>
                <w:lang w:val="ky-KG"/>
              </w:rPr>
            </w:pPr>
            <w:r w:rsidRPr="00552F62">
              <w:rPr>
                <w:lang w:val="ky-KG"/>
              </w:rPr>
              <w:t xml:space="preserve">1. </w:t>
            </w:r>
            <w:r w:rsidR="00D22F05" w:rsidRPr="00552F62">
              <w:rPr>
                <w:lang w:val="ky-KG"/>
              </w:rPr>
              <w:t xml:space="preserve">Мүнөздү  ачып берүү үчүн </w:t>
            </w:r>
            <w:r w:rsidRPr="00552F62">
              <w:rPr>
                <w:lang w:val="ky-KG"/>
              </w:rPr>
              <w:t xml:space="preserve"> (портрет, </w:t>
            </w:r>
            <w:r w:rsidR="00D22F05" w:rsidRPr="00552F62">
              <w:rPr>
                <w:lang w:val="ky-KG"/>
              </w:rPr>
              <w:t>сүрөттөө</w:t>
            </w:r>
            <w:r w:rsidRPr="00552F62">
              <w:rPr>
                <w:lang w:val="ky-KG"/>
              </w:rPr>
              <w:t xml:space="preserve">, </w:t>
            </w:r>
            <w:r w:rsidR="00D22F05" w:rsidRPr="00552F62">
              <w:rPr>
                <w:lang w:val="ky-KG"/>
              </w:rPr>
              <w:t>мүнөзүнүн сапаттары</w:t>
            </w:r>
            <w:r w:rsidRPr="00552F62">
              <w:rPr>
                <w:lang w:val="ky-KG"/>
              </w:rPr>
              <w:t>, автор</w:t>
            </w:r>
            <w:r w:rsidR="00D22F05" w:rsidRPr="00552F62">
              <w:rPr>
                <w:lang w:val="ky-KG"/>
              </w:rPr>
              <w:t>дун баасы</w:t>
            </w:r>
            <w:r w:rsidRPr="00552F62">
              <w:rPr>
                <w:lang w:val="ky-KG"/>
              </w:rPr>
              <w:t xml:space="preserve"> </w:t>
            </w:r>
            <w:r w:rsidR="00D22F05" w:rsidRPr="00552F62">
              <w:rPr>
                <w:lang w:val="ky-KG"/>
              </w:rPr>
              <w:t>жана башка каражаттар</w:t>
            </w:r>
            <w:r w:rsidRPr="00552F62">
              <w:rPr>
                <w:lang w:val="ky-KG"/>
              </w:rPr>
              <w:t>)</w:t>
            </w:r>
            <w:r w:rsidR="00D22F05" w:rsidRPr="00552F62">
              <w:rPr>
                <w:lang w:val="ky-KG"/>
              </w:rPr>
              <w:t xml:space="preserve"> керектүү  каражаттардын минимумун </w:t>
            </w:r>
            <w:r w:rsidR="00507E64" w:rsidRPr="00552F62">
              <w:rPr>
                <w:lang w:val="ky-KG"/>
              </w:rPr>
              <w:t xml:space="preserve">текстте </w:t>
            </w:r>
            <w:r w:rsidR="00507E64" w:rsidRPr="00552F62">
              <w:rPr>
                <w:b/>
                <w:lang w:val="ky-KG"/>
              </w:rPr>
              <w:t xml:space="preserve">бөлүп көрсөтөт. </w:t>
            </w:r>
          </w:p>
          <w:p w14:paraId="2DF8156C" w14:textId="77777777" w:rsidR="00C36C8E" w:rsidRPr="00552F62" w:rsidRDefault="00C36C8E" w:rsidP="00E7752D">
            <w:pPr>
              <w:tabs>
                <w:tab w:val="left" w:pos="175"/>
              </w:tabs>
              <w:rPr>
                <w:lang w:val="ky-KG"/>
              </w:rPr>
            </w:pPr>
            <w:r w:rsidRPr="00552F62">
              <w:t xml:space="preserve">2. </w:t>
            </w:r>
            <w:r w:rsidR="00507E64" w:rsidRPr="00552F62">
              <w:rPr>
                <w:lang w:val="ky-KG"/>
              </w:rPr>
              <w:t xml:space="preserve">Каарманды мүнөздөгөн цитаталарды тексттен </w:t>
            </w:r>
            <w:r w:rsidR="00507E64" w:rsidRPr="00552F62">
              <w:rPr>
                <w:b/>
                <w:lang w:val="ky-KG"/>
              </w:rPr>
              <w:t>колдонот</w:t>
            </w:r>
            <w:r w:rsidR="00507E64" w:rsidRPr="00552F62">
              <w:rPr>
                <w:lang w:val="ky-KG"/>
              </w:rPr>
              <w:t xml:space="preserve">. </w:t>
            </w:r>
          </w:p>
          <w:p w14:paraId="215A9CE3" w14:textId="77777777" w:rsidR="00C36C8E" w:rsidRPr="00552F62" w:rsidRDefault="00C36C8E" w:rsidP="00E7752D">
            <w:pPr>
              <w:tabs>
                <w:tab w:val="left" w:pos="175"/>
              </w:tabs>
              <w:rPr>
                <w:lang w:val="ky-KG"/>
              </w:rPr>
            </w:pPr>
            <w:r w:rsidRPr="00552F62">
              <w:rPr>
                <w:lang w:val="ky-KG"/>
              </w:rPr>
              <w:t xml:space="preserve">3. </w:t>
            </w:r>
            <w:r w:rsidR="00507E64" w:rsidRPr="00552F62">
              <w:rPr>
                <w:lang w:val="ky-KG"/>
              </w:rPr>
              <w:t xml:space="preserve"> Баалоо мүнөздөгү  сөздөрдү  аңгемеге киргизет. </w:t>
            </w:r>
          </w:p>
          <w:p w14:paraId="2C418356" w14:textId="77777777" w:rsidR="00C36C8E" w:rsidRPr="00552F62" w:rsidRDefault="00C36C8E" w:rsidP="00E7752D">
            <w:pPr>
              <w:tabs>
                <w:tab w:val="left" w:pos="175"/>
              </w:tabs>
              <w:rPr>
                <w:lang w:val="ky-KG"/>
              </w:rPr>
            </w:pPr>
            <w:r w:rsidRPr="00552F62">
              <w:rPr>
                <w:lang w:val="ky-KG"/>
              </w:rPr>
              <w:t xml:space="preserve">4. </w:t>
            </w:r>
            <w:r w:rsidR="00507E64" w:rsidRPr="00552F62">
              <w:rPr>
                <w:lang w:val="ky-KG"/>
              </w:rPr>
              <w:t xml:space="preserve">Каарман жөнүндө өз пикирин </w:t>
            </w:r>
            <w:r w:rsidR="00507E64" w:rsidRPr="00552F62">
              <w:rPr>
                <w:b/>
                <w:lang w:val="ky-KG"/>
              </w:rPr>
              <w:t>айтат</w:t>
            </w:r>
            <w:r w:rsidR="00507E64" w:rsidRPr="00552F62">
              <w:rPr>
                <w:lang w:val="ky-KG"/>
              </w:rPr>
              <w:t xml:space="preserve">, аны </w:t>
            </w:r>
            <w:r w:rsidR="00507E64" w:rsidRPr="00552F62">
              <w:rPr>
                <w:b/>
                <w:lang w:val="ky-KG"/>
              </w:rPr>
              <w:t>аргументтейт</w:t>
            </w:r>
            <w:r w:rsidR="00507E64" w:rsidRPr="00552F62">
              <w:rPr>
                <w:lang w:val="ky-KG"/>
              </w:rPr>
              <w:t xml:space="preserve">. </w:t>
            </w:r>
          </w:p>
          <w:p w14:paraId="652A3067" w14:textId="77777777" w:rsidR="00C36C8E" w:rsidRPr="00573415" w:rsidRDefault="00C36C8E" w:rsidP="00E7752D">
            <w:pPr>
              <w:pStyle w:val="a7"/>
              <w:numPr>
                <w:ilvl w:val="0"/>
                <w:numId w:val="29"/>
              </w:numPr>
              <w:tabs>
                <w:tab w:val="left" w:pos="175"/>
              </w:tabs>
              <w:spacing w:before="0" w:line="240" w:lineRule="auto"/>
              <w:ind w:left="0"/>
              <w:textAlignment w:val="baseline"/>
            </w:pPr>
            <w:r w:rsidRPr="00552F62">
              <w:rPr>
                <w:rFonts w:eastAsia="Times New Roman"/>
                <w:b/>
                <w:sz w:val="24"/>
                <w:szCs w:val="24"/>
              </w:rPr>
              <w:t xml:space="preserve">5. </w:t>
            </w:r>
            <w:r w:rsidR="00507E64" w:rsidRPr="00552F62">
              <w:rPr>
                <w:rFonts w:eastAsia="Times New Roman"/>
                <w:sz w:val="24"/>
                <w:szCs w:val="24"/>
                <w:lang w:val="ky-KG"/>
              </w:rPr>
              <w:t>Журүм-турум моделин жашоо кырдаалдарына байланыштуу кубануу же сезип кайгыруу</w:t>
            </w:r>
            <w:r w:rsidR="00507E64" w:rsidRPr="00552F62">
              <w:rPr>
                <w:rFonts w:eastAsia="Times New Roman"/>
                <w:b/>
                <w:sz w:val="24"/>
                <w:szCs w:val="24"/>
                <w:lang w:val="ky-KG"/>
              </w:rPr>
              <w:t xml:space="preserve"> менен дал келтирет. </w:t>
            </w:r>
          </w:p>
          <w:p w14:paraId="68585008" w14:textId="77777777" w:rsidR="00573415" w:rsidRPr="00552F62" w:rsidRDefault="00573415" w:rsidP="00E7752D">
            <w:pPr>
              <w:pStyle w:val="a7"/>
              <w:numPr>
                <w:ilvl w:val="0"/>
                <w:numId w:val="29"/>
              </w:numPr>
              <w:tabs>
                <w:tab w:val="left" w:pos="175"/>
              </w:tabs>
              <w:spacing w:before="0" w:line="240" w:lineRule="auto"/>
              <w:ind w:left="0"/>
              <w:textAlignment w:val="baseline"/>
            </w:pPr>
          </w:p>
        </w:tc>
      </w:tr>
      <w:tr w:rsidR="00C36C8E" w:rsidRPr="007B3345" w14:paraId="47698D1A" w14:textId="77777777" w:rsidTr="00C36C8E">
        <w:tc>
          <w:tcPr>
            <w:tcW w:w="568" w:type="dxa"/>
            <w:vMerge/>
          </w:tcPr>
          <w:p w14:paraId="5B12BC44" w14:textId="77777777" w:rsidR="00C36C8E" w:rsidRPr="00552F62" w:rsidRDefault="00C36C8E" w:rsidP="00E7752D"/>
        </w:tc>
        <w:tc>
          <w:tcPr>
            <w:tcW w:w="2268" w:type="dxa"/>
            <w:vMerge/>
          </w:tcPr>
          <w:p w14:paraId="78CD5D0F" w14:textId="77777777" w:rsidR="00C36C8E" w:rsidRPr="00552F62" w:rsidRDefault="00C36C8E" w:rsidP="00E7752D"/>
        </w:tc>
        <w:tc>
          <w:tcPr>
            <w:tcW w:w="2409" w:type="dxa"/>
          </w:tcPr>
          <w:p w14:paraId="7977F8EA" w14:textId="77777777" w:rsidR="00C36C8E" w:rsidRPr="00552F62" w:rsidRDefault="00C36C8E" w:rsidP="00E7752D">
            <w:pPr>
              <w:rPr>
                <w:b/>
                <w:lang w:val="ky-KG"/>
              </w:rPr>
            </w:pPr>
            <w:r w:rsidRPr="00552F62">
              <w:rPr>
                <w:b/>
              </w:rPr>
              <w:t>3.</w:t>
            </w:r>
            <w:r w:rsidR="00507E64" w:rsidRPr="00552F62">
              <w:rPr>
                <w:b/>
                <w:lang w:val="ky-KG"/>
              </w:rPr>
              <w:t xml:space="preserve">Көркөм кеп. </w:t>
            </w:r>
          </w:p>
          <w:p w14:paraId="0A951B94" w14:textId="77777777" w:rsidR="00C36C8E" w:rsidRPr="00552F62" w:rsidRDefault="00C36C8E" w:rsidP="00E7752D"/>
          <w:p w14:paraId="154FA5E7" w14:textId="77777777" w:rsidR="00C36C8E" w:rsidRPr="00552F62" w:rsidRDefault="00C36C8E" w:rsidP="00E7752D">
            <w:pPr>
              <w:pStyle w:val="a7"/>
              <w:spacing w:before="0" w:line="240" w:lineRule="auto"/>
              <w:rPr>
                <w:b/>
                <w:sz w:val="24"/>
                <w:szCs w:val="24"/>
              </w:rPr>
            </w:pPr>
          </w:p>
        </w:tc>
        <w:tc>
          <w:tcPr>
            <w:tcW w:w="4820" w:type="dxa"/>
          </w:tcPr>
          <w:p w14:paraId="2B9C5E0B" w14:textId="77777777" w:rsidR="00C36C8E" w:rsidRPr="00552F62" w:rsidRDefault="00C36C8E" w:rsidP="00E7752D">
            <w:pPr>
              <w:rPr>
                <w:lang w:val="ky-KG"/>
              </w:rPr>
            </w:pPr>
            <w:r w:rsidRPr="00552F62">
              <w:rPr>
                <w:b/>
              </w:rPr>
              <w:t>11.1.3.8</w:t>
            </w:r>
            <w:r w:rsidRPr="00552F62">
              <w:t xml:space="preserve">. </w:t>
            </w:r>
            <w:r w:rsidR="00507E64" w:rsidRPr="00552F62">
              <w:rPr>
                <w:lang w:val="ky-KG"/>
              </w:rPr>
              <w:t xml:space="preserve">Сөздүк корун жаңы сөздөр жана теориялык-адабий түшүнүктөр менен </w:t>
            </w:r>
            <w:r w:rsidR="00507E64" w:rsidRPr="00552F62">
              <w:rPr>
                <w:b/>
                <w:lang w:val="ky-KG"/>
              </w:rPr>
              <w:t>толуктоо көндүмдөрүнө ээ.</w:t>
            </w:r>
            <w:r w:rsidR="00507E64" w:rsidRPr="00552F62">
              <w:rPr>
                <w:lang w:val="ky-KG"/>
              </w:rPr>
              <w:t xml:space="preserve"> </w:t>
            </w:r>
          </w:p>
        </w:tc>
        <w:tc>
          <w:tcPr>
            <w:tcW w:w="5387" w:type="dxa"/>
          </w:tcPr>
          <w:p w14:paraId="28D09EA5" w14:textId="77777777" w:rsidR="00C36C8E" w:rsidRPr="00552F62" w:rsidRDefault="00C36C8E" w:rsidP="00E7752D">
            <w:pPr>
              <w:rPr>
                <w:lang w:val="ky-KG"/>
              </w:rPr>
            </w:pPr>
            <w:r w:rsidRPr="00552F62">
              <w:rPr>
                <w:lang w:val="ky-KG"/>
              </w:rPr>
              <w:t>1.</w:t>
            </w:r>
            <w:r w:rsidRPr="00552F62">
              <w:rPr>
                <w:b/>
                <w:lang w:val="ky-KG"/>
              </w:rPr>
              <w:t xml:space="preserve"> </w:t>
            </w:r>
            <w:r w:rsidR="00DA719C" w:rsidRPr="00552F62">
              <w:rPr>
                <w:b/>
                <w:lang w:val="ky-KG"/>
              </w:rPr>
              <w:t xml:space="preserve"> </w:t>
            </w:r>
            <w:r w:rsidRPr="00552F62">
              <w:rPr>
                <w:lang w:val="ky-KG"/>
              </w:rPr>
              <w:t xml:space="preserve">  </w:t>
            </w:r>
            <w:r w:rsidR="00DA719C" w:rsidRPr="00552F62">
              <w:rPr>
                <w:lang w:val="ky-KG"/>
              </w:rPr>
              <w:t xml:space="preserve">Жаңы лексиканы текстте </w:t>
            </w:r>
            <w:r w:rsidR="00DA719C" w:rsidRPr="00552F62">
              <w:rPr>
                <w:b/>
                <w:lang w:val="ky-KG"/>
              </w:rPr>
              <w:t>бөлүп көрсөтөт</w:t>
            </w:r>
            <w:r w:rsidR="00DA719C" w:rsidRPr="00552F62">
              <w:rPr>
                <w:lang w:val="ky-KG"/>
              </w:rPr>
              <w:t xml:space="preserve"> жана сөздөр менен сөз айкаштардын маанисин ачуу үчүн түрдүү ресурстарды </w:t>
            </w:r>
            <w:r w:rsidRPr="00552F62">
              <w:rPr>
                <w:lang w:val="ky-KG"/>
              </w:rPr>
              <w:t xml:space="preserve"> (с</w:t>
            </w:r>
            <w:r w:rsidR="00DA719C" w:rsidRPr="00552F62">
              <w:rPr>
                <w:lang w:val="ky-KG"/>
              </w:rPr>
              <w:t>өздүк</w:t>
            </w:r>
            <w:r w:rsidRPr="00552F62">
              <w:rPr>
                <w:lang w:val="ky-KG"/>
              </w:rPr>
              <w:t>, энциклопеди</w:t>
            </w:r>
            <w:r w:rsidR="00DA719C" w:rsidRPr="00552F62">
              <w:rPr>
                <w:lang w:val="ky-KG"/>
              </w:rPr>
              <w:t>я</w:t>
            </w:r>
            <w:r w:rsidRPr="00552F62">
              <w:rPr>
                <w:lang w:val="ky-KG"/>
              </w:rPr>
              <w:t xml:space="preserve">, интернет </w:t>
            </w:r>
            <w:r w:rsidR="00DA719C" w:rsidRPr="00552F62">
              <w:rPr>
                <w:lang w:val="ky-KG"/>
              </w:rPr>
              <w:t>жана башка</w:t>
            </w:r>
            <w:r w:rsidRPr="00552F62">
              <w:rPr>
                <w:lang w:val="ky-KG"/>
              </w:rPr>
              <w:t>)</w:t>
            </w:r>
            <w:r w:rsidR="00DA719C" w:rsidRPr="00552F62">
              <w:rPr>
                <w:lang w:val="ky-KG"/>
              </w:rPr>
              <w:t xml:space="preserve"> </w:t>
            </w:r>
            <w:r w:rsidR="00DA719C" w:rsidRPr="00552F62">
              <w:rPr>
                <w:b/>
                <w:lang w:val="ky-KG"/>
              </w:rPr>
              <w:t>колдонот</w:t>
            </w:r>
            <w:r w:rsidR="00DA719C" w:rsidRPr="00552F62">
              <w:rPr>
                <w:lang w:val="ky-KG"/>
              </w:rPr>
              <w:t xml:space="preserve">. </w:t>
            </w:r>
          </w:p>
          <w:p w14:paraId="6662E0D4" w14:textId="77777777" w:rsidR="00C36C8E" w:rsidRPr="00552F62" w:rsidRDefault="00C36C8E" w:rsidP="00E7752D">
            <w:pPr>
              <w:rPr>
                <w:lang w:val="ky-KG"/>
              </w:rPr>
            </w:pPr>
            <w:r w:rsidRPr="00552F62">
              <w:t xml:space="preserve">2. </w:t>
            </w:r>
            <w:r w:rsidR="00DA719C" w:rsidRPr="00552F62">
              <w:rPr>
                <w:b/>
                <w:lang w:val="ky-KG"/>
              </w:rPr>
              <w:t>С</w:t>
            </w:r>
            <w:r w:rsidRPr="00552F62">
              <w:t>тилисти</w:t>
            </w:r>
            <w:r w:rsidR="00DA719C" w:rsidRPr="00552F62">
              <w:rPr>
                <w:lang w:val="ky-KG"/>
              </w:rPr>
              <w:t>к</w:t>
            </w:r>
            <w:r w:rsidRPr="00552F62">
              <w:t xml:space="preserve"> </w:t>
            </w:r>
            <w:r w:rsidR="00DA719C" w:rsidRPr="00552F62">
              <w:rPr>
                <w:lang w:val="ky-KG"/>
              </w:rPr>
              <w:t>жана</w:t>
            </w:r>
            <w:r w:rsidRPr="00552F62">
              <w:t xml:space="preserve"> эмоционал</w:t>
            </w:r>
            <w:r w:rsidR="00DA719C" w:rsidRPr="00552F62">
              <w:rPr>
                <w:lang w:val="ky-KG"/>
              </w:rPr>
              <w:t>дуу боёлгон</w:t>
            </w:r>
            <w:r w:rsidRPr="00552F62">
              <w:t xml:space="preserve">, </w:t>
            </w:r>
            <w:r w:rsidR="00DA719C" w:rsidRPr="00552F62">
              <w:rPr>
                <w:lang w:val="ky-KG"/>
              </w:rPr>
              <w:t>адеп</w:t>
            </w:r>
            <w:r w:rsidRPr="00552F62">
              <w:t>-философ</w:t>
            </w:r>
            <w:r w:rsidR="00DA719C" w:rsidRPr="00552F62">
              <w:rPr>
                <w:lang w:val="ky-KG"/>
              </w:rPr>
              <w:t>иялык</w:t>
            </w:r>
            <w:r w:rsidRPr="00552F62">
              <w:t>,  этно</w:t>
            </w:r>
            <w:r w:rsidR="00DA719C" w:rsidRPr="00552F62">
              <w:rPr>
                <w:lang w:val="ky-KG"/>
              </w:rPr>
              <w:t>маданий</w:t>
            </w:r>
            <w:r w:rsidRPr="00552F62">
              <w:t xml:space="preserve"> лексик</w:t>
            </w:r>
            <w:r w:rsidR="00DA719C" w:rsidRPr="00552F62">
              <w:rPr>
                <w:lang w:val="ky-KG"/>
              </w:rPr>
              <w:t xml:space="preserve">аны  </w:t>
            </w:r>
            <w:r w:rsidR="00DA719C" w:rsidRPr="00552F62">
              <w:rPr>
                <w:b/>
                <w:lang w:val="ky-KG"/>
              </w:rPr>
              <w:t>айырмалайт</w:t>
            </w:r>
            <w:r w:rsidR="00DA719C" w:rsidRPr="00552F62">
              <w:rPr>
                <w:lang w:val="ky-KG"/>
              </w:rPr>
              <w:t xml:space="preserve">. </w:t>
            </w:r>
          </w:p>
          <w:p w14:paraId="7A580A64" w14:textId="77777777" w:rsidR="00DB3664" w:rsidRPr="00552F62" w:rsidRDefault="00C36C8E" w:rsidP="00E7752D">
            <w:pPr>
              <w:rPr>
                <w:lang w:val="ky-KG"/>
              </w:rPr>
            </w:pPr>
            <w:r w:rsidRPr="00552F62">
              <w:rPr>
                <w:lang w:val="ky-KG"/>
              </w:rPr>
              <w:t>3.</w:t>
            </w:r>
            <w:r w:rsidRPr="00552F62">
              <w:rPr>
                <w:b/>
                <w:lang w:val="ky-KG"/>
              </w:rPr>
              <w:t xml:space="preserve"> </w:t>
            </w:r>
            <w:r w:rsidR="00DA719C" w:rsidRPr="00552F62">
              <w:rPr>
                <w:lang w:val="ky-KG"/>
              </w:rPr>
              <w:t>С</w:t>
            </w:r>
            <w:r w:rsidR="00DB3664" w:rsidRPr="00552F62">
              <w:rPr>
                <w:lang w:val="ky-KG"/>
              </w:rPr>
              <w:t>ө</w:t>
            </w:r>
            <w:r w:rsidR="00DA719C" w:rsidRPr="00552F62">
              <w:rPr>
                <w:lang w:val="ky-KG"/>
              </w:rPr>
              <w:t>здөр</w:t>
            </w:r>
            <w:r w:rsidR="00DB3664" w:rsidRPr="00552F62">
              <w:rPr>
                <w:lang w:val="ky-KG"/>
              </w:rPr>
              <w:t>дү</w:t>
            </w:r>
            <w:r w:rsidRPr="00552F62">
              <w:rPr>
                <w:lang w:val="ky-KG"/>
              </w:rPr>
              <w:t xml:space="preserve">,  </w:t>
            </w:r>
            <w:r w:rsidR="00DA719C" w:rsidRPr="00552F62">
              <w:rPr>
                <w:lang w:val="ky-KG"/>
              </w:rPr>
              <w:t>түрмөктөр</w:t>
            </w:r>
            <w:r w:rsidR="00DB3664" w:rsidRPr="00552F62">
              <w:rPr>
                <w:lang w:val="ky-KG"/>
              </w:rPr>
              <w:t>дү</w:t>
            </w:r>
            <w:r w:rsidRPr="00552F62">
              <w:rPr>
                <w:lang w:val="ky-KG"/>
              </w:rPr>
              <w:t>,</w:t>
            </w:r>
            <w:r w:rsidR="00DB3664" w:rsidRPr="00552F62">
              <w:rPr>
                <w:lang w:val="ky-KG"/>
              </w:rPr>
              <w:t xml:space="preserve"> кыргыз, орус жана өзбек адабияттардагы </w:t>
            </w:r>
            <w:r w:rsidRPr="00552F62">
              <w:rPr>
                <w:lang w:val="ky-KG"/>
              </w:rPr>
              <w:t xml:space="preserve"> </w:t>
            </w:r>
            <w:r w:rsidR="00DB3664" w:rsidRPr="00552F62">
              <w:rPr>
                <w:lang w:val="ky-KG"/>
              </w:rPr>
              <w:t xml:space="preserve">тексттердеги </w:t>
            </w:r>
            <w:r w:rsidR="00DA719C" w:rsidRPr="00552F62">
              <w:rPr>
                <w:lang w:val="ky-KG"/>
              </w:rPr>
              <w:t>учкул</w:t>
            </w:r>
            <w:r w:rsidRPr="00552F62">
              <w:rPr>
                <w:lang w:val="ky-KG"/>
              </w:rPr>
              <w:t xml:space="preserve"> </w:t>
            </w:r>
            <w:r w:rsidR="00DA719C" w:rsidRPr="00552F62">
              <w:rPr>
                <w:lang w:val="ky-KG"/>
              </w:rPr>
              <w:t xml:space="preserve"> </w:t>
            </w:r>
            <w:r w:rsidR="00DB3664" w:rsidRPr="00552F62">
              <w:rPr>
                <w:lang w:val="ky-KG"/>
              </w:rPr>
              <w:t xml:space="preserve">ойлорду </w:t>
            </w:r>
            <w:r w:rsidR="00DB3664" w:rsidRPr="00552F62">
              <w:rPr>
                <w:b/>
                <w:lang w:val="ky-KG"/>
              </w:rPr>
              <w:t>комментарийлейт</w:t>
            </w:r>
            <w:r w:rsidR="00DB3664" w:rsidRPr="00552F62">
              <w:rPr>
                <w:lang w:val="ky-KG"/>
              </w:rPr>
              <w:t xml:space="preserve">. </w:t>
            </w:r>
          </w:p>
          <w:p w14:paraId="1E939551" w14:textId="77777777" w:rsidR="00DB3664" w:rsidRPr="00552F62" w:rsidRDefault="00C36C8E" w:rsidP="00E7752D">
            <w:pPr>
              <w:rPr>
                <w:lang w:val="ky-KG"/>
              </w:rPr>
            </w:pPr>
            <w:r w:rsidRPr="00552F62">
              <w:t xml:space="preserve">4.   </w:t>
            </w:r>
            <w:r w:rsidR="00DB3664" w:rsidRPr="00552F62">
              <w:rPr>
                <w:lang w:val="ky-KG"/>
              </w:rPr>
              <w:t xml:space="preserve">Өзү окуй турган чыгармаларын </w:t>
            </w:r>
            <w:r w:rsidR="00DB3664" w:rsidRPr="00552F62">
              <w:rPr>
                <w:b/>
                <w:lang w:val="ky-KG"/>
              </w:rPr>
              <w:t>тандайт</w:t>
            </w:r>
            <w:r w:rsidR="00DB3664" w:rsidRPr="00552F62">
              <w:rPr>
                <w:lang w:val="ky-KG"/>
              </w:rPr>
              <w:t xml:space="preserve">.  </w:t>
            </w:r>
          </w:p>
          <w:p w14:paraId="5644308D" w14:textId="77777777" w:rsidR="00573415" w:rsidRDefault="00DB3664" w:rsidP="00E7752D">
            <w:pPr>
              <w:rPr>
                <w:lang w:val="ky-KG"/>
              </w:rPr>
            </w:pPr>
            <w:r w:rsidRPr="00552F62">
              <w:rPr>
                <w:lang w:val="ky-KG"/>
              </w:rPr>
              <w:t xml:space="preserve">5. Сабакта өздөштүрүлгөн түрдүү мүнөздөгү лексиканы чыгарманы мүнөздөө жана эркин айтып берүү үчүн </w:t>
            </w:r>
            <w:r w:rsidRPr="00552F62">
              <w:rPr>
                <w:b/>
                <w:lang w:val="ky-KG"/>
              </w:rPr>
              <w:t>колдонот</w:t>
            </w:r>
            <w:r w:rsidRPr="00552F62">
              <w:rPr>
                <w:lang w:val="ky-KG"/>
              </w:rPr>
              <w:t xml:space="preserve">. </w:t>
            </w:r>
          </w:p>
          <w:p w14:paraId="1ED408FD" w14:textId="11076E96" w:rsidR="00C36C8E" w:rsidRPr="00552F62" w:rsidRDefault="00DB3664" w:rsidP="00E7752D">
            <w:pPr>
              <w:rPr>
                <w:lang w:val="ky-KG"/>
              </w:rPr>
            </w:pPr>
            <w:r w:rsidRPr="00552F62">
              <w:rPr>
                <w:b/>
                <w:lang w:val="ky-KG"/>
              </w:rPr>
              <w:t xml:space="preserve"> </w:t>
            </w:r>
          </w:p>
        </w:tc>
      </w:tr>
      <w:tr w:rsidR="00C36C8E" w:rsidRPr="007B3345" w14:paraId="38F7F1CE" w14:textId="77777777" w:rsidTr="00C36C8E">
        <w:tc>
          <w:tcPr>
            <w:tcW w:w="568" w:type="dxa"/>
          </w:tcPr>
          <w:p w14:paraId="37570B51" w14:textId="77777777" w:rsidR="00C36C8E" w:rsidRPr="00552F62" w:rsidRDefault="00C36C8E" w:rsidP="00E7752D">
            <w:pPr>
              <w:rPr>
                <w:lang w:val="ky-KG"/>
              </w:rPr>
            </w:pPr>
          </w:p>
        </w:tc>
        <w:tc>
          <w:tcPr>
            <w:tcW w:w="2268" w:type="dxa"/>
            <w:vMerge/>
          </w:tcPr>
          <w:p w14:paraId="2159F958" w14:textId="77777777" w:rsidR="00C36C8E" w:rsidRPr="00552F62" w:rsidRDefault="00C36C8E" w:rsidP="00E7752D">
            <w:pPr>
              <w:rPr>
                <w:lang w:val="ky-KG"/>
              </w:rPr>
            </w:pPr>
          </w:p>
        </w:tc>
        <w:tc>
          <w:tcPr>
            <w:tcW w:w="2409" w:type="dxa"/>
          </w:tcPr>
          <w:p w14:paraId="13BF736C" w14:textId="77777777" w:rsidR="00C36C8E" w:rsidRPr="00552F62" w:rsidRDefault="00C36C8E" w:rsidP="00E7752D">
            <w:pPr>
              <w:rPr>
                <w:lang w:val="ky-KG"/>
              </w:rPr>
            </w:pPr>
            <w:r w:rsidRPr="00552F62">
              <w:rPr>
                <w:b/>
              </w:rPr>
              <w:t>4. Автор</w:t>
            </w:r>
            <w:r w:rsidR="00507E64" w:rsidRPr="00552F62">
              <w:rPr>
                <w:b/>
                <w:lang w:val="ky-KG"/>
              </w:rPr>
              <w:t xml:space="preserve">дук дүйнө. </w:t>
            </w:r>
          </w:p>
          <w:p w14:paraId="32BBB088" w14:textId="77777777" w:rsidR="00C36C8E" w:rsidRPr="00552F62" w:rsidRDefault="00C36C8E" w:rsidP="00E7752D"/>
          <w:p w14:paraId="65701105" w14:textId="77777777" w:rsidR="00C36C8E" w:rsidRPr="00552F62" w:rsidRDefault="00C36C8E" w:rsidP="00E7752D"/>
        </w:tc>
        <w:tc>
          <w:tcPr>
            <w:tcW w:w="4820" w:type="dxa"/>
          </w:tcPr>
          <w:p w14:paraId="1749CED3" w14:textId="77777777" w:rsidR="00C36C8E" w:rsidRPr="00552F62" w:rsidRDefault="00C36C8E" w:rsidP="00E7752D">
            <w:pPr>
              <w:rPr>
                <w:lang w:val="ky-KG"/>
              </w:rPr>
            </w:pPr>
            <w:r w:rsidRPr="00552F62">
              <w:rPr>
                <w:b/>
              </w:rPr>
              <w:t xml:space="preserve">11.1.4.9. </w:t>
            </w:r>
            <w:r w:rsidR="00507E64" w:rsidRPr="00552F62">
              <w:rPr>
                <w:lang w:val="ky-KG"/>
              </w:rPr>
              <w:t xml:space="preserve">Окуган чыгармаларын (үзүндүлөрүн) темалар, образдар, көркөм өзгөчөлүктөр ж.б. боюнча </w:t>
            </w:r>
            <w:r w:rsidR="00DE4650" w:rsidRPr="00552F62">
              <w:rPr>
                <w:b/>
                <w:lang w:val="ky-KG"/>
              </w:rPr>
              <w:t>салыштыруу көндүмүнө ээ болот</w:t>
            </w:r>
            <w:r w:rsidR="00DE4650" w:rsidRPr="00552F62">
              <w:rPr>
                <w:lang w:val="ky-KG"/>
              </w:rPr>
              <w:t xml:space="preserve">. </w:t>
            </w:r>
          </w:p>
          <w:p w14:paraId="05903E9C" w14:textId="77777777" w:rsidR="00C36C8E" w:rsidRPr="00552F62" w:rsidRDefault="00C36C8E" w:rsidP="00E7752D">
            <w:pPr>
              <w:jc w:val="both"/>
              <w:rPr>
                <w:lang w:val="ky-KG"/>
              </w:rPr>
            </w:pPr>
          </w:p>
          <w:p w14:paraId="09BEA4DE" w14:textId="77777777" w:rsidR="00C36C8E" w:rsidRPr="00552F62" w:rsidRDefault="00C36C8E" w:rsidP="00E7752D">
            <w:pPr>
              <w:jc w:val="both"/>
              <w:rPr>
                <w:lang w:val="ky-KG"/>
              </w:rPr>
            </w:pPr>
          </w:p>
        </w:tc>
        <w:tc>
          <w:tcPr>
            <w:tcW w:w="5387" w:type="dxa"/>
          </w:tcPr>
          <w:p w14:paraId="71C782FB" w14:textId="77777777" w:rsidR="00C36C8E" w:rsidRPr="00552F62" w:rsidRDefault="00C36C8E" w:rsidP="00E7752D">
            <w:pPr>
              <w:rPr>
                <w:b/>
                <w:lang w:val="ky-KG"/>
              </w:rPr>
            </w:pPr>
            <w:r w:rsidRPr="00D20992">
              <w:rPr>
                <w:b/>
                <w:lang w:val="ky-KG"/>
              </w:rPr>
              <w:t>1</w:t>
            </w:r>
            <w:r w:rsidRPr="00D20992">
              <w:rPr>
                <w:lang w:val="ky-KG"/>
              </w:rPr>
              <w:t xml:space="preserve">.  </w:t>
            </w:r>
            <w:r w:rsidR="00DB3664" w:rsidRPr="00552F62">
              <w:rPr>
                <w:lang w:val="ky-KG"/>
              </w:rPr>
              <w:t xml:space="preserve">Түрдүү авторлордун чыгармаларынын окшоштуктарын жана айырмачылыктарын </w:t>
            </w:r>
            <w:r w:rsidR="00DB3664" w:rsidRPr="00552F62">
              <w:rPr>
                <w:b/>
                <w:lang w:val="ky-KG"/>
              </w:rPr>
              <w:t xml:space="preserve">бөлүп көрсөтөт. </w:t>
            </w:r>
          </w:p>
          <w:p w14:paraId="0DF8C914" w14:textId="77777777" w:rsidR="00C36C8E" w:rsidRPr="00D20992" w:rsidRDefault="00C36C8E" w:rsidP="00E7752D">
            <w:pPr>
              <w:pStyle w:val="a3"/>
              <w:spacing w:before="0" w:beforeAutospacing="0" w:after="0" w:afterAutospacing="0"/>
              <w:ind w:right="100"/>
              <w:rPr>
                <w:lang w:val="ky-KG"/>
              </w:rPr>
            </w:pPr>
            <w:r w:rsidRPr="00D20992">
              <w:rPr>
                <w:lang w:val="ky-KG"/>
              </w:rPr>
              <w:t xml:space="preserve">2.  </w:t>
            </w:r>
            <w:r w:rsidR="00DB3664" w:rsidRPr="00552F62">
              <w:rPr>
                <w:lang w:val="ky-KG"/>
              </w:rPr>
              <w:t xml:space="preserve">Маданий фактылардын сүрөттөлүшүнөн жалпылыктарды  жана маданий өзгөчөлүктөрдү </w:t>
            </w:r>
            <w:r w:rsidR="00DB3664" w:rsidRPr="00642AE2">
              <w:rPr>
                <w:b/>
                <w:lang w:val="ky-KG"/>
              </w:rPr>
              <w:t>бөлүп көрсөтөт</w:t>
            </w:r>
            <w:r w:rsidR="00DB3664" w:rsidRPr="00D20992">
              <w:rPr>
                <w:lang w:val="ky-KG"/>
              </w:rPr>
              <w:t xml:space="preserve"> </w:t>
            </w:r>
            <w:r w:rsidR="00DB3664" w:rsidRPr="00552F62">
              <w:rPr>
                <w:lang w:val="ky-KG"/>
              </w:rPr>
              <w:t xml:space="preserve"> </w:t>
            </w:r>
            <w:r w:rsidRPr="00D20992">
              <w:rPr>
                <w:lang w:val="ky-KG"/>
              </w:rPr>
              <w:t>(образ</w:t>
            </w:r>
            <w:r w:rsidR="00DB3664" w:rsidRPr="00552F62">
              <w:rPr>
                <w:lang w:val="ky-KG"/>
              </w:rPr>
              <w:t>дар</w:t>
            </w:r>
            <w:r w:rsidRPr="00D20992">
              <w:rPr>
                <w:lang w:val="ky-KG"/>
              </w:rPr>
              <w:t>-символ</w:t>
            </w:r>
            <w:r w:rsidR="00DB3664" w:rsidRPr="00552F62">
              <w:rPr>
                <w:lang w:val="ky-KG"/>
              </w:rPr>
              <w:t>дор</w:t>
            </w:r>
            <w:r w:rsidRPr="00D20992">
              <w:rPr>
                <w:lang w:val="ky-KG"/>
              </w:rPr>
              <w:t>, картин</w:t>
            </w:r>
            <w:r w:rsidR="00DB3664" w:rsidRPr="00552F62">
              <w:rPr>
                <w:lang w:val="ky-KG"/>
              </w:rPr>
              <w:t>алар</w:t>
            </w:r>
            <w:r w:rsidRPr="00D20992">
              <w:rPr>
                <w:lang w:val="ky-KG"/>
              </w:rPr>
              <w:t xml:space="preserve">,  </w:t>
            </w:r>
            <w:r w:rsidR="00DB3664" w:rsidRPr="00552F62">
              <w:rPr>
                <w:lang w:val="ky-KG"/>
              </w:rPr>
              <w:t>э</w:t>
            </w:r>
            <w:r w:rsidRPr="00D20992">
              <w:rPr>
                <w:lang w:val="ky-KG"/>
              </w:rPr>
              <w:t>моци</w:t>
            </w:r>
            <w:r w:rsidR="00DB3664" w:rsidRPr="00552F62">
              <w:rPr>
                <w:lang w:val="ky-KG"/>
              </w:rPr>
              <w:t>ялар</w:t>
            </w:r>
            <w:r w:rsidRPr="00D20992">
              <w:rPr>
                <w:lang w:val="ky-KG"/>
              </w:rPr>
              <w:t xml:space="preserve"> </w:t>
            </w:r>
            <w:r w:rsidR="00BF30DF" w:rsidRPr="00552F62">
              <w:rPr>
                <w:lang w:val="ky-KG"/>
              </w:rPr>
              <w:t>ж.б</w:t>
            </w:r>
            <w:r w:rsidRPr="00D20992">
              <w:rPr>
                <w:lang w:val="ky-KG"/>
              </w:rPr>
              <w:t>.)</w:t>
            </w:r>
          </w:p>
          <w:p w14:paraId="608DBF7C" w14:textId="77777777" w:rsidR="00C36C8E" w:rsidRPr="00D20992" w:rsidRDefault="00C36C8E" w:rsidP="00E7752D">
            <w:pPr>
              <w:jc w:val="both"/>
              <w:rPr>
                <w:lang w:val="ky-KG"/>
              </w:rPr>
            </w:pPr>
          </w:p>
        </w:tc>
      </w:tr>
      <w:tr w:rsidR="00C36C8E" w:rsidRPr="007B3345" w14:paraId="29C52C53" w14:textId="77777777" w:rsidTr="00C36C8E">
        <w:trPr>
          <w:trHeight w:val="1236"/>
        </w:trPr>
        <w:tc>
          <w:tcPr>
            <w:tcW w:w="568" w:type="dxa"/>
          </w:tcPr>
          <w:p w14:paraId="1B044C0C" w14:textId="77777777" w:rsidR="00C36C8E" w:rsidRPr="00D20992" w:rsidRDefault="00C36C8E" w:rsidP="00E7752D">
            <w:pPr>
              <w:rPr>
                <w:lang w:val="ky-KG"/>
              </w:rPr>
            </w:pPr>
          </w:p>
        </w:tc>
        <w:tc>
          <w:tcPr>
            <w:tcW w:w="2268" w:type="dxa"/>
            <w:vMerge w:val="restart"/>
          </w:tcPr>
          <w:p w14:paraId="0EE62488" w14:textId="77777777" w:rsidR="00C36C8E" w:rsidRPr="00552F62" w:rsidRDefault="00C36C8E" w:rsidP="00E7752D">
            <w:pPr>
              <w:pStyle w:val="a7"/>
              <w:spacing w:before="0" w:line="240" w:lineRule="auto"/>
              <w:ind w:left="44" w:firstLine="0"/>
              <w:rPr>
                <w:b/>
                <w:sz w:val="24"/>
                <w:szCs w:val="24"/>
                <w:lang w:val="ky-KG"/>
              </w:rPr>
            </w:pPr>
            <w:r w:rsidRPr="00552F62">
              <w:rPr>
                <w:b/>
                <w:sz w:val="24"/>
                <w:szCs w:val="24"/>
              </w:rPr>
              <w:t xml:space="preserve">2. </w:t>
            </w:r>
            <w:r w:rsidR="00507E64" w:rsidRPr="00552F62">
              <w:rPr>
                <w:b/>
                <w:sz w:val="24"/>
                <w:szCs w:val="24"/>
                <w:lang w:val="ky-KG"/>
              </w:rPr>
              <w:t>Баалуулук</w:t>
            </w:r>
            <w:r w:rsidRPr="00552F62">
              <w:rPr>
                <w:b/>
                <w:sz w:val="24"/>
                <w:szCs w:val="24"/>
              </w:rPr>
              <w:t xml:space="preserve"> </w:t>
            </w:r>
            <w:r w:rsidR="00507E64" w:rsidRPr="00552F62">
              <w:rPr>
                <w:b/>
                <w:sz w:val="24"/>
                <w:szCs w:val="24"/>
              </w:rPr>
              <w:t xml:space="preserve">- </w:t>
            </w:r>
            <w:r w:rsidR="00507E64" w:rsidRPr="00552F62">
              <w:rPr>
                <w:b/>
                <w:sz w:val="24"/>
                <w:szCs w:val="24"/>
                <w:lang w:val="ky-KG"/>
              </w:rPr>
              <w:t>маанилик</w:t>
            </w:r>
          </w:p>
        </w:tc>
        <w:tc>
          <w:tcPr>
            <w:tcW w:w="2409" w:type="dxa"/>
          </w:tcPr>
          <w:p w14:paraId="2E14236A" w14:textId="77777777" w:rsidR="00C36C8E" w:rsidRPr="00552F62" w:rsidRDefault="00C36C8E" w:rsidP="00E7752D">
            <w:pPr>
              <w:rPr>
                <w:b/>
              </w:rPr>
            </w:pPr>
            <w:r w:rsidRPr="00552F62">
              <w:rPr>
                <w:b/>
              </w:rPr>
              <w:t xml:space="preserve">1. </w:t>
            </w:r>
            <w:r w:rsidR="00DE4650" w:rsidRPr="00552F62">
              <w:rPr>
                <w:b/>
                <w:lang w:val="ky-KG"/>
              </w:rPr>
              <w:t>Көркөм</w:t>
            </w:r>
            <w:r w:rsidR="00DE4650" w:rsidRPr="00552F62">
              <w:rPr>
                <w:b/>
              </w:rPr>
              <w:t xml:space="preserve"> форма (сюжет, композиция, жанр</w:t>
            </w:r>
            <w:r w:rsidR="00DE4650" w:rsidRPr="00552F62">
              <w:rPr>
                <w:b/>
                <w:lang w:val="ky-KG"/>
              </w:rPr>
              <w:t>лар</w:t>
            </w:r>
            <w:r w:rsidRPr="00552F62">
              <w:rPr>
                <w:b/>
              </w:rPr>
              <w:t>)</w:t>
            </w:r>
          </w:p>
          <w:p w14:paraId="559F6137" w14:textId="77777777" w:rsidR="00C36C8E" w:rsidRPr="00552F62" w:rsidRDefault="00C36C8E" w:rsidP="00E7752D">
            <w:pPr>
              <w:rPr>
                <w:b/>
              </w:rPr>
            </w:pPr>
          </w:p>
        </w:tc>
        <w:tc>
          <w:tcPr>
            <w:tcW w:w="4820" w:type="dxa"/>
          </w:tcPr>
          <w:p w14:paraId="5E614E4D" w14:textId="77777777" w:rsidR="00DE4650" w:rsidRPr="00552F62" w:rsidRDefault="00C36C8E" w:rsidP="00E7752D">
            <w:pPr>
              <w:rPr>
                <w:lang w:val="ky-KG"/>
              </w:rPr>
            </w:pPr>
            <w:r w:rsidRPr="00552F62">
              <w:rPr>
                <w:b/>
              </w:rPr>
              <w:t xml:space="preserve">11. 2.1.10. </w:t>
            </w:r>
            <w:r w:rsidR="00DE4650" w:rsidRPr="00552F62">
              <w:rPr>
                <w:lang w:val="ky-KG"/>
              </w:rPr>
              <w:t xml:space="preserve">Өзү окуй турган чыгармаларын </w:t>
            </w:r>
            <w:r w:rsidR="00DE4650" w:rsidRPr="00552F62">
              <w:rPr>
                <w:b/>
                <w:lang w:val="ky-KG"/>
              </w:rPr>
              <w:t>тандайт</w:t>
            </w:r>
            <w:r w:rsidR="00DE4650" w:rsidRPr="00552F62">
              <w:rPr>
                <w:lang w:val="ky-KG"/>
              </w:rPr>
              <w:t xml:space="preserve">.  </w:t>
            </w:r>
          </w:p>
          <w:p w14:paraId="5605B936" w14:textId="77777777" w:rsidR="00C36C8E" w:rsidRPr="00552F62" w:rsidRDefault="00C36C8E" w:rsidP="00E7752D">
            <w:pPr>
              <w:rPr>
                <w:lang w:val="ky-KG"/>
              </w:rPr>
            </w:pPr>
          </w:p>
        </w:tc>
        <w:tc>
          <w:tcPr>
            <w:tcW w:w="5387" w:type="dxa"/>
          </w:tcPr>
          <w:p w14:paraId="349F3345" w14:textId="77777777" w:rsidR="00C36C8E" w:rsidRPr="00552F62" w:rsidRDefault="00C36C8E" w:rsidP="00E7752D">
            <w:pPr>
              <w:rPr>
                <w:bCs/>
                <w:lang w:val="ky-KG"/>
              </w:rPr>
            </w:pPr>
            <w:r w:rsidRPr="00552F62">
              <w:rPr>
                <w:bCs/>
                <w:lang w:val="ky-KG"/>
              </w:rPr>
              <w:t xml:space="preserve">1. </w:t>
            </w:r>
            <w:r w:rsidR="00BF30DF" w:rsidRPr="00552F62">
              <w:rPr>
                <w:bCs/>
                <w:lang w:val="ky-KG"/>
              </w:rPr>
              <w:t xml:space="preserve"> Мындан ары окуп, ички руханий өнүгүү үчүн  окуунун маанисин жана максатын түшүндүрөт.</w:t>
            </w:r>
          </w:p>
          <w:p w14:paraId="5A7EB20F" w14:textId="77777777" w:rsidR="00C36C8E" w:rsidRPr="00552F62" w:rsidRDefault="00C36C8E" w:rsidP="00E7752D">
            <w:pPr>
              <w:jc w:val="both"/>
              <w:rPr>
                <w:b/>
                <w:bCs/>
                <w:lang w:val="ky-KG"/>
              </w:rPr>
            </w:pPr>
            <w:r w:rsidRPr="00552F62">
              <w:rPr>
                <w:bCs/>
                <w:lang w:val="ky-KG"/>
              </w:rPr>
              <w:t>2.</w:t>
            </w:r>
            <w:r w:rsidR="00BF30DF" w:rsidRPr="00552F62">
              <w:rPr>
                <w:b/>
                <w:bCs/>
                <w:lang w:val="ky-KG"/>
              </w:rPr>
              <w:t xml:space="preserve"> </w:t>
            </w:r>
            <w:r w:rsidR="00BF30DF" w:rsidRPr="00552F62">
              <w:rPr>
                <w:bCs/>
                <w:lang w:val="ky-KG"/>
              </w:rPr>
              <w:t xml:space="preserve">Китеп окууну эстетикалык, адеп-ахлактык жана таанып-билүүчүлүк тажрыйбанын булагы катары </w:t>
            </w:r>
            <w:r w:rsidR="00BF30DF" w:rsidRPr="00552F62">
              <w:rPr>
                <w:b/>
                <w:bCs/>
                <w:lang w:val="ky-KG"/>
              </w:rPr>
              <w:t>кабыл алат.</w:t>
            </w:r>
            <w:r w:rsidR="00BF30DF" w:rsidRPr="00552F62">
              <w:rPr>
                <w:bCs/>
                <w:lang w:val="ky-KG"/>
              </w:rPr>
              <w:t xml:space="preserve"> </w:t>
            </w:r>
          </w:p>
          <w:p w14:paraId="4981DB0A" w14:textId="77777777" w:rsidR="00C36C8E" w:rsidRPr="00552F62" w:rsidRDefault="00C36C8E" w:rsidP="00E7752D">
            <w:pPr>
              <w:rPr>
                <w:lang w:val="ky-KG"/>
              </w:rPr>
            </w:pPr>
            <w:r w:rsidRPr="00552F62">
              <w:rPr>
                <w:lang w:val="ky-KG"/>
              </w:rPr>
              <w:t xml:space="preserve">3. </w:t>
            </w:r>
            <w:r w:rsidR="00BF30DF" w:rsidRPr="00552F62">
              <w:rPr>
                <w:lang w:val="ky-KG"/>
              </w:rPr>
              <w:t xml:space="preserve">Өзүнүн окурмандык ишмердигинин жыйынтыгын </w:t>
            </w:r>
            <w:r w:rsidR="00BF30DF" w:rsidRPr="00552F62">
              <w:rPr>
                <w:b/>
                <w:lang w:val="ky-KG"/>
              </w:rPr>
              <w:t>баалайт</w:t>
            </w:r>
            <w:r w:rsidR="00BF30DF" w:rsidRPr="00552F62">
              <w:rPr>
                <w:lang w:val="ky-KG"/>
              </w:rPr>
              <w:t xml:space="preserve">. </w:t>
            </w:r>
          </w:p>
          <w:p w14:paraId="15BCF690" w14:textId="77777777" w:rsidR="00C36C8E" w:rsidRPr="00D20992" w:rsidRDefault="00C36C8E" w:rsidP="00E7752D">
            <w:pPr>
              <w:rPr>
                <w:lang w:val="ky-KG"/>
              </w:rPr>
            </w:pPr>
            <w:r w:rsidRPr="00552F62">
              <w:rPr>
                <w:lang w:val="ky-KG"/>
              </w:rPr>
              <w:t xml:space="preserve">4. </w:t>
            </w:r>
            <w:r w:rsidR="00BF30DF" w:rsidRPr="00552F62">
              <w:rPr>
                <w:lang w:val="ky-KG"/>
              </w:rPr>
              <w:t xml:space="preserve">Сүйүктүү жазуучусун, жанрды тандаганын </w:t>
            </w:r>
            <w:r w:rsidR="00BF30DF" w:rsidRPr="00552F62">
              <w:rPr>
                <w:b/>
                <w:lang w:val="ky-KG"/>
              </w:rPr>
              <w:t>негиздейт</w:t>
            </w:r>
            <w:r w:rsidR="00BF30DF" w:rsidRPr="00552F62">
              <w:rPr>
                <w:lang w:val="ky-KG"/>
              </w:rPr>
              <w:t xml:space="preserve">. </w:t>
            </w:r>
          </w:p>
          <w:p w14:paraId="1E8FDD4D" w14:textId="77777777" w:rsidR="00573415" w:rsidRDefault="00C36C8E" w:rsidP="00E7752D">
            <w:pPr>
              <w:rPr>
                <w:lang w:val="ky-KG"/>
              </w:rPr>
            </w:pPr>
            <w:r w:rsidRPr="00D20992">
              <w:rPr>
                <w:lang w:val="ky-KG"/>
              </w:rPr>
              <w:t xml:space="preserve">5. </w:t>
            </w:r>
            <w:r w:rsidR="00BF30DF" w:rsidRPr="00552F62">
              <w:rPr>
                <w:lang w:val="ky-KG"/>
              </w:rPr>
              <w:t xml:space="preserve">Өзүнүн классташтарына </w:t>
            </w:r>
            <w:r w:rsidRPr="00D20992">
              <w:rPr>
                <w:lang w:val="ky-KG"/>
              </w:rPr>
              <w:t xml:space="preserve"> </w:t>
            </w:r>
            <w:r w:rsidR="00BF30DF" w:rsidRPr="00552F62">
              <w:rPr>
                <w:lang w:val="ky-KG"/>
              </w:rPr>
              <w:t xml:space="preserve">окуганга китеп </w:t>
            </w:r>
            <w:r w:rsidR="00BF30DF" w:rsidRPr="00552F62">
              <w:rPr>
                <w:b/>
                <w:lang w:val="ky-KG"/>
              </w:rPr>
              <w:t>сунуштайт</w:t>
            </w:r>
            <w:r w:rsidR="00BF30DF" w:rsidRPr="00552F62">
              <w:rPr>
                <w:lang w:val="ky-KG"/>
              </w:rPr>
              <w:t xml:space="preserve">, чыгармаларды </w:t>
            </w:r>
            <w:r w:rsidR="00BF30DF" w:rsidRPr="00552F62">
              <w:rPr>
                <w:b/>
                <w:lang w:val="ky-KG"/>
              </w:rPr>
              <w:t>талкуулайт</w:t>
            </w:r>
            <w:r w:rsidR="00BF30DF" w:rsidRPr="00552F62">
              <w:rPr>
                <w:lang w:val="ky-KG"/>
              </w:rPr>
              <w:t>.</w:t>
            </w:r>
          </w:p>
          <w:p w14:paraId="0D4BA352" w14:textId="10298C72" w:rsidR="00C36C8E" w:rsidRPr="00552F62" w:rsidRDefault="00BF30DF" w:rsidP="00E7752D">
            <w:pPr>
              <w:rPr>
                <w:lang w:val="ky-KG"/>
              </w:rPr>
            </w:pPr>
            <w:r w:rsidRPr="00552F62">
              <w:rPr>
                <w:lang w:val="ky-KG"/>
              </w:rPr>
              <w:t xml:space="preserve"> </w:t>
            </w:r>
            <w:r w:rsidR="00C36C8E" w:rsidRPr="00D20992">
              <w:rPr>
                <w:lang w:val="ky-KG"/>
              </w:rPr>
              <w:t xml:space="preserve"> </w:t>
            </w:r>
            <w:r w:rsidRPr="00552F62">
              <w:rPr>
                <w:lang w:val="ky-KG"/>
              </w:rPr>
              <w:t xml:space="preserve"> </w:t>
            </w:r>
          </w:p>
        </w:tc>
      </w:tr>
      <w:tr w:rsidR="00C36C8E" w:rsidRPr="00552F62" w14:paraId="5422018C" w14:textId="77777777" w:rsidTr="00AE2FCD">
        <w:trPr>
          <w:trHeight w:val="1661"/>
        </w:trPr>
        <w:tc>
          <w:tcPr>
            <w:tcW w:w="568" w:type="dxa"/>
          </w:tcPr>
          <w:p w14:paraId="0C423416" w14:textId="77777777" w:rsidR="00C36C8E" w:rsidRPr="00D20992" w:rsidRDefault="00C36C8E" w:rsidP="00E7752D">
            <w:pPr>
              <w:rPr>
                <w:lang w:val="ky-KG"/>
              </w:rPr>
            </w:pPr>
          </w:p>
        </w:tc>
        <w:tc>
          <w:tcPr>
            <w:tcW w:w="2268" w:type="dxa"/>
            <w:vMerge/>
          </w:tcPr>
          <w:p w14:paraId="62D4F1DA" w14:textId="77777777" w:rsidR="00C36C8E" w:rsidRPr="00D20992" w:rsidRDefault="00C36C8E" w:rsidP="00E7752D">
            <w:pPr>
              <w:rPr>
                <w:lang w:val="ky-KG"/>
              </w:rPr>
            </w:pPr>
          </w:p>
        </w:tc>
        <w:tc>
          <w:tcPr>
            <w:tcW w:w="2409" w:type="dxa"/>
          </w:tcPr>
          <w:p w14:paraId="1E4F2B70" w14:textId="77777777" w:rsidR="00C36C8E" w:rsidRPr="00D20992" w:rsidRDefault="00C36C8E" w:rsidP="00E7752D">
            <w:pPr>
              <w:rPr>
                <w:b/>
                <w:lang w:val="ky-KG"/>
              </w:rPr>
            </w:pPr>
          </w:p>
          <w:p w14:paraId="5E422919" w14:textId="77777777" w:rsidR="00C36C8E" w:rsidRPr="00552F62" w:rsidRDefault="00C36C8E" w:rsidP="00E7752D">
            <w:pPr>
              <w:rPr>
                <w:b/>
                <w:lang w:val="ky-KG"/>
              </w:rPr>
            </w:pPr>
            <w:r w:rsidRPr="00552F62">
              <w:rPr>
                <w:b/>
              </w:rPr>
              <w:t xml:space="preserve">2. </w:t>
            </w:r>
            <w:r w:rsidR="00DE4650" w:rsidRPr="00552F62">
              <w:rPr>
                <w:b/>
                <w:lang w:val="ky-KG"/>
              </w:rPr>
              <w:t>Адабий каармандын образы</w:t>
            </w:r>
          </w:p>
          <w:p w14:paraId="2B2F93E0" w14:textId="77777777" w:rsidR="00C36C8E" w:rsidRPr="00552F62" w:rsidRDefault="00C36C8E" w:rsidP="00E7752D">
            <w:pPr>
              <w:rPr>
                <w:b/>
              </w:rPr>
            </w:pPr>
          </w:p>
          <w:p w14:paraId="5B48D283" w14:textId="77777777" w:rsidR="00C36C8E" w:rsidRPr="00552F62" w:rsidRDefault="00C36C8E" w:rsidP="00E7752D"/>
        </w:tc>
        <w:tc>
          <w:tcPr>
            <w:tcW w:w="4820" w:type="dxa"/>
          </w:tcPr>
          <w:p w14:paraId="13C0D923" w14:textId="77777777" w:rsidR="00C36C8E" w:rsidRPr="00552F62" w:rsidRDefault="00C36C8E" w:rsidP="00E7752D">
            <w:pPr>
              <w:pStyle w:val="a3"/>
              <w:spacing w:before="0" w:beforeAutospacing="0" w:after="0" w:afterAutospacing="0"/>
              <w:textAlignment w:val="baseline"/>
            </w:pPr>
            <w:r w:rsidRPr="00552F62">
              <w:rPr>
                <w:b/>
              </w:rPr>
              <w:t xml:space="preserve">11. 2.2.11. </w:t>
            </w:r>
            <w:r w:rsidR="00DE4650" w:rsidRPr="00552F62">
              <w:rPr>
                <w:lang w:val="ky-KG"/>
              </w:rPr>
              <w:t xml:space="preserve">Сүйүктүү каарманы бар. </w:t>
            </w:r>
            <w:r w:rsidRPr="00552F62">
              <w:t xml:space="preserve"> </w:t>
            </w:r>
          </w:p>
        </w:tc>
        <w:tc>
          <w:tcPr>
            <w:tcW w:w="5387" w:type="dxa"/>
          </w:tcPr>
          <w:p w14:paraId="6856DC9E" w14:textId="77777777" w:rsidR="00C36C8E" w:rsidRPr="00552F62" w:rsidRDefault="00C36C8E" w:rsidP="00E7752D">
            <w:pPr>
              <w:pStyle w:val="a3"/>
              <w:spacing w:before="0" w:beforeAutospacing="0" w:after="0" w:afterAutospacing="0"/>
              <w:jc w:val="both"/>
              <w:rPr>
                <w:lang w:val="ky-KG"/>
              </w:rPr>
            </w:pPr>
            <w:r w:rsidRPr="00552F62">
              <w:t xml:space="preserve">1. </w:t>
            </w:r>
            <w:r w:rsidR="00BF30DF" w:rsidRPr="00552F62">
              <w:rPr>
                <w:b/>
                <w:lang w:val="ky-KG"/>
              </w:rPr>
              <w:t xml:space="preserve"> </w:t>
            </w:r>
            <w:r w:rsidR="00BF30DF" w:rsidRPr="00552F62">
              <w:rPr>
                <w:lang w:val="ky-KG"/>
              </w:rPr>
              <w:t xml:space="preserve">Сүйүктүү каарманын тандаганын түшүндүрөт жана өз эстетикалык идеалын аныктайт. </w:t>
            </w:r>
          </w:p>
          <w:p w14:paraId="675A8F7C" w14:textId="77777777" w:rsidR="00C36C8E" w:rsidRPr="00552F62" w:rsidRDefault="00C36C8E" w:rsidP="00E7752D">
            <w:pPr>
              <w:pStyle w:val="a3"/>
              <w:spacing w:before="0" w:beforeAutospacing="0" w:after="0" w:afterAutospacing="0"/>
              <w:jc w:val="both"/>
              <w:rPr>
                <w:lang w:val="ky-KG"/>
              </w:rPr>
            </w:pPr>
            <w:r w:rsidRPr="00552F62">
              <w:rPr>
                <w:b/>
                <w:shd w:val="clear" w:color="auto" w:fill="FFFFFF"/>
                <w:lang w:val="ky-KG"/>
              </w:rPr>
              <w:t xml:space="preserve">2. </w:t>
            </w:r>
            <w:r w:rsidR="00BF30DF" w:rsidRPr="00552F62">
              <w:rPr>
                <w:shd w:val="clear" w:color="auto" w:fill="FFFFFF"/>
                <w:lang w:val="ky-KG"/>
              </w:rPr>
              <w:t xml:space="preserve">Адабий каармандардагы алмаштыргыс баалуулуктарды </w:t>
            </w:r>
            <w:r w:rsidR="00BF30DF" w:rsidRPr="00552F62">
              <w:rPr>
                <w:b/>
                <w:shd w:val="clear" w:color="auto" w:fill="FFFFFF"/>
                <w:lang w:val="ky-KG"/>
              </w:rPr>
              <w:t>аныктайт</w:t>
            </w:r>
            <w:r w:rsidR="00BF30DF" w:rsidRPr="00552F62">
              <w:rPr>
                <w:shd w:val="clear" w:color="auto" w:fill="FFFFFF"/>
                <w:lang w:val="ky-KG"/>
              </w:rPr>
              <w:t>.</w:t>
            </w:r>
          </w:p>
          <w:p w14:paraId="24FDB11B" w14:textId="77777777" w:rsidR="00573415" w:rsidRDefault="00C36C8E" w:rsidP="00E7752D">
            <w:pPr>
              <w:pStyle w:val="a3"/>
              <w:spacing w:before="0" w:beforeAutospacing="0" w:after="0" w:afterAutospacing="0"/>
              <w:jc w:val="both"/>
              <w:rPr>
                <w:lang w:val="ky-KG"/>
              </w:rPr>
            </w:pPr>
            <w:r w:rsidRPr="00552F62">
              <w:t xml:space="preserve">3. </w:t>
            </w:r>
            <w:r w:rsidR="00AE2FCD" w:rsidRPr="00552F62">
              <w:rPr>
                <w:lang w:val="ky-KG"/>
              </w:rPr>
              <w:t xml:space="preserve">Мезгилдин талаптары менен адабий каарманды </w:t>
            </w:r>
            <w:r w:rsidR="00AE2FCD" w:rsidRPr="00552F62">
              <w:rPr>
                <w:b/>
                <w:lang w:val="ky-KG"/>
              </w:rPr>
              <w:t>дал келтирет</w:t>
            </w:r>
            <w:r w:rsidR="00AE2FCD" w:rsidRPr="00552F62">
              <w:rPr>
                <w:lang w:val="ky-KG"/>
              </w:rPr>
              <w:t>.</w:t>
            </w:r>
          </w:p>
          <w:p w14:paraId="183F6C14" w14:textId="33801B6C" w:rsidR="00C36C8E" w:rsidRPr="00552F62" w:rsidRDefault="00AE2FCD" w:rsidP="00E7752D">
            <w:pPr>
              <w:pStyle w:val="a3"/>
              <w:spacing w:before="0" w:beforeAutospacing="0" w:after="0" w:afterAutospacing="0"/>
              <w:jc w:val="both"/>
            </w:pPr>
            <w:r w:rsidRPr="00552F62">
              <w:rPr>
                <w:lang w:val="ky-KG"/>
              </w:rPr>
              <w:t xml:space="preserve"> </w:t>
            </w:r>
          </w:p>
        </w:tc>
      </w:tr>
      <w:tr w:rsidR="00C36C8E" w:rsidRPr="007B3345" w14:paraId="4C3BF310" w14:textId="77777777" w:rsidTr="00C36C8E">
        <w:tc>
          <w:tcPr>
            <w:tcW w:w="568" w:type="dxa"/>
          </w:tcPr>
          <w:p w14:paraId="37A2403C" w14:textId="77777777" w:rsidR="00C36C8E" w:rsidRPr="00552F62" w:rsidRDefault="00C36C8E" w:rsidP="00E7752D"/>
        </w:tc>
        <w:tc>
          <w:tcPr>
            <w:tcW w:w="2268" w:type="dxa"/>
            <w:vMerge/>
          </w:tcPr>
          <w:p w14:paraId="6687189C" w14:textId="77777777" w:rsidR="00C36C8E" w:rsidRPr="00552F62" w:rsidRDefault="00C36C8E" w:rsidP="00E7752D"/>
        </w:tc>
        <w:tc>
          <w:tcPr>
            <w:tcW w:w="2409" w:type="dxa"/>
          </w:tcPr>
          <w:p w14:paraId="67C7F834" w14:textId="77777777" w:rsidR="00C36C8E" w:rsidRPr="00552F62" w:rsidRDefault="00C36C8E" w:rsidP="00E7752D">
            <w:pPr>
              <w:rPr>
                <w:b/>
                <w:lang w:val="ky-KG"/>
              </w:rPr>
            </w:pPr>
            <w:r w:rsidRPr="00552F62">
              <w:rPr>
                <w:b/>
              </w:rPr>
              <w:t xml:space="preserve"> 3.</w:t>
            </w:r>
            <w:r w:rsidR="00DE4650" w:rsidRPr="00552F62">
              <w:rPr>
                <w:b/>
                <w:lang w:val="ky-KG"/>
              </w:rPr>
              <w:t>Көркөм кеп</w:t>
            </w:r>
          </w:p>
        </w:tc>
        <w:tc>
          <w:tcPr>
            <w:tcW w:w="4820" w:type="dxa"/>
          </w:tcPr>
          <w:p w14:paraId="7D89D36E" w14:textId="77777777" w:rsidR="00C36C8E" w:rsidRPr="00552F62" w:rsidRDefault="00C36C8E" w:rsidP="00E7752D">
            <w:pPr>
              <w:rPr>
                <w:lang w:val="ky-KG"/>
              </w:rPr>
            </w:pPr>
            <w:r w:rsidRPr="00552F62">
              <w:rPr>
                <w:b/>
                <w:lang w:val="ky-KG"/>
              </w:rPr>
              <w:t xml:space="preserve">11.2.3.12. </w:t>
            </w:r>
            <w:r w:rsidR="00DE4650" w:rsidRPr="00552F62">
              <w:rPr>
                <w:b/>
                <w:lang w:val="ky-KG"/>
              </w:rPr>
              <w:t xml:space="preserve"> </w:t>
            </w:r>
            <w:r w:rsidRPr="00552F62">
              <w:rPr>
                <w:b/>
                <w:lang w:val="ky-KG"/>
              </w:rPr>
              <w:t xml:space="preserve"> </w:t>
            </w:r>
            <w:r w:rsidR="00DE4650" w:rsidRPr="00552F62">
              <w:rPr>
                <w:lang w:val="ky-KG"/>
              </w:rPr>
              <w:t>Көркөм чыгармадагы образдык сөздөр жана сөз айкаштарга</w:t>
            </w:r>
            <w:r w:rsidR="00DE4650" w:rsidRPr="00552F62">
              <w:rPr>
                <w:b/>
                <w:lang w:val="ky-KG"/>
              </w:rPr>
              <w:t xml:space="preserve"> ээ болот. </w:t>
            </w:r>
          </w:p>
        </w:tc>
        <w:tc>
          <w:tcPr>
            <w:tcW w:w="5387" w:type="dxa"/>
          </w:tcPr>
          <w:p w14:paraId="2B811C6C" w14:textId="77777777" w:rsidR="00C36C8E" w:rsidRPr="00552F62" w:rsidRDefault="00C36C8E" w:rsidP="00E7752D">
            <w:pPr>
              <w:rPr>
                <w:lang w:val="ky-KG"/>
              </w:rPr>
            </w:pPr>
            <w:r w:rsidRPr="00552F62">
              <w:t>1.</w:t>
            </w:r>
            <w:r w:rsidR="00AE2FCD" w:rsidRPr="00552F62">
              <w:rPr>
                <w:lang w:val="ky-KG"/>
              </w:rPr>
              <w:t xml:space="preserve"> Көркөм кептин улуттук –маданий элементтерине </w:t>
            </w:r>
            <w:r w:rsidR="00AE2FCD" w:rsidRPr="00552F62">
              <w:rPr>
                <w:b/>
                <w:lang w:val="ky-KG"/>
              </w:rPr>
              <w:t>кызыгат</w:t>
            </w:r>
            <w:r w:rsidR="00AE2FCD" w:rsidRPr="00552F62">
              <w:rPr>
                <w:lang w:val="ky-KG"/>
              </w:rPr>
              <w:t xml:space="preserve">. </w:t>
            </w:r>
          </w:p>
          <w:p w14:paraId="132C1FA6" w14:textId="77777777" w:rsidR="00C36C8E" w:rsidRPr="00552F62" w:rsidRDefault="00C36C8E" w:rsidP="00E7752D">
            <w:pPr>
              <w:rPr>
                <w:lang w:val="ky-KG"/>
              </w:rPr>
            </w:pPr>
            <w:r w:rsidRPr="00552F62">
              <w:rPr>
                <w:lang w:val="ky-KG"/>
              </w:rPr>
              <w:t>2.</w:t>
            </w:r>
            <w:r w:rsidR="00AE2FCD" w:rsidRPr="00552F62">
              <w:rPr>
                <w:b/>
                <w:lang w:val="ky-KG"/>
              </w:rPr>
              <w:t xml:space="preserve"> </w:t>
            </w:r>
            <w:r w:rsidR="00AE2FCD" w:rsidRPr="00552F62">
              <w:rPr>
                <w:lang w:val="ky-KG"/>
              </w:rPr>
              <w:t xml:space="preserve"> Түрдүү маданияттын жазуучуларынын чыгармаларынын көркөм кебинин өзгөчөлүктөрүн </w:t>
            </w:r>
            <w:r w:rsidR="00AE2FCD" w:rsidRPr="00552F62">
              <w:rPr>
                <w:b/>
                <w:lang w:val="ky-KG"/>
              </w:rPr>
              <w:t>комментарийлейт</w:t>
            </w:r>
            <w:r w:rsidR="00AE2FCD" w:rsidRPr="00552F62">
              <w:rPr>
                <w:lang w:val="ky-KG"/>
              </w:rPr>
              <w:t xml:space="preserve">. </w:t>
            </w:r>
          </w:p>
          <w:p w14:paraId="54A8C411" w14:textId="77777777" w:rsidR="00573415" w:rsidRDefault="00C36C8E" w:rsidP="00E7752D">
            <w:pPr>
              <w:rPr>
                <w:lang w:val="ky-KG"/>
              </w:rPr>
            </w:pPr>
            <w:r w:rsidRPr="00552F62">
              <w:rPr>
                <w:lang w:val="ky-KG"/>
              </w:rPr>
              <w:t>3.</w:t>
            </w:r>
            <w:r w:rsidR="00AE2FCD" w:rsidRPr="00552F62">
              <w:rPr>
                <w:lang w:val="ky-KG"/>
              </w:rPr>
              <w:t>Дилбаяндарда, оозеки сүйлөгөндө образдуу сөздөрдү жана сөз айкаштарды колдонот.</w:t>
            </w:r>
          </w:p>
          <w:p w14:paraId="1EC6D090" w14:textId="6976A51A" w:rsidR="00C36C8E" w:rsidRPr="00552F62" w:rsidRDefault="00AE2FCD" w:rsidP="00E7752D">
            <w:pPr>
              <w:rPr>
                <w:lang w:val="ky-KG"/>
              </w:rPr>
            </w:pPr>
            <w:r w:rsidRPr="00552F62">
              <w:rPr>
                <w:lang w:val="ky-KG"/>
              </w:rPr>
              <w:t xml:space="preserve"> </w:t>
            </w:r>
          </w:p>
        </w:tc>
      </w:tr>
      <w:tr w:rsidR="00C36C8E" w:rsidRPr="00552F62" w14:paraId="31F61913" w14:textId="77777777" w:rsidTr="00C36C8E">
        <w:tc>
          <w:tcPr>
            <w:tcW w:w="568" w:type="dxa"/>
          </w:tcPr>
          <w:p w14:paraId="32E882FB" w14:textId="77777777" w:rsidR="00C36C8E" w:rsidRPr="00552F62" w:rsidRDefault="00C36C8E" w:rsidP="00E7752D">
            <w:pPr>
              <w:rPr>
                <w:lang w:val="ky-KG"/>
              </w:rPr>
            </w:pPr>
          </w:p>
        </w:tc>
        <w:tc>
          <w:tcPr>
            <w:tcW w:w="2268" w:type="dxa"/>
          </w:tcPr>
          <w:p w14:paraId="1CF5ACAE" w14:textId="77777777" w:rsidR="00C36C8E" w:rsidRPr="00552F62" w:rsidRDefault="00C36C8E" w:rsidP="00E7752D">
            <w:pPr>
              <w:rPr>
                <w:lang w:val="ky-KG"/>
              </w:rPr>
            </w:pPr>
          </w:p>
        </w:tc>
        <w:tc>
          <w:tcPr>
            <w:tcW w:w="2409" w:type="dxa"/>
          </w:tcPr>
          <w:p w14:paraId="17EE4C5B" w14:textId="77777777" w:rsidR="00C36C8E" w:rsidRPr="00552F62" w:rsidRDefault="00C36C8E" w:rsidP="00E7752D">
            <w:pPr>
              <w:rPr>
                <w:b/>
                <w:lang w:val="ky-KG"/>
              </w:rPr>
            </w:pPr>
            <w:r w:rsidRPr="00552F62">
              <w:rPr>
                <w:b/>
              </w:rPr>
              <w:t>4. Автор</w:t>
            </w:r>
            <w:r w:rsidR="00DE4650" w:rsidRPr="00552F62">
              <w:rPr>
                <w:b/>
                <w:lang w:val="ky-KG"/>
              </w:rPr>
              <w:t>дун дүйнөсү</w:t>
            </w:r>
          </w:p>
        </w:tc>
        <w:tc>
          <w:tcPr>
            <w:tcW w:w="4820" w:type="dxa"/>
          </w:tcPr>
          <w:p w14:paraId="2BF3FAEE" w14:textId="77777777" w:rsidR="00C36C8E" w:rsidRPr="00552F62" w:rsidRDefault="00C36C8E" w:rsidP="00E7752D">
            <w:pPr>
              <w:rPr>
                <w:b/>
                <w:shd w:val="clear" w:color="auto" w:fill="FFFFFF"/>
                <w:lang w:val="ky-KG"/>
              </w:rPr>
            </w:pPr>
            <w:r w:rsidRPr="00D20992">
              <w:rPr>
                <w:b/>
                <w:bCs/>
                <w:lang w:val="ky-KG"/>
              </w:rPr>
              <w:t xml:space="preserve">11.2.4.13.  </w:t>
            </w:r>
            <w:r w:rsidR="00DE4650" w:rsidRPr="00552F62">
              <w:rPr>
                <w:lang w:val="ky-KG"/>
              </w:rPr>
              <w:t xml:space="preserve">Сүйүктүү авторунун  чыгармачылык  портретин түрдүү формаларда  презентациялоо </w:t>
            </w:r>
            <w:r w:rsidR="00DE4650" w:rsidRPr="00552F62">
              <w:rPr>
                <w:b/>
                <w:lang w:val="ky-KG"/>
              </w:rPr>
              <w:t xml:space="preserve">көндүмүнө ээ болот. </w:t>
            </w:r>
          </w:p>
          <w:p w14:paraId="49EE34F5" w14:textId="77777777" w:rsidR="00C36C8E" w:rsidRPr="00D20992" w:rsidRDefault="00C36C8E" w:rsidP="00E7752D">
            <w:pPr>
              <w:rPr>
                <w:lang w:val="ky-KG"/>
              </w:rPr>
            </w:pPr>
          </w:p>
        </w:tc>
        <w:tc>
          <w:tcPr>
            <w:tcW w:w="5387" w:type="dxa"/>
          </w:tcPr>
          <w:p w14:paraId="52727332" w14:textId="77777777" w:rsidR="00AE2FCD" w:rsidRPr="00552F62" w:rsidRDefault="00AE2FCD" w:rsidP="00E7752D">
            <w:pPr>
              <w:rPr>
                <w:bCs/>
                <w:lang w:val="ky-KG"/>
              </w:rPr>
            </w:pPr>
            <w:r w:rsidRPr="00552F62">
              <w:rPr>
                <w:b/>
                <w:lang w:val="ky-KG"/>
              </w:rPr>
              <w:t xml:space="preserve">1.Сүйүктүү жазуучусун тандаганын негиздейт. </w:t>
            </w:r>
          </w:p>
          <w:p w14:paraId="0BBA16FD" w14:textId="77777777" w:rsidR="00AE2FCD" w:rsidRPr="00552F62" w:rsidRDefault="00AE2FCD" w:rsidP="00E7752D">
            <w:pPr>
              <w:rPr>
                <w:bCs/>
                <w:lang w:val="ky-KG"/>
              </w:rPr>
            </w:pPr>
            <w:r w:rsidRPr="00552F62">
              <w:rPr>
                <w:bCs/>
                <w:lang w:val="ky-KG"/>
              </w:rPr>
              <w:t xml:space="preserve">2.Сүйүктүү жазуучусун көрсөтүү үчүн заманбап технологиялык мүмкүнчүлүктөрдү </w:t>
            </w:r>
            <w:r w:rsidRPr="00552F62">
              <w:rPr>
                <w:b/>
                <w:bCs/>
                <w:lang w:val="ky-KG"/>
              </w:rPr>
              <w:t>колдонот</w:t>
            </w:r>
            <w:r w:rsidRPr="00552F62">
              <w:rPr>
                <w:bCs/>
                <w:lang w:val="ky-KG"/>
              </w:rPr>
              <w:t xml:space="preserve">. </w:t>
            </w:r>
          </w:p>
          <w:p w14:paraId="7D10A8DF" w14:textId="77777777" w:rsidR="00C36C8E" w:rsidRPr="00552F62" w:rsidRDefault="00AE2FCD" w:rsidP="00E7752D">
            <w:pPr>
              <w:rPr>
                <w:lang w:val="ky-KG"/>
              </w:rPr>
            </w:pPr>
            <w:r w:rsidRPr="00552F62">
              <w:rPr>
                <w:b/>
                <w:lang w:val="ky-KG"/>
              </w:rPr>
              <w:t xml:space="preserve"> 3. </w:t>
            </w:r>
            <w:r w:rsidRPr="00642AE2">
              <w:rPr>
                <w:lang w:val="ky-KG"/>
              </w:rPr>
              <w:t>А</w:t>
            </w:r>
            <w:r w:rsidRPr="00552F62">
              <w:t xml:space="preserve">зыркы кездеги адабиятты таратуу каражаттарын </w:t>
            </w:r>
            <w:r w:rsidRPr="00552F62">
              <w:rPr>
                <w:b/>
              </w:rPr>
              <w:t>изилдейт</w:t>
            </w:r>
            <w:r w:rsidRPr="00552F62">
              <w:t xml:space="preserve">. </w:t>
            </w:r>
          </w:p>
          <w:p w14:paraId="032B5F5D" w14:textId="77777777" w:rsidR="00C36C8E" w:rsidRPr="00552F62" w:rsidRDefault="00C36C8E" w:rsidP="00E7752D"/>
        </w:tc>
      </w:tr>
      <w:tr w:rsidR="00C36C8E" w:rsidRPr="007B3345" w14:paraId="4E70CF90" w14:textId="77777777" w:rsidTr="00FE0461">
        <w:trPr>
          <w:trHeight w:val="1738"/>
        </w:trPr>
        <w:tc>
          <w:tcPr>
            <w:tcW w:w="568" w:type="dxa"/>
            <w:vMerge w:val="restart"/>
          </w:tcPr>
          <w:p w14:paraId="492CC0C6" w14:textId="77777777" w:rsidR="00C36C8E" w:rsidRPr="00552F62" w:rsidRDefault="00C36C8E" w:rsidP="00E7752D"/>
        </w:tc>
        <w:tc>
          <w:tcPr>
            <w:tcW w:w="2268" w:type="dxa"/>
            <w:vMerge w:val="restart"/>
          </w:tcPr>
          <w:p w14:paraId="54EC58BA" w14:textId="77777777" w:rsidR="00C36C8E" w:rsidRPr="00552F62" w:rsidRDefault="00C36C8E" w:rsidP="00E7752D">
            <w:pPr>
              <w:rPr>
                <w:b/>
                <w:lang w:val="ky-KG"/>
              </w:rPr>
            </w:pPr>
            <w:r w:rsidRPr="00552F62">
              <w:rPr>
                <w:b/>
              </w:rPr>
              <w:t>3.</w:t>
            </w:r>
            <w:r w:rsidR="00507E64" w:rsidRPr="00552F62">
              <w:rPr>
                <w:b/>
                <w:lang w:val="ky-KG"/>
              </w:rPr>
              <w:t>Адабий</w:t>
            </w:r>
            <w:r w:rsidRPr="00552F62">
              <w:rPr>
                <w:b/>
              </w:rPr>
              <w:t>-</w:t>
            </w:r>
            <w:r w:rsidR="00507E64" w:rsidRPr="00552F62">
              <w:rPr>
                <w:b/>
                <w:lang w:val="ky-KG"/>
              </w:rPr>
              <w:t>чыгармачылык</w:t>
            </w:r>
          </w:p>
        </w:tc>
        <w:tc>
          <w:tcPr>
            <w:tcW w:w="2409" w:type="dxa"/>
          </w:tcPr>
          <w:p w14:paraId="0A14A786" w14:textId="77777777" w:rsidR="00C36C8E" w:rsidRPr="00552F62" w:rsidRDefault="00C36C8E" w:rsidP="00E7752D">
            <w:pPr>
              <w:rPr>
                <w:b/>
              </w:rPr>
            </w:pPr>
            <w:r w:rsidRPr="00552F62">
              <w:rPr>
                <w:b/>
              </w:rPr>
              <w:t>1.</w:t>
            </w:r>
            <w:r w:rsidR="00DE4650" w:rsidRPr="00552F62">
              <w:rPr>
                <w:b/>
                <w:lang w:val="ky-KG"/>
              </w:rPr>
              <w:t xml:space="preserve">Көркөм </w:t>
            </w:r>
            <w:r w:rsidR="00DE4650" w:rsidRPr="00552F62">
              <w:rPr>
                <w:b/>
              </w:rPr>
              <w:t>форма (сюжет, композиция, жанр</w:t>
            </w:r>
            <w:r w:rsidR="00DE4650" w:rsidRPr="00552F62">
              <w:rPr>
                <w:b/>
                <w:lang w:val="ky-KG"/>
              </w:rPr>
              <w:t>лар</w:t>
            </w:r>
            <w:r w:rsidRPr="00552F62">
              <w:rPr>
                <w:b/>
              </w:rPr>
              <w:t>)</w:t>
            </w:r>
          </w:p>
          <w:p w14:paraId="556B6BE3" w14:textId="77777777" w:rsidR="00C36C8E" w:rsidRPr="00552F62" w:rsidRDefault="00C36C8E" w:rsidP="00E7752D">
            <w:pPr>
              <w:rPr>
                <w:b/>
              </w:rPr>
            </w:pPr>
          </w:p>
        </w:tc>
        <w:tc>
          <w:tcPr>
            <w:tcW w:w="4820" w:type="dxa"/>
          </w:tcPr>
          <w:p w14:paraId="1516C3C0" w14:textId="77777777" w:rsidR="00C36C8E" w:rsidRPr="00552F62" w:rsidRDefault="00C36C8E" w:rsidP="00E7752D">
            <w:pPr>
              <w:rPr>
                <w:lang w:val="ky-KG"/>
              </w:rPr>
            </w:pPr>
            <w:r w:rsidRPr="00552F62">
              <w:rPr>
                <w:b/>
              </w:rPr>
              <w:t xml:space="preserve">11. 3.1.14. </w:t>
            </w:r>
            <w:r w:rsidR="00DE4650" w:rsidRPr="00552F62">
              <w:rPr>
                <w:b/>
                <w:lang w:val="ky-KG"/>
              </w:rPr>
              <w:t xml:space="preserve"> </w:t>
            </w:r>
            <w:r w:rsidR="00DE4650" w:rsidRPr="00552F62">
              <w:rPr>
                <w:lang w:val="ky-KG"/>
              </w:rPr>
              <w:t xml:space="preserve">Кайсы бир жанрда чакан өз чыгармасын </w:t>
            </w:r>
            <w:r w:rsidR="00DE4650" w:rsidRPr="00552F62">
              <w:rPr>
                <w:b/>
                <w:lang w:val="ky-KG"/>
              </w:rPr>
              <w:t>жаратат</w:t>
            </w:r>
            <w:r w:rsidR="00DE4650" w:rsidRPr="00552F62">
              <w:rPr>
                <w:lang w:val="ky-KG"/>
              </w:rPr>
              <w:t xml:space="preserve">. </w:t>
            </w:r>
          </w:p>
        </w:tc>
        <w:tc>
          <w:tcPr>
            <w:tcW w:w="5387" w:type="dxa"/>
          </w:tcPr>
          <w:p w14:paraId="25605FE3" w14:textId="77777777" w:rsidR="00C36C8E" w:rsidRPr="00552F62" w:rsidRDefault="00C36C8E" w:rsidP="00E7752D">
            <w:pPr>
              <w:rPr>
                <w:lang w:val="ky-KG"/>
              </w:rPr>
            </w:pPr>
            <w:r w:rsidRPr="00552F62">
              <w:rPr>
                <w:lang w:val="ky-KG"/>
              </w:rPr>
              <w:t xml:space="preserve">1. </w:t>
            </w:r>
            <w:r w:rsidR="00AE2FCD" w:rsidRPr="00552F62">
              <w:rPr>
                <w:lang w:val="ky-KG"/>
              </w:rPr>
              <w:t xml:space="preserve">Түрдүү жанрлардагы көркөм чыгармаларды жазуу моделин жана таяныч сөздөрдү жана сөз айкаштарын </w:t>
            </w:r>
            <w:r w:rsidR="00AE2FCD" w:rsidRPr="00552F62">
              <w:rPr>
                <w:b/>
                <w:lang w:val="ky-KG"/>
              </w:rPr>
              <w:t>колдонот</w:t>
            </w:r>
            <w:r w:rsidR="004F0D1A" w:rsidRPr="00552F62">
              <w:rPr>
                <w:b/>
                <w:lang w:val="ky-KG"/>
              </w:rPr>
              <w:t>.</w:t>
            </w:r>
          </w:p>
          <w:p w14:paraId="07A8C9FD" w14:textId="77777777" w:rsidR="00573415" w:rsidRDefault="00C36C8E" w:rsidP="00E7752D">
            <w:pPr>
              <w:rPr>
                <w:lang w:val="ky-KG"/>
              </w:rPr>
            </w:pPr>
            <w:r w:rsidRPr="00552F62">
              <w:rPr>
                <w:lang w:val="ky-KG"/>
              </w:rPr>
              <w:t xml:space="preserve">2. </w:t>
            </w:r>
            <w:r w:rsidR="004F0D1A" w:rsidRPr="00552F62">
              <w:rPr>
                <w:b/>
                <w:lang w:val="ky-KG"/>
              </w:rPr>
              <w:t xml:space="preserve"> </w:t>
            </w:r>
            <w:r w:rsidR="004F0D1A" w:rsidRPr="00552F62">
              <w:rPr>
                <w:lang w:val="ky-KG"/>
              </w:rPr>
              <w:t>К</w:t>
            </w:r>
            <w:r w:rsidRPr="00552F62">
              <w:rPr>
                <w:lang w:val="ky-KG"/>
              </w:rPr>
              <w:t>ритери</w:t>
            </w:r>
            <w:r w:rsidR="004F0D1A" w:rsidRPr="00552F62">
              <w:rPr>
                <w:lang w:val="ky-KG"/>
              </w:rPr>
              <w:t xml:space="preserve">йлер боюнча классташтарынын чыгармаларын баалоону жана өзүн-өзу баалоону </w:t>
            </w:r>
            <w:r w:rsidR="004F0D1A" w:rsidRPr="00552F62">
              <w:rPr>
                <w:b/>
                <w:lang w:val="ky-KG"/>
              </w:rPr>
              <w:t>өткөрөт</w:t>
            </w:r>
            <w:r w:rsidR="004F0D1A" w:rsidRPr="00552F62">
              <w:rPr>
                <w:lang w:val="ky-KG"/>
              </w:rPr>
              <w:t xml:space="preserve">. </w:t>
            </w:r>
          </w:p>
          <w:p w14:paraId="7D4B57B6" w14:textId="7159A5D4" w:rsidR="00C36C8E" w:rsidRPr="00552F62" w:rsidRDefault="004F0D1A" w:rsidP="00E7752D">
            <w:pPr>
              <w:rPr>
                <w:lang w:val="ky-KG"/>
              </w:rPr>
            </w:pPr>
            <w:r w:rsidRPr="00552F62">
              <w:rPr>
                <w:lang w:val="ky-KG"/>
              </w:rPr>
              <w:t xml:space="preserve"> </w:t>
            </w:r>
          </w:p>
        </w:tc>
      </w:tr>
      <w:tr w:rsidR="00C36C8E" w:rsidRPr="00552F62" w14:paraId="194F9556" w14:textId="77777777" w:rsidTr="00C36C8E">
        <w:trPr>
          <w:trHeight w:val="1942"/>
        </w:trPr>
        <w:tc>
          <w:tcPr>
            <w:tcW w:w="568" w:type="dxa"/>
            <w:vMerge/>
          </w:tcPr>
          <w:p w14:paraId="58D79743" w14:textId="77777777" w:rsidR="00C36C8E" w:rsidRPr="00552F62" w:rsidRDefault="00C36C8E" w:rsidP="00E7752D">
            <w:pPr>
              <w:rPr>
                <w:lang w:val="ky-KG"/>
              </w:rPr>
            </w:pPr>
          </w:p>
        </w:tc>
        <w:tc>
          <w:tcPr>
            <w:tcW w:w="2268" w:type="dxa"/>
            <w:vMerge/>
          </w:tcPr>
          <w:p w14:paraId="61D2B7E9" w14:textId="77777777" w:rsidR="00C36C8E" w:rsidRPr="00552F62" w:rsidRDefault="00C36C8E" w:rsidP="00E7752D">
            <w:pPr>
              <w:rPr>
                <w:b/>
                <w:lang w:val="ky-KG"/>
              </w:rPr>
            </w:pPr>
          </w:p>
        </w:tc>
        <w:tc>
          <w:tcPr>
            <w:tcW w:w="2409" w:type="dxa"/>
          </w:tcPr>
          <w:p w14:paraId="6BE645ED" w14:textId="77777777" w:rsidR="00C36C8E" w:rsidRPr="00552F62" w:rsidRDefault="00C36C8E" w:rsidP="00E7752D">
            <w:pPr>
              <w:rPr>
                <w:b/>
                <w:lang w:val="ky-KG"/>
              </w:rPr>
            </w:pPr>
          </w:p>
        </w:tc>
        <w:tc>
          <w:tcPr>
            <w:tcW w:w="4820" w:type="dxa"/>
          </w:tcPr>
          <w:p w14:paraId="7C157E98" w14:textId="77777777" w:rsidR="00C36C8E" w:rsidRPr="00552F62" w:rsidRDefault="00C36C8E" w:rsidP="00E7752D">
            <w:pPr>
              <w:rPr>
                <w:lang w:val="ky-KG"/>
              </w:rPr>
            </w:pPr>
            <w:r w:rsidRPr="00D20992">
              <w:rPr>
                <w:b/>
                <w:lang w:val="ky-KG"/>
              </w:rPr>
              <w:t xml:space="preserve">11. 3.1.15.  </w:t>
            </w:r>
            <w:r w:rsidR="00DE4650" w:rsidRPr="00552F62">
              <w:rPr>
                <w:lang w:val="ky-KG"/>
              </w:rPr>
              <w:t xml:space="preserve">Түрдүү жанрлардагы чыгармалардан эпизоддорду сахналаштырат. </w:t>
            </w:r>
          </w:p>
        </w:tc>
        <w:tc>
          <w:tcPr>
            <w:tcW w:w="5387" w:type="dxa"/>
          </w:tcPr>
          <w:p w14:paraId="5FA683D4" w14:textId="77777777" w:rsidR="004F0D1A" w:rsidRPr="00552F62" w:rsidRDefault="004F0D1A" w:rsidP="00E7752D">
            <w:pPr>
              <w:rPr>
                <w:lang w:val="ky-KG"/>
              </w:rPr>
            </w:pPr>
            <w:r w:rsidRPr="00552F62">
              <w:rPr>
                <w:lang w:val="ky-KG"/>
              </w:rPr>
              <w:t xml:space="preserve">Эпизодду </w:t>
            </w:r>
            <w:r w:rsidRPr="00552F62">
              <w:rPr>
                <w:b/>
                <w:lang w:val="ky-KG"/>
              </w:rPr>
              <w:t>аныктайт</w:t>
            </w:r>
            <w:r w:rsidRPr="00552F62">
              <w:rPr>
                <w:lang w:val="ky-KG"/>
              </w:rPr>
              <w:t xml:space="preserve">  жана сахналаштырууга каарманды </w:t>
            </w:r>
            <w:r w:rsidRPr="00552F62">
              <w:rPr>
                <w:b/>
                <w:lang w:val="ky-KG"/>
              </w:rPr>
              <w:t>тандайт</w:t>
            </w:r>
            <w:r w:rsidRPr="00552F62">
              <w:rPr>
                <w:lang w:val="ky-KG"/>
              </w:rPr>
              <w:t>.</w:t>
            </w:r>
          </w:p>
          <w:p w14:paraId="121C4A8A" w14:textId="77777777" w:rsidR="004F0D1A" w:rsidRPr="00552F62" w:rsidRDefault="004F0D1A" w:rsidP="00E7752D">
            <w:pPr>
              <w:rPr>
                <w:lang w:val="ky-KG"/>
              </w:rPr>
            </w:pPr>
            <w:r w:rsidRPr="00552F62">
              <w:rPr>
                <w:lang w:val="ky-KG"/>
              </w:rPr>
              <w:t xml:space="preserve">2. Эпизоддорду ролдоштуруп окуйт, каармандардын кебине  мүнөздүү интонацияны </w:t>
            </w:r>
            <w:r w:rsidRPr="00552F62">
              <w:rPr>
                <w:b/>
                <w:lang w:val="ky-KG"/>
              </w:rPr>
              <w:t>аныктайт</w:t>
            </w:r>
            <w:r w:rsidRPr="00552F62">
              <w:rPr>
                <w:lang w:val="ky-KG"/>
              </w:rPr>
              <w:t xml:space="preserve">. </w:t>
            </w:r>
          </w:p>
          <w:p w14:paraId="62644089" w14:textId="77777777" w:rsidR="004F0D1A" w:rsidRPr="00552F62" w:rsidRDefault="004F0D1A" w:rsidP="00E7752D">
            <w:pPr>
              <w:rPr>
                <w:lang w:val="ky-KG"/>
              </w:rPr>
            </w:pPr>
            <w:r w:rsidRPr="00552F62">
              <w:t xml:space="preserve">3. </w:t>
            </w:r>
            <w:r w:rsidRPr="00552F62">
              <w:rPr>
                <w:lang w:val="ky-KG"/>
              </w:rPr>
              <w:t xml:space="preserve">Каармандын сахнадагы образын (костюмунун деталдарын ж.б.)  </w:t>
            </w:r>
            <w:r w:rsidRPr="00552F62">
              <w:rPr>
                <w:b/>
                <w:lang w:val="ky-KG"/>
              </w:rPr>
              <w:t>жаратат</w:t>
            </w:r>
            <w:r w:rsidRPr="00552F62">
              <w:rPr>
                <w:lang w:val="ky-KG"/>
              </w:rPr>
              <w:t xml:space="preserve">.   </w:t>
            </w:r>
          </w:p>
          <w:p w14:paraId="3B0CAEA6" w14:textId="77777777" w:rsidR="004F0D1A" w:rsidRPr="00552F62" w:rsidRDefault="004F0D1A" w:rsidP="00E7752D">
            <w:pPr>
              <w:rPr>
                <w:lang w:val="ky-KG"/>
              </w:rPr>
            </w:pPr>
            <w:r w:rsidRPr="00552F62">
              <w:rPr>
                <w:lang w:val="ky-KG"/>
              </w:rPr>
              <w:t>4</w:t>
            </w:r>
            <w:r w:rsidRPr="00552F62">
              <w:t xml:space="preserve">. </w:t>
            </w:r>
            <w:r w:rsidRPr="00552F62">
              <w:rPr>
                <w:lang w:val="ky-KG"/>
              </w:rPr>
              <w:t xml:space="preserve">Топ менен  иштеп, декорациянын элементтерин </w:t>
            </w:r>
            <w:r w:rsidRPr="00552F62">
              <w:rPr>
                <w:b/>
                <w:lang w:val="ky-KG"/>
              </w:rPr>
              <w:t>даярдайт</w:t>
            </w:r>
            <w:r w:rsidRPr="00552F62">
              <w:rPr>
                <w:lang w:val="ky-KG"/>
              </w:rPr>
              <w:t xml:space="preserve">.  </w:t>
            </w:r>
          </w:p>
          <w:p w14:paraId="173BBBB1" w14:textId="77777777" w:rsidR="00C36C8E" w:rsidRDefault="004F0D1A" w:rsidP="00E7752D">
            <w:pPr>
              <w:rPr>
                <w:lang w:val="ky-KG"/>
              </w:rPr>
            </w:pPr>
            <w:r w:rsidRPr="00552F62">
              <w:rPr>
                <w:lang w:val="ky-KG"/>
              </w:rPr>
              <w:t xml:space="preserve">5. Сабакта, адабий кечеде сахналаштырууну </w:t>
            </w:r>
            <w:r w:rsidRPr="00552F62">
              <w:rPr>
                <w:b/>
                <w:lang w:val="ky-KG"/>
              </w:rPr>
              <w:t>презентациялайт</w:t>
            </w:r>
            <w:r w:rsidRPr="00552F62">
              <w:rPr>
                <w:lang w:val="ky-KG"/>
              </w:rPr>
              <w:t>.</w:t>
            </w:r>
          </w:p>
          <w:p w14:paraId="7094D8D7" w14:textId="77777777" w:rsidR="00573415" w:rsidRPr="00552F62" w:rsidRDefault="00573415" w:rsidP="00E7752D"/>
        </w:tc>
      </w:tr>
      <w:tr w:rsidR="00C36C8E" w:rsidRPr="00552F62" w14:paraId="0A4523AF" w14:textId="77777777" w:rsidTr="00C36C8E">
        <w:trPr>
          <w:trHeight w:val="972"/>
        </w:trPr>
        <w:tc>
          <w:tcPr>
            <w:tcW w:w="568" w:type="dxa"/>
            <w:vMerge/>
          </w:tcPr>
          <w:p w14:paraId="1D20C701" w14:textId="77777777" w:rsidR="00C36C8E" w:rsidRPr="00552F62" w:rsidRDefault="00C36C8E" w:rsidP="00E7752D"/>
        </w:tc>
        <w:tc>
          <w:tcPr>
            <w:tcW w:w="2268" w:type="dxa"/>
            <w:vMerge/>
          </w:tcPr>
          <w:p w14:paraId="0D7F4523" w14:textId="77777777" w:rsidR="00C36C8E" w:rsidRPr="00552F62" w:rsidRDefault="00C36C8E" w:rsidP="00E7752D"/>
        </w:tc>
        <w:tc>
          <w:tcPr>
            <w:tcW w:w="2409" w:type="dxa"/>
          </w:tcPr>
          <w:p w14:paraId="668C0609" w14:textId="77777777" w:rsidR="00C36C8E" w:rsidRPr="00552F62" w:rsidRDefault="00C36C8E" w:rsidP="00E7752D">
            <w:pPr>
              <w:rPr>
                <w:b/>
              </w:rPr>
            </w:pPr>
          </w:p>
          <w:p w14:paraId="24D07B8F" w14:textId="77777777" w:rsidR="00C36C8E" w:rsidRPr="00552F62" w:rsidRDefault="00C36C8E" w:rsidP="00E7752D">
            <w:r w:rsidRPr="00552F62">
              <w:rPr>
                <w:b/>
              </w:rPr>
              <w:t xml:space="preserve">2. </w:t>
            </w:r>
            <w:r w:rsidR="00DE4650" w:rsidRPr="00552F62">
              <w:rPr>
                <w:b/>
                <w:lang w:val="ky-KG"/>
              </w:rPr>
              <w:t>Адабий каармандын о</w:t>
            </w:r>
            <w:r w:rsidRPr="00552F62">
              <w:rPr>
                <w:b/>
              </w:rPr>
              <w:t>браз</w:t>
            </w:r>
            <w:r w:rsidR="00DE4650" w:rsidRPr="00552F62">
              <w:rPr>
                <w:b/>
                <w:lang w:val="ky-KG"/>
              </w:rPr>
              <w:t>ы</w:t>
            </w:r>
          </w:p>
        </w:tc>
        <w:tc>
          <w:tcPr>
            <w:tcW w:w="4820" w:type="dxa"/>
          </w:tcPr>
          <w:p w14:paraId="6D20F330" w14:textId="77777777" w:rsidR="00C36C8E" w:rsidRPr="00552F62" w:rsidRDefault="00C36C8E" w:rsidP="00E7752D">
            <w:pPr>
              <w:pStyle w:val="a3"/>
              <w:spacing w:before="0" w:beforeAutospacing="0" w:after="0" w:afterAutospacing="0"/>
              <w:textAlignment w:val="baseline"/>
              <w:rPr>
                <w:lang w:val="ky-KG"/>
              </w:rPr>
            </w:pPr>
            <w:r w:rsidRPr="00552F62">
              <w:rPr>
                <w:b/>
              </w:rPr>
              <w:t xml:space="preserve">11.3. 2.16. </w:t>
            </w:r>
            <w:r w:rsidR="00DE4650" w:rsidRPr="00552F62">
              <w:rPr>
                <w:lang w:val="ky-KG"/>
              </w:rPr>
              <w:t xml:space="preserve">Адабий каарманды түрдүү формада чыгармачылык презентациялоо </w:t>
            </w:r>
            <w:r w:rsidR="00DE4650" w:rsidRPr="00552F62">
              <w:rPr>
                <w:b/>
                <w:lang w:val="ky-KG"/>
              </w:rPr>
              <w:t>көндүмүнө ээ болот</w:t>
            </w:r>
            <w:r w:rsidR="00DE4650" w:rsidRPr="00552F62">
              <w:rPr>
                <w:lang w:val="ky-KG"/>
              </w:rPr>
              <w:t xml:space="preserve">. </w:t>
            </w:r>
          </w:p>
          <w:p w14:paraId="241E7B44" w14:textId="77777777" w:rsidR="00C36C8E" w:rsidRPr="00552F62" w:rsidRDefault="00C36C8E" w:rsidP="00E7752D">
            <w:pPr>
              <w:pStyle w:val="a3"/>
              <w:spacing w:before="0" w:beforeAutospacing="0" w:after="0" w:afterAutospacing="0"/>
              <w:textAlignment w:val="baseline"/>
              <w:rPr>
                <w:b/>
              </w:rPr>
            </w:pPr>
          </w:p>
        </w:tc>
        <w:tc>
          <w:tcPr>
            <w:tcW w:w="5387" w:type="dxa"/>
          </w:tcPr>
          <w:p w14:paraId="406B98E0" w14:textId="77777777" w:rsidR="004F0D1A" w:rsidRPr="00552F62" w:rsidRDefault="004F0D1A" w:rsidP="00E7752D">
            <w:r w:rsidRPr="00552F62">
              <w:t>1.</w:t>
            </w:r>
            <w:r w:rsidRPr="00552F62">
              <w:rPr>
                <w:lang w:val="ky-KG"/>
              </w:rPr>
              <w:t xml:space="preserve"> Тезистерди, цитаталардын планын </w:t>
            </w:r>
            <w:r w:rsidRPr="00552F62">
              <w:rPr>
                <w:b/>
                <w:lang w:val="ky-KG"/>
              </w:rPr>
              <w:t>түзөт</w:t>
            </w:r>
            <w:r w:rsidRPr="00552F62">
              <w:rPr>
                <w:lang w:val="ky-KG"/>
              </w:rPr>
              <w:t xml:space="preserve">. </w:t>
            </w:r>
            <w:r w:rsidRPr="00552F62">
              <w:t xml:space="preserve"> </w:t>
            </w:r>
            <w:r w:rsidRPr="00552F62">
              <w:rPr>
                <w:b/>
                <w:lang w:val="ky-KG"/>
              </w:rPr>
              <w:t xml:space="preserve"> </w:t>
            </w:r>
            <w:r w:rsidRPr="00552F62">
              <w:t xml:space="preserve">  </w:t>
            </w:r>
          </w:p>
          <w:p w14:paraId="7AD4938D" w14:textId="77777777" w:rsidR="004F0D1A" w:rsidRPr="00552F62" w:rsidRDefault="004F0D1A" w:rsidP="00E7752D">
            <w:pPr>
              <w:rPr>
                <w:lang w:val="ky-KG"/>
              </w:rPr>
            </w:pPr>
            <w:r w:rsidRPr="00552F62">
              <w:t>2.</w:t>
            </w:r>
            <w:r w:rsidRPr="00552F62">
              <w:rPr>
                <w:b/>
                <w:lang w:val="ky-KG"/>
              </w:rPr>
              <w:t xml:space="preserve"> </w:t>
            </w:r>
            <w:r w:rsidRPr="00552F62">
              <w:rPr>
                <w:lang w:val="ky-KG"/>
              </w:rPr>
              <w:t>Түрдүү графикалык уюштургучтарды</w:t>
            </w:r>
            <w:r w:rsidRPr="00552F62">
              <w:t xml:space="preserve"> (схема, </w:t>
            </w:r>
            <w:r w:rsidRPr="00552F62">
              <w:rPr>
                <w:lang w:val="ky-KG"/>
              </w:rPr>
              <w:t xml:space="preserve">концептуалдык </w:t>
            </w:r>
            <w:r w:rsidRPr="00552F62">
              <w:t xml:space="preserve">карта, диаграмма, таблица) </w:t>
            </w:r>
            <w:r w:rsidRPr="00552F62">
              <w:rPr>
                <w:lang w:val="ky-KG"/>
              </w:rPr>
              <w:t xml:space="preserve">жана чыгармага карата сүрөттөрдү  </w:t>
            </w:r>
            <w:r w:rsidRPr="00552F62">
              <w:rPr>
                <w:b/>
                <w:lang w:val="ky-KG"/>
              </w:rPr>
              <w:t>колдонот</w:t>
            </w:r>
            <w:r w:rsidRPr="00552F62">
              <w:rPr>
                <w:lang w:val="ky-KG"/>
              </w:rPr>
              <w:t xml:space="preserve">.  </w:t>
            </w:r>
          </w:p>
          <w:p w14:paraId="482D81AE" w14:textId="77777777" w:rsidR="004F0D1A" w:rsidRPr="00552F62" w:rsidRDefault="004F0D1A" w:rsidP="00E7752D">
            <w:pPr>
              <w:rPr>
                <w:lang w:val="ky-KG"/>
              </w:rPr>
            </w:pPr>
            <w:r w:rsidRPr="00552F62">
              <w:t xml:space="preserve">3. </w:t>
            </w:r>
            <w:r w:rsidRPr="00552F62">
              <w:rPr>
                <w:lang w:val="ky-KG"/>
              </w:rPr>
              <w:t xml:space="preserve">МКТ жардамы менен презентация </w:t>
            </w:r>
            <w:r w:rsidRPr="00552F62">
              <w:rPr>
                <w:b/>
                <w:lang w:val="ky-KG"/>
              </w:rPr>
              <w:t>көрсөтөт</w:t>
            </w:r>
            <w:r w:rsidRPr="00552F62">
              <w:rPr>
                <w:lang w:val="ky-KG"/>
              </w:rPr>
              <w:t xml:space="preserve">. </w:t>
            </w:r>
          </w:p>
          <w:p w14:paraId="14D4DAFD" w14:textId="77777777" w:rsidR="004F0D1A" w:rsidRPr="00552F62" w:rsidRDefault="004F0D1A" w:rsidP="00E7752D">
            <w:pPr>
              <w:rPr>
                <w:lang w:val="ky-KG"/>
              </w:rPr>
            </w:pPr>
            <w:r w:rsidRPr="00552F62">
              <w:t>4.</w:t>
            </w:r>
            <w:r w:rsidRPr="00552F62">
              <w:rPr>
                <w:lang w:val="ky-KG"/>
              </w:rPr>
              <w:t xml:space="preserve"> Адабий кармандардын образдарына сүрөттөрдү </w:t>
            </w:r>
            <w:r w:rsidRPr="00552F62">
              <w:rPr>
                <w:b/>
                <w:lang w:val="ky-KG"/>
              </w:rPr>
              <w:t>жаратат</w:t>
            </w:r>
            <w:r w:rsidRPr="00552F62">
              <w:rPr>
                <w:lang w:val="ky-KG"/>
              </w:rPr>
              <w:t xml:space="preserve">. </w:t>
            </w:r>
          </w:p>
          <w:p w14:paraId="44E1C92B" w14:textId="77777777" w:rsidR="004F0D1A" w:rsidRPr="00552F62" w:rsidRDefault="004F0D1A" w:rsidP="00E7752D">
            <w:pPr>
              <w:rPr>
                <w:lang w:val="ky-KG"/>
              </w:rPr>
            </w:pPr>
            <w:r w:rsidRPr="00552F62">
              <w:t>5.</w:t>
            </w:r>
            <w:r w:rsidRPr="00552F62">
              <w:rPr>
                <w:lang w:val="ky-KG"/>
              </w:rPr>
              <w:t xml:space="preserve"> Театрлашкан оюнга </w:t>
            </w:r>
            <w:r w:rsidRPr="00552F62">
              <w:rPr>
                <w:b/>
                <w:lang w:val="ky-KG"/>
              </w:rPr>
              <w:t>катышат</w:t>
            </w:r>
            <w:r w:rsidRPr="00552F62">
              <w:rPr>
                <w:lang w:val="ky-KG"/>
              </w:rPr>
              <w:t xml:space="preserve">. </w:t>
            </w:r>
          </w:p>
          <w:p w14:paraId="699C2A93" w14:textId="77777777" w:rsidR="00C36C8E" w:rsidRDefault="004F0D1A" w:rsidP="00E7752D">
            <w:pPr>
              <w:rPr>
                <w:b/>
                <w:lang w:val="ky-KG"/>
              </w:rPr>
            </w:pPr>
            <w:r w:rsidRPr="00552F62">
              <w:t xml:space="preserve">6. </w:t>
            </w:r>
            <w:r w:rsidRPr="00552F62">
              <w:rPr>
                <w:lang w:val="ky-KG"/>
              </w:rPr>
              <w:t xml:space="preserve">Каармандын монологун </w:t>
            </w:r>
            <w:r w:rsidRPr="00552F62">
              <w:rPr>
                <w:b/>
                <w:lang w:val="ky-KG"/>
              </w:rPr>
              <w:t xml:space="preserve">көркөм окуйт. </w:t>
            </w:r>
          </w:p>
          <w:p w14:paraId="24EF455F" w14:textId="77777777" w:rsidR="00573415" w:rsidRPr="00552F62" w:rsidRDefault="00573415" w:rsidP="00E7752D">
            <w:pPr>
              <w:rPr>
                <w:b/>
                <w:lang w:val="ky-KG"/>
              </w:rPr>
            </w:pPr>
          </w:p>
        </w:tc>
      </w:tr>
      <w:tr w:rsidR="00C36C8E" w:rsidRPr="00552F62" w14:paraId="2DDF4F4D" w14:textId="77777777" w:rsidTr="00C36C8E">
        <w:tc>
          <w:tcPr>
            <w:tcW w:w="568" w:type="dxa"/>
          </w:tcPr>
          <w:p w14:paraId="19769FB5" w14:textId="77777777" w:rsidR="00C36C8E" w:rsidRPr="00552F62" w:rsidRDefault="00C36C8E" w:rsidP="00E7752D"/>
        </w:tc>
        <w:tc>
          <w:tcPr>
            <w:tcW w:w="2268" w:type="dxa"/>
            <w:vMerge/>
          </w:tcPr>
          <w:p w14:paraId="76D99FE4" w14:textId="77777777" w:rsidR="00C36C8E" w:rsidRPr="00552F62" w:rsidRDefault="00C36C8E" w:rsidP="00E7752D"/>
        </w:tc>
        <w:tc>
          <w:tcPr>
            <w:tcW w:w="2409" w:type="dxa"/>
          </w:tcPr>
          <w:p w14:paraId="15D7F66D" w14:textId="77777777" w:rsidR="00C36C8E" w:rsidRPr="00552F62" w:rsidRDefault="00C36C8E" w:rsidP="00E7752D">
            <w:pPr>
              <w:rPr>
                <w:b/>
                <w:lang w:val="ky-KG"/>
              </w:rPr>
            </w:pPr>
            <w:r w:rsidRPr="00552F62">
              <w:rPr>
                <w:b/>
              </w:rPr>
              <w:t xml:space="preserve">3. </w:t>
            </w:r>
            <w:r w:rsidR="00DE4650" w:rsidRPr="00552F62">
              <w:rPr>
                <w:b/>
                <w:lang w:val="ky-KG"/>
              </w:rPr>
              <w:t>Көркөм кеп</w:t>
            </w:r>
          </w:p>
        </w:tc>
        <w:tc>
          <w:tcPr>
            <w:tcW w:w="4820" w:type="dxa"/>
          </w:tcPr>
          <w:p w14:paraId="19156C2C" w14:textId="77777777" w:rsidR="00C36C8E" w:rsidRPr="00552F62" w:rsidRDefault="00C36C8E" w:rsidP="00E7752D">
            <w:pPr>
              <w:rPr>
                <w:lang w:val="ky-KG"/>
              </w:rPr>
            </w:pPr>
            <w:r w:rsidRPr="00552F62">
              <w:rPr>
                <w:b/>
                <w:lang w:val="ky-KG"/>
              </w:rPr>
              <w:t>11.3.3.17.</w:t>
            </w:r>
            <w:r w:rsidR="00DA719C" w:rsidRPr="00552F62">
              <w:rPr>
                <w:b/>
                <w:lang w:val="ky-KG"/>
              </w:rPr>
              <w:t xml:space="preserve"> </w:t>
            </w:r>
            <w:r w:rsidRPr="00552F62">
              <w:rPr>
                <w:lang w:val="ky-KG"/>
              </w:rPr>
              <w:t xml:space="preserve"> </w:t>
            </w:r>
            <w:r w:rsidR="00DE4650" w:rsidRPr="00552F62">
              <w:rPr>
                <w:lang w:val="ky-KG"/>
              </w:rPr>
              <w:t xml:space="preserve">Түрдүү жанрлардагы окуп жаткан чыгармаларын (үзүндүлөр, монологдор, ырлар) </w:t>
            </w:r>
            <w:r w:rsidR="00DA719C" w:rsidRPr="00552F62">
              <w:rPr>
                <w:b/>
                <w:lang w:val="ky-KG"/>
              </w:rPr>
              <w:t>жатка көркөм окуйт</w:t>
            </w:r>
            <w:r w:rsidR="00DA719C" w:rsidRPr="00552F62">
              <w:rPr>
                <w:lang w:val="ky-KG"/>
              </w:rPr>
              <w:t xml:space="preserve">. </w:t>
            </w:r>
          </w:p>
        </w:tc>
        <w:tc>
          <w:tcPr>
            <w:tcW w:w="5387" w:type="dxa"/>
          </w:tcPr>
          <w:p w14:paraId="65E38CC7" w14:textId="77777777" w:rsidR="004F0D1A" w:rsidRPr="00552F62" w:rsidRDefault="004F0D1A" w:rsidP="00E7752D">
            <w:pPr>
              <w:jc w:val="both"/>
              <w:rPr>
                <w:lang w:val="ky-KG"/>
              </w:rPr>
            </w:pPr>
            <w:r w:rsidRPr="00552F62">
              <w:t>1.</w:t>
            </w:r>
            <w:r w:rsidRPr="00552F62">
              <w:rPr>
                <w:lang w:val="ky-KG"/>
              </w:rPr>
              <w:t xml:space="preserve"> Темага, автордук ойго, образга карата өз мамилесин окуу аркылуу  </w:t>
            </w:r>
            <w:r w:rsidRPr="00552F62">
              <w:rPr>
                <w:b/>
                <w:lang w:val="ky-KG"/>
              </w:rPr>
              <w:t>билдирет.</w:t>
            </w:r>
            <w:r w:rsidRPr="00552F62">
              <w:rPr>
                <w:lang w:val="ky-KG"/>
              </w:rPr>
              <w:t xml:space="preserve"> </w:t>
            </w:r>
          </w:p>
          <w:p w14:paraId="659CA25B" w14:textId="77777777" w:rsidR="004F0D1A" w:rsidRPr="00552F62" w:rsidRDefault="004F0D1A" w:rsidP="00E7752D">
            <w:pPr>
              <w:jc w:val="both"/>
              <w:rPr>
                <w:lang w:val="ky-KG"/>
              </w:rPr>
            </w:pPr>
            <w:r w:rsidRPr="00552F62">
              <w:t>2.</w:t>
            </w:r>
            <w:r w:rsidRPr="00552F62">
              <w:rPr>
                <w:lang w:val="ky-KG"/>
              </w:rPr>
              <w:t xml:space="preserve"> Чыгармачылык кечелерде, адабий иш-чараларда </w:t>
            </w:r>
            <w:r w:rsidRPr="00552F62">
              <w:rPr>
                <w:b/>
                <w:lang w:val="ky-KG"/>
              </w:rPr>
              <w:t>катышат</w:t>
            </w:r>
            <w:r w:rsidRPr="00552F62">
              <w:rPr>
                <w:lang w:val="ky-KG"/>
              </w:rPr>
              <w:t xml:space="preserve">. </w:t>
            </w:r>
          </w:p>
          <w:p w14:paraId="271A28DD" w14:textId="77777777" w:rsidR="004F0D1A" w:rsidRDefault="004F0D1A" w:rsidP="00E7752D">
            <w:pPr>
              <w:jc w:val="both"/>
              <w:rPr>
                <w:bCs/>
                <w:lang w:val="ky-KG"/>
              </w:rPr>
            </w:pPr>
            <w:r w:rsidRPr="00552F62">
              <w:rPr>
                <w:bCs/>
              </w:rPr>
              <w:t>3.</w:t>
            </w:r>
            <w:r w:rsidRPr="00552F62">
              <w:rPr>
                <w:bCs/>
                <w:lang w:val="ky-KG"/>
              </w:rPr>
              <w:t xml:space="preserve"> Классташтарынын көркөм окуусун критерийлер боюнча </w:t>
            </w:r>
            <w:r w:rsidRPr="00552F62">
              <w:rPr>
                <w:b/>
                <w:bCs/>
                <w:lang w:val="ky-KG"/>
              </w:rPr>
              <w:t>баалайт</w:t>
            </w:r>
            <w:r w:rsidRPr="00552F62">
              <w:rPr>
                <w:bCs/>
                <w:lang w:val="ky-KG"/>
              </w:rPr>
              <w:t xml:space="preserve">. </w:t>
            </w:r>
          </w:p>
          <w:p w14:paraId="450D64C2" w14:textId="77777777" w:rsidR="00573415" w:rsidRPr="00552F62" w:rsidRDefault="00573415" w:rsidP="00E7752D">
            <w:pPr>
              <w:jc w:val="both"/>
              <w:rPr>
                <w:bCs/>
                <w:lang w:val="ky-KG"/>
              </w:rPr>
            </w:pPr>
          </w:p>
        </w:tc>
      </w:tr>
      <w:tr w:rsidR="00C36C8E" w:rsidRPr="007B3345" w14:paraId="1986C537" w14:textId="77777777" w:rsidTr="00C36C8E">
        <w:tc>
          <w:tcPr>
            <w:tcW w:w="568" w:type="dxa"/>
          </w:tcPr>
          <w:p w14:paraId="6AF21B3B" w14:textId="77777777" w:rsidR="00C36C8E" w:rsidRPr="00552F62" w:rsidRDefault="00C36C8E" w:rsidP="00E7752D"/>
        </w:tc>
        <w:tc>
          <w:tcPr>
            <w:tcW w:w="2268" w:type="dxa"/>
            <w:vMerge/>
          </w:tcPr>
          <w:p w14:paraId="650B939A" w14:textId="77777777" w:rsidR="00C36C8E" w:rsidRPr="00552F62" w:rsidRDefault="00C36C8E" w:rsidP="00E7752D"/>
        </w:tc>
        <w:tc>
          <w:tcPr>
            <w:tcW w:w="2409" w:type="dxa"/>
          </w:tcPr>
          <w:p w14:paraId="082A6DD0" w14:textId="77777777" w:rsidR="00C36C8E" w:rsidRPr="00552F62" w:rsidRDefault="00C36C8E" w:rsidP="00E7752D">
            <w:pPr>
              <w:rPr>
                <w:b/>
              </w:rPr>
            </w:pPr>
          </w:p>
        </w:tc>
        <w:tc>
          <w:tcPr>
            <w:tcW w:w="4820" w:type="dxa"/>
          </w:tcPr>
          <w:p w14:paraId="5EC3897F" w14:textId="77777777" w:rsidR="00C36C8E" w:rsidRPr="00552F62" w:rsidRDefault="00C36C8E" w:rsidP="00E7752D">
            <w:pPr>
              <w:rPr>
                <w:b/>
                <w:lang w:val="ky-KG"/>
              </w:rPr>
            </w:pPr>
            <w:r w:rsidRPr="00552F62">
              <w:rPr>
                <w:b/>
              </w:rPr>
              <w:t xml:space="preserve">11.3.3.18. </w:t>
            </w:r>
            <w:r w:rsidR="00DA719C" w:rsidRPr="00552F62">
              <w:rPr>
                <w:b/>
                <w:lang w:val="ky-KG"/>
              </w:rPr>
              <w:t xml:space="preserve"> </w:t>
            </w:r>
            <w:r w:rsidR="00DA719C" w:rsidRPr="00552F62">
              <w:rPr>
                <w:lang w:val="ky-KG"/>
              </w:rPr>
              <w:t xml:space="preserve">Баалоонун элементтери бар баяндамаларды, түрдүү жанрлардагы  чакан дилбаяндарды  жазуу </w:t>
            </w:r>
            <w:r w:rsidR="00DA719C" w:rsidRPr="00552F62">
              <w:rPr>
                <w:b/>
                <w:lang w:val="ky-KG"/>
              </w:rPr>
              <w:t>көндүмдөрүнө ээ болот</w:t>
            </w:r>
            <w:r w:rsidR="00DA719C" w:rsidRPr="00552F62">
              <w:rPr>
                <w:lang w:val="ky-KG"/>
              </w:rPr>
              <w:t xml:space="preserve">.  </w:t>
            </w:r>
          </w:p>
        </w:tc>
        <w:tc>
          <w:tcPr>
            <w:tcW w:w="5387" w:type="dxa"/>
          </w:tcPr>
          <w:p w14:paraId="0E7EAB2D" w14:textId="77777777" w:rsidR="00C36C8E" w:rsidRPr="00552F62" w:rsidRDefault="00C36C8E" w:rsidP="00E7752D">
            <w:pPr>
              <w:jc w:val="both"/>
              <w:rPr>
                <w:lang w:val="ky-KG"/>
              </w:rPr>
            </w:pPr>
            <w:r w:rsidRPr="00552F62">
              <w:rPr>
                <w:lang w:val="ky-KG"/>
              </w:rPr>
              <w:t>1.</w:t>
            </w:r>
            <w:r w:rsidR="0031602E" w:rsidRPr="00552F62">
              <w:rPr>
                <w:lang w:val="ky-KG"/>
              </w:rPr>
              <w:t xml:space="preserve"> Дилбаяндын, баяндаманын темасын, негизги оюн жана жанрын аныктайт. </w:t>
            </w:r>
          </w:p>
          <w:p w14:paraId="2C798F40" w14:textId="77777777" w:rsidR="00C36C8E" w:rsidRPr="00552F62" w:rsidRDefault="00C36C8E" w:rsidP="00E7752D">
            <w:pPr>
              <w:jc w:val="both"/>
              <w:rPr>
                <w:lang w:val="ky-KG"/>
              </w:rPr>
            </w:pPr>
            <w:r w:rsidRPr="00552F62">
              <w:t xml:space="preserve">2. </w:t>
            </w:r>
            <w:r w:rsidR="0031602E" w:rsidRPr="00552F62">
              <w:rPr>
                <w:lang w:val="ky-KG"/>
              </w:rPr>
              <w:t xml:space="preserve">Эркин, аргументтештирилген эссе ж.б. жазууда схеманы </w:t>
            </w:r>
            <w:r w:rsidR="0031602E" w:rsidRPr="00552F62">
              <w:rPr>
                <w:b/>
                <w:lang w:val="ky-KG"/>
              </w:rPr>
              <w:t>колдонот</w:t>
            </w:r>
            <w:r w:rsidR="0031602E" w:rsidRPr="00552F62">
              <w:rPr>
                <w:lang w:val="ky-KG"/>
              </w:rPr>
              <w:t xml:space="preserve">. </w:t>
            </w:r>
          </w:p>
          <w:p w14:paraId="4E79630A" w14:textId="77777777" w:rsidR="00C36C8E" w:rsidRPr="00552F62" w:rsidRDefault="00C36C8E" w:rsidP="00E7752D">
            <w:pPr>
              <w:rPr>
                <w:lang w:val="ky-KG"/>
              </w:rPr>
            </w:pPr>
            <w:r w:rsidRPr="00D20992">
              <w:rPr>
                <w:lang w:val="ky-KG"/>
              </w:rPr>
              <w:t>3.</w:t>
            </w:r>
            <w:r w:rsidR="0031602E" w:rsidRPr="00552F62">
              <w:rPr>
                <w:lang w:val="ky-KG"/>
              </w:rPr>
              <w:t xml:space="preserve"> Чыгарманы окугандагы таасирленүүнү </w:t>
            </w:r>
            <w:r w:rsidR="0031602E" w:rsidRPr="00552F62">
              <w:rPr>
                <w:b/>
                <w:lang w:val="ky-KG"/>
              </w:rPr>
              <w:t>чагылдырат</w:t>
            </w:r>
            <w:r w:rsidR="0031602E" w:rsidRPr="00552F62">
              <w:rPr>
                <w:lang w:val="ky-KG"/>
              </w:rPr>
              <w:t xml:space="preserve">. </w:t>
            </w:r>
          </w:p>
          <w:p w14:paraId="21D959D7" w14:textId="77777777" w:rsidR="00C36C8E" w:rsidRPr="00552F62" w:rsidRDefault="00C36C8E" w:rsidP="00E7752D">
            <w:pPr>
              <w:jc w:val="both"/>
              <w:rPr>
                <w:lang w:val="ky-KG"/>
              </w:rPr>
            </w:pPr>
            <w:r w:rsidRPr="00552F62">
              <w:rPr>
                <w:lang w:val="ky-KG"/>
              </w:rPr>
              <w:t xml:space="preserve">4. </w:t>
            </w:r>
            <w:r w:rsidR="0031602E" w:rsidRPr="00552F62">
              <w:rPr>
                <w:lang w:val="ky-KG"/>
              </w:rPr>
              <w:t xml:space="preserve">Дилбаяндын текстине көркөм сөз каражаттарын </w:t>
            </w:r>
            <w:r w:rsidRPr="00552F62">
              <w:rPr>
                <w:lang w:val="ky-KG"/>
              </w:rPr>
              <w:t xml:space="preserve"> (эпитет</w:t>
            </w:r>
            <w:r w:rsidR="0031602E" w:rsidRPr="00552F62">
              <w:rPr>
                <w:lang w:val="ky-KG"/>
              </w:rPr>
              <w:t>тер</w:t>
            </w:r>
            <w:r w:rsidRPr="00552F62">
              <w:rPr>
                <w:lang w:val="ky-KG"/>
              </w:rPr>
              <w:t>, с</w:t>
            </w:r>
            <w:r w:rsidR="0031602E" w:rsidRPr="00552F62">
              <w:rPr>
                <w:lang w:val="ky-KG"/>
              </w:rPr>
              <w:t>алыштыруу, метафоралар ж.б.</w:t>
            </w:r>
            <w:r w:rsidRPr="00552F62">
              <w:rPr>
                <w:lang w:val="ky-KG"/>
              </w:rPr>
              <w:t>)</w:t>
            </w:r>
            <w:r w:rsidR="0031602E" w:rsidRPr="00552F62">
              <w:rPr>
                <w:lang w:val="ky-KG"/>
              </w:rPr>
              <w:t xml:space="preserve"> </w:t>
            </w:r>
            <w:r w:rsidR="0031602E" w:rsidRPr="00552F62">
              <w:rPr>
                <w:b/>
                <w:lang w:val="ky-KG"/>
              </w:rPr>
              <w:t>киргизет</w:t>
            </w:r>
            <w:r w:rsidR="0031602E" w:rsidRPr="00552F62">
              <w:rPr>
                <w:lang w:val="ky-KG"/>
              </w:rPr>
              <w:t>.</w:t>
            </w:r>
          </w:p>
          <w:p w14:paraId="319E697F" w14:textId="77777777" w:rsidR="00C36C8E" w:rsidRDefault="00C36C8E" w:rsidP="00E7752D">
            <w:pPr>
              <w:jc w:val="both"/>
              <w:rPr>
                <w:lang w:val="ky-KG"/>
              </w:rPr>
            </w:pPr>
            <w:r w:rsidRPr="00552F62">
              <w:rPr>
                <w:lang w:val="ky-KG"/>
              </w:rPr>
              <w:t xml:space="preserve">6. </w:t>
            </w:r>
            <w:r w:rsidR="0031602E" w:rsidRPr="00552F62">
              <w:rPr>
                <w:lang w:val="ky-KG"/>
              </w:rPr>
              <w:t xml:space="preserve">Чыгармачылык иштерге аларды баалоонун критерийлерине таянып өзгөртүү </w:t>
            </w:r>
            <w:r w:rsidR="0031602E" w:rsidRPr="00552F62">
              <w:rPr>
                <w:b/>
                <w:lang w:val="ky-KG"/>
              </w:rPr>
              <w:t>киргизет</w:t>
            </w:r>
            <w:r w:rsidR="0031602E" w:rsidRPr="00552F62">
              <w:rPr>
                <w:lang w:val="ky-KG"/>
              </w:rPr>
              <w:t xml:space="preserve">. </w:t>
            </w:r>
          </w:p>
          <w:p w14:paraId="2A585377" w14:textId="77777777" w:rsidR="00573415" w:rsidRPr="00552F62" w:rsidRDefault="00573415" w:rsidP="00E7752D">
            <w:pPr>
              <w:jc w:val="both"/>
              <w:rPr>
                <w:lang w:val="ky-KG"/>
              </w:rPr>
            </w:pPr>
          </w:p>
        </w:tc>
      </w:tr>
      <w:tr w:rsidR="00C36C8E" w:rsidRPr="007B3345" w14:paraId="7226D47F" w14:textId="77777777" w:rsidTr="00C36C8E">
        <w:trPr>
          <w:trHeight w:val="1480"/>
        </w:trPr>
        <w:tc>
          <w:tcPr>
            <w:tcW w:w="568" w:type="dxa"/>
          </w:tcPr>
          <w:p w14:paraId="62487F4F" w14:textId="77777777" w:rsidR="00C36C8E" w:rsidRPr="00552F62" w:rsidRDefault="00C36C8E" w:rsidP="00E7752D">
            <w:pPr>
              <w:rPr>
                <w:lang w:val="ky-KG"/>
              </w:rPr>
            </w:pPr>
          </w:p>
        </w:tc>
        <w:tc>
          <w:tcPr>
            <w:tcW w:w="2268" w:type="dxa"/>
            <w:vMerge/>
          </w:tcPr>
          <w:p w14:paraId="1248D99C" w14:textId="77777777" w:rsidR="00C36C8E" w:rsidRPr="00552F62" w:rsidRDefault="00C36C8E" w:rsidP="00E7752D">
            <w:pPr>
              <w:rPr>
                <w:lang w:val="ky-KG"/>
              </w:rPr>
            </w:pPr>
          </w:p>
        </w:tc>
        <w:tc>
          <w:tcPr>
            <w:tcW w:w="2409" w:type="dxa"/>
            <w:vMerge w:val="restart"/>
          </w:tcPr>
          <w:p w14:paraId="0FD0FC55" w14:textId="77777777" w:rsidR="00C36C8E" w:rsidRPr="00552F62" w:rsidRDefault="00C36C8E" w:rsidP="00E7752D">
            <w:pPr>
              <w:rPr>
                <w:lang w:val="ky-KG"/>
              </w:rPr>
            </w:pPr>
            <w:r w:rsidRPr="00552F62">
              <w:rPr>
                <w:b/>
              </w:rPr>
              <w:t>4. Автор</w:t>
            </w:r>
            <w:r w:rsidR="00DE4650" w:rsidRPr="00552F62">
              <w:rPr>
                <w:b/>
                <w:lang w:val="ky-KG"/>
              </w:rPr>
              <w:t xml:space="preserve">дун дүйнөсү </w:t>
            </w:r>
          </w:p>
        </w:tc>
        <w:tc>
          <w:tcPr>
            <w:tcW w:w="4820" w:type="dxa"/>
          </w:tcPr>
          <w:p w14:paraId="5F6D075E" w14:textId="77777777" w:rsidR="00C36C8E" w:rsidRPr="00552F62" w:rsidRDefault="00C36C8E" w:rsidP="00E7752D">
            <w:pPr>
              <w:rPr>
                <w:lang w:val="ky-KG"/>
              </w:rPr>
            </w:pPr>
            <w:r w:rsidRPr="00552F62">
              <w:rPr>
                <w:b/>
                <w:lang w:val="ky-KG"/>
              </w:rPr>
              <w:t>11.3.4.19.</w:t>
            </w:r>
            <w:r w:rsidRPr="00552F62">
              <w:rPr>
                <w:lang w:val="ky-KG"/>
              </w:rPr>
              <w:t xml:space="preserve"> </w:t>
            </w:r>
            <w:r w:rsidR="00DA719C" w:rsidRPr="00552F62">
              <w:rPr>
                <w:lang w:val="ky-KG"/>
              </w:rPr>
              <w:t xml:space="preserve">Адабий темада билдирүүнү, пикирди түзүү </w:t>
            </w:r>
            <w:r w:rsidR="00DA719C" w:rsidRPr="00552F62">
              <w:rPr>
                <w:b/>
                <w:lang w:val="ky-KG"/>
              </w:rPr>
              <w:t>көндүмдөрүнө ээ болот.</w:t>
            </w:r>
            <w:r w:rsidR="00DA719C" w:rsidRPr="00552F62">
              <w:rPr>
                <w:lang w:val="ky-KG"/>
              </w:rPr>
              <w:t xml:space="preserve"> </w:t>
            </w:r>
          </w:p>
        </w:tc>
        <w:tc>
          <w:tcPr>
            <w:tcW w:w="5387" w:type="dxa"/>
          </w:tcPr>
          <w:p w14:paraId="74C08DB7" w14:textId="77777777" w:rsidR="0031602E" w:rsidRPr="00552F62" w:rsidRDefault="0031602E" w:rsidP="00E7752D">
            <w:pPr>
              <w:pStyle w:val="a3"/>
              <w:spacing w:before="0" w:beforeAutospacing="0" w:after="0" w:afterAutospacing="0"/>
              <w:textAlignment w:val="baseline"/>
              <w:rPr>
                <w:lang w:val="ky-KG"/>
              </w:rPr>
            </w:pPr>
            <w:r w:rsidRPr="00552F62">
              <w:rPr>
                <w:b/>
              </w:rPr>
              <w:t>1.</w:t>
            </w:r>
            <w:r w:rsidRPr="00552F62">
              <w:rPr>
                <w:b/>
                <w:lang w:val="ky-KG"/>
              </w:rPr>
              <w:t xml:space="preserve"> </w:t>
            </w:r>
            <w:r w:rsidRPr="00552F62">
              <w:rPr>
                <w:lang w:val="ky-KG"/>
              </w:rPr>
              <w:t>Түрдүү булактардан материал</w:t>
            </w:r>
            <w:r w:rsidRPr="00552F62">
              <w:rPr>
                <w:b/>
                <w:lang w:val="ky-KG"/>
              </w:rPr>
              <w:t xml:space="preserve"> тандайт.  </w:t>
            </w:r>
          </w:p>
          <w:p w14:paraId="1A09AD41" w14:textId="77777777" w:rsidR="0031602E" w:rsidRPr="00552F62" w:rsidRDefault="0031602E" w:rsidP="00E7752D">
            <w:pPr>
              <w:pStyle w:val="a3"/>
              <w:spacing w:before="0" w:beforeAutospacing="0" w:after="0" w:afterAutospacing="0"/>
              <w:textAlignment w:val="baseline"/>
              <w:rPr>
                <w:lang w:val="ky-KG"/>
              </w:rPr>
            </w:pPr>
            <w:r w:rsidRPr="00552F62">
              <w:rPr>
                <w:b/>
              </w:rPr>
              <w:t>2.</w:t>
            </w:r>
            <w:r w:rsidRPr="00552F62">
              <w:rPr>
                <w:b/>
                <w:lang w:val="ky-KG"/>
              </w:rPr>
              <w:t xml:space="preserve"> </w:t>
            </w:r>
            <w:r w:rsidRPr="00552F62">
              <w:rPr>
                <w:lang w:val="ky-KG"/>
              </w:rPr>
              <w:t xml:space="preserve">Адабий </w:t>
            </w:r>
            <w:r w:rsidRPr="00552F62">
              <w:t xml:space="preserve"> материал</w:t>
            </w:r>
            <w:r w:rsidRPr="00552F62">
              <w:rPr>
                <w:lang w:val="ky-KG"/>
              </w:rPr>
              <w:t xml:space="preserve">ды башкалар менен </w:t>
            </w:r>
            <w:r w:rsidRPr="00552F62">
              <w:rPr>
                <w:b/>
                <w:lang w:val="ky-KG"/>
              </w:rPr>
              <w:t>талкуулайт</w:t>
            </w:r>
            <w:r w:rsidRPr="00552F62">
              <w:rPr>
                <w:lang w:val="ky-KG"/>
              </w:rPr>
              <w:t xml:space="preserve">. </w:t>
            </w:r>
          </w:p>
          <w:p w14:paraId="00484F30" w14:textId="77777777" w:rsidR="00C36C8E" w:rsidRPr="00552F62" w:rsidRDefault="00C36C8E" w:rsidP="00E7752D">
            <w:pPr>
              <w:rPr>
                <w:b/>
                <w:lang w:val="ky-KG"/>
              </w:rPr>
            </w:pPr>
            <w:r w:rsidRPr="00552F62">
              <w:rPr>
                <w:lang w:val="ky-KG"/>
              </w:rPr>
              <w:t xml:space="preserve">3. </w:t>
            </w:r>
            <w:r w:rsidR="0031602E" w:rsidRPr="00552F62">
              <w:rPr>
                <w:lang w:val="ky-KG"/>
              </w:rPr>
              <w:t xml:space="preserve">Билдирүүнүн түрлөрүн түзүүнүн моделине </w:t>
            </w:r>
            <w:r w:rsidR="0031602E" w:rsidRPr="00552F62">
              <w:rPr>
                <w:b/>
                <w:lang w:val="ky-KG"/>
              </w:rPr>
              <w:t xml:space="preserve">ээ болот. </w:t>
            </w:r>
          </w:p>
          <w:p w14:paraId="2542045B" w14:textId="77777777" w:rsidR="00C36C8E" w:rsidRDefault="00C36C8E" w:rsidP="00E7752D">
            <w:pPr>
              <w:rPr>
                <w:lang w:val="ky-KG"/>
              </w:rPr>
            </w:pPr>
            <w:r w:rsidRPr="00552F62">
              <w:rPr>
                <w:lang w:val="ky-KG"/>
              </w:rPr>
              <w:t xml:space="preserve">4. </w:t>
            </w:r>
            <w:r w:rsidR="009167F3" w:rsidRPr="00552F62">
              <w:rPr>
                <w:b/>
                <w:lang w:val="ky-KG"/>
              </w:rPr>
              <w:t xml:space="preserve"> </w:t>
            </w:r>
            <w:r w:rsidR="0031602E" w:rsidRPr="00552F62">
              <w:rPr>
                <w:lang w:val="ky-KG"/>
              </w:rPr>
              <w:t xml:space="preserve"> </w:t>
            </w:r>
            <w:r w:rsidR="009167F3" w:rsidRPr="00552F62">
              <w:rPr>
                <w:lang w:val="ky-KG"/>
              </w:rPr>
              <w:t>Ү</w:t>
            </w:r>
            <w:r w:rsidR="0031602E" w:rsidRPr="00552F62">
              <w:rPr>
                <w:lang w:val="ky-KG"/>
              </w:rPr>
              <w:t xml:space="preserve">йрөнгөн теориялык-адабий түшүнүктөрдү </w:t>
            </w:r>
            <w:r w:rsidR="009167F3" w:rsidRPr="00552F62">
              <w:rPr>
                <w:lang w:val="ky-KG"/>
              </w:rPr>
              <w:t>ж</w:t>
            </w:r>
            <w:r w:rsidR="0031602E" w:rsidRPr="00552F62">
              <w:rPr>
                <w:lang w:val="ky-KG"/>
              </w:rPr>
              <w:t xml:space="preserve">умуштарда  </w:t>
            </w:r>
            <w:r w:rsidR="0031602E" w:rsidRPr="00552F62">
              <w:rPr>
                <w:b/>
                <w:lang w:val="ky-KG"/>
              </w:rPr>
              <w:t>колдонот</w:t>
            </w:r>
            <w:r w:rsidR="0031602E" w:rsidRPr="00552F62">
              <w:rPr>
                <w:lang w:val="ky-KG"/>
              </w:rPr>
              <w:t xml:space="preserve">. </w:t>
            </w:r>
          </w:p>
          <w:p w14:paraId="71129D3B" w14:textId="77777777" w:rsidR="00573415" w:rsidRPr="00552F62" w:rsidRDefault="00573415" w:rsidP="00E7752D">
            <w:pPr>
              <w:rPr>
                <w:lang w:val="ky-KG"/>
              </w:rPr>
            </w:pPr>
          </w:p>
        </w:tc>
      </w:tr>
      <w:tr w:rsidR="00C36C8E" w:rsidRPr="00552F62" w14:paraId="3C737B61" w14:textId="77777777" w:rsidTr="00C36C8E">
        <w:trPr>
          <w:trHeight w:val="1480"/>
        </w:trPr>
        <w:tc>
          <w:tcPr>
            <w:tcW w:w="568" w:type="dxa"/>
          </w:tcPr>
          <w:p w14:paraId="56B3024C" w14:textId="77777777" w:rsidR="00C36C8E" w:rsidRPr="00552F62" w:rsidRDefault="00C36C8E" w:rsidP="00E7752D">
            <w:pPr>
              <w:rPr>
                <w:lang w:val="ky-KG"/>
              </w:rPr>
            </w:pPr>
          </w:p>
        </w:tc>
        <w:tc>
          <w:tcPr>
            <w:tcW w:w="2268" w:type="dxa"/>
            <w:vMerge/>
          </w:tcPr>
          <w:p w14:paraId="2C6C08AF" w14:textId="77777777" w:rsidR="00C36C8E" w:rsidRPr="00552F62" w:rsidRDefault="00C36C8E" w:rsidP="00E7752D">
            <w:pPr>
              <w:rPr>
                <w:lang w:val="ky-KG"/>
              </w:rPr>
            </w:pPr>
          </w:p>
        </w:tc>
        <w:tc>
          <w:tcPr>
            <w:tcW w:w="2409" w:type="dxa"/>
            <w:vMerge/>
          </w:tcPr>
          <w:p w14:paraId="4795EAB4" w14:textId="77777777" w:rsidR="00C36C8E" w:rsidRPr="00552F62" w:rsidRDefault="00C36C8E" w:rsidP="00E7752D">
            <w:pPr>
              <w:rPr>
                <w:lang w:val="ky-KG"/>
              </w:rPr>
            </w:pPr>
          </w:p>
        </w:tc>
        <w:tc>
          <w:tcPr>
            <w:tcW w:w="4820" w:type="dxa"/>
          </w:tcPr>
          <w:p w14:paraId="5D59E005" w14:textId="77777777" w:rsidR="00C36C8E" w:rsidRPr="00552F62" w:rsidRDefault="00C36C8E" w:rsidP="00E7752D">
            <w:pPr>
              <w:rPr>
                <w:lang w:val="ky-KG"/>
              </w:rPr>
            </w:pPr>
            <w:r w:rsidRPr="00D20992">
              <w:rPr>
                <w:b/>
                <w:lang w:val="ky-KG"/>
              </w:rPr>
              <w:t xml:space="preserve">11.3.4.20. </w:t>
            </w:r>
            <w:r w:rsidR="00DA719C" w:rsidRPr="00552F62">
              <w:rPr>
                <w:b/>
                <w:lang w:val="ky-KG"/>
              </w:rPr>
              <w:t xml:space="preserve"> </w:t>
            </w:r>
            <w:r w:rsidR="00DA719C" w:rsidRPr="00552F62">
              <w:rPr>
                <w:lang w:val="ky-KG"/>
              </w:rPr>
              <w:t xml:space="preserve"> Адабий темадагы мини-долбоорду  (искусствонун башка түрлөрүн  коолдонуп)  жаратуу жана иштеп чыгуу </w:t>
            </w:r>
            <w:r w:rsidR="00DA719C" w:rsidRPr="00552F62">
              <w:rPr>
                <w:b/>
                <w:lang w:val="ky-KG"/>
              </w:rPr>
              <w:t>көндүмүнө ээ болот.</w:t>
            </w:r>
            <w:r w:rsidR="00DA719C" w:rsidRPr="00552F62">
              <w:rPr>
                <w:lang w:val="ky-KG"/>
              </w:rPr>
              <w:t xml:space="preserve"> </w:t>
            </w:r>
          </w:p>
          <w:p w14:paraId="5BF3F77B" w14:textId="77777777" w:rsidR="00C36C8E" w:rsidRPr="00D20992" w:rsidRDefault="00C36C8E" w:rsidP="00E7752D">
            <w:pPr>
              <w:rPr>
                <w:lang w:val="ky-KG"/>
              </w:rPr>
            </w:pPr>
          </w:p>
          <w:p w14:paraId="396A1774" w14:textId="77777777" w:rsidR="00C36C8E" w:rsidRPr="00D20992" w:rsidRDefault="00C36C8E" w:rsidP="00E7752D">
            <w:pPr>
              <w:rPr>
                <w:b/>
                <w:lang w:val="ky-KG"/>
              </w:rPr>
            </w:pPr>
          </w:p>
        </w:tc>
        <w:tc>
          <w:tcPr>
            <w:tcW w:w="5387" w:type="dxa"/>
          </w:tcPr>
          <w:p w14:paraId="36129AF4" w14:textId="77777777" w:rsidR="009167F3" w:rsidRPr="00552F62" w:rsidRDefault="00C36C8E" w:rsidP="00E7752D">
            <w:pPr>
              <w:pStyle w:val="a3"/>
              <w:spacing w:before="0" w:beforeAutospacing="0" w:after="0" w:afterAutospacing="0"/>
              <w:textAlignment w:val="baseline"/>
              <w:rPr>
                <w:b/>
                <w:lang w:val="ky-KG"/>
              </w:rPr>
            </w:pPr>
            <w:r w:rsidRPr="00552F62">
              <w:rPr>
                <w:b/>
              </w:rPr>
              <w:t>1.</w:t>
            </w:r>
            <w:r w:rsidR="009167F3" w:rsidRPr="00552F62">
              <w:rPr>
                <w:lang w:val="ky-KG"/>
              </w:rPr>
              <w:t xml:space="preserve"> Түрдүү булактардан материал</w:t>
            </w:r>
            <w:r w:rsidR="009167F3" w:rsidRPr="00552F62">
              <w:rPr>
                <w:b/>
                <w:lang w:val="ky-KG"/>
              </w:rPr>
              <w:t xml:space="preserve"> тандайт.  </w:t>
            </w:r>
          </w:p>
          <w:p w14:paraId="02CF4601" w14:textId="77777777" w:rsidR="009167F3" w:rsidRPr="00552F62" w:rsidRDefault="00C36C8E" w:rsidP="00E7752D">
            <w:pPr>
              <w:pStyle w:val="a3"/>
              <w:spacing w:before="0" w:beforeAutospacing="0" w:after="0" w:afterAutospacing="0"/>
              <w:textAlignment w:val="baseline"/>
              <w:rPr>
                <w:lang w:val="ky-KG"/>
              </w:rPr>
            </w:pPr>
            <w:r w:rsidRPr="00552F62">
              <w:rPr>
                <w:b/>
              </w:rPr>
              <w:t>2.</w:t>
            </w:r>
            <w:r w:rsidR="009167F3" w:rsidRPr="00552F62">
              <w:rPr>
                <w:lang w:val="ky-KG"/>
              </w:rPr>
              <w:t xml:space="preserve"> Адабий </w:t>
            </w:r>
            <w:r w:rsidR="009167F3" w:rsidRPr="00552F62">
              <w:t xml:space="preserve"> материал</w:t>
            </w:r>
            <w:r w:rsidR="009167F3" w:rsidRPr="00552F62">
              <w:rPr>
                <w:lang w:val="ky-KG"/>
              </w:rPr>
              <w:t xml:space="preserve">ды башкалар менен </w:t>
            </w:r>
            <w:r w:rsidR="009167F3" w:rsidRPr="00552F62">
              <w:rPr>
                <w:b/>
                <w:lang w:val="ky-KG"/>
              </w:rPr>
              <w:t>талкуулайт</w:t>
            </w:r>
            <w:r w:rsidR="009167F3" w:rsidRPr="00552F62">
              <w:rPr>
                <w:lang w:val="ky-KG"/>
              </w:rPr>
              <w:t xml:space="preserve">. </w:t>
            </w:r>
          </w:p>
          <w:p w14:paraId="64BD5327" w14:textId="77777777" w:rsidR="00C36C8E" w:rsidRPr="00552F62" w:rsidRDefault="00C36C8E" w:rsidP="00E7752D">
            <w:pPr>
              <w:pStyle w:val="a3"/>
              <w:spacing w:before="0" w:beforeAutospacing="0" w:after="0" w:afterAutospacing="0"/>
              <w:textAlignment w:val="baseline"/>
              <w:rPr>
                <w:lang w:val="ky-KG"/>
              </w:rPr>
            </w:pPr>
            <w:r w:rsidRPr="00552F62">
              <w:rPr>
                <w:lang w:val="ky-KG"/>
              </w:rPr>
              <w:t>3.</w:t>
            </w:r>
            <w:r w:rsidR="009167F3" w:rsidRPr="00552F62">
              <w:rPr>
                <w:b/>
                <w:lang w:val="ky-KG"/>
              </w:rPr>
              <w:t xml:space="preserve"> </w:t>
            </w:r>
            <w:r w:rsidR="009167F3" w:rsidRPr="00552F62">
              <w:rPr>
                <w:lang w:val="ky-KG"/>
              </w:rPr>
              <w:t xml:space="preserve"> Жумуштун презентациясынын өз бөлүгүнө </w:t>
            </w:r>
            <w:r w:rsidR="009167F3" w:rsidRPr="00552F62">
              <w:rPr>
                <w:b/>
                <w:lang w:val="ky-KG"/>
              </w:rPr>
              <w:t>жооп берет</w:t>
            </w:r>
            <w:r w:rsidR="009167F3" w:rsidRPr="00552F62">
              <w:rPr>
                <w:lang w:val="ky-KG"/>
              </w:rPr>
              <w:t xml:space="preserve">.  </w:t>
            </w:r>
          </w:p>
          <w:p w14:paraId="4E2BE140" w14:textId="77777777" w:rsidR="0031602E" w:rsidRPr="00552F62" w:rsidRDefault="00C36C8E" w:rsidP="00E7752D">
            <w:pPr>
              <w:pStyle w:val="a3"/>
              <w:spacing w:before="0" w:beforeAutospacing="0" w:after="0" w:afterAutospacing="0"/>
              <w:textAlignment w:val="baseline"/>
              <w:rPr>
                <w:lang w:val="ky-KG"/>
              </w:rPr>
            </w:pPr>
            <w:r w:rsidRPr="00552F62">
              <w:t xml:space="preserve">4. </w:t>
            </w:r>
            <w:r w:rsidR="009167F3" w:rsidRPr="00552F62">
              <w:rPr>
                <w:b/>
                <w:lang w:val="ky-KG"/>
              </w:rPr>
              <w:t xml:space="preserve"> </w:t>
            </w:r>
            <w:r w:rsidR="0031602E" w:rsidRPr="00552F62">
              <w:rPr>
                <w:lang w:val="ky-KG"/>
              </w:rPr>
              <w:t xml:space="preserve"> Искусствонун башка түрлөрү</w:t>
            </w:r>
            <w:r w:rsidR="009167F3" w:rsidRPr="00552F62">
              <w:rPr>
                <w:lang w:val="ky-KG"/>
              </w:rPr>
              <w:t xml:space="preserve">нүн чыгармаларын теманы ачууда </w:t>
            </w:r>
            <w:r w:rsidR="009167F3" w:rsidRPr="00552F62">
              <w:rPr>
                <w:b/>
                <w:lang w:val="ky-KG"/>
              </w:rPr>
              <w:t>колдонот</w:t>
            </w:r>
            <w:r w:rsidR="009167F3" w:rsidRPr="00552F62">
              <w:rPr>
                <w:lang w:val="ky-KG"/>
              </w:rPr>
              <w:t xml:space="preserve">.  </w:t>
            </w:r>
            <w:r w:rsidR="0031602E" w:rsidRPr="00552F62">
              <w:rPr>
                <w:lang w:val="ky-KG"/>
              </w:rPr>
              <w:t xml:space="preserve"> </w:t>
            </w:r>
            <w:r w:rsidR="009167F3" w:rsidRPr="00552F62">
              <w:rPr>
                <w:lang w:val="ky-KG"/>
              </w:rPr>
              <w:t xml:space="preserve"> </w:t>
            </w:r>
          </w:p>
          <w:p w14:paraId="046D3C2E" w14:textId="77777777" w:rsidR="0031602E" w:rsidRPr="00552F62" w:rsidRDefault="009167F3" w:rsidP="00E7752D">
            <w:pPr>
              <w:rPr>
                <w:lang w:val="ky-KG"/>
              </w:rPr>
            </w:pPr>
            <w:r w:rsidRPr="00552F62">
              <w:rPr>
                <w:bCs/>
                <w:lang w:val="ky-KG"/>
              </w:rPr>
              <w:t>5</w:t>
            </w:r>
            <w:r w:rsidR="0031602E" w:rsidRPr="00552F62">
              <w:rPr>
                <w:bCs/>
                <w:lang w:val="ky-KG"/>
              </w:rPr>
              <w:t xml:space="preserve">. Долбоорду презентациялоонун түрдүү формаларын  </w:t>
            </w:r>
            <w:r w:rsidR="0031602E" w:rsidRPr="00552F62">
              <w:rPr>
                <w:b/>
                <w:bCs/>
                <w:lang w:val="ky-KG"/>
              </w:rPr>
              <w:t xml:space="preserve">  </w:t>
            </w:r>
            <w:r w:rsidR="0031602E" w:rsidRPr="00552F62">
              <w:rPr>
                <w:bCs/>
                <w:lang w:val="ky-KG"/>
              </w:rPr>
              <w:t xml:space="preserve"> (схемаларды, иллюстрацияларды, МКТ ж.б.) </w:t>
            </w:r>
            <w:r w:rsidR="0031602E" w:rsidRPr="00552F62">
              <w:rPr>
                <w:b/>
                <w:bCs/>
                <w:lang w:val="ky-KG"/>
              </w:rPr>
              <w:t>колдонот</w:t>
            </w:r>
            <w:r w:rsidR="0031602E" w:rsidRPr="00552F62">
              <w:rPr>
                <w:bCs/>
                <w:lang w:val="ky-KG"/>
              </w:rPr>
              <w:t>.</w:t>
            </w:r>
          </w:p>
          <w:p w14:paraId="70ADDB04" w14:textId="77777777" w:rsidR="00573415" w:rsidRDefault="00C36C8E" w:rsidP="00E7752D">
            <w:pPr>
              <w:pStyle w:val="a3"/>
              <w:spacing w:before="0" w:beforeAutospacing="0" w:after="0" w:afterAutospacing="0"/>
              <w:ind w:left="34"/>
              <w:textAlignment w:val="baseline"/>
              <w:rPr>
                <w:lang w:val="ky-KG"/>
              </w:rPr>
            </w:pPr>
            <w:r w:rsidRPr="00552F62">
              <w:t>6.</w:t>
            </w:r>
            <w:r w:rsidRPr="00552F62">
              <w:rPr>
                <w:b/>
              </w:rPr>
              <w:t>Участвует</w:t>
            </w:r>
            <w:r w:rsidRPr="00552F62">
              <w:t xml:space="preserve"> в презентации и оценке проекта по критериям.</w:t>
            </w:r>
            <w:r w:rsidR="009167F3" w:rsidRPr="00552F62">
              <w:rPr>
                <w:lang w:val="ky-KG"/>
              </w:rPr>
              <w:t xml:space="preserve"> Презентацияда жана критерийлер боюнча баалоодо </w:t>
            </w:r>
            <w:r w:rsidR="009167F3" w:rsidRPr="00552F62">
              <w:rPr>
                <w:b/>
                <w:lang w:val="ky-KG"/>
              </w:rPr>
              <w:t>катышат</w:t>
            </w:r>
            <w:r w:rsidR="009167F3" w:rsidRPr="00552F62">
              <w:rPr>
                <w:lang w:val="ky-KG"/>
              </w:rPr>
              <w:t>.</w:t>
            </w:r>
          </w:p>
          <w:p w14:paraId="6DAA61B6" w14:textId="58B81EFD" w:rsidR="00C36C8E" w:rsidRPr="00552F62" w:rsidRDefault="009167F3" w:rsidP="00E7752D">
            <w:pPr>
              <w:pStyle w:val="a3"/>
              <w:spacing w:before="0" w:beforeAutospacing="0" w:after="0" w:afterAutospacing="0"/>
              <w:ind w:left="34"/>
              <w:textAlignment w:val="baseline"/>
              <w:rPr>
                <w:b/>
              </w:rPr>
            </w:pPr>
            <w:r w:rsidRPr="00552F62">
              <w:rPr>
                <w:lang w:val="ky-KG"/>
              </w:rPr>
              <w:t xml:space="preserve"> </w:t>
            </w:r>
          </w:p>
        </w:tc>
      </w:tr>
    </w:tbl>
    <w:p w14:paraId="3551003F" w14:textId="77777777" w:rsidR="00C36C8E" w:rsidRPr="00552F62" w:rsidRDefault="00C36C8E" w:rsidP="00E7752D"/>
    <w:p w14:paraId="7F8339B7" w14:textId="77777777" w:rsidR="00BC0046" w:rsidRPr="00552F62" w:rsidRDefault="00BC0046" w:rsidP="00E7752D"/>
    <w:p w14:paraId="684A1099" w14:textId="77777777" w:rsidR="00BC0046" w:rsidRPr="00552F62" w:rsidRDefault="00BC0046" w:rsidP="00E7752D">
      <w:pPr>
        <w:rPr>
          <w:lang w:val="ky-KG"/>
        </w:rPr>
        <w:sectPr w:rsidR="00BC0046" w:rsidRPr="00552F62" w:rsidSect="007C10CB">
          <w:pgSz w:w="16838" w:h="11906" w:orient="landscape"/>
          <w:pgMar w:top="1134" w:right="1134" w:bottom="1134" w:left="1134" w:header="680" w:footer="680" w:gutter="0"/>
          <w:cols w:space="708"/>
          <w:docGrid w:linePitch="360"/>
        </w:sectPr>
      </w:pPr>
    </w:p>
    <w:p w14:paraId="7C6BA5CE" w14:textId="77777777" w:rsidR="00BC0046" w:rsidRPr="00552F62" w:rsidRDefault="00BC0046" w:rsidP="00E372A3">
      <w:pPr>
        <w:pStyle w:val="a7"/>
        <w:numPr>
          <w:ilvl w:val="1"/>
          <w:numId w:val="11"/>
        </w:numPr>
        <w:tabs>
          <w:tab w:val="left" w:pos="0"/>
        </w:tabs>
        <w:spacing w:before="0" w:line="276" w:lineRule="auto"/>
        <w:ind w:left="0" w:firstLine="0"/>
        <w:jc w:val="center"/>
        <w:rPr>
          <w:b/>
          <w:sz w:val="28"/>
          <w:szCs w:val="28"/>
          <w:lang w:val="ky-KG"/>
        </w:rPr>
      </w:pPr>
      <w:r w:rsidRPr="00552F62">
        <w:rPr>
          <w:b/>
          <w:sz w:val="28"/>
          <w:szCs w:val="28"/>
          <w:lang w:val="ky-KG"/>
        </w:rPr>
        <w:t>Окуучулардын жетишкендиктерин баалоонун</w:t>
      </w:r>
    </w:p>
    <w:p w14:paraId="48C4C313" w14:textId="77777777" w:rsidR="00BC0046" w:rsidRPr="00552F62" w:rsidRDefault="00BC0046" w:rsidP="00E372A3">
      <w:pPr>
        <w:pStyle w:val="a7"/>
        <w:tabs>
          <w:tab w:val="left" w:pos="0"/>
          <w:tab w:val="left" w:pos="5234"/>
        </w:tabs>
        <w:spacing w:before="0" w:line="276" w:lineRule="auto"/>
        <w:ind w:left="0" w:firstLine="0"/>
        <w:jc w:val="center"/>
        <w:rPr>
          <w:b/>
          <w:sz w:val="28"/>
          <w:szCs w:val="28"/>
          <w:lang w:val="ky-KG"/>
        </w:rPr>
      </w:pPr>
      <w:r w:rsidRPr="00552F62">
        <w:rPr>
          <w:b/>
          <w:sz w:val="28"/>
          <w:szCs w:val="28"/>
          <w:lang w:val="ky-KG"/>
        </w:rPr>
        <w:t>негизги стратегиялары</w:t>
      </w:r>
    </w:p>
    <w:p w14:paraId="3F7C97D4" w14:textId="77777777" w:rsidR="00BC0046" w:rsidRPr="00552F62" w:rsidRDefault="00BC0046" w:rsidP="00E372A3">
      <w:pPr>
        <w:pStyle w:val="a7"/>
        <w:tabs>
          <w:tab w:val="left" w:pos="0"/>
          <w:tab w:val="left" w:pos="5234"/>
        </w:tabs>
        <w:spacing w:before="0" w:line="276" w:lineRule="auto"/>
        <w:ind w:left="0" w:firstLine="0"/>
        <w:jc w:val="center"/>
        <w:rPr>
          <w:b/>
          <w:sz w:val="28"/>
          <w:szCs w:val="28"/>
          <w:lang w:val="ky-KG"/>
        </w:rPr>
      </w:pPr>
    </w:p>
    <w:p w14:paraId="29D97762" w14:textId="77777777" w:rsidR="00BC0046" w:rsidRPr="00552F62" w:rsidRDefault="00BC0046" w:rsidP="00E372A3">
      <w:pPr>
        <w:pStyle w:val="a3"/>
        <w:spacing w:before="0" w:beforeAutospacing="0" w:after="0" w:afterAutospacing="0" w:line="276" w:lineRule="auto"/>
        <w:ind w:firstLine="567"/>
        <w:jc w:val="both"/>
        <w:rPr>
          <w:sz w:val="28"/>
          <w:szCs w:val="28"/>
          <w:lang w:val="ky-KG"/>
        </w:rPr>
      </w:pPr>
      <w:r w:rsidRPr="00552F62">
        <w:rPr>
          <w:sz w:val="28"/>
          <w:szCs w:val="28"/>
          <w:lang w:val="ky-KG"/>
        </w:rPr>
        <w:t xml:space="preserve">Баалоо окуучулардын окуу жетишкендиктеринин предметтик стандарттын мазмунуна дал келишин аныктоо максатында жүргүзүлөт. Инсанга багытталган окутуунун практикасында окуучулардын окуу жетишкендиктерин текшерүүнүн төмөнкү стратегиялары көбүрөөк жайылтылган: </w:t>
      </w:r>
    </w:p>
    <w:p w14:paraId="16C5BC80" w14:textId="77777777" w:rsidR="00BC0046" w:rsidRPr="00552F62" w:rsidRDefault="00BC0046" w:rsidP="00E372A3">
      <w:pPr>
        <w:pStyle w:val="a3"/>
        <w:spacing w:before="0" w:beforeAutospacing="0" w:after="0" w:afterAutospacing="0" w:line="276" w:lineRule="auto"/>
        <w:ind w:firstLine="567"/>
        <w:jc w:val="both"/>
        <w:rPr>
          <w:sz w:val="28"/>
          <w:szCs w:val="28"/>
          <w:lang w:val="ky-KG"/>
        </w:rPr>
      </w:pPr>
      <w:r w:rsidRPr="00552F62">
        <w:rPr>
          <w:sz w:val="28"/>
          <w:szCs w:val="28"/>
          <w:lang w:val="ky-KG"/>
        </w:rPr>
        <w:t xml:space="preserve">1) окуучунун баштапкы  жана аякталыштагы жыйынтыктарынын дал келиши, б.а. окуучунун жеке өсүшүнүн динамикасы; </w:t>
      </w:r>
    </w:p>
    <w:p w14:paraId="3ADD426F" w14:textId="32725B7C" w:rsidR="00BC0046" w:rsidRPr="00552F62" w:rsidRDefault="00BC0046" w:rsidP="00E372A3">
      <w:pPr>
        <w:pStyle w:val="a3"/>
        <w:spacing w:before="0" w:beforeAutospacing="0" w:after="0" w:afterAutospacing="0" w:line="276" w:lineRule="auto"/>
        <w:ind w:firstLine="567"/>
        <w:jc w:val="both"/>
        <w:rPr>
          <w:sz w:val="28"/>
          <w:szCs w:val="28"/>
          <w:lang w:val="ky-KG"/>
        </w:rPr>
      </w:pPr>
      <w:r w:rsidRPr="00552F62">
        <w:rPr>
          <w:sz w:val="28"/>
          <w:szCs w:val="28"/>
          <w:lang w:val="ky-KG"/>
        </w:rPr>
        <w:t xml:space="preserve">2) окуучу жасаган иштин </w:t>
      </w:r>
      <w:r w:rsidR="00B95E4F">
        <w:rPr>
          <w:sz w:val="28"/>
          <w:szCs w:val="28"/>
          <w:lang w:val="ky-KG"/>
        </w:rPr>
        <w:t>чен-ѳлчѳмдѳрү</w:t>
      </w:r>
      <w:r w:rsidRPr="00552F62">
        <w:rPr>
          <w:sz w:val="28"/>
          <w:szCs w:val="28"/>
          <w:lang w:val="ky-KG"/>
        </w:rPr>
        <w:t xml:space="preserve"> менен дал келиши.</w:t>
      </w:r>
    </w:p>
    <w:p w14:paraId="554A5E2F" w14:textId="77777777" w:rsidR="00BC0046" w:rsidRPr="00552F62" w:rsidRDefault="00BC0046" w:rsidP="00E372A3">
      <w:pPr>
        <w:pStyle w:val="a3"/>
        <w:spacing w:before="0" w:beforeAutospacing="0" w:after="0" w:afterAutospacing="0" w:line="276" w:lineRule="auto"/>
        <w:ind w:right="-932" w:firstLine="567"/>
        <w:jc w:val="both"/>
        <w:rPr>
          <w:sz w:val="28"/>
          <w:szCs w:val="28"/>
          <w:lang w:val="ky-KG"/>
        </w:rPr>
      </w:pPr>
      <w:r w:rsidRPr="00552F62">
        <w:rPr>
          <w:sz w:val="28"/>
          <w:szCs w:val="28"/>
          <w:lang w:val="ky-KG"/>
        </w:rPr>
        <w:t xml:space="preserve">Окутуу учурунда төмөнкүлөр бааланат: </w:t>
      </w:r>
    </w:p>
    <w:p w14:paraId="210C2451" w14:textId="77777777" w:rsidR="00BC0046" w:rsidRPr="00552F62" w:rsidRDefault="00BC0046" w:rsidP="00E372A3">
      <w:pPr>
        <w:pStyle w:val="a3"/>
        <w:tabs>
          <w:tab w:val="center" w:pos="0"/>
        </w:tabs>
        <w:spacing w:before="0" w:beforeAutospacing="0" w:after="0" w:afterAutospacing="0" w:line="276" w:lineRule="auto"/>
        <w:ind w:left="284" w:right="-932"/>
        <w:jc w:val="both"/>
        <w:rPr>
          <w:sz w:val="28"/>
          <w:szCs w:val="28"/>
          <w:lang w:val="ky-KG"/>
        </w:rPr>
      </w:pPr>
      <w:r w:rsidRPr="00552F62">
        <w:rPr>
          <w:sz w:val="28"/>
          <w:szCs w:val="28"/>
          <w:lang w:val="ky-KG"/>
        </w:rPr>
        <w:t>– сабак учурундагы окуучулардын иши;</w:t>
      </w:r>
    </w:p>
    <w:p w14:paraId="69D9F8D6" w14:textId="77777777" w:rsidR="00BC0046" w:rsidRPr="00552F62" w:rsidRDefault="00BC0046" w:rsidP="00E372A3">
      <w:pPr>
        <w:pStyle w:val="a3"/>
        <w:tabs>
          <w:tab w:val="center" w:pos="0"/>
        </w:tabs>
        <w:spacing w:before="0" w:beforeAutospacing="0" w:after="0" w:afterAutospacing="0" w:line="276" w:lineRule="auto"/>
        <w:ind w:left="284" w:right="-932"/>
        <w:jc w:val="both"/>
        <w:rPr>
          <w:sz w:val="28"/>
          <w:szCs w:val="28"/>
          <w:lang w:val="ky-KG"/>
        </w:rPr>
      </w:pPr>
      <w:r w:rsidRPr="00552F62">
        <w:rPr>
          <w:sz w:val="28"/>
          <w:szCs w:val="28"/>
          <w:lang w:val="ky-KG"/>
        </w:rPr>
        <w:t>– окуучулардын ишмердүүлүгүнүн натыйжасы;</w:t>
      </w:r>
    </w:p>
    <w:p w14:paraId="6A2C1988" w14:textId="77777777" w:rsidR="00BC0046" w:rsidRPr="00552F62" w:rsidRDefault="00BC0046" w:rsidP="00E372A3">
      <w:pPr>
        <w:pStyle w:val="a3"/>
        <w:spacing w:before="0" w:beforeAutospacing="0" w:after="0" w:afterAutospacing="0" w:line="276" w:lineRule="auto"/>
        <w:ind w:right="-3" w:firstLine="567"/>
        <w:jc w:val="both"/>
        <w:rPr>
          <w:sz w:val="28"/>
          <w:szCs w:val="28"/>
          <w:lang w:val="ky-KG"/>
        </w:rPr>
      </w:pPr>
      <w:r w:rsidRPr="00552F62">
        <w:rPr>
          <w:sz w:val="28"/>
          <w:szCs w:val="28"/>
          <w:lang w:val="ky-KG"/>
        </w:rPr>
        <w:t xml:space="preserve">– Окуучулардын жетишкендиктерин баалоодо тапшырмалардын түрдүү тапшырмалары колдонулат. </w:t>
      </w:r>
    </w:p>
    <w:p w14:paraId="38DC76E9" w14:textId="77777777" w:rsidR="00BC0046" w:rsidRPr="00552F62" w:rsidRDefault="00BC0046" w:rsidP="00E372A3">
      <w:pPr>
        <w:pStyle w:val="a3"/>
        <w:spacing w:before="0" w:beforeAutospacing="0" w:after="0" w:afterAutospacing="0" w:line="276" w:lineRule="auto"/>
        <w:ind w:right="-3" w:firstLine="567"/>
        <w:jc w:val="both"/>
        <w:rPr>
          <w:sz w:val="28"/>
          <w:szCs w:val="28"/>
          <w:lang w:val="ky-KG"/>
        </w:rPr>
      </w:pPr>
      <w:r w:rsidRPr="00552F62">
        <w:rPr>
          <w:sz w:val="28"/>
          <w:szCs w:val="28"/>
          <w:lang w:val="ky-KG"/>
        </w:rPr>
        <w:t xml:space="preserve">– Тапшырмаларды топторго бөлүштүрүү төмөндөгүлөрдү эске алуу менен өткөрүлөт: </w:t>
      </w:r>
    </w:p>
    <w:p w14:paraId="7CCA8FD3" w14:textId="77777777" w:rsidR="00BC0046" w:rsidRPr="00552F62" w:rsidRDefault="00BC0046" w:rsidP="00E372A3">
      <w:pPr>
        <w:pStyle w:val="a3"/>
        <w:spacing w:before="0" w:beforeAutospacing="0" w:after="0" w:afterAutospacing="0" w:line="276" w:lineRule="auto"/>
        <w:ind w:left="567" w:right="-3"/>
        <w:jc w:val="both"/>
        <w:rPr>
          <w:sz w:val="28"/>
          <w:szCs w:val="28"/>
          <w:lang w:val="ky-KG"/>
        </w:rPr>
      </w:pPr>
      <w:r w:rsidRPr="00552F62">
        <w:rPr>
          <w:sz w:val="28"/>
          <w:szCs w:val="28"/>
          <w:lang w:val="ky-KG"/>
        </w:rPr>
        <w:t>– берилген тапшырмаларды чечүүнүн ар түрдүү деңгээлдеги татаалдыгын;</w:t>
      </w:r>
    </w:p>
    <w:p w14:paraId="01FC80ED" w14:textId="77777777" w:rsidR="00BC0046" w:rsidRPr="00552F62" w:rsidRDefault="00BC0046" w:rsidP="00E372A3">
      <w:pPr>
        <w:pStyle w:val="a3"/>
        <w:spacing w:before="0" w:beforeAutospacing="0" w:after="0" w:afterAutospacing="0" w:line="276" w:lineRule="auto"/>
        <w:ind w:left="284" w:right="-3"/>
        <w:jc w:val="both"/>
        <w:rPr>
          <w:sz w:val="28"/>
          <w:szCs w:val="28"/>
          <w:lang w:val="ky-KG"/>
        </w:rPr>
      </w:pPr>
      <w:r w:rsidRPr="00552F62">
        <w:rPr>
          <w:sz w:val="28"/>
          <w:szCs w:val="28"/>
          <w:lang w:val="ky-KG"/>
        </w:rPr>
        <w:t>– окуучулардын тапшырмаларды чечүүнүн ар түрдүү деңгээлдеги өз алдынчалыгын.</w:t>
      </w:r>
    </w:p>
    <w:p w14:paraId="4EEAAD88" w14:textId="0052E4A1" w:rsidR="00BC0046" w:rsidRPr="00552F62" w:rsidRDefault="00BC0046" w:rsidP="00E372A3">
      <w:pPr>
        <w:pStyle w:val="a3"/>
        <w:spacing w:before="0" w:beforeAutospacing="0" w:after="0" w:afterAutospacing="0" w:line="276" w:lineRule="auto"/>
        <w:ind w:firstLine="567"/>
        <w:jc w:val="both"/>
        <w:textAlignment w:val="baseline"/>
        <w:rPr>
          <w:sz w:val="28"/>
          <w:szCs w:val="28"/>
          <w:lang w:val="ky-KG"/>
        </w:rPr>
      </w:pPr>
      <w:r w:rsidRPr="00552F62">
        <w:rPr>
          <w:b/>
          <w:sz w:val="28"/>
          <w:szCs w:val="28"/>
          <w:lang w:val="ky-KG"/>
        </w:rPr>
        <w:t>1-топтогу тапшырмалар</w:t>
      </w:r>
      <w:r w:rsidRPr="00552F62">
        <w:rPr>
          <w:sz w:val="28"/>
          <w:szCs w:val="28"/>
          <w:lang w:val="ky-KG"/>
        </w:rPr>
        <w:t xml:space="preserve"> – текст боюнча жалпы багыт алуу, ачык</w:t>
      </w:r>
      <w:r w:rsidR="00573415">
        <w:rPr>
          <w:sz w:val="28"/>
          <w:szCs w:val="28"/>
          <w:lang w:val="ky-KG"/>
        </w:rPr>
        <w:t xml:space="preserve"> берилген маалыматты колдонуу: </w:t>
      </w:r>
      <w:r w:rsidRPr="00552F62">
        <w:rPr>
          <w:sz w:val="28"/>
          <w:szCs w:val="28"/>
          <w:lang w:val="ky-KG"/>
        </w:rPr>
        <w:t>ачык берилген маалыматты издөө жана табуу, ошондой эле тексттеги фактылардын негизинде түз жыйынтыктар менен корутундуларды формулировкалоо (тексттеги маалыматтын негизги темасын жана идеясын түшүнүү, тексттеги айтылгандар боюнча жалпы түшүнүк).</w:t>
      </w:r>
    </w:p>
    <w:p w14:paraId="1C102569" w14:textId="77777777" w:rsidR="00BC0046" w:rsidRPr="00552F62" w:rsidRDefault="00BC0046" w:rsidP="00E372A3">
      <w:pPr>
        <w:pStyle w:val="a3"/>
        <w:spacing w:before="0" w:beforeAutospacing="0" w:after="0" w:afterAutospacing="0" w:line="276" w:lineRule="auto"/>
        <w:ind w:right="-3" w:firstLine="567"/>
        <w:jc w:val="both"/>
        <w:rPr>
          <w:sz w:val="28"/>
          <w:szCs w:val="28"/>
          <w:lang w:val="ky-KG"/>
        </w:rPr>
      </w:pPr>
      <w:r w:rsidRPr="00552F62">
        <w:rPr>
          <w:b/>
          <w:sz w:val="28"/>
          <w:szCs w:val="28"/>
          <w:lang w:val="ky-KG"/>
        </w:rPr>
        <w:t>2-топтогу тапшырмалар</w:t>
      </w:r>
      <w:r w:rsidRPr="00552F62">
        <w:rPr>
          <w:sz w:val="28"/>
          <w:szCs w:val="28"/>
          <w:lang w:val="ky-KG"/>
        </w:rPr>
        <w:t xml:space="preserve"> – текстти терең түшүнүү, маалыматты интерпретациялоо жана өзгөртүп түзүү, анализдөө, текстте ачык эмес берилген маалыматты жалпылоо жана интерпретациялоо, текстте түз айтылбаган байланыштарды орнотуу, бир топ татаал жыйынтыктарды жана баалоочу ойлорду айтуу. </w:t>
      </w:r>
    </w:p>
    <w:p w14:paraId="3277DFF2" w14:textId="77777777" w:rsidR="00BC0046" w:rsidRPr="00552F62" w:rsidRDefault="00BC0046" w:rsidP="00E372A3">
      <w:pPr>
        <w:pStyle w:val="a3"/>
        <w:spacing w:before="0" w:beforeAutospacing="0" w:after="0" w:afterAutospacing="0" w:line="276" w:lineRule="auto"/>
        <w:ind w:right="-3" w:firstLine="567"/>
        <w:jc w:val="both"/>
        <w:rPr>
          <w:sz w:val="28"/>
          <w:szCs w:val="28"/>
          <w:lang w:val="ky-KG"/>
        </w:rPr>
      </w:pPr>
      <w:r w:rsidRPr="00552F62">
        <w:rPr>
          <w:b/>
          <w:sz w:val="28"/>
          <w:szCs w:val="28"/>
          <w:lang w:val="ky-KG"/>
        </w:rPr>
        <w:t>3-топтогу тапшырмалар</w:t>
      </w:r>
      <w:r w:rsidRPr="00552F62">
        <w:rPr>
          <w:sz w:val="28"/>
          <w:szCs w:val="28"/>
          <w:lang w:val="ky-KG"/>
        </w:rPr>
        <w:t xml:space="preserve"> – маалыматты окуу-практикалык тапшырмаларда колдонуу жана өз тексттерин түзүү, карама-каршы жана талаш маалыматты табуу, алынган маалымдоо боюнча  баалоочу пикирин жана өз көз карашын айтуу. </w:t>
      </w:r>
    </w:p>
    <w:p w14:paraId="3BD72699" w14:textId="77777777" w:rsidR="00BC0046" w:rsidRPr="00552F62" w:rsidRDefault="00BC0046" w:rsidP="00E372A3">
      <w:pPr>
        <w:pStyle w:val="a3"/>
        <w:spacing w:before="0" w:beforeAutospacing="0" w:after="0" w:afterAutospacing="0" w:line="276" w:lineRule="auto"/>
        <w:ind w:right="-3"/>
        <w:jc w:val="both"/>
        <w:rPr>
          <w:sz w:val="28"/>
          <w:szCs w:val="28"/>
          <w:lang w:val="ky-KG"/>
        </w:rPr>
      </w:pPr>
      <w:r w:rsidRPr="00552F62">
        <w:rPr>
          <w:sz w:val="28"/>
          <w:szCs w:val="28"/>
          <w:lang w:val="ky-KG"/>
        </w:rPr>
        <w:t>Төмөнкү таблицада предметтик стандарттардын жетишкендиктерин таап көрсөтүүгө багытталган тапшырмалардын түрлөрүнүн варианты жана бул же тигил тапшырмалар үчүн баанын оордугун болжолдуу бөлүштүрүү сунушталган.</w:t>
      </w:r>
    </w:p>
    <w:p w14:paraId="47F093B3" w14:textId="7C490636" w:rsidR="00BC0046" w:rsidRPr="00552F62" w:rsidRDefault="00BC0046" w:rsidP="00E7752D">
      <w:pPr>
        <w:rPr>
          <w:b/>
          <w:sz w:val="28"/>
          <w:szCs w:val="28"/>
          <w:lang w:val="ky-KG"/>
        </w:rPr>
      </w:pPr>
    </w:p>
    <w:p w14:paraId="735F04E1" w14:textId="77777777" w:rsidR="00BC0046" w:rsidRPr="00552F62" w:rsidRDefault="00BC0046" w:rsidP="00E7752D">
      <w:pPr>
        <w:rPr>
          <w:b/>
          <w:sz w:val="28"/>
          <w:szCs w:val="28"/>
          <w:lang w:val="ky-KG"/>
        </w:rPr>
      </w:pPr>
      <w:r w:rsidRPr="00552F62">
        <w:rPr>
          <w:b/>
          <w:sz w:val="28"/>
          <w:szCs w:val="28"/>
          <w:lang w:val="ky-KG"/>
        </w:rPr>
        <w:t>3-таблица.  Окуучулардын компетенттүүлүгүн баалоо үчүн тапшырмалардын түрлөрү</w:t>
      </w:r>
    </w:p>
    <w:p w14:paraId="1F4B1730" w14:textId="77777777" w:rsidR="00BC0046" w:rsidRPr="00552F62" w:rsidRDefault="00BC0046" w:rsidP="00E7752D">
      <w:pPr>
        <w:pStyle w:val="a3"/>
        <w:spacing w:before="0" w:beforeAutospacing="0" w:after="0" w:afterAutospacing="0"/>
        <w:ind w:right="-3"/>
        <w:jc w:val="both"/>
        <w:rPr>
          <w:sz w:val="28"/>
          <w:szCs w:val="28"/>
          <w:lang w:val="ky-KG"/>
        </w:rPr>
      </w:pPr>
    </w:p>
    <w:tbl>
      <w:tblPr>
        <w:tblW w:w="96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4731"/>
        <w:gridCol w:w="2285"/>
        <w:gridCol w:w="2126"/>
      </w:tblGrid>
      <w:tr w:rsidR="00BC0046" w:rsidRPr="00E372A3" w14:paraId="4FA1E8C5" w14:textId="77777777" w:rsidTr="00B60977">
        <w:tc>
          <w:tcPr>
            <w:tcW w:w="514" w:type="dxa"/>
          </w:tcPr>
          <w:p w14:paraId="1EC55233" w14:textId="77777777" w:rsidR="00BC0046" w:rsidRPr="00E372A3" w:rsidRDefault="00BC0046" w:rsidP="00E7752D">
            <w:pPr>
              <w:pStyle w:val="a3"/>
              <w:spacing w:before="0" w:beforeAutospacing="0" w:after="0" w:afterAutospacing="0"/>
              <w:jc w:val="both"/>
              <w:rPr>
                <w:b/>
                <w:lang w:val="ky-KG"/>
              </w:rPr>
            </w:pPr>
            <w:r w:rsidRPr="00E372A3">
              <w:rPr>
                <w:b/>
                <w:lang w:val="ky-KG"/>
              </w:rPr>
              <w:t>№</w:t>
            </w:r>
          </w:p>
        </w:tc>
        <w:tc>
          <w:tcPr>
            <w:tcW w:w="4731" w:type="dxa"/>
          </w:tcPr>
          <w:p w14:paraId="12EF2621" w14:textId="77777777" w:rsidR="00BC0046" w:rsidRPr="00E372A3" w:rsidRDefault="00BC0046" w:rsidP="00E7752D">
            <w:pPr>
              <w:pStyle w:val="a3"/>
              <w:spacing w:before="0" w:beforeAutospacing="0" w:after="0" w:afterAutospacing="0"/>
              <w:jc w:val="center"/>
              <w:rPr>
                <w:b/>
                <w:lang w:val="ky-KG"/>
              </w:rPr>
            </w:pPr>
            <w:r w:rsidRPr="00E372A3">
              <w:rPr>
                <w:b/>
                <w:lang w:val="ky-KG"/>
              </w:rPr>
              <w:t>Окуучулардын  компетенттүүлүгүн  баалоочу тапшырмалардын түрлөрү</w:t>
            </w:r>
          </w:p>
        </w:tc>
        <w:tc>
          <w:tcPr>
            <w:tcW w:w="2285" w:type="dxa"/>
          </w:tcPr>
          <w:p w14:paraId="7B966AEB" w14:textId="77777777" w:rsidR="00BC0046" w:rsidRPr="00E372A3" w:rsidRDefault="00BC0046" w:rsidP="00E7752D">
            <w:pPr>
              <w:pStyle w:val="a3"/>
              <w:spacing w:before="0" w:beforeAutospacing="0" w:after="0" w:afterAutospacing="0"/>
              <w:ind w:firstLine="34"/>
              <w:jc w:val="center"/>
              <w:rPr>
                <w:b/>
                <w:lang w:val="ky-KG"/>
              </w:rPr>
            </w:pPr>
            <w:r w:rsidRPr="00E372A3">
              <w:rPr>
                <w:b/>
                <w:lang w:val="ky-KG"/>
              </w:rPr>
              <w:t>Баанын оордугун болжолдуу бөлүштүрүү</w:t>
            </w:r>
          </w:p>
        </w:tc>
        <w:tc>
          <w:tcPr>
            <w:tcW w:w="2126" w:type="dxa"/>
          </w:tcPr>
          <w:p w14:paraId="5490BCA5" w14:textId="77777777" w:rsidR="00BC0046" w:rsidRPr="00E372A3" w:rsidRDefault="00BC0046" w:rsidP="00E7752D">
            <w:pPr>
              <w:jc w:val="center"/>
              <w:rPr>
                <w:b/>
                <w:lang w:val="ky-KG"/>
              </w:rPr>
            </w:pPr>
            <w:r w:rsidRPr="00E372A3">
              <w:rPr>
                <w:b/>
                <w:lang w:val="ky-KG"/>
              </w:rPr>
              <w:t>Тапшырмалардын топтор менен дал келиши</w:t>
            </w:r>
          </w:p>
        </w:tc>
      </w:tr>
      <w:tr w:rsidR="00BC0046" w:rsidRPr="00E372A3" w14:paraId="4D167576" w14:textId="77777777" w:rsidTr="00B60977">
        <w:tc>
          <w:tcPr>
            <w:tcW w:w="514" w:type="dxa"/>
          </w:tcPr>
          <w:p w14:paraId="116BBDD0" w14:textId="77777777" w:rsidR="00BC0046" w:rsidRPr="00E372A3" w:rsidRDefault="00BC0046" w:rsidP="00E7752D">
            <w:pPr>
              <w:pStyle w:val="a3"/>
              <w:spacing w:before="0" w:beforeAutospacing="0" w:after="0" w:afterAutospacing="0"/>
              <w:rPr>
                <w:lang w:val="ky-KG"/>
              </w:rPr>
            </w:pPr>
            <w:r w:rsidRPr="00E372A3">
              <w:rPr>
                <w:lang w:val="ky-KG"/>
              </w:rPr>
              <w:t>1.</w:t>
            </w:r>
          </w:p>
        </w:tc>
        <w:tc>
          <w:tcPr>
            <w:tcW w:w="4731" w:type="dxa"/>
          </w:tcPr>
          <w:p w14:paraId="6D5D8BC8" w14:textId="77777777" w:rsidR="00BC0046" w:rsidRPr="00E372A3" w:rsidRDefault="00BC0046" w:rsidP="00E7752D">
            <w:pPr>
              <w:pStyle w:val="a3"/>
              <w:spacing w:before="0" w:beforeAutospacing="0" w:after="0" w:afterAutospacing="0"/>
              <w:rPr>
                <w:lang w:val="ky-KG"/>
              </w:rPr>
            </w:pPr>
            <w:r w:rsidRPr="00E372A3">
              <w:rPr>
                <w:lang w:val="ky-KG"/>
              </w:rPr>
              <w:t xml:space="preserve">Айтып берүүнүн түрлөрү </w:t>
            </w:r>
          </w:p>
        </w:tc>
        <w:tc>
          <w:tcPr>
            <w:tcW w:w="2285" w:type="dxa"/>
          </w:tcPr>
          <w:p w14:paraId="38C872D7" w14:textId="77777777" w:rsidR="00BC0046" w:rsidRPr="00E372A3" w:rsidRDefault="00BC0046" w:rsidP="00E7752D">
            <w:pPr>
              <w:jc w:val="center"/>
            </w:pPr>
            <w:r w:rsidRPr="00E372A3">
              <w:t>10%</w:t>
            </w:r>
          </w:p>
          <w:p w14:paraId="7CEA6D41" w14:textId="77777777" w:rsidR="00BC0046" w:rsidRPr="00E372A3" w:rsidRDefault="00BC0046" w:rsidP="00E7752D">
            <w:pPr>
              <w:pStyle w:val="a3"/>
              <w:spacing w:before="0" w:beforeAutospacing="0" w:after="0" w:afterAutospacing="0"/>
              <w:jc w:val="center"/>
              <w:textAlignment w:val="baseline"/>
              <w:rPr>
                <w:bdr w:val="none" w:sz="0" w:space="0" w:color="auto" w:frame="1"/>
              </w:rPr>
            </w:pPr>
          </w:p>
        </w:tc>
        <w:tc>
          <w:tcPr>
            <w:tcW w:w="2126" w:type="dxa"/>
          </w:tcPr>
          <w:p w14:paraId="486E5DEF"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1</w:t>
            </w:r>
          </w:p>
        </w:tc>
      </w:tr>
      <w:tr w:rsidR="00BC0046" w:rsidRPr="00E372A3" w14:paraId="0D8EC7D6" w14:textId="77777777" w:rsidTr="00B60977">
        <w:tc>
          <w:tcPr>
            <w:tcW w:w="514" w:type="dxa"/>
          </w:tcPr>
          <w:p w14:paraId="71A50F53" w14:textId="77777777" w:rsidR="00BC0046" w:rsidRPr="00E372A3" w:rsidRDefault="00BC0046" w:rsidP="00E7752D">
            <w:pPr>
              <w:pStyle w:val="a3"/>
              <w:spacing w:before="0" w:beforeAutospacing="0" w:after="0" w:afterAutospacing="0"/>
              <w:rPr>
                <w:lang w:val="ky-KG"/>
              </w:rPr>
            </w:pPr>
            <w:r w:rsidRPr="00E372A3">
              <w:rPr>
                <w:lang w:val="ky-KG"/>
              </w:rPr>
              <w:t>2.</w:t>
            </w:r>
          </w:p>
        </w:tc>
        <w:tc>
          <w:tcPr>
            <w:tcW w:w="4731" w:type="dxa"/>
          </w:tcPr>
          <w:p w14:paraId="6449CCB9" w14:textId="77777777" w:rsidR="00BC0046" w:rsidRPr="00E372A3" w:rsidRDefault="00BC0046" w:rsidP="00E7752D">
            <w:pPr>
              <w:pStyle w:val="a3"/>
              <w:spacing w:before="0" w:beforeAutospacing="0" w:after="0" w:afterAutospacing="0"/>
              <w:jc w:val="both"/>
              <w:rPr>
                <w:lang w:val="ky-KG"/>
              </w:rPr>
            </w:pPr>
            <w:r w:rsidRPr="00E372A3">
              <w:rPr>
                <w:lang w:val="ky-KG"/>
              </w:rPr>
              <w:t>Окуучулардын текстке карата суроо берүүсү. Суроолорго жооп берүүсү</w:t>
            </w:r>
          </w:p>
        </w:tc>
        <w:tc>
          <w:tcPr>
            <w:tcW w:w="2285" w:type="dxa"/>
          </w:tcPr>
          <w:p w14:paraId="7E3FD2DC" w14:textId="77777777" w:rsidR="00BC0046" w:rsidRPr="00E372A3" w:rsidRDefault="00BC0046" w:rsidP="00E7752D">
            <w:pPr>
              <w:jc w:val="center"/>
            </w:pPr>
            <w:r w:rsidRPr="00E372A3">
              <w:t>10%</w:t>
            </w:r>
          </w:p>
          <w:p w14:paraId="71893336" w14:textId="77777777" w:rsidR="00BC0046" w:rsidRPr="00E372A3" w:rsidRDefault="00BC0046" w:rsidP="00E7752D">
            <w:pPr>
              <w:pStyle w:val="a3"/>
              <w:spacing w:before="0" w:beforeAutospacing="0" w:after="0" w:afterAutospacing="0"/>
              <w:jc w:val="center"/>
              <w:textAlignment w:val="baseline"/>
              <w:rPr>
                <w:bdr w:val="none" w:sz="0" w:space="0" w:color="auto" w:frame="1"/>
              </w:rPr>
            </w:pPr>
          </w:p>
        </w:tc>
        <w:tc>
          <w:tcPr>
            <w:tcW w:w="2126" w:type="dxa"/>
          </w:tcPr>
          <w:p w14:paraId="377E9109"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1,2,3</w:t>
            </w:r>
          </w:p>
        </w:tc>
      </w:tr>
      <w:tr w:rsidR="00BC0046" w:rsidRPr="00E372A3" w14:paraId="24D1513E" w14:textId="77777777" w:rsidTr="00B60977">
        <w:tc>
          <w:tcPr>
            <w:tcW w:w="514" w:type="dxa"/>
          </w:tcPr>
          <w:p w14:paraId="39950DBF" w14:textId="77777777" w:rsidR="00BC0046" w:rsidRPr="00E372A3" w:rsidRDefault="00BC0046" w:rsidP="00E7752D">
            <w:pPr>
              <w:pStyle w:val="a3"/>
              <w:spacing w:before="0" w:beforeAutospacing="0" w:after="0" w:afterAutospacing="0"/>
              <w:rPr>
                <w:lang w:val="ky-KG"/>
              </w:rPr>
            </w:pPr>
            <w:r w:rsidRPr="00E372A3">
              <w:rPr>
                <w:lang w:val="ky-KG"/>
              </w:rPr>
              <w:t xml:space="preserve">3. </w:t>
            </w:r>
          </w:p>
        </w:tc>
        <w:tc>
          <w:tcPr>
            <w:tcW w:w="4731" w:type="dxa"/>
          </w:tcPr>
          <w:p w14:paraId="263D2A49" w14:textId="672F264A" w:rsidR="00BC0046" w:rsidRPr="00E372A3" w:rsidRDefault="00573415" w:rsidP="00573415">
            <w:pPr>
              <w:pStyle w:val="a3"/>
              <w:spacing w:before="0" w:beforeAutospacing="0" w:after="0" w:afterAutospacing="0"/>
              <w:jc w:val="both"/>
            </w:pPr>
            <w:r>
              <w:t>Чыгармаларды, образдарды, темаларды, эпизоддорду а</w:t>
            </w:r>
            <w:r w:rsidR="00BC0046" w:rsidRPr="00E372A3">
              <w:t>нализ</w:t>
            </w:r>
            <w:r>
              <w:t>дөө.</w:t>
            </w:r>
          </w:p>
        </w:tc>
        <w:tc>
          <w:tcPr>
            <w:tcW w:w="2285" w:type="dxa"/>
          </w:tcPr>
          <w:p w14:paraId="138BFA74" w14:textId="77777777" w:rsidR="00BC0046" w:rsidRPr="00E372A3" w:rsidRDefault="00BC0046" w:rsidP="00E7752D">
            <w:pPr>
              <w:jc w:val="center"/>
            </w:pPr>
            <w:r w:rsidRPr="00E372A3">
              <w:t>20%</w:t>
            </w:r>
          </w:p>
        </w:tc>
        <w:tc>
          <w:tcPr>
            <w:tcW w:w="2126" w:type="dxa"/>
          </w:tcPr>
          <w:p w14:paraId="7C13F600" w14:textId="77777777" w:rsidR="00BC0046" w:rsidRPr="00E372A3" w:rsidRDefault="00BC0046" w:rsidP="00E7752D">
            <w:pPr>
              <w:pStyle w:val="a3"/>
              <w:spacing w:before="0" w:beforeAutospacing="0" w:after="0" w:afterAutospacing="0"/>
              <w:jc w:val="center"/>
              <w:textAlignment w:val="baseline"/>
              <w:rPr>
                <w:bdr w:val="none" w:sz="0" w:space="0" w:color="auto" w:frame="1"/>
              </w:rPr>
            </w:pPr>
          </w:p>
        </w:tc>
      </w:tr>
      <w:tr w:rsidR="00BC0046" w:rsidRPr="00E372A3" w14:paraId="34B4D16B" w14:textId="77777777" w:rsidTr="00B60977">
        <w:tc>
          <w:tcPr>
            <w:tcW w:w="514" w:type="dxa"/>
          </w:tcPr>
          <w:p w14:paraId="0D267917" w14:textId="77777777" w:rsidR="00BC0046" w:rsidRPr="00E372A3" w:rsidRDefault="00BC0046" w:rsidP="00E7752D">
            <w:pPr>
              <w:pStyle w:val="a3"/>
              <w:spacing w:before="0" w:beforeAutospacing="0" w:after="0" w:afterAutospacing="0"/>
              <w:rPr>
                <w:lang w:val="ky-KG"/>
              </w:rPr>
            </w:pPr>
            <w:r w:rsidRPr="00E372A3">
              <w:rPr>
                <w:lang w:val="ky-KG"/>
              </w:rPr>
              <w:t>4.</w:t>
            </w:r>
          </w:p>
        </w:tc>
        <w:tc>
          <w:tcPr>
            <w:tcW w:w="4731" w:type="dxa"/>
          </w:tcPr>
          <w:p w14:paraId="1800185D" w14:textId="77777777" w:rsidR="00BC0046" w:rsidRPr="00E372A3" w:rsidRDefault="00BC0046" w:rsidP="00E7752D">
            <w:pPr>
              <w:pStyle w:val="a3"/>
              <w:spacing w:before="0" w:beforeAutospacing="0" w:after="0" w:afterAutospacing="0"/>
              <w:jc w:val="both"/>
              <w:rPr>
                <w:lang w:val="ky-KG"/>
              </w:rPr>
            </w:pPr>
            <w:r w:rsidRPr="00E372A3">
              <w:rPr>
                <w:lang w:val="ky-KG"/>
              </w:rPr>
              <w:t>Жазуу иштери (иштердин мазмунга багытталуусу, окуучулардын рефлексиясынын негизинде кыргыз тили сабактары менен байланыш):</w:t>
            </w:r>
          </w:p>
          <w:p w14:paraId="56B35351" w14:textId="77777777" w:rsidR="00BC0046" w:rsidRPr="00E372A3" w:rsidRDefault="00BC0046" w:rsidP="00E7752D">
            <w:pPr>
              <w:pStyle w:val="a3"/>
              <w:spacing w:before="0" w:beforeAutospacing="0" w:after="0" w:afterAutospacing="0"/>
              <w:jc w:val="both"/>
              <w:rPr>
                <w:lang w:val="ky-KG"/>
              </w:rPr>
            </w:pPr>
            <w:r w:rsidRPr="00E372A3">
              <w:rPr>
                <w:lang w:val="ky-KG"/>
              </w:rPr>
              <w:t>Эркин эссе.</w:t>
            </w:r>
          </w:p>
          <w:p w14:paraId="389038B9" w14:textId="77777777" w:rsidR="00BC0046" w:rsidRPr="00E372A3" w:rsidRDefault="00BC0046" w:rsidP="00E7752D">
            <w:pPr>
              <w:pStyle w:val="a3"/>
              <w:spacing w:before="0" w:beforeAutospacing="0" w:after="0" w:afterAutospacing="0"/>
              <w:jc w:val="both"/>
              <w:rPr>
                <w:lang w:val="ky-KG"/>
              </w:rPr>
            </w:pPr>
            <w:r w:rsidRPr="00E372A3">
              <w:rPr>
                <w:lang w:val="ky-KG"/>
              </w:rPr>
              <w:t>Аргументтештирилген эссе.</w:t>
            </w:r>
          </w:p>
          <w:p w14:paraId="0FDCD313" w14:textId="77777777" w:rsidR="00BC0046" w:rsidRPr="00E372A3" w:rsidRDefault="00BC0046" w:rsidP="00E7752D">
            <w:pPr>
              <w:jc w:val="both"/>
              <w:rPr>
                <w:lang w:val="ky-KG"/>
              </w:rPr>
            </w:pPr>
            <w:r w:rsidRPr="00E372A3">
              <w:rPr>
                <w:lang w:val="ky-KG"/>
              </w:rPr>
              <w:t xml:space="preserve">Түрдүү жанрларда дил баян (эссе, жомок, тамсил, ыр, аңгеме). </w:t>
            </w:r>
          </w:p>
        </w:tc>
        <w:tc>
          <w:tcPr>
            <w:tcW w:w="2285" w:type="dxa"/>
          </w:tcPr>
          <w:p w14:paraId="259A266B" w14:textId="77777777" w:rsidR="00BC0046" w:rsidRPr="00E372A3" w:rsidRDefault="00BC0046" w:rsidP="00E7752D">
            <w:pPr>
              <w:jc w:val="center"/>
            </w:pPr>
            <w:r w:rsidRPr="00E372A3">
              <w:t>15%</w:t>
            </w:r>
          </w:p>
          <w:p w14:paraId="25C09849" w14:textId="77777777" w:rsidR="00BC0046" w:rsidRPr="00E372A3" w:rsidRDefault="00BC0046" w:rsidP="00E7752D">
            <w:pPr>
              <w:jc w:val="center"/>
            </w:pPr>
          </w:p>
        </w:tc>
        <w:tc>
          <w:tcPr>
            <w:tcW w:w="2126" w:type="dxa"/>
          </w:tcPr>
          <w:p w14:paraId="689EF1F2"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2,3</w:t>
            </w:r>
          </w:p>
        </w:tc>
      </w:tr>
      <w:tr w:rsidR="00BC0046" w:rsidRPr="00E372A3" w14:paraId="70D2B472" w14:textId="77777777" w:rsidTr="00B60977">
        <w:tc>
          <w:tcPr>
            <w:tcW w:w="514" w:type="dxa"/>
          </w:tcPr>
          <w:p w14:paraId="17D2BD0E" w14:textId="77777777" w:rsidR="00BC0046" w:rsidRPr="00E372A3" w:rsidRDefault="00BC0046" w:rsidP="00E7752D">
            <w:pPr>
              <w:pStyle w:val="a3"/>
              <w:spacing w:before="0" w:beforeAutospacing="0" w:after="0" w:afterAutospacing="0"/>
              <w:rPr>
                <w:lang w:val="ky-KG"/>
              </w:rPr>
            </w:pPr>
            <w:r w:rsidRPr="00E372A3">
              <w:rPr>
                <w:lang w:val="ky-KG"/>
              </w:rPr>
              <w:t>5.</w:t>
            </w:r>
          </w:p>
        </w:tc>
        <w:tc>
          <w:tcPr>
            <w:tcW w:w="4731" w:type="dxa"/>
          </w:tcPr>
          <w:p w14:paraId="0AAB8AFF" w14:textId="77777777" w:rsidR="00BC0046" w:rsidRPr="00E372A3" w:rsidRDefault="00BC0046" w:rsidP="00E7752D">
            <w:pPr>
              <w:pStyle w:val="a3"/>
              <w:spacing w:before="0" w:beforeAutospacing="0" w:after="0" w:afterAutospacing="0"/>
              <w:jc w:val="both"/>
              <w:rPr>
                <w:lang w:val="ky-KG"/>
              </w:rPr>
            </w:pPr>
            <w:r w:rsidRPr="00E372A3">
              <w:rPr>
                <w:lang w:val="ky-KG"/>
              </w:rPr>
              <w:t>Көркөм окуу.</w:t>
            </w:r>
          </w:p>
          <w:p w14:paraId="720001FF" w14:textId="77777777" w:rsidR="00BC0046" w:rsidRPr="00E372A3" w:rsidRDefault="00BC0046" w:rsidP="00E7752D">
            <w:pPr>
              <w:pStyle w:val="a3"/>
              <w:spacing w:before="0" w:beforeAutospacing="0" w:after="0" w:afterAutospacing="0"/>
              <w:jc w:val="both"/>
              <w:rPr>
                <w:lang w:val="ky-KG"/>
              </w:rPr>
            </w:pPr>
            <w:r w:rsidRPr="00E372A3">
              <w:rPr>
                <w:lang w:val="ky-KG"/>
              </w:rPr>
              <w:t>Сахналаштыруу.</w:t>
            </w:r>
          </w:p>
          <w:p w14:paraId="055977AB" w14:textId="77777777" w:rsidR="00BC0046" w:rsidRPr="00E372A3" w:rsidRDefault="00BC0046" w:rsidP="00E7752D">
            <w:pPr>
              <w:pStyle w:val="a3"/>
              <w:spacing w:before="0" w:beforeAutospacing="0" w:after="0" w:afterAutospacing="0"/>
              <w:rPr>
                <w:lang w:val="ky-KG"/>
              </w:rPr>
            </w:pPr>
            <w:r w:rsidRPr="00E372A3">
              <w:rPr>
                <w:lang w:val="ky-KG"/>
              </w:rPr>
              <w:t>Иллюстрациялоо, жабыштырып жасоо, аппликация жана башкалар.</w:t>
            </w:r>
          </w:p>
        </w:tc>
        <w:tc>
          <w:tcPr>
            <w:tcW w:w="2285" w:type="dxa"/>
          </w:tcPr>
          <w:p w14:paraId="5450A17A"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10%</w:t>
            </w:r>
          </w:p>
        </w:tc>
        <w:tc>
          <w:tcPr>
            <w:tcW w:w="2126" w:type="dxa"/>
          </w:tcPr>
          <w:p w14:paraId="344FB4AA"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3</w:t>
            </w:r>
          </w:p>
        </w:tc>
      </w:tr>
      <w:tr w:rsidR="00BC0046" w:rsidRPr="00E372A3" w14:paraId="02A8BFB4" w14:textId="77777777" w:rsidTr="00B60977">
        <w:tc>
          <w:tcPr>
            <w:tcW w:w="514" w:type="dxa"/>
          </w:tcPr>
          <w:p w14:paraId="5E617FAF" w14:textId="77777777" w:rsidR="00BC0046" w:rsidRPr="00E372A3" w:rsidRDefault="00BC0046" w:rsidP="00E7752D">
            <w:pPr>
              <w:pStyle w:val="a3"/>
              <w:spacing w:before="0" w:beforeAutospacing="0" w:after="0" w:afterAutospacing="0"/>
              <w:rPr>
                <w:lang w:val="ky-KG"/>
              </w:rPr>
            </w:pPr>
            <w:r w:rsidRPr="00E372A3">
              <w:rPr>
                <w:lang w:val="ky-KG"/>
              </w:rPr>
              <w:t>6.</w:t>
            </w:r>
          </w:p>
        </w:tc>
        <w:tc>
          <w:tcPr>
            <w:tcW w:w="4731" w:type="dxa"/>
          </w:tcPr>
          <w:p w14:paraId="5D6C4998" w14:textId="77777777" w:rsidR="00BC0046" w:rsidRPr="00E372A3" w:rsidRDefault="00BC0046" w:rsidP="00E7752D">
            <w:pPr>
              <w:pStyle w:val="a3"/>
              <w:spacing w:before="0" w:beforeAutospacing="0" w:after="0" w:afterAutospacing="0"/>
              <w:rPr>
                <w:lang w:val="ky-KG"/>
              </w:rPr>
            </w:pPr>
            <w:r w:rsidRPr="00E372A3">
              <w:rPr>
                <w:lang w:val="ky-KG"/>
              </w:rPr>
              <w:t>Адабий темалар боюнча чыгармачылык долбоор.</w:t>
            </w:r>
          </w:p>
          <w:p w14:paraId="1E503113" w14:textId="77777777" w:rsidR="00BC0046" w:rsidRPr="00E372A3" w:rsidRDefault="00BC0046" w:rsidP="00E7752D">
            <w:pPr>
              <w:pStyle w:val="a3"/>
              <w:spacing w:before="0" w:beforeAutospacing="0" w:after="0" w:afterAutospacing="0"/>
              <w:rPr>
                <w:lang w:val="ky-KG"/>
              </w:rPr>
            </w:pPr>
            <w:r w:rsidRPr="00E372A3">
              <w:rPr>
                <w:lang w:val="ky-KG"/>
              </w:rPr>
              <w:t>Комплекстүү долбоор (сүрөт колдонуу менен чоң эмес изилдөө, музыка, информатика).</w:t>
            </w:r>
          </w:p>
        </w:tc>
        <w:tc>
          <w:tcPr>
            <w:tcW w:w="2285" w:type="dxa"/>
          </w:tcPr>
          <w:p w14:paraId="05776C1D"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20%</w:t>
            </w:r>
          </w:p>
        </w:tc>
        <w:tc>
          <w:tcPr>
            <w:tcW w:w="2126" w:type="dxa"/>
          </w:tcPr>
          <w:p w14:paraId="517B4F94"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2,3</w:t>
            </w:r>
          </w:p>
        </w:tc>
      </w:tr>
      <w:tr w:rsidR="00BC0046" w:rsidRPr="00E372A3" w14:paraId="668F4C92" w14:textId="77777777" w:rsidTr="00B60977">
        <w:tc>
          <w:tcPr>
            <w:tcW w:w="514" w:type="dxa"/>
          </w:tcPr>
          <w:p w14:paraId="1ECF1530" w14:textId="77777777" w:rsidR="00BC0046" w:rsidRPr="00E372A3" w:rsidRDefault="00BC0046" w:rsidP="00E7752D">
            <w:pPr>
              <w:pStyle w:val="a3"/>
              <w:spacing w:before="0" w:beforeAutospacing="0" w:after="0" w:afterAutospacing="0"/>
              <w:rPr>
                <w:lang w:val="ky-KG"/>
              </w:rPr>
            </w:pPr>
            <w:r w:rsidRPr="00E372A3">
              <w:rPr>
                <w:lang w:val="ky-KG"/>
              </w:rPr>
              <w:t>7.</w:t>
            </w:r>
          </w:p>
        </w:tc>
        <w:tc>
          <w:tcPr>
            <w:tcW w:w="4731" w:type="dxa"/>
          </w:tcPr>
          <w:p w14:paraId="096CA025" w14:textId="77777777" w:rsidR="00BC0046" w:rsidRPr="00E372A3" w:rsidRDefault="00BC0046" w:rsidP="00E7752D">
            <w:pPr>
              <w:pStyle w:val="a3"/>
              <w:spacing w:before="0" w:beforeAutospacing="0" w:after="0" w:afterAutospacing="0"/>
              <w:ind w:firstLine="33"/>
              <w:rPr>
                <w:lang w:val="ky-KG"/>
              </w:rPr>
            </w:pPr>
            <w:r w:rsidRPr="00E372A3">
              <w:rPr>
                <w:lang w:val="ky-KG"/>
              </w:rPr>
              <w:t>Чыгармачыл  презентация</w:t>
            </w:r>
          </w:p>
        </w:tc>
        <w:tc>
          <w:tcPr>
            <w:tcW w:w="2285" w:type="dxa"/>
          </w:tcPr>
          <w:p w14:paraId="27485D6C"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15%</w:t>
            </w:r>
          </w:p>
        </w:tc>
        <w:tc>
          <w:tcPr>
            <w:tcW w:w="2126" w:type="dxa"/>
          </w:tcPr>
          <w:p w14:paraId="1E34B1A2" w14:textId="77777777" w:rsidR="00BC0046" w:rsidRPr="00E372A3" w:rsidRDefault="00BC0046" w:rsidP="00E7752D">
            <w:pPr>
              <w:pStyle w:val="a3"/>
              <w:spacing w:before="0" w:beforeAutospacing="0" w:after="0" w:afterAutospacing="0"/>
              <w:jc w:val="center"/>
              <w:textAlignment w:val="baseline"/>
              <w:rPr>
                <w:bdr w:val="none" w:sz="0" w:space="0" w:color="auto" w:frame="1"/>
              </w:rPr>
            </w:pPr>
            <w:r w:rsidRPr="00E372A3">
              <w:rPr>
                <w:bdr w:val="none" w:sz="0" w:space="0" w:color="auto" w:frame="1"/>
              </w:rPr>
              <w:t>2,3</w:t>
            </w:r>
          </w:p>
        </w:tc>
      </w:tr>
    </w:tbl>
    <w:p w14:paraId="22796A23" w14:textId="77777777" w:rsidR="00BC0046" w:rsidRPr="00E372A3" w:rsidRDefault="00BC0046" w:rsidP="00E7752D">
      <w:pPr>
        <w:pStyle w:val="a3"/>
        <w:spacing w:before="0" w:beforeAutospacing="0" w:after="0" w:afterAutospacing="0"/>
        <w:ind w:firstLine="708"/>
        <w:jc w:val="both"/>
        <w:textAlignment w:val="baseline"/>
        <w:rPr>
          <w:bdr w:val="none" w:sz="0" w:space="0" w:color="auto" w:frame="1"/>
          <w:lang w:val="ky-KG"/>
        </w:rPr>
      </w:pPr>
    </w:p>
    <w:p w14:paraId="26E9862D" w14:textId="77777777" w:rsidR="00BC0046" w:rsidRPr="00552F62" w:rsidRDefault="00BC0046" w:rsidP="00E372A3">
      <w:pPr>
        <w:pStyle w:val="a3"/>
        <w:spacing w:before="0" w:beforeAutospacing="0" w:after="0" w:afterAutospacing="0" w:line="276" w:lineRule="auto"/>
        <w:ind w:firstLine="567"/>
        <w:jc w:val="both"/>
        <w:textAlignment w:val="baseline"/>
        <w:rPr>
          <w:sz w:val="28"/>
          <w:szCs w:val="28"/>
          <w:lang w:val="ky-KG"/>
        </w:rPr>
      </w:pPr>
      <w:r w:rsidRPr="00552F62">
        <w:rPr>
          <w:sz w:val="28"/>
          <w:szCs w:val="28"/>
          <w:bdr w:val="none" w:sz="0" w:space="0" w:color="auto" w:frame="1"/>
          <w:lang w:val="ky-KG"/>
        </w:rPr>
        <w:t xml:space="preserve">Эскертүү: </w:t>
      </w:r>
    </w:p>
    <w:p w14:paraId="67CD2E6F" w14:textId="77777777" w:rsidR="00BC0046" w:rsidRPr="00552F62" w:rsidRDefault="00BC0046" w:rsidP="00E372A3">
      <w:pPr>
        <w:pStyle w:val="a3"/>
        <w:spacing w:before="0" w:beforeAutospacing="0" w:after="0" w:afterAutospacing="0" w:line="276" w:lineRule="auto"/>
        <w:ind w:firstLine="567"/>
        <w:jc w:val="both"/>
        <w:rPr>
          <w:sz w:val="28"/>
          <w:szCs w:val="28"/>
          <w:lang w:val="ky-KG"/>
        </w:rPr>
      </w:pPr>
      <w:r w:rsidRPr="00552F62">
        <w:rPr>
          <w:sz w:val="28"/>
          <w:szCs w:val="28"/>
          <w:lang w:val="ky-KG"/>
        </w:rPr>
        <w:t>Иштердин саны жана баалардын оордугу боюнча бөлүштүрүү класстан-класска компетенттүүлүгүнүн өсүү динамикасын эске алуу менен ишке ашырылат. Класстарга бөлүштүрүүгө ылайык баалоо үчүн жалпы багыт болуп төмөнкүлөр эсептелет:</w:t>
      </w:r>
    </w:p>
    <w:p w14:paraId="457B3A1B"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жумуштун көлөмү</w:t>
      </w:r>
    </w:p>
    <w:p w14:paraId="2370F939"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кабыл алуу менен түшүнүүнүн тереңдиги</w:t>
      </w:r>
    </w:p>
    <w:p w14:paraId="4015CA43"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өз алдынчалыктын деңгээли (демилгелөө, тандоо, интерпретациялоо)</w:t>
      </w:r>
    </w:p>
    <w:p w14:paraId="1EFD3BEB"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чыгармачылык ыкма</w:t>
      </w:r>
    </w:p>
    <w:p w14:paraId="73F05619"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айтканын аргументтештирүүсү, текстке таяныч</w:t>
      </w:r>
    </w:p>
    <w:p w14:paraId="6623F1F8" w14:textId="77777777" w:rsidR="00BC0046" w:rsidRPr="00552F62" w:rsidRDefault="00BC0046" w:rsidP="00E372A3">
      <w:pPr>
        <w:pStyle w:val="a3"/>
        <w:spacing w:before="0" w:beforeAutospacing="0" w:after="0" w:afterAutospacing="0" w:line="276" w:lineRule="auto"/>
        <w:jc w:val="both"/>
        <w:textAlignment w:val="baseline"/>
        <w:rPr>
          <w:sz w:val="28"/>
          <w:szCs w:val="28"/>
          <w:bdr w:val="none" w:sz="0" w:space="0" w:color="auto" w:frame="1"/>
          <w:lang w:val="ky-KG"/>
        </w:rPr>
      </w:pPr>
      <w:r w:rsidRPr="00552F62">
        <w:rPr>
          <w:sz w:val="28"/>
          <w:szCs w:val="28"/>
          <w:lang w:val="ky-KG"/>
        </w:rPr>
        <w:t>Окуучулардын ишмердүүлүгүнүн натыйжасын баалоо критерийлери ар бир тапшырмага жана иштин түрлөрүнө карата түзүлөт.</w:t>
      </w:r>
    </w:p>
    <w:p w14:paraId="0C069EB9" w14:textId="77777777" w:rsidR="00BC0046" w:rsidRPr="00552F62" w:rsidRDefault="00BC0046" w:rsidP="00E372A3">
      <w:pPr>
        <w:pStyle w:val="a3"/>
        <w:spacing w:before="0" w:beforeAutospacing="0" w:after="0" w:afterAutospacing="0" w:line="276" w:lineRule="auto"/>
        <w:ind w:firstLine="567"/>
        <w:jc w:val="center"/>
        <w:rPr>
          <w:b/>
          <w:sz w:val="28"/>
          <w:szCs w:val="28"/>
          <w:lang w:val="ky-KG"/>
        </w:rPr>
      </w:pPr>
    </w:p>
    <w:p w14:paraId="7503DAB2" w14:textId="77777777" w:rsidR="00BC0046" w:rsidRPr="00552F62" w:rsidRDefault="00BC0046" w:rsidP="00E372A3">
      <w:pPr>
        <w:pStyle w:val="a3"/>
        <w:spacing w:before="0" w:beforeAutospacing="0" w:after="0" w:afterAutospacing="0" w:line="276" w:lineRule="auto"/>
        <w:ind w:firstLine="567"/>
        <w:jc w:val="center"/>
        <w:rPr>
          <w:b/>
          <w:sz w:val="28"/>
          <w:szCs w:val="28"/>
          <w:lang w:val="ky-KG"/>
        </w:rPr>
      </w:pPr>
      <w:r w:rsidRPr="00552F62">
        <w:rPr>
          <w:b/>
          <w:sz w:val="28"/>
          <w:szCs w:val="28"/>
          <w:lang w:val="ky-KG"/>
        </w:rPr>
        <w:t>Предметти өздөштүрүүнүн деңгээли</w:t>
      </w:r>
    </w:p>
    <w:p w14:paraId="2FE9E769" w14:textId="77777777" w:rsidR="00BC0046" w:rsidRPr="00552F62" w:rsidRDefault="00BC0046" w:rsidP="00E372A3">
      <w:pPr>
        <w:pStyle w:val="a7"/>
        <w:spacing w:before="0" w:line="276" w:lineRule="auto"/>
        <w:ind w:left="0" w:firstLine="567"/>
        <w:rPr>
          <w:sz w:val="28"/>
          <w:szCs w:val="28"/>
          <w:lang w:val="ky-KG"/>
        </w:rPr>
      </w:pPr>
    </w:p>
    <w:p w14:paraId="3B5F6DA7" w14:textId="135C08B1" w:rsidR="00BC0046" w:rsidRPr="00552F62" w:rsidRDefault="00573415" w:rsidP="00573415">
      <w:pPr>
        <w:pStyle w:val="a7"/>
        <w:spacing w:before="0" w:line="276" w:lineRule="auto"/>
        <w:ind w:left="0" w:firstLine="709"/>
        <w:rPr>
          <w:sz w:val="28"/>
          <w:szCs w:val="28"/>
          <w:lang w:val="ky-KG"/>
        </w:rPr>
      </w:pPr>
      <w:r>
        <w:rPr>
          <w:sz w:val="28"/>
          <w:szCs w:val="28"/>
          <w:lang w:val="ky-KG"/>
        </w:rPr>
        <w:t>Предметти</w:t>
      </w:r>
      <w:r w:rsidR="00BC0046" w:rsidRPr="00552F62">
        <w:rPr>
          <w:sz w:val="28"/>
          <w:szCs w:val="28"/>
          <w:lang w:val="ky-KG"/>
        </w:rPr>
        <w:t xml:space="preserve"> өздөштүрүүнүн денгээлдерин бөлүштүрүү үчүн негиз адабий чыгарманы кабыл алуу сапатына багытталган. Окуучулардын адабий чыгарманы кабыл алуусунун сапаты окурмандын ишмердүүлүгүнүн жыйынтыктарын </w:t>
      </w:r>
      <w:r w:rsidR="00B95E4F">
        <w:rPr>
          <w:sz w:val="28"/>
          <w:szCs w:val="28"/>
          <w:lang w:val="ky-KG"/>
        </w:rPr>
        <w:t>талдоонун</w:t>
      </w:r>
      <w:r w:rsidR="00BC0046" w:rsidRPr="00552F62">
        <w:rPr>
          <w:sz w:val="28"/>
          <w:szCs w:val="28"/>
          <w:lang w:val="ky-KG"/>
        </w:rPr>
        <w:t xml:space="preserve"> негизинде түзүлөт (тапшырмалардын жыйнагын жана түрлөрүн караңыз).</w:t>
      </w:r>
    </w:p>
    <w:p w14:paraId="56FE7695" w14:textId="71623128" w:rsidR="00BC0046" w:rsidRPr="00552F62" w:rsidRDefault="00BC0046" w:rsidP="00573415">
      <w:pPr>
        <w:pStyle w:val="a3"/>
        <w:spacing w:before="0" w:beforeAutospacing="0" w:after="0" w:afterAutospacing="0" w:line="276" w:lineRule="auto"/>
        <w:ind w:firstLine="709"/>
        <w:jc w:val="both"/>
        <w:rPr>
          <w:sz w:val="28"/>
          <w:szCs w:val="28"/>
          <w:lang w:val="ky-KG"/>
        </w:rPr>
      </w:pPr>
      <w:r w:rsidRPr="00552F62">
        <w:rPr>
          <w:sz w:val="28"/>
          <w:szCs w:val="28"/>
          <w:lang w:val="ky-KG"/>
        </w:rPr>
        <w:t>Кабыл алуунун сапаты деп окурмандын каармандар жана чыгарманын авто</w:t>
      </w:r>
      <w:r w:rsidR="00573415">
        <w:rPr>
          <w:sz w:val="28"/>
          <w:szCs w:val="28"/>
          <w:lang w:val="ky-KG"/>
        </w:rPr>
        <w:t xml:space="preserve">ру менен кошо башынан кечирүү, </w:t>
      </w:r>
      <w:r w:rsidRPr="00552F62">
        <w:rPr>
          <w:sz w:val="28"/>
          <w:szCs w:val="28"/>
          <w:lang w:val="ky-KG"/>
        </w:rPr>
        <w:t>эмоциялардын динамикасын көрүү, жазуучу жараткан турмуш картинасын элестетүүнү кайра түзүү, каармандардын кылган жоруктарынын түп натыйжасы, мотивдери тууралуу  ой жүгүртүү, чыгарманын каармандарын баалоо, автордун позициясын аныктоо, чыгарманын идеясын өздөштүрүү, б.а. автор койгон көйгөйдү өз жан дүйнөсүнөн баалап, сындоо жөндөмдүүлүгүн түшүнөбүз. Чыгарманы толук түрдө кабыл алуу окуучунун адабий өнүгүүсүнүн жогорку деңгээли жөнүндө кабарлайт.</w:t>
      </w:r>
    </w:p>
    <w:p w14:paraId="7B1826F0" w14:textId="77777777" w:rsidR="00BC0046" w:rsidRPr="00552F62" w:rsidRDefault="00BC0046" w:rsidP="00E372A3">
      <w:pPr>
        <w:pStyle w:val="a7"/>
        <w:spacing w:before="0" w:line="276" w:lineRule="auto"/>
        <w:ind w:left="0" w:firstLine="567"/>
        <w:rPr>
          <w:sz w:val="28"/>
          <w:szCs w:val="28"/>
          <w:lang w:val="ky-KG"/>
        </w:rPr>
      </w:pPr>
      <w:r w:rsidRPr="00552F62">
        <w:rPr>
          <w:sz w:val="28"/>
          <w:szCs w:val="28"/>
          <w:lang w:val="ky-KG"/>
        </w:rPr>
        <w:t xml:space="preserve">Окуучунун окурмандык сезимдеринин активдүүлүгүн, кайра жаратуучу жана чыгармачыл элестетүүсүн, көз алдыга элестетүүсүнүн конкреттүүлүгүн </w:t>
      </w:r>
    </w:p>
    <w:p w14:paraId="689ACC35" w14:textId="53E6A127" w:rsidR="00BC0046" w:rsidRPr="00552F62" w:rsidRDefault="00BC0046" w:rsidP="00E372A3">
      <w:pPr>
        <w:pStyle w:val="a3"/>
        <w:spacing w:before="0" w:beforeAutospacing="0" w:after="0" w:afterAutospacing="0" w:line="276" w:lineRule="auto"/>
        <w:jc w:val="both"/>
        <w:rPr>
          <w:sz w:val="28"/>
          <w:szCs w:val="28"/>
          <w:lang w:val="ky-KG"/>
        </w:rPr>
      </w:pPr>
      <w:r w:rsidRPr="00552F62">
        <w:rPr>
          <w:sz w:val="28"/>
          <w:szCs w:val="28"/>
          <w:lang w:val="ky-KG"/>
        </w:rPr>
        <w:t>жана көрк</w:t>
      </w:r>
      <w:r w:rsidR="00573415">
        <w:rPr>
          <w:sz w:val="28"/>
          <w:szCs w:val="28"/>
          <w:lang w:val="ky-KG"/>
        </w:rPr>
        <w:t xml:space="preserve">өм жалпылоого сиңүү денгээлин, </w:t>
      </w:r>
      <w:r w:rsidRPr="00552F62">
        <w:rPr>
          <w:sz w:val="28"/>
          <w:szCs w:val="28"/>
          <w:lang w:val="ky-KG"/>
        </w:rPr>
        <w:t>окуунун, окурмандык баасынын жана  ориентир алуусунун үстөмдүк кылуучу мотиивдерин  эске алып, окуучунун  кабыл алуусунун үч деңгээлин бөлүп көрсөтүүгө  болот:</w:t>
      </w:r>
    </w:p>
    <w:p w14:paraId="1598F362"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сюжеттүү окуялуу (төмөн) деңгээл;</w:t>
      </w:r>
    </w:p>
    <w:p w14:paraId="27BDC02F"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образдуу-аналитикалык (орто) деңгээл;</w:t>
      </w:r>
    </w:p>
    <w:p w14:paraId="35828CCA" w14:textId="77777777" w:rsidR="00BC0046" w:rsidRPr="00552F62" w:rsidRDefault="00BC0046" w:rsidP="00E372A3">
      <w:pPr>
        <w:pStyle w:val="a3"/>
        <w:spacing w:before="0" w:beforeAutospacing="0" w:after="0" w:afterAutospacing="0" w:line="276" w:lineRule="auto"/>
        <w:ind w:left="360"/>
        <w:jc w:val="both"/>
        <w:rPr>
          <w:sz w:val="28"/>
          <w:szCs w:val="28"/>
          <w:lang w:val="ky-KG"/>
        </w:rPr>
      </w:pPr>
      <w:r w:rsidRPr="00552F62">
        <w:rPr>
          <w:sz w:val="28"/>
          <w:szCs w:val="28"/>
          <w:lang w:val="ky-KG"/>
        </w:rPr>
        <w:t>– идеялык-эстетикалык (жогорку) деңгээл.</w:t>
      </w:r>
    </w:p>
    <w:p w14:paraId="6C5FE052" w14:textId="77777777" w:rsidR="00BC0046" w:rsidRPr="00552F62" w:rsidRDefault="00BC0046" w:rsidP="00E372A3">
      <w:pPr>
        <w:pStyle w:val="a7"/>
        <w:spacing w:before="0" w:line="276" w:lineRule="auto"/>
        <w:ind w:left="0" w:firstLine="0"/>
        <w:rPr>
          <w:sz w:val="28"/>
          <w:szCs w:val="28"/>
          <w:lang w:val="ky-KG"/>
        </w:rPr>
      </w:pPr>
    </w:p>
    <w:p w14:paraId="352D99CF" w14:textId="33FDB444" w:rsidR="00BC0046" w:rsidRPr="00552F62" w:rsidRDefault="00573415" w:rsidP="00E372A3">
      <w:pPr>
        <w:pStyle w:val="a3"/>
        <w:spacing w:before="0" w:beforeAutospacing="0" w:after="0" w:afterAutospacing="0" w:line="276" w:lineRule="auto"/>
        <w:ind w:firstLine="708"/>
        <w:jc w:val="both"/>
        <w:rPr>
          <w:sz w:val="28"/>
          <w:szCs w:val="28"/>
          <w:lang w:val="ky-KG"/>
        </w:rPr>
      </w:pPr>
      <w:r>
        <w:rPr>
          <w:iCs/>
          <w:sz w:val="28"/>
          <w:szCs w:val="28"/>
          <w:lang w:val="ky-KG"/>
        </w:rPr>
        <w:t>Кыргыз жана дүйнөлүк а</w:t>
      </w:r>
      <w:r w:rsidR="00BC0046" w:rsidRPr="00552F62">
        <w:rPr>
          <w:iCs/>
          <w:sz w:val="28"/>
          <w:szCs w:val="28"/>
          <w:lang w:val="ky-KG"/>
        </w:rPr>
        <w:t>да</w:t>
      </w:r>
      <w:r>
        <w:rPr>
          <w:iCs/>
          <w:sz w:val="28"/>
          <w:szCs w:val="28"/>
          <w:lang w:val="ky-KG"/>
        </w:rPr>
        <w:t xml:space="preserve">бияты боюнча чыгармачыл иштерди </w:t>
      </w:r>
      <w:r w:rsidR="00BC0046" w:rsidRPr="00552F62">
        <w:rPr>
          <w:iCs/>
          <w:sz w:val="28"/>
          <w:szCs w:val="28"/>
          <w:lang w:val="ky-KG"/>
        </w:rPr>
        <w:t>атка</w:t>
      </w:r>
      <w:r>
        <w:rPr>
          <w:iCs/>
          <w:sz w:val="28"/>
          <w:szCs w:val="28"/>
          <w:lang w:val="ky-KG"/>
        </w:rPr>
        <w:t xml:space="preserve">рууда сабаттуулугу бааланбайт, </w:t>
      </w:r>
      <w:r w:rsidR="00BC0046" w:rsidRPr="00552F62">
        <w:rPr>
          <w:iCs/>
          <w:sz w:val="28"/>
          <w:szCs w:val="28"/>
          <w:lang w:val="ky-KG"/>
        </w:rPr>
        <w:t xml:space="preserve">бир гана баа коюлушу керек. Себеби, окуучу чыгармачыл ишти </w:t>
      </w:r>
      <w:r>
        <w:rPr>
          <w:iCs/>
          <w:sz w:val="28"/>
          <w:szCs w:val="28"/>
          <w:lang w:val="ky-KG"/>
        </w:rPr>
        <w:t xml:space="preserve">аткарууда чыгармачыл продукт </w:t>
      </w:r>
      <w:r w:rsidR="00BC0046" w:rsidRPr="00552F62">
        <w:rPr>
          <w:iCs/>
          <w:sz w:val="28"/>
          <w:szCs w:val="28"/>
          <w:lang w:val="ky-KG"/>
        </w:rPr>
        <w:t>түзүү дег</w:t>
      </w:r>
      <w:r>
        <w:rPr>
          <w:iCs/>
          <w:sz w:val="28"/>
          <w:szCs w:val="28"/>
          <w:lang w:val="ky-KG"/>
        </w:rPr>
        <w:t>ен</w:t>
      </w:r>
      <w:r w:rsidR="00BC0046" w:rsidRPr="00552F62">
        <w:rPr>
          <w:iCs/>
          <w:sz w:val="28"/>
          <w:szCs w:val="28"/>
          <w:lang w:val="ky-KG"/>
        </w:rPr>
        <w:t xml:space="preserve"> бир гана татаал тапшырманы чечип жаткан болот. Дил баянда ошол чыгармачыл тапшырманын аткарылыш натыйжасын баалоо керек. Теориялык билимдер баа менен бааланбайт. Адабий-теориялык түшүнүктөрдүн эрежелерин так айтып берүү талап кылынбайт. Бул стандартта адабий-теориялык түшүнүктөр көркөм чыгарманы кабыл алуунун куралы катары каралат, алар класстын практикалык ишинде “жашаш” керек; аларды практикалык иштин керектүү каражаты катары колдонуу сунушталат.  </w:t>
      </w:r>
    </w:p>
    <w:p w14:paraId="317262F5" w14:textId="68B9D61E" w:rsidR="00BC0046" w:rsidRPr="00552F62" w:rsidRDefault="00BC0046" w:rsidP="00E372A3">
      <w:pPr>
        <w:pStyle w:val="af4"/>
        <w:tabs>
          <w:tab w:val="left" w:pos="0"/>
        </w:tabs>
        <w:spacing w:line="276" w:lineRule="auto"/>
        <w:ind w:firstLine="567"/>
        <w:jc w:val="both"/>
        <w:rPr>
          <w:rFonts w:ascii="Times New Roman" w:hAnsi="Times New Roman"/>
          <w:sz w:val="28"/>
          <w:szCs w:val="28"/>
          <w:lang w:val="ky-KG" w:eastAsia="en-US"/>
        </w:rPr>
      </w:pPr>
      <w:r w:rsidRPr="00552F62">
        <w:rPr>
          <w:rFonts w:ascii="Times New Roman" w:hAnsi="Times New Roman"/>
          <w:sz w:val="28"/>
          <w:szCs w:val="28"/>
          <w:lang w:val="ky-KG" w:eastAsia="en-US"/>
        </w:rPr>
        <w:t xml:space="preserve">Окуучуларды баалоодо окуучуларга да, ата-энелерге да, педагогдорго да түшүнүктүү пландаштырылган күтүлүүчү натыйжалардын жетишүүсүнүн так  </w:t>
      </w:r>
      <w:r w:rsidR="00B95E4F">
        <w:rPr>
          <w:rFonts w:ascii="Times New Roman" w:hAnsi="Times New Roman"/>
          <w:sz w:val="28"/>
          <w:szCs w:val="28"/>
          <w:lang w:val="ky-KG" w:eastAsia="en-US"/>
        </w:rPr>
        <w:t>чен-ѳлчѳмдѳрүн</w:t>
      </w:r>
      <w:r w:rsidRPr="00552F62">
        <w:rPr>
          <w:rFonts w:ascii="Times New Roman" w:hAnsi="Times New Roman"/>
          <w:sz w:val="28"/>
          <w:szCs w:val="28"/>
          <w:lang w:val="ky-KG" w:eastAsia="en-US"/>
        </w:rPr>
        <w:t xml:space="preserve">  иштеп чыгуу зарыл.</w:t>
      </w:r>
    </w:p>
    <w:p w14:paraId="0C4B12CB" w14:textId="7DA84E17" w:rsidR="00BC0046" w:rsidRPr="00552F62" w:rsidRDefault="00B95E4F" w:rsidP="00E372A3">
      <w:pPr>
        <w:pStyle w:val="af4"/>
        <w:tabs>
          <w:tab w:val="left" w:pos="0"/>
        </w:tabs>
        <w:spacing w:line="276" w:lineRule="auto"/>
        <w:ind w:firstLine="567"/>
        <w:jc w:val="both"/>
        <w:rPr>
          <w:rFonts w:ascii="Times New Roman" w:hAnsi="Times New Roman"/>
          <w:sz w:val="26"/>
          <w:szCs w:val="26"/>
          <w:lang w:val="ky-KG"/>
        </w:rPr>
      </w:pPr>
      <w:r>
        <w:rPr>
          <w:rFonts w:ascii="Times New Roman" w:hAnsi="Times New Roman"/>
          <w:b/>
          <w:sz w:val="28"/>
          <w:szCs w:val="28"/>
          <w:lang w:val="ky-KG" w:eastAsia="en-US"/>
        </w:rPr>
        <w:t>Чен-ѳлчѳмдүк</w:t>
      </w:r>
      <w:r w:rsidR="00BC0046" w:rsidRPr="00552F62">
        <w:rPr>
          <w:rFonts w:ascii="Times New Roman" w:hAnsi="Times New Roman"/>
          <w:sz w:val="28"/>
          <w:szCs w:val="28"/>
          <w:lang w:val="ky-KG" w:eastAsia="en-US"/>
        </w:rPr>
        <w:t xml:space="preserve"> баалоо – так аныкталынган, жалпы жааматта иштелип чыккан, алдын-ала бардыгына белгилүү болгон, билим берүүнүн мазмуну менен максаттарына дал келген, окуучулардын белгилүү компетенттүүлүгүн калыптандырууга мүмкүнчүлүк түзгөн критерийлер менен окуучулардын окуу жетишкендиктерин салыштырууга негизделген процесс. </w:t>
      </w:r>
      <w:r>
        <w:rPr>
          <w:rFonts w:ascii="Times New Roman" w:hAnsi="Times New Roman"/>
          <w:sz w:val="28"/>
          <w:szCs w:val="28"/>
          <w:lang w:val="ky-KG" w:eastAsia="en-US"/>
        </w:rPr>
        <w:t>Чен-ѳлчѳмдүк</w:t>
      </w:r>
      <w:r w:rsidR="00BC0046" w:rsidRPr="00552F62">
        <w:rPr>
          <w:rFonts w:ascii="Times New Roman" w:hAnsi="Times New Roman"/>
          <w:sz w:val="28"/>
          <w:szCs w:val="28"/>
          <w:lang w:val="ky-KG"/>
        </w:rPr>
        <w:t xml:space="preserve"> баа</w:t>
      </w:r>
      <w:r>
        <w:rPr>
          <w:rFonts w:ascii="Times New Roman" w:hAnsi="Times New Roman"/>
          <w:sz w:val="28"/>
          <w:szCs w:val="28"/>
          <w:lang w:val="ky-KG"/>
        </w:rPr>
        <w:t>лоо</w:t>
      </w:r>
      <w:r w:rsidR="00BC0046" w:rsidRPr="00552F62">
        <w:rPr>
          <w:rFonts w:ascii="Times New Roman" w:hAnsi="Times New Roman"/>
          <w:sz w:val="28"/>
          <w:szCs w:val="28"/>
        </w:rPr>
        <w:t xml:space="preserve"> </w:t>
      </w:r>
      <w:r w:rsidR="00BC0046" w:rsidRPr="00552F62">
        <w:rPr>
          <w:rFonts w:ascii="Times New Roman" w:hAnsi="Times New Roman"/>
          <w:sz w:val="28"/>
          <w:szCs w:val="28"/>
          <w:lang w:val="ky-KG"/>
        </w:rPr>
        <w:t xml:space="preserve">бул контекстте жаза же таасир кылуу катары каралбайт, маалымат каражаты гана болот. </w:t>
      </w:r>
      <w:r w:rsidR="00BC0046" w:rsidRPr="00552F62">
        <w:rPr>
          <w:rFonts w:ascii="Times New Roman" w:hAnsi="Times New Roman"/>
          <w:sz w:val="28"/>
          <w:szCs w:val="28"/>
        </w:rPr>
        <w:t xml:space="preserve"> </w:t>
      </w:r>
    </w:p>
    <w:p w14:paraId="371CBBA8" w14:textId="77777777" w:rsidR="00BC0046" w:rsidRPr="00552F62" w:rsidRDefault="00BC0046" w:rsidP="00E372A3">
      <w:pPr>
        <w:pStyle w:val="a7"/>
        <w:spacing w:before="0" w:line="276" w:lineRule="auto"/>
        <w:ind w:left="0" w:firstLine="567"/>
        <w:rPr>
          <w:sz w:val="28"/>
          <w:szCs w:val="28"/>
          <w:lang w:val="ky-KG"/>
        </w:rPr>
      </w:pPr>
      <w:r w:rsidRPr="00552F62">
        <w:rPr>
          <w:sz w:val="28"/>
          <w:szCs w:val="28"/>
          <w:lang w:val="ky-KG"/>
        </w:rPr>
        <w:t>Мектеп окуучуларынын баалоо процессине катышуусу бардык жеткиликтүү формаларда өтө эле каалаган жагдай болот:</w:t>
      </w:r>
    </w:p>
    <w:p w14:paraId="6457E190" w14:textId="1A4F253A" w:rsidR="00BC0046" w:rsidRPr="00B95E4F" w:rsidRDefault="00BC0046" w:rsidP="00E372A3">
      <w:pPr>
        <w:pStyle w:val="a7"/>
        <w:numPr>
          <w:ilvl w:val="0"/>
          <w:numId w:val="5"/>
        </w:numPr>
        <w:spacing w:before="0" w:line="276" w:lineRule="auto"/>
        <w:ind w:left="426"/>
        <w:rPr>
          <w:sz w:val="28"/>
          <w:szCs w:val="28"/>
          <w:lang w:val="ky-KG"/>
        </w:rPr>
      </w:pPr>
      <w:r w:rsidRPr="00552F62">
        <w:rPr>
          <w:sz w:val="28"/>
          <w:szCs w:val="28"/>
          <w:lang w:val="ky-KG"/>
        </w:rPr>
        <w:t xml:space="preserve">баалоонун </w:t>
      </w:r>
      <w:r w:rsidR="00B95E4F">
        <w:rPr>
          <w:sz w:val="28"/>
          <w:szCs w:val="28"/>
          <w:lang w:val="ky-KG"/>
        </w:rPr>
        <w:t>чен-ѳлчѳмдѳрүн</w:t>
      </w:r>
      <w:r w:rsidRPr="00552F62">
        <w:rPr>
          <w:sz w:val="28"/>
          <w:szCs w:val="28"/>
          <w:lang w:val="ky-KG"/>
        </w:rPr>
        <w:t xml:space="preserve"> иштеп чыгууга катышуусу; </w:t>
      </w:r>
    </w:p>
    <w:p w14:paraId="1A7540BC" w14:textId="77777777" w:rsidR="00BC0046" w:rsidRPr="00552F62" w:rsidRDefault="00BC0046" w:rsidP="00E372A3">
      <w:pPr>
        <w:pStyle w:val="a7"/>
        <w:numPr>
          <w:ilvl w:val="0"/>
          <w:numId w:val="5"/>
        </w:numPr>
        <w:spacing w:before="0" w:line="276" w:lineRule="auto"/>
        <w:ind w:left="426"/>
        <w:rPr>
          <w:sz w:val="28"/>
          <w:szCs w:val="28"/>
        </w:rPr>
      </w:pPr>
      <w:r w:rsidRPr="00552F62">
        <w:rPr>
          <w:sz w:val="28"/>
          <w:szCs w:val="28"/>
          <w:lang w:val="ky-KG"/>
        </w:rPr>
        <w:t>өз  ара баалоосу</w:t>
      </w:r>
      <w:r w:rsidRPr="00552F62">
        <w:rPr>
          <w:sz w:val="28"/>
          <w:szCs w:val="28"/>
        </w:rPr>
        <w:t xml:space="preserve">;     </w:t>
      </w:r>
    </w:p>
    <w:p w14:paraId="1F412399" w14:textId="77777777" w:rsidR="00BC0046" w:rsidRPr="00552F62" w:rsidRDefault="00BC0046" w:rsidP="00E372A3">
      <w:pPr>
        <w:pStyle w:val="a7"/>
        <w:numPr>
          <w:ilvl w:val="0"/>
          <w:numId w:val="5"/>
        </w:numPr>
        <w:spacing w:before="0" w:line="276" w:lineRule="auto"/>
        <w:ind w:left="426"/>
        <w:rPr>
          <w:sz w:val="28"/>
          <w:szCs w:val="28"/>
        </w:rPr>
      </w:pPr>
      <w:r w:rsidRPr="00552F62">
        <w:rPr>
          <w:sz w:val="28"/>
          <w:szCs w:val="28"/>
          <w:lang w:val="ky-KG"/>
        </w:rPr>
        <w:t xml:space="preserve">аткарылган окуу аракеттеринин жыйынтыктарын рефлексивдүү талдоосу жана  өзүн-өзү баалоосу; </w:t>
      </w:r>
    </w:p>
    <w:p w14:paraId="20FF5A02" w14:textId="77777777" w:rsidR="00BC0046" w:rsidRPr="00552F62" w:rsidRDefault="00BC0046" w:rsidP="00E372A3">
      <w:pPr>
        <w:pStyle w:val="a7"/>
        <w:spacing w:before="0" w:line="276" w:lineRule="auto"/>
        <w:ind w:left="0" w:firstLine="567"/>
        <w:rPr>
          <w:sz w:val="28"/>
          <w:szCs w:val="28"/>
          <w:lang w:val="ky-KG"/>
        </w:rPr>
      </w:pPr>
    </w:p>
    <w:p w14:paraId="7F2CC5C1" w14:textId="49189A83" w:rsidR="00BC0046" w:rsidRPr="00552F62" w:rsidRDefault="00BC0046" w:rsidP="00E372A3">
      <w:pPr>
        <w:pStyle w:val="a7"/>
        <w:spacing w:before="0" w:line="276" w:lineRule="auto"/>
        <w:ind w:left="0" w:firstLine="567"/>
        <w:rPr>
          <w:sz w:val="28"/>
          <w:szCs w:val="28"/>
          <w:lang w:val="ky-KG"/>
        </w:rPr>
      </w:pPr>
      <w:r w:rsidRPr="00552F62">
        <w:rPr>
          <w:sz w:val="28"/>
          <w:szCs w:val="28"/>
          <w:lang w:val="ky-KG"/>
        </w:rPr>
        <w:t xml:space="preserve">Мисалы, “... жатка көркөм окуйт” деген күтүлүүчү натыйжа окуучунун төмөнкү </w:t>
      </w:r>
      <w:r w:rsidR="00B95E4F">
        <w:rPr>
          <w:sz w:val="28"/>
          <w:szCs w:val="28"/>
          <w:lang w:val="ky-KG"/>
        </w:rPr>
        <w:t>чен-ѳлчѳмдѳргѳ</w:t>
      </w:r>
      <w:r w:rsidRPr="00552F62">
        <w:rPr>
          <w:sz w:val="28"/>
          <w:szCs w:val="28"/>
          <w:lang w:val="ky-KG"/>
        </w:rPr>
        <w:t xml:space="preserve"> жетишкени аныкталганда  талашсыз болот: </w:t>
      </w:r>
    </w:p>
    <w:p w14:paraId="73AB84CE" w14:textId="77777777" w:rsidR="00BC0046" w:rsidRPr="00552F62" w:rsidRDefault="00BC0046" w:rsidP="00E372A3">
      <w:pPr>
        <w:pStyle w:val="a7"/>
        <w:numPr>
          <w:ilvl w:val="0"/>
          <w:numId w:val="4"/>
        </w:numPr>
        <w:spacing w:before="0" w:line="276" w:lineRule="auto"/>
        <w:ind w:left="426"/>
        <w:rPr>
          <w:sz w:val="28"/>
          <w:szCs w:val="28"/>
        </w:rPr>
      </w:pPr>
      <w:r w:rsidRPr="00552F62">
        <w:rPr>
          <w:sz w:val="28"/>
          <w:szCs w:val="28"/>
          <w:lang w:val="ky-KG"/>
        </w:rPr>
        <w:t>Ырды мыкты билет жана жатка окуйт</w:t>
      </w:r>
    </w:p>
    <w:p w14:paraId="1612D13E" w14:textId="77777777" w:rsidR="00BC0046" w:rsidRPr="00552F62" w:rsidRDefault="00BC0046" w:rsidP="00E372A3">
      <w:pPr>
        <w:pStyle w:val="a7"/>
        <w:numPr>
          <w:ilvl w:val="0"/>
          <w:numId w:val="4"/>
        </w:numPr>
        <w:spacing w:before="0" w:line="276" w:lineRule="auto"/>
        <w:ind w:left="426"/>
        <w:rPr>
          <w:sz w:val="28"/>
          <w:szCs w:val="28"/>
        </w:rPr>
      </w:pPr>
      <w:r w:rsidRPr="00552F62">
        <w:rPr>
          <w:sz w:val="28"/>
          <w:szCs w:val="28"/>
          <w:lang w:val="ky-KG"/>
        </w:rPr>
        <w:t>Сөздөрдү жана сөз айкаштарды туура айтат</w:t>
      </w:r>
    </w:p>
    <w:p w14:paraId="6AF1FB7B" w14:textId="77777777" w:rsidR="00BC0046" w:rsidRPr="00552F62" w:rsidRDefault="00BC0046" w:rsidP="00E372A3">
      <w:pPr>
        <w:pStyle w:val="a7"/>
        <w:numPr>
          <w:ilvl w:val="0"/>
          <w:numId w:val="4"/>
        </w:numPr>
        <w:spacing w:before="0" w:line="276" w:lineRule="auto"/>
        <w:ind w:left="426"/>
        <w:rPr>
          <w:sz w:val="28"/>
          <w:szCs w:val="28"/>
        </w:rPr>
      </w:pPr>
      <w:r w:rsidRPr="00552F62">
        <w:rPr>
          <w:sz w:val="28"/>
          <w:szCs w:val="28"/>
          <w:lang w:val="ky-KG"/>
        </w:rPr>
        <w:t xml:space="preserve">Ырды окуганда интонацияны, темпти жана ритмди өзгөртөт </w:t>
      </w:r>
    </w:p>
    <w:p w14:paraId="60499438" w14:textId="77777777" w:rsidR="00BC0046" w:rsidRPr="00552F62" w:rsidRDefault="00BC0046" w:rsidP="00E372A3">
      <w:pPr>
        <w:pStyle w:val="a7"/>
        <w:numPr>
          <w:ilvl w:val="0"/>
          <w:numId w:val="4"/>
        </w:numPr>
        <w:spacing w:before="0" w:line="276" w:lineRule="auto"/>
        <w:ind w:left="426"/>
        <w:rPr>
          <w:sz w:val="28"/>
          <w:szCs w:val="28"/>
        </w:rPr>
      </w:pPr>
      <w:r w:rsidRPr="00552F62">
        <w:rPr>
          <w:sz w:val="28"/>
          <w:szCs w:val="28"/>
          <w:lang w:val="ky-KG"/>
        </w:rPr>
        <w:t xml:space="preserve">Лирикалык каармандын сезип кубануусун же кайгысын, сезимдерин жеткирет </w:t>
      </w:r>
      <w:r w:rsidRPr="00552F62">
        <w:rPr>
          <w:sz w:val="28"/>
          <w:szCs w:val="28"/>
        </w:rPr>
        <w:t xml:space="preserve"> </w:t>
      </w:r>
    </w:p>
    <w:p w14:paraId="01C80FF9" w14:textId="77777777" w:rsidR="00BC0046" w:rsidRPr="00552F62" w:rsidRDefault="00BC0046" w:rsidP="00E372A3">
      <w:pPr>
        <w:pStyle w:val="a7"/>
        <w:numPr>
          <w:ilvl w:val="0"/>
          <w:numId w:val="4"/>
        </w:numPr>
        <w:spacing w:before="0" w:line="276" w:lineRule="auto"/>
        <w:ind w:left="426"/>
        <w:rPr>
          <w:sz w:val="28"/>
          <w:szCs w:val="28"/>
        </w:rPr>
      </w:pPr>
      <w:r w:rsidRPr="00552F62">
        <w:rPr>
          <w:sz w:val="28"/>
          <w:szCs w:val="28"/>
          <w:lang w:val="ky-KG"/>
        </w:rPr>
        <w:t>Темага, автордук идеяга, образдарга өз мамилесин билдирет.</w:t>
      </w:r>
    </w:p>
    <w:p w14:paraId="73197EF3" w14:textId="77777777" w:rsidR="00BC0046" w:rsidRDefault="00BC0046" w:rsidP="00E372A3">
      <w:pPr>
        <w:spacing w:line="276" w:lineRule="auto"/>
        <w:jc w:val="both"/>
        <w:rPr>
          <w:sz w:val="28"/>
          <w:szCs w:val="28"/>
        </w:rPr>
      </w:pPr>
    </w:p>
    <w:p w14:paraId="1DB87485" w14:textId="77777777" w:rsidR="00DB3168" w:rsidRPr="00552F62" w:rsidRDefault="00DB3168" w:rsidP="00E372A3">
      <w:pPr>
        <w:spacing w:line="276" w:lineRule="auto"/>
        <w:jc w:val="both"/>
        <w:rPr>
          <w:sz w:val="28"/>
          <w:szCs w:val="28"/>
        </w:rPr>
      </w:pPr>
    </w:p>
    <w:p w14:paraId="18804DC4"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0D340D55"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20F0210A"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37304816"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524A4A75"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07175BE0"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262C4D09"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0C940FA4" w14:textId="77777777" w:rsidR="00387DA8" w:rsidRDefault="00387DA8" w:rsidP="00E372A3">
      <w:pPr>
        <w:pStyle w:val="af4"/>
        <w:tabs>
          <w:tab w:val="left" w:pos="0"/>
        </w:tabs>
        <w:spacing w:line="276" w:lineRule="auto"/>
        <w:ind w:firstLine="567"/>
        <w:jc w:val="center"/>
        <w:rPr>
          <w:rFonts w:ascii="Times New Roman" w:hAnsi="Times New Roman"/>
          <w:b/>
          <w:sz w:val="28"/>
          <w:szCs w:val="28"/>
          <w:lang w:val="ky-KG"/>
        </w:rPr>
      </w:pPr>
    </w:p>
    <w:p w14:paraId="342812A9" w14:textId="77777777" w:rsidR="00BC0046" w:rsidRPr="00552F62" w:rsidRDefault="00BC0046" w:rsidP="00E372A3">
      <w:pPr>
        <w:pStyle w:val="af4"/>
        <w:tabs>
          <w:tab w:val="left" w:pos="0"/>
        </w:tabs>
        <w:spacing w:line="276" w:lineRule="auto"/>
        <w:ind w:firstLine="567"/>
        <w:jc w:val="center"/>
        <w:rPr>
          <w:rFonts w:ascii="Times New Roman" w:hAnsi="Times New Roman"/>
          <w:b/>
          <w:sz w:val="28"/>
          <w:szCs w:val="28"/>
          <w:lang w:val="ky-KG"/>
        </w:rPr>
      </w:pPr>
      <w:r w:rsidRPr="00552F62">
        <w:rPr>
          <w:rFonts w:ascii="Times New Roman" w:hAnsi="Times New Roman"/>
          <w:b/>
          <w:sz w:val="28"/>
          <w:szCs w:val="28"/>
          <w:lang w:val="ky-KG"/>
        </w:rPr>
        <w:t>4-бөлүм. Билим берүү процессине коюлуучу талаптар</w:t>
      </w:r>
    </w:p>
    <w:p w14:paraId="485AE70F" w14:textId="77777777" w:rsidR="00DB3168" w:rsidRDefault="00DB3168" w:rsidP="00E372A3">
      <w:pPr>
        <w:tabs>
          <w:tab w:val="left" w:pos="0"/>
        </w:tabs>
        <w:spacing w:line="276" w:lineRule="auto"/>
        <w:ind w:firstLine="567"/>
        <w:jc w:val="center"/>
        <w:rPr>
          <w:b/>
          <w:sz w:val="28"/>
          <w:szCs w:val="28"/>
          <w:lang w:val="ky-KG"/>
        </w:rPr>
      </w:pPr>
    </w:p>
    <w:p w14:paraId="0060BAD6" w14:textId="77777777" w:rsidR="00BC0046" w:rsidRPr="0069211D" w:rsidRDefault="00BC0046" w:rsidP="00E372A3">
      <w:pPr>
        <w:tabs>
          <w:tab w:val="left" w:pos="0"/>
        </w:tabs>
        <w:spacing w:line="276" w:lineRule="auto"/>
        <w:ind w:firstLine="567"/>
        <w:jc w:val="center"/>
        <w:rPr>
          <w:snapToGrid w:val="0"/>
          <w:sz w:val="28"/>
          <w:szCs w:val="28"/>
          <w:lang w:val="ky-KG"/>
        </w:rPr>
      </w:pPr>
      <w:r w:rsidRPr="0069211D">
        <w:rPr>
          <w:b/>
          <w:sz w:val="28"/>
          <w:szCs w:val="28"/>
          <w:lang w:val="ky-KG"/>
        </w:rPr>
        <w:t>4.1. Ресурстук камсыздоого коюлуучу талаптар</w:t>
      </w:r>
    </w:p>
    <w:p w14:paraId="625F14FF" w14:textId="77777777" w:rsidR="00DB3168" w:rsidRPr="0069211D" w:rsidRDefault="00DB3168" w:rsidP="00E372A3">
      <w:pPr>
        <w:spacing w:line="276" w:lineRule="auto"/>
        <w:ind w:firstLine="708"/>
        <w:jc w:val="both"/>
        <w:rPr>
          <w:sz w:val="28"/>
          <w:szCs w:val="28"/>
          <w:lang w:val="ky-KG"/>
        </w:rPr>
      </w:pPr>
    </w:p>
    <w:p w14:paraId="19EC4444" w14:textId="77777777" w:rsidR="00BC0046" w:rsidRPr="0069211D" w:rsidRDefault="00BC0046" w:rsidP="00E372A3">
      <w:pPr>
        <w:spacing w:line="276" w:lineRule="auto"/>
        <w:ind w:firstLine="708"/>
        <w:jc w:val="both"/>
        <w:rPr>
          <w:sz w:val="28"/>
          <w:szCs w:val="28"/>
          <w:lang w:val="ky-KG"/>
        </w:rPr>
      </w:pPr>
      <w:r w:rsidRPr="0069211D">
        <w:rPr>
          <w:sz w:val="28"/>
          <w:szCs w:val="28"/>
          <w:lang w:val="ky-KG"/>
        </w:rPr>
        <w:t xml:space="preserve">Стандарттарды ишке ашырууну максаттуу камсыздоого арналган адабий чыгармаларды тандоо критерийлерин иштеп чыгуунун негизинде программаларды түзүү: </w:t>
      </w:r>
    </w:p>
    <w:p w14:paraId="180391BD" w14:textId="77777777" w:rsidR="00BC0046" w:rsidRPr="0069211D" w:rsidRDefault="00BC0046" w:rsidP="00E372A3">
      <w:pPr>
        <w:spacing w:line="276" w:lineRule="auto"/>
        <w:ind w:left="720"/>
        <w:jc w:val="both"/>
        <w:rPr>
          <w:sz w:val="28"/>
          <w:szCs w:val="28"/>
          <w:lang w:val="ky-KG"/>
        </w:rPr>
      </w:pPr>
      <w:r w:rsidRPr="0069211D">
        <w:rPr>
          <w:sz w:val="28"/>
          <w:szCs w:val="28"/>
          <w:lang w:val="ky-KG"/>
        </w:rPr>
        <w:t xml:space="preserve">– окуучулардын адабий чыгармаларды эстетикалык кабыл алуусун уюштурууга көңүл бурган жаңы типтеги окуу китептерин иштеп чыгуу. </w:t>
      </w:r>
    </w:p>
    <w:p w14:paraId="5BFAC7DF" w14:textId="77777777" w:rsidR="00BC0046" w:rsidRPr="0069211D" w:rsidRDefault="00BC0046" w:rsidP="00E372A3">
      <w:pPr>
        <w:spacing w:line="276" w:lineRule="auto"/>
        <w:ind w:left="720"/>
        <w:jc w:val="both"/>
        <w:rPr>
          <w:sz w:val="28"/>
          <w:szCs w:val="28"/>
          <w:lang w:val="ky-KG"/>
        </w:rPr>
      </w:pPr>
      <w:r w:rsidRPr="0069211D">
        <w:rPr>
          <w:sz w:val="28"/>
          <w:szCs w:val="28"/>
          <w:lang w:val="ky-KG"/>
        </w:rPr>
        <w:t>– хрестоматияларды иштеп чыгуу.</w:t>
      </w:r>
    </w:p>
    <w:p w14:paraId="3ED29B99" w14:textId="77777777" w:rsidR="00BC0046" w:rsidRPr="0069211D" w:rsidRDefault="00BC0046" w:rsidP="00E372A3">
      <w:pPr>
        <w:pStyle w:val="a7"/>
        <w:numPr>
          <w:ilvl w:val="0"/>
          <w:numId w:val="14"/>
        </w:numPr>
        <w:spacing w:before="0" w:line="276" w:lineRule="auto"/>
        <w:rPr>
          <w:sz w:val="28"/>
          <w:szCs w:val="28"/>
          <w:lang w:val="ky-KG"/>
        </w:rPr>
      </w:pPr>
      <w:r w:rsidRPr="0069211D">
        <w:rPr>
          <w:sz w:val="28"/>
          <w:szCs w:val="28"/>
          <w:lang w:val="ky-KG"/>
        </w:rPr>
        <w:t>предметтин негизги максатын эске алуу менен жумушчу дептер түзүү.</w:t>
      </w:r>
    </w:p>
    <w:p w14:paraId="30A8039E" w14:textId="77777777" w:rsidR="00BC0046" w:rsidRPr="00D20992" w:rsidRDefault="00BC0046" w:rsidP="00E372A3">
      <w:pPr>
        <w:spacing w:line="276" w:lineRule="auto"/>
        <w:ind w:firstLine="708"/>
        <w:jc w:val="both"/>
        <w:rPr>
          <w:sz w:val="28"/>
          <w:szCs w:val="28"/>
        </w:rPr>
      </w:pPr>
      <w:r w:rsidRPr="00552F62">
        <w:rPr>
          <w:sz w:val="28"/>
          <w:szCs w:val="28"/>
        </w:rPr>
        <w:t>10-11-класстардын  окуучулары үчүн окуу материалдарынын негизги  жанрлары:</w:t>
      </w:r>
    </w:p>
    <w:p w14:paraId="389F7F5E" w14:textId="77777777" w:rsidR="00BC0046" w:rsidRPr="00552F62" w:rsidRDefault="00BC0046" w:rsidP="00E372A3">
      <w:pPr>
        <w:spacing w:line="276" w:lineRule="auto"/>
        <w:ind w:firstLine="708"/>
        <w:rPr>
          <w:sz w:val="28"/>
          <w:szCs w:val="28"/>
        </w:rPr>
      </w:pPr>
      <w:r w:rsidRPr="00552F62">
        <w:rPr>
          <w:sz w:val="28"/>
          <w:szCs w:val="28"/>
        </w:rPr>
        <w:t xml:space="preserve">– </w:t>
      </w:r>
      <w:r w:rsidRPr="00552F62">
        <w:rPr>
          <w:b/>
          <w:sz w:val="28"/>
          <w:szCs w:val="28"/>
        </w:rPr>
        <w:t>хрестоматия,</w:t>
      </w:r>
      <w:r w:rsidRPr="00552F62">
        <w:rPr>
          <w:sz w:val="28"/>
          <w:szCs w:val="28"/>
        </w:rPr>
        <w:t xml:space="preserve"> программага ылайык көркөм тексттер жана алардан үзүндүлөр  гана берилет  (бул жогорку класстарда окуу китеби менен айкалыштырып колдонулат);</w:t>
      </w:r>
      <w:r w:rsidRPr="00552F62">
        <w:rPr>
          <w:sz w:val="28"/>
          <w:szCs w:val="28"/>
        </w:rPr>
        <w:br/>
        <w:t xml:space="preserve">      – </w:t>
      </w:r>
      <w:r w:rsidRPr="00552F62">
        <w:rPr>
          <w:b/>
          <w:sz w:val="28"/>
          <w:szCs w:val="28"/>
        </w:rPr>
        <w:t>окуучулар үчүн колдонмо</w:t>
      </w:r>
      <w:r w:rsidRPr="00552F62">
        <w:rPr>
          <w:sz w:val="28"/>
          <w:szCs w:val="28"/>
        </w:rPr>
        <w:t>, теориялык маалыматтар кайсы бир класска арналган курс б</w:t>
      </w:r>
      <w:r w:rsidRPr="00552F62">
        <w:rPr>
          <w:sz w:val="28"/>
          <w:szCs w:val="28"/>
          <w:lang w:val="ky-KG"/>
        </w:rPr>
        <w:t>о</w:t>
      </w:r>
      <w:r w:rsidRPr="00552F62">
        <w:rPr>
          <w:sz w:val="28"/>
          <w:szCs w:val="28"/>
        </w:rPr>
        <w:t>юнча көндүмдөрдү жана билгичтиктерди калыптандыруучу   көнүгүүлөр менен айкалыштырылып берилет же так бир тема иштелип чыгылат  (бардык  класстар үчүн колдонулат);</w:t>
      </w:r>
      <w:r w:rsidRPr="00552F62">
        <w:rPr>
          <w:sz w:val="28"/>
          <w:szCs w:val="28"/>
        </w:rPr>
        <w:br/>
        <w:t>же</w:t>
      </w:r>
      <w:r w:rsidRPr="00552F62">
        <w:rPr>
          <w:sz w:val="28"/>
          <w:szCs w:val="28"/>
        </w:rPr>
        <w:br/>
        <w:t xml:space="preserve">      – </w:t>
      </w:r>
      <w:r w:rsidRPr="00552F62">
        <w:rPr>
          <w:b/>
          <w:sz w:val="28"/>
          <w:szCs w:val="28"/>
        </w:rPr>
        <w:t>практикалык окуу китеби</w:t>
      </w:r>
      <w:r w:rsidRPr="00552F62">
        <w:rPr>
          <w:sz w:val="28"/>
          <w:szCs w:val="28"/>
        </w:rPr>
        <w:t>, мында негиз</w:t>
      </w:r>
      <w:r w:rsidRPr="00552F62">
        <w:rPr>
          <w:sz w:val="28"/>
          <w:szCs w:val="28"/>
          <w:lang w:val="ky-KG"/>
        </w:rPr>
        <w:t>инен</w:t>
      </w:r>
      <w:r w:rsidRPr="00552F62">
        <w:rPr>
          <w:sz w:val="28"/>
          <w:szCs w:val="28"/>
        </w:rPr>
        <w:t xml:space="preserve"> көркөм чыгармаларды окутуу үчүн суроолор жана тапшырмалар берилет.</w:t>
      </w:r>
    </w:p>
    <w:p w14:paraId="59E6111D" w14:textId="77777777" w:rsidR="00BC0046" w:rsidRPr="00552F62" w:rsidRDefault="00BC0046" w:rsidP="00E372A3">
      <w:pPr>
        <w:spacing w:line="276" w:lineRule="auto"/>
        <w:rPr>
          <w:sz w:val="28"/>
          <w:szCs w:val="28"/>
        </w:rPr>
      </w:pPr>
    </w:p>
    <w:p w14:paraId="6A2B68D0" w14:textId="77777777" w:rsidR="00BC0046" w:rsidRPr="00552F62" w:rsidRDefault="00BC0046" w:rsidP="00E372A3">
      <w:pPr>
        <w:spacing w:line="276" w:lineRule="auto"/>
        <w:ind w:firstLine="708"/>
        <w:rPr>
          <w:sz w:val="28"/>
          <w:szCs w:val="28"/>
        </w:rPr>
      </w:pPr>
      <w:r w:rsidRPr="00552F62">
        <w:rPr>
          <w:sz w:val="28"/>
          <w:szCs w:val="28"/>
        </w:rPr>
        <w:t>Ресурс катары башка  материалдар да колдонулат</w:t>
      </w:r>
    </w:p>
    <w:p w14:paraId="1E60E741" w14:textId="77777777" w:rsidR="00BC0046" w:rsidRPr="00552F62" w:rsidRDefault="00BC0046" w:rsidP="00E372A3">
      <w:pPr>
        <w:numPr>
          <w:ilvl w:val="0"/>
          <w:numId w:val="7"/>
        </w:numPr>
        <w:spacing w:line="276" w:lineRule="auto"/>
        <w:rPr>
          <w:sz w:val="28"/>
          <w:szCs w:val="28"/>
          <w:lang w:val="ky-KG"/>
        </w:rPr>
      </w:pPr>
      <w:r w:rsidRPr="00552F62">
        <w:rPr>
          <w:iCs/>
          <w:sz w:val="28"/>
          <w:szCs w:val="28"/>
          <w:lang w:val="ky-KG"/>
        </w:rPr>
        <w:t xml:space="preserve">сүрөттүү  мүнөздөгү окуу  материалдары </w:t>
      </w:r>
      <w:r w:rsidRPr="00552F62">
        <w:rPr>
          <w:sz w:val="28"/>
          <w:szCs w:val="28"/>
          <w:lang w:val="ky-KG"/>
        </w:rPr>
        <w:t>(таяныч конспектилер, схемалар, таблицалар, диаграммалар, моделдер ж.б.);</w:t>
      </w:r>
    </w:p>
    <w:p w14:paraId="06946D7A" w14:textId="77777777" w:rsidR="00BC0046" w:rsidRPr="00552F62" w:rsidRDefault="00BC0046" w:rsidP="00E372A3">
      <w:pPr>
        <w:numPr>
          <w:ilvl w:val="0"/>
          <w:numId w:val="7"/>
        </w:numPr>
        <w:spacing w:line="276" w:lineRule="auto"/>
        <w:rPr>
          <w:sz w:val="28"/>
          <w:szCs w:val="28"/>
          <w:lang w:val="ky-KG"/>
        </w:rPr>
      </w:pPr>
      <w:r w:rsidRPr="00552F62">
        <w:rPr>
          <w:iCs/>
          <w:sz w:val="28"/>
          <w:szCs w:val="28"/>
          <w:lang w:val="ky-KG"/>
        </w:rPr>
        <w:t>көрсөтмө берүү мүнөзүндөгү окуу  материалдары  (окуучулардын өз алдынча иштөөсүн уюштуруу боюнча көрсөтмөлөр</w:t>
      </w:r>
      <w:r w:rsidRPr="00552F62">
        <w:rPr>
          <w:sz w:val="28"/>
          <w:szCs w:val="28"/>
          <w:lang w:val="ky-KG"/>
        </w:rPr>
        <w:t>, алгоритмдер, инсандын өзүн өзү көрсөтүүсүнө арналган  программа ж.б.);</w:t>
      </w:r>
    </w:p>
    <w:p w14:paraId="07389207" w14:textId="77777777" w:rsidR="00BC0046" w:rsidRPr="00552F62" w:rsidRDefault="00BC0046" w:rsidP="00E372A3">
      <w:pPr>
        <w:numPr>
          <w:ilvl w:val="0"/>
          <w:numId w:val="7"/>
        </w:numPr>
        <w:spacing w:line="276" w:lineRule="auto"/>
        <w:rPr>
          <w:sz w:val="28"/>
          <w:szCs w:val="28"/>
          <w:lang w:val="ky-KG"/>
        </w:rPr>
      </w:pPr>
      <w:r w:rsidRPr="00552F62">
        <w:rPr>
          <w:iCs/>
          <w:sz w:val="28"/>
          <w:szCs w:val="28"/>
          <w:lang w:val="ky-KG"/>
        </w:rPr>
        <w:t>окуучулардын  өздөштүрүү деңгээлин диагностикалоонун куралдары  </w:t>
      </w:r>
      <w:r w:rsidRPr="00552F62">
        <w:rPr>
          <w:sz w:val="28"/>
          <w:szCs w:val="28"/>
          <w:lang w:val="ky-KG"/>
        </w:rPr>
        <w:t>(окуучулардын адабий билимдин мазмунун өздөштүрүүсүн  аралык, тематикалык жана жыйынтык текшерүү );</w:t>
      </w:r>
    </w:p>
    <w:p w14:paraId="2046CC92" w14:textId="77777777" w:rsidR="00BC0046" w:rsidRPr="00552F62" w:rsidRDefault="00BC0046" w:rsidP="00E372A3">
      <w:pPr>
        <w:numPr>
          <w:ilvl w:val="0"/>
          <w:numId w:val="7"/>
        </w:numPr>
        <w:spacing w:line="276" w:lineRule="auto"/>
        <w:rPr>
          <w:sz w:val="28"/>
          <w:szCs w:val="28"/>
          <w:lang w:val="ky-KG"/>
        </w:rPr>
      </w:pPr>
      <w:r w:rsidRPr="00552F62">
        <w:rPr>
          <w:sz w:val="28"/>
          <w:szCs w:val="28"/>
          <w:lang w:val="ky-KG"/>
        </w:rPr>
        <w:t>мектеп китепканасындагы  көркөм чыгармалардын  тексттери;</w:t>
      </w:r>
    </w:p>
    <w:p w14:paraId="5722AF17" w14:textId="77777777" w:rsidR="00BC0046" w:rsidRPr="00552F62" w:rsidRDefault="00BC0046" w:rsidP="00E372A3">
      <w:pPr>
        <w:numPr>
          <w:ilvl w:val="0"/>
          <w:numId w:val="7"/>
        </w:numPr>
        <w:spacing w:line="276" w:lineRule="auto"/>
        <w:rPr>
          <w:sz w:val="28"/>
          <w:szCs w:val="28"/>
          <w:lang w:val="ky-KG"/>
        </w:rPr>
      </w:pPr>
      <w:r w:rsidRPr="00552F62">
        <w:rPr>
          <w:sz w:val="28"/>
          <w:szCs w:val="28"/>
          <w:lang w:val="ky-KG"/>
        </w:rPr>
        <w:t>электрондук окуу материалдары жаңычыл ресурс катары:</w:t>
      </w:r>
    </w:p>
    <w:p w14:paraId="68A3EC14" w14:textId="77777777" w:rsidR="00BC0046" w:rsidRPr="00552F62" w:rsidRDefault="00BC0046" w:rsidP="00E372A3">
      <w:pPr>
        <w:numPr>
          <w:ilvl w:val="0"/>
          <w:numId w:val="7"/>
        </w:numPr>
        <w:spacing w:line="276" w:lineRule="auto"/>
        <w:rPr>
          <w:sz w:val="28"/>
          <w:szCs w:val="28"/>
          <w:lang w:val="ky-KG"/>
        </w:rPr>
      </w:pPr>
      <w:r w:rsidRPr="00552F62">
        <w:rPr>
          <w:sz w:val="28"/>
          <w:szCs w:val="28"/>
          <w:lang w:val="ky-KG"/>
        </w:rPr>
        <w:t>санариптик жана мультимедиялык форматтагы текст түрүндөгү материалдар (көркөм, адабий сын, биографиялык жана маалыматтык),</w:t>
      </w:r>
    </w:p>
    <w:p w14:paraId="73A4BC97" w14:textId="77777777" w:rsidR="00BC0046" w:rsidRPr="00552F62" w:rsidRDefault="00BC0046" w:rsidP="00E372A3">
      <w:pPr>
        <w:numPr>
          <w:ilvl w:val="0"/>
          <w:numId w:val="7"/>
        </w:numPr>
        <w:spacing w:line="276" w:lineRule="auto"/>
        <w:rPr>
          <w:sz w:val="28"/>
          <w:szCs w:val="28"/>
          <w:lang w:val="ky-KG"/>
        </w:rPr>
      </w:pPr>
      <w:r w:rsidRPr="00552F62">
        <w:rPr>
          <w:sz w:val="28"/>
          <w:szCs w:val="28"/>
          <w:lang w:val="ky-KG"/>
        </w:rPr>
        <w:t>аудиотексттер,</w:t>
      </w:r>
    </w:p>
    <w:p w14:paraId="11E3DA54" w14:textId="77777777" w:rsidR="00BC0046" w:rsidRPr="00552F62" w:rsidRDefault="00BC0046" w:rsidP="00E372A3">
      <w:pPr>
        <w:numPr>
          <w:ilvl w:val="0"/>
          <w:numId w:val="7"/>
        </w:numPr>
        <w:spacing w:line="276" w:lineRule="auto"/>
        <w:rPr>
          <w:sz w:val="28"/>
          <w:szCs w:val="28"/>
          <w:lang w:val="ky-KG"/>
        </w:rPr>
      </w:pPr>
      <w:r w:rsidRPr="00552F62">
        <w:rPr>
          <w:sz w:val="28"/>
          <w:szCs w:val="28"/>
          <w:lang w:val="ky-KG"/>
        </w:rPr>
        <w:t>көркөм жана окуу боюнча видеофильмдер,</w:t>
      </w:r>
    </w:p>
    <w:p w14:paraId="6D3B8A86" w14:textId="77777777" w:rsidR="00BC0046" w:rsidRPr="00552F62" w:rsidRDefault="00BC0046" w:rsidP="00E372A3">
      <w:pPr>
        <w:numPr>
          <w:ilvl w:val="0"/>
          <w:numId w:val="7"/>
        </w:numPr>
        <w:spacing w:line="276" w:lineRule="auto"/>
        <w:rPr>
          <w:sz w:val="28"/>
          <w:szCs w:val="28"/>
          <w:lang w:val="ky-KG"/>
        </w:rPr>
      </w:pPr>
      <w:r w:rsidRPr="00552F62">
        <w:rPr>
          <w:sz w:val="28"/>
          <w:szCs w:val="28"/>
          <w:lang w:val="ky-KG"/>
        </w:rPr>
        <w:t xml:space="preserve">санариптик иллюстрациялар, картиналардын жана фотосүрөттөрдүн репродукциялары </w:t>
      </w:r>
    </w:p>
    <w:p w14:paraId="203E37DC" w14:textId="77777777" w:rsidR="00BC0046" w:rsidRPr="00552F62" w:rsidRDefault="00BC0046" w:rsidP="00E372A3">
      <w:pPr>
        <w:numPr>
          <w:ilvl w:val="0"/>
          <w:numId w:val="7"/>
        </w:numPr>
        <w:spacing w:line="276" w:lineRule="auto"/>
        <w:rPr>
          <w:sz w:val="28"/>
          <w:szCs w:val="28"/>
          <w:lang w:val="ky-KG"/>
        </w:rPr>
      </w:pPr>
      <w:r w:rsidRPr="00552F62">
        <w:rPr>
          <w:sz w:val="28"/>
          <w:szCs w:val="28"/>
          <w:lang w:val="ky-KG"/>
        </w:rPr>
        <w:t>видеоэкскурсиялар.</w:t>
      </w:r>
    </w:p>
    <w:p w14:paraId="0DF1AC18" w14:textId="77777777" w:rsidR="00BC0046" w:rsidRPr="00552F62" w:rsidRDefault="00BC0046" w:rsidP="00E372A3">
      <w:pPr>
        <w:spacing w:line="276" w:lineRule="auto"/>
        <w:rPr>
          <w:sz w:val="28"/>
          <w:szCs w:val="28"/>
        </w:rPr>
      </w:pPr>
      <w:r w:rsidRPr="00552F62">
        <w:rPr>
          <w:sz w:val="28"/>
          <w:szCs w:val="28"/>
        </w:rPr>
        <w:t> </w:t>
      </w:r>
    </w:p>
    <w:p w14:paraId="116AF0A7" w14:textId="21878810" w:rsidR="00BC0046" w:rsidRPr="00552F62" w:rsidRDefault="00BC0046" w:rsidP="00E372A3">
      <w:pPr>
        <w:spacing w:line="276" w:lineRule="auto"/>
        <w:jc w:val="center"/>
        <w:rPr>
          <w:b/>
          <w:sz w:val="28"/>
          <w:szCs w:val="28"/>
          <w:lang w:val="ky-KG"/>
        </w:rPr>
      </w:pPr>
      <w:r w:rsidRPr="00552F62">
        <w:rPr>
          <w:b/>
          <w:sz w:val="28"/>
          <w:szCs w:val="28"/>
          <w:lang w:val="ky-KG"/>
        </w:rPr>
        <w:t xml:space="preserve">4.2. </w:t>
      </w:r>
      <w:r w:rsidR="00B95E4F">
        <w:rPr>
          <w:b/>
          <w:sz w:val="28"/>
          <w:szCs w:val="28"/>
          <w:lang w:val="ky-KG"/>
        </w:rPr>
        <w:t>Шыктандыруучу</w:t>
      </w:r>
      <w:r w:rsidRPr="00552F62">
        <w:rPr>
          <w:b/>
          <w:sz w:val="28"/>
          <w:szCs w:val="28"/>
          <w:lang w:val="ky-KG"/>
        </w:rPr>
        <w:t xml:space="preserve">  окутуу чөйрөсүн  түзүү</w:t>
      </w:r>
    </w:p>
    <w:p w14:paraId="4E9EFB01" w14:textId="77777777" w:rsidR="00BC0046" w:rsidRPr="00552F62" w:rsidRDefault="00BC0046" w:rsidP="00E372A3">
      <w:pPr>
        <w:spacing w:line="276" w:lineRule="auto"/>
        <w:jc w:val="center"/>
        <w:rPr>
          <w:b/>
          <w:sz w:val="28"/>
          <w:szCs w:val="28"/>
          <w:lang w:val="ky-KG"/>
        </w:rPr>
      </w:pPr>
    </w:p>
    <w:p w14:paraId="44102204" w14:textId="1C55EE11" w:rsidR="00BC0046" w:rsidRPr="00552F62" w:rsidRDefault="00BC0046" w:rsidP="00E372A3">
      <w:pPr>
        <w:pStyle w:val="a3"/>
        <w:spacing w:before="0" w:beforeAutospacing="0" w:after="0" w:afterAutospacing="0" w:line="276" w:lineRule="auto"/>
        <w:ind w:firstLine="708"/>
        <w:jc w:val="both"/>
        <w:rPr>
          <w:sz w:val="28"/>
          <w:szCs w:val="28"/>
          <w:lang w:val="ky-KG"/>
        </w:rPr>
      </w:pPr>
      <w:r w:rsidRPr="00552F62">
        <w:rPr>
          <w:sz w:val="28"/>
          <w:szCs w:val="28"/>
          <w:lang w:val="ky-KG"/>
        </w:rPr>
        <w:t xml:space="preserve">Окуу жана кабыл алуу ыктарын этап-этабы менен ырааттуу калыптандыруу зарыл экени жөнүндө жалпы түшүнүк чыгарманы түшүнүүнүн негизин түзөт: комментарийлөө, </w:t>
      </w:r>
      <w:r w:rsidR="00B95E4F">
        <w:rPr>
          <w:sz w:val="28"/>
          <w:szCs w:val="28"/>
          <w:lang w:val="ky-KG"/>
        </w:rPr>
        <w:t>талдоо</w:t>
      </w:r>
      <w:r w:rsidRPr="00552F62">
        <w:rPr>
          <w:sz w:val="28"/>
          <w:szCs w:val="28"/>
          <w:lang w:val="ky-KG"/>
        </w:rPr>
        <w:t xml:space="preserve"> жана көркөм текстти интерпретациялоо; көркөм текстке салынган маанини түшүнүүгө мүмкүн болгон  алгоритмине ээ болуу, окуганы боюнча өзүнүн баалоосун жана ой жугүртүүсүн чагылдырган өз текстин дискуссияларда, эсселерде, долбоорлордо түзүү. </w:t>
      </w:r>
    </w:p>
    <w:p w14:paraId="39F5C653" w14:textId="4BF008C6" w:rsidR="00BC0046" w:rsidRPr="00552F62" w:rsidRDefault="00BC0046" w:rsidP="00E372A3">
      <w:pPr>
        <w:pStyle w:val="a3"/>
        <w:spacing w:before="0" w:beforeAutospacing="0" w:after="0" w:afterAutospacing="0" w:line="276" w:lineRule="auto"/>
        <w:ind w:firstLine="708"/>
        <w:jc w:val="both"/>
        <w:rPr>
          <w:rStyle w:val="apple-converted-space"/>
          <w:sz w:val="28"/>
          <w:szCs w:val="28"/>
          <w:lang w:val="ky-KG"/>
        </w:rPr>
      </w:pPr>
      <w:r w:rsidRPr="00552F62">
        <w:rPr>
          <w:rStyle w:val="apple-converted-space"/>
          <w:sz w:val="28"/>
          <w:szCs w:val="28"/>
          <w:lang w:val="ky-KG"/>
        </w:rPr>
        <w:t>Ушуга байланыштуу компеттенттүүлүктөрдү калыптандыруунун  үстүнөн иштөө процессинде кыргыз жана дүйнөлүк адаб</w:t>
      </w:r>
      <w:r w:rsidR="00387DA8">
        <w:rPr>
          <w:rStyle w:val="apple-converted-space"/>
          <w:sz w:val="28"/>
          <w:szCs w:val="28"/>
          <w:lang w:val="ky-KG"/>
        </w:rPr>
        <w:t>ияттын көркөм чыгармаларын окуп</w:t>
      </w:r>
      <w:r w:rsidRPr="00552F62">
        <w:rPr>
          <w:rStyle w:val="apple-converted-space"/>
          <w:sz w:val="28"/>
          <w:szCs w:val="28"/>
          <w:lang w:val="ky-KG"/>
        </w:rPr>
        <w:t xml:space="preserve"> түшүнүү боюнча окутуунун инсанга багытталган технологияларына таяныч менен иштөөнүн төрт аспектисин бөлүп көрсөтөбүз:  </w:t>
      </w:r>
    </w:p>
    <w:p w14:paraId="24C633F2" w14:textId="77777777" w:rsidR="00BC0046" w:rsidRPr="00552F62" w:rsidRDefault="00BC0046" w:rsidP="00E372A3">
      <w:pPr>
        <w:spacing w:line="276" w:lineRule="auto"/>
        <w:ind w:firstLine="708"/>
        <w:jc w:val="both"/>
        <w:rPr>
          <w:rStyle w:val="apple-converted-space"/>
          <w:sz w:val="28"/>
          <w:szCs w:val="28"/>
          <w:lang w:val="ky-KG"/>
        </w:rPr>
      </w:pPr>
      <w:r w:rsidRPr="00552F62">
        <w:rPr>
          <w:sz w:val="28"/>
          <w:szCs w:val="28"/>
          <w:lang w:val="ky-KG"/>
        </w:rPr>
        <w:t xml:space="preserve">– </w:t>
      </w:r>
      <w:r w:rsidRPr="00552F62">
        <w:rPr>
          <w:rStyle w:val="apple-converted-space"/>
          <w:sz w:val="28"/>
          <w:szCs w:val="28"/>
        </w:rPr>
        <w:t xml:space="preserve"> </w:t>
      </w:r>
      <w:r w:rsidRPr="00552F62">
        <w:rPr>
          <w:rStyle w:val="apple-converted-space"/>
          <w:sz w:val="28"/>
          <w:szCs w:val="28"/>
          <w:lang w:val="ky-KG"/>
        </w:rPr>
        <w:t xml:space="preserve">текстте багыт алуу жана аны биринчи кабыл алуусун уюштуруу;  </w:t>
      </w:r>
    </w:p>
    <w:p w14:paraId="62C3A3ED" w14:textId="77777777" w:rsidR="00BC0046" w:rsidRPr="00552F62" w:rsidRDefault="00BC0046" w:rsidP="00E372A3">
      <w:pPr>
        <w:spacing w:line="276" w:lineRule="auto"/>
        <w:ind w:firstLine="708"/>
        <w:jc w:val="both"/>
        <w:rPr>
          <w:rStyle w:val="apple-converted-space"/>
          <w:sz w:val="28"/>
          <w:szCs w:val="28"/>
          <w:lang w:val="ky-KG"/>
        </w:rPr>
      </w:pPr>
      <w:r w:rsidRPr="00552F62">
        <w:rPr>
          <w:sz w:val="28"/>
          <w:szCs w:val="28"/>
          <w:lang w:val="ky-KG"/>
        </w:rPr>
        <w:t xml:space="preserve">– </w:t>
      </w:r>
      <w:r w:rsidRPr="00552F62">
        <w:rPr>
          <w:rStyle w:val="apple-converted-space"/>
          <w:sz w:val="28"/>
          <w:szCs w:val="28"/>
        </w:rPr>
        <w:t xml:space="preserve"> </w:t>
      </w:r>
      <w:r w:rsidRPr="00552F62">
        <w:rPr>
          <w:rStyle w:val="apple-converted-space"/>
          <w:sz w:val="28"/>
          <w:szCs w:val="28"/>
          <w:lang w:val="ky-KG"/>
        </w:rPr>
        <w:t>текстти кайра окуп чыгуу жана анализ жасоо;</w:t>
      </w:r>
    </w:p>
    <w:p w14:paraId="0674B336" w14:textId="77777777" w:rsidR="00BC0046" w:rsidRPr="00552F62" w:rsidRDefault="00BC0046" w:rsidP="00E372A3">
      <w:pPr>
        <w:spacing w:line="276" w:lineRule="auto"/>
        <w:ind w:firstLine="708"/>
        <w:jc w:val="both"/>
        <w:rPr>
          <w:rStyle w:val="apple-converted-space"/>
          <w:sz w:val="28"/>
          <w:szCs w:val="28"/>
          <w:lang w:val="ky-KG"/>
        </w:rPr>
      </w:pPr>
      <w:r w:rsidRPr="00552F62">
        <w:rPr>
          <w:sz w:val="28"/>
          <w:szCs w:val="28"/>
          <w:lang w:val="ky-KG"/>
        </w:rPr>
        <w:t xml:space="preserve">– </w:t>
      </w:r>
      <w:r w:rsidRPr="00552F62">
        <w:rPr>
          <w:rStyle w:val="apple-converted-space"/>
          <w:sz w:val="28"/>
          <w:szCs w:val="28"/>
        </w:rPr>
        <w:t xml:space="preserve"> </w:t>
      </w:r>
      <w:r w:rsidRPr="00552F62">
        <w:rPr>
          <w:rStyle w:val="apple-converted-space"/>
          <w:sz w:val="28"/>
          <w:szCs w:val="28"/>
          <w:lang w:val="ky-KG"/>
        </w:rPr>
        <w:t xml:space="preserve">чыгарманы экинчи жолу кабыл алуу – </w:t>
      </w:r>
      <w:r w:rsidRPr="00552F62">
        <w:rPr>
          <w:rStyle w:val="apple-converted-space"/>
          <w:sz w:val="28"/>
          <w:szCs w:val="28"/>
        </w:rPr>
        <w:t>интерпретация</w:t>
      </w:r>
      <w:r w:rsidRPr="00552F62">
        <w:rPr>
          <w:rStyle w:val="apple-converted-space"/>
          <w:sz w:val="28"/>
          <w:szCs w:val="28"/>
          <w:lang w:val="ky-KG"/>
        </w:rPr>
        <w:t>лоо</w:t>
      </w:r>
      <w:r w:rsidRPr="00552F62">
        <w:rPr>
          <w:rStyle w:val="apple-converted-space"/>
          <w:sz w:val="28"/>
          <w:szCs w:val="28"/>
        </w:rPr>
        <w:t xml:space="preserve">; </w:t>
      </w:r>
    </w:p>
    <w:p w14:paraId="460BD89D" w14:textId="77777777" w:rsidR="00BC0046" w:rsidRPr="00552F62" w:rsidRDefault="00BC0046" w:rsidP="00E372A3">
      <w:pPr>
        <w:spacing w:line="276" w:lineRule="auto"/>
        <w:ind w:firstLine="708"/>
        <w:jc w:val="both"/>
        <w:rPr>
          <w:rStyle w:val="apple-converted-space"/>
          <w:sz w:val="28"/>
          <w:szCs w:val="28"/>
          <w:lang w:val="ky-KG"/>
        </w:rPr>
      </w:pPr>
      <w:r w:rsidRPr="00552F62">
        <w:rPr>
          <w:sz w:val="28"/>
          <w:szCs w:val="28"/>
          <w:lang w:val="ky-KG"/>
        </w:rPr>
        <w:t xml:space="preserve">– </w:t>
      </w:r>
      <w:r w:rsidRPr="00552F62">
        <w:rPr>
          <w:rStyle w:val="apple-converted-space"/>
          <w:sz w:val="28"/>
          <w:szCs w:val="28"/>
          <w:lang w:val="ky-KG"/>
        </w:rPr>
        <w:t xml:space="preserve"> баалоо.</w:t>
      </w:r>
    </w:p>
    <w:p w14:paraId="4F81C923" w14:textId="2E113EC0" w:rsidR="00BC0046" w:rsidRPr="00552F62" w:rsidRDefault="00387DA8" w:rsidP="00E372A3">
      <w:pPr>
        <w:pStyle w:val="11"/>
        <w:spacing w:line="276" w:lineRule="auto"/>
        <w:ind w:left="0" w:firstLine="567"/>
        <w:jc w:val="both"/>
        <w:rPr>
          <w:sz w:val="28"/>
          <w:szCs w:val="28"/>
          <w:lang w:val="ky-KG"/>
        </w:rPr>
      </w:pPr>
      <w:r>
        <w:rPr>
          <w:sz w:val="28"/>
          <w:szCs w:val="28"/>
          <w:lang w:val="ky-KG"/>
        </w:rPr>
        <w:t>Кыргыз жана дүйнөлүк а</w:t>
      </w:r>
      <w:r w:rsidR="00BC0046" w:rsidRPr="00552F62">
        <w:rPr>
          <w:sz w:val="28"/>
          <w:szCs w:val="28"/>
          <w:lang w:val="ky-KG"/>
        </w:rPr>
        <w:t>дабият</w:t>
      </w:r>
      <w:r>
        <w:rPr>
          <w:sz w:val="28"/>
          <w:szCs w:val="28"/>
          <w:lang w:val="ky-KG"/>
        </w:rPr>
        <w:t>ы</w:t>
      </w:r>
      <w:r w:rsidR="00BC0046" w:rsidRPr="00552F62">
        <w:rPr>
          <w:sz w:val="28"/>
          <w:szCs w:val="28"/>
          <w:lang w:val="ky-KG"/>
        </w:rPr>
        <w:t xml:space="preserve"> сабактарында белгиленген компетенттүүлүктөрдү калыптандырууну камсыздаган өнүмдүү (натыйжалуу) окуу </w:t>
      </w:r>
      <w:r w:rsidR="00BC0046" w:rsidRPr="00552F62">
        <w:rPr>
          <w:rStyle w:val="a6"/>
          <w:b w:val="0"/>
          <w:bCs w:val="0"/>
          <w:sz w:val="28"/>
          <w:szCs w:val="28"/>
          <w:lang w:val="ky-KG"/>
        </w:rPr>
        <w:t>технологиясы жетектөөчү технология   болуп эсептелет</w:t>
      </w:r>
      <w:r w:rsidR="00BC0046" w:rsidRPr="00552F62">
        <w:rPr>
          <w:b/>
          <w:sz w:val="28"/>
          <w:szCs w:val="28"/>
          <w:lang w:val="ky-KG"/>
        </w:rPr>
        <w:t xml:space="preserve">. </w:t>
      </w:r>
    </w:p>
    <w:p w14:paraId="410E3635" w14:textId="1AB30EBC" w:rsidR="00BC0046" w:rsidRPr="00552F62" w:rsidRDefault="00BC0046" w:rsidP="00E372A3">
      <w:pPr>
        <w:pStyle w:val="11"/>
        <w:spacing w:line="276" w:lineRule="auto"/>
        <w:ind w:left="0" w:firstLine="567"/>
        <w:jc w:val="both"/>
        <w:rPr>
          <w:sz w:val="28"/>
          <w:szCs w:val="28"/>
          <w:lang w:val="ky-KG"/>
        </w:rPr>
      </w:pPr>
      <w:r w:rsidRPr="00552F62">
        <w:rPr>
          <w:sz w:val="28"/>
          <w:szCs w:val="28"/>
          <w:lang w:val="ky-KG"/>
        </w:rPr>
        <w:t xml:space="preserve">Технология текст менен иштөөнүн үч </w:t>
      </w:r>
      <w:r w:rsidR="00B95E4F">
        <w:rPr>
          <w:sz w:val="28"/>
          <w:szCs w:val="28"/>
          <w:lang w:val="ky-KG"/>
        </w:rPr>
        <w:t xml:space="preserve">баскычын </w:t>
      </w:r>
      <w:r w:rsidRPr="00552F62">
        <w:rPr>
          <w:sz w:val="28"/>
          <w:szCs w:val="28"/>
          <w:lang w:val="ky-KG"/>
        </w:rPr>
        <w:t xml:space="preserve">киргизет, бул </w:t>
      </w:r>
      <w:r w:rsidR="00B95E4F">
        <w:rPr>
          <w:sz w:val="28"/>
          <w:szCs w:val="28"/>
          <w:lang w:val="ky-KG"/>
        </w:rPr>
        <w:t>баскычтар</w:t>
      </w:r>
      <w:r w:rsidRPr="00552F62">
        <w:rPr>
          <w:sz w:val="28"/>
          <w:szCs w:val="28"/>
          <w:lang w:val="ky-KG"/>
        </w:rPr>
        <w:t xml:space="preserve"> окурмандык ишмердүүлүктүн структурасынын өзгөчөлүгүнө негизделген. </w:t>
      </w:r>
    </w:p>
    <w:p w14:paraId="594257B5" w14:textId="77777777" w:rsidR="00BC0046" w:rsidRPr="00552F62" w:rsidRDefault="00BC0046" w:rsidP="00E372A3">
      <w:pPr>
        <w:pStyle w:val="a3"/>
        <w:spacing w:before="0" w:beforeAutospacing="0" w:after="0" w:afterAutospacing="0" w:line="276" w:lineRule="auto"/>
        <w:jc w:val="both"/>
        <w:rPr>
          <w:rStyle w:val="a6"/>
          <w:bCs w:val="0"/>
          <w:sz w:val="28"/>
          <w:szCs w:val="28"/>
          <w:lang w:val="ky-KG"/>
        </w:rPr>
      </w:pPr>
    </w:p>
    <w:p w14:paraId="612BAD64" w14:textId="2B60DC6B" w:rsidR="00BC0046" w:rsidRPr="00552F62" w:rsidRDefault="00BC0046" w:rsidP="00E372A3">
      <w:pPr>
        <w:pStyle w:val="a3"/>
        <w:spacing w:before="0" w:beforeAutospacing="0" w:after="0" w:afterAutospacing="0" w:line="276" w:lineRule="auto"/>
        <w:jc w:val="both"/>
        <w:rPr>
          <w:rStyle w:val="a6"/>
          <w:bCs w:val="0"/>
          <w:sz w:val="28"/>
          <w:szCs w:val="28"/>
          <w:lang w:val="ky-KG"/>
        </w:rPr>
      </w:pPr>
      <w:r w:rsidRPr="00552F62">
        <w:rPr>
          <w:rStyle w:val="a6"/>
          <w:bCs w:val="0"/>
          <w:sz w:val="28"/>
          <w:szCs w:val="28"/>
        </w:rPr>
        <w:t xml:space="preserve">I </w:t>
      </w:r>
      <w:r w:rsidR="00B95E4F">
        <w:rPr>
          <w:rStyle w:val="a6"/>
          <w:bCs w:val="0"/>
          <w:sz w:val="28"/>
          <w:szCs w:val="28"/>
        </w:rPr>
        <w:t>баскыч</w:t>
      </w:r>
      <w:r w:rsidRPr="00552F62">
        <w:rPr>
          <w:rStyle w:val="a6"/>
          <w:bCs w:val="0"/>
          <w:sz w:val="28"/>
          <w:szCs w:val="28"/>
        </w:rPr>
        <w:t xml:space="preserve">. </w:t>
      </w:r>
      <w:r w:rsidRPr="00552F62">
        <w:rPr>
          <w:rStyle w:val="a6"/>
          <w:bCs w:val="0"/>
          <w:sz w:val="28"/>
          <w:szCs w:val="28"/>
          <w:lang w:val="ky-KG"/>
        </w:rPr>
        <w:t>Текстти окууга чейинки  иш.</w:t>
      </w:r>
    </w:p>
    <w:p w14:paraId="63A7D215" w14:textId="77777777" w:rsidR="00BC0046" w:rsidRPr="00552F62" w:rsidRDefault="00BC0046" w:rsidP="00E372A3">
      <w:pPr>
        <w:pStyle w:val="a3"/>
        <w:spacing w:before="0" w:beforeAutospacing="0" w:after="0" w:afterAutospacing="0" w:line="276" w:lineRule="auto"/>
        <w:jc w:val="both"/>
        <w:rPr>
          <w:sz w:val="28"/>
          <w:szCs w:val="28"/>
          <w:lang w:val="ky-KG"/>
        </w:rPr>
      </w:pPr>
      <w:r w:rsidRPr="00552F62">
        <w:rPr>
          <w:rStyle w:val="a5"/>
          <w:b/>
          <w:i w:val="0"/>
          <w:iCs w:val="0"/>
          <w:sz w:val="28"/>
          <w:szCs w:val="28"/>
          <w:lang w:val="ky-KG"/>
        </w:rPr>
        <w:t>Актуалдаштыруу. Божомол жүргүзүү</w:t>
      </w:r>
      <w:r w:rsidRPr="00552F62">
        <w:rPr>
          <w:sz w:val="28"/>
          <w:szCs w:val="28"/>
          <w:lang w:val="ky-KG"/>
        </w:rPr>
        <w:t xml:space="preserve"> (алдын ала кубануу, окула турган текстти божомолдоо). Биринчи кабыл алууну уюштуруу. Тексттин маанилик, тематикалык, эмоционалдык багытын аныктоо, чыгарманын аталышына, автордун атына, орчундуу сөздөргө карап, тексттен мурунку келген иллюстрация менен таанышып, окурмандык тажрыйбага таянып, окула элек чыгарманын каармандарын бөлүп көрсөтүү.</w:t>
      </w:r>
    </w:p>
    <w:p w14:paraId="38335A07" w14:textId="77777777" w:rsidR="00BC0046" w:rsidRPr="00552F62" w:rsidRDefault="00BC0046" w:rsidP="00E372A3">
      <w:pPr>
        <w:pStyle w:val="a3"/>
        <w:spacing w:before="0" w:beforeAutospacing="0" w:after="0" w:afterAutospacing="0" w:line="276" w:lineRule="auto"/>
        <w:ind w:firstLine="708"/>
        <w:jc w:val="both"/>
        <w:rPr>
          <w:sz w:val="28"/>
          <w:szCs w:val="28"/>
          <w:lang w:val="ky-KG"/>
        </w:rPr>
      </w:pPr>
      <w:r w:rsidRPr="00552F62">
        <w:rPr>
          <w:rStyle w:val="a5"/>
          <w:i w:val="0"/>
          <w:iCs w:val="0"/>
          <w:sz w:val="28"/>
          <w:szCs w:val="28"/>
          <w:lang w:val="ky-KG"/>
        </w:rPr>
        <w:t>Сабактын максаттарын</w:t>
      </w:r>
      <w:r w:rsidRPr="00552F62">
        <w:rPr>
          <w:rStyle w:val="a5"/>
          <w:iCs w:val="0"/>
          <w:sz w:val="28"/>
          <w:szCs w:val="28"/>
          <w:lang w:val="ky-KG"/>
        </w:rPr>
        <w:t xml:space="preserve"> </w:t>
      </w:r>
      <w:r w:rsidRPr="00552F62">
        <w:rPr>
          <w:sz w:val="28"/>
          <w:szCs w:val="28"/>
          <w:lang w:val="ky-KG"/>
        </w:rPr>
        <w:t xml:space="preserve">коюуда окуучунун ишке жалпы даярдыгын (окутуучу, кызыктыруучу, эмоционалдык, психологиялык) эске алуу.  </w:t>
      </w:r>
    </w:p>
    <w:p w14:paraId="251195B0" w14:textId="77777777" w:rsidR="00BC0046" w:rsidRPr="00552F62" w:rsidRDefault="00BC0046" w:rsidP="00E372A3">
      <w:pPr>
        <w:pStyle w:val="a3"/>
        <w:spacing w:before="0" w:beforeAutospacing="0" w:after="0" w:afterAutospacing="0" w:line="276" w:lineRule="auto"/>
        <w:jc w:val="both"/>
        <w:rPr>
          <w:sz w:val="28"/>
          <w:szCs w:val="28"/>
          <w:lang w:val="ky-KG"/>
        </w:rPr>
      </w:pPr>
    </w:p>
    <w:p w14:paraId="2EA83DEE" w14:textId="321393DC" w:rsidR="00BC0046" w:rsidRPr="00552F62" w:rsidRDefault="00BC0046" w:rsidP="00E372A3">
      <w:pPr>
        <w:pStyle w:val="a3"/>
        <w:spacing w:before="0" w:beforeAutospacing="0" w:after="0" w:afterAutospacing="0" w:line="276" w:lineRule="auto"/>
        <w:jc w:val="both"/>
        <w:rPr>
          <w:sz w:val="28"/>
          <w:szCs w:val="28"/>
        </w:rPr>
      </w:pPr>
      <w:r w:rsidRPr="00552F62">
        <w:rPr>
          <w:rStyle w:val="a6"/>
          <w:bCs w:val="0"/>
          <w:sz w:val="28"/>
          <w:szCs w:val="28"/>
        </w:rPr>
        <w:t xml:space="preserve">II </w:t>
      </w:r>
      <w:r w:rsidR="00B95E4F">
        <w:rPr>
          <w:rStyle w:val="a6"/>
          <w:bCs w:val="0"/>
          <w:sz w:val="28"/>
          <w:szCs w:val="28"/>
        </w:rPr>
        <w:t>баскыч</w:t>
      </w:r>
      <w:r w:rsidRPr="00552F62">
        <w:rPr>
          <w:rStyle w:val="a6"/>
          <w:bCs w:val="0"/>
          <w:sz w:val="28"/>
          <w:szCs w:val="28"/>
        </w:rPr>
        <w:t xml:space="preserve">. </w:t>
      </w:r>
      <w:r w:rsidRPr="00552F62">
        <w:rPr>
          <w:rStyle w:val="a6"/>
          <w:bCs w:val="0"/>
          <w:sz w:val="28"/>
          <w:szCs w:val="28"/>
          <w:lang w:val="ky-KG"/>
        </w:rPr>
        <w:t>Окуу. Текстти окуу учурундагы иш. Окуу п</w:t>
      </w:r>
      <w:r w:rsidRPr="00552F62">
        <w:rPr>
          <w:rStyle w:val="a6"/>
          <w:bCs w:val="0"/>
          <w:sz w:val="28"/>
          <w:szCs w:val="28"/>
        </w:rPr>
        <w:t>роцесс</w:t>
      </w:r>
      <w:r w:rsidRPr="00552F62">
        <w:rPr>
          <w:rStyle w:val="a6"/>
          <w:bCs w:val="0"/>
          <w:sz w:val="28"/>
          <w:szCs w:val="28"/>
          <w:lang w:val="ky-KG"/>
        </w:rPr>
        <w:t>и</w:t>
      </w:r>
      <w:r w:rsidRPr="00552F62">
        <w:rPr>
          <w:rStyle w:val="a6"/>
          <w:bCs w:val="0"/>
          <w:sz w:val="28"/>
          <w:szCs w:val="28"/>
        </w:rPr>
        <w:t>.</w:t>
      </w:r>
    </w:p>
    <w:p w14:paraId="075CA7C2" w14:textId="3A6FC100" w:rsidR="00BC0046" w:rsidRPr="00552F62" w:rsidRDefault="00BC0046" w:rsidP="00E372A3">
      <w:pPr>
        <w:spacing w:line="276" w:lineRule="auto"/>
        <w:ind w:firstLine="567"/>
        <w:jc w:val="both"/>
        <w:rPr>
          <w:i/>
          <w:sz w:val="28"/>
          <w:szCs w:val="28"/>
          <w:lang w:val="ky-KG"/>
        </w:rPr>
      </w:pPr>
      <w:r w:rsidRPr="00552F62">
        <w:rPr>
          <w:rStyle w:val="a5"/>
          <w:i w:val="0"/>
          <w:iCs w:val="0"/>
          <w:sz w:val="28"/>
          <w:szCs w:val="28"/>
          <w:lang w:val="ky-KG"/>
        </w:rPr>
        <w:t>Текстти алгачкы окуу</w:t>
      </w:r>
      <w:r w:rsidRPr="00552F62">
        <w:rPr>
          <w:rStyle w:val="a5"/>
          <w:i w:val="0"/>
          <w:iCs w:val="0"/>
          <w:sz w:val="28"/>
          <w:szCs w:val="28"/>
        </w:rPr>
        <w:t xml:space="preserve">. </w:t>
      </w:r>
      <w:r w:rsidR="00387DA8">
        <w:rPr>
          <w:rStyle w:val="a5"/>
          <w:i w:val="0"/>
          <w:iCs w:val="0"/>
          <w:sz w:val="28"/>
          <w:szCs w:val="28"/>
          <w:lang w:val="ky-KG"/>
        </w:rPr>
        <w:t>Мазмуну боюнча жалпысынан</w:t>
      </w:r>
      <w:r w:rsidRPr="00552F62">
        <w:rPr>
          <w:rStyle w:val="a5"/>
          <w:i w:val="0"/>
          <w:iCs w:val="0"/>
          <w:sz w:val="28"/>
          <w:szCs w:val="28"/>
          <w:lang w:val="ky-KG"/>
        </w:rPr>
        <w:t xml:space="preserve"> маектешүү. Алгачкы кабыл алууну аныктоо, алгачкы таасирленүүнү белгилөө</w:t>
      </w:r>
      <w:r w:rsidRPr="00552F62">
        <w:rPr>
          <w:rStyle w:val="a5"/>
          <w:iCs w:val="0"/>
          <w:sz w:val="28"/>
          <w:szCs w:val="28"/>
          <w:lang w:val="ky-KG"/>
        </w:rPr>
        <w:t xml:space="preserve">. </w:t>
      </w:r>
      <w:r w:rsidRPr="00552F62">
        <w:rPr>
          <w:sz w:val="28"/>
          <w:szCs w:val="28"/>
          <w:lang w:val="ky-KG"/>
        </w:rPr>
        <w:t xml:space="preserve">Текстти кайрадан окуп чыгуу. </w:t>
      </w:r>
      <w:r w:rsidRPr="00552F62">
        <w:rPr>
          <w:rStyle w:val="a5"/>
          <w:i w:val="0"/>
          <w:iCs w:val="0"/>
          <w:sz w:val="28"/>
          <w:szCs w:val="28"/>
          <w:lang w:val="ky-KG"/>
        </w:rPr>
        <w:t xml:space="preserve">Шашпай “ойлонуп”  кайталап окуу. </w:t>
      </w:r>
    </w:p>
    <w:p w14:paraId="089C7E38" w14:textId="36DF6395" w:rsidR="00BC0046" w:rsidRPr="00552F62" w:rsidRDefault="00387DA8" w:rsidP="00E372A3">
      <w:pPr>
        <w:spacing w:line="276" w:lineRule="auto"/>
        <w:ind w:firstLine="567"/>
        <w:jc w:val="both"/>
        <w:rPr>
          <w:sz w:val="28"/>
          <w:szCs w:val="28"/>
          <w:lang w:val="ky-KG"/>
        </w:rPr>
      </w:pPr>
      <w:r>
        <w:rPr>
          <w:sz w:val="28"/>
          <w:szCs w:val="28"/>
          <w:lang w:val="ky-KG"/>
        </w:rPr>
        <w:t xml:space="preserve">Текстти анализдөө.Текстти </w:t>
      </w:r>
      <w:r w:rsidR="00BC0046" w:rsidRPr="00552F62">
        <w:rPr>
          <w:sz w:val="28"/>
          <w:szCs w:val="28"/>
          <w:lang w:val="ky-KG"/>
        </w:rPr>
        <w:t xml:space="preserve">кабыл алуу менен аны анализдөөнүн арасындагы ажырымды  жеңүү. </w:t>
      </w:r>
    </w:p>
    <w:p w14:paraId="76A2DB6B" w14:textId="77777777" w:rsidR="00BC0046" w:rsidRPr="00552F62" w:rsidRDefault="00BC0046" w:rsidP="00E372A3">
      <w:pPr>
        <w:spacing w:line="276" w:lineRule="auto"/>
        <w:jc w:val="both"/>
        <w:rPr>
          <w:rStyle w:val="a6"/>
          <w:bCs w:val="0"/>
          <w:sz w:val="28"/>
          <w:szCs w:val="28"/>
          <w:lang w:val="ky-KG"/>
        </w:rPr>
      </w:pPr>
    </w:p>
    <w:p w14:paraId="60C89719" w14:textId="4F02C8A6" w:rsidR="00BC0046" w:rsidRPr="00552F62" w:rsidRDefault="00BC0046" w:rsidP="00E372A3">
      <w:pPr>
        <w:spacing w:line="276" w:lineRule="auto"/>
        <w:jc w:val="both"/>
        <w:rPr>
          <w:sz w:val="28"/>
          <w:szCs w:val="28"/>
          <w:lang w:val="ky-KG"/>
        </w:rPr>
      </w:pPr>
      <w:r w:rsidRPr="00552F62">
        <w:rPr>
          <w:rStyle w:val="a6"/>
          <w:bCs w:val="0"/>
          <w:sz w:val="28"/>
          <w:szCs w:val="28"/>
        </w:rPr>
        <w:t xml:space="preserve">III </w:t>
      </w:r>
      <w:r w:rsidR="00B95E4F">
        <w:rPr>
          <w:rStyle w:val="a6"/>
          <w:bCs w:val="0"/>
          <w:sz w:val="28"/>
          <w:szCs w:val="28"/>
        </w:rPr>
        <w:t>баскыч</w:t>
      </w:r>
      <w:r w:rsidRPr="00552F62">
        <w:rPr>
          <w:rStyle w:val="a6"/>
          <w:bCs w:val="0"/>
          <w:sz w:val="28"/>
          <w:szCs w:val="28"/>
        </w:rPr>
        <w:t xml:space="preserve">. </w:t>
      </w:r>
      <w:r w:rsidRPr="00552F62">
        <w:rPr>
          <w:rStyle w:val="a6"/>
          <w:bCs w:val="0"/>
          <w:sz w:val="28"/>
          <w:szCs w:val="28"/>
          <w:lang w:val="ky-KG"/>
        </w:rPr>
        <w:t>Текстти окугандан кийинки иш. Кайрадан окуу. Кийинки окуу.</w:t>
      </w:r>
    </w:p>
    <w:p w14:paraId="0A598469" w14:textId="77777777" w:rsidR="00BC0046" w:rsidRPr="00552F62" w:rsidRDefault="00BC0046" w:rsidP="00E372A3">
      <w:pPr>
        <w:spacing w:line="276" w:lineRule="auto"/>
        <w:ind w:firstLine="567"/>
        <w:jc w:val="both"/>
        <w:rPr>
          <w:sz w:val="28"/>
          <w:szCs w:val="28"/>
          <w:lang w:val="ky-KG"/>
        </w:rPr>
      </w:pPr>
      <w:r w:rsidRPr="00552F62">
        <w:rPr>
          <w:rStyle w:val="a5"/>
          <w:i w:val="0"/>
          <w:iCs w:val="0"/>
          <w:sz w:val="28"/>
          <w:szCs w:val="28"/>
          <w:lang w:val="ky-KG"/>
        </w:rPr>
        <w:t>Интерпретациялоо. Текст боюнча маек</w:t>
      </w:r>
      <w:r w:rsidRPr="00552F62">
        <w:rPr>
          <w:rStyle w:val="a5"/>
          <w:iCs w:val="0"/>
          <w:sz w:val="28"/>
          <w:szCs w:val="28"/>
          <w:lang w:val="ky-KG"/>
        </w:rPr>
        <w:t>.</w:t>
      </w:r>
      <w:r w:rsidRPr="00552F62">
        <w:rPr>
          <w:sz w:val="28"/>
          <w:szCs w:val="28"/>
          <w:lang w:val="ky-KG"/>
        </w:rPr>
        <w:t xml:space="preserve">Тексттин негизги идеясын жана анын башкы маанилеринин кошулушун аныктоо. Ойлонуу,  өздөштүргөндөрүн  текшерүү, окуганы боюнча сүйлөшүү. </w:t>
      </w:r>
    </w:p>
    <w:p w14:paraId="273959F5" w14:textId="77777777" w:rsidR="00BC0046" w:rsidRPr="00552F62" w:rsidRDefault="00BC0046" w:rsidP="00E372A3">
      <w:pPr>
        <w:spacing w:line="276" w:lineRule="auto"/>
        <w:ind w:firstLine="567"/>
        <w:jc w:val="both"/>
        <w:rPr>
          <w:sz w:val="28"/>
          <w:szCs w:val="28"/>
          <w:lang w:val="ky-KG"/>
        </w:rPr>
      </w:pPr>
      <w:r w:rsidRPr="00552F62">
        <w:rPr>
          <w:sz w:val="28"/>
          <w:szCs w:val="28"/>
          <w:lang w:val="ky-KG"/>
        </w:rPr>
        <w:t>Чыгарманы баалоо. Окуганын практикалык ишмердүүлүктө колдонуу. Окуучулардын адабий чыгармачылыгы.</w:t>
      </w:r>
    </w:p>
    <w:p w14:paraId="5E3CCD1D" w14:textId="0EA18A14" w:rsidR="00BC0046" w:rsidRPr="00552F62" w:rsidRDefault="00BC0046" w:rsidP="00E372A3">
      <w:pPr>
        <w:spacing w:line="276" w:lineRule="auto"/>
        <w:ind w:right="57" w:firstLine="708"/>
        <w:jc w:val="both"/>
        <w:rPr>
          <w:sz w:val="28"/>
          <w:szCs w:val="28"/>
          <w:lang w:val="ky-KG"/>
        </w:rPr>
      </w:pPr>
      <w:r w:rsidRPr="00552F62">
        <w:rPr>
          <w:sz w:val="28"/>
          <w:szCs w:val="28"/>
          <w:lang w:val="ky-KG"/>
        </w:rPr>
        <w:t>Сабак стандартты ишке ашыруунун, предметтик компетенттүүлүктөрдү калыптандыруунун жана окутуунун натыйжаларына жетишүүнүн негизи  болуп саналат. Жаңы муу</w:t>
      </w:r>
      <w:r w:rsidR="00387DA8">
        <w:rPr>
          <w:sz w:val="28"/>
          <w:szCs w:val="28"/>
          <w:lang w:val="ky-KG"/>
        </w:rPr>
        <w:t xml:space="preserve">ндагы стандарттын моделин ишке </w:t>
      </w:r>
      <w:r w:rsidRPr="00552F62">
        <w:rPr>
          <w:sz w:val="28"/>
          <w:szCs w:val="28"/>
          <w:lang w:val="ky-KG"/>
        </w:rPr>
        <w:t xml:space="preserve">ашыруу адабият сабактарында окутуунун максаттарын жана ыктарын өзгөртүүнү, колдонулуп жаткан методикаларды жана технологияларды өзгөртүүнү талап кылат.  </w:t>
      </w:r>
    </w:p>
    <w:p w14:paraId="5D95CBD1" w14:textId="77777777" w:rsidR="00BC0046" w:rsidRPr="00552F62" w:rsidRDefault="00BC0046" w:rsidP="00E372A3">
      <w:pPr>
        <w:spacing w:line="276" w:lineRule="auto"/>
        <w:ind w:firstLine="708"/>
        <w:jc w:val="both"/>
        <w:rPr>
          <w:sz w:val="28"/>
          <w:szCs w:val="28"/>
          <w:lang w:val="ky-KG"/>
        </w:rPr>
      </w:pPr>
      <w:r w:rsidRPr="00552F62">
        <w:rPr>
          <w:sz w:val="28"/>
          <w:szCs w:val="28"/>
          <w:lang w:val="ky-KG"/>
        </w:rPr>
        <w:t xml:space="preserve">Көркөм чыгарманын мазмунун түшүнүү үчүн окурман мазмунду өз башынан өткөрүп чыгуу керек. Бул нерсе адабияттын окурманга  тийгизген эстетикалык таасиринин улам болушу мүмкүн. Чыгарманы анализдеп баштоодон же анын маанисин түшүндүрүп баштоодон мурун, мектеп окуучусуна бул же тигил жол менен (кээде жакшылап окуу жетиштүү) бул чыгарманын кооздугун сезүүгө, эмоцияларды башынан өткөрүп сезүүгө жана сезгендерин сөз менен айтып берүүгө, так атап берүүгө жардам берүү керек.   </w:t>
      </w:r>
    </w:p>
    <w:p w14:paraId="56B8FB8C" w14:textId="77777777" w:rsidR="00BC0046" w:rsidRPr="00552F62" w:rsidRDefault="00BC0046" w:rsidP="00E372A3">
      <w:pPr>
        <w:spacing w:line="276" w:lineRule="auto"/>
        <w:ind w:firstLine="708"/>
        <w:jc w:val="both"/>
        <w:rPr>
          <w:sz w:val="28"/>
          <w:szCs w:val="28"/>
          <w:lang w:val="ky-KG"/>
        </w:rPr>
      </w:pPr>
      <w:r w:rsidRPr="00552F62">
        <w:rPr>
          <w:sz w:val="28"/>
          <w:szCs w:val="28"/>
          <w:lang w:val="ky-KG"/>
        </w:rPr>
        <w:t xml:space="preserve">Мында окуучулар көбүнчө эмоцияларынын аталыштарын атоодо, айтып берүүдө кыйынчылыктарга туш келишет.  </w:t>
      </w:r>
    </w:p>
    <w:p w14:paraId="119715E9" w14:textId="77777777" w:rsidR="00BC0046" w:rsidRPr="00552F62" w:rsidRDefault="00BC0046" w:rsidP="00E372A3">
      <w:pPr>
        <w:spacing w:line="276" w:lineRule="auto"/>
        <w:ind w:firstLine="708"/>
        <w:jc w:val="both"/>
        <w:rPr>
          <w:sz w:val="28"/>
          <w:szCs w:val="28"/>
          <w:lang w:val="ky-KG"/>
        </w:rPr>
      </w:pPr>
    </w:p>
    <w:p w14:paraId="6C303C45" w14:textId="77777777" w:rsidR="00BC0046" w:rsidRPr="00552F62" w:rsidRDefault="00BC0046" w:rsidP="00E7752D">
      <w:pPr>
        <w:jc w:val="center"/>
        <w:outlineLvl w:val="3"/>
        <w:rPr>
          <w:b/>
          <w:bCs/>
          <w:sz w:val="28"/>
          <w:szCs w:val="28"/>
          <w:lang w:val="ky-KG"/>
        </w:rPr>
      </w:pPr>
      <w:bookmarkStart w:id="0" w:name="_GoBack"/>
      <w:bookmarkEnd w:id="0"/>
      <w:r w:rsidRPr="00552F62">
        <w:rPr>
          <w:b/>
          <w:bCs/>
          <w:sz w:val="28"/>
          <w:szCs w:val="28"/>
          <w:lang w:val="ky-KG"/>
        </w:rPr>
        <w:t>Адамдын негизги эмоциялары менен сезимдеринин тизмеси</w:t>
      </w:r>
    </w:p>
    <w:p w14:paraId="11851EDA" w14:textId="77777777" w:rsidR="00BC0046" w:rsidRPr="00552F62" w:rsidRDefault="00BC0046" w:rsidP="00E7752D">
      <w:pPr>
        <w:outlineLvl w:val="4"/>
        <w:rPr>
          <w:b/>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C0046" w:rsidRPr="00552F62" w14:paraId="42A46279" w14:textId="77777777" w:rsidTr="00B60977">
        <w:tc>
          <w:tcPr>
            <w:tcW w:w="3190" w:type="dxa"/>
            <w:shd w:val="clear" w:color="auto" w:fill="auto"/>
          </w:tcPr>
          <w:p w14:paraId="3AFD475E" w14:textId="77777777" w:rsidR="00BC0046" w:rsidRPr="00552F62" w:rsidRDefault="00BC0046" w:rsidP="00E7752D">
            <w:pPr>
              <w:jc w:val="center"/>
              <w:outlineLvl w:val="4"/>
              <w:rPr>
                <w:b/>
                <w:bCs/>
                <w:lang w:val="ky-KG"/>
              </w:rPr>
            </w:pPr>
            <w:r w:rsidRPr="00552F62">
              <w:rPr>
                <w:b/>
                <w:bCs/>
                <w:lang w:val="ky-KG"/>
              </w:rPr>
              <w:t>оң</w:t>
            </w:r>
          </w:p>
          <w:p w14:paraId="21A7C781" w14:textId="77777777" w:rsidR="00BC0046" w:rsidRPr="00552F62" w:rsidRDefault="00BC0046" w:rsidP="00E7752D">
            <w:pPr>
              <w:jc w:val="center"/>
              <w:outlineLvl w:val="4"/>
              <w:rPr>
                <w:b/>
                <w:bCs/>
                <w:iCs/>
              </w:rPr>
            </w:pPr>
          </w:p>
        </w:tc>
        <w:tc>
          <w:tcPr>
            <w:tcW w:w="3190" w:type="dxa"/>
            <w:shd w:val="clear" w:color="auto" w:fill="auto"/>
          </w:tcPr>
          <w:p w14:paraId="3C9D57FC" w14:textId="77777777" w:rsidR="00BC0046" w:rsidRPr="00552F62" w:rsidRDefault="00BC0046" w:rsidP="00E7752D">
            <w:pPr>
              <w:jc w:val="center"/>
              <w:outlineLvl w:val="4"/>
              <w:rPr>
                <w:b/>
                <w:bCs/>
                <w:lang w:val="ky-KG"/>
              </w:rPr>
            </w:pPr>
            <w:r w:rsidRPr="00552F62">
              <w:rPr>
                <w:b/>
                <w:bCs/>
                <w:iCs/>
                <w:lang w:val="ky-KG"/>
              </w:rPr>
              <w:t>терс</w:t>
            </w:r>
          </w:p>
          <w:p w14:paraId="7B453A41" w14:textId="77777777" w:rsidR="00BC0046" w:rsidRPr="00552F62" w:rsidRDefault="00BC0046" w:rsidP="00E7752D">
            <w:pPr>
              <w:jc w:val="center"/>
              <w:outlineLvl w:val="4"/>
              <w:rPr>
                <w:b/>
                <w:bCs/>
                <w:iCs/>
              </w:rPr>
            </w:pPr>
          </w:p>
        </w:tc>
        <w:tc>
          <w:tcPr>
            <w:tcW w:w="3191" w:type="dxa"/>
            <w:shd w:val="clear" w:color="auto" w:fill="auto"/>
          </w:tcPr>
          <w:p w14:paraId="29D8DC68" w14:textId="77777777" w:rsidR="00BC0046" w:rsidRPr="00552F62" w:rsidRDefault="00BC0046" w:rsidP="00E7752D">
            <w:pPr>
              <w:jc w:val="center"/>
              <w:outlineLvl w:val="4"/>
              <w:rPr>
                <w:b/>
                <w:bCs/>
                <w:lang w:val="ky-KG"/>
              </w:rPr>
            </w:pPr>
            <w:r w:rsidRPr="00552F62">
              <w:rPr>
                <w:b/>
                <w:bCs/>
                <w:iCs/>
                <w:lang w:val="ky-KG"/>
              </w:rPr>
              <w:t>калыс</w:t>
            </w:r>
          </w:p>
          <w:p w14:paraId="7F8C40F1" w14:textId="77777777" w:rsidR="00BC0046" w:rsidRPr="00552F62" w:rsidRDefault="00BC0046" w:rsidP="00E7752D">
            <w:pPr>
              <w:jc w:val="center"/>
              <w:outlineLvl w:val="4"/>
              <w:rPr>
                <w:b/>
                <w:bCs/>
                <w:iCs/>
              </w:rPr>
            </w:pPr>
          </w:p>
        </w:tc>
      </w:tr>
      <w:tr w:rsidR="00BC0046" w:rsidRPr="00552F62" w14:paraId="563AF522" w14:textId="77777777" w:rsidTr="00B60977">
        <w:tc>
          <w:tcPr>
            <w:tcW w:w="3190" w:type="dxa"/>
            <w:shd w:val="clear" w:color="auto" w:fill="auto"/>
          </w:tcPr>
          <w:p w14:paraId="37629ECA"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ырахат</w:t>
            </w:r>
          </w:p>
          <w:p w14:paraId="5D727543"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убаныч</w:t>
            </w:r>
          </w:p>
          <w:p w14:paraId="0B0968EE"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сүйүнүч</w:t>
            </w:r>
          </w:p>
          <w:p w14:paraId="030B20EC"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сыймыктануу</w:t>
            </w:r>
          </w:p>
          <w:p w14:paraId="5CFAA286"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ишеним</w:t>
            </w:r>
          </w:p>
          <w:p w14:paraId="1639CFA4"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үмүт</w:t>
            </w:r>
          </w:p>
          <w:p w14:paraId="42DF92B5"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суктануу</w:t>
            </w:r>
          </w:p>
          <w:p w14:paraId="160BF236"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сүйүү</w:t>
            </w:r>
            <w:r w:rsidRPr="00552F62">
              <w:rPr>
                <w:sz w:val="24"/>
                <w:szCs w:val="24"/>
              </w:rPr>
              <w:t xml:space="preserve"> </w:t>
            </w:r>
          </w:p>
          <w:p w14:paraId="6357CDE4"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сыйлоо</w:t>
            </w:r>
          </w:p>
          <w:p w14:paraId="3A82A096"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менменсинүү</w:t>
            </w:r>
          </w:p>
          <w:p w14:paraId="40575E87"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rPr>
              <w:t>бакубаттуулук</w:t>
            </w:r>
          </w:p>
          <w:p w14:paraId="72D2382F" w14:textId="77777777" w:rsidR="00BC0046" w:rsidRPr="00552F62" w:rsidRDefault="00BC0046" w:rsidP="00E7752D">
            <w:pPr>
              <w:ind w:left="426"/>
              <w:rPr>
                <w:b/>
                <w:bCs/>
                <w:iCs/>
              </w:rPr>
            </w:pPr>
          </w:p>
        </w:tc>
        <w:tc>
          <w:tcPr>
            <w:tcW w:w="3190" w:type="dxa"/>
            <w:shd w:val="clear" w:color="auto" w:fill="auto"/>
          </w:tcPr>
          <w:p w14:paraId="05C2466F"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усалык</w:t>
            </w:r>
          </w:p>
          <w:p w14:paraId="0914BE69"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айгы-капа</w:t>
            </w:r>
          </w:p>
          <w:p w14:paraId="7BD96A74"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үмүт үзүү</w:t>
            </w:r>
          </w:p>
          <w:p w14:paraId="5ED5D9B4"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апалантуу</w:t>
            </w:r>
          </w:p>
          <w:p w14:paraId="4D0DA814"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айгай салуу</w:t>
            </w:r>
          </w:p>
          <w:p w14:paraId="1FF5F15E"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таарыныч</w:t>
            </w:r>
          </w:p>
          <w:p w14:paraId="39395E6B"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оркуу</w:t>
            </w:r>
          </w:p>
          <w:p w14:paraId="68E7FC58"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аёо, кошо кайгыруу</w:t>
            </w:r>
          </w:p>
          <w:p w14:paraId="26C8B521"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тилектештик (боорукердик</w:t>
            </w:r>
            <w:r w:rsidRPr="00552F62">
              <w:rPr>
                <w:sz w:val="24"/>
                <w:szCs w:val="24"/>
              </w:rPr>
              <w:t>).</w:t>
            </w:r>
          </w:p>
          <w:p w14:paraId="7CD981CF"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айгыруу) өкүнүү</w:t>
            </w:r>
          </w:p>
          <w:p w14:paraId="3F55E5B3"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ачуулануу</w:t>
            </w:r>
          </w:p>
          <w:p w14:paraId="5D59D579"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ыжырлануу</w:t>
            </w:r>
          </w:p>
          <w:p w14:paraId="5A5F6DCE" w14:textId="77777777" w:rsidR="00BC0046" w:rsidRPr="00552F62" w:rsidRDefault="00BC0046" w:rsidP="00E7752D">
            <w:pPr>
              <w:pStyle w:val="a7"/>
              <w:spacing w:before="0" w:line="240" w:lineRule="auto"/>
              <w:ind w:left="426" w:firstLine="0"/>
              <w:jc w:val="left"/>
              <w:rPr>
                <w:sz w:val="24"/>
                <w:szCs w:val="24"/>
              </w:rPr>
            </w:pPr>
            <w:r w:rsidRPr="00552F62">
              <w:rPr>
                <w:sz w:val="24"/>
                <w:szCs w:val="24"/>
              </w:rPr>
              <w:t>(</w:t>
            </w:r>
            <w:r w:rsidRPr="00552F62">
              <w:rPr>
                <w:sz w:val="24"/>
                <w:szCs w:val="24"/>
                <w:lang w:val="ky-KG"/>
              </w:rPr>
              <w:t>каардануу</w:t>
            </w:r>
            <w:r w:rsidRPr="00552F62">
              <w:rPr>
                <w:sz w:val="24"/>
                <w:szCs w:val="24"/>
              </w:rPr>
              <w:t>).</w:t>
            </w:r>
          </w:p>
          <w:p w14:paraId="1A04526D"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какшык</w:t>
            </w:r>
          </w:p>
          <w:p w14:paraId="32DAEA3A"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үрөйү учуу</w:t>
            </w:r>
          </w:p>
          <w:p w14:paraId="1358899E"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ишенбегендик</w:t>
            </w:r>
          </w:p>
          <w:p w14:paraId="46A41E02" w14:textId="77777777" w:rsidR="00BC0046" w:rsidRPr="00552F62" w:rsidRDefault="00BC0046" w:rsidP="00E7752D">
            <w:pPr>
              <w:pStyle w:val="a7"/>
              <w:spacing w:before="0" w:line="240" w:lineRule="auto"/>
              <w:ind w:left="426" w:firstLine="0"/>
              <w:jc w:val="left"/>
              <w:rPr>
                <w:sz w:val="24"/>
                <w:szCs w:val="24"/>
              </w:rPr>
            </w:pPr>
            <w:r w:rsidRPr="00552F62">
              <w:rPr>
                <w:sz w:val="24"/>
                <w:szCs w:val="24"/>
              </w:rPr>
              <w:t>(</w:t>
            </w:r>
            <w:r w:rsidRPr="00552F62">
              <w:rPr>
                <w:sz w:val="24"/>
                <w:szCs w:val="24"/>
                <w:lang w:val="ky-KG"/>
              </w:rPr>
              <w:t>күмөн саноо</w:t>
            </w:r>
            <w:r w:rsidRPr="00552F62">
              <w:rPr>
                <w:sz w:val="24"/>
                <w:szCs w:val="24"/>
              </w:rPr>
              <w:t>)</w:t>
            </w:r>
          </w:p>
          <w:p w14:paraId="212001A1"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 xml:space="preserve"> жек көрүү</w:t>
            </w:r>
          </w:p>
          <w:p w14:paraId="63EB3B3A"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жийиркенүү</w:t>
            </w:r>
          </w:p>
          <w:p w14:paraId="524C13AF"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иренжүү</w:t>
            </w:r>
          </w:p>
          <w:p w14:paraId="4B9C04D4" w14:textId="77777777" w:rsidR="00BC0046" w:rsidRPr="00552F62" w:rsidRDefault="00BC0046" w:rsidP="00E7752D">
            <w:pPr>
              <w:pStyle w:val="a7"/>
              <w:numPr>
                <w:ilvl w:val="0"/>
                <w:numId w:val="3"/>
              </w:numPr>
              <w:spacing w:before="0" w:line="240" w:lineRule="auto"/>
              <w:ind w:left="426"/>
              <w:jc w:val="left"/>
              <w:rPr>
                <w:sz w:val="24"/>
                <w:szCs w:val="24"/>
              </w:rPr>
            </w:pPr>
            <w:r w:rsidRPr="00552F62">
              <w:rPr>
                <w:sz w:val="24"/>
                <w:szCs w:val="24"/>
                <w:lang w:val="ky-KG"/>
              </w:rPr>
              <w:t>өкүнүү</w:t>
            </w:r>
          </w:p>
        </w:tc>
        <w:tc>
          <w:tcPr>
            <w:tcW w:w="3191" w:type="dxa"/>
            <w:shd w:val="clear" w:color="auto" w:fill="auto"/>
          </w:tcPr>
          <w:p w14:paraId="3B721434" w14:textId="77777777" w:rsidR="00BC0046" w:rsidRPr="00552F62" w:rsidRDefault="00BC0046" w:rsidP="00E7752D">
            <w:pPr>
              <w:pStyle w:val="a7"/>
              <w:numPr>
                <w:ilvl w:val="0"/>
                <w:numId w:val="3"/>
              </w:numPr>
              <w:spacing w:before="0" w:line="240" w:lineRule="auto"/>
              <w:ind w:left="424"/>
              <w:jc w:val="left"/>
              <w:rPr>
                <w:sz w:val="24"/>
                <w:szCs w:val="24"/>
              </w:rPr>
            </w:pPr>
            <w:r w:rsidRPr="00552F62">
              <w:rPr>
                <w:sz w:val="24"/>
                <w:szCs w:val="24"/>
                <w:lang w:val="ky-KG"/>
              </w:rPr>
              <w:t>кулак түрүү,  өтө кызыгуу</w:t>
            </w:r>
            <w:r w:rsidRPr="00552F62">
              <w:rPr>
                <w:sz w:val="24"/>
                <w:szCs w:val="24"/>
              </w:rPr>
              <w:t>.</w:t>
            </w:r>
          </w:p>
          <w:p w14:paraId="227DEAE8" w14:textId="77777777" w:rsidR="00BC0046" w:rsidRPr="00552F62" w:rsidRDefault="00BC0046" w:rsidP="00E7752D">
            <w:pPr>
              <w:pStyle w:val="a7"/>
              <w:numPr>
                <w:ilvl w:val="0"/>
                <w:numId w:val="3"/>
              </w:numPr>
              <w:spacing w:before="0" w:line="240" w:lineRule="auto"/>
              <w:ind w:left="424"/>
              <w:jc w:val="left"/>
              <w:rPr>
                <w:sz w:val="24"/>
                <w:szCs w:val="24"/>
              </w:rPr>
            </w:pPr>
            <w:r w:rsidRPr="00552F62">
              <w:rPr>
                <w:sz w:val="24"/>
                <w:szCs w:val="24"/>
                <w:lang w:val="ky-KG"/>
              </w:rPr>
              <w:t>таң калуу</w:t>
            </w:r>
          </w:p>
          <w:p w14:paraId="53A97BDB" w14:textId="77777777" w:rsidR="00BC0046" w:rsidRPr="00552F62" w:rsidRDefault="00BC0046" w:rsidP="00E7752D">
            <w:pPr>
              <w:pStyle w:val="a7"/>
              <w:numPr>
                <w:ilvl w:val="0"/>
                <w:numId w:val="3"/>
              </w:numPr>
              <w:spacing w:before="0" w:line="240" w:lineRule="auto"/>
              <w:ind w:left="424"/>
              <w:jc w:val="left"/>
              <w:rPr>
                <w:sz w:val="24"/>
                <w:szCs w:val="24"/>
              </w:rPr>
            </w:pPr>
            <w:r w:rsidRPr="00552F62">
              <w:rPr>
                <w:sz w:val="24"/>
                <w:szCs w:val="24"/>
                <w:lang w:val="ky-KG"/>
              </w:rPr>
              <w:t>көңүл коштук</w:t>
            </w:r>
          </w:p>
          <w:p w14:paraId="28015587" w14:textId="77777777" w:rsidR="00BC0046" w:rsidRPr="00552F62" w:rsidRDefault="00BC0046" w:rsidP="00E7752D">
            <w:pPr>
              <w:pStyle w:val="a7"/>
              <w:numPr>
                <w:ilvl w:val="0"/>
                <w:numId w:val="3"/>
              </w:numPr>
              <w:spacing w:before="0" w:line="240" w:lineRule="auto"/>
              <w:ind w:left="424"/>
              <w:jc w:val="left"/>
              <w:rPr>
                <w:b/>
                <w:bCs/>
                <w:iCs/>
              </w:rPr>
            </w:pPr>
            <w:r w:rsidRPr="00552F62">
              <w:rPr>
                <w:sz w:val="24"/>
                <w:szCs w:val="24"/>
                <w:lang w:val="ky-KG"/>
              </w:rPr>
              <w:t>ээн-эркин</w:t>
            </w:r>
            <w:r w:rsidRPr="00552F62">
              <w:rPr>
                <w:sz w:val="24"/>
                <w:szCs w:val="24"/>
              </w:rPr>
              <w:t>-</w:t>
            </w:r>
            <w:r w:rsidRPr="00552F62">
              <w:rPr>
                <w:sz w:val="24"/>
                <w:szCs w:val="24"/>
                <w:lang w:val="ky-KG"/>
              </w:rPr>
              <w:t xml:space="preserve">жайбаракат байкоо </w:t>
            </w:r>
          </w:p>
        </w:tc>
      </w:tr>
    </w:tbl>
    <w:p w14:paraId="2EDAF211" w14:textId="77777777" w:rsidR="00BC0046" w:rsidRPr="00552F62" w:rsidRDefault="00BC0046" w:rsidP="00E7752D">
      <w:pPr>
        <w:outlineLvl w:val="4"/>
        <w:rPr>
          <w:b/>
          <w:bCs/>
          <w:iCs/>
        </w:rPr>
      </w:pPr>
    </w:p>
    <w:p w14:paraId="2085526A" w14:textId="77777777" w:rsidR="00BC0046" w:rsidRPr="00552F62" w:rsidRDefault="00BC0046" w:rsidP="00E7752D">
      <w:pPr>
        <w:outlineLvl w:val="3"/>
        <w:rPr>
          <w:bCs/>
          <w:lang w:val="ky-KG"/>
        </w:rPr>
      </w:pPr>
      <w:r w:rsidRPr="00552F62">
        <w:rPr>
          <w:bCs/>
        </w:rPr>
        <w:t xml:space="preserve">( </w:t>
      </w:r>
      <w:r w:rsidRPr="00552F62">
        <w:rPr>
          <w:bCs/>
          <w:lang w:val="ky-KG"/>
        </w:rPr>
        <w:t xml:space="preserve">Адамдын негизги эмоциялары менен сезимдеринин тизмесин караңыз </w:t>
      </w:r>
    </w:p>
    <w:p w14:paraId="35B776FD" w14:textId="77777777" w:rsidR="00BC0046" w:rsidRDefault="00BC0046" w:rsidP="00E7752D">
      <w:pPr>
        <w:outlineLvl w:val="3"/>
        <w:rPr>
          <w:bCs/>
        </w:rPr>
      </w:pPr>
      <w:r w:rsidRPr="00552F62">
        <w:rPr>
          <w:bCs/>
        </w:rPr>
        <w:t xml:space="preserve">// </w:t>
      </w:r>
      <w:r w:rsidRPr="00552F62">
        <w:rPr>
          <w:bCs/>
          <w:lang w:val="ky-KG"/>
        </w:rPr>
        <w:t>жеткиликтүү</w:t>
      </w:r>
      <w:r w:rsidRPr="00552F62">
        <w:rPr>
          <w:bCs/>
        </w:rPr>
        <w:t xml:space="preserve">: </w:t>
      </w:r>
      <w:hyperlink r:id="rId28" w:history="1">
        <w:r w:rsidRPr="00552F62">
          <w:rPr>
            <w:rStyle w:val="a9"/>
            <w:bCs/>
            <w:color w:val="auto"/>
          </w:rPr>
          <w:t>http://elatriym.com/upravlenie-emocijami/vidy-emocij-cheloveka</w:t>
        </w:r>
      </w:hyperlink>
      <w:r w:rsidRPr="00552F62">
        <w:rPr>
          <w:bCs/>
        </w:rPr>
        <w:t>)</w:t>
      </w:r>
    </w:p>
    <w:p w14:paraId="5F1AAC68" w14:textId="77777777" w:rsidR="00387DA8" w:rsidRPr="00552F62" w:rsidRDefault="00387DA8" w:rsidP="00E7752D">
      <w:pPr>
        <w:outlineLvl w:val="3"/>
        <w:rPr>
          <w:bCs/>
        </w:rPr>
      </w:pPr>
    </w:p>
    <w:p w14:paraId="5A5C9084" w14:textId="77777777" w:rsidR="00BC0046" w:rsidRPr="00552F62" w:rsidRDefault="00BC0046" w:rsidP="00E372A3">
      <w:pPr>
        <w:spacing w:line="276" w:lineRule="auto"/>
        <w:ind w:firstLine="709"/>
        <w:jc w:val="both"/>
        <w:rPr>
          <w:sz w:val="28"/>
          <w:szCs w:val="28"/>
          <w:lang w:val="ky-KG"/>
        </w:rPr>
      </w:pPr>
      <w:r w:rsidRPr="00552F62">
        <w:rPr>
          <w:sz w:val="28"/>
          <w:szCs w:val="28"/>
          <w:lang w:val="ky-KG"/>
        </w:rPr>
        <w:t xml:space="preserve">Окуучулардан автордук позицияны маани берип түшүнүү, фактыларды кайра калыбына келтирип чыгуу эле эмес, көркөм идеяны өздөштүрүү талап кылынат. Чыгармадагы жашоодогудай кырдаал анализге алынат, анан ал кырдаал кантип сүрөттөлгөнү, бул кырдаалды жазуучу кандай баалагандыгы, б.а. чыгарманын көркөм сүрөт каражаттары да анализге алынат. Көркөм чыгарманы окуу эстетикалык ишмердүүлүктү талап кылат: эмоциялардын, элестетүүнүн, ой жүгүртүүнүн өз ара байланыштуу иштеши. </w:t>
      </w:r>
    </w:p>
    <w:p w14:paraId="2C20F22B" w14:textId="77E6716C" w:rsidR="00BC0046" w:rsidRPr="00552F62" w:rsidRDefault="00387DA8" w:rsidP="00E372A3">
      <w:pPr>
        <w:spacing w:line="276" w:lineRule="auto"/>
        <w:ind w:right="57" w:firstLine="708"/>
        <w:jc w:val="both"/>
        <w:rPr>
          <w:sz w:val="28"/>
          <w:szCs w:val="28"/>
          <w:lang w:val="ky-KG"/>
        </w:rPr>
      </w:pPr>
      <w:r>
        <w:rPr>
          <w:sz w:val="28"/>
          <w:szCs w:val="28"/>
          <w:lang w:val="ky-KG"/>
        </w:rPr>
        <w:t>“Кыргыз жана дүйнөлүк а</w:t>
      </w:r>
      <w:r w:rsidR="00BC0046" w:rsidRPr="00552F62">
        <w:rPr>
          <w:sz w:val="28"/>
          <w:szCs w:val="28"/>
          <w:lang w:val="ky-KG"/>
        </w:rPr>
        <w:t>дабият</w:t>
      </w:r>
      <w:r>
        <w:rPr>
          <w:sz w:val="28"/>
          <w:szCs w:val="28"/>
          <w:lang w:val="ky-KG"/>
        </w:rPr>
        <w:t>ы”</w:t>
      </w:r>
      <w:r w:rsidR="00BC0046" w:rsidRPr="00552F62">
        <w:rPr>
          <w:sz w:val="28"/>
          <w:szCs w:val="28"/>
          <w:lang w:val="ky-KG"/>
        </w:rPr>
        <w:t xml:space="preserve"> сабагында инсанга багытталган окутуу технологияларын колдонуу аркылуу кызыктыруучу билим берүү чөйрөсүн түзүү.  Предметтин өзү изилдөөгө кызыктырууга жакын келет: салттарды, улуттук маданияттардын өзгөчөлүгүн, аларды түзүүнүн чыгармаларда чагылдырылган мүнөздөрү жана ыкмаларын салыштыруу; «үндөштүгүн», байланышын, аналогияларды табуу жана жанрдык өзгөчөлүгүнө, кыргыз жана дүйнөлүк адабияттагы жазуучулардын, акындардын стилдик бөтөнчөлүгүнө көңүл буруу. Чыгармалардын ортосундагы, бир чыгарманын ичиндеги эстетикалык маалыматтарды интеграциялоо үчүн чоң мүмкүнчүлүктөр ачылат.  </w:t>
      </w:r>
    </w:p>
    <w:p w14:paraId="06F729C6" w14:textId="77777777" w:rsidR="00BC0046" w:rsidRPr="00552F62" w:rsidRDefault="00BC0046" w:rsidP="00E372A3">
      <w:pPr>
        <w:autoSpaceDE w:val="0"/>
        <w:autoSpaceDN w:val="0"/>
        <w:adjustRightInd w:val="0"/>
        <w:spacing w:line="276" w:lineRule="auto"/>
        <w:ind w:firstLine="708"/>
        <w:rPr>
          <w:rFonts w:eastAsiaTheme="minorHAnsi"/>
          <w:sz w:val="28"/>
          <w:szCs w:val="28"/>
          <w:lang w:val="ky-KG" w:eastAsia="en-US"/>
        </w:rPr>
      </w:pPr>
      <w:r w:rsidRPr="00552F62">
        <w:rPr>
          <w:rFonts w:eastAsiaTheme="minorHAnsi"/>
          <w:sz w:val="28"/>
          <w:szCs w:val="28"/>
          <w:lang w:val="ky-KG" w:eastAsia="en-US"/>
        </w:rPr>
        <w:t xml:space="preserve">Окуу милдеттерин ишке ашыруу үчүн төмөнкү </w:t>
      </w:r>
      <w:r w:rsidRPr="00552F62">
        <w:rPr>
          <w:rFonts w:eastAsiaTheme="minorHAnsi"/>
          <w:b/>
          <w:bCs/>
          <w:sz w:val="28"/>
          <w:szCs w:val="28"/>
          <w:lang w:val="ky-KG" w:eastAsia="en-US"/>
        </w:rPr>
        <w:t xml:space="preserve">методикалар </w:t>
      </w:r>
      <w:r w:rsidRPr="00552F62">
        <w:rPr>
          <w:rFonts w:eastAsiaTheme="minorHAnsi"/>
          <w:bCs/>
          <w:sz w:val="28"/>
          <w:szCs w:val="28"/>
          <w:lang w:val="ky-KG" w:eastAsia="en-US"/>
        </w:rPr>
        <w:t>колдонулат</w:t>
      </w:r>
      <w:r w:rsidRPr="00552F62">
        <w:rPr>
          <w:rFonts w:eastAsiaTheme="minorHAnsi"/>
          <w:sz w:val="28"/>
          <w:szCs w:val="28"/>
          <w:lang w:val="ky-KG" w:eastAsia="en-US"/>
        </w:rPr>
        <w:t xml:space="preserve">: </w:t>
      </w:r>
    </w:p>
    <w:p w14:paraId="530A55B7" w14:textId="77777777" w:rsidR="00BC0046" w:rsidRPr="00552F62" w:rsidRDefault="00BC0046" w:rsidP="00E372A3">
      <w:pPr>
        <w:autoSpaceDE w:val="0"/>
        <w:autoSpaceDN w:val="0"/>
        <w:adjustRightInd w:val="0"/>
        <w:spacing w:line="276" w:lineRule="auto"/>
        <w:rPr>
          <w:rFonts w:eastAsiaTheme="minorHAnsi"/>
          <w:sz w:val="28"/>
          <w:szCs w:val="28"/>
          <w:lang w:val="ky-KG" w:eastAsia="en-US"/>
        </w:rPr>
      </w:pPr>
      <w:r w:rsidRPr="00552F62">
        <w:rPr>
          <w:rFonts w:eastAsiaTheme="minorHAnsi"/>
          <w:sz w:val="28"/>
          <w:szCs w:val="28"/>
          <w:lang w:val="ky-KG" w:eastAsia="en-US"/>
        </w:rPr>
        <w:t xml:space="preserve">−  чыгармаларды жана  эпизоддорду  терең ойлонуп окуу  методикасы (Ю.М. Лотман, Л.А.Шейман), </w:t>
      </w:r>
    </w:p>
    <w:p w14:paraId="4E871D94" w14:textId="77777777" w:rsidR="00BC0046" w:rsidRPr="00552F62" w:rsidRDefault="00BC0046" w:rsidP="00E372A3">
      <w:pPr>
        <w:autoSpaceDE w:val="0"/>
        <w:autoSpaceDN w:val="0"/>
        <w:adjustRightInd w:val="0"/>
        <w:spacing w:line="276" w:lineRule="auto"/>
        <w:rPr>
          <w:rFonts w:eastAsiaTheme="minorHAnsi"/>
          <w:sz w:val="28"/>
          <w:szCs w:val="28"/>
          <w:lang w:eastAsia="en-US"/>
        </w:rPr>
      </w:pPr>
      <w:r w:rsidRPr="00552F62">
        <w:rPr>
          <w:rFonts w:eastAsiaTheme="minorHAnsi"/>
          <w:sz w:val="28"/>
          <w:szCs w:val="28"/>
          <w:lang w:eastAsia="en-US"/>
        </w:rPr>
        <w:t xml:space="preserve">− текстти интерпретациялоонун ар түрдүү ыкмалары, </w:t>
      </w:r>
    </w:p>
    <w:p w14:paraId="30869746" w14:textId="77777777" w:rsidR="00BC0046" w:rsidRPr="00552F62" w:rsidRDefault="00BC0046" w:rsidP="00E372A3">
      <w:pPr>
        <w:autoSpaceDE w:val="0"/>
        <w:autoSpaceDN w:val="0"/>
        <w:adjustRightInd w:val="0"/>
        <w:spacing w:line="276" w:lineRule="auto"/>
        <w:rPr>
          <w:rFonts w:eastAsiaTheme="minorHAnsi"/>
          <w:sz w:val="28"/>
          <w:szCs w:val="28"/>
          <w:lang w:val="ky-KG" w:eastAsia="en-US"/>
        </w:rPr>
      </w:pPr>
      <w:r w:rsidRPr="00552F62">
        <w:rPr>
          <w:rFonts w:eastAsiaTheme="minorHAnsi"/>
          <w:sz w:val="28"/>
          <w:szCs w:val="28"/>
          <w:lang w:eastAsia="en-US"/>
        </w:rPr>
        <w:t xml:space="preserve">− көркөм чыгармалардын  тексттерин салыштырып талдоо, </w:t>
      </w:r>
    </w:p>
    <w:p w14:paraId="36663079" w14:textId="77777777" w:rsidR="00BC0046" w:rsidRPr="00552F62" w:rsidRDefault="00BC0046" w:rsidP="00E372A3">
      <w:pPr>
        <w:autoSpaceDE w:val="0"/>
        <w:autoSpaceDN w:val="0"/>
        <w:adjustRightInd w:val="0"/>
        <w:spacing w:line="276" w:lineRule="auto"/>
        <w:rPr>
          <w:rFonts w:eastAsiaTheme="minorHAnsi"/>
          <w:sz w:val="28"/>
          <w:szCs w:val="28"/>
          <w:lang w:val="ky-KG" w:eastAsia="en-US"/>
        </w:rPr>
      </w:pPr>
      <w:r w:rsidRPr="00552F62">
        <w:rPr>
          <w:rFonts w:eastAsiaTheme="minorHAnsi"/>
          <w:sz w:val="22"/>
          <w:szCs w:val="22"/>
          <w:lang w:val="ky-KG" w:eastAsia="en-US"/>
        </w:rPr>
        <w:t xml:space="preserve">− </w:t>
      </w:r>
      <w:r w:rsidRPr="00552F62">
        <w:rPr>
          <w:rFonts w:eastAsiaTheme="minorHAnsi"/>
          <w:sz w:val="28"/>
          <w:szCs w:val="28"/>
          <w:lang w:val="ky-KG" w:eastAsia="en-US"/>
        </w:rPr>
        <w:t xml:space="preserve">көркөм текстти окутуунун салттык жана инновациялык методдорунун синтези. </w:t>
      </w:r>
    </w:p>
    <w:p w14:paraId="095E55D9" w14:textId="77777777" w:rsidR="00BC0046" w:rsidRPr="00552F62" w:rsidRDefault="00BC0046" w:rsidP="00E372A3">
      <w:pPr>
        <w:autoSpaceDE w:val="0"/>
        <w:autoSpaceDN w:val="0"/>
        <w:adjustRightInd w:val="0"/>
        <w:spacing w:line="276" w:lineRule="auto"/>
        <w:rPr>
          <w:sz w:val="28"/>
          <w:szCs w:val="28"/>
          <w:lang w:val="ky-KG"/>
        </w:rPr>
      </w:pPr>
      <w:r w:rsidRPr="00552F62">
        <w:rPr>
          <w:rFonts w:eastAsiaTheme="minorHAnsi"/>
          <w:sz w:val="28"/>
          <w:szCs w:val="28"/>
          <w:lang w:val="ky-KG" w:eastAsia="en-US"/>
        </w:rPr>
        <w:t xml:space="preserve"> </w:t>
      </w:r>
      <w:r w:rsidRPr="00552F62">
        <w:rPr>
          <w:sz w:val="28"/>
          <w:szCs w:val="28"/>
          <w:lang w:val="ky-KG"/>
        </w:rPr>
        <w:t xml:space="preserve">– </w:t>
      </w:r>
      <w:r w:rsidRPr="00552F62">
        <w:rPr>
          <w:rFonts w:eastAsiaTheme="minorHAnsi"/>
          <w:sz w:val="28"/>
          <w:szCs w:val="28"/>
          <w:lang w:val="ky-KG" w:eastAsia="en-US"/>
        </w:rPr>
        <w:t xml:space="preserve"> </w:t>
      </w:r>
      <w:r w:rsidRPr="00552F62">
        <w:rPr>
          <w:sz w:val="28"/>
          <w:szCs w:val="28"/>
          <w:lang w:val="ky-KG"/>
        </w:rPr>
        <w:t xml:space="preserve">талаш-тартыштар, </w:t>
      </w:r>
    </w:p>
    <w:p w14:paraId="031008AE" w14:textId="77777777" w:rsidR="00BC0046" w:rsidRPr="00552F62" w:rsidRDefault="00BC0046" w:rsidP="00E372A3">
      <w:pPr>
        <w:autoSpaceDE w:val="0"/>
        <w:autoSpaceDN w:val="0"/>
        <w:adjustRightInd w:val="0"/>
        <w:spacing w:line="276" w:lineRule="auto"/>
        <w:rPr>
          <w:sz w:val="28"/>
          <w:szCs w:val="28"/>
          <w:lang w:val="ky-KG"/>
        </w:rPr>
      </w:pPr>
      <w:r w:rsidRPr="00552F62">
        <w:rPr>
          <w:sz w:val="28"/>
          <w:szCs w:val="28"/>
          <w:lang w:val="ky-KG"/>
        </w:rPr>
        <w:t xml:space="preserve">–  долбоорлор, </w:t>
      </w:r>
    </w:p>
    <w:p w14:paraId="19299A16" w14:textId="77777777" w:rsidR="00BC0046" w:rsidRPr="00552F62" w:rsidRDefault="00BC0046" w:rsidP="00E372A3">
      <w:pPr>
        <w:autoSpaceDE w:val="0"/>
        <w:autoSpaceDN w:val="0"/>
        <w:adjustRightInd w:val="0"/>
        <w:spacing w:line="276" w:lineRule="auto"/>
        <w:rPr>
          <w:sz w:val="28"/>
          <w:szCs w:val="28"/>
          <w:lang w:val="ky-KG"/>
        </w:rPr>
      </w:pPr>
      <w:r w:rsidRPr="00552F62">
        <w:rPr>
          <w:sz w:val="28"/>
          <w:szCs w:val="28"/>
          <w:lang w:val="ky-KG"/>
        </w:rPr>
        <w:t xml:space="preserve">–  көркөм окуу, </w:t>
      </w:r>
    </w:p>
    <w:p w14:paraId="6C08EB2D" w14:textId="77777777" w:rsidR="00BC0046" w:rsidRPr="00552F62" w:rsidRDefault="00BC0046" w:rsidP="00E372A3">
      <w:pPr>
        <w:autoSpaceDE w:val="0"/>
        <w:autoSpaceDN w:val="0"/>
        <w:adjustRightInd w:val="0"/>
        <w:spacing w:line="276" w:lineRule="auto"/>
        <w:rPr>
          <w:sz w:val="28"/>
          <w:szCs w:val="28"/>
          <w:lang w:val="ky-KG"/>
        </w:rPr>
      </w:pPr>
      <w:r w:rsidRPr="00552F62">
        <w:rPr>
          <w:sz w:val="28"/>
          <w:szCs w:val="28"/>
          <w:lang w:val="ky-KG"/>
        </w:rPr>
        <w:t xml:space="preserve">–  сүрөт аркылуу кооздоо, </w:t>
      </w:r>
    </w:p>
    <w:p w14:paraId="2D32FC22" w14:textId="77777777" w:rsidR="00BC0046" w:rsidRPr="00552F62" w:rsidRDefault="00BC0046" w:rsidP="00E372A3">
      <w:pPr>
        <w:autoSpaceDE w:val="0"/>
        <w:autoSpaceDN w:val="0"/>
        <w:adjustRightInd w:val="0"/>
        <w:spacing w:line="276" w:lineRule="auto"/>
        <w:rPr>
          <w:sz w:val="28"/>
          <w:szCs w:val="28"/>
          <w:lang w:val="ky-KG"/>
        </w:rPr>
      </w:pPr>
      <w:r w:rsidRPr="00552F62">
        <w:rPr>
          <w:sz w:val="28"/>
          <w:szCs w:val="28"/>
          <w:lang w:val="ky-KG"/>
        </w:rPr>
        <w:t>–  оозеки сөз менен  сүрөттөп берүү,</w:t>
      </w:r>
    </w:p>
    <w:p w14:paraId="17FF75A7" w14:textId="77777777" w:rsidR="00BC0046" w:rsidRPr="00552F62" w:rsidRDefault="00BC0046" w:rsidP="00E372A3">
      <w:pPr>
        <w:autoSpaceDE w:val="0"/>
        <w:autoSpaceDN w:val="0"/>
        <w:adjustRightInd w:val="0"/>
        <w:spacing w:line="276" w:lineRule="auto"/>
        <w:rPr>
          <w:rFonts w:eastAsiaTheme="minorHAnsi"/>
          <w:b/>
          <w:bCs/>
          <w:sz w:val="28"/>
          <w:szCs w:val="28"/>
          <w:lang w:val="ky-KG" w:eastAsia="en-US"/>
        </w:rPr>
      </w:pPr>
      <w:r w:rsidRPr="00552F62">
        <w:rPr>
          <w:sz w:val="28"/>
          <w:szCs w:val="28"/>
          <w:lang w:val="ky-KG"/>
        </w:rPr>
        <w:t xml:space="preserve">–   окшош темадагы музыкалык чыгармаларды угуу жана көркөм-сүрөт өнөрүнүн чыгармаларын көрүү </w:t>
      </w:r>
    </w:p>
    <w:p w14:paraId="3E513E37" w14:textId="77777777" w:rsidR="00BC0046" w:rsidRPr="00552F62" w:rsidRDefault="00BC0046" w:rsidP="00E372A3">
      <w:pPr>
        <w:autoSpaceDE w:val="0"/>
        <w:autoSpaceDN w:val="0"/>
        <w:adjustRightInd w:val="0"/>
        <w:spacing w:line="276" w:lineRule="auto"/>
        <w:rPr>
          <w:rFonts w:eastAsiaTheme="minorHAnsi"/>
          <w:sz w:val="28"/>
          <w:szCs w:val="28"/>
          <w:lang w:eastAsia="en-US"/>
        </w:rPr>
      </w:pPr>
      <w:r w:rsidRPr="00552F62">
        <w:rPr>
          <w:rFonts w:eastAsiaTheme="minorHAnsi"/>
          <w:b/>
          <w:bCs/>
          <w:sz w:val="28"/>
          <w:szCs w:val="28"/>
          <w:lang w:eastAsia="en-US"/>
        </w:rPr>
        <w:t xml:space="preserve">Технологиялар: </w:t>
      </w:r>
    </w:p>
    <w:p w14:paraId="4DCCA6CF" w14:textId="77777777" w:rsidR="00BC0046" w:rsidRPr="00552F62" w:rsidRDefault="00BC0046" w:rsidP="00E372A3">
      <w:pPr>
        <w:autoSpaceDE w:val="0"/>
        <w:autoSpaceDN w:val="0"/>
        <w:adjustRightInd w:val="0"/>
        <w:spacing w:line="276" w:lineRule="auto"/>
        <w:rPr>
          <w:rFonts w:eastAsiaTheme="minorHAnsi"/>
          <w:sz w:val="28"/>
          <w:szCs w:val="28"/>
          <w:lang w:eastAsia="en-US"/>
        </w:rPr>
      </w:pPr>
      <w:r w:rsidRPr="00552F62">
        <w:rPr>
          <w:rFonts w:eastAsiaTheme="minorHAnsi"/>
          <w:sz w:val="28"/>
          <w:szCs w:val="28"/>
          <w:lang w:eastAsia="en-US"/>
        </w:rPr>
        <w:t xml:space="preserve">− сынчыл ойломду өнүктүрүү технологиясы, </w:t>
      </w:r>
    </w:p>
    <w:p w14:paraId="3F284371" w14:textId="77777777" w:rsidR="00BC0046" w:rsidRPr="00552F62" w:rsidRDefault="00BC0046" w:rsidP="00E372A3">
      <w:pPr>
        <w:autoSpaceDE w:val="0"/>
        <w:autoSpaceDN w:val="0"/>
        <w:adjustRightInd w:val="0"/>
        <w:spacing w:line="276" w:lineRule="auto"/>
        <w:rPr>
          <w:rFonts w:eastAsiaTheme="minorHAnsi"/>
          <w:sz w:val="28"/>
          <w:szCs w:val="28"/>
          <w:lang w:eastAsia="en-US"/>
        </w:rPr>
      </w:pPr>
      <w:r w:rsidRPr="00552F62">
        <w:rPr>
          <w:rFonts w:eastAsiaTheme="minorHAnsi"/>
          <w:sz w:val="28"/>
          <w:szCs w:val="28"/>
          <w:lang w:eastAsia="en-US"/>
        </w:rPr>
        <w:t xml:space="preserve">− оюн технологиясы, </w:t>
      </w:r>
    </w:p>
    <w:p w14:paraId="06B023A4" w14:textId="77777777" w:rsidR="00BC0046" w:rsidRPr="00552F62" w:rsidRDefault="00BC0046" w:rsidP="00E372A3">
      <w:pPr>
        <w:autoSpaceDE w:val="0"/>
        <w:autoSpaceDN w:val="0"/>
        <w:adjustRightInd w:val="0"/>
        <w:spacing w:line="276" w:lineRule="auto"/>
        <w:rPr>
          <w:rFonts w:eastAsiaTheme="minorHAnsi"/>
          <w:sz w:val="28"/>
          <w:szCs w:val="28"/>
          <w:lang w:eastAsia="en-US"/>
        </w:rPr>
      </w:pPr>
      <w:r w:rsidRPr="00552F62">
        <w:rPr>
          <w:rFonts w:eastAsiaTheme="minorHAnsi"/>
          <w:sz w:val="28"/>
          <w:szCs w:val="28"/>
          <w:lang w:eastAsia="en-US"/>
        </w:rPr>
        <w:t xml:space="preserve">− изилдөө технологиясы; </w:t>
      </w:r>
    </w:p>
    <w:p w14:paraId="2E53F909" w14:textId="77777777" w:rsidR="00BC0046" w:rsidRPr="00552F62" w:rsidRDefault="00BC0046" w:rsidP="00E372A3">
      <w:pPr>
        <w:autoSpaceDE w:val="0"/>
        <w:autoSpaceDN w:val="0"/>
        <w:adjustRightInd w:val="0"/>
        <w:spacing w:line="276" w:lineRule="auto"/>
        <w:rPr>
          <w:rFonts w:eastAsiaTheme="minorHAnsi"/>
          <w:sz w:val="28"/>
          <w:szCs w:val="28"/>
          <w:lang w:eastAsia="en-US"/>
        </w:rPr>
      </w:pPr>
      <w:r w:rsidRPr="00552F62">
        <w:rPr>
          <w:rFonts w:eastAsiaTheme="minorHAnsi"/>
          <w:sz w:val="28"/>
          <w:szCs w:val="28"/>
          <w:lang w:eastAsia="en-US"/>
        </w:rPr>
        <w:t xml:space="preserve">− интеграциялык технология; </w:t>
      </w:r>
    </w:p>
    <w:p w14:paraId="6685996C" w14:textId="77777777" w:rsidR="00BC0046" w:rsidRPr="00552F62" w:rsidRDefault="00BC0046" w:rsidP="00E372A3">
      <w:pPr>
        <w:autoSpaceDE w:val="0"/>
        <w:autoSpaceDN w:val="0"/>
        <w:adjustRightInd w:val="0"/>
        <w:spacing w:line="276" w:lineRule="auto"/>
        <w:rPr>
          <w:rFonts w:eastAsiaTheme="minorHAnsi"/>
          <w:sz w:val="28"/>
          <w:szCs w:val="28"/>
          <w:lang w:eastAsia="en-US"/>
        </w:rPr>
      </w:pPr>
      <w:r w:rsidRPr="00552F62">
        <w:rPr>
          <w:rFonts w:eastAsiaTheme="minorHAnsi"/>
          <w:sz w:val="28"/>
          <w:szCs w:val="28"/>
          <w:lang w:eastAsia="en-US"/>
        </w:rPr>
        <w:t>− формативдик жана  критерийлер аркылуу баалоо.</w:t>
      </w:r>
    </w:p>
    <w:p w14:paraId="2E5BA531" w14:textId="77777777" w:rsidR="00BC0046" w:rsidRPr="00552F62" w:rsidRDefault="00BC0046" w:rsidP="00E372A3">
      <w:pPr>
        <w:autoSpaceDE w:val="0"/>
        <w:autoSpaceDN w:val="0"/>
        <w:adjustRightInd w:val="0"/>
        <w:spacing w:line="276" w:lineRule="auto"/>
        <w:rPr>
          <w:rFonts w:eastAsiaTheme="minorHAnsi"/>
          <w:sz w:val="28"/>
          <w:szCs w:val="28"/>
          <w:lang w:eastAsia="en-US"/>
        </w:rPr>
      </w:pPr>
    </w:p>
    <w:p w14:paraId="0CDD244B" w14:textId="77777777" w:rsidR="00BC0046" w:rsidRDefault="00BC0046" w:rsidP="00E372A3">
      <w:pPr>
        <w:spacing w:line="276" w:lineRule="auto"/>
        <w:ind w:firstLine="360"/>
        <w:jc w:val="both"/>
        <w:rPr>
          <w:sz w:val="28"/>
          <w:szCs w:val="28"/>
        </w:rPr>
      </w:pPr>
      <w:r w:rsidRPr="00552F62">
        <w:rPr>
          <w:sz w:val="28"/>
          <w:szCs w:val="28"/>
        </w:rPr>
        <w:t xml:space="preserve">Мына ушул методдор, ыкмалар жана технологиялар окуучунун көркөм чыгарманы өз алдынча аңдоо, аны эстетикалык кабыл алуу деңгээлине жеткирүүгө мүмкүнчүлүк берет.   </w:t>
      </w:r>
    </w:p>
    <w:p w14:paraId="05D45B4E" w14:textId="77777777" w:rsidR="00E5466F" w:rsidRPr="00552F62" w:rsidRDefault="00E5466F" w:rsidP="00E372A3">
      <w:pPr>
        <w:spacing w:line="276" w:lineRule="auto"/>
        <w:ind w:firstLine="360"/>
        <w:jc w:val="both"/>
        <w:rPr>
          <w:sz w:val="28"/>
          <w:szCs w:val="28"/>
        </w:rPr>
      </w:pPr>
    </w:p>
    <w:p w14:paraId="1AC5FC68" w14:textId="77777777" w:rsidR="00BC0046" w:rsidRPr="00552F62" w:rsidRDefault="00BC0046" w:rsidP="00E372A3">
      <w:pPr>
        <w:spacing w:line="276" w:lineRule="auto"/>
        <w:ind w:firstLine="360"/>
        <w:jc w:val="both"/>
        <w:rPr>
          <w:b/>
          <w:sz w:val="28"/>
          <w:szCs w:val="28"/>
        </w:rPr>
      </w:pPr>
      <w:r w:rsidRPr="00552F62">
        <w:rPr>
          <w:b/>
          <w:sz w:val="28"/>
          <w:szCs w:val="28"/>
        </w:rPr>
        <w:t xml:space="preserve">Адабият кабинетинин  материалдык-техникалык жабдылышы </w:t>
      </w:r>
    </w:p>
    <w:p w14:paraId="3870ED3C" w14:textId="77777777" w:rsidR="00BC0046" w:rsidRPr="00552F62" w:rsidRDefault="00BC0046" w:rsidP="00E372A3">
      <w:pPr>
        <w:pStyle w:val="a7"/>
        <w:numPr>
          <w:ilvl w:val="0"/>
          <w:numId w:val="8"/>
        </w:numPr>
        <w:spacing w:before="0" w:line="276" w:lineRule="auto"/>
        <w:contextualSpacing w:val="0"/>
        <w:jc w:val="left"/>
        <w:rPr>
          <w:sz w:val="28"/>
          <w:szCs w:val="28"/>
        </w:rPr>
      </w:pPr>
      <w:r w:rsidRPr="00552F62">
        <w:rPr>
          <w:sz w:val="28"/>
          <w:szCs w:val="28"/>
        </w:rPr>
        <w:t>Компьютер</w:t>
      </w:r>
    </w:p>
    <w:p w14:paraId="5F49ED43" w14:textId="77777777" w:rsidR="00BC0046" w:rsidRPr="00552F62" w:rsidRDefault="00BC0046" w:rsidP="00E372A3">
      <w:pPr>
        <w:pStyle w:val="a7"/>
        <w:numPr>
          <w:ilvl w:val="0"/>
          <w:numId w:val="8"/>
        </w:numPr>
        <w:spacing w:before="0" w:line="276" w:lineRule="auto"/>
        <w:contextualSpacing w:val="0"/>
        <w:jc w:val="left"/>
        <w:rPr>
          <w:sz w:val="28"/>
          <w:szCs w:val="28"/>
        </w:rPr>
      </w:pPr>
      <w:r w:rsidRPr="00552F62">
        <w:rPr>
          <w:sz w:val="28"/>
          <w:szCs w:val="28"/>
        </w:rPr>
        <w:t xml:space="preserve">Проектор </w:t>
      </w:r>
    </w:p>
    <w:p w14:paraId="322014B5" w14:textId="77777777" w:rsidR="00BC0046" w:rsidRPr="00552F62" w:rsidRDefault="00BC0046" w:rsidP="00E372A3">
      <w:pPr>
        <w:pStyle w:val="a7"/>
        <w:numPr>
          <w:ilvl w:val="0"/>
          <w:numId w:val="8"/>
        </w:numPr>
        <w:spacing w:before="0" w:line="276" w:lineRule="auto"/>
        <w:contextualSpacing w:val="0"/>
        <w:jc w:val="left"/>
        <w:rPr>
          <w:sz w:val="28"/>
          <w:szCs w:val="28"/>
        </w:rPr>
      </w:pPr>
      <w:r w:rsidRPr="00552F62">
        <w:rPr>
          <w:sz w:val="28"/>
          <w:szCs w:val="28"/>
        </w:rPr>
        <w:t xml:space="preserve">Экран </w:t>
      </w:r>
    </w:p>
    <w:p w14:paraId="13C736C7" w14:textId="77777777" w:rsidR="00BC0046" w:rsidRPr="00552F62" w:rsidRDefault="00BC0046" w:rsidP="00E372A3">
      <w:pPr>
        <w:pStyle w:val="a7"/>
        <w:numPr>
          <w:ilvl w:val="0"/>
          <w:numId w:val="8"/>
        </w:numPr>
        <w:spacing w:before="0" w:line="276" w:lineRule="auto"/>
        <w:contextualSpacing w:val="0"/>
        <w:jc w:val="left"/>
        <w:rPr>
          <w:sz w:val="28"/>
          <w:szCs w:val="28"/>
        </w:rPr>
      </w:pPr>
      <w:r w:rsidRPr="00552F62">
        <w:rPr>
          <w:sz w:val="28"/>
          <w:szCs w:val="28"/>
        </w:rPr>
        <w:t>Окуу жана көркөм фильмдердин видеотекасы</w:t>
      </w:r>
    </w:p>
    <w:p w14:paraId="5C8D2DA8" w14:textId="77777777" w:rsidR="00BC0046" w:rsidRPr="00552F62" w:rsidRDefault="00BC0046" w:rsidP="00E372A3">
      <w:pPr>
        <w:spacing w:line="276" w:lineRule="auto"/>
        <w:ind w:right="57"/>
        <w:jc w:val="both"/>
        <w:rPr>
          <w:sz w:val="28"/>
          <w:szCs w:val="28"/>
        </w:rPr>
      </w:pPr>
    </w:p>
    <w:p w14:paraId="1E9576FB" w14:textId="4631A831" w:rsidR="0020212D" w:rsidRPr="00387DA8" w:rsidRDefault="00BC0046" w:rsidP="00387DA8">
      <w:pPr>
        <w:spacing w:line="276" w:lineRule="auto"/>
        <w:ind w:right="57" w:firstLine="708"/>
        <w:jc w:val="both"/>
        <w:rPr>
          <w:sz w:val="28"/>
          <w:szCs w:val="28"/>
        </w:rPr>
      </w:pPr>
      <w:r w:rsidRPr="00552F62">
        <w:rPr>
          <w:sz w:val="28"/>
          <w:szCs w:val="28"/>
        </w:rPr>
        <w:t>Жаңы муундагы ста</w:t>
      </w:r>
      <w:r w:rsidR="00387DA8">
        <w:rPr>
          <w:sz w:val="28"/>
          <w:szCs w:val="28"/>
        </w:rPr>
        <w:t>ндарттардын моделин ишке ашыруу «Кыргыз жана дүйнөлүк</w:t>
      </w:r>
      <w:r w:rsidRPr="00552F62">
        <w:rPr>
          <w:sz w:val="28"/>
          <w:szCs w:val="28"/>
        </w:rPr>
        <w:t xml:space="preserve"> адабият</w:t>
      </w:r>
      <w:r w:rsidR="00387DA8">
        <w:rPr>
          <w:sz w:val="28"/>
          <w:szCs w:val="28"/>
        </w:rPr>
        <w:t>ы»</w:t>
      </w:r>
      <w:r w:rsidRPr="00552F62">
        <w:rPr>
          <w:sz w:val="28"/>
          <w:szCs w:val="28"/>
        </w:rPr>
        <w:t xml:space="preserve"> сабагын окутуунун, методика жана технологияларды колдонуунун максатын жана ыкмаларын өзгөртүүнү талап кылат. </w:t>
      </w:r>
    </w:p>
    <w:sectPr w:rsidR="0020212D" w:rsidRPr="00387DA8" w:rsidSect="007C10C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B7C0" w14:textId="77777777" w:rsidR="009456BA" w:rsidRDefault="009456BA">
      <w:r>
        <w:separator/>
      </w:r>
    </w:p>
  </w:endnote>
  <w:endnote w:type="continuationSeparator" w:id="0">
    <w:p w14:paraId="58F00288" w14:textId="77777777" w:rsidR="009456BA" w:rsidRDefault="0094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Times_Q">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02DC" w14:textId="77777777" w:rsidR="007B3345" w:rsidRDefault="007B3345" w:rsidP="00D20992">
    <w:pPr>
      <w:pStyle w:val="af2"/>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106</w:t>
    </w:r>
    <w:r>
      <w:rPr>
        <w:rStyle w:val="aff6"/>
      </w:rPr>
      <w:fldChar w:fldCharType="end"/>
    </w:r>
  </w:p>
  <w:p w14:paraId="18195464" w14:textId="77777777" w:rsidR="007B3345" w:rsidRDefault="007B334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92C7" w14:textId="77777777" w:rsidR="007B3345" w:rsidRDefault="007B3345" w:rsidP="00D20992">
    <w:pPr>
      <w:pStyle w:val="a3"/>
      <w:spacing w:before="0" w:beforeAutospacing="0" w:after="0" w:afterAutospacing="0"/>
      <w:jc w:val="right"/>
    </w:pPr>
  </w:p>
  <w:p w14:paraId="144AC891" w14:textId="77777777" w:rsidR="007B3345" w:rsidRPr="00AB2A59" w:rsidRDefault="007B3345" w:rsidP="00D20992">
    <w:pPr>
      <w:pStyle w:val="a3"/>
      <w:spacing w:before="0" w:beforeAutospacing="0" w:after="0" w:afterAutospacing="0"/>
      <w:jc w:val="right"/>
    </w:pPr>
    <w:r>
      <w:t>КР билим берүү жана илим министри</w:t>
    </w:r>
  </w:p>
  <w:p w14:paraId="13FD2836" w14:textId="77777777" w:rsidR="007B3345" w:rsidRPr="00AB2A59" w:rsidRDefault="007B3345" w:rsidP="00D20992">
    <w:pPr>
      <w:pStyle w:val="a7"/>
      <w:spacing w:before="0" w:line="240" w:lineRule="auto"/>
      <w:ind w:left="0" w:firstLine="0"/>
      <w:jc w:val="right"/>
      <w:rPr>
        <w:sz w:val="24"/>
        <w:szCs w:val="24"/>
      </w:rPr>
    </w:pPr>
    <w:r w:rsidRPr="00AB2A59">
      <w:rPr>
        <w:sz w:val="24"/>
        <w:szCs w:val="24"/>
      </w:rPr>
      <w:t>_________________</w:t>
    </w:r>
    <w:r>
      <w:rPr>
        <w:sz w:val="24"/>
        <w:szCs w:val="24"/>
      </w:rPr>
      <w:t xml:space="preserve">Г. Кудайбердиева </w:t>
    </w:r>
    <w:r w:rsidRPr="00AB2A59">
      <w:rPr>
        <w:sz w:val="24"/>
        <w:szCs w:val="24"/>
      </w:rPr>
      <w:t xml:space="preserve"> </w:t>
    </w:r>
  </w:p>
  <w:p w14:paraId="71FC68AB" w14:textId="77777777" w:rsidR="007B3345" w:rsidRPr="00F25E84" w:rsidRDefault="007B3345" w:rsidP="00D20992">
    <w:pPr>
      <w:pStyle w:val="a7"/>
      <w:spacing w:before="0" w:line="240" w:lineRule="auto"/>
      <w:ind w:left="0" w:firstLine="0"/>
      <w:jc w:val="right"/>
      <w:rPr>
        <w:sz w:val="24"/>
        <w:szCs w:val="24"/>
      </w:rPr>
    </w:pPr>
    <w:r>
      <w:rPr>
        <w:sz w:val="24"/>
        <w:szCs w:val="24"/>
      </w:rPr>
      <w:t>«_____»_________________ 2017 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F720" w14:textId="77777777" w:rsidR="007B3345" w:rsidRDefault="007B3345" w:rsidP="00B60977">
    <w:pPr>
      <w:pStyle w:val="af2"/>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106</w:t>
    </w:r>
    <w:r>
      <w:rPr>
        <w:rStyle w:val="aff6"/>
      </w:rPr>
      <w:fldChar w:fldCharType="end"/>
    </w:r>
  </w:p>
  <w:p w14:paraId="5B6F6808" w14:textId="77777777" w:rsidR="007B3345" w:rsidRDefault="007B3345">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B87B" w14:textId="77777777" w:rsidR="007B3345" w:rsidRPr="0040433C" w:rsidRDefault="007B3345" w:rsidP="002A7D48">
    <w:pPr>
      <w:pStyle w:val="a3"/>
      <w:spacing w:before="0" w:beforeAutospacing="0" w:after="0" w:afterAutospacing="0"/>
      <w:jc w:val="right"/>
    </w:pPr>
  </w:p>
  <w:p w14:paraId="6DFD03AC" w14:textId="77777777" w:rsidR="007B3345" w:rsidRPr="0040433C" w:rsidRDefault="007B3345" w:rsidP="002A7D48">
    <w:pPr>
      <w:pStyle w:val="a3"/>
      <w:spacing w:before="0" w:beforeAutospacing="0" w:after="0" w:afterAutospacing="0"/>
      <w:jc w:val="right"/>
    </w:pPr>
    <w:r w:rsidRPr="0040433C">
      <w:t>КР билим берүү жана илим министри</w:t>
    </w:r>
  </w:p>
  <w:p w14:paraId="1E82D825" w14:textId="77777777" w:rsidR="007B3345" w:rsidRPr="0040433C" w:rsidRDefault="007B3345" w:rsidP="002A7D48">
    <w:pPr>
      <w:pStyle w:val="a7"/>
      <w:spacing w:before="0" w:line="240" w:lineRule="auto"/>
      <w:ind w:left="0"/>
      <w:jc w:val="right"/>
      <w:rPr>
        <w:sz w:val="24"/>
        <w:szCs w:val="24"/>
      </w:rPr>
    </w:pPr>
    <w:r w:rsidRPr="0040433C">
      <w:rPr>
        <w:sz w:val="24"/>
        <w:szCs w:val="24"/>
      </w:rPr>
      <w:t xml:space="preserve">_________________Г. Кудайбердиева  </w:t>
    </w:r>
  </w:p>
  <w:p w14:paraId="1CAAC442" w14:textId="77777777" w:rsidR="007B3345" w:rsidRPr="002A7D48" w:rsidRDefault="007B3345" w:rsidP="002A7D48">
    <w:pPr>
      <w:pStyle w:val="a7"/>
      <w:spacing w:before="0" w:line="240" w:lineRule="auto"/>
      <w:ind w:left="0"/>
      <w:jc w:val="right"/>
      <w:rPr>
        <w:sz w:val="24"/>
        <w:szCs w:val="24"/>
      </w:rPr>
    </w:pPr>
    <w:r w:rsidRPr="0040433C">
      <w:rPr>
        <w:sz w:val="24"/>
        <w:szCs w:val="24"/>
      </w:rPr>
      <w:t>«_____»_________________ 2017 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F6737" w14:textId="77777777" w:rsidR="009456BA" w:rsidRDefault="009456BA">
      <w:r>
        <w:separator/>
      </w:r>
    </w:p>
  </w:footnote>
  <w:footnote w:type="continuationSeparator" w:id="0">
    <w:p w14:paraId="43321C63" w14:textId="77777777" w:rsidR="009456BA" w:rsidRDefault="0094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DE00" w14:textId="77777777" w:rsidR="007B3345" w:rsidRDefault="007B3345">
    <w:pPr>
      <w:pStyle w:val="af0"/>
    </w:pPr>
    <w:r>
      <w:rPr>
        <w:noProof/>
      </w:rPr>
      <w:pict w14:anchorId="73B69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222016" o:spid="_x0000_s2056" type="#_x0000_t136" style="position:absolute;margin-left:0;margin-top:0;width:528.45pt;height:150.95pt;rotation:315;z-index:-251643904;mso-position-horizontal:center;mso-position-horizontal-relative:margin;mso-position-vertical:center;mso-position-vertical-relative:margin" o:allowincell="f" fillcolor="silver" stroked="f">
          <v:fill opacity=".5"/>
          <v:textpath style="font-family:&quot;Times New Roman&quot;;font-size:1pt" string="ДОЛБОО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5483"/>
      <w:docPartObj>
        <w:docPartGallery w:val="Page Numbers (Top of Page)"/>
        <w:docPartUnique/>
      </w:docPartObj>
    </w:sdtPr>
    <w:sdtContent>
      <w:p w14:paraId="211107E3" w14:textId="2C446492" w:rsidR="007B3345" w:rsidRDefault="007B3345">
        <w:pPr>
          <w:pStyle w:val="af0"/>
          <w:jc w:val="right"/>
        </w:pPr>
        <w:r>
          <w:fldChar w:fldCharType="begin"/>
        </w:r>
        <w:r>
          <w:instrText>PAGE   \* MERGEFORMAT</w:instrText>
        </w:r>
        <w:r>
          <w:fldChar w:fldCharType="separate"/>
        </w:r>
        <w:r w:rsidR="009456BA">
          <w:rPr>
            <w:noProof/>
          </w:rPr>
          <w:t>1</w:t>
        </w:r>
        <w:r>
          <w:fldChar w:fldCharType="end"/>
        </w:r>
      </w:p>
    </w:sdtContent>
  </w:sdt>
  <w:p w14:paraId="431F5E62" w14:textId="60343F8A" w:rsidR="007B3345" w:rsidRDefault="007B3345" w:rsidP="00D20992">
    <w:pPr>
      <w:pStyle w:val="af0"/>
      <w:jc w:val="right"/>
    </w:pPr>
    <w:r>
      <w:rPr>
        <w:noProof/>
      </w:rPr>
      <w:pict w14:anchorId="3E396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222017" o:spid="_x0000_s2057" type="#_x0000_t136" style="position:absolute;left:0;text-align:left;margin-left:0;margin-top:0;width:528.45pt;height:150.95pt;rotation:315;z-index:-251642880;mso-position-horizontal:center;mso-position-horizontal-relative:margin;mso-position-vertical:center;mso-position-vertical-relative:margin" o:allowincell="f" fillcolor="silver" stroked="f">
          <v:fill opacity=".5"/>
          <v:textpath style="font-family:&quot;Times New Roman&quot;;font-size:1pt" string="ДОЛБООР"/>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A361" w14:textId="77777777" w:rsidR="007B3345" w:rsidRDefault="007B3345">
    <w:pPr>
      <w:pStyle w:val="af0"/>
    </w:pPr>
    <w:r>
      <w:rPr>
        <w:noProof/>
      </w:rPr>
      <w:pict w14:anchorId="3B1E9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222015" o:spid="_x0000_s2055" type="#_x0000_t136" style="position:absolute;margin-left:0;margin-top:0;width:528.45pt;height:150.95pt;rotation:315;z-index:-251644928;mso-position-horizontal:center;mso-position-horizontal-relative:margin;mso-position-vertical:center;mso-position-vertical-relative:margin" o:allowincell="f" fillcolor="silver" stroked="f">
          <v:fill opacity=".5"/>
          <v:textpath style="font-family:&quot;Times New Roman&quot;;font-size:1pt" string="ДОЛБООР"/>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E805" w14:textId="1E1C094D" w:rsidR="007B3345" w:rsidRDefault="007B3345">
    <w:pPr>
      <w:pStyle w:val="af0"/>
    </w:pPr>
    <w:r>
      <w:rPr>
        <w:noProof/>
        <w:lang w:eastAsia="en-US"/>
      </w:rPr>
      <w:pict w14:anchorId="4A2C3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5pt;height:109.9pt;rotation:315;z-index:-251655168;mso-wrap-edited:f;mso-position-horizontal:center;mso-position-horizontal-relative:margin;mso-position-vertical:center;mso-position-vertical-relative:margin" wrapcoords="21040 4702 20892 4408 20332 3820 19095 4114 19065 4555 19478 6906 19478 9991 18329 5289 17680 3085 17474 3673 16914 4114 16649 4408 16325 5289 16060 6612 15853 8669 14881 4995 14321 3232 14174 3673 13555 3967 13083 4848 12730 6465 12022 4408 11698 3673 11580 4114 9753 4114 9606 4261 9135 3085 8899 4114 7101 4114 7072 4408 7514 7053 7425 13077 5864 5436 5097 2644 4832 3673 4655 3820 4243 4114 3830 5289 2976 3967 559 4114 500 4555 972 7787 913 10579 766 13077 500 15428 58 16457 29 16751 -29 19102 0 20277 0 20424 147 21159 471 18661 972 17485 2269 17485 3094 21012 3123 18367 3182 17926 2711 12930 4154 17191 4272 17338 4950 17779 5039 17779 5510 17044 5893 15722 6895 17632 7013 17632 7396 16897 7602 15281 7661 14546 8251 17191 8722 18367 8987 17485 11580 17191 11934 16310 12140 14840 12229 13959 12376 14546 13555 17632 14350 17632 14792 16897 15175 15428 15441 13371 15647 14253 16855 17779 17680 17632 18122 16897 18505 15428 18830 16751 19478 18073 19655 17485 20273 17485 20480 17191 20008 12930 20480 11755 21010 11167 21364 9844 21452 9404 21482 7200 21423 6612 21040 4702" fillcolor="silver" stroked="f">
          <v:textpath style="font-family:&quot;Times New Roman&quot;;font-size:1pt" string="ДОЛБООР"/>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AE7D" w14:textId="5FDC9464" w:rsidR="007B3345" w:rsidRDefault="007B3345" w:rsidP="005D1F13">
    <w:pPr>
      <w:pStyle w:val="af0"/>
      <w:jc w:val="right"/>
    </w:pPr>
    <w:r>
      <w:rPr>
        <w:noProof/>
        <w:lang w:eastAsia="en-US"/>
      </w:rPr>
      <w:pict w14:anchorId="6571F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49.5pt;height:109.9pt;rotation:315;z-index:-251657216;mso-wrap-edited:f;mso-position-horizontal:center;mso-position-horizontal-relative:margin;mso-position-vertical:center;mso-position-vertical-relative:margin" wrapcoords="21040 4702 20892 4408 20332 3820 19095 4114 19065 4555 19478 6906 19478 9991 18329 5289 17680 3085 17474 3673 16914 4114 16649 4408 16325 5289 16060 6612 15853 8669 14881 4995 14321 3232 14174 3673 13555 3967 13083 4848 12730 6465 12022 4408 11698 3673 11580 4114 9753 4114 9606 4261 9135 3085 8899 4114 7101 4114 7072 4408 7514 7053 7425 13077 5864 5436 5097 2644 4832 3673 4655 3820 4243 4114 3830 5289 2976 3967 559 4114 500 4555 972 7787 913 10579 766 13077 500 15428 58 16457 29 16751 -29 19102 0 20277 0 20424 147 21159 471 18661 972 17485 2269 17485 3094 21012 3123 18367 3182 17926 2711 12930 4154 17191 4272 17338 4950 17779 5039 17779 5510 17044 5893 15722 6895 17632 7013 17632 7396 16897 7602 15281 7661 14546 8251 17191 8722 18367 8987 17485 11580 17191 11934 16310 12140 14840 12229 13959 12376 14546 13555 17632 14350 17632 14792 16897 15175 15428 15441 13371 15647 14253 16855 17779 17680 17632 18122 16897 18505 15428 18830 16751 19478 18073 19655 17485 20273 17485 20480 17191 20008 12930 20480 11755 21010 11167 21364 9844 21452 9404 21482 7200 21423 6612 21040 4702" fillcolor="silver" stroked="f">
          <v:textpath style="font-family:&quot;Times New Roman&quot;;font-size:1pt" string="ДОЛБООР"/>
          <w10:wrap anchorx="margin" anchory="margin"/>
        </v:shape>
      </w:pict>
    </w:r>
    <w:sdt>
      <w:sdtPr>
        <w:id w:val="-1795516034"/>
        <w:docPartObj>
          <w:docPartGallery w:val="Page Numbers (Top of Page)"/>
          <w:docPartUnique/>
        </w:docPartObj>
      </w:sdtPr>
      <w:sdtContent>
        <w:r>
          <w:fldChar w:fldCharType="begin"/>
        </w:r>
        <w:r>
          <w:instrText>PAGE   \* MERGEFORMAT</w:instrText>
        </w:r>
        <w:r>
          <w:fldChar w:fldCharType="separate"/>
        </w:r>
        <w:r>
          <w:rPr>
            <w:noProof/>
          </w:rPr>
          <w:t>15</w:t>
        </w:r>
        <w: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19F8" w14:textId="12D2063C" w:rsidR="007B3345" w:rsidRDefault="007B3345">
    <w:pPr>
      <w:pStyle w:val="af0"/>
    </w:pPr>
    <w:r>
      <w:rPr>
        <w:noProof/>
        <w:lang w:eastAsia="en-US"/>
      </w:rPr>
      <w:pict w14:anchorId="2EC69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5pt;height:109.9pt;rotation:315;z-index:-251653120;mso-wrap-edited:f;mso-position-horizontal:center;mso-position-horizontal-relative:margin;mso-position-vertical:center;mso-position-vertical-relative:margin" wrapcoords="21040 4702 20892 4408 20332 3820 19095 4114 19065 4555 19478 6906 19478 9991 18329 5289 17680 3085 17474 3673 16914 4114 16649 4408 16325 5289 16060 6612 15853 8669 14881 4995 14321 3232 14174 3673 13555 3967 13083 4848 12730 6465 12022 4408 11698 3673 11580 4114 9753 4114 9606 4261 9135 3085 8899 4114 7101 4114 7072 4408 7514 7053 7425 13077 5864 5436 5097 2644 4832 3673 4655 3820 4243 4114 3830 5289 2976 3967 559 4114 500 4555 972 7787 913 10579 766 13077 500 15428 58 16457 29 16751 -29 19102 0 20277 0 20424 147 21159 471 18661 972 17485 2269 17485 3094 21012 3123 18367 3182 17926 2711 12930 4154 17191 4272 17338 4950 17779 5039 17779 5510 17044 5893 15722 6895 17632 7013 17632 7396 16897 7602 15281 7661 14546 8251 17191 8722 18367 8987 17485 11580 17191 11934 16310 12140 14840 12229 13959 12376 14546 13555 17632 14350 17632 14792 16897 15175 15428 15441 13371 15647 14253 16855 17779 17680 17632 18122 16897 18505 15428 18830 16751 19478 18073 19655 17485 20273 17485 20480 17191 20008 12930 20480 11755 21010 11167 21364 9844 21452 9404 21482 7200 21423 6612 21040 4702" fillcolor="silver" stroked="f">
          <v:textpath style="font-family:&quot;Times New Roman&quot;;font-size:1pt" string="ДОЛБООР"/>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A803" w14:textId="4029ECC2" w:rsidR="007B3345" w:rsidRDefault="007B3345">
    <w:pPr>
      <w:pStyle w:val="af0"/>
    </w:pPr>
    <w:r>
      <w:rPr>
        <w:noProof/>
        <w:lang w:eastAsia="en-US"/>
      </w:rPr>
      <w:pict w14:anchorId="6E409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49.5pt;height:109.9pt;rotation:315;z-index:-251649024;mso-wrap-edited:f;mso-position-horizontal:center;mso-position-horizontal-relative:margin;mso-position-vertical:center;mso-position-vertical-relative:margin" wrapcoords="21040 4702 20892 4408 20332 3820 19095 4114 19065 4555 19478 6906 19478 9991 18329 5289 17680 3085 17474 3673 16914 4114 16649 4408 16325 5289 16060 6612 15853 8669 14881 4995 14321 3232 14174 3673 13555 3967 13083 4848 12730 6465 12022 4408 11698 3673 11580 4114 9753 4114 9606 4261 9135 3085 8899 4114 7101 4114 7072 4408 7514 7053 7425 13077 5864 5436 5097 2644 4832 3673 4655 3820 4243 4114 3830 5289 2976 3967 559 4114 500 4555 972 7787 913 10579 766 13077 500 15428 58 16457 29 16751 -29 19102 0 20277 0 20424 147 21159 471 18661 972 17485 2269 17485 3094 21012 3123 18367 3182 17926 2711 12930 4154 17191 4272 17338 4950 17779 5039 17779 5510 17044 5893 15722 6895 17632 7013 17632 7396 16897 7602 15281 7661 14546 8251 17191 8722 18367 8987 17485 11580 17191 11934 16310 12140 14840 12229 13959 12376 14546 13555 17632 14350 17632 14792 16897 15175 15428 15441 13371 15647 14253 16855 17779 17680 17632 18122 16897 18505 15428 18830 16751 19478 18073 19655 17485 20273 17485 20480 17191 20008 12930 20480 11755 21010 11167 21364 9844 21452 9404 21482 7200 21423 6612 21040 4702" fillcolor="silver" stroked="f">
          <v:textpath style="font-family:&quot;Times New Roman&quot;;font-size:1pt" string="ДОЛБООР"/>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2A48" w14:textId="484D4ABF" w:rsidR="007B3345" w:rsidRDefault="007B3345" w:rsidP="005D1F13">
    <w:pPr>
      <w:pStyle w:val="af0"/>
      <w:jc w:val="right"/>
    </w:pPr>
    <w:r>
      <w:rPr>
        <w:noProof/>
        <w:lang w:eastAsia="en-US"/>
      </w:rPr>
      <w:pict w14:anchorId="76201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49.5pt;height:109.9pt;rotation:315;z-index:-251651072;mso-wrap-edited:f;mso-position-horizontal:center;mso-position-horizontal-relative:margin;mso-position-vertical:center;mso-position-vertical-relative:margin" wrapcoords="21040 4702 20892 4408 20332 3820 19095 4114 19065 4555 19478 6906 19478 9991 18329 5289 17680 3085 17474 3673 16914 4114 16649 4408 16325 5289 16060 6612 15853 8669 14881 4995 14321 3232 14174 3673 13555 3967 13083 4848 12730 6465 12022 4408 11698 3673 11580 4114 9753 4114 9606 4261 9135 3085 8899 4114 7101 4114 7072 4408 7514 7053 7425 13077 5864 5436 5097 2644 4832 3673 4655 3820 4243 4114 3830 5289 2976 3967 559 4114 500 4555 972 7787 913 10579 766 13077 500 15428 58 16457 29 16751 -29 19102 0 20277 0 20424 147 21159 471 18661 972 17485 2269 17485 3094 21012 3123 18367 3182 17926 2711 12930 4154 17191 4272 17338 4950 17779 5039 17779 5510 17044 5893 15722 6895 17632 7013 17632 7396 16897 7602 15281 7661 14546 8251 17191 8722 18367 8987 17485 11580 17191 11934 16310 12140 14840 12229 13959 12376 14546 13555 17632 14350 17632 14792 16897 15175 15428 15441 13371 15647 14253 16855 17779 17680 17632 18122 16897 18505 15428 18830 16751 19478 18073 19655 17485 20273 17485 20480 17191 20008 12930 20480 11755 21010 11167 21364 9844 21452 9404 21482 7200 21423 6612 21040 4702" fillcolor="silver" stroked="f">
          <v:textpath style="font-family:&quot;Times New Roman&quot;;font-size:1pt" string="ДОЛБООР"/>
          <w10:wrap anchorx="margin" anchory="margin"/>
        </v:shape>
      </w:pict>
    </w:r>
    <w:sdt>
      <w:sdtPr>
        <w:id w:val="842599438"/>
        <w:docPartObj>
          <w:docPartGallery w:val="Page Numbers (Top of Page)"/>
          <w:docPartUnique/>
        </w:docPartObj>
      </w:sdtPr>
      <w:sdtContent>
        <w:r>
          <w:fldChar w:fldCharType="begin"/>
        </w:r>
        <w:r>
          <w:instrText>PAGE   \* MERGEFORMAT</w:instrText>
        </w:r>
        <w:r>
          <w:fldChar w:fldCharType="separate"/>
        </w:r>
        <w:r w:rsidR="00B95E4F">
          <w:rPr>
            <w:noProof/>
          </w:rPr>
          <w:t>40</w:t>
        </w:r>
        <w:r>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85E5" w14:textId="78F54BF8" w:rsidR="007B3345" w:rsidRDefault="007B3345">
    <w:pPr>
      <w:pStyle w:val="af0"/>
    </w:pPr>
    <w:r>
      <w:rPr>
        <w:noProof/>
        <w:lang w:eastAsia="en-US"/>
      </w:rPr>
      <w:pict w14:anchorId="3DE0E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49.5pt;height:109.9pt;rotation:315;z-index:-251646976;mso-wrap-edited:f;mso-position-horizontal:center;mso-position-horizontal-relative:margin;mso-position-vertical:center;mso-position-vertical-relative:margin" wrapcoords="21040 4702 20892 4408 20332 3820 19095 4114 19065 4555 19478 6906 19478 9991 18329 5289 17680 3085 17474 3673 16914 4114 16649 4408 16325 5289 16060 6612 15853 8669 14881 4995 14321 3232 14174 3673 13555 3967 13083 4848 12730 6465 12022 4408 11698 3673 11580 4114 9753 4114 9606 4261 9135 3085 8899 4114 7101 4114 7072 4408 7514 7053 7425 13077 5864 5436 5097 2644 4832 3673 4655 3820 4243 4114 3830 5289 2976 3967 559 4114 500 4555 972 7787 913 10579 766 13077 500 15428 58 16457 29 16751 -29 19102 0 20277 0 20424 147 21159 471 18661 972 17485 2269 17485 3094 21012 3123 18367 3182 17926 2711 12930 4154 17191 4272 17338 4950 17779 5039 17779 5510 17044 5893 15722 6895 17632 7013 17632 7396 16897 7602 15281 7661 14546 8251 17191 8722 18367 8987 17485 11580 17191 11934 16310 12140 14840 12229 13959 12376 14546 13555 17632 14350 17632 14792 16897 15175 15428 15441 13371 15647 14253 16855 17779 17680 17632 18122 16897 18505 15428 18830 16751 19478 18073 19655 17485 20273 17485 20480 17191 20008 12930 20480 11755 21010 11167 21364 9844 21452 9404 21482 7200 21423 6612 21040 4702" fillcolor="silver" stroked="f">
          <v:textpath style="font-family:&quot;Times New Roman&quot;;font-size:1pt" string="ДОЛБОО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2AF"/>
    <w:multiLevelType w:val="hybridMultilevel"/>
    <w:tmpl w:val="55925B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7B0F2D"/>
    <w:multiLevelType w:val="hybridMultilevel"/>
    <w:tmpl w:val="84B2224C"/>
    <w:lvl w:ilvl="0" w:tplc="8DA687E2">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0276276"/>
    <w:multiLevelType w:val="hybridMultilevel"/>
    <w:tmpl w:val="F6B2B5E6"/>
    <w:lvl w:ilvl="0" w:tplc="C9685520">
      <w:start w:val="1"/>
      <w:numFmt w:val="decimal"/>
      <w:lvlText w:val="%1."/>
      <w:lvlJc w:val="left"/>
      <w:pPr>
        <w:ind w:left="502"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1410BDA"/>
    <w:multiLevelType w:val="hybridMultilevel"/>
    <w:tmpl w:val="AB8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F46FF"/>
    <w:multiLevelType w:val="hybridMultilevel"/>
    <w:tmpl w:val="E9F03330"/>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46F2B02"/>
    <w:multiLevelType w:val="hybridMultilevel"/>
    <w:tmpl w:val="025AAEB8"/>
    <w:lvl w:ilvl="0" w:tplc="2954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ECC"/>
    <w:multiLevelType w:val="hybridMultilevel"/>
    <w:tmpl w:val="13FC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D725C"/>
    <w:multiLevelType w:val="multilevel"/>
    <w:tmpl w:val="9FFCFDB4"/>
    <w:lvl w:ilvl="0">
      <w:start w:val="1"/>
      <w:numFmt w:val="decimal"/>
      <w:lvlText w:val="%1."/>
      <w:lvlJc w:val="left"/>
      <w:pPr>
        <w:ind w:left="510" w:hanging="510"/>
      </w:pPr>
      <w:rPr>
        <w:rFonts w:cs="Times New Roman" w:hint="default"/>
      </w:rPr>
    </w:lvl>
    <w:lvl w:ilvl="1">
      <w:start w:val="1"/>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19076898"/>
    <w:multiLevelType w:val="hybridMultilevel"/>
    <w:tmpl w:val="71680F04"/>
    <w:lvl w:ilvl="0" w:tplc="04190001">
      <w:start w:val="1"/>
      <w:numFmt w:val="bullet"/>
      <w:lvlText w:val=""/>
      <w:lvlJc w:val="left"/>
      <w:pPr>
        <w:ind w:left="1428" w:hanging="360"/>
      </w:pPr>
      <w:rPr>
        <w:rFonts w:ascii="Symbol" w:hAnsi="Symbol" w:hint="default"/>
      </w:rPr>
    </w:lvl>
    <w:lvl w:ilvl="1" w:tplc="637E316C">
      <w:numFmt w:val="bullet"/>
      <w:lvlText w:val="–"/>
      <w:lvlJc w:val="left"/>
      <w:pPr>
        <w:ind w:left="2148" w:hanging="360"/>
      </w:pPr>
      <w:rPr>
        <w:rFonts w:ascii="Calibri" w:eastAsia="Times New Roman" w:hAnsi="Calibri"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A3086D"/>
    <w:multiLevelType w:val="multilevel"/>
    <w:tmpl w:val="005E7030"/>
    <w:styleLink w:val="WW8Num22"/>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A5672CE"/>
    <w:multiLevelType w:val="hybridMultilevel"/>
    <w:tmpl w:val="574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15B54"/>
    <w:multiLevelType w:val="hybridMultilevel"/>
    <w:tmpl w:val="F68E3C78"/>
    <w:lvl w:ilvl="0" w:tplc="40A2186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312F060A"/>
    <w:multiLevelType w:val="multilevel"/>
    <w:tmpl w:val="A83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67FF2"/>
    <w:multiLevelType w:val="hybridMultilevel"/>
    <w:tmpl w:val="BBCC14E2"/>
    <w:lvl w:ilvl="0" w:tplc="E19A54E2">
      <w:start w:val="1"/>
      <w:numFmt w:val="decimal"/>
      <w:lvlText w:val="%1."/>
      <w:lvlJc w:val="left"/>
      <w:pPr>
        <w:ind w:left="502"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C8278F1"/>
    <w:multiLevelType w:val="hybridMultilevel"/>
    <w:tmpl w:val="FEC8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A58EA"/>
    <w:multiLevelType w:val="multilevel"/>
    <w:tmpl w:val="BBC62280"/>
    <w:lvl w:ilvl="0">
      <w:start w:val="1"/>
      <w:numFmt w:val="decimal"/>
      <w:lvlText w:val="%1."/>
      <w:lvlJc w:val="left"/>
      <w:pPr>
        <w:ind w:left="720" w:hanging="360"/>
      </w:pPr>
      <w:rPr>
        <w:rFonts w:cs="Times New Roman" w:hint="default"/>
      </w:rPr>
    </w:lvl>
    <w:lvl w:ilvl="1">
      <w:start w:val="2"/>
      <w:numFmt w:val="decimal"/>
      <w:isLgl/>
      <w:lvlText w:val="%1.%2."/>
      <w:lvlJc w:val="left"/>
      <w:pPr>
        <w:ind w:left="1854"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6">
    <w:nsid w:val="48BC129A"/>
    <w:multiLevelType w:val="hybridMultilevel"/>
    <w:tmpl w:val="BD12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DB7D17"/>
    <w:multiLevelType w:val="hybridMultilevel"/>
    <w:tmpl w:val="96861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55398"/>
    <w:multiLevelType w:val="hybridMultilevel"/>
    <w:tmpl w:val="49F80A1E"/>
    <w:lvl w:ilvl="0" w:tplc="649AD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33BA2"/>
    <w:multiLevelType w:val="hybridMultilevel"/>
    <w:tmpl w:val="510A6308"/>
    <w:lvl w:ilvl="0" w:tplc="C3203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933FB0"/>
    <w:multiLevelType w:val="hybridMultilevel"/>
    <w:tmpl w:val="72DA9D68"/>
    <w:lvl w:ilvl="0" w:tplc="14D699F2">
      <w:start w:val="1"/>
      <w:numFmt w:val="decimal"/>
      <w:lvlText w:val="%1."/>
      <w:lvlJc w:val="left"/>
      <w:pPr>
        <w:ind w:left="644"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nsid w:val="5AD319D6"/>
    <w:multiLevelType w:val="hybridMultilevel"/>
    <w:tmpl w:val="1BEEE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05121"/>
    <w:multiLevelType w:val="hybridMultilevel"/>
    <w:tmpl w:val="F68E3C78"/>
    <w:lvl w:ilvl="0" w:tplc="40A2186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3">
    <w:nsid w:val="5FE46BC1"/>
    <w:multiLevelType w:val="multilevel"/>
    <w:tmpl w:val="27C8AFA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FA6897"/>
    <w:multiLevelType w:val="hybridMultilevel"/>
    <w:tmpl w:val="605E4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6E0588"/>
    <w:multiLevelType w:val="multilevel"/>
    <w:tmpl w:val="DC14AF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143CF0"/>
    <w:multiLevelType w:val="hybridMultilevel"/>
    <w:tmpl w:val="FA94A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71BFA"/>
    <w:multiLevelType w:val="hybridMultilevel"/>
    <w:tmpl w:val="3DDA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1F3AA3"/>
    <w:multiLevelType w:val="hybridMultilevel"/>
    <w:tmpl w:val="EA0A3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36448"/>
    <w:multiLevelType w:val="hybridMultilevel"/>
    <w:tmpl w:val="E08CD534"/>
    <w:lvl w:ilvl="0" w:tplc="DD60434A">
      <w:start w:val="1"/>
      <w:numFmt w:val="decimal"/>
      <w:lvlText w:val="%1."/>
      <w:lvlJc w:val="left"/>
      <w:pPr>
        <w:ind w:left="720" w:hanging="360"/>
      </w:pPr>
      <w:rPr>
        <w:rFonts w:ascii="Times New Roman" w:hAnsi="Times New Roman" w:cs="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307E3D"/>
    <w:multiLevelType w:val="hybridMultilevel"/>
    <w:tmpl w:val="583C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0C6004"/>
    <w:multiLevelType w:val="hybridMultilevel"/>
    <w:tmpl w:val="8DBC037C"/>
    <w:lvl w:ilvl="0" w:tplc="37668EBE">
      <w:start w:val="1"/>
      <w:numFmt w:val="bullet"/>
      <w:lvlText w:val="–"/>
      <w:lvlJc w:val="left"/>
      <w:pPr>
        <w:ind w:left="927" w:hanging="360"/>
      </w:pPr>
      <w:rPr>
        <w:rFonts w:ascii="Calibri" w:eastAsia="Times New Roman"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C616126"/>
    <w:multiLevelType w:val="hybridMultilevel"/>
    <w:tmpl w:val="7B4451F6"/>
    <w:lvl w:ilvl="0" w:tplc="14DEF480">
      <w:start w:val="1"/>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DB55BC4"/>
    <w:multiLevelType w:val="hybridMultilevel"/>
    <w:tmpl w:val="548C0CB8"/>
    <w:lvl w:ilvl="0" w:tplc="14DEF4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8"/>
  </w:num>
  <w:num w:numId="4">
    <w:abstractNumId w:val="4"/>
  </w:num>
  <w:num w:numId="5">
    <w:abstractNumId w:val="0"/>
  </w:num>
  <w:num w:numId="6">
    <w:abstractNumId w:val="29"/>
  </w:num>
  <w:num w:numId="7">
    <w:abstractNumId w:val="12"/>
  </w:num>
  <w:num w:numId="8">
    <w:abstractNumId w:val="30"/>
  </w:num>
  <w:num w:numId="9">
    <w:abstractNumId w:val="7"/>
  </w:num>
  <w:num w:numId="10">
    <w:abstractNumId w:val="32"/>
  </w:num>
  <w:num w:numId="11">
    <w:abstractNumId w:val="15"/>
  </w:num>
  <w:num w:numId="12">
    <w:abstractNumId w:val="5"/>
  </w:num>
  <w:num w:numId="13">
    <w:abstractNumId w:val="19"/>
  </w:num>
  <w:num w:numId="14">
    <w:abstractNumId w:val="31"/>
  </w:num>
  <w:num w:numId="15">
    <w:abstractNumId w:val="24"/>
  </w:num>
  <w:num w:numId="16">
    <w:abstractNumId w:val="18"/>
  </w:num>
  <w:num w:numId="17">
    <w:abstractNumId w:val="8"/>
  </w:num>
  <w:num w:numId="18">
    <w:abstractNumId w:val="33"/>
  </w:num>
  <w:num w:numId="19">
    <w:abstractNumId w:val="16"/>
  </w:num>
  <w:num w:numId="20">
    <w:abstractNumId w:val="23"/>
  </w:num>
  <w:num w:numId="21">
    <w:abstractNumId w:val="6"/>
  </w:num>
  <w:num w:numId="22">
    <w:abstractNumId w:val="26"/>
  </w:num>
  <w:num w:numId="23">
    <w:abstractNumId w:val="3"/>
  </w:num>
  <w:num w:numId="24">
    <w:abstractNumId w:val="10"/>
  </w:num>
  <w:num w:numId="25">
    <w:abstractNumId w:val="21"/>
  </w:num>
  <w:num w:numId="26">
    <w:abstractNumId w:val="17"/>
  </w:num>
  <w:num w:numId="27">
    <w:abstractNumId w:val="2"/>
  </w:num>
  <w:num w:numId="28">
    <w:abstractNumId w:val="22"/>
  </w:num>
  <w:num w:numId="29">
    <w:abstractNumId w:val="20"/>
  </w:num>
  <w:num w:numId="30">
    <w:abstractNumId w:val="1"/>
  </w:num>
  <w:num w:numId="31">
    <w:abstractNumId w:val="13"/>
  </w:num>
  <w:num w:numId="32">
    <w:abstractNumId w:val="27"/>
  </w:num>
  <w:num w:numId="33">
    <w:abstractNumId w:val="11"/>
  </w:num>
  <w:num w:numId="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46"/>
    <w:rsid w:val="00022AB4"/>
    <w:rsid w:val="000A1C0F"/>
    <w:rsid w:val="000B7284"/>
    <w:rsid w:val="000C407C"/>
    <w:rsid w:val="000E372D"/>
    <w:rsid w:val="00184C9F"/>
    <w:rsid w:val="001F2198"/>
    <w:rsid w:val="0020212D"/>
    <w:rsid w:val="0020495F"/>
    <w:rsid w:val="002247CE"/>
    <w:rsid w:val="00245503"/>
    <w:rsid w:val="00246C7E"/>
    <w:rsid w:val="00260BF8"/>
    <w:rsid w:val="002839E0"/>
    <w:rsid w:val="002A7D48"/>
    <w:rsid w:val="002E4A46"/>
    <w:rsid w:val="0031602E"/>
    <w:rsid w:val="00322D60"/>
    <w:rsid w:val="00330446"/>
    <w:rsid w:val="0033184F"/>
    <w:rsid w:val="00387DA8"/>
    <w:rsid w:val="00393ABA"/>
    <w:rsid w:val="003C66E9"/>
    <w:rsid w:val="004012A2"/>
    <w:rsid w:val="00416371"/>
    <w:rsid w:val="00423195"/>
    <w:rsid w:val="00430E72"/>
    <w:rsid w:val="00443B13"/>
    <w:rsid w:val="00484360"/>
    <w:rsid w:val="004A5042"/>
    <w:rsid w:val="004D1C21"/>
    <w:rsid w:val="004F0D1A"/>
    <w:rsid w:val="00507E64"/>
    <w:rsid w:val="00511897"/>
    <w:rsid w:val="00552F62"/>
    <w:rsid w:val="0056741C"/>
    <w:rsid w:val="00573415"/>
    <w:rsid w:val="005B4817"/>
    <w:rsid w:val="005C17D1"/>
    <w:rsid w:val="005C4C4C"/>
    <w:rsid w:val="005D1F13"/>
    <w:rsid w:val="00604515"/>
    <w:rsid w:val="00614539"/>
    <w:rsid w:val="00632130"/>
    <w:rsid w:val="0063288F"/>
    <w:rsid w:val="00642AE2"/>
    <w:rsid w:val="0066640C"/>
    <w:rsid w:val="00674372"/>
    <w:rsid w:val="0069211D"/>
    <w:rsid w:val="006975CF"/>
    <w:rsid w:val="00716A23"/>
    <w:rsid w:val="00730F62"/>
    <w:rsid w:val="0078077E"/>
    <w:rsid w:val="00784913"/>
    <w:rsid w:val="007A4A7F"/>
    <w:rsid w:val="007B3345"/>
    <w:rsid w:val="007C10CB"/>
    <w:rsid w:val="007F0A70"/>
    <w:rsid w:val="0088535D"/>
    <w:rsid w:val="008C5031"/>
    <w:rsid w:val="009167F3"/>
    <w:rsid w:val="009456BA"/>
    <w:rsid w:val="00974A72"/>
    <w:rsid w:val="009B6778"/>
    <w:rsid w:val="009D2190"/>
    <w:rsid w:val="00A03122"/>
    <w:rsid w:val="00A8316F"/>
    <w:rsid w:val="00AD1B43"/>
    <w:rsid w:val="00AD53FA"/>
    <w:rsid w:val="00AE2FCD"/>
    <w:rsid w:val="00B5307D"/>
    <w:rsid w:val="00B60977"/>
    <w:rsid w:val="00B95E4F"/>
    <w:rsid w:val="00BC0046"/>
    <w:rsid w:val="00BF30DF"/>
    <w:rsid w:val="00C36C8E"/>
    <w:rsid w:val="00D02B98"/>
    <w:rsid w:val="00D20992"/>
    <w:rsid w:val="00D22F05"/>
    <w:rsid w:val="00D45986"/>
    <w:rsid w:val="00D51920"/>
    <w:rsid w:val="00D704F9"/>
    <w:rsid w:val="00D84F9F"/>
    <w:rsid w:val="00D90EFC"/>
    <w:rsid w:val="00DA719C"/>
    <w:rsid w:val="00DB3168"/>
    <w:rsid w:val="00DB3664"/>
    <w:rsid w:val="00DE4650"/>
    <w:rsid w:val="00DF5FE7"/>
    <w:rsid w:val="00E372A3"/>
    <w:rsid w:val="00E5466F"/>
    <w:rsid w:val="00E7752D"/>
    <w:rsid w:val="00E77ABF"/>
    <w:rsid w:val="00EE54C9"/>
    <w:rsid w:val="00F16631"/>
    <w:rsid w:val="00F36402"/>
    <w:rsid w:val="00F62633"/>
    <w:rsid w:val="00F76029"/>
    <w:rsid w:val="00FE04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F38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C00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C0046"/>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BC0046"/>
    <w:pPr>
      <w:keepNext/>
      <w:spacing w:before="240" w:after="60"/>
      <w:outlineLvl w:val="1"/>
    </w:pPr>
    <w:rPr>
      <w:rFonts w:ascii="Cambria" w:hAnsi="Cambria"/>
      <w:b/>
      <w:bCs/>
      <w:i/>
      <w:iCs/>
      <w:sz w:val="28"/>
      <w:szCs w:val="28"/>
      <w:lang w:val="de-DE" w:eastAsia="de-DE"/>
    </w:rPr>
  </w:style>
  <w:style w:type="paragraph" w:styleId="4">
    <w:name w:val="heading 4"/>
    <w:basedOn w:val="a"/>
    <w:next w:val="a"/>
    <w:link w:val="40"/>
    <w:semiHidden/>
    <w:unhideWhenUsed/>
    <w:qFormat/>
    <w:rsid w:val="00BC00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00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C0046"/>
    <w:rPr>
      <w:rFonts w:ascii="Cambria" w:eastAsia="Times New Roman" w:hAnsi="Cambria" w:cs="Times New Roman"/>
      <w:b/>
      <w:bCs/>
      <w:i/>
      <w:iCs/>
      <w:sz w:val="28"/>
      <w:szCs w:val="28"/>
      <w:lang w:val="de-DE" w:eastAsia="de-DE"/>
    </w:rPr>
  </w:style>
  <w:style w:type="character" w:customStyle="1" w:styleId="40">
    <w:name w:val="Заголовок 4 Знак"/>
    <w:basedOn w:val="a0"/>
    <w:link w:val="4"/>
    <w:semiHidden/>
    <w:rsid w:val="00BC0046"/>
    <w:rPr>
      <w:rFonts w:ascii="Calibri" w:eastAsia="Times New Roman" w:hAnsi="Calibri" w:cs="Times New Roman"/>
      <w:b/>
      <w:bCs/>
      <w:sz w:val="28"/>
      <w:szCs w:val="28"/>
      <w:lang w:eastAsia="ru-RU"/>
    </w:rPr>
  </w:style>
  <w:style w:type="paragraph" w:styleId="a3">
    <w:name w:val="Normal (Web)"/>
    <w:aliases w:val="Обычный (Web)"/>
    <w:basedOn w:val="a"/>
    <w:uiPriority w:val="99"/>
    <w:rsid w:val="00BC0046"/>
    <w:pPr>
      <w:spacing w:before="100" w:beforeAutospacing="1" w:after="100" w:afterAutospacing="1"/>
    </w:pPr>
  </w:style>
  <w:style w:type="table" w:styleId="a4">
    <w:name w:val="Table Grid"/>
    <w:basedOn w:val="a1"/>
    <w:uiPriority w:val="59"/>
    <w:rsid w:val="00BC004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20"/>
    <w:qFormat/>
    <w:rsid w:val="00BC0046"/>
    <w:rPr>
      <w:i/>
      <w:iCs/>
    </w:rPr>
  </w:style>
  <w:style w:type="character" w:customStyle="1" w:styleId="apple-converted-space">
    <w:name w:val="apple-converted-space"/>
    <w:basedOn w:val="a0"/>
    <w:rsid w:val="00BC0046"/>
  </w:style>
  <w:style w:type="paragraph" w:customStyle="1" w:styleId="11">
    <w:name w:val="Абзац списка1"/>
    <w:basedOn w:val="a"/>
    <w:rsid w:val="00BC0046"/>
    <w:pPr>
      <w:ind w:left="720"/>
      <w:contextualSpacing/>
    </w:pPr>
  </w:style>
  <w:style w:type="character" w:customStyle="1" w:styleId="rvts6">
    <w:name w:val="rvts6"/>
    <w:basedOn w:val="a0"/>
    <w:rsid w:val="00BC0046"/>
  </w:style>
  <w:style w:type="paragraph" w:customStyle="1" w:styleId="Default">
    <w:name w:val="Default"/>
    <w:rsid w:val="00BC0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uiPriority w:val="22"/>
    <w:qFormat/>
    <w:rsid w:val="00BC0046"/>
    <w:rPr>
      <w:b/>
      <w:bCs/>
    </w:rPr>
  </w:style>
  <w:style w:type="paragraph" w:styleId="21">
    <w:name w:val="Body Text Indent 2"/>
    <w:basedOn w:val="a"/>
    <w:link w:val="22"/>
    <w:rsid w:val="00BC0046"/>
    <w:pPr>
      <w:spacing w:after="120" w:line="480" w:lineRule="auto"/>
      <w:ind w:left="283"/>
    </w:pPr>
  </w:style>
  <w:style w:type="character" w:customStyle="1" w:styleId="22">
    <w:name w:val="Основной текст с отступом 2 Знак"/>
    <w:basedOn w:val="a0"/>
    <w:link w:val="21"/>
    <w:rsid w:val="00BC0046"/>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BC0046"/>
    <w:pPr>
      <w:spacing w:before="200" w:line="360" w:lineRule="auto"/>
      <w:ind w:left="720" w:firstLine="851"/>
      <w:contextualSpacing/>
      <w:jc w:val="both"/>
    </w:pPr>
    <w:rPr>
      <w:rFonts w:eastAsia="Calibri"/>
      <w:sz w:val="20"/>
      <w:szCs w:val="20"/>
      <w:lang w:eastAsia="en-US"/>
    </w:rPr>
  </w:style>
  <w:style w:type="character" w:styleId="a9">
    <w:name w:val="Hyperlink"/>
    <w:uiPriority w:val="99"/>
    <w:rsid w:val="00BC0046"/>
    <w:rPr>
      <w:color w:val="0000FF"/>
      <w:u w:val="single"/>
    </w:rPr>
  </w:style>
  <w:style w:type="paragraph" w:customStyle="1" w:styleId="titul-zag">
    <w:name w:val="titul-zag"/>
    <w:basedOn w:val="a"/>
    <w:rsid w:val="00BC0046"/>
    <w:pPr>
      <w:spacing w:before="100" w:beforeAutospacing="1" w:after="100" w:afterAutospacing="1"/>
      <w:jc w:val="center"/>
    </w:pPr>
    <w:rPr>
      <w:rFonts w:ascii="Arial" w:hAnsi="Arial" w:cs="Arial"/>
      <w:sz w:val="34"/>
      <w:szCs w:val="34"/>
    </w:rPr>
  </w:style>
  <w:style w:type="character" w:styleId="aa">
    <w:name w:val="line number"/>
    <w:basedOn w:val="a0"/>
    <w:rsid w:val="00BC0046"/>
  </w:style>
  <w:style w:type="paragraph" w:customStyle="1" w:styleId="titul-rekom">
    <w:name w:val="titul-rekom"/>
    <w:basedOn w:val="a"/>
    <w:rsid w:val="00BC0046"/>
    <w:pPr>
      <w:spacing w:before="100" w:beforeAutospacing="1" w:after="100" w:afterAutospacing="1"/>
    </w:pPr>
  </w:style>
  <w:style w:type="paragraph" w:styleId="ab">
    <w:name w:val="Balloon Text"/>
    <w:basedOn w:val="a"/>
    <w:link w:val="ac"/>
    <w:uiPriority w:val="99"/>
    <w:rsid w:val="00BC0046"/>
    <w:rPr>
      <w:rFonts w:ascii="Tahoma" w:hAnsi="Tahoma" w:cs="Tahoma"/>
      <w:sz w:val="16"/>
      <w:szCs w:val="16"/>
    </w:rPr>
  </w:style>
  <w:style w:type="character" w:customStyle="1" w:styleId="ac">
    <w:name w:val="Текст выноски Знак"/>
    <w:basedOn w:val="a0"/>
    <w:link w:val="ab"/>
    <w:uiPriority w:val="99"/>
    <w:rsid w:val="00BC0046"/>
    <w:rPr>
      <w:rFonts w:ascii="Tahoma" w:eastAsia="Times New Roman" w:hAnsi="Tahoma" w:cs="Tahoma"/>
      <w:sz w:val="16"/>
      <w:szCs w:val="16"/>
      <w:lang w:eastAsia="ru-RU"/>
    </w:rPr>
  </w:style>
  <w:style w:type="paragraph" w:styleId="ad">
    <w:name w:val="caption"/>
    <w:basedOn w:val="a"/>
    <w:next w:val="a"/>
    <w:unhideWhenUsed/>
    <w:qFormat/>
    <w:rsid w:val="00BC0046"/>
    <w:rPr>
      <w:b/>
      <w:bCs/>
      <w:sz w:val="20"/>
      <w:szCs w:val="20"/>
    </w:rPr>
  </w:style>
  <w:style w:type="paragraph" w:styleId="ae">
    <w:name w:val="Subtitle"/>
    <w:basedOn w:val="a"/>
    <w:next w:val="a"/>
    <w:link w:val="af"/>
    <w:qFormat/>
    <w:rsid w:val="00BC0046"/>
    <w:pPr>
      <w:spacing w:after="60"/>
      <w:jc w:val="center"/>
      <w:outlineLvl w:val="1"/>
    </w:pPr>
    <w:rPr>
      <w:rFonts w:ascii="Cambria" w:hAnsi="Cambria"/>
    </w:rPr>
  </w:style>
  <w:style w:type="character" w:customStyle="1" w:styleId="af">
    <w:name w:val="Подзаголовок Знак"/>
    <w:basedOn w:val="a0"/>
    <w:link w:val="ae"/>
    <w:rsid w:val="00BC0046"/>
    <w:rPr>
      <w:rFonts w:ascii="Cambria" w:eastAsia="Times New Roman" w:hAnsi="Cambria" w:cs="Times New Roman"/>
      <w:sz w:val="24"/>
      <w:szCs w:val="24"/>
      <w:lang w:eastAsia="ru-RU"/>
    </w:rPr>
  </w:style>
  <w:style w:type="character" w:customStyle="1" w:styleId="s0">
    <w:name w:val="s0"/>
    <w:uiPriority w:val="99"/>
    <w:rsid w:val="00BC0046"/>
    <w:rPr>
      <w:rFonts w:ascii="Times New Roman" w:hAnsi="Times New Roman" w:cs="Times New Roman" w:hint="default"/>
      <w:strike w:val="0"/>
      <w:dstrike w:val="0"/>
      <w:color w:val="000000"/>
      <w:sz w:val="20"/>
      <w:szCs w:val="20"/>
      <w:u w:val="none"/>
      <w:effect w:val="none"/>
    </w:rPr>
  </w:style>
  <w:style w:type="paragraph" w:styleId="af0">
    <w:name w:val="header"/>
    <w:basedOn w:val="a"/>
    <w:link w:val="af1"/>
    <w:uiPriority w:val="99"/>
    <w:rsid w:val="00BC0046"/>
    <w:pPr>
      <w:tabs>
        <w:tab w:val="center" w:pos="4677"/>
        <w:tab w:val="right" w:pos="9355"/>
      </w:tabs>
    </w:pPr>
  </w:style>
  <w:style w:type="character" w:customStyle="1" w:styleId="af1">
    <w:name w:val="Верхний колонтитул Знак"/>
    <w:basedOn w:val="a0"/>
    <w:link w:val="af0"/>
    <w:uiPriority w:val="99"/>
    <w:rsid w:val="00BC0046"/>
    <w:rPr>
      <w:rFonts w:ascii="Times New Roman" w:eastAsia="Times New Roman" w:hAnsi="Times New Roman" w:cs="Times New Roman"/>
      <w:sz w:val="24"/>
      <w:szCs w:val="24"/>
      <w:lang w:eastAsia="ru-RU"/>
    </w:rPr>
  </w:style>
  <w:style w:type="paragraph" w:styleId="af2">
    <w:name w:val="footer"/>
    <w:basedOn w:val="a"/>
    <w:link w:val="af3"/>
    <w:uiPriority w:val="99"/>
    <w:rsid w:val="00BC0046"/>
    <w:pPr>
      <w:tabs>
        <w:tab w:val="center" w:pos="4677"/>
        <w:tab w:val="right" w:pos="9355"/>
      </w:tabs>
    </w:pPr>
  </w:style>
  <w:style w:type="character" w:customStyle="1" w:styleId="af3">
    <w:name w:val="Нижний колонтитул Знак"/>
    <w:basedOn w:val="a0"/>
    <w:link w:val="af2"/>
    <w:uiPriority w:val="99"/>
    <w:rsid w:val="00BC0046"/>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BC0046"/>
    <w:rPr>
      <w:rFonts w:ascii="Times New Roman" w:eastAsia="Calibri" w:hAnsi="Times New Roman" w:cs="Times New Roman"/>
      <w:sz w:val="20"/>
      <w:szCs w:val="20"/>
    </w:rPr>
  </w:style>
  <w:style w:type="paragraph" w:styleId="af4">
    <w:name w:val="No Spacing"/>
    <w:link w:val="af5"/>
    <w:qFormat/>
    <w:rsid w:val="00BC0046"/>
    <w:pPr>
      <w:spacing w:after="0" w:line="240" w:lineRule="auto"/>
    </w:pPr>
    <w:rPr>
      <w:rFonts w:ascii="Calibri" w:eastAsia="Times New Roman" w:hAnsi="Calibri" w:cs="Times New Roman"/>
      <w:lang w:eastAsia="ru-RU"/>
    </w:rPr>
  </w:style>
  <w:style w:type="character" w:customStyle="1" w:styleId="six">
    <w:name w:val="six"/>
    <w:basedOn w:val="a0"/>
    <w:rsid w:val="00BC0046"/>
  </w:style>
  <w:style w:type="paragraph" w:styleId="af6">
    <w:name w:val="Document Map"/>
    <w:basedOn w:val="a"/>
    <w:link w:val="af7"/>
    <w:uiPriority w:val="99"/>
    <w:semiHidden/>
    <w:unhideWhenUsed/>
    <w:rsid w:val="00BC0046"/>
    <w:rPr>
      <w:rFonts w:ascii="Tahoma" w:eastAsiaTheme="minorEastAsia" w:hAnsi="Tahoma" w:cs="Tahoma"/>
      <w:sz w:val="16"/>
      <w:szCs w:val="16"/>
    </w:rPr>
  </w:style>
  <w:style w:type="character" w:customStyle="1" w:styleId="af7">
    <w:name w:val="Схема документа Знак"/>
    <w:basedOn w:val="a0"/>
    <w:link w:val="af6"/>
    <w:uiPriority w:val="99"/>
    <w:semiHidden/>
    <w:rsid w:val="00BC0046"/>
    <w:rPr>
      <w:rFonts w:ascii="Tahoma" w:eastAsiaTheme="minorEastAsia" w:hAnsi="Tahoma" w:cs="Tahoma"/>
      <w:sz w:val="16"/>
      <w:szCs w:val="16"/>
      <w:lang w:eastAsia="ru-RU"/>
    </w:rPr>
  </w:style>
  <w:style w:type="character" w:customStyle="1" w:styleId="af5">
    <w:name w:val="Без интервала Знак"/>
    <w:link w:val="af4"/>
    <w:locked/>
    <w:rsid w:val="00BC0046"/>
    <w:rPr>
      <w:rFonts w:ascii="Calibri" w:eastAsia="Times New Roman" w:hAnsi="Calibri" w:cs="Times New Roman"/>
      <w:lang w:eastAsia="ru-RU"/>
    </w:rPr>
  </w:style>
  <w:style w:type="paragraph" w:styleId="af8">
    <w:name w:val="footnote text"/>
    <w:basedOn w:val="a"/>
    <w:link w:val="af9"/>
    <w:uiPriority w:val="99"/>
    <w:rsid w:val="00BC0046"/>
    <w:rPr>
      <w:sz w:val="20"/>
      <w:szCs w:val="20"/>
    </w:rPr>
  </w:style>
  <w:style w:type="character" w:customStyle="1" w:styleId="af9">
    <w:name w:val="Текст сноски Знак"/>
    <w:basedOn w:val="a0"/>
    <w:link w:val="af8"/>
    <w:uiPriority w:val="99"/>
    <w:rsid w:val="00BC0046"/>
    <w:rPr>
      <w:rFonts w:ascii="Times New Roman" w:eastAsia="Times New Roman" w:hAnsi="Times New Roman" w:cs="Times New Roman"/>
      <w:sz w:val="20"/>
      <w:szCs w:val="20"/>
      <w:lang w:eastAsia="ru-RU"/>
    </w:rPr>
  </w:style>
  <w:style w:type="character" w:styleId="afa">
    <w:name w:val="annotation reference"/>
    <w:uiPriority w:val="99"/>
    <w:semiHidden/>
    <w:rsid w:val="00BC0046"/>
    <w:rPr>
      <w:sz w:val="16"/>
      <w:szCs w:val="16"/>
    </w:rPr>
  </w:style>
  <w:style w:type="paragraph" w:styleId="afb">
    <w:name w:val="annotation text"/>
    <w:basedOn w:val="a"/>
    <w:link w:val="afc"/>
    <w:uiPriority w:val="99"/>
    <w:semiHidden/>
    <w:rsid w:val="00BC0046"/>
    <w:rPr>
      <w:sz w:val="20"/>
      <w:szCs w:val="20"/>
    </w:rPr>
  </w:style>
  <w:style w:type="character" w:customStyle="1" w:styleId="afc">
    <w:name w:val="Текст примечания Знак"/>
    <w:basedOn w:val="a0"/>
    <w:link w:val="afb"/>
    <w:uiPriority w:val="99"/>
    <w:semiHidden/>
    <w:rsid w:val="00BC004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C0046"/>
    <w:rPr>
      <w:b/>
      <w:bCs/>
    </w:rPr>
  </w:style>
  <w:style w:type="character" w:customStyle="1" w:styleId="afe">
    <w:name w:val="Тема примечания Знак"/>
    <w:basedOn w:val="afc"/>
    <w:link w:val="afd"/>
    <w:uiPriority w:val="99"/>
    <w:semiHidden/>
    <w:rsid w:val="00BC0046"/>
    <w:rPr>
      <w:rFonts w:ascii="Times New Roman" w:eastAsia="Times New Roman" w:hAnsi="Times New Roman" w:cs="Times New Roman"/>
      <w:b/>
      <w:bCs/>
      <w:sz w:val="20"/>
      <w:szCs w:val="20"/>
      <w:lang w:eastAsia="ru-RU"/>
    </w:rPr>
  </w:style>
  <w:style w:type="character" w:customStyle="1" w:styleId="aff">
    <w:name w:val="Основной текст Знак"/>
    <w:link w:val="aff0"/>
    <w:rsid w:val="00BC0046"/>
    <w:rPr>
      <w:sz w:val="18"/>
      <w:szCs w:val="18"/>
      <w:shd w:val="clear" w:color="auto" w:fill="FFFFFF"/>
    </w:rPr>
  </w:style>
  <w:style w:type="character" w:customStyle="1" w:styleId="aff1">
    <w:name w:val="Колонтитул_"/>
    <w:link w:val="aff2"/>
    <w:rsid w:val="00BC0046"/>
    <w:rPr>
      <w:shd w:val="clear" w:color="auto" w:fill="FFFFFF"/>
    </w:rPr>
  </w:style>
  <w:style w:type="character" w:customStyle="1" w:styleId="9pt">
    <w:name w:val="Колонтитул + 9 pt"/>
    <w:aliases w:val="Полужирный,Основной текст + 9 pt"/>
    <w:rsid w:val="00BC0046"/>
    <w:rPr>
      <w:b/>
      <w:bCs/>
      <w:spacing w:val="0"/>
      <w:sz w:val="18"/>
      <w:szCs w:val="18"/>
      <w:lang w:bidi="ar-SA"/>
    </w:rPr>
  </w:style>
  <w:style w:type="character" w:customStyle="1" w:styleId="12">
    <w:name w:val="Заголовок №1_"/>
    <w:link w:val="13"/>
    <w:rsid w:val="00BC0046"/>
    <w:rPr>
      <w:b/>
      <w:bCs/>
      <w:sz w:val="18"/>
      <w:szCs w:val="18"/>
      <w:shd w:val="clear" w:color="auto" w:fill="FFFFFF"/>
    </w:rPr>
  </w:style>
  <w:style w:type="character" w:customStyle="1" w:styleId="aff3">
    <w:name w:val="Основной текст + Полужирный"/>
    <w:rsid w:val="00BC0046"/>
    <w:rPr>
      <w:b/>
      <w:bCs/>
      <w:sz w:val="18"/>
      <w:szCs w:val="18"/>
      <w:lang w:bidi="ar-SA"/>
    </w:rPr>
  </w:style>
  <w:style w:type="character" w:customStyle="1" w:styleId="14">
    <w:name w:val="Основной текст + Полужирный1"/>
    <w:rsid w:val="00BC0046"/>
    <w:rPr>
      <w:b/>
      <w:bCs/>
      <w:sz w:val="18"/>
      <w:szCs w:val="18"/>
      <w:lang w:bidi="ar-SA"/>
    </w:rPr>
  </w:style>
  <w:style w:type="paragraph" w:styleId="aff0">
    <w:name w:val="Body Text"/>
    <w:basedOn w:val="a"/>
    <w:link w:val="aff"/>
    <w:rsid w:val="00BC0046"/>
    <w:pPr>
      <w:shd w:val="clear" w:color="auto" w:fill="FFFFFF"/>
      <w:spacing w:after="180" w:line="226" w:lineRule="exact"/>
      <w:ind w:hanging="280"/>
    </w:pPr>
    <w:rPr>
      <w:rFonts w:asciiTheme="minorHAnsi" w:eastAsiaTheme="minorHAnsi" w:hAnsiTheme="minorHAnsi" w:cstheme="minorBidi"/>
      <w:sz w:val="18"/>
      <w:szCs w:val="18"/>
      <w:lang w:eastAsia="en-US"/>
    </w:rPr>
  </w:style>
  <w:style w:type="character" w:customStyle="1" w:styleId="15">
    <w:name w:val="Основной текст Знак1"/>
    <w:basedOn w:val="a0"/>
    <w:uiPriority w:val="99"/>
    <w:semiHidden/>
    <w:rsid w:val="00BC0046"/>
    <w:rPr>
      <w:rFonts w:ascii="Times New Roman" w:eastAsia="Times New Roman" w:hAnsi="Times New Roman" w:cs="Times New Roman"/>
      <w:sz w:val="24"/>
      <w:szCs w:val="24"/>
      <w:lang w:eastAsia="ru-RU"/>
    </w:rPr>
  </w:style>
  <w:style w:type="character" w:customStyle="1" w:styleId="23">
    <w:name w:val="Основной текст (2)_"/>
    <w:link w:val="210"/>
    <w:rsid w:val="00BC0046"/>
    <w:rPr>
      <w:b/>
      <w:bCs/>
      <w:sz w:val="18"/>
      <w:szCs w:val="18"/>
      <w:shd w:val="clear" w:color="auto" w:fill="FFFFFF"/>
    </w:rPr>
  </w:style>
  <w:style w:type="character" w:customStyle="1" w:styleId="-1pt">
    <w:name w:val="Основной текст + Интервал -1 pt"/>
    <w:rsid w:val="00BC0046"/>
    <w:rPr>
      <w:spacing w:val="-20"/>
      <w:sz w:val="18"/>
      <w:szCs w:val="18"/>
      <w:lang w:bidi="ar-SA"/>
    </w:rPr>
  </w:style>
  <w:style w:type="character" w:customStyle="1" w:styleId="3">
    <w:name w:val="Основной текст (3)_"/>
    <w:link w:val="30"/>
    <w:rsid w:val="00BC0046"/>
    <w:rPr>
      <w:sz w:val="8"/>
      <w:szCs w:val="8"/>
      <w:shd w:val="clear" w:color="auto" w:fill="FFFFFF"/>
    </w:rPr>
  </w:style>
  <w:style w:type="character" w:customStyle="1" w:styleId="41">
    <w:name w:val="Основной текст (4)_"/>
    <w:link w:val="42"/>
    <w:rsid w:val="00BC0046"/>
    <w:rPr>
      <w:i/>
      <w:iCs/>
      <w:spacing w:val="-10"/>
      <w:sz w:val="8"/>
      <w:szCs w:val="8"/>
      <w:shd w:val="clear" w:color="auto" w:fill="FFFFFF"/>
    </w:rPr>
  </w:style>
  <w:style w:type="character" w:customStyle="1" w:styleId="5">
    <w:name w:val="Основной текст (5)_"/>
    <w:link w:val="50"/>
    <w:rsid w:val="00BC0046"/>
    <w:rPr>
      <w:i/>
      <w:iCs/>
      <w:spacing w:val="-20"/>
      <w:sz w:val="17"/>
      <w:szCs w:val="17"/>
      <w:shd w:val="clear" w:color="auto" w:fill="FFFFFF"/>
      <w:lang w:val="en-US"/>
    </w:rPr>
  </w:style>
  <w:style w:type="character" w:customStyle="1" w:styleId="59pt">
    <w:name w:val="Основной текст (5) + 9 pt"/>
    <w:aliases w:val="Не курсив,Интервал 0 pt"/>
    <w:rsid w:val="00BC0046"/>
    <w:rPr>
      <w:i/>
      <w:iCs/>
      <w:noProof/>
      <w:spacing w:val="0"/>
      <w:sz w:val="18"/>
      <w:szCs w:val="18"/>
      <w:lang w:val="en-US" w:eastAsia="en-US" w:bidi="ar-SA"/>
    </w:rPr>
  </w:style>
  <w:style w:type="character" w:customStyle="1" w:styleId="24">
    <w:name w:val="Основной текст (2)"/>
    <w:basedOn w:val="23"/>
    <w:rsid w:val="00BC0046"/>
    <w:rPr>
      <w:b/>
      <w:bCs/>
      <w:sz w:val="18"/>
      <w:szCs w:val="18"/>
      <w:shd w:val="clear" w:color="auto" w:fill="FFFFFF"/>
    </w:rPr>
  </w:style>
  <w:style w:type="character" w:customStyle="1" w:styleId="110">
    <w:name w:val="Колонтитул + 11"/>
    <w:aliases w:val="5 pt"/>
    <w:rsid w:val="00BC0046"/>
    <w:rPr>
      <w:spacing w:val="0"/>
      <w:sz w:val="23"/>
      <w:szCs w:val="23"/>
      <w:lang w:bidi="ar-SA"/>
    </w:rPr>
  </w:style>
  <w:style w:type="character" w:customStyle="1" w:styleId="6">
    <w:name w:val="Основной текст (6)_"/>
    <w:link w:val="60"/>
    <w:rsid w:val="00BC0046"/>
    <w:rPr>
      <w:sz w:val="23"/>
      <w:szCs w:val="23"/>
      <w:shd w:val="clear" w:color="auto" w:fill="FFFFFF"/>
    </w:rPr>
  </w:style>
  <w:style w:type="character" w:customStyle="1" w:styleId="7">
    <w:name w:val="Основной текст (7)_"/>
    <w:link w:val="70"/>
    <w:rsid w:val="00BC0046"/>
    <w:rPr>
      <w:noProof/>
      <w:sz w:val="52"/>
      <w:szCs w:val="52"/>
      <w:shd w:val="clear" w:color="auto" w:fill="FFFFFF"/>
    </w:rPr>
  </w:style>
  <w:style w:type="character" w:customStyle="1" w:styleId="9">
    <w:name w:val="Основной текст + 9"/>
    <w:aliases w:val="5 pt4,Курсив,Основной текст + 10 pt"/>
    <w:rsid w:val="00BC0046"/>
    <w:rPr>
      <w:i/>
      <w:iCs/>
      <w:sz w:val="19"/>
      <w:szCs w:val="19"/>
      <w:lang w:bidi="ar-SA"/>
    </w:rPr>
  </w:style>
  <w:style w:type="character" w:customStyle="1" w:styleId="111">
    <w:name w:val="Колонтитул + 111"/>
    <w:aliases w:val="5 pt3"/>
    <w:rsid w:val="00BC0046"/>
    <w:rPr>
      <w:spacing w:val="0"/>
      <w:sz w:val="23"/>
      <w:szCs w:val="23"/>
      <w:lang w:bidi="ar-SA"/>
    </w:rPr>
  </w:style>
  <w:style w:type="character" w:customStyle="1" w:styleId="230">
    <w:name w:val="Основной текст (2)3"/>
    <w:basedOn w:val="23"/>
    <w:rsid w:val="00BC0046"/>
    <w:rPr>
      <w:b/>
      <w:bCs/>
      <w:sz w:val="18"/>
      <w:szCs w:val="18"/>
      <w:shd w:val="clear" w:color="auto" w:fill="FFFFFF"/>
    </w:rPr>
  </w:style>
  <w:style w:type="character" w:customStyle="1" w:styleId="220">
    <w:name w:val="Основной текст (2)2"/>
    <w:basedOn w:val="23"/>
    <w:rsid w:val="00BC0046"/>
    <w:rPr>
      <w:b/>
      <w:bCs/>
      <w:sz w:val="18"/>
      <w:szCs w:val="18"/>
      <w:shd w:val="clear" w:color="auto" w:fill="FFFFFF"/>
    </w:rPr>
  </w:style>
  <w:style w:type="character" w:customStyle="1" w:styleId="8">
    <w:name w:val="Основной текст (8)_"/>
    <w:link w:val="80"/>
    <w:rsid w:val="00BC0046"/>
    <w:rPr>
      <w:b/>
      <w:bCs/>
      <w:sz w:val="21"/>
      <w:szCs w:val="21"/>
      <w:shd w:val="clear" w:color="auto" w:fill="FFFFFF"/>
    </w:rPr>
  </w:style>
  <w:style w:type="character" w:customStyle="1" w:styleId="811">
    <w:name w:val="Основной текст (8) + 11"/>
    <w:aliases w:val="5 pt2,Основной текст + 7,Полужирный2,Малые прописные,Интервал 0 pt2"/>
    <w:rsid w:val="00BC0046"/>
    <w:rPr>
      <w:b/>
      <w:bCs/>
      <w:sz w:val="23"/>
      <w:szCs w:val="23"/>
      <w:lang w:bidi="ar-SA"/>
    </w:rPr>
  </w:style>
  <w:style w:type="character" w:customStyle="1" w:styleId="100">
    <w:name w:val="Основной текст + 10"/>
    <w:aliases w:val="5 pt1,Полужирный1,Основной текст + 71,Малые прописные1,Интервал 0 pt1"/>
    <w:rsid w:val="00BC0046"/>
    <w:rPr>
      <w:b/>
      <w:bCs/>
      <w:sz w:val="21"/>
      <w:szCs w:val="21"/>
      <w:lang w:bidi="ar-SA"/>
    </w:rPr>
  </w:style>
  <w:style w:type="paragraph" w:customStyle="1" w:styleId="aff2">
    <w:name w:val="Колонтитул"/>
    <w:basedOn w:val="a"/>
    <w:link w:val="aff1"/>
    <w:rsid w:val="00BC0046"/>
    <w:pPr>
      <w:shd w:val="clear" w:color="auto" w:fill="FFFFFF"/>
    </w:pPr>
    <w:rPr>
      <w:rFonts w:asciiTheme="minorHAnsi" w:eastAsiaTheme="minorHAnsi" w:hAnsiTheme="minorHAnsi" w:cstheme="minorBidi"/>
      <w:sz w:val="22"/>
      <w:szCs w:val="22"/>
      <w:lang w:eastAsia="en-US"/>
    </w:rPr>
  </w:style>
  <w:style w:type="paragraph" w:customStyle="1" w:styleId="13">
    <w:name w:val="Заголовок №1"/>
    <w:basedOn w:val="a"/>
    <w:link w:val="12"/>
    <w:rsid w:val="00BC0046"/>
    <w:pPr>
      <w:shd w:val="clear" w:color="auto" w:fill="FFFFFF"/>
      <w:spacing w:before="180" w:line="235" w:lineRule="exact"/>
      <w:jc w:val="both"/>
      <w:outlineLvl w:val="0"/>
    </w:pPr>
    <w:rPr>
      <w:rFonts w:asciiTheme="minorHAnsi" w:eastAsiaTheme="minorHAnsi" w:hAnsiTheme="minorHAnsi" w:cstheme="minorBidi"/>
      <w:b/>
      <w:bCs/>
      <w:sz w:val="18"/>
      <w:szCs w:val="18"/>
      <w:lang w:eastAsia="en-US"/>
    </w:rPr>
  </w:style>
  <w:style w:type="paragraph" w:customStyle="1" w:styleId="210">
    <w:name w:val="Основной текст (2)1"/>
    <w:basedOn w:val="a"/>
    <w:link w:val="23"/>
    <w:rsid w:val="00BC0046"/>
    <w:pPr>
      <w:shd w:val="clear" w:color="auto" w:fill="FFFFFF"/>
      <w:spacing w:before="180" w:line="226" w:lineRule="exact"/>
      <w:jc w:val="both"/>
    </w:pPr>
    <w:rPr>
      <w:rFonts w:asciiTheme="minorHAnsi" w:eastAsiaTheme="minorHAnsi" w:hAnsiTheme="minorHAnsi" w:cstheme="minorBidi"/>
      <w:b/>
      <w:bCs/>
      <w:sz w:val="18"/>
      <w:szCs w:val="18"/>
      <w:lang w:eastAsia="en-US"/>
    </w:rPr>
  </w:style>
  <w:style w:type="paragraph" w:customStyle="1" w:styleId="30">
    <w:name w:val="Основной текст (3)"/>
    <w:basedOn w:val="a"/>
    <w:link w:val="3"/>
    <w:rsid w:val="00BC0046"/>
    <w:pPr>
      <w:shd w:val="clear" w:color="auto" w:fill="FFFFFF"/>
      <w:spacing w:line="240" w:lineRule="atLeast"/>
    </w:pPr>
    <w:rPr>
      <w:rFonts w:asciiTheme="minorHAnsi" w:eastAsiaTheme="minorHAnsi" w:hAnsiTheme="minorHAnsi" w:cstheme="minorBidi"/>
      <w:sz w:val="8"/>
      <w:szCs w:val="8"/>
      <w:lang w:eastAsia="en-US"/>
    </w:rPr>
  </w:style>
  <w:style w:type="paragraph" w:customStyle="1" w:styleId="42">
    <w:name w:val="Основной текст (4)"/>
    <w:basedOn w:val="a"/>
    <w:link w:val="41"/>
    <w:rsid w:val="00BC0046"/>
    <w:pPr>
      <w:shd w:val="clear" w:color="auto" w:fill="FFFFFF"/>
      <w:spacing w:line="240" w:lineRule="atLeast"/>
    </w:pPr>
    <w:rPr>
      <w:rFonts w:asciiTheme="minorHAnsi" w:eastAsiaTheme="minorHAnsi" w:hAnsiTheme="minorHAnsi" w:cstheme="minorBidi"/>
      <w:i/>
      <w:iCs/>
      <w:spacing w:val="-10"/>
      <w:sz w:val="8"/>
      <w:szCs w:val="8"/>
      <w:lang w:eastAsia="en-US"/>
    </w:rPr>
  </w:style>
  <w:style w:type="paragraph" w:customStyle="1" w:styleId="50">
    <w:name w:val="Основной текст (5)"/>
    <w:basedOn w:val="a"/>
    <w:link w:val="5"/>
    <w:rsid w:val="00BC0046"/>
    <w:pPr>
      <w:shd w:val="clear" w:color="auto" w:fill="FFFFFF"/>
      <w:spacing w:before="120" w:line="240" w:lineRule="atLeast"/>
    </w:pPr>
    <w:rPr>
      <w:rFonts w:asciiTheme="minorHAnsi" w:eastAsiaTheme="minorHAnsi" w:hAnsiTheme="minorHAnsi" w:cstheme="minorBidi"/>
      <w:i/>
      <w:iCs/>
      <w:spacing w:val="-20"/>
      <w:sz w:val="17"/>
      <w:szCs w:val="17"/>
      <w:lang w:val="en-US" w:eastAsia="en-US"/>
    </w:rPr>
  </w:style>
  <w:style w:type="paragraph" w:customStyle="1" w:styleId="60">
    <w:name w:val="Основной текст (6)"/>
    <w:basedOn w:val="a"/>
    <w:link w:val="6"/>
    <w:rsid w:val="00BC0046"/>
    <w:pPr>
      <w:shd w:val="clear" w:color="auto" w:fill="FFFFFF"/>
      <w:spacing w:after="1260" w:line="240" w:lineRule="atLeast"/>
    </w:pPr>
    <w:rPr>
      <w:rFonts w:asciiTheme="minorHAnsi" w:eastAsiaTheme="minorHAnsi" w:hAnsiTheme="minorHAnsi" w:cstheme="minorBidi"/>
      <w:sz w:val="23"/>
      <w:szCs w:val="23"/>
      <w:lang w:eastAsia="en-US"/>
    </w:rPr>
  </w:style>
  <w:style w:type="paragraph" w:customStyle="1" w:styleId="70">
    <w:name w:val="Основной текст (7)"/>
    <w:basedOn w:val="a"/>
    <w:link w:val="7"/>
    <w:rsid w:val="00BC0046"/>
    <w:pPr>
      <w:shd w:val="clear" w:color="auto" w:fill="FFFFFF"/>
      <w:spacing w:line="240" w:lineRule="atLeast"/>
    </w:pPr>
    <w:rPr>
      <w:rFonts w:asciiTheme="minorHAnsi" w:eastAsiaTheme="minorHAnsi" w:hAnsiTheme="minorHAnsi" w:cstheme="minorBidi"/>
      <w:noProof/>
      <w:sz w:val="52"/>
      <w:szCs w:val="52"/>
      <w:lang w:eastAsia="en-US"/>
    </w:rPr>
  </w:style>
  <w:style w:type="paragraph" w:customStyle="1" w:styleId="80">
    <w:name w:val="Основной текст (8)"/>
    <w:basedOn w:val="a"/>
    <w:link w:val="8"/>
    <w:rsid w:val="00BC0046"/>
    <w:pPr>
      <w:shd w:val="clear" w:color="auto" w:fill="FFFFFF"/>
      <w:spacing w:line="240" w:lineRule="exact"/>
      <w:ind w:hanging="380"/>
    </w:pPr>
    <w:rPr>
      <w:rFonts w:asciiTheme="minorHAnsi" w:eastAsiaTheme="minorHAnsi" w:hAnsiTheme="minorHAnsi" w:cstheme="minorBidi"/>
      <w:b/>
      <w:bCs/>
      <w:sz w:val="21"/>
      <w:szCs w:val="21"/>
      <w:lang w:eastAsia="en-US"/>
    </w:rPr>
  </w:style>
  <w:style w:type="character" w:customStyle="1" w:styleId="25">
    <w:name w:val="Подпись к таблице (2)"/>
    <w:rsid w:val="00BC0046"/>
    <w:rPr>
      <w:rFonts w:ascii="Times New Roman" w:hAnsi="Times New Roman" w:cs="Times New Roman"/>
      <w:b/>
      <w:bCs/>
      <w:spacing w:val="0"/>
      <w:sz w:val="18"/>
      <w:szCs w:val="18"/>
    </w:rPr>
  </w:style>
  <w:style w:type="character" w:customStyle="1" w:styleId="26">
    <w:name w:val="Подпись к таблице (2)_"/>
    <w:link w:val="211"/>
    <w:rsid w:val="00BC0046"/>
    <w:rPr>
      <w:b/>
      <w:bCs/>
      <w:sz w:val="18"/>
      <w:szCs w:val="18"/>
      <w:shd w:val="clear" w:color="auto" w:fill="FFFFFF"/>
    </w:rPr>
  </w:style>
  <w:style w:type="paragraph" w:customStyle="1" w:styleId="211">
    <w:name w:val="Подпись к таблице (2)1"/>
    <w:basedOn w:val="a"/>
    <w:link w:val="26"/>
    <w:rsid w:val="00BC0046"/>
    <w:pPr>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250">
    <w:name w:val="Основной текст (2)5"/>
    <w:rsid w:val="00BC0046"/>
    <w:rPr>
      <w:rFonts w:ascii="Times New Roman" w:hAnsi="Times New Roman" w:cs="Times New Roman"/>
      <w:b w:val="0"/>
      <w:bCs w:val="0"/>
      <w:spacing w:val="0"/>
      <w:sz w:val="18"/>
      <w:szCs w:val="18"/>
      <w:u w:val="single"/>
      <w:lang w:bidi="ar-SA"/>
    </w:rPr>
  </w:style>
  <w:style w:type="character" w:customStyle="1" w:styleId="40pt">
    <w:name w:val="Основной текст (4) + Интервал 0 pt"/>
    <w:rsid w:val="00BC0046"/>
    <w:rPr>
      <w:rFonts w:ascii="Times New Roman" w:hAnsi="Times New Roman" w:cs="Times New Roman"/>
      <w:b/>
      <w:bCs/>
      <w:i w:val="0"/>
      <w:iCs w:val="0"/>
      <w:spacing w:val="0"/>
      <w:sz w:val="19"/>
      <w:szCs w:val="19"/>
      <w:lang w:bidi="ar-SA"/>
    </w:rPr>
  </w:style>
  <w:style w:type="character" w:customStyle="1" w:styleId="240">
    <w:name w:val="Основной текст (2)4"/>
    <w:rsid w:val="00BC0046"/>
    <w:rPr>
      <w:rFonts w:ascii="Times New Roman" w:hAnsi="Times New Roman" w:cs="Times New Roman"/>
      <w:b w:val="0"/>
      <w:bCs w:val="0"/>
      <w:spacing w:val="0"/>
      <w:sz w:val="18"/>
      <w:szCs w:val="18"/>
      <w:lang w:bidi="ar-SA"/>
    </w:rPr>
  </w:style>
  <w:style w:type="character" w:customStyle="1" w:styleId="31">
    <w:name w:val="Подпись к таблице (3)"/>
    <w:rsid w:val="00BC0046"/>
    <w:rPr>
      <w:rFonts w:ascii="Times New Roman" w:hAnsi="Times New Roman" w:cs="Times New Roman"/>
      <w:spacing w:val="0"/>
      <w:sz w:val="19"/>
      <w:szCs w:val="19"/>
    </w:rPr>
  </w:style>
  <w:style w:type="character" w:customStyle="1" w:styleId="38">
    <w:name w:val="Подпись к таблице (3) + 8"/>
    <w:aliases w:val="5 pt6"/>
    <w:rsid w:val="00BC0046"/>
    <w:rPr>
      <w:rFonts w:ascii="Times New Roman" w:hAnsi="Times New Roman" w:cs="Times New Roman"/>
      <w:spacing w:val="0"/>
      <w:sz w:val="17"/>
      <w:szCs w:val="17"/>
    </w:rPr>
  </w:style>
  <w:style w:type="character" w:customStyle="1" w:styleId="10pt2">
    <w:name w:val="Основной текст + 10 pt2"/>
    <w:aliases w:val="Курсив2"/>
    <w:rsid w:val="00BC0046"/>
    <w:rPr>
      <w:rFonts w:ascii="Times New Roman" w:hAnsi="Times New Roman" w:cs="Times New Roman"/>
      <w:i/>
      <w:iCs/>
      <w:spacing w:val="0"/>
      <w:sz w:val="20"/>
      <w:szCs w:val="20"/>
      <w:lang w:bidi="ar-SA"/>
    </w:rPr>
  </w:style>
  <w:style w:type="character" w:customStyle="1" w:styleId="10pt1">
    <w:name w:val="Основной текст + 10 pt1"/>
    <w:aliases w:val="Курсив1"/>
    <w:rsid w:val="00BC0046"/>
    <w:rPr>
      <w:rFonts w:ascii="Times New Roman" w:hAnsi="Times New Roman" w:cs="Times New Roman"/>
      <w:i/>
      <w:iCs/>
      <w:spacing w:val="0"/>
      <w:sz w:val="20"/>
      <w:szCs w:val="20"/>
      <w:lang w:bidi="ar-SA"/>
    </w:rPr>
  </w:style>
  <w:style w:type="paragraph" w:customStyle="1" w:styleId="61">
    <w:name w:val="Основной текст (6)1"/>
    <w:basedOn w:val="a"/>
    <w:rsid w:val="00BC0046"/>
    <w:pPr>
      <w:shd w:val="clear" w:color="auto" w:fill="FFFFFF"/>
      <w:spacing w:before="180" w:after="240" w:line="240" w:lineRule="atLeast"/>
    </w:pPr>
    <w:rPr>
      <w:rFonts w:eastAsia="Arial Unicode MS"/>
      <w:i/>
      <w:iCs/>
      <w:sz w:val="20"/>
      <w:szCs w:val="20"/>
    </w:rPr>
  </w:style>
  <w:style w:type="paragraph" w:styleId="aff4">
    <w:name w:val="Body Text Indent"/>
    <w:basedOn w:val="a"/>
    <w:link w:val="aff5"/>
    <w:rsid w:val="00BC0046"/>
    <w:pPr>
      <w:spacing w:after="120"/>
      <w:ind w:left="283"/>
    </w:pPr>
  </w:style>
  <w:style w:type="character" w:customStyle="1" w:styleId="aff5">
    <w:name w:val="Основной текст с отступом Знак"/>
    <w:basedOn w:val="a0"/>
    <w:link w:val="aff4"/>
    <w:rsid w:val="00BC0046"/>
    <w:rPr>
      <w:rFonts w:ascii="Times New Roman" w:eastAsia="Times New Roman" w:hAnsi="Times New Roman" w:cs="Times New Roman"/>
      <w:sz w:val="24"/>
      <w:szCs w:val="24"/>
      <w:lang w:eastAsia="ru-RU"/>
    </w:rPr>
  </w:style>
  <w:style w:type="character" w:styleId="aff6">
    <w:name w:val="page number"/>
    <w:basedOn w:val="a0"/>
    <w:rsid w:val="00BC0046"/>
  </w:style>
  <w:style w:type="character" w:styleId="aff7">
    <w:name w:val="FollowedHyperlink"/>
    <w:uiPriority w:val="99"/>
    <w:rsid w:val="00BC0046"/>
    <w:rPr>
      <w:color w:val="800080"/>
      <w:u w:val="single"/>
    </w:rPr>
  </w:style>
  <w:style w:type="paragraph" w:customStyle="1" w:styleId="Style15">
    <w:name w:val="Style15"/>
    <w:basedOn w:val="a"/>
    <w:rsid w:val="00BC0046"/>
    <w:pPr>
      <w:widowControl w:val="0"/>
      <w:autoSpaceDE w:val="0"/>
      <w:autoSpaceDN w:val="0"/>
      <w:adjustRightInd w:val="0"/>
      <w:spacing w:line="241" w:lineRule="exact"/>
      <w:ind w:firstLine="389"/>
      <w:jc w:val="both"/>
    </w:pPr>
  </w:style>
  <w:style w:type="paragraph" w:customStyle="1" w:styleId="Style21">
    <w:name w:val="Style21"/>
    <w:basedOn w:val="a"/>
    <w:rsid w:val="00BC0046"/>
    <w:pPr>
      <w:widowControl w:val="0"/>
      <w:autoSpaceDE w:val="0"/>
      <w:autoSpaceDN w:val="0"/>
      <w:adjustRightInd w:val="0"/>
      <w:spacing w:line="244" w:lineRule="exact"/>
      <w:jc w:val="both"/>
    </w:pPr>
  </w:style>
  <w:style w:type="paragraph" w:customStyle="1" w:styleId="Style31">
    <w:name w:val="Style31"/>
    <w:basedOn w:val="a"/>
    <w:rsid w:val="00BC0046"/>
    <w:pPr>
      <w:widowControl w:val="0"/>
      <w:autoSpaceDE w:val="0"/>
      <w:autoSpaceDN w:val="0"/>
      <w:adjustRightInd w:val="0"/>
    </w:pPr>
  </w:style>
  <w:style w:type="character" w:customStyle="1" w:styleId="FontStyle52">
    <w:name w:val="Font Style52"/>
    <w:rsid w:val="00BC0046"/>
    <w:rPr>
      <w:rFonts w:ascii="Times New Roman" w:hAnsi="Times New Roman" w:cs="Times New Roman"/>
      <w:sz w:val="18"/>
      <w:szCs w:val="18"/>
    </w:rPr>
  </w:style>
  <w:style w:type="character" w:customStyle="1" w:styleId="FontStyle55">
    <w:name w:val="Font Style55"/>
    <w:rsid w:val="00BC0046"/>
    <w:rPr>
      <w:rFonts w:ascii="Times New Roman" w:hAnsi="Times New Roman" w:cs="Times New Roman"/>
      <w:sz w:val="18"/>
      <w:szCs w:val="18"/>
    </w:rPr>
  </w:style>
  <w:style w:type="paragraph" w:styleId="HTML">
    <w:name w:val="HTML Preformatted"/>
    <w:basedOn w:val="a"/>
    <w:link w:val="HTML0"/>
    <w:uiPriority w:val="99"/>
    <w:rsid w:val="00BC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0046"/>
    <w:rPr>
      <w:rFonts w:ascii="Courier New" w:eastAsia="Times New Roman" w:hAnsi="Courier New" w:cs="Courier New"/>
      <w:sz w:val="20"/>
      <w:szCs w:val="20"/>
      <w:lang w:eastAsia="ru-RU"/>
    </w:rPr>
  </w:style>
  <w:style w:type="paragraph" w:customStyle="1" w:styleId="Standard">
    <w:name w:val="Standard"/>
    <w:rsid w:val="00BC004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WW8Num22">
    <w:name w:val="WW8Num22"/>
    <w:basedOn w:val="a2"/>
    <w:rsid w:val="00BC0046"/>
    <w:pPr>
      <w:numPr>
        <w:numId w:val="2"/>
      </w:numPr>
    </w:pPr>
  </w:style>
  <w:style w:type="character" w:customStyle="1" w:styleId="FontStyle104">
    <w:name w:val="Font Style104"/>
    <w:rsid w:val="00BC0046"/>
    <w:rPr>
      <w:rFonts w:ascii="Times New Roman" w:hAnsi="Times New Roman" w:cs="Times New Roman"/>
      <w:sz w:val="18"/>
      <w:szCs w:val="18"/>
    </w:rPr>
  </w:style>
  <w:style w:type="character" w:customStyle="1" w:styleId="FontStyle143">
    <w:name w:val="Font Style143"/>
    <w:rsid w:val="00BC0046"/>
    <w:rPr>
      <w:rFonts w:ascii="Times New Roman" w:hAnsi="Times New Roman" w:cs="Times New Roman"/>
      <w:b/>
      <w:bCs/>
      <w:sz w:val="18"/>
      <w:szCs w:val="18"/>
    </w:rPr>
  </w:style>
  <w:style w:type="character" w:customStyle="1" w:styleId="FontStyle69">
    <w:name w:val="Font Style69"/>
    <w:basedOn w:val="a0"/>
    <w:rsid w:val="00BC0046"/>
    <w:rPr>
      <w:rFonts w:ascii="Times New Roman" w:hAnsi="Times New Roman" w:cs="Times New Roman"/>
      <w:i/>
      <w:iCs/>
      <w:spacing w:val="10"/>
      <w:sz w:val="18"/>
      <w:szCs w:val="18"/>
    </w:rPr>
  </w:style>
  <w:style w:type="character" w:styleId="aff8">
    <w:name w:val="footnote reference"/>
    <w:uiPriority w:val="99"/>
    <w:rsid w:val="00BC0046"/>
    <w:rPr>
      <w:rFonts w:cs="Times New Roman"/>
      <w:vertAlign w:val="superscript"/>
    </w:rPr>
  </w:style>
  <w:style w:type="character" w:customStyle="1" w:styleId="c0">
    <w:name w:val="c0"/>
    <w:basedOn w:val="a0"/>
    <w:rsid w:val="00BC0046"/>
  </w:style>
  <w:style w:type="paragraph" w:styleId="aff9">
    <w:name w:val="List Bullet"/>
    <w:basedOn w:val="a"/>
    <w:autoRedefine/>
    <w:rsid w:val="00BC0046"/>
    <w:pPr>
      <w:spacing w:line="276" w:lineRule="auto"/>
      <w:ind w:left="360" w:hanging="360"/>
      <w:jc w:val="both"/>
    </w:pPr>
    <w:rPr>
      <w:lang w:eastAsia="en-US"/>
    </w:rPr>
  </w:style>
  <w:style w:type="paragraph" w:styleId="27">
    <w:name w:val="List 2"/>
    <w:basedOn w:val="a"/>
    <w:rsid w:val="00BC0046"/>
    <w:pPr>
      <w:ind w:left="566" w:hanging="283"/>
    </w:pPr>
    <w:rPr>
      <w:sz w:val="20"/>
      <w:szCs w:val="20"/>
      <w:lang w:eastAsia="en-US"/>
    </w:rPr>
  </w:style>
  <w:style w:type="character" w:customStyle="1" w:styleId="w">
    <w:name w:val="w"/>
    <w:rsid w:val="00BC0046"/>
  </w:style>
  <w:style w:type="character" w:customStyle="1" w:styleId="hl">
    <w:name w:val="hl"/>
    <w:rsid w:val="00BC0046"/>
  </w:style>
  <w:style w:type="paragraph" w:customStyle="1" w:styleId="pagenum">
    <w:name w:val="pagenum"/>
    <w:basedOn w:val="a"/>
    <w:rsid w:val="00BC0046"/>
    <w:pPr>
      <w:spacing w:before="100" w:beforeAutospacing="1" w:after="100" w:afterAutospacing="1"/>
    </w:pPr>
  </w:style>
  <w:style w:type="paragraph" w:customStyle="1" w:styleId="obrivp">
    <w:name w:val="obrivp"/>
    <w:basedOn w:val="a"/>
    <w:rsid w:val="00BC0046"/>
    <w:pPr>
      <w:spacing w:before="100" w:beforeAutospacing="1" w:after="100" w:afterAutospacing="1"/>
    </w:pPr>
  </w:style>
  <w:style w:type="character" w:customStyle="1" w:styleId="affa">
    <w:name w:val="Основной текст_"/>
    <w:link w:val="16"/>
    <w:rsid w:val="00BC0046"/>
    <w:rPr>
      <w:rFonts w:ascii="Times New Roman" w:eastAsia="Times New Roman" w:hAnsi="Times New Roman"/>
      <w:b/>
      <w:bCs/>
      <w:spacing w:val="3"/>
      <w:sz w:val="17"/>
      <w:szCs w:val="17"/>
      <w:shd w:val="clear" w:color="auto" w:fill="FFFFFF"/>
    </w:rPr>
  </w:style>
  <w:style w:type="character" w:customStyle="1" w:styleId="LucidaSansUnicode75pt0pt">
    <w:name w:val="Основной текст + Lucida Sans Unicode;7;5 pt;Не полужирный;Интервал 0 pt"/>
    <w:rsid w:val="00BC0046"/>
    <w:rPr>
      <w:rFonts w:ascii="Lucida Sans Unicode" w:eastAsia="Lucida Sans Unicode" w:hAnsi="Lucida Sans Unicode" w:cs="Lucida Sans Unicode"/>
      <w:b/>
      <w:bCs/>
      <w:i w:val="0"/>
      <w:iCs w:val="0"/>
      <w:smallCaps w:val="0"/>
      <w:strike w:val="0"/>
      <w:color w:val="000000"/>
      <w:spacing w:val="-6"/>
      <w:w w:val="100"/>
      <w:position w:val="0"/>
      <w:sz w:val="15"/>
      <w:szCs w:val="15"/>
      <w:u w:val="none"/>
      <w:lang w:val="ru-RU"/>
    </w:rPr>
  </w:style>
  <w:style w:type="character" w:customStyle="1" w:styleId="Corbel0pt">
    <w:name w:val="Основной текст + Corbel;Не полужирный;Интервал 0 pt"/>
    <w:rsid w:val="00BC0046"/>
    <w:rPr>
      <w:rFonts w:ascii="Corbel" w:eastAsia="Corbel" w:hAnsi="Corbel" w:cs="Corbel"/>
      <w:b/>
      <w:bCs/>
      <w:i w:val="0"/>
      <w:iCs w:val="0"/>
      <w:smallCaps w:val="0"/>
      <w:strike w:val="0"/>
      <w:color w:val="000000"/>
      <w:spacing w:val="0"/>
      <w:w w:val="100"/>
      <w:position w:val="0"/>
      <w:sz w:val="17"/>
      <w:szCs w:val="17"/>
      <w:u w:val="none"/>
    </w:rPr>
  </w:style>
  <w:style w:type="character" w:customStyle="1" w:styleId="Corbel0pt0">
    <w:name w:val="Основной текст + Corbel;Не полужирный;Курсив;Интервал 0 pt"/>
    <w:rsid w:val="00BC0046"/>
    <w:rPr>
      <w:rFonts w:ascii="Corbel" w:eastAsia="Corbel" w:hAnsi="Corbel" w:cs="Corbel"/>
      <w:b/>
      <w:bCs/>
      <w:i/>
      <w:iCs/>
      <w:smallCaps w:val="0"/>
      <w:strike w:val="0"/>
      <w:color w:val="000000"/>
      <w:spacing w:val="0"/>
      <w:w w:val="100"/>
      <w:position w:val="0"/>
      <w:sz w:val="17"/>
      <w:szCs w:val="17"/>
      <w:u w:val="none"/>
    </w:rPr>
  </w:style>
  <w:style w:type="paragraph" w:customStyle="1" w:styleId="16">
    <w:name w:val="Основной текст1"/>
    <w:basedOn w:val="a"/>
    <w:link w:val="affa"/>
    <w:rsid w:val="00BC0046"/>
    <w:pPr>
      <w:widowControl w:val="0"/>
      <w:shd w:val="clear" w:color="auto" w:fill="FFFFFF"/>
      <w:spacing w:line="235" w:lineRule="exact"/>
      <w:jc w:val="both"/>
    </w:pPr>
    <w:rPr>
      <w:rFonts w:cstheme="minorBidi"/>
      <w:b/>
      <w:bCs/>
      <w:spacing w:val="3"/>
      <w:sz w:val="17"/>
      <w:szCs w:val="17"/>
      <w:lang w:eastAsia="en-US"/>
    </w:rPr>
  </w:style>
  <w:style w:type="character" w:customStyle="1" w:styleId="LucidaSansUnicode75pt0pt0">
    <w:name w:val="Основной текст + Lucida Sans Unicode;7;5 pt;Не полужирный;Курсив;Интервал 0 pt"/>
    <w:rsid w:val="00BC0046"/>
    <w:rPr>
      <w:rFonts w:ascii="Lucida Sans Unicode" w:eastAsia="Lucida Sans Unicode" w:hAnsi="Lucida Sans Unicode" w:cs="Lucida Sans Unicode"/>
      <w:b/>
      <w:bCs/>
      <w:i/>
      <w:iCs/>
      <w:smallCaps w:val="0"/>
      <w:strike w:val="0"/>
      <w:color w:val="000000"/>
      <w:spacing w:val="-8"/>
      <w:w w:val="100"/>
      <w:position w:val="0"/>
      <w:sz w:val="15"/>
      <w:szCs w:val="15"/>
      <w:u w:val="none"/>
      <w:shd w:val="clear" w:color="auto" w:fill="FFFFFF"/>
      <w:lang w:val="ru-RU"/>
    </w:rPr>
  </w:style>
  <w:style w:type="character" w:customStyle="1" w:styleId="vote-text">
    <w:name w:val="vote-text"/>
    <w:basedOn w:val="a0"/>
    <w:rsid w:val="00BC0046"/>
  </w:style>
  <w:style w:type="paragraph" w:styleId="affb">
    <w:name w:val="TOC Heading"/>
    <w:basedOn w:val="1"/>
    <w:next w:val="a"/>
    <w:qFormat/>
    <w:rsid w:val="00BC004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c4">
    <w:name w:val="c4"/>
    <w:basedOn w:val="a"/>
    <w:rsid w:val="00BC0046"/>
    <w:pPr>
      <w:spacing w:before="100" w:beforeAutospacing="1" w:after="100" w:afterAutospacing="1"/>
    </w:pPr>
  </w:style>
  <w:style w:type="character" w:customStyle="1" w:styleId="c12">
    <w:name w:val="c12"/>
    <w:basedOn w:val="a0"/>
    <w:rsid w:val="00BC0046"/>
  </w:style>
  <w:style w:type="paragraph" w:customStyle="1" w:styleId="western">
    <w:name w:val="western"/>
    <w:basedOn w:val="a"/>
    <w:rsid w:val="00BC0046"/>
    <w:pPr>
      <w:spacing w:before="274" w:after="274"/>
    </w:pPr>
    <w:rPr>
      <w:rFonts w:eastAsia="Arial Unicode MS"/>
      <w:color w:val="000000"/>
    </w:rPr>
  </w:style>
  <w:style w:type="paragraph" w:customStyle="1" w:styleId="221">
    <w:name w:val="Основной текст 22"/>
    <w:basedOn w:val="a"/>
    <w:uiPriority w:val="99"/>
    <w:rsid w:val="00BC0046"/>
    <w:pPr>
      <w:overflowPunct w:val="0"/>
      <w:autoSpaceDE w:val="0"/>
      <w:autoSpaceDN w:val="0"/>
      <w:adjustRightInd w:val="0"/>
      <w:jc w:val="center"/>
    </w:pPr>
    <w:rPr>
      <w:rFonts w:ascii="Times_Q" w:hAnsi="Times_Q"/>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C004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C0046"/>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BC0046"/>
    <w:pPr>
      <w:keepNext/>
      <w:spacing w:before="240" w:after="60"/>
      <w:outlineLvl w:val="1"/>
    </w:pPr>
    <w:rPr>
      <w:rFonts w:ascii="Cambria" w:hAnsi="Cambria"/>
      <w:b/>
      <w:bCs/>
      <w:i/>
      <w:iCs/>
      <w:sz w:val="28"/>
      <w:szCs w:val="28"/>
      <w:lang w:val="de-DE" w:eastAsia="de-DE"/>
    </w:rPr>
  </w:style>
  <w:style w:type="paragraph" w:styleId="4">
    <w:name w:val="heading 4"/>
    <w:basedOn w:val="a"/>
    <w:next w:val="a"/>
    <w:link w:val="40"/>
    <w:semiHidden/>
    <w:unhideWhenUsed/>
    <w:qFormat/>
    <w:rsid w:val="00BC00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004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C0046"/>
    <w:rPr>
      <w:rFonts w:ascii="Cambria" w:eastAsia="Times New Roman" w:hAnsi="Cambria" w:cs="Times New Roman"/>
      <w:b/>
      <w:bCs/>
      <w:i/>
      <w:iCs/>
      <w:sz w:val="28"/>
      <w:szCs w:val="28"/>
      <w:lang w:val="de-DE" w:eastAsia="de-DE"/>
    </w:rPr>
  </w:style>
  <w:style w:type="character" w:customStyle="1" w:styleId="40">
    <w:name w:val="Заголовок 4 Знак"/>
    <w:basedOn w:val="a0"/>
    <w:link w:val="4"/>
    <w:semiHidden/>
    <w:rsid w:val="00BC0046"/>
    <w:rPr>
      <w:rFonts w:ascii="Calibri" w:eastAsia="Times New Roman" w:hAnsi="Calibri" w:cs="Times New Roman"/>
      <w:b/>
      <w:bCs/>
      <w:sz w:val="28"/>
      <w:szCs w:val="28"/>
      <w:lang w:eastAsia="ru-RU"/>
    </w:rPr>
  </w:style>
  <w:style w:type="paragraph" w:styleId="a3">
    <w:name w:val="Normal (Web)"/>
    <w:aliases w:val="Обычный (Web)"/>
    <w:basedOn w:val="a"/>
    <w:uiPriority w:val="99"/>
    <w:rsid w:val="00BC0046"/>
    <w:pPr>
      <w:spacing w:before="100" w:beforeAutospacing="1" w:after="100" w:afterAutospacing="1"/>
    </w:pPr>
  </w:style>
  <w:style w:type="table" w:styleId="a4">
    <w:name w:val="Table Grid"/>
    <w:basedOn w:val="a1"/>
    <w:uiPriority w:val="59"/>
    <w:rsid w:val="00BC004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20"/>
    <w:qFormat/>
    <w:rsid w:val="00BC0046"/>
    <w:rPr>
      <w:i/>
      <w:iCs/>
    </w:rPr>
  </w:style>
  <w:style w:type="character" w:customStyle="1" w:styleId="apple-converted-space">
    <w:name w:val="apple-converted-space"/>
    <w:basedOn w:val="a0"/>
    <w:rsid w:val="00BC0046"/>
  </w:style>
  <w:style w:type="paragraph" w:customStyle="1" w:styleId="11">
    <w:name w:val="Абзац списка1"/>
    <w:basedOn w:val="a"/>
    <w:rsid w:val="00BC0046"/>
    <w:pPr>
      <w:ind w:left="720"/>
      <w:contextualSpacing/>
    </w:pPr>
  </w:style>
  <w:style w:type="character" w:customStyle="1" w:styleId="rvts6">
    <w:name w:val="rvts6"/>
    <w:basedOn w:val="a0"/>
    <w:rsid w:val="00BC0046"/>
  </w:style>
  <w:style w:type="paragraph" w:customStyle="1" w:styleId="Default">
    <w:name w:val="Default"/>
    <w:rsid w:val="00BC0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uiPriority w:val="22"/>
    <w:qFormat/>
    <w:rsid w:val="00BC0046"/>
    <w:rPr>
      <w:b/>
      <w:bCs/>
    </w:rPr>
  </w:style>
  <w:style w:type="paragraph" w:styleId="21">
    <w:name w:val="Body Text Indent 2"/>
    <w:basedOn w:val="a"/>
    <w:link w:val="22"/>
    <w:rsid w:val="00BC0046"/>
    <w:pPr>
      <w:spacing w:after="120" w:line="480" w:lineRule="auto"/>
      <w:ind w:left="283"/>
    </w:pPr>
  </w:style>
  <w:style w:type="character" w:customStyle="1" w:styleId="22">
    <w:name w:val="Основной текст с отступом 2 Знак"/>
    <w:basedOn w:val="a0"/>
    <w:link w:val="21"/>
    <w:rsid w:val="00BC0046"/>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BC0046"/>
    <w:pPr>
      <w:spacing w:before="200" w:line="360" w:lineRule="auto"/>
      <w:ind w:left="720" w:firstLine="851"/>
      <w:contextualSpacing/>
      <w:jc w:val="both"/>
    </w:pPr>
    <w:rPr>
      <w:rFonts w:eastAsia="Calibri"/>
      <w:sz w:val="20"/>
      <w:szCs w:val="20"/>
      <w:lang w:eastAsia="en-US"/>
    </w:rPr>
  </w:style>
  <w:style w:type="character" w:styleId="a9">
    <w:name w:val="Hyperlink"/>
    <w:uiPriority w:val="99"/>
    <w:rsid w:val="00BC0046"/>
    <w:rPr>
      <w:color w:val="0000FF"/>
      <w:u w:val="single"/>
    </w:rPr>
  </w:style>
  <w:style w:type="paragraph" w:customStyle="1" w:styleId="titul-zag">
    <w:name w:val="titul-zag"/>
    <w:basedOn w:val="a"/>
    <w:rsid w:val="00BC0046"/>
    <w:pPr>
      <w:spacing w:before="100" w:beforeAutospacing="1" w:after="100" w:afterAutospacing="1"/>
      <w:jc w:val="center"/>
    </w:pPr>
    <w:rPr>
      <w:rFonts w:ascii="Arial" w:hAnsi="Arial" w:cs="Arial"/>
      <w:sz w:val="34"/>
      <w:szCs w:val="34"/>
    </w:rPr>
  </w:style>
  <w:style w:type="character" w:styleId="aa">
    <w:name w:val="line number"/>
    <w:basedOn w:val="a0"/>
    <w:rsid w:val="00BC0046"/>
  </w:style>
  <w:style w:type="paragraph" w:customStyle="1" w:styleId="titul-rekom">
    <w:name w:val="titul-rekom"/>
    <w:basedOn w:val="a"/>
    <w:rsid w:val="00BC0046"/>
    <w:pPr>
      <w:spacing w:before="100" w:beforeAutospacing="1" w:after="100" w:afterAutospacing="1"/>
    </w:pPr>
  </w:style>
  <w:style w:type="paragraph" w:styleId="ab">
    <w:name w:val="Balloon Text"/>
    <w:basedOn w:val="a"/>
    <w:link w:val="ac"/>
    <w:uiPriority w:val="99"/>
    <w:rsid w:val="00BC0046"/>
    <w:rPr>
      <w:rFonts w:ascii="Tahoma" w:hAnsi="Tahoma" w:cs="Tahoma"/>
      <w:sz w:val="16"/>
      <w:szCs w:val="16"/>
    </w:rPr>
  </w:style>
  <w:style w:type="character" w:customStyle="1" w:styleId="ac">
    <w:name w:val="Текст выноски Знак"/>
    <w:basedOn w:val="a0"/>
    <w:link w:val="ab"/>
    <w:uiPriority w:val="99"/>
    <w:rsid w:val="00BC0046"/>
    <w:rPr>
      <w:rFonts w:ascii="Tahoma" w:eastAsia="Times New Roman" w:hAnsi="Tahoma" w:cs="Tahoma"/>
      <w:sz w:val="16"/>
      <w:szCs w:val="16"/>
      <w:lang w:eastAsia="ru-RU"/>
    </w:rPr>
  </w:style>
  <w:style w:type="paragraph" w:styleId="ad">
    <w:name w:val="caption"/>
    <w:basedOn w:val="a"/>
    <w:next w:val="a"/>
    <w:unhideWhenUsed/>
    <w:qFormat/>
    <w:rsid w:val="00BC0046"/>
    <w:rPr>
      <w:b/>
      <w:bCs/>
      <w:sz w:val="20"/>
      <w:szCs w:val="20"/>
    </w:rPr>
  </w:style>
  <w:style w:type="paragraph" w:styleId="ae">
    <w:name w:val="Subtitle"/>
    <w:basedOn w:val="a"/>
    <w:next w:val="a"/>
    <w:link w:val="af"/>
    <w:qFormat/>
    <w:rsid w:val="00BC0046"/>
    <w:pPr>
      <w:spacing w:after="60"/>
      <w:jc w:val="center"/>
      <w:outlineLvl w:val="1"/>
    </w:pPr>
    <w:rPr>
      <w:rFonts w:ascii="Cambria" w:hAnsi="Cambria"/>
    </w:rPr>
  </w:style>
  <w:style w:type="character" w:customStyle="1" w:styleId="af">
    <w:name w:val="Подзаголовок Знак"/>
    <w:basedOn w:val="a0"/>
    <w:link w:val="ae"/>
    <w:rsid w:val="00BC0046"/>
    <w:rPr>
      <w:rFonts w:ascii="Cambria" w:eastAsia="Times New Roman" w:hAnsi="Cambria" w:cs="Times New Roman"/>
      <w:sz w:val="24"/>
      <w:szCs w:val="24"/>
      <w:lang w:eastAsia="ru-RU"/>
    </w:rPr>
  </w:style>
  <w:style w:type="character" w:customStyle="1" w:styleId="s0">
    <w:name w:val="s0"/>
    <w:uiPriority w:val="99"/>
    <w:rsid w:val="00BC0046"/>
    <w:rPr>
      <w:rFonts w:ascii="Times New Roman" w:hAnsi="Times New Roman" w:cs="Times New Roman" w:hint="default"/>
      <w:strike w:val="0"/>
      <w:dstrike w:val="0"/>
      <w:color w:val="000000"/>
      <w:sz w:val="20"/>
      <w:szCs w:val="20"/>
      <w:u w:val="none"/>
      <w:effect w:val="none"/>
    </w:rPr>
  </w:style>
  <w:style w:type="paragraph" w:styleId="af0">
    <w:name w:val="header"/>
    <w:basedOn w:val="a"/>
    <w:link w:val="af1"/>
    <w:uiPriority w:val="99"/>
    <w:rsid w:val="00BC0046"/>
    <w:pPr>
      <w:tabs>
        <w:tab w:val="center" w:pos="4677"/>
        <w:tab w:val="right" w:pos="9355"/>
      </w:tabs>
    </w:pPr>
  </w:style>
  <w:style w:type="character" w:customStyle="1" w:styleId="af1">
    <w:name w:val="Верхний колонтитул Знак"/>
    <w:basedOn w:val="a0"/>
    <w:link w:val="af0"/>
    <w:uiPriority w:val="99"/>
    <w:rsid w:val="00BC0046"/>
    <w:rPr>
      <w:rFonts w:ascii="Times New Roman" w:eastAsia="Times New Roman" w:hAnsi="Times New Roman" w:cs="Times New Roman"/>
      <w:sz w:val="24"/>
      <w:szCs w:val="24"/>
      <w:lang w:eastAsia="ru-RU"/>
    </w:rPr>
  </w:style>
  <w:style w:type="paragraph" w:styleId="af2">
    <w:name w:val="footer"/>
    <w:basedOn w:val="a"/>
    <w:link w:val="af3"/>
    <w:uiPriority w:val="99"/>
    <w:rsid w:val="00BC0046"/>
    <w:pPr>
      <w:tabs>
        <w:tab w:val="center" w:pos="4677"/>
        <w:tab w:val="right" w:pos="9355"/>
      </w:tabs>
    </w:pPr>
  </w:style>
  <w:style w:type="character" w:customStyle="1" w:styleId="af3">
    <w:name w:val="Нижний колонтитул Знак"/>
    <w:basedOn w:val="a0"/>
    <w:link w:val="af2"/>
    <w:uiPriority w:val="99"/>
    <w:rsid w:val="00BC0046"/>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BC0046"/>
    <w:rPr>
      <w:rFonts w:ascii="Times New Roman" w:eastAsia="Calibri" w:hAnsi="Times New Roman" w:cs="Times New Roman"/>
      <w:sz w:val="20"/>
      <w:szCs w:val="20"/>
    </w:rPr>
  </w:style>
  <w:style w:type="paragraph" w:styleId="af4">
    <w:name w:val="No Spacing"/>
    <w:link w:val="af5"/>
    <w:qFormat/>
    <w:rsid w:val="00BC0046"/>
    <w:pPr>
      <w:spacing w:after="0" w:line="240" w:lineRule="auto"/>
    </w:pPr>
    <w:rPr>
      <w:rFonts w:ascii="Calibri" w:eastAsia="Times New Roman" w:hAnsi="Calibri" w:cs="Times New Roman"/>
      <w:lang w:eastAsia="ru-RU"/>
    </w:rPr>
  </w:style>
  <w:style w:type="character" w:customStyle="1" w:styleId="six">
    <w:name w:val="six"/>
    <w:basedOn w:val="a0"/>
    <w:rsid w:val="00BC0046"/>
  </w:style>
  <w:style w:type="paragraph" w:styleId="af6">
    <w:name w:val="Document Map"/>
    <w:basedOn w:val="a"/>
    <w:link w:val="af7"/>
    <w:uiPriority w:val="99"/>
    <w:semiHidden/>
    <w:unhideWhenUsed/>
    <w:rsid w:val="00BC0046"/>
    <w:rPr>
      <w:rFonts w:ascii="Tahoma" w:eastAsiaTheme="minorEastAsia" w:hAnsi="Tahoma" w:cs="Tahoma"/>
      <w:sz w:val="16"/>
      <w:szCs w:val="16"/>
    </w:rPr>
  </w:style>
  <w:style w:type="character" w:customStyle="1" w:styleId="af7">
    <w:name w:val="Схема документа Знак"/>
    <w:basedOn w:val="a0"/>
    <w:link w:val="af6"/>
    <w:uiPriority w:val="99"/>
    <w:semiHidden/>
    <w:rsid w:val="00BC0046"/>
    <w:rPr>
      <w:rFonts w:ascii="Tahoma" w:eastAsiaTheme="minorEastAsia" w:hAnsi="Tahoma" w:cs="Tahoma"/>
      <w:sz w:val="16"/>
      <w:szCs w:val="16"/>
      <w:lang w:eastAsia="ru-RU"/>
    </w:rPr>
  </w:style>
  <w:style w:type="character" w:customStyle="1" w:styleId="af5">
    <w:name w:val="Без интервала Знак"/>
    <w:link w:val="af4"/>
    <w:locked/>
    <w:rsid w:val="00BC0046"/>
    <w:rPr>
      <w:rFonts w:ascii="Calibri" w:eastAsia="Times New Roman" w:hAnsi="Calibri" w:cs="Times New Roman"/>
      <w:lang w:eastAsia="ru-RU"/>
    </w:rPr>
  </w:style>
  <w:style w:type="paragraph" w:styleId="af8">
    <w:name w:val="footnote text"/>
    <w:basedOn w:val="a"/>
    <w:link w:val="af9"/>
    <w:uiPriority w:val="99"/>
    <w:rsid w:val="00BC0046"/>
    <w:rPr>
      <w:sz w:val="20"/>
      <w:szCs w:val="20"/>
    </w:rPr>
  </w:style>
  <w:style w:type="character" w:customStyle="1" w:styleId="af9">
    <w:name w:val="Текст сноски Знак"/>
    <w:basedOn w:val="a0"/>
    <w:link w:val="af8"/>
    <w:uiPriority w:val="99"/>
    <w:rsid w:val="00BC0046"/>
    <w:rPr>
      <w:rFonts w:ascii="Times New Roman" w:eastAsia="Times New Roman" w:hAnsi="Times New Roman" w:cs="Times New Roman"/>
      <w:sz w:val="20"/>
      <w:szCs w:val="20"/>
      <w:lang w:eastAsia="ru-RU"/>
    </w:rPr>
  </w:style>
  <w:style w:type="character" w:styleId="afa">
    <w:name w:val="annotation reference"/>
    <w:uiPriority w:val="99"/>
    <w:semiHidden/>
    <w:rsid w:val="00BC0046"/>
    <w:rPr>
      <w:sz w:val="16"/>
      <w:szCs w:val="16"/>
    </w:rPr>
  </w:style>
  <w:style w:type="paragraph" w:styleId="afb">
    <w:name w:val="annotation text"/>
    <w:basedOn w:val="a"/>
    <w:link w:val="afc"/>
    <w:uiPriority w:val="99"/>
    <w:semiHidden/>
    <w:rsid w:val="00BC0046"/>
    <w:rPr>
      <w:sz w:val="20"/>
      <w:szCs w:val="20"/>
    </w:rPr>
  </w:style>
  <w:style w:type="character" w:customStyle="1" w:styleId="afc">
    <w:name w:val="Текст примечания Знак"/>
    <w:basedOn w:val="a0"/>
    <w:link w:val="afb"/>
    <w:uiPriority w:val="99"/>
    <w:semiHidden/>
    <w:rsid w:val="00BC0046"/>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C0046"/>
    <w:rPr>
      <w:b/>
      <w:bCs/>
    </w:rPr>
  </w:style>
  <w:style w:type="character" w:customStyle="1" w:styleId="afe">
    <w:name w:val="Тема примечания Знак"/>
    <w:basedOn w:val="afc"/>
    <w:link w:val="afd"/>
    <w:uiPriority w:val="99"/>
    <w:semiHidden/>
    <w:rsid w:val="00BC0046"/>
    <w:rPr>
      <w:rFonts w:ascii="Times New Roman" w:eastAsia="Times New Roman" w:hAnsi="Times New Roman" w:cs="Times New Roman"/>
      <w:b/>
      <w:bCs/>
      <w:sz w:val="20"/>
      <w:szCs w:val="20"/>
      <w:lang w:eastAsia="ru-RU"/>
    </w:rPr>
  </w:style>
  <w:style w:type="character" w:customStyle="1" w:styleId="aff">
    <w:name w:val="Основной текст Знак"/>
    <w:link w:val="aff0"/>
    <w:rsid w:val="00BC0046"/>
    <w:rPr>
      <w:sz w:val="18"/>
      <w:szCs w:val="18"/>
      <w:shd w:val="clear" w:color="auto" w:fill="FFFFFF"/>
    </w:rPr>
  </w:style>
  <w:style w:type="character" w:customStyle="1" w:styleId="aff1">
    <w:name w:val="Колонтитул_"/>
    <w:link w:val="aff2"/>
    <w:rsid w:val="00BC0046"/>
    <w:rPr>
      <w:shd w:val="clear" w:color="auto" w:fill="FFFFFF"/>
    </w:rPr>
  </w:style>
  <w:style w:type="character" w:customStyle="1" w:styleId="9pt">
    <w:name w:val="Колонтитул + 9 pt"/>
    <w:aliases w:val="Полужирный,Основной текст + 9 pt"/>
    <w:rsid w:val="00BC0046"/>
    <w:rPr>
      <w:b/>
      <w:bCs/>
      <w:spacing w:val="0"/>
      <w:sz w:val="18"/>
      <w:szCs w:val="18"/>
      <w:lang w:bidi="ar-SA"/>
    </w:rPr>
  </w:style>
  <w:style w:type="character" w:customStyle="1" w:styleId="12">
    <w:name w:val="Заголовок №1_"/>
    <w:link w:val="13"/>
    <w:rsid w:val="00BC0046"/>
    <w:rPr>
      <w:b/>
      <w:bCs/>
      <w:sz w:val="18"/>
      <w:szCs w:val="18"/>
      <w:shd w:val="clear" w:color="auto" w:fill="FFFFFF"/>
    </w:rPr>
  </w:style>
  <w:style w:type="character" w:customStyle="1" w:styleId="aff3">
    <w:name w:val="Основной текст + Полужирный"/>
    <w:rsid w:val="00BC0046"/>
    <w:rPr>
      <w:b/>
      <w:bCs/>
      <w:sz w:val="18"/>
      <w:szCs w:val="18"/>
      <w:lang w:bidi="ar-SA"/>
    </w:rPr>
  </w:style>
  <w:style w:type="character" w:customStyle="1" w:styleId="14">
    <w:name w:val="Основной текст + Полужирный1"/>
    <w:rsid w:val="00BC0046"/>
    <w:rPr>
      <w:b/>
      <w:bCs/>
      <w:sz w:val="18"/>
      <w:szCs w:val="18"/>
      <w:lang w:bidi="ar-SA"/>
    </w:rPr>
  </w:style>
  <w:style w:type="paragraph" w:styleId="aff0">
    <w:name w:val="Body Text"/>
    <w:basedOn w:val="a"/>
    <w:link w:val="aff"/>
    <w:rsid w:val="00BC0046"/>
    <w:pPr>
      <w:shd w:val="clear" w:color="auto" w:fill="FFFFFF"/>
      <w:spacing w:after="180" w:line="226" w:lineRule="exact"/>
      <w:ind w:hanging="280"/>
    </w:pPr>
    <w:rPr>
      <w:rFonts w:asciiTheme="minorHAnsi" w:eastAsiaTheme="minorHAnsi" w:hAnsiTheme="minorHAnsi" w:cstheme="minorBidi"/>
      <w:sz w:val="18"/>
      <w:szCs w:val="18"/>
      <w:lang w:eastAsia="en-US"/>
    </w:rPr>
  </w:style>
  <w:style w:type="character" w:customStyle="1" w:styleId="15">
    <w:name w:val="Основной текст Знак1"/>
    <w:basedOn w:val="a0"/>
    <w:uiPriority w:val="99"/>
    <w:semiHidden/>
    <w:rsid w:val="00BC0046"/>
    <w:rPr>
      <w:rFonts w:ascii="Times New Roman" w:eastAsia="Times New Roman" w:hAnsi="Times New Roman" w:cs="Times New Roman"/>
      <w:sz w:val="24"/>
      <w:szCs w:val="24"/>
      <w:lang w:eastAsia="ru-RU"/>
    </w:rPr>
  </w:style>
  <w:style w:type="character" w:customStyle="1" w:styleId="23">
    <w:name w:val="Основной текст (2)_"/>
    <w:link w:val="210"/>
    <w:rsid w:val="00BC0046"/>
    <w:rPr>
      <w:b/>
      <w:bCs/>
      <w:sz w:val="18"/>
      <w:szCs w:val="18"/>
      <w:shd w:val="clear" w:color="auto" w:fill="FFFFFF"/>
    </w:rPr>
  </w:style>
  <w:style w:type="character" w:customStyle="1" w:styleId="-1pt">
    <w:name w:val="Основной текст + Интервал -1 pt"/>
    <w:rsid w:val="00BC0046"/>
    <w:rPr>
      <w:spacing w:val="-20"/>
      <w:sz w:val="18"/>
      <w:szCs w:val="18"/>
      <w:lang w:bidi="ar-SA"/>
    </w:rPr>
  </w:style>
  <w:style w:type="character" w:customStyle="1" w:styleId="3">
    <w:name w:val="Основной текст (3)_"/>
    <w:link w:val="30"/>
    <w:rsid w:val="00BC0046"/>
    <w:rPr>
      <w:sz w:val="8"/>
      <w:szCs w:val="8"/>
      <w:shd w:val="clear" w:color="auto" w:fill="FFFFFF"/>
    </w:rPr>
  </w:style>
  <w:style w:type="character" w:customStyle="1" w:styleId="41">
    <w:name w:val="Основной текст (4)_"/>
    <w:link w:val="42"/>
    <w:rsid w:val="00BC0046"/>
    <w:rPr>
      <w:i/>
      <w:iCs/>
      <w:spacing w:val="-10"/>
      <w:sz w:val="8"/>
      <w:szCs w:val="8"/>
      <w:shd w:val="clear" w:color="auto" w:fill="FFFFFF"/>
    </w:rPr>
  </w:style>
  <w:style w:type="character" w:customStyle="1" w:styleId="5">
    <w:name w:val="Основной текст (5)_"/>
    <w:link w:val="50"/>
    <w:rsid w:val="00BC0046"/>
    <w:rPr>
      <w:i/>
      <w:iCs/>
      <w:spacing w:val="-20"/>
      <w:sz w:val="17"/>
      <w:szCs w:val="17"/>
      <w:shd w:val="clear" w:color="auto" w:fill="FFFFFF"/>
      <w:lang w:val="en-US"/>
    </w:rPr>
  </w:style>
  <w:style w:type="character" w:customStyle="1" w:styleId="59pt">
    <w:name w:val="Основной текст (5) + 9 pt"/>
    <w:aliases w:val="Не курсив,Интервал 0 pt"/>
    <w:rsid w:val="00BC0046"/>
    <w:rPr>
      <w:i/>
      <w:iCs/>
      <w:noProof/>
      <w:spacing w:val="0"/>
      <w:sz w:val="18"/>
      <w:szCs w:val="18"/>
      <w:lang w:val="en-US" w:eastAsia="en-US" w:bidi="ar-SA"/>
    </w:rPr>
  </w:style>
  <w:style w:type="character" w:customStyle="1" w:styleId="24">
    <w:name w:val="Основной текст (2)"/>
    <w:basedOn w:val="23"/>
    <w:rsid w:val="00BC0046"/>
    <w:rPr>
      <w:b/>
      <w:bCs/>
      <w:sz w:val="18"/>
      <w:szCs w:val="18"/>
      <w:shd w:val="clear" w:color="auto" w:fill="FFFFFF"/>
    </w:rPr>
  </w:style>
  <w:style w:type="character" w:customStyle="1" w:styleId="110">
    <w:name w:val="Колонтитул + 11"/>
    <w:aliases w:val="5 pt"/>
    <w:rsid w:val="00BC0046"/>
    <w:rPr>
      <w:spacing w:val="0"/>
      <w:sz w:val="23"/>
      <w:szCs w:val="23"/>
      <w:lang w:bidi="ar-SA"/>
    </w:rPr>
  </w:style>
  <w:style w:type="character" w:customStyle="1" w:styleId="6">
    <w:name w:val="Основной текст (6)_"/>
    <w:link w:val="60"/>
    <w:rsid w:val="00BC0046"/>
    <w:rPr>
      <w:sz w:val="23"/>
      <w:szCs w:val="23"/>
      <w:shd w:val="clear" w:color="auto" w:fill="FFFFFF"/>
    </w:rPr>
  </w:style>
  <w:style w:type="character" w:customStyle="1" w:styleId="7">
    <w:name w:val="Основной текст (7)_"/>
    <w:link w:val="70"/>
    <w:rsid w:val="00BC0046"/>
    <w:rPr>
      <w:noProof/>
      <w:sz w:val="52"/>
      <w:szCs w:val="52"/>
      <w:shd w:val="clear" w:color="auto" w:fill="FFFFFF"/>
    </w:rPr>
  </w:style>
  <w:style w:type="character" w:customStyle="1" w:styleId="9">
    <w:name w:val="Основной текст + 9"/>
    <w:aliases w:val="5 pt4,Курсив,Основной текст + 10 pt"/>
    <w:rsid w:val="00BC0046"/>
    <w:rPr>
      <w:i/>
      <w:iCs/>
      <w:sz w:val="19"/>
      <w:szCs w:val="19"/>
      <w:lang w:bidi="ar-SA"/>
    </w:rPr>
  </w:style>
  <w:style w:type="character" w:customStyle="1" w:styleId="111">
    <w:name w:val="Колонтитул + 111"/>
    <w:aliases w:val="5 pt3"/>
    <w:rsid w:val="00BC0046"/>
    <w:rPr>
      <w:spacing w:val="0"/>
      <w:sz w:val="23"/>
      <w:szCs w:val="23"/>
      <w:lang w:bidi="ar-SA"/>
    </w:rPr>
  </w:style>
  <w:style w:type="character" w:customStyle="1" w:styleId="230">
    <w:name w:val="Основной текст (2)3"/>
    <w:basedOn w:val="23"/>
    <w:rsid w:val="00BC0046"/>
    <w:rPr>
      <w:b/>
      <w:bCs/>
      <w:sz w:val="18"/>
      <w:szCs w:val="18"/>
      <w:shd w:val="clear" w:color="auto" w:fill="FFFFFF"/>
    </w:rPr>
  </w:style>
  <w:style w:type="character" w:customStyle="1" w:styleId="220">
    <w:name w:val="Основной текст (2)2"/>
    <w:basedOn w:val="23"/>
    <w:rsid w:val="00BC0046"/>
    <w:rPr>
      <w:b/>
      <w:bCs/>
      <w:sz w:val="18"/>
      <w:szCs w:val="18"/>
      <w:shd w:val="clear" w:color="auto" w:fill="FFFFFF"/>
    </w:rPr>
  </w:style>
  <w:style w:type="character" w:customStyle="1" w:styleId="8">
    <w:name w:val="Основной текст (8)_"/>
    <w:link w:val="80"/>
    <w:rsid w:val="00BC0046"/>
    <w:rPr>
      <w:b/>
      <w:bCs/>
      <w:sz w:val="21"/>
      <w:szCs w:val="21"/>
      <w:shd w:val="clear" w:color="auto" w:fill="FFFFFF"/>
    </w:rPr>
  </w:style>
  <w:style w:type="character" w:customStyle="1" w:styleId="811">
    <w:name w:val="Основной текст (8) + 11"/>
    <w:aliases w:val="5 pt2,Основной текст + 7,Полужирный2,Малые прописные,Интервал 0 pt2"/>
    <w:rsid w:val="00BC0046"/>
    <w:rPr>
      <w:b/>
      <w:bCs/>
      <w:sz w:val="23"/>
      <w:szCs w:val="23"/>
      <w:lang w:bidi="ar-SA"/>
    </w:rPr>
  </w:style>
  <w:style w:type="character" w:customStyle="1" w:styleId="100">
    <w:name w:val="Основной текст + 10"/>
    <w:aliases w:val="5 pt1,Полужирный1,Основной текст + 71,Малые прописные1,Интервал 0 pt1"/>
    <w:rsid w:val="00BC0046"/>
    <w:rPr>
      <w:b/>
      <w:bCs/>
      <w:sz w:val="21"/>
      <w:szCs w:val="21"/>
      <w:lang w:bidi="ar-SA"/>
    </w:rPr>
  </w:style>
  <w:style w:type="paragraph" w:customStyle="1" w:styleId="aff2">
    <w:name w:val="Колонтитул"/>
    <w:basedOn w:val="a"/>
    <w:link w:val="aff1"/>
    <w:rsid w:val="00BC0046"/>
    <w:pPr>
      <w:shd w:val="clear" w:color="auto" w:fill="FFFFFF"/>
    </w:pPr>
    <w:rPr>
      <w:rFonts w:asciiTheme="minorHAnsi" w:eastAsiaTheme="minorHAnsi" w:hAnsiTheme="minorHAnsi" w:cstheme="minorBidi"/>
      <w:sz w:val="22"/>
      <w:szCs w:val="22"/>
      <w:lang w:eastAsia="en-US"/>
    </w:rPr>
  </w:style>
  <w:style w:type="paragraph" w:customStyle="1" w:styleId="13">
    <w:name w:val="Заголовок №1"/>
    <w:basedOn w:val="a"/>
    <w:link w:val="12"/>
    <w:rsid w:val="00BC0046"/>
    <w:pPr>
      <w:shd w:val="clear" w:color="auto" w:fill="FFFFFF"/>
      <w:spacing w:before="180" w:line="235" w:lineRule="exact"/>
      <w:jc w:val="both"/>
      <w:outlineLvl w:val="0"/>
    </w:pPr>
    <w:rPr>
      <w:rFonts w:asciiTheme="minorHAnsi" w:eastAsiaTheme="minorHAnsi" w:hAnsiTheme="minorHAnsi" w:cstheme="minorBidi"/>
      <w:b/>
      <w:bCs/>
      <w:sz w:val="18"/>
      <w:szCs w:val="18"/>
      <w:lang w:eastAsia="en-US"/>
    </w:rPr>
  </w:style>
  <w:style w:type="paragraph" w:customStyle="1" w:styleId="210">
    <w:name w:val="Основной текст (2)1"/>
    <w:basedOn w:val="a"/>
    <w:link w:val="23"/>
    <w:rsid w:val="00BC0046"/>
    <w:pPr>
      <w:shd w:val="clear" w:color="auto" w:fill="FFFFFF"/>
      <w:spacing w:before="180" w:line="226" w:lineRule="exact"/>
      <w:jc w:val="both"/>
    </w:pPr>
    <w:rPr>
      <w:rFonts w:asciiTheme="minorHAnsi" w:eastAsiaTheme="minorHAnsi" w:hAnsiTheme="minorHAnsi" w:cstheme="minorBidi"/>
      <w:b/>
      <w:bCs/>
      <w:sz w:val="18"/>
      <w:szCs w:val="18"/>
      <w:lang w:eastAsia="en-US"/>
    </w:rPr>
  </w:style>
  <w:style w:type="paragraph" w:customStyle="1" w:styleId="30">
    <w:name w:val="Основной текст (3)"/>
    <w:basedOn w:val="a"/>
    <w:link w:val="3"/>
    <w:rsid w:val="00BC0046"/>
    <w:pPr>
      <w:shd w:val="clear" w:color="auto" w:fill="FFFFFF"/>
      <w:spacing w:line="240" w:lineRule="atLeast"/>
    </w:pPr>
    <w:rPr>
      <w:rFonts w:asciiTheme="minorHAnsi" w:eastAsiaTheme="minorHAnsi" w:hAnsiTheme="minorHAnsi" w:cstheme="minorBidi"/>
      <w:sz w:val="8"/>
      <w:szCs w:val="8"/>
      <w:lang w:eastAsia="en-US"/>
    </w:rPr>
  </w:style>
  <w:style w:type="paragraph" w:customStyle="1" w:styleId="42">
    <w:name w:val="Основной текст (4)"/>
    <w:basedOn w:val="a"/>
    <w:link w:val="41"/>
    <w:rsid w:val="00BC0046"/>
    <w:pPr>
      <w:shd w:val="clear" w:color="auto" w:fill="FFFFFF"/>
      <w:spacing w:line="240" w:lineRule="atLeast"/>
    </w:pPr>
    <w:rPr>
      <w:rFonts w:asciiTheme="minorHAnsi" w:eastAsiaTheme="minorHAnsi" w:hAnsiTheme="minorHAnsi" w:cstheme="minorBidi"/>
      <w:i/>
      <w:iCs/>
      <w:spacing w:val="-10"/>
      <w:sz w:val="8"/>
      <w:szCs w:val="8"/>
      <w:lang w:eastAsia="en-US"/>
    </w:rPr>
  </w:style>
  <w:style w:type="paragraph" w:customStyle="1" w:styleId="50">
    <w:name w:val="Основной текст (5)"/>
    <w:basedOn w:val="a"/>
    <w:link w:val="5"/>
    <w:rsid w:val="00BC0046"/>
    <w:pPr>
      <w:shd w:val="clear" w:color="auto" w:fill="FFFFFF"/>
      <w:spacing w:before="120" w:line="240" w:lineRule="atLeast"/>
    </w:pPr>
    <w:rPr>
      <w:rFonts w:asciiTheme="minorHAnsi" w:eastAsiaTheme="minorHAnsi" w:hAnsiTheme="minorHAnsi" w:cstheme="minorBidi"/>
      <w:i/>
      <w:iCs/>
      <w:spacing w:val="-20"/>
      <w:sz w:val="17"/>
      <w:szCs w:val="17"/>
      <w:lang w:val="en-US" w:eastAsia="en-US"/>
    </w:rPr>
  </w:style>
  <w:style w:type="paragraph" w:customStyle="1" w:styleId="60">
    <w:name w:val="Основной текст (6)"/>
    <w:basedOn w:val="a"/>
    <w:link w:val="6"/>
    <w:rsid w:val="00BC0046"/>
    <w:pPr>
      <w:shd w:val="clear" w:color="auto" w:fill="FFFFFF"/>
      <w:spacing w:after="1260" w:line="240" w:lineRule="atLeast"/>
    </w:pPr>
    <w:rPr>
      <w:rFonts w:asciiTheme="minorHAnsi" w:eastAsiaTheme="minorHAnsi" w:hAnsiTheme="minorHAnsi" w:cstheme="minorBidi"/>
      <w:sz w:val="23"/>
      <w:szCs w:val="23"/>
      <w:lang w:eastAsia="en-US"/>
    </w:rPr>
  </w:style>
  <w:style w:type="paragraph" w:customStyle="1" w:styleId="70">
    <w:name w:val="Основной текст (7)"/>
    <w:basedOn w:val="a"/>
    <w:link w:val="7"/>
    <w:rsid w:val="00BC0046"/>
    <w:pPr>
      <w:shd w:val="clear" w:color="auto" w:fill="FFFFFF"/>
      <w:spacing w:line="240" w:lineRule="atLeast"/>
    </w:pPr>
    <w:rPr>
      <w:rFonts w:asciiTheme="minorHAnsi" w:eastAsiaTheme="minorHAnsi" w:hAnsiTheme="minorHAnsi" w:cstheme="minorBidi"/>
      <w:noProof/>
      <w:sz w:val="52"/>
      <w:szCs w:val="52"/>
      <w:lang w:eastAsia="en-US"/>
    </w:rPr>
  </w:style>
  <w:style w:type="paragraph" w:customStyle="1" w:styleId="80">
    <w:name w:val="Основной текст (8)"/>
    <w:basedOn w:val="a"/>
    <w:link w:val="8"/>
    <w:rsid w:val="00BC0046"/>
    <w:pPr>
      <w:shd w:val="clear" w:color="auto" w:fill="FFFFFF"/>
      <w:spacing w:line="240" w:lineRule="exact"/>
      <w:ind w:hanging="380"/>
    </w:pPr>
    <w:rPr>
      <w:rFonts w:asciiTheme="minorHAnsi" w:eastAsiaTheme="minorHAnsi" w:hAnsiTheme="minorHAnsi" w:cstheme="minorBidi"/>
      <w:b/>
      <w:bCs/>
      <w:sz w:val="21"/>
      <w:szCs w:val="21"/>
      <w:lang w:eastAsia="en-US"/>
    </w:rPr>
  </w:style>
  <w:style w:type="character" w:customStyle="1" w:styleId="25">
    <w:name w:val="Подпись к таблице (2)"/>
    <w:rsid w:val="00BC0046"/>
    <w:rPr>
      <w:rFonts w:ascii="Times New Roman" w:hAnsi="Times New Roman" w:cs="Times New Roman"/>
      <w:b/>
      <w:bCs/>
      <w:spacing w:val="0"/>
      <w:sz w:val="18"/>
      <w:szCs w:val="18"/>
    </w:rPr>
  </w:style>
  <w:style w:type="character" w:customStyle="1" w:styleId="26">
    <w:name w:val="Подпись к таблице (2)_"/>
    <w:link w:val="211"/>
    <w:rsid w:val="00BC0046"/>
    <w:rPr>
      <w:b/>
      <w:bCs/>
      <w:sz w:val="18"/>
      <w:szCs w:val="18"/>
      <w:shd w:val="clear" w:color="auto" w:fill="FFFFFF"/>
    </w:rPr>
  </w:style>
  <w:style w:type="paragraph" w:customStyle="1" w:styleId="211">
    <w:name w:val="Подпись к таблице (2)1"/>
    <w:basedOn w:val="a"/>
    <w:link w:val="26"/>
    <w:rsid w:val="00BC0046"/>
    <w:pPr>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250">
    <w:name w:val="Основной текст (2)5"/>
    <w:rsid w:val="00BC0046"/>
    <w:rPr>
      <w:rFonts w:ascii="Times New Roman" w:hAnsi="Times New Roman" w:cs="Times New Roman"/>
      <w:b w:val="0"/>
      <w:bCs w:val="0"/>
      <w:spacing w:val="0"/>
      <w:sz w:val="18"/>
      <w:szCs w:val="18"/>
      <w:u w:val="single"/>
      <w:lang w:bidi="ar-SA"/>
    </w:rPr>
  </w:style>
  <w:style w:type="character" w:customStyle="1" w:styleId="40pt">
    <w:name w:val="Основной текст (4) + Интервал 0 pt"/>
    <w:rsid w:val="00BC0046"/>
    <w:rPr>
      <w:rFonts w:ascii="Times New Roman" w:hAnsi="Times New Roman" w:cs="Times New Roman"/>
      <w:b/>
      <w:bCs/>
      <w:i w:val="0"/>
      <w:iCs w:val="0"/>
      <w:spacing w:val="0"/>
      <w:sz w:val="19"/>
      <w:szCs w:val="19"/>
      <w:lang w:bidi="ar-SA"/>
    </w:rPr>
  </w:style>
  <w:style w:type="character" w:customStyle="1" w:styleId="240">
    <w:name w:val="Основной текст (2)4"/>
    <w:rsid w:val="00BC0046"/>
    <w:rPr>
      <w:rFonts w:ascii="Times New Roman" w:hAnsi="Times New Roman" w:cs="Times New Roman"/>
      <w:b w:val="0"/>
      <w:bCs w:val="0"/>
      <w:spacing w:val="0"/>
      <w:sz w:val="18"/>
      <w:szCs w:val="18"/>
      <w:lang w:bidi="ar-SA"/>
    </w:rPr>
  </w:style>
  <w:style w:type="character" w:customStyle="1" w:styleId="31">
    <w:name w:val="Подпись к таблице (3)"/>
    <w:rsid w:val="00BC0046"/>
    <w:rPr>
      <w:rFonts w:ascii="Times New Roman" w:hAnsi="Times New Roman" w:cs="Times New Roman"/>
      <w:spacing w:val="0"/>
      <w:sz w:val="19"/>
      <w:szCs w:val="19"/>
    </w:rPr>
  </w:style>
  <w:style w:type="character" w:customStyle="1" w:styleId="38">
    <w:name w:val="Подпись к таблице (3) + 8"/>
    <w:aliases w:val="5 pt6"/>
    <w:rsid w:val="00BC0046"/>
    <w:rPr>
      <w:rFonts w:ascii="Times New Roman" w:hAnsi="Times New Roman" w:cs="Times New Roman"/>
      <w:spacing w:val="0"/>
      <w:sz w:val="17"/>
      <w:szCs w:val="17"/>
    </w:rPr>
  </w:style>
  <w:style w:type="character" w:customStyle="1" w:styleId="10pt2">
    <w:name w:val="Основной текст + 10 pt2"/>
    <w:aliases w:val="Курсив2"/>
    <w:rsid w:val="00BC0046"/>
    <w:rPr>
      <w:rFonts w:ascii="Times New Roman" w:hAnsi="Times New Roman" w:cs="Times New Roman"/>
      <w:i/>
      <w:iCs/>
      <w:spacing w:val="0"/>
      <w:sz w:val="20"/>
      <w:szCs w:val="20"/>
      <w:lang w:bidi="ar-SA"/>
    </w:rPr>
  </w:style>
  <w:style w:type="character" w:customStyle="1" w:styleId="10pt1">
    <w:name w:val="Основной текст + 10 pt1"/>
    <w:aliases w:val="Курсив1"/>
    <w:rsid w:val="00BC0046"/>
    <w:rPr>
      <w:rFonts w:ascii="Times New Roman" w:hAnsi="Times New Roman" w:cs="Times New Roman"/>
      <w:i/>
      <w:iCs/>
      <w:spacing w:val="0"/>
      <w:sz w:val="20"/>
      <w:szCs w:val="20"/>
      <w:lang w:bidi="ar-SA"/>
    </w:rPr>
  </w:style>
  <w:style w:type="paragraph" w:customStyle="1" w:styleId="61">
    <w:name w:val="Основной текст (6)1"/>
    <w:basedOn w:val="a"/>
    <w:rsid w:val="00BC0046"/>
    <w:pPr>
      <w:shd w:val="clear" w:color="auto" w:fill="FFFFFF"/>
      <w:spacing w:before="180" w:after="240" w:line="240" w:lineRule="atLeast"/>
    </w:pPr>
    <w:rPr>
      <w:rFonts w:eastAsia="Arial Unicode MS"/>
      <w:i/>
      <w:iCs/>
      <w:sz w:val="20"/>
      <w:szCs w:val="20"/>
    </w:rPr>
  </w:style>
  <w:style w:type="paragraph" w:styleId="aff4">
    <w:name w:val="Body Text Indent"/>
    <w:basedOn w:val="a"/>
    <w:link w:val="aff5"/>
    <w:rsid w:val="00BC0046"/>
    <w:pPr>
      <w:spacing w:after="120"/>
      <w:ind w:left="283"/>
    </w:pPr>
  </w:style>
  <w:style w:type="character" w:customStyle="1" w:styleId="aff5">
    <w:name w:val="Основной текст с отступом Знак"/>
    <w:basedOn w:val="a0"/>
    <w:link w:val="aff4"/>
    <w:rsid w:val="00BC0046"/>
    <w:rPr>
      <w:rFonts w:ascii="Times New Roman" w:eastAsia="Times New Roman" w:hAnsi="Times New Roman" w:cs="Times New Roman"/>
      <w:sz w:val="24"/>
      <w:szCs w:val="24"/>
      <w:lang w:eastAsia="ru-RU"/>
    </w:rPr>
  </w:style>
  <w:style w:type="character" w:styleId="aff6">
    <w:name w:val="page number"/>
    <w:basedOn w:val="a0"/>
    <w:rsid w:val="00BC0046"/>
  </w:style>
  <w:style w:type="character" w:styleId="aff7">
    <w:name w:val="FollowedHyperlink"/>
    <w:uiPriority w:val="99"/>
    <w:rsid w:val="00BC0046"/>
    <w:rPr>
      <w:color w:val="800080"/>
      <w:u w:val="single"/>
    </w:rPr>
  </w:style>
  <w:style w:type="paragraph" w:customStyle="1" w:styleId="Style15">
    <w:name w:val="Style15"/>
    <w:basedOn w:val="a"/>
    <w:rsid w:val="00BC0046"/>
    <w:pPr>
      <w:widowControl w:val="0"/>
      <w:autoSpaceDE w:val="0"/>
      <w:autoSpaceDN w:val="0"/>
      <w:adjustRightInd w:val="0"/>
      <w:spacing w:line="241" w:lineRule="exact"/>
      <w:ind w:firstLine="389"/>
      <w:jc w:val="both"/>
    </w:pPr>
  </w:style>
  <w:style w:type="paragraph" w:customStyle="1" w:styleId="Style21">
    <w:name w:val="Style21"/>
    <w:basedOn w:val="a"/>
    <w:rsid w:val="00BC0046"/>
    <w:pPr>
      <w:widowControl w:val="0"/>
      <w:autoSpaceDE w:val="0"/>
      <w:autoSpaceDN w:val="0"/>
      <w:adjustRightInd w:val="0"/>
      <w:spacing w:line="244" w:lineRule="exact"/>
      <w:jc w:val="both"/>
    </w:pPr>
  </w:style>
  <w:style w:type="paragraph" w:customStyle="1" w:styleId="Style31">
    <w:name w:val="Style31"/>
    <w:basedOn w:val="a"/>
    <w:rsid w:val="00BC0046"/>
    <w:pPr>
      <w:widowControl w:val="0"/>
      <w:autoSpaceDE w:val="0"/>
      <w:autoSpaceDN w:val="0"/>
      <w:adjustRightInd w:val="0"/>
    </w:pPr>
  </w:style>
  <w:style w:type="character" w:customStyle="1" w:styleId="FontStyle52">
    <w:name w:val="Font Style52"/>
    <w:rsid w:val="00BC0046"/>
    <w:rPr>
      <w:rFonts w:ascii="Times New Roman" w:hAnsi="Times New Roman" w:cs="Times New Roman"/>
      <w:sz w:val="18"/>
      <w:szCs w:val="18"/>
    </w:rPr>
  </w:style>
  <w:style w:type="character" w:customStyle="1" w:styleId="FontStyle55">
    <w:name w:val="Font Style55"/>
    <w:rsid w:val="00BC0046"/>
    <w:rPr>
      <w:rFonts w:ascii="Times New Roman" w:hAnsi="Times New Roman" w:cs="Times New Roman"/>
      <w:sz w:val="18"/>
      <w:szCs w:val="18"/>
    </w:rPr>
  </w:style>
  <w:style w:type="paragraph" w:styleId="HTML">
    <w:name w:val="HTML Preformatted"/>
    <w:basedOn w:val="a"/>
    <w:link w:val="HTML0"/>
    <w:uiPriority w:val="99"/>
    <w:rsid w:val="00BC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0046"/>
    <w:rPr>
      <w:rFonts w:ascii="Courier New" w:eastAsia="Times New Roman" w:hAnsi="Courier New" w:cs="Courier New"/>
      <w:sz w:val="20"/>
      <w:szCs w:val="20"/>
      <w:lang w:eastAsia="ru-RU"/>
    </w:rPr>
  </w:style>
  <w:style w:type="paragraph" w:customStyle="1" w:styleId="Standard">
    <w:name w:val="Standard"/>
    <w:rsid w:val="00BC004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WW8Num22">
    <w:name w:val="WW8Num22"/>
    <w:basedOn w:val="a2"/>
    <w:rsid w:val="00BC0046"/>
    <w:pPr>
      <w:numPr>
        <w:numId w:val="2"/>
      </w:numPr>
    </w:pPr>
  </w:style>
  <w:style w:type="character" w:customStyle="1" w:styleId="FontStyle104">
    <w:name w:val="Font Style104"/>
    <w:rsid w:val="00BC0046"/>
    <w:rPr>
      <w:rFonts w:ascii="Times New Roman" w:hAnsi="Times New Roman" w:cs="Times New Roman"/>
      <w:sz w:val="18"/>
      <w:szCs w:val="18"/>
    </w:rPr>
  </w:style>
  <w:style w:type="character" w:customStyle="1" w:styleId="FontStyle143">
    <w:name w:val="Font Style143"/>
    <w:rsid w:val="00BC0046"/>
    <w:rPr>
      <w:rFonts w:ascii="Times New Roman" w:hAnsi="Times New Roman" w:cs="Times New Roman"/>
      <w:b/>
      <w:bCs/>
      <w:sz w:val="18"/>
      <w:szCs w:val="18"/>
    </w:rPr>
  </w:style>
  <w:style w:type="character" w:customStyle="1" w:styleId="FontStyle69">
    <w:name w:val="Font Style69"/>
    <w:basedOn w:val="a0"/>
    <w:rsid w:val="00BC0046"/>
    <w:rPr>
      <w:rFonts w:ascii="Times New Roman" w:hAnsi="Times New Roman" w:cs="Times New Roman"/>
      <w:i/>
      <w:iCs/>
      <w:spacing w:val="10"/>
      <w:sz w:val="18"/>
      <w:szCs w:val="18"/>
    </w:rPr>
  </w:style>
  <w:style w:type="character" w:styleId="aff8">
    <w:name w:val="footnote reference"/>
    <w:uiPriority w:val="99"/>
    <w:rsid w:val="00BC0046"/>
    <w:rPr>
      <w:rFonts w:cs="Times New Roman"/>
      <w:vertAlign w:val="superscript"/>
    </w:rPr>
  </w:style>
  <w:style w:type="character" w:customStyle="1" w:styleId="c0">
    <w:name w:val="c0"/>
    <w:basedOn w:val="a0"/>
    <w:rsid w:val="00BC0046"/>
  </w:style>
  <w:style w:type="paragraph" w:styleId="aff9">
    <w:name w:val="List Bullet"/>
    <w:basedOn w:val="a"/>
    <w:autoRedefine/>
    <w:rsid w:val="00BC0046"/>
    <w:pPr>
      <w:spacing w:line="276" w:lineRule="auto"/>
      <w:ind w:left="360" w:hanging="360"/>
      <w:jc w:val="both"/>
    </w:pPr>
    <w:rPr>
      <w:lang w:eastAsia="en-US"/>
    </w:rPr>
  </w:style>
  <w:style w:type="paragraph" w:styleId="27">
    <w:name w:val="List 2"/>
    <w:basedOn w:val="a"/>
    <w:rsid w:val="00BC0046"/>
    <w:pPr>
      <w:ind w:left="566" w:hanging="283"/>
    </w:pPr>
    <w:rPr>
      <w:sz w:val="20"/>
      <w:szCs w:val="20"/>
      <w:lang w:eastAsia="en-US"/>
    </w:rPr>
  </w:style>
  <w:style w:type="character" w:customStyle="1" w:styleId="w">
    <w:name w:val="w"/>
    <w:rsid w:val="00BC0046"/>
  </w:style>
  <w:style w:type="character" w:customStyle="1" w:styleId="hl">
    <w:name w:val="hl"/>
    <w:rsid w:val="00BC0046"/>
  </w:style>
  <w:style w:type="paragraph" w:customStyle="1" w:styleId="pagenum">
    <w:name w:val="pagenum"/>
    <w:basedOn w:val="a"/>
    <w:rsid w:val="00BC0046"/>
    <w:pPr>
      <w:spacing w:before="100" w:beforeAutospacing="1" w:after="100" w:afterAutospacing="1"/>
    </w:pPr>
  </w:style>
  <w:style w:type="paragraph" w:customStyle="1" w:styleId="obrivp">
    <w:name w:val="obrivp"/>
    <w:basedOn w:val="a"/>
    <w:rsid w:val="00BC0046"/>
    <w:pPr>
      <w:spacing w:before="100" w:beforeAutospacing="1" w:after="100" w:afterAutospacing="1"/>
    </w:pPr>
  </w:style>
  <w:style w:type="character" w:customStyle="1" w:styleId="affa">
    <w:name w:val="Основной текст_"/>
    <w:link w:val="16"/>
    <w:rsid w:val="00BC0046"/>
    <w:rPr>
      <w:rFonts w:ascii="Times New Roman" w:eastAsia="Times New Roman" w:hAnsi="Times New Roman"/>
      <w:b/>
      <w:bCs/>
      <w:spacing w:val="3"/>
      <w:sz w:val="17"/>
      <w:szCs w:val="17"/>
      <w:shd w:val="clear" w:color="auto" w:fill="FFFFFF"/>
    </w:rPr>
  </w:style>
  <w:style w:type="character" w:customStyle="1" w:styleId="LucidaSansUnicode75pt0pt">
    <w:name w:val="Основной текст + Lucida Sans Unicode;7;5 pt;Не полужирный;Интервал 0 pt"/>
    <w:rsid w:val="00BC0046"/>
    <w:rPr>
      <w:rFonts w:ascii="Lucida Sans Unicode" w:eastAsia="Lucida Sans Unicode" w:hAnsi="Lucida Sans Unicode" w:cs="Lucida Sans Unicode"/>
      <w:b/>
      <w:bCs/>
      <w:i w:val="0"/>
      <w:iCs w:val="0"/>
      <w:smallCaps w:val="0"/>
      <w:strike w:val="0"/>
      <w:color w:val="000000"/>
      <w:spacing w:val="-6"/>
      <w:w w:val="100"/>
      <w:position w:val="0"/>
      <w:sz w:val="15"/>
      <w:szCs w:val="15"/>
      <w:u w:val="none"/>
      <w:lang w:val="ru-RU"/>
    </w:rPr>
  </w:style>
  <w:style w:type="character" w:customStyle="1" w:styleId="Corbel0pt">
    <w:name w:val="Основной текст + Corbel;Не полужирный;Интервал 0 pt"/>
    <w:rsid w:val="00BC0046"/>
    <w:rPr>
      <w:rFonts w:ascii="Corbel" w:eastAsia="Corbel" w:hAnsi="Corbel" w:cs="Corbel"/>
      <w:b/>
      <w:bCs/>
      <w:i w:val="0"/>
      <w:iCs w:val="0"/>
      <w:smallCaps w:val="0"/>
      <w:strike w:val="0"/>
      <w:color w:val="000000"/>
      <w:spacing w:val="0"/>
      <w:w w:val="100"/>
      <w:position w:val="0"/>
      <w:sz w:val="17"/>
      <w:szCs w:val="17"/>
      <w:u w:val="none"/>
    </w:rPr>
  </w:style>
  <w:style w:type="character" w:customStyle="1" w:styleId="Corbel0pt0">
    <w:name w:val="Основной текст + Corbel;Не полужирный;Курсив;Интервал 0 pt"/>
    <w:rsid w:val="00BC0046"/>
    <w:rPr>
      <w:rFonts w:ascii="Corbel" w:eastAsia="Corbel" w:hAnsi="Corbel" w:cs="Corbel"/>
      <w:b/>
      <w:bCs/>
      <w:i/>
      <w:iCs/>
      <w:smallCaps w:val="0"/>
      <w:strike w:val="0"/>
      <w:color w:val="000000"/>
      <w:spacing w:val="0"/>
      <w:w w:val="100"/>
      <w:position w:val="0"/>
      <w:sz w:val="17"/>
      <w:szCs w:val="17"/>
      <w:u w:val="none"/>
    </w:rPr>
  </w:style>
  <w:style w:type="paragraph" w:customStyle="1" w:styleId="16">
    <w:name w:val="Основной текст1"/>
    <w:basedOn w:val="a"/>
    <w:link w:val="affa"/>
    <w:rsid w:val="00BC0046"/>
    <w:pPr>
      <w:widowControl w:val="0"/>
      <w:shd w:val="clear" w:color="auto" w:fill="FFFFFF"/>
      <w:spacing w:line="235" w:lineRule="exact"/>
      <w:jc w:val="both"/>
    </w:pPr>
    <w:rPr>
      <w:rFonts w:cstheme="minorBidi"/>
      <w:b/>
      <w:bCs/>
      <w:spacing w:val="3"/>
      <w:sz w:val="17"/>
      <w:szCs w:val="17"/>
      <w:lang w:eastAsia="en-US"/>
    </w:rPr>
  </w:style>
  <w:style w:type="character" w:customStyle="1" w:styleId="LucidaSansUnicode75pt0pt0">
    <w:name w:val="Основной текст + Lucida Sans Unicode;7;5 pt;Не полужирный;Курсив;Интервал 0 pt"/>
    <w:rsid w:val="00BC0046"/>
    <w:rPr>
      <w:rFonts w:ascii="Lucida Sans Unicode" w:eastAsia="Lucida Sans Unicode" w:hAnsi="Lucida Sans Unicode" w:cs="Lucida Sans Unicode"/>
      <w:b/>
      <w:bCs/>
      <w:i/>
      <w:iCs/>
      <w:smallCaps w:val="0"/>
      <w:strike w:val="0"/>
      <w:color w:val="000000"/>
      <w:spacing w:val="-8"/>
      <w:w w:val="100"/>
      <w:position w:val="0"/>
      <w:sz w:val="15"/>
      <w:szCs w:val="15"/>
      <w:u w:val="none"/>
      <w:shd w:val="clear" w:color="auto" w:fill="FFFFFF"/>
      <w:lang w:val="ru-RU"/>
    </w:rPr>
  </w:style>
  <w:style w:type="character" w:customStyle="1" w:styleId="vote-text">
    <w:name w:val="vote-text"/>
    <w:basedOn w:val="a0"/>
    <w:rsid w:val="00BC0046"/>
  </w:style>
  <w:style w:type="paragraph" w:styleId="affb">
    <w:name w:val="TOC Heading"/>
    <w:basedOn w:val="1"/>
    <w:next w:val="a"/>
    <w:qFormat/>
    <w:rsid w:val="00BC004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c4">
    <w:name w:val="c4"/>
    <w:basedOn w:val="a"/>
    <w:rsid w:val="00BC0046"/>
    <w:pPr>
      <w:spacing w:before="100" w:beforeAutospacing="1" w:after="100" w:afterAutospacing="1"/>
    </w:pPr>
  </w:style>
  <w:style w:type="character" w:customStyle="1" w:styleId="c12">
    <w:name w:val="c12"/>
    <w:basedOn w:val="a0"/>
    <w:rsid w:val="00BC0046"/>
  </w:style>
  <w:style w:type="paragraph" w:customStyle="1" w:styleId="western">
    <w:name w:val="western"/>
    <w:basedOn w:val="a"/>
    <w:rsid w:val="00BC0046"/>
    <w:pPr>
      <w:spacing w:before="274" w:after="274"/>
    </w:pPr>
    <w:rPr>
      <w:rFonts w:eastAsia="Arial Unicode MS"/>
      <w:color w:val="000000"/>
    </w:rPr>
  </w:style>
  <w:style w:type="paragraph" w:customStyle="1" w:styleId="221">
    <w:name w:val="Основной текст 22"/>
    <w:basedOn w:val="a"/>
    <w:uiPriority w:val="99"/>
    <w:rsid w:val="00BC0046"/>
    <w:pPr>
      <w:overflowPunct w:val="0"/>
      <w:autoSpaceDE w:val="0"/>
      <w:autoSpaceDN w:val="0"/>
      <w:adjustRightInd w:val="0"/>
      <w:jc w:val="center"/>
    </w:pPr>
    <w:rPr>
      <w:rFonts w:ascii="Times_Q" w:hAnsi="Times_Q"/>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hyperlink" Target="http://elatriym.com/upravlenie-emocijami/vidy-emocij-cheloveka" TargetMode="Externa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ADC2C-F48A-415C-A933-892DAA5A948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614A761-8441-4A13-9A80-B0E458925330}">
      <dgm:prSet phldrT="[Текст]"/>
      <dgm:spPr>
        <a:xfrm rot="16200000">
          <a:off x="117845" y="1946028"/>
          <a:ext cx="2000591"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омпетентт</a:t>
          </a:r>
          <a:r>
            <a:rPr lang="ru-RU"/>
            <a:t>үү</a:t>
          </a:r>
          <a:r>
            <a:rPr lang="ru-RU">
              <a:solidFill>
                <a:sysClr val="window" lastClr="FFFFFF"/>
              </a:solidFill>
              <a:latin typeface="Calibri"/>
              <a:ea typeface="+mn-ea"/>
              <a:cs typeface="+mn-cs"/>
            </a:rPr>
            <a:t>л</a:t>
          </a:r>
          <a:r>
            <a:rPr lang="ru-RU"/>
            <a:t>ү</a:t>
          </a:r>
          <a:r>
            <a:rPr lang="ru-RU">
              <a:solidFill>
                <a:sysClr val="window" lastClr="FFFFFF"/>
              </a:solidFill>
              <a:latin typeface="Calibri"/>
              <a:ea typeface="+mn-ea"/>
              <a:cs typeface="+mn-cs"/>
            </a:rPr>
            <a:t>кт</a:t>
          </a:r>
          <a:r>
            <a:rPr lang="ky-KG"/>
            <a:t>ө</a:t>
          </a:r>
          <a:r>
            <a:rPr lang="ru-RU">
              <a:solidFill>
                <a:sysClr val="window" lastClr="FFFFFF"/>
              </a:solidFill>
              <a:latin typeface="Calibri"/>
              <a:ea typeface="+mn-ea"/>
              <a:cs typeface="+mn-cs"/>
            </a:rPr>
            <a:t>р </a:t>
          </a:r>
        </a:p>
      </dgm:t>
    </dgm:pt>
    <dgm:pt modelId="{80C71036-AECC-43AC-8D63-A6C16C0B0A73}" type="parTrans" cxnId="{79F63749-FBA8-4761-B9DD-949149FE3949}">
      <dgm:prSet/>
      <dgm:spPr/>
      <dgm:t>
        <a:bodyPr/>
        <a:lstStyle/>
        <a:p>
          <a:endParaRPr lang="ru-RU"/>
        </a:p>
      </dgm:t>
    </dgm:pt>
    <dgm:pt modelId="{56CDF841-5092-4184-8F90-65E3DFF09D6B}" type="sibTrans" cxnId="{79F63749-FBA8-4761-B9DD-949149FE3949}">
      <dgm:prSet/>
      <dgm:spPr/>
      <dgm:t>
        <a:bodyPr/>
        <a:lstStyle/>
        <a:p>
          <a:endParaRPr lang="ru-RU"/>
        </a:p>
      </dgm:t>
    </dgm:pt>
    <dgm:pt modelId="{FE225853-FDC0-4B3F-80C6-0B638D0E67BF}">
      <dgm:prSet phldrT="[Текст]" custT="1"/>
      <dgm:spPr>
        <a:xfrm>
          <a:off x="1557551" y="667992"/>
          <a:ext cx="1246768" cy="7214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Маалыматтык</a:t>
          </a:r>
        </a:p>
      </dgm:t>
    </dgm:pt>
    <dgm:pt modelId="{4FE67936-11C6-42A6-84C6-BF78CCE1D575}" type="parTrans" cxnId="{827D5D0B-06B2-4A3B-B0F2-C904D243042C}">
      <dgm:prSet/>
      <dgm:spPr>
        <a:xfrm>
          <a:off x="1308197" y="1028730"/>
          <a:ext cx="249353" cy="110735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D92B8F0-726E-4281-91BB-5A6A43740938}" type="sibTrans" cxnId="{827D5D0B-06B2-4A3B-B0F2-C904D243042C}">
      <dgm:prSet/>
      <dgm:spPr/>
      <dgm:t>
        <a:bodyPr/>
        <a:lstStyle/>
        <a:p>
          <a:endParaRPr lang="ru-RU"/>
        </a:p>
      </dgm:t>
    </dgm:pt>
    <dgm:pt modelId="{84983B5D-577E-4FEC-850B-470771DAEB4B}">
      <dgm:prSet phldrT="[Текст]" custT="1"/>
      <dgm:spPr>
        <a:xfrm>
          <a:off x="1557551" y="2166230"/>
          <a:ext cx="1246768" cy="6616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цио-коммуникативдик</a:t>
          </a:r>
        </a:p>
      </dgm:t>
    </dgm:pt>
    <dgm:pt modelId="{E262E052-180E-49A2-B552-E434AC76C731}" type="parTrans" cxnId="{CDE3142B-8C81-4372-8F46-D809656B0003}">
      <dgm:prSet/>
      <dgm:spPr>
        <a:xfrm>
          <a:off x="1308197" y="2136084"/>
          <a:ext cx="249353" cy="36099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1C73475-C957-4CA5-B657-8B95A323EC12}" type="sibTrans" cxnId="{CDE3142B-8C81-4372-8F46-D809656B0003}">
      <dgm:prSet/>
      <dgm:spPr/>
      <dgm:t>
        <a:bodyPr/>
        <a:lstStyle/>
        <a:p>
          <a:endParaRPr lang="ru-RU"/>
        </a:p>
      </dgm:t>
    </dgm:pt>
    <dgm:pt modelId="{D25175B4-D9E7-486C-BE8A-A4F89540DDB8}">
      <dgm:prSet phldrT="[Текст]" custT="1"/>
      <dgm:spPr>
        <a:xfrm>
          <a:off x="1557551" y="3533008"/>
          <a:ext cx="1246768" cy="73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t>ө</a:t>
          </a:r>
          <a:r>
            <a:rPr lang="ru-RU" sz="1200">
              <a:solidFill>
                <a:sysClr val="window" lastClr="FFFFFF"/>
              </a:solidFill>
              <a:latin typeface="Calibri"/>
              <a:ea typeface="+mn-ea"/>
              <a:cs typeface="+mn-cs"/>
            </a:rPr>
            <a:t>з</a:t>
          </a:r>
          <a:r>
            <a:rPr lang="ky-KG" sz="1200"/>
            <a:t>ү</a:t>
          </a:r>
          <a:r>
            <a:rPr lang="ru-RU" sz="1200">
              <a:solidFill>
                <a:sysClr val="window" lastClr="FFFFFF"/>
              </a:solidFill>
              <a:latin typeface="Calibri"/>
              <a:ea typeface="+mn-ea"/>
              <a:cs typeface="+mn-cs"/>
            </a:rPr>
            <a:t>н </a:t>
          </a:r>
          <a:r>
            <a:rPr lang="ru-RU" sz="1200"/>
            <a:t>ө</a:t>
          </a:r>
          <a:r>
            <a:rPr lang="ru-RU" sz="1200">
              <a:solidFill>
                <a:sysClr val="window" lastClr="FFFFFF"/>
              </a:solidFill>
              <a:latin typeface="Calibri"/>
              <a:ea typeface="+mn-ea"/>
              <a:cs typeface="+mn-cs"/>
            </a:rPr>
            <a:t>з</a:t>
          </a:r>
          <a:r>
            <a:rPr lang="ky-KG" sz="1200"/>
            <a:t>ү</a:t>
          </a:r>
          <a:r>
            <a:rPr lang="ru-RU" sz="1200">
              <a:solidFill>
                <a:sysClr val="window" lastClr="FFFFFF"/>
              </a:solidFill>
              <a:latin typeface="Calibri"/>
              <a:ea typeface="+mn-ea"/>
              <a:cs typeface="+mn-cs"/>
            </a:rPr>
            <a:t> уюштуруу жана маселени чеч</a:t>
          </a:r>
          <a:r>
            <a:rPr lang="ky-KG" sz="1200"/>
            <a:t>үү</a:t>
          </a:r>
          <a:endParaRPr lang="ru-RU" sz="1200">
            <a:solidFill>
              <a:sysClr val="window" lastClr="FFFFFF"/>
            </a:solidFill>
            <a:latin typeface="Calibri"/>
            <a:ea typeface="+mn-ea"/>
            <a:cs typeface="+mn-cs"/>
          </a:endParaRPr>
        </a:p>
      </dgm:t>
    </dgm:pt>
    <dgm:pt modelId="{D4B87B3F-200A-4A25-BAAF-56DC8F36F2DF}" type="parTrans" cxnId="{D123AF54-7A49-4C72-9D7E-79089E5476C7}">
      <dgm:prSet/>
      <dgm:spPr>
        <a:xfrm>
          <a:off x="1308197" y="2136084"/>
          <a:ext cx="249353" cy="176534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B4AFA93-6153-465E-9DB0-1B2408F522DA}" type="sibTrans" cxnId="{D123AF54-7A49-4C72-9D7E-79089E5476C7}">
      <dgm:prSet/>
      <dgm:spPr/>
      <dgm:t>
        <a:bodyPr/>
        <a:lstStyle/>
        <a:p>
          <a:endParaRPr lang="ru-RU"/>
        </a:p>
      </dgm:t>
    </dgm:pt>
    <dgm:pt modelId="{D6902067-CC45-4982-9479-1D6270D84B75}">
      <dgm:prSet custT="1"/>
      <dgm:spPr>
        <a:xfrm>
          <a:off x="3053673" y="683364"/>
          <a:ext cx="1246768" cy="6907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Окурмандык</a:t>
          </a:r>
        </a:p>
        <a:p>
          <a:r>
            <a:rPr lang="ru-RU" sz="1000">
              <a:solidFill>
                <a:sysClr val="window" lastClr="FFFFFF"/>
              </a:solidFill>
              <a:latin typeface="Calibri"/>
              <a:ea typeface="+mn-ea"/>
              <a:cs typeface="+mn-cs"/>
            </a:rPr>
            <a:t>Баалуулук-маанилик</a:t>
          </a:r>
        </a:p>
      </dgm:t>
    </dgm:pt>
    <dgm:pt modelId="{CCD6E73D-6F10-4BF3-98E2-6A80CB1040F0}" type="parTrans" cxnId="{741EE761-FECD-4F49-925F-0623AEDCBEFF}">
      <dgm:prSet/>
      <dgm:spPr>
        <a:xfrm>
          <a:off x="2804319" y="983010"/>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A89F400-3A56-4518-9A28-3C25EA9D70B2}" type="sibTrans" cxnId="{741EE761-FECD-4F49-925F-0623AEDCBEFF}">
      <dgm:prSet/>
      <dgm:spPr/>
      <dgm:t>
        <a:bodyPr/>
        <a:lstStyle/>
        <a:p>
          <a:endParaRPr lang="ru-RU"/>
        </a:p>
      </dgm:t>
    </dgm:pt>
    <dgm:pt modelId="{E11DD637-B079-4E78-87C3-7A49FC90114F}">
      <dgm:prSet custT="1"/>
      <dgm:spPr>
        <a:xfrm>
          <a:off x="3053673" y="2160363"/>
          <a:ext cx="1246768" cy="6734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Окурмандык</a:t>
          </a:r>
        </a:p>
        <a:p>
          <a:r>
            <a:rPr lang="ru-RU" sz="800">
              <a:solidFill>
                <a:sysClr val="window" lastClr="FFFFFF"/>
              </a:solidFill>
              <a:latin typeface="Calibri"/>
              <a:ea typeface="+mn-ea"/>
              <a:cs typeface="+mn-cs"/>
            </a:rPr>
            <a:t>Баалуулук-маанилик </a:t>
          </a:r>
        </a:p>
        <a:p>
          <a:r>
            <a:rPr lang="ru-RU" sz="800">
              <a:solidFill>
                <a:sysClr val="window" lastClr="FFFFFF"/>
              </a:solidFill>
              <a:latin typeface="Calibri"/>
              <a:ea typeface="+mn-ea"/>
              <a:cs typeface="+mn-cs"/>
            </a:rPr>
            <a:t>Адабий-чыгармачылык</a:t>
          </a:r>
        </a:p>
      </dgm:t>
    </dgm:pt>
    <dgm:pt modelId="{140C6D7E-C99B-4318-AB9F-B2EDEFDD0081}" type="parTrans" cxnId="{43917757-7107-4D36-9271-AAACAFD25397}">
      <dgm:prSet/>
      <dgm:spPr>
        <a:xfrm>
          <a:off x="2804319" y="2451358"/>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BA011AA-4CB4-478D-B7F8-E9C30223E0FD}" type="sibTrans" cxnId="{43917757-7107-4D36-9271-AAACAFD25397}">
      <dgm:prSet/>
      <dgm:spPr/>
      <dgm:t>
        <a:bodyPr/>
        <a:lstStyle/>
        <a:p>
          <a:endParaRPr lang="ru-RU"/>
        </a:p>
      </dgm:t>
    </dgm:pt>
    <dgm:pt modelId="{750D49A3-5E68-47EA-AE64-1586D95F718D}">
      <dgm:prSet custT="1"/>
      <dgm:spPr>
        <a:xfrm>
          <a:off x="3053673" y="3526023"/>
          <a:ext cx="1246768" cy="75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Баалуулук-маанилик</a:t>
          </a:r>
        </a:p>
        <a:p>
          <a:r>
            <a:rPr lang="ru-RU" sz="900">
              <a:solidFill>
                <a:sysClr val="window" lastClr="FFFFFF"/>
              </a:solidFill>
              <a:latin typeface="Calibri"/>
              <a:ea typeface="+mn-ea"/>
              <a:cs typeface="+mn-cs"/>
            </a:rPr>
            <a:t>Адабий-чыгармачылык</a:t>
          </a:r>
        </a:p>
      </dgm:t>
    </dgm:pt>
    <dgm:pt modelId="{01169C41-8E4F-4A36-95D3-C0247338B105}" type="parTrans" cxnId="{B84BB4B0-C9B7-4A45-86DF-D1895A17EB15}">
      <dgm:prSet/>
      <dgm:spPr>
        <a:xfrm>
          <a:off x="2804319" y="3855710"/>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8D8F402-3E05-462D-A16F-A74282AF6589}" type="sibTrans" cxnId="{B84BB4B0-C9B7-4A45-86DF-D1895A17EB15}">
      <dgm:prSet/>
      <dgm:spPr/>
      <dgm:t>
        <a:bodyPr/>
        <a:lstStyle/>
        <a:p>
          <a:endParaRPr lang="ru-RU"/>
        </a:p>
      </dgm:t>
    </dgm:pt>
    <dgm:pt modelId="{C6A0DE66-EB7B-4F37-A304-105BCF297303}">
      <dgm:prSet/>
      <dgm:spPr>
        <a:xfrm>
          <a:off x="4549796" y="1060937"/>
          <a:ext cx="1246768" cy="5190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Чыгарманын адеп-ахлактык жана социалдык темасын белгилейт</a:t>
          </a:r>
          <a:endParaRPr lang="ru-RU">
            <a:solidFill>
              <a:sysClr val="window" lastClr="FFFFFF"/>
            </a:solidFill>
            <a:latin typeface="Calibri"/>
            <a:ea typeface="+mn-ea"/>
            <a:cs typeface="+mn-cs"/>
          </a:endParaRPr>
        </a:p>
      </dgm:t>
    </dgm:pt>
    <dgm:pt modelId="{489FE3DD-DF17-43AC-82C2-042016921E31}" type="parTrans" cxnId="{534C60F7-FDB2-40A6-B5B7-855355C8548F}">
      <dgm:prSet/>
      <dgm:spPr>
        <a:xfrm>
          <a:off x="4300442" y="1028730"/>
          <a:ext cx="249353" cy="2917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ED534CB-571A-4A08-803C-E49A244EC380}" type="sibTrans" cxnId="{534C60F7-FDB2-40A6-B5B7-855355C8548F}">
      <dgm:prSet/>
      <dgm:spPr/>
      <dgm:t>
        <a:bodyPr/>
        <a:lstStyle/>
        <a:p>
          <a:endParaRPr lang="ru-RU"/>
        </a:p>
      </dgm:t>
    </dgm:pt>
    <dgm:pt modelId="{E271D74B-DB42-4BE9-8959-1BA6FE6DD5C9}">
      <dgm:prSet/>
      <dgm:spPr>
        <a:xfrm>
          <a:off x="4549796" y="2833345"/>
          <a:ext cx="1246768" cy="4857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 Жазуучу тарабынан жаратылган, оозеки формадагы картинаны с</a:t>
          </a:r>
          <a:r>
            <a:rPr lang="ky-KG"/>
            <a:t>ө</a:t>
          </a:r>
          <a:r>
            <a:rPr lang="ru-RU">
              <a:solidFill>
                <a:sysClr val="window" lastClr="FFFFFF"/>
              </a:solidFill>
              <a:latin typeface="Calibri"/>
              <a:ea typeface="+mn-ea"/>
              <a:cs typeface="+mn-cs"/>
            </a:rPr>
            <a:t>з аркылуу  с</a:t>
          </a:r>
          <a:r>
            <a:rPr lang="ky-KG"/>
            <a:t>ү </a:t>
          </a:r>
          <a:r>
            <a:rPr lang="ru-RU">
              <a:solidFill>
                <a:sysClr val="window" lastClr="FFFFFF"/>
              </a:solidFill>
              <a:latin typeface="Calibri"/>
              <a:ea typeface="+mn-ea"/>
              <a:cs typeface="+mn-cs"/>
            </a:rPr>
            <a:t>р</a:t>
          </a:r>
          <a:r>
            <a:rPr lang="ky-KG"/>
            <a:t>ө</a:t>
          </a:r>
          <a:r>
            <a:rPr lang="ru-RU">
              <a:solidFill>
                <a:sysClr val="window" lastClr="FFFFFF"/>
              </a:solidFill>
              <a:latin typeface="Calibri"/>
              <a:ea typeface="+mn-ea"/>
              <a:cs typeface="+mn-cs"/>
            </a:rPr>
            <a:t>тт</a:t>
          </a:r>
          <a:r>
            <a:rPr lang="ky-KG"/>
            <a:t>ө</a:t>
          </a:r>
          <a:r>
            <a:rPr lang="ru-RU">
              <a:solidFill>
                <a:sysClr val="window" lastClr="FFFFFF"/>
              </a:solidFill>
              <a:latin typeface="Calibri"/>
              <a:ea typeface="+mn-ea"/>
              <a:cs typeface="+mn-cs"/>
            </a:rPr>
            <a:t>йт </a:t>
          </a:r>
        </a:p>
      </dgm:t>
    </dgm:pt>
    <dgm:pt modelId="{817EBF8A-5402-4F6F-B826-5CA685A35A02}" type="parTrans" cxnId="{445EA61D-1675-42F3-B258-062797B55B4E}">
      <dgm:prSet/>
      <dgm:spPr>
        <a:xfrm>
          <a:off x="4300442" y="2497078"/>
          <a:ext cx="249353" cy="579156"/>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9704AE0-8951-4AA0-A83C-160EA753772A}" type="sibTrans" cxnId="{445EA61D-1675-42F3-B258-062797B55B4E}">
      <dgm:prSet/>
      <dgm:spPr/>
      <dgm:t>
        <a:bodyPr/>
        <a:lstStyle/>
        <a:p>
          <a:endParaRPr lang="ru-RU"/>
        </a:p>
      </dgm:t>
    </dgm:pt>
    <dgm:pt modelId="{A01647C3-DB87-428A-8236-FF7351F4C018}">
      <dgm:prSet/>
      <dgm:spPr>
        <a:xfrm>
          <a:off x="4549796" y="3414153"/>
          <a:ext cx="1246768" cy="4994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Каарманга карата жеке мамилесин билдирет</a:t>
          </a:r>
          <a:endParaRPr lang="ru-RU">
            <a:solidFill>
              <a:sysClr val="window" lastClr="FFFFFF"/>
            </a:solidFill>
            <a:latin typeface="Calibri"/>
            <a:ea typeface="+mn-ea"/>
            <a:cs typeface="+mn-cs"/>
          </a:endParaRPr>
        </a:p>
      </dgm:t>
    </dgm:pt>
    <dgm:pt modelId="{0394AFC7-669D-4A55-A1DE-4EFAEEF113AE}" type="parTrans" cxnId="{467CAB7D-7D68-4159-86DD-433256FF63DA}">
      <dgm:prSet/>
      <dgm:spPr>
        <a:xfrm>
          <a:off x="4300442" y="3663860"/>
          <a:ext cx="249353" cy="23757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EB09CDA-3BAA-4B3E-B9F5-AAE6981B8D0B}" type="sibTrans" cxnId="{467CAB7D-7D68-4159-86DD-433256FF63DA}">
      <dgm:prSet/>
      <dgm:spPr/>
      <dgm:t>
        <a:bodyPr/>
        <a:lstStyle/>
        <a:p>
          <a:endParaRPr lang="ru-RU"/>
        </a:p>
      </dgm:t>
    </dgm:pt>
    <dgm:pt modelId="{F8484E2C-7E6F-49D1-A99F-10B25D3BDBDB}">
      <dgm:prSet/>
      <dgm:spPr>
        <a:xfrm>
          <a:off x="4549796" y="1675032"/>
          <a:ext cx="1246768" cy="4893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Себеп-натыйжалык байланышты т</a:t>
          </a:r>
          <a:r>
            <a:rPr lang="ru-RU"/>
            <a:t>үшүндүрө т</a:t>
          </a:r>
          <a:endParaRPr lang="ru-RU">
            <a:solidFill>
              <a:sysClr val="window" lastClr="FFFFFF"/>
            </a:solidFill>
            <a:latin typeface="Calibri"/>
            <a:ea typeface="+mn-ea"/>
            <a:cs typeface="+mn-cs"/>
          </a:endParaRPr>
        </a:p>
      </dgm:t>
    </dgm:pt>
    <dgm:pt modelId="{F7DA6BB7-6EAD-45A1-A4DD-BC205084FD2B}" type="parTrans" cxnId="{13EEBFDC-CDD9-47F2-A35B-A38101347C40}">
      <dgm:prSet/>
      <dgm:spPr>
        <a:xfrm>
          <a:off x="4300442" y="1919689"/>
          <a:ext cx="249353" cy="577388"/>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7D4DCE4-998E-4275-AEE1-D03252F35375}" type="sibTrans" cxnId="{13EEBFDC-CDD9-47F2-A35B-A38101347C40}">
      <dgm:prSet/>
      <dgm:spPr/>
      <dgm:t>
        <a:bodyPr/>
        <a:lstStyle/>
        <a:p>
          <a:endParaRPr lang="ru-RU"/>
        </a:p>
      </dgm:t>
    </dgm:pt>
    <dgm:pt modelId="{8C4C25C0-2B0F-4935-A20C-91ABBD7B6557}">
      <dgm:prSet/>
      <dgm:spPr>
        <a:xfrm>
          <a:off x="4549796" y="4008595"/>
          <a:ext cx="1246768"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р  кайсы  жанрдагы  чыгармаларды  сахналаштыруу аркылуу  чечмелей алат </a:t>
          </a:r>
        </a:p>
      </dgm:t>
    </dgm:pt>
    <dgm:pt modelId="{28420454-146C-4039-B351-7F8822C4E736}" type="parTrans" cxnId="{505585EA-A34F-440F-B21C-00B9D9C7BA92}">
      <dgm:prSet/>
      <dgm:spPr>
        <a:xfrm>
          <a:off x="4300442" y="3901430"/>
          <a:ext cx="249353" cy="297221"/>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22F7AFD-ED46-49CA-AFFD-18B55AC79211}" type="sibTrans" cxnId="{505585EA-A34F-440F-B21C-00B9D9C7BA92}">
      <dgm:prSet/>
      <dgm:spPr/>
      <dgm:t>
        <a:bodyPr/>
        <a:lstStyle/>
        <a:p>
          <a:endParaRPr lang="ru-RU"/>
        </a:p>
      </dgm:t>
    </dgm:pt>
    <dgm:pt modelId="{3E367C0A-9ECA-44F5-BCB9-00AD9944F847}">
      <dgm:prSet/>
      <dgm:spPr>
        <a:xfrm>
          <a:off x="4549796" y="477457"/>
          <a:ext cx="1246768" cy="4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 Прозалык жана поэтикалык кепти айырмалайт  </a:t>
          </a:r>
        </a:p>
      </dgm:t>
    </dgm:pt>
    <dgm:pt modelId="{D00584BE-3AB4-40A0-A633-AA58B1F6E99C}" type="parTrans" cxnId="{C216F509-CCE6-4EA1-87D7-29C5373B0DCA}">
      <dgm:prSet/>
      <dgm:spPr>
        <a:xfrm>
          <a:off x="4300442" y="721683"/>
          <a:ext cx="249353" cy="307047"/>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D5D7CBB-32BE-4716-B812-904F90237FF0}" type="sibTrans" cxnId="{C216F509-CCE6-4EA1-87D7-29C5373B0DCA}">
      <dgm:prSet/>
      <dgm:spPr/>
      <dgm:t>
        <a:bodyPr/>
        <a:lstStyle/>
        <a:p>
          <a:endParaRPr lang="ru-RU"/>
        </a:p>
      </dgm:t>
    </dgm:pt>
    <dgm:pt modelId="{0C497B50-F079-4E20-81EF-B16035CF405A}">
      <dgm:prSet custT="1"/>
      <dgm:spPr>
        <a:xfrm>
          <a:off x="1557551" y="2316"/>
          <a:ext cx="1246768"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Башкы</a:t>
          </a:r>
        </a:p>
      </dgm:t>
    </dgm:pt>
    <dgm:pt modelId="{77E93106-9F20-4FE7-8323-C52B3C9247EA}" type="parTrans" cxnId="{EDF20709-D5D7-4DC3-897A-374F1B357E19}">
      <dgm:prSet/>
      <dgm:spPr>
        <a:xfrm>
          <a:off x="1308197" y="192373"/>
          <a:ext cx="249353" cy="194371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AF04933-FBA4-46E8-AD20-4B4D4E4F7628}" type="sibTrans" cxnId="{EDF20709-D5D7-4DC3-897A-374F1B357E19}">
      <dgm:prSet/>
      <dgm:spPr/>
      <dgm:t>
        <a:bodyPr/>
        <a:lstStyle/>
        <a:p>
          <a:endParaRPr lang="ru-RU"/>
        </a:p>
      </dgm:t>
    </dgm:pt>
    <dgm:pt modelId="{F4B780A0-5AE6-424C-865C-0D6B7D8D1CF6}">
      <dgm:prSet custT="1"/>
      <dgm:spPr>
        <a:xfrm>
          <a:off x="3074980" y="8482"/>
          <a:ext cx="1246768"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едметтик</a:t>
          </a:r>
        </a:p>
      </dgm:t>
    </dgm:pt>
    <dgm:pt modelId="{0AA51CC0-C22E-4BCD-9E17-CFA1CFB26CD7}" type="parTrans" cxnId="{5EF6544A-CFE0-4092-B7A9-08B164D7D39B}">
      <dgm:prSet/>
      <dgm:spPr>
        <a:xfrm>
          <a:off x="2804319" y="146653"/>
          <a:ext cx="270661"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7EDD2EA-275A-4095-BD00-6F251AAEF44C}" type="sibTrans" cxnId="{5EF6544A-CFE0-4092-B7A9-08B164D7D39B}">
      <dgm:prSet/>
      <dgm:spPr/>
      <dgm:t>
        <a:bodyPr/>
        <a:lstStyle/>
        <a:p>
          <a:endParaRPr lang="ru-RU"/>
        </a:p>
      </dgm:t>
    </dgm:pt>
    <dgm:pt modelId="{053DE968-6842-4059-8F76-453C77409B66}">
      <dgm:prSet/>
      <dgm:spPr>
        <a:xfrm>
          <a:off x="4549796" y="2259375"/>
          <a:ext cx="1246768" cy="4789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 Ар кайсы жанрдагы чыгармалардын сюжетин салыштырат (повесть, роман…)</a:t>
          </a:r>
        </a:p>
      </dgm:t>
    </dgm:pt>
    <dgm:pt modelId="{C0CB7D07-CC0A-482C-84F9-5F3A1BEF275A}" type="sibTrans" cxnId="{FEA30584-0EE3-4317-9968-1C176257DD3D}">
      <dgm:prSet/>
      <dgm:spPr/>
      <dgm:t>
        <a:bodyPr/>
        <a:lstStyle/>
        <a:p>
          <a:endParaRPr lang="ru-RU"/>
        </a:p>
      </dgm:t>
    </dgm:pt>
    <dgm:pt modelId="{B3406883-FC0F-4C65-B925-AAB8FCD29C60}" type="parTrans" cxnId="{FEA30584-0EE3-4317-9968-1C176257DD3D}">
      <dgm:prSet/>
      <dgm:spPr>
        <a:xfrm>
          <a:off x="4300442" y="2451358"/>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00DF06-94DE-405D-9063-A5EACEE61846}" type="pres">
      <dgm:prSet presAssocID="{5EBADC2C-F48A-415C-A933-892DAA5A9482}" presName="Name0" presStyleCnt="0">
        <dgm:presLayoutVars>
          <dgm:chPref val="1"/>
          <dgm:dir/>
          <dgm:animOne val="branch"/>
          <dgm:animLvl val="lvl"/>
          <dgm:resizeHandles val="exact"/>
        </dgm:presLayoutVars>
      </dgm:prSet>
      <dgm:spPr/>
      <dgm:t>
        <a:bodyPr/>
        <a:lstStyle/>
        <a:p>
          <a:endParaRPr lang="ru-RU"/>
        </a:p>
      </dgm:t>
    </dgm:pt>
    <dgm:pt modelId="{4D994880-632E-4901-BF31-E45265E9CFF3}" type="pres">
      <dgm:prSet presAssocID="{0614A761-8441-4A13-9A80-B0E458925330}" presName="root1" presStyleCnt="0"/>
      <dgm:spPr/>
    </dgm:pt>
    <dgm:pt modelId="{03286F8A-5FF2-4E22-BF52-7D605A6D614B}" type="pres">
      <dgm:prSet presAssocID="{0614A761-8441-4A13-9A80-B0E458925330}" presName="LevelOneTextNode" presStyleLbl="node0" presStyleIdx="0" presStyleCnt="1">
        <dgm:presLayoutVars>
          <dgm:chPref val="3"/>
        </dgm:presLayoutVars>
      </dgm:prSet>
      <dgm:spPr>
        <a:prstGeom prst="rect">
          <a:avLst/>
        </a:prstGeom>
      </dgm:spPr>
      <dgm:t>
        <a:bodyPr/>
        <a:lstStyle/>
        <a:p>
          <a:endParaRPr lang="ru-RU"/>
        </a:p>
      </dgm:t>
    </dgm:pt>
    <dgm:pt modelId="{89A0EFD9-1423-43A3-9B3D-D36661F6F08D}" type="pres">
      <dgm:prSet presAssocID="{0614A761-8441-4A13-9A80-B0E458925330}" presName="level2hierChild" presStyleCnt="0"/>
      <dgm:spPr/>
    </dgm:pt>
    <dgm:pt modelId="{48600DDB-F5D2-4940-911E-98F8A5486A1A}" type="pres">
      <dgm:prSet presAssocID="{77E93106-9F20-4FE7-8323-C52B3C9247EA}" presName="conn2-1" presStyleLbl="parChTrans1D2" presStyleIdx="0" presStyleCnt="4"/>
      <dgm:spPr>
        <a:custGeom>
          <a:avLst/>
          <a:gdLst/>
          <a:ahLst/>
          <a:cxnLst/>
          <a:rect l="0" t="0" r="0" b="0"/>
          <a:pathLst>
            <a:path>
              <a:moveTo>
                <a:pt x="0" y="2205121"/>
              </a:moveTo>
              <a:lnTo>
                <a:pt x="141444" y="2205121"/>
              </a:lnTo>
              <a:lnTo>
                <a:pt x="141444" y="0"/>
              </a:lnTo>
              <a:lnTo>
                <a:pt x="282889" y="0"/>
              </a:lnTo>
            </a:path>
          </a:pathLst>
        </a:custGeom>
      </dgm:spPr>
      <dgm:t>
        <a:bodyPr/>
        <a:lstStyle/>
        <a:p>
          <a:endParaRPr lang="ru-RU"/>
        </a:p>
      </dgm:t>
    </dgm:pt>
    <dgm:pt modelId="{64F16686-BE2C-4E86-A2C0-74C0882ACEFC}" type="pres">
      <dgm:prSet presAssocID="{77E93106-9F20-4FE7-8323-C52B3C9247EA}" presName="connTx" presStyleLbl="parChTrans1D2" presStyleIdx="0" presStyleCnt="4"/>
      <dgm:spPr/>
      <dgm:t>
        <a:bodyPr/>
        <a:lstStyle/>
        <a:p>
          <a:endParaRPr lang="ru-RU"/>
        </a:p>
      </dgm:t>
    </dgm:pt>
    <dgm:pt modelId="{8B476BC2-7355-43B5-BF8B-4F70C964CFF9}" type="pres">
      <dgm:prSet presAssocID="{0C497B50-F079-4E20-81EF-B16035CF405A}" presName="root2" presStyleCnt="0"/>
      <dgm:spPr/>
    </dgm:pt>
    <dgm:pt modelId="{07890148-8181-49FC-B122-A15F64CF9AE5}" type="pres">
      <dgm:prSet presAssocID="{0C497B50-F079-4E20-81EF-B16035CF405A}" presName="LevelTwoTextNode" presStyleLbl="node2" presStyleIdx="0" presStyleCnt="4">
        <dgm:presLayoutVars>
          <dgm:chPref val="3"/>
        </dgm:presLayoutVars>
      </dgm:prSet>
      <dgm:spPr>
        <a:prstGeom prst="rect">
          <a:avLst/>
        </a:prstGeom>
      </dgm:spPr>
      <dgm:t>
        <a:bodyPr/>
        <a:lstStyle/>
        <a:p>
          <a:endParaRPr lang="ru-RU"/>
        </a:p>
      </dgm:t>
    </dgm:pt>
    <dgm:pt modelId="{F2FBA6E2-C6A3-46CE-84E9-4D35E0E87149}" type="pres">
      <dgm:prSet presAssocID="{0C497B50-F079-4E20-81EF-B16035CF405A}" presName="level3hierChild" presStyleCnt="0"/>
      <dgm:spPr/>
    </dgm:pt>
    <dgm:pt modelId="{F72E9284-FCF2-4C40-9C7D-E9F61105414E}" type="pres">
      <dgm:prSet presAssocID="{0AA51CC0-C22E-4BCD-9E17-CFA1CFB26CD7}" presName="conn2-1" presStyleLbl="parChTrans1D3" presStyleIdx="0" presStyleCnt="4"/>
      <dgm:spPr>
        <a:custGeom>
          <a:avLst/>
          <a:gdLst/>
          <a:ahLst/>
          <a:cxnLst/>
          <a:rect l="0" t="0" r="0" b="0"/>
          <a:pathLst>
            <a:path>
              <a:moveTo>
                <a:pt x="0" y="45720"/>
              </a:moveTo>
              <a:lnTo>
                <a:pt x="153531" y="45720"/>
              </a:lnTo>
              <a:lnTo>
                <a:pt x="153531" y="52714"/>
              </a:lnTo>
              <a:lnTo>
                <a:pt x="307062" y="52714"/>
              </a:lnTo>
            </a:path>
          </a:pathLst>
        </a:custGeom>
      </dgm:spPr>
      <dgm:t>
        <a:bodyPr/>
        <a:lstStyle/>
        <a:p>
          <a:endParaRPr lang="ru-RU"/>
        </a:p>
      </dgm:t>
    </dgm:pt>
    <dgm:pt modelId="{170AB575-DFC9-4A05-97FF-7220BC52F295}" type="pres">
      <dgm:prSet presAssocID="{0AA51CC0-C22E-4BCD-9E17-CFA1CFB26CD7}" presName="connTx" presStyleLbl="parChTrans1D3" presStyleIdx="0" presStyleCnt="4"/>
      <dgm:spPr/>
      <dgm:t>
        <a:bodyPr/>
        <a:lstStyle/>
        <a:p>
          <a:endParaRPr lang="ru-RU"/>
        </a:p>
      </dgm:t>
    </dgm:pt>
    <dgm:pt modelId="{EC6EDFAE-450F-4978-9403-D1E017B1C78D}" type="pres">
      <dgm:prSet presAssocID="{F4B780A0-5AE6-424C-865C-0D6B7D8D1CF6}" presName="root2" presStyleCnt="0"/>
      <dgm:spPr/>
    </dgm:pt>
    <dgm:pt modelId="{F30C97D1-19DA-4896-B116-C1F3EC440BDD}" type="pres">
      <dgm:prSet presAssocID="{F4B780A0-5AE6-424C-865C-0D6B7D8D1CF6}" presName="LevelTwoTextNode" presStyleLbl="node3" presStyleIdx="0" presStyleCnt="4" custLinFactNeighborX="1709" custLinFactNeighborY="1622">
        <dgm:presLayoutVars>
          <dgm:chPref val="3"/>
        </dgm:presLayoutVars>
      </dgm:prSet>
      <dgm:spPr>
        <a:prstGeom prst="rect">
          <a:avLst/>
        </a:prstGeom>
      </dgm:spPr>
      <dgm:t>
        <a:bodyPr/>
        <a:lstStyle/>
        <a:p>
          <a:endParaRPr lang="ru-RU"/>
        </a:p>
      </dgm:t>
    </dgm:pt>
    <dgm:pt modelId="{97A10170-1163-4C28-8246-E680D6B84797}" type="pres">
      <dgm:prSet presAssocID="{F4B780A0-5AE6-424C-865C-0D6B7D8D1CF6}" presName="level3hierChild" presStyleCnt="0"/>
      <dgm:spPr/>
    </dgm:pt>
    <dgm:pt modelId="{2C0F4F6C-26B9-4C74-8D34-8A7C2323DC91}" type="pres">
      <dgm:prSet presAssocID="{4FE67936-11C6-42A6-84C6-BF78CCE1D575}" presName="conn2-1" presStyleLbl="parChTrans1D2" presStyleIdx="1" presStyleCnt="4"/>
      <dgm:spPr>
        <a:custGeom>
          <a:avLst/>
          <a:gdLst/>
          <a:ahLst/>
          <a:cxnLst/>
          <a:rect l="0" t="0" r="0" b="0"/>
          <a:pathLst>
            <a:path>
              <a:moveTo>
                <a:pt x="0" y="1256282"/>
              </a:moveTo>
              <a:lnTo>
                <a:pt x="141444" y="1256282"/>
              </a:lnTo>
              <a:lnTo>
                <a:pt x="141444" y="0"/>
              </a:lnTo>
              <a:lnTo>
                <a:pt x="282889" y="0"/>
              </a:lnTo>
            </a:path>
          </a:pathLst>
        </a:custGeom>
      </dgm:spPr>
      <dgm:t>
        <a:bodyPr/>
        <a:lstStyle/>
        <a:p>
          <a:endParaRPr lang="ru-RU"/>
        </a:p>
      </dgm:t>
    </dgm:pt>
    <dgm:pt modelId="{4F87560E-8F77-4055-9A99-B195813034C7}" type="pres">
      <dgm:prSet presAssocID="{4FE67936-11C6-42A6-84C6-BF78CCE1D575}" presName="connTx" presStyleLbl="parChTrans1D2" presStyleIdx="1" presStyleCnt="4"/>
      <dgm:spPr/>
      <dgm:t>
        <a:bodyPr/>
        <a:lstStyle/>
        <a:p>
          <a:endParaRPr lang="ru-RU"/>
        </a:p>
      </dgm:t>
    </dgm:pt>
    <dgm:pt modelId="{9CABD263-B927-478F-8988-86F7E1F7A722}" type="pres">
      <dgm:prSet presAssocID="{FE225853-FDC0-4B3F-80C6-0B638D0E67BF}" presName="root2" presStyleCnt="0"/>
      <dgm:spPr/>
    </dgm:pt>
    <dgm:pt modelId="{3B9B9DF8-7F4B-447C-ACA5-80073FF46717}" type="pres">
      <dgm:prSet presAssocID="{FE225853-FDC0-4B3F-80C6-0B638D0E67BF}" presName="LevelTwoTextNode" presStyleLbl="node2" presStyleIdx="1" presStyleCnt="4" custScaleY="189806">
        <dgm:presLayoutVars>
          <dgm:chPref val="3"/>
        </dgm:presLayoutVars>
      </dgm:prSet>
      <dgm:spPr>
        <a:prstGeom prst="rect">
          <a:avLst/>
        </a:prstGeom>
      </dgm:spPr>
      <dgm:t>
        <a:bodyPr/>
        <a:lstStyle/>
        <a:p>
          <a:endParaRPr lang="ru-RU"/>
        </a:p>
      </dgm:t>
    </dgm:pt>
    <dgm:pt modelId="{F3F4D0B9-C799-4E86-B2BA-804CDE5C185C}" type="pres">
      <dgm:prSet presAssocID="{FE225853-FDC0-4B3F-80C6-0B638D0E67BF}" presName="level3hierChild" presStyleCnt="0"/>
      <dgm:spPr/>
    </dgm:pt>
    <dgm:pt modelId="{94922CAE-7CC4-431D-9E37-EB54F3B4E389}" type="pres">
      <dgm:prSet presAssocID="{CCD6E73D-6F10-4BF3-98E2-6A80CB1040F0}" presName="conn2-1" presStyleLbl="parChTrans1D3" presStyleIdx="1" presStyleCnt="4"/>
      <dgm:spPr>
        <a:custGeom>
          <a:avLst/>
          <a:gdLst/>
          <a:ahLst/>
          <a:cxnLst/>
          <a:rect l="0" t="0" r="0" b="0"/>
          <a:pathLst>
            <a:path>
              <a:moveTo>
                <a:pt x="0" y="45720"/>
              </a:moveTo>
              <a:lnTo>
                <a:pt x="282889" y="45720"/>
              </a:lnTo>
            </a:path>
          </a:pathLst>
        </a:custGeom>
      </dgm:spPr>
      <dgm:t>
        <a:bodyPr/>
        <a:lstStyle/>
        <a:p>
          <a:endParaRPr lang="ru-RU"/>
        </a:p>
      </dgm:t>
    </dgm:pt>
    <dgm:pt modelId="{FBCE7C91-C760-4331-A68E-FB048B1D0EEB}" type="pres">
      <dgm:prSet presAssocID="{CCD6E73D-6F10-4BF3-98E2-6A80CB1040F0}" presName="connTx" presStyleLbl="parChTrans1D3" presStyleIdx="1" presStyleCnt="4"/>
      <dgm:spPr/>
      <dgm:t>
        <a:bodyPr/>
        <a:lstStyle/>
        <a:p>
          <a:endParaRPr lang="ru-RU"/>
        </a:p>
      </dgm:t>
    </dgm:pt>
    <dgm:pt modelId="{1C809624-6D05-4030-B8EA-0B5B65933B11}" type="pres">
      <dgm:prSet presAssocID="{D6902067-CC45-4982-9479-1D6270D84B75}" presName="root2" presStyleCnt="0"/>
      <dgm:spPr/>
    </dgm:pt>
    <dgm:pt modelId="{5D91A59E-EAB0-4B94-861C-F847FEB9D622}" type="pres">
      <dgm:prSet presAssocID="{D6902067-CC45-4982-9479-1D6270D84B75}" presName="LevelTwoTextNode" presStyleLbl="node3" presStyleIdx="1" presStyleCnt="4" custScaleY="181718">
        <dgm:presLayoutVars>
          <dgm:chPref val="3"/>
        </dgm:presLayoutVars>
      </dgm:prSet>
      <dgm:spPr>
        <a:prstGeom prst="rect">
          <a:avLst/>
        </a:prstGeom>
      </dgm:spPr>
      <dgm:t>
        <a:bodyPr/>
        <a:lstStyle/>
        <a:p>
          <a:endParaRPr lang="ru-RU"/>
        </a:p>
      </dgm:t>
    </dgm:pt>
    <dgm:pt modelId="{65992DE2-9D69-45C1-B5CE-663BBEBD75F1}" type="pres">
      <dgm:prSet presAssocID="{D6902067-CC45-4982-9479-1D6270D84B75}" presName="level3hierChild" presStyleCnt="0"/>
      <dgm:spPr/>
    </dgm:pt>
    <dgm:pt modelId="{2D03DF09-5E2A-471C-811C-69060596CA21}" type="pres">
      <dgm:prSet presAssocID="{D00584BE-3AB4-40A0-A633-AA58B1F6E99C}" presName="conn2-1" presStyleLbl="parChTrans1D4" presStyleIdx="0" presStyleCnt="7"/>
      <dgm:spPr>
        <a:custGeom>
          <a:avLst/>
          <a:gdLst/>
          <a:ahLst/>
          <a:cxnLst/>
          <a:rect l="0" t="0" r="0" b="0"/>
          <a:pathLst>
            <a:path>
              <a:moveTo>
                <a:pt x="0" y="348342"/>
              </a:moveTo>
              <a:lnTo>
                <a:pt x="141444" y="348342"/>
              </a:lnTo>
              <a:lnTo>
                <a:pt x="141444" y="0"/>
              </a:lnTo>
              <a:lnTo>
                <a:pt x="282889" y="0"/>
              </a:lnTo>
            </a:path>
          </a:pathLst>
        </a:custGeom>
      </dgm:spPr>
      <dgm:t>
        <a:bodyPr/>
        <a:lstStyle/>
        <a:p>
          <a:endParaRPr lang="ru-RU"/>
        </a:p>
      </dgm:t>
    </dgm:pt>
    <dgm:pt modelId="{A01A937B-32F2-4564-8F76-AC41C9EFC60E}" type="pres">
      <dgm:prSet presAssocID="{D00584BE-3AB4-40A0-A633-AA58B1F6E99C}" presName="connTx" presStyleLbl="parChTrans1D4" presStyleIdx="0" presStyleCnt="7"/>
      <dgm:spPr/>
      <dgm:t>
        <a:bodyPr/>
        <a:lstStyle/>
        <a:p>
          <a:endParaRPr lang="ru-RU"/>
        </a:p>
      </dgm:t>
    </dgm:pt>
    <dgm:pt modelId="{11E0E229-D484-4A66-868D-4ADD55EC6CBC}" type="pres">
      <dgm:prSet presAssocID="{3E367C0A-9ECA-44F5-BCB9-00AD9944F847}" presName="root2" presStyleCnt="0"/>
      <dgm:spPr/>
    </dgm:pt>
    <dgm:pt modelId="{97D86BCD-61CF-4EB1-9A7C-7E88BBA88D6D}" type="pres">
      <dgm:prSet presAssocID="{3E367C0A-9ECA-44F5-BCB9-00AD9944F847}" presName="LevelTwoTextNode" presStyleLbl="node4" presStyleIdx="0" presStyleCnt="7" custScaleY="128502">
        <dgm:presLayoutVars>
          <dgm:chPref val="3"/>
        </dgm:presLayoutVars>
      </dgm:prSet>
      <dgm:spPr>
        <a:prstGeom prst="rect">
          <a:avLst/>
        </a:prstGeom>
      </dgm:spPr>
      <dgm:t>
        <a:bodyPr/>
        <a:lstStyle/>
        <a:p>
          <a:endParaRPr lang="ru-RU"/>
        </a:p>
      </dgm:t>
    </dgm:pt>
    <dgm:pt modelId="{DF14CFDA-C3E7-4BB5-AD8F-4A2446C0B2E2}" type="pres">
      <dgm:prSet presAssocID="{3E367C0A-9ECA-44F5-BCB9-00AD9944F847}" presName="level3hierChild" presStyleCnt="0"/>
      <dgm:spPr/>
    </dgm:pt>
    <dgm:pt modelId="{EFB714BA-6295-4177-BE4F-34630EA503F4}" type="pres">
      <dgm:prSet presAssocID="{489FE3DD-DF17-43AC-82C2-042016921E31}" presName="conn2-1" presStyleLbl="parChTrans1D4" presStyleIdx="1" presStyleCnt="7"/>
      <dgm:spPr>
        <a:custGeom>
          <a:avLst/>
          <a:gdLst/>
          <a:ahLst/>
          <a:cxnLst/>
          <a:rect l="0" t="0" r="0" b="0"/>
          <a:pathLst>
            <a:path>
              <a:moveTo>
                <a:pt x="0" y="0"/>
              </a:moveTo>
              <a:lnTo>
                <a:pt x="141444" y="0"/>
              </a:lnTo>
              <a:lnTo>
                <a:pt x="141444" y="330976"/>
              </a:lnTo>
              <a:lnTo>
                <a:pt x="282889" y="330976"/>
              </a:lnTo>
            </a:path>
          </a:pathLst>
        </a:custGeom>
      </dgm:spPr>
      <dgm:t>
        <a:bodyPr/>
        <a:lstStyle/>
        <a:p>
          <a:endParaRPr lang="ru-RU"/>
        </a:p>
      </dgm:t>
    </dgm:pt>
    <dgm:pt modelId="{708363A4-1F44-4656-8A3F-BAF4F4E44A15}" type="pres">
      <dgm:prSet presAssocID="{489FE3DD-DF17-43AC-82C2-042016921E31}" presName="connTx" presStyleLbl="parChTrans1D4" presStyleIdx="1" presStyleCnt="7"/>
      <dgm:spPr/>
      <dgm:t>
        <a:bodyPr/>
        <a:lstStyle/>
        <a:p>
          <a:endParaRPr lang="ru-RU"/>
        </a:p>
      </dgm:t>
    </dgm:pt>
    <dgm:pt modelId="{AF238A3B-29EB-4E26-AD30-B340B9584F7D}" type="pres">
      <dgm:prSet presAssocID="{C6A0DE66-EB7B-4F37-A304-105BCF297303}" presName="root2" presStyleCnt="0"/>
      <dgm:spPr/>
    </dgm:pt>
    <dgm:pt modelId="{29BCACAF-1D27-40E0-AF21-F32320EBF4F8}" type="pres">
      <dgm:prSet presAssocID="{C6A0DE66-EB7B-4F37-A304-105BCF297303}" presName="LevelTwoTextNode" presStyleLbl="node4" presStyleIdx="1" presStyleCnt="7" custScaleY="136556">
        <dgm:presLayoutVars>
          <dgm:chPref val="3"/>
        </dgm:presLayoutVars>
      </dgm:prSet>
      <dgm:spPr>
        <a:prstGeom prst="rect">
          <a:avLst/>
        </a:prstGeom>
      </dgm:spPr>
      <dgm:t>
        <a:bodyPr/>
        <a:lstStyle/>
        <a:p>
          <a:endParaRPr lang="ru-RU"/>
        </a:p>
      </dgm:t>
    </dgm:pt>
    <dgm:pt modelId="{CEB82EBA-F250-4441-B59A-D49B84236DE0}" type="pres">
      <dgm:prSet presAssocID="{C6A0DE66-EB7B-4F37-A304-105BCF297303}" presName="level3hierChild" presStyleCnt="0"/>
      <dgm:spPr/>
    </dgm:pt>
    <dgm:pt modelId="{971CDFB8-3924-4F75-A340-2890200487FA}" type="pres">
      <dgm:prSet presAssocID="{E262E052-180E-49A2-B552-E434AC76C731}" presName="conn2-1" presStyleLbl="parChTrans1D2" presStyleIdx="2" presStyleCnt="4"/>
      <dgm:spPr>
        <a:custGeom>
          <a:avLst/>
          <a:gdLst/>
          <a:ahLst/>
          <a:cxnLst/>
          <a:rect l="0" t="0" r="0" b="0"/>
          <a:pathLst>
            <a:path>
              <a:moveTo>
                <a:pt x="0" y="0"/>
              </a:moveTo>
              <a:lnTo>
                <a:pt x="141444" y="0"/>
              </a:lnTo>
              <a:lnTo>
                <a:pt x="141444" y="409543"/>
              </a:lnTo>
              <a:lnTo>
                <a:pt x="282889" y="409543"/>
              </a:lnTo>
            </a:path>
          </a:pathLst>
        </a:custGeom>
      </dgm:spPr>
      <dgm:t>
        <a:bodyPr/>
        <a:lstStyle/>
        <a:p>
          <a:endParaRPr lang="ru-RU"/>
        </a:p>
      </dgm:t>
    </dgm:pt>
    <dgm:pt modelId="{E9345B7C-62CA-4326-B026-F4286D3385F6}" type="pres">
      <dgm:prSet presAssocID="{E262E052-180E-49A2-B552-E434AC76C731}" presName="connTx" presStyleLbl="parChTrans1D2" presStyleIdx="2" presStyleCnt="4"/>
      <dgm:spPr/>
      <dgm:t>
        <a:bodyPr/>
        <a:lstStyle/>
        <a:p>
          <a:endParaRPr lang="ru-RU"/>
        </a:p>
      </dgm:t>
    </dgm:pt>
    <dgm:pt modelId="{91724765-15AF-45E0-A02F-3AC7B0A6B2D4}" type="pres">
      <dgm:prSet presAssocID="{84983B5D-577E-4FEC-850B-470771DAEB4B}" presName="root2" presStyleCnt="0"/>
      <dgm:spPr/>
    </dgm:pt>
    <dgm:pt modelId="{5E8053C9-F28D-4F86-997E-291FA94BA16A}" type="pres">
      <dgm:prSet presAssocID="{84983B5D-577E-4FEC-850B-470771DAEB4B}" presName="LevelTwoTextNode" presStyleLbl="node2" presStyleIdx="2" presStyleCnt="4" custScaleY="174079">
        <dgm:presLayoutVars>
          <dgm:chPref val="3"/>
        </dgm:presLayoutVars>
      </dgm:prSet>
      <dgm:spPr>
        <a:prstGeom prst="rect">
          <a:avLst/>
        </a:prstGeom>
      </dgm:spPr>
      <dgm:t>
        <a:bodyPr/>
        <a:lstStyle/>
        <a:p>
          <a:endParaRPr lang="ru-RU"/>
        </a:p>
      </dgm:t>
    </dgm:pt>
    <dgm:pt modelId="{DD99950D-3192-4C14-B955-C98A41150007}" type="pres">
      <dgm:prSet presAssocID="{84983B5D-577E-4FEC-850B-470771DAEB4B}" presName="level3hierChild" presStyleCnt="0"/>
      <dgm:spPr/>
    </dgm:pt>
    <dgm:pt modelId="{D083D9DE-3816-4A5B-AC84-F7FCC7D3C884}" type="pres">
      <dgm:prSet presAssocID="{140C6D7E-C99B-4318-AB9F-B2EDEFDD0081}" presName="conn2-1" presStyleLbl="parChTrans1D3" presStyleIdx="2" presStyleCnt="4"/>
      <dgm:spPr>
        <a:custGeom>
          <a:avLst/>
          <a:gdLst/>
          <a:ahLst/>
          <a:cxnLst/>
          <a:rect l="0" t="0" r="0" b="0"/>
          <a:pathLst>
            <a:path>
              <a:moveTo>
                <a:pt x="0" y="45720"/>
              </a:moveTo>
              <a:lnTo>
                <a:pt x="282889" y="45720"/>
              </a:lnTo>
            </a:path>
          </a:pathLst>
        </a:custGeom>
      </dgm:spPr>
      <dgm:t>
        <a:bodyPr/>
        <a:lstStyle/>
        <a:p>
          <a:endParaRPr lang="ru-RU"/>
        </a:p>
      </dgm:t>
    </dgm:pt>
    <dgm:pt modelId="{982458C8-12CB-402C-ADD1-0DD725024C20}" type="pres">
      <dgm:prSet presAssocID="{140C6D7E-C99B-4318-AB9F-B2EDEFDD0081}" presName="connTx" presStyleLbl="parChTrans1D3" presStyleIdx="2" presStyleCnt="4"/>
      <dgm:spPr/>
      <dgm:t>
        <a:bodyPr/>
        <a:lstStyle/>
        <a:p>
          <a:endParaRPr lang="ru-RU"/>
        </a:p>
      </dgm:t>
    </dgm:pt>
    <dgm:pt modelId="{5CC8224C-38AB-45AB-820F-2A2085F4F5D0}" type="pres">
      <dgm:prSet presAssocID="{E11DD637-B079-4E78-87C3-7A49FC90114F}" presName="root2" presStyleCnt="0"/>
      <dgm:spPr/>
    </dgm:pt>
    <dgm:pt modelId="{2803C413-0AC0-4006-B45F-EBB77E235254}" type="pres">
      <dgm:prSet presAssocID="{E11DD637-B079-4E78-87C3-7A49FC90114F}" presName="LevelTwoTextNode" presStyleLbl="node3" presStyleIdx="2" presStyleCnt="4" custScaleY="177166">
        <dgm:presLayoutVars>
          <dgm:chPref val="3"/>
        </dgm:presLayoutVars>
      </dgm:prSet>
      <dgm:spPr>
        <a:prstGeom prst="rect">
          <a:avLst/>
        </a:prstGeom>
      </dgm:spPr>
      <dgm:t>
        <a:bodyPr/>
        <a:lstStyle/>
        <a:p>
          <a:endParaRPr lang="ru-RU"/>
        </a:p>
      </dgm:t>
    </dgm:pt>
    <dgm:pt modelId="{87D3A07C-0177-4440-A688-705F71D2B1BA}" type="pres">
      <dgm:prSet presAssocID="{E11DD637-B079-4E78-87C3-7A49FC90114F}" presName="level3hierChild" presStyleCnt="0"/>
      <dgm:spPr/>
    </dgm:pt>
    <dgm:pt modelId="{93CC4DFF-33E2-4D52-B179-F4FACC15FBC9}" type="pres">
      <dgm:prSet presAssocID="{F7DA6BB7-6EAD-45A1-A4DD-BC205084FD2B}" presName="conn2-1" presStyleLbl="parChTrans1D4" presStyleIdx="2" presStyleCnt="7"/>
      <dgm:spPr>
        <a:custGeom>
          <a:avLst/>
          <a:gdLst/>
          <a:ahLst/>
          <a:cxnLst/>
          <a:rect l="0" t="0" r="0" b="0"/>
          <a:pathLst>
            <a:path>
              <a:moveTo>
                <a:pt x="0" y="655042"/>
              </a:moveTo>
              <a:lnTo>
                <a:pt x="141444" y="655042"/>
              </a:lnTo>
              <a:lnTo>
                <a:pt x="141444" y="0"/>
              </a:lnTo>
              <a:lnTo>
                <a:pt x="282889" y="0"/>
              </a:lnTo>
            </a:path>
          </a:pathLst>
        </a:custGeom>
      </dgm:spPr>
      <dgm:t>
        <a:bodyPr/>
        <a:lstStyle/>
        <a:p>
          <a:endParaRPr lang="ru-RU"/>
        </a:p>
      </dgm:t>
    </dgm:pt>
    <dgm:pt modelId="{70ED1F9C-2223-4AB3-B31B-7F5A3BED7EEE}" type="pres">
      <dgm:prSet presAssocID="{F7DA6BB7-6EAD-45A1-A4DD-BC205084FD2B}" presName="connTx" presStyleLbl="parChTrans1D4" presStyleIdx="2" presStyleCnt="7"/>
      <dgm:spPr/>
      <dgm:t>
        <a:bodyPr/>
        <a:lstStyle/>
        <a:p>
          <a:endParaRPr lang="ru-RU"/>
        </a:p>
      </dgm:t>
    </dgm:pt>
    <dgm:pt modelId="{0C315B26-AF34-486E-94E7-0D2C10118B42}" type="pres">
      <dgm:prSet presAssocID="{F8484E2C-7E6F-49D1-A99F-10B25D3BDBDB}" presName="root2" presStyleCnt="0"/>
      <dgm:spPr/>
    </dgm:pt>
    <dgm:pt modelId="{3C0465D6-15D5-496C-9370-4EF2D3A0FBA7}" type="pres">
      <dgm:prSet presAssocID="{F8484E2C-7E6F-49D1-A99F-10B25D3BDBDB}" presName="LevelTwoTextNode" presStyleLbl="node4" presStyleIdx="2" presStyleCnt="7" custScaleY="128729">
        <dgm:presLayoutVars>
          <dgm:chPref val="3"/>
        </dgm:presLayoutVars>
      </dgm:prSet>
      <dgm:spPr>
        <a:prstGeom prst="rect">
          <a:avLst/>
        </a:prstGeom>
      </dgm:spPr>
      <dgm:t>
        <a:bodyPr/>
        <a:lstStyle/>
        <a:p>
          <a:endParaRPr lang="ru-RU"/>
        </a:p>
      </dgm:t>
    </dgm:pt>
    <dgm:pt modelId="{A00F5D7A-0023-44BE-A579-4534EE1F7BD9}" type="pres">
      <dgm:prSet presAssocID="{F8484E2C-7E6F-49D1-A99F-10B25D3BDBDB}" presName="level3hierChild" presStyleCnt="0"/>
      <dgm:spPr/>
    </dgm:pt>
    <dgm:pt modelId="{07FF085F-2F1A-4555-A563-D36445565CB6}" type="pres">
      <dgm:prSet presAssocID="{B3406883-FC0F-4C65-B925-AAB8FCD29C60}" presName="conn2-1" presStyleLbl="parChTrans1D4" presStyleIdx="3" presStyleCnt="7"/>
      <dgm:spPr>
        <a:custGeom>
          <a:avLst/>
          <a:gdLst/>
          <a:ahLst/>
          <a:cxnLst/>
          <a:rect l="0" t="0" r="0" b="0"/>
          <a:pathLst>
            <a:path>
              <a:moveTo>
                <a:pt x="0" y="45720"/>
              </a:moveTo>
              <a:lnTo>
                <a:pt x="141444" y="45720"/>
              </a:lnTo>
              <a:lnTo>
                <a:pt x="141444" y="47725"/>
              </a:lnTo>
              <a:lnTo>
                <a:pt x="282889" y="47725"/>
              </a:lnTo>
            </a:path>
          </a:pathLst>
        </a:custGeom>
      </dgm:spPr>
      <dgm:t>
        <a:bodyPr/>
        <a:lstStyle/>
        <a:p>
          <a:endParaRPr lang="ru-RU"/>
        </a:p>
      </dgm:t>
    </dgm:pt>
    <dgm:pt modelId="{DB8F2709-72C6-4B53-9D0B-23452DE4C79A}" type="pres">
      <dgm:prSet presAssocID="{B3406883-FC0F-4C65-B925-AAB8FCD29C60}" presName="connTx" presStyleLbl="parChTrans1D4" presStyleIdx="3" presStyleCnt="7"/>
      <dgm:spPr/>
      <dgm:t>
        <a:bodyPr/>
        <a:lstStyle/>
        <a:p>
          <a:endParaRPr lang="ru-RU"/>
        </a:p>
      </dgm:t>
    </dgm:pt>
    <dgm:pt modelId="{0F7BACE7-184B-4EA1-8F08-5000C705D8C1}" type="pres">
      <dgm:prSet presAssocID="{053DE968-6842-4059-8F76-453C77409B66}" presName="root2" presStyleCnt="0"/>
      <dgm:spPr/>
    </dgm:pt>
    <dgm:pt modelId="{3DDF8CBE-B1D7-413A-B0C3-FC6A685BDE30}" type="pres">
      <dgm:prSet presAssocID="{053DE968-6842-4059-8F76-453C77409B66}" presName="LevelTwoTextNode" presStyleLbl="node4" presStyleIdx="3" presStyleCnt="7" custScaleY="126000">
        <dgm:presLayoutVars>
          <dgm:chPref val="3"/>
        </dgm:presLayoutVars>
      </dgm:prSet>
      <dgm:spPr>
        <a:prstGeom prst="rect">
          <a:avLst/>
        </a:prstGeom>
      </dgm:spPr>
      <dgm:t>
        <a:bodyPr/>
        <a:lstStyle/>
        <a:p>
          <a:endParaRPr lang="ru-RU"/>
        </a:p>
      </dgm:t>
    </dgm:pt>
    <dgm:pt modelId="{8599932F-1060-4EAD-8407-048435137C2F}" type="pres">
      <dgm:prSet presAssocID="{053DE968-6842-4059-8F76-453C77409B66}" presName="level3hierChild" presStyleCnt="0"/>
      <dgm:spPr/>
    </dgm:pt>
    <dgm:pt modelId="{BB5B1963-4DE9-471F-9F1C-39383FAE9E9A}" type="pres">
      <dgm:prSet presAssocID="{817EBF8A-5402-4F6F-B826-5CA685A35A02}" presName="conn2-1" presStyleLbl="parChTrans1D4" presStyleIdx="4" presStyleCnt="7"/>
      <dgm:spPr>
        <a:custGeom>
          <a:avLst/>
          <a:gdLst/>
          <a:ahLst/>
          <a:cxnLst/>
          <a:rect l="0" t="0" r="0" b="0"/>
          <a:pathLst>
            <a:path>
              <a:moveTo>
                <a:pt x="0" y="0"/>
              </a:moveTo>
              <a:lnTo>
                <a:pt x="141444" y="0"/>
              </a:lnTo>
              <a:lnTo>
                <a:pt x="141444" y="657047"/>
              </a:lnTo>
              <a:lnTo>
                <a:pt x="282889" y="657047"/>
              </a:lnTo>
            </a:path>
          </a:pathLst>
        </a:custGeom>
      </dgm:spPr>
      <dgm:t>
        <a:bodyPr/>
        <a:lstStyle/>
        <a:p>
          <a:endParaRPr lang="ru-RU"/>
        </a:p>
      </dgm:t>
    </dgm:pt>
    <dgm:pt modelId="{340761E0-F5E7-4E1F-AB0E-5275E52F564C}" type="pres">
      <dgm:prSet presAssocID="{817EBF8A-5402-4F6F-B826-5CA685A35A02}" presName="connTx" presStyleLbl="parChTrans1D4" presStyleIdx="4" presStyleCnt="7"/>
      <dgm:spPr/>
      <dgm:t>
        <a:bodyPr/>
        <a:lstStyle/>
        <a:p>
          <a:endParaRPr lang="ru-RU"/>
        </a:p>
      </dgm:t>
    </dgm:pt>
    <dgm:pt modelId="{C3930283-1D45-4D3B-8F81-ED9B66711887}" type="pres">
      <dgm:prSet presAssocID="{E271D74B-DB42-4BE9-8959-1BA6FE6DD5C9}" presName="root2" presStyleCnt="0"/>
      <dgm:spPr/>
    </dgm:pt>
    <dgm:pt modelId="{CAA68EDD-2931-4E8E-994C-64E4DBD60011}" type="pres">
      <dgm:prSet presAssocID="{E271D74B-DB42-4BE9-8959-1BA6FE6DD5C9}" presName="LevelTwoTextNode" presStyleLbl="node4" presStyleIdx="4" presStyleCnt="7" custScaleY="127799">
        <dgm:presLayoutVars>
          <dgm:chPref val="3"/>
        </dgm:presLayoutVars>
      </dgm:prSet>
      <dgm:spPr>
        <a:prstGeom prst="rect">
          <a:avLst/>
        </a:prstGeom>
      </dgm:spPr>
      <dgm:t>
        <a:bodyPr/>
        <a:lstStyle/>
        <a:p>
          <a:endParaRPr lang="ru-RU"/>
        </a:p>
      </dgm:t>
    </dgm:pt>
    <dgm:pt modelId="{E0041395-EC78-40D6-9C0B-7295A76465C4}" type="pres">
      <dgm:prSet presAssocID="{E271D74B-DB42-4BE9-8959-1BA6FE6DD5C9}" presName="level3hierChild" presStyleCnt="0"/>
      <dgm:spPr/>
    </dgm:pt>
    <dgm:pt modelId="{636962E6-6B85-43C3-A75A-4DFE584D023C}" type="pres">
      <dgm:prSet presAssocID="{D4B87B3F-200A-4A25-BAAF-56DC8F36F2DF}" presName="conn2-1" presStyleLbl="parChTrans1D2" presStyleIdx="3" presStyleCnt="4"/>
      <dgm:spPr>
        <a:custGeom>
          <a:avLst/>
          <a:gdLst/>
          <a:ahLst/>
          <a:cxnLst/>
          <a:rect l="0" t="0" r="0" b="0"/>
          <a:pathLst>
            <a:path>
              <a:moveTo>
                <a:pt x="0" y="0"/>
              </a:moveTo>
              <a:lnTo>
                <a:pt x="141444" y="0"/>
              </a:lnTo>
              <a:lnTo>
                <a:pt x="141444" y="2002767"/>
              </a:lnTo>
              <a:lnTo>
                <a:pt x="282889" y="2002767"/>
              </a:lnTo>
            </a:path>
          </a:pathLst>
        </a:custGeom>
      </dgm:spPr>
      <dgm:t>
        <a:bodyPr/>
        <a:lstStyle/>
        <a:p>
          <a:endParaRPr lang="ru-RU"/>
        </a:p>
      </dgm:t>
    </dgm:pt>
    <dgm:pt modelId="{85F64211-5519-4B52-A7C7-9B2637BD7A34}" type="pres">
      <dgm:prSet presAssocID="{D4B87B3F-200A-4A25-BAAF-56DC8F36F2DF}" presName="connTx" presStyleLbl="parChTrans1D2" presStyleIdx="3" presStyleCnt="4"/>
      <dgm:spPr/>
      <dgm:t>
        <a:bodyPr/>
        <a:lstStyle/>
        <a:p>
          <a:endParaRPr lang="ru-RU"/>
        </a:p>
      </dgm:t>
    </dgm:pt>
    <dgm:pt modelId="{1993FA45-7777-48E5-998E-2F6816F2BDCD}" type="pres">
      <dgm:prSet presAssocID="{D25175B4-D9E7-486C-BE8A-A4F89540DDB8}" presName="root2" presStyleCnt="0"/>
      <dgm:spPr/>
    </dgm:pt>
    <dgm:pt modelId="{27B4120E-B3F4-448F-A9C2-2FD7E2A6B73E}" type="pres">
      <dgm:prSet presAssocID="{D25175B4-D9E7-486C-BE8A-A4F89540DDB8}" presName="LevelTwoTextNode" presStyleLbl="node2" presStyleIdx="3" presStyleCnt="4" custScaleY="193849">
        <dgm:presLayoutVars>
          <dgm:chPref val="3"/>
        </dgm:presLayoutVars>
      </dgm:prSet>
      <dgm:spPr>
        <a:prstGeom prst="rect">
          <a:avLst/>
        </a:prstGeom>
      </dgm:spPr>
      <dgm:t>
        <a:bodyPr/>
        <a:lstStyle/>
        <a:p>
          <a:endParaRPr lang="ru-RU"/>
        </a:p>
      </dgm:t>
    </dgm:pt>
    <dgm:pt modelId="{D3A38136-2426-45D3-AAC2-BFBEBD14F455}" type="pres">
      <dgm:prSet presAssocID="{D25175B4-D9E7-486C-BE8A-A4F89540DDB8}" presName="level3hierChild" presStyleCnt="0"/>
      <dgm:spPr/>
    </dgm:pt>
    <dgm:pt modelId="{9CABE0D6-E060-4DD7-9E9B-4C8DCDF38939}" type="pres">
      <dgm:prSet presAssocID="{01169C41-8E4F-4A36-95D3-C0247338B105}" presName="conn2-1" presStyleLbl="parChTrans1D3" presStyleIdx="3" presStyleCnt="4"/>
      <dgm:spPr>
        <a:custGeom>
          <a:avLst/>
          <a:gdLst/>
          <a:ahLst/>
          <a:cxnLst/>
          <a:rect l="0" t="0" r="0" b="0"/>
          <a:pathLst>
            <a:path>
              <a:moveTo>
                <a:pt x="0" y="45720"/>
              </a:moveTo>
              <a:lnTo>
                <a:pt x="282889" y="45720"/>
              </a:lnTo>
            </a:path>
          </a:pathLst>
        </a:custGeom>
      </dgm:spPr>
      <dgm:t>
        <a:bodyPr/>
        <a:lstStyle/>
        <a:p>
          <a:endParaRPr lang="ru-RU"/>
        </a:p>
      </dgm:t>
    </dgm:pt>
    <dgm:pt modelId="{423469B1-292E-4237-9D67-EDF5291DE2B8}" type="pres">
      <dgm:prSet presAssocID="{01169C41-8E4F-4A36-95D3-C0247338B105}" presName="connTx" presStyleLbl="parChTrans1D3" presStyleIdx="3" presStyleCnt="4"/>
      <dgm:spPr/>
      <dgm:t>
        <a:bodyPr/>
        <a:lstStyle/>
        <a:p>
          <a:endParaRPr lang="ru-RU"/>
        </a:p>
      </dgm:t>
    </dgm:pt>
    <dgm:pt modelId="{BA00C618-8051-4730-8676-030174DF3EFD}" type="pres">
      <dgm:prSet presAssocID="{750D49A3-5E68-47EA-AE64-1586D95F718D}" presName="root2" presStyleCnt="0"/>
      <dgm:spPr/>
    </dgm:pt>
    <dgm:pt modelId="{5FC39894-039E-4411-9AA5-54DDA1FF082C}" type="pres">
      <dgm:prSet presAssocID="{750D49A3-5E68-47EA-AE64-1586D95F718D}" presName="LevelTwoTextNode" presStyleLbl="node3" presStyleIdx="3" presStyleCnt="4" custScaleY="197524">
        <dgm:presLayoutVars>
          <dgm:chPref val="3"/>
        </dgm:presLayoutVars>
      </dgm:prSet>
      <dgm:spPr>
        <a:prstGeom prst="rect">
          <a:avLst/>
        </a:prstGeom>
      </dgm:spPr>
      <dgm:t>
        <a:bodyPr/>
        <a:lstStyle/>
        <a:p>
          <a:endParaRPr lang="ru-RU"/>
        </a:p>
      </dgm:t>
    </dgm:pt>
    <dgm:pt modelId="{7EA98E45-2FFA-46D4-83F7-F2D05A660577}" type="pres">
      <dgm:prSet presAssocID="{750D49A3-5E68-47EA-AE64-1586D95F718D}" presName="level3hierChild" presStyleCnt="0"/>
      <dgm:spPr/>
    </dgm:pt>
    <dgm:pt modelId="{4C561575-25BC-4A49-93AC-E2B628143314}" type="pres">
      <dgm:prSet presAssocID="{0394AFC7-669D-4A55-A1DE-4EFAEEF113AE}" presName="conn2-1" presStyleLbl="parChTrans1D4" presStyleIdx="5" presStyleCnt="7"/>
      <dgm:spPr>
        <a:custGeom>
          <a:avLst/>
          <a:gdLst/>
          <a:ahLst/>
          <a:cxnLst/>
          <a:rect l="0" t="0" r="0" b="0"/>
          <a:pathLst>
            <a:path>
              <a:moveTo>
                <a:pt x="0" y="269521"/>
              </a:moveTo>
              <a:lnTo>
                <a:pt x="141444" y="269521"/>
              </a:lnTo>
              <a:lnTo>
                <a:pt x="141444" y="0"/>
              </a:lnTo>
              <a:lnTo>
                <a:pt x="282889" y="0"/>
              </a:lnTo>
            </a:path>
          </a:pathLst>
        </a:custGeom>
      </dgm:spPr>
      <dgm:t>
        <a:bodyPr/>
        <a:lstStyle/>
        <a:p>
          <a:endParaRPr lang="ru-RU"/>
        </a:p>
      </dgm:t>
    </dgm:pt>
    <dgm:pt modelId="{8F5EFA92-ADCE-411C-9962-D0AA2F9DA2F6}" type="pres">
      <dgm:prSet presAssocID="{0394AFC7-669D-4A55-A1DE-4EFAEEF113AE}" presName="connTx" presStyleLbl="parChTrans1D4" presStyleIdx="5" presStyleCnt="7"/>
      <dgm:spPr/>
      <dgm:t>
        <a:bodyPr/>
        <a:lstStyle/>
        <a:p>
          <a:endParaRPr lang="ru-RU"/>
        </a:p>
      </dgm:t>
    </dgm:pt>
    <dgm:pt modelId="{6A828FC3-6C21-46C9-BA10-23DCE982D7E4}" type="pres">
      <dgm:prSet presAssocID="{A01647C3-DB87-428A-8236-FF7351F4C018}" presName="root2" presStyleCnt="0"/>
      <dgm:spPr/>
    </dgm:pt>
    <dgm:pt modelId="{2C81B5B3-3480-4E86-BC38-951F0CF5F918}" type="pres">
      <dgm:prSet presAssocID="{A01647C3-DB87-428A-8236-FF7351F4C018}" presName="LevelTwoTextNode" presStyleLbl="node4" presStyleIdx="5" presStyleCnt="7" custScaleY="131386">
        <dgm:presLayoutVars>
          <dgm:chPref val="3"/>
        </dgm:presLayoutVars>
      </dgm:prSet>
      <dgm:spPr>
        <a:prstGeom prst="rect">
          <a:avLst/>
        </a:prstGeom>
      </dgm:spPr>
      <dgm:t>
        <a:bodyPr/>
        <a:lstStyle/>
        <a:p>
          <a:endParaRPr lang="ru-RU"/>
        </a:p>
      </dgm:t>
    </dgm:pt>
    <dgm:pt modelId="{7C3B346D-68C5-46F7-8729-12029AA84612}" type="pres">
      <dgm:prSet presAssocID="{A01647C3-DB87-428A-8236-FF7351F4C018}" presName="level3hierChild" presStyleCnt="0"/>
      <dgm:spPr/>
    </dgm:pt>
    <dgm:pt modelId="{67B70CB3-0302-49E6-8DA7-99A82A3E7D5A}" type="pres">
      <dgm:prSet presAssocID="{28420454-146C-4039-B351-7F8822C4E736}" presName="conn2-1" presStyleLbl="parChTrans1D4" presStyleIdx="6" presStyleCnt="7"/>
      <dgm:spPr>
        <a:custGeom>
          <a:avLst/>
          <a:gdLst/>
          <a:ahLst/>
          <a:cxnLst/>
          <a:rect l="0" t="0" r="0" b="0"/>
          <a:pathLst>
            <a:path>
              <a:moveTo>
                <a:pt x="0" y="0"/>
              </a:moveTo>
              <a:lnTo>
                <a:pt x="141444" y="0"/>
              </a:lnTo>
              <a:lnTo>
                <a:pt x="141444" y="337194"/>
              </a:lnTo>
              <a:lnTo>
                <a:pt x="282889" y="337194"/>
              </a:lnTo>
            </a:path>
          </a:pathLst>
        </a:custGeom>
      </dgm:spPr>
      <dgm:t>
        <a:bodyPr/>
        <a:lstStyle/>
        <a:p>
          <a:endParaRPr lang="ru-RU"/>
        </a:p>
      </dgm:t>
    </dgm:pt>
    <dgm:pt modelId="{80AA232B-095C-49BB-893B-715A7CA84E95}" type="pres">
      <dgm:prSet presAssocID="{28420454-146C-4039-B351-7F8822C4E736}" presName="connTx" presStyleLbl="parChTrans1D4" presStyleIdx="6" presStyleCnt="7"/>
      <dgm:spPr/>
      <dgm:t>
        <a:bodyPr/>
        <a:lstStyle/>
        <a:p>
          <a:endParaRPr lang="ru-RU"/>
        </a:p>
      </dgm:t>
    </dgm:pt>
    <dgm:pt modelId="{07584D14-F143-468F-BB3F-178E1442D6AA}" type="pres">
      <dgm:prSet presAssocID="{8C4C25C0-2B0F-4935-A20C-91ABBD7B6557}" presName="root2" presStyleCnt="0"/>
      <dgm:spPr/>
    </dgm:pt>
    <dgm:pt modelId="{7B43F353-EACC-4EB8-98DA-E7B10AB997EE}" type="pres">
      <dgm:prSet presAssocID="{8C4C25C0-2B0F-4935-A20C-91ABBD7B6557}" presName="LevelTwoTextNode" presStyleLbl="node4" presStyleIdx="6" presStyleCnt="7">
        <dgm:presLayoutVars>
          <dgm:chPref val="3"/>
        </dgm:presLayoutVars>
      </dgm:prSet>
      <dgm:spPr>
        <a:prstGeom prst="rect">
          <a:avLst/>
        </a:prstGeom>
      </dgm:spPr>
      <dgm:t>
        <a:bodyPr/>
        <a:lstStyle/>
        <a:p>
          <a:endParaRPr lang="ru-RU"/>
        </a:p>
      </dgm:t>
    </dgm:pt>
    <dgm:pt modelId="{02829C76-EA6C-49D9-B036-BABE7AB36599}" type="pres">
      <dgm:prSet presAssocID="{8C4C25C0-2B0F-4935-A20C-91ABBD7B6557}" presName="level3hierChild" presStyleCnt="0"/>
      <dgm:spPr/>
    </dgm:pt>
  </dgm:ptLst>
  <dgm:cxnLst>
    <dgm:cxn modelId="{B92D3107-8E3D-4A32-BC29-5F0C632D3C78}" type="presOf" srcId="{77E93106-9F20-4FE7-8323-C52B3C9247EA}" destId="{48600DDB-F5D2-4940-911E-98F8A5486A1A}" srcOrd="0" destOrd="0" presId="urn:microsoft.com/office/officeart/2008/layout/HorizontalMultiLevelHierarchy"/>
    <dgm:cxn modelId="{21B9C7C1-9A31-4C8C-9182-9F247B50B9AE}" type="presOf" srcId="{0AA51CC0-C22E-4BCD-9E17-CFA1CFB26CD7}" destId="{F72E9284-FCF2-4C40-9C7D-E9F61105414E}" srcOrd="0" destOrd="0" presId="urn:microsoft.com/office/officeart/2008/layout/HorizontalMultiLevelHierarchy"/>
    <dgm:cxn modelId="{73FCC6A1-BE1E-4A0A-8726-4814BB358454}" type="presOf" srcId="{A01647C3-DB87-428A-8236-FF7351F4C018}" destId="{2C81B5B3-3480-4E86-BC38-951F0CF5F918}" srcOrd="0" destOrd="0" presId="urn:microsoft.com/office/officeart/2008/layout/HorizontalMultiLevelHierarchy"/>
    <dgm:cxn modelId="{55FEF34A-4EEB-42B2-BAE4-A7958A52A551}" type="presOf" srcId="{8C4C25C0-2B0F-4935-A20C-91ABBD7B6557}" destId="{7B43F353-EACC-4EB8-98DA-E7B10AB997EE}" srcOrd="0" destOrd="0" presId="urn:microsoft.com/office/officeart/2008/layout/HorizontalMultiLevelHierarchy"/>
    <dgm:cxn modelId="{4F4FCF1E-596D-4E2F-B666-2DB5DD79D5E5}" type="presOf" srcId="{CCD6E73D-6F10-4BF3-98E2-6A80CB1040F0}" destId="{94922CAE-7CC4-431D-9E37-EB54F3B4E389}" srcOrd="0" destOrd="0" presId="urn:microsoft.com/office/officeart/2008/layout/HorizontalMultiLevelHierarchy"/>
    <dgm:cxn modelId="{62B25E0D-9C73-430F-A11C-E942D160CB0C}" type="presOf" srcId="{D00584BE-3AB4-40A0-A633-AA58B1F6E99C}" destId="{2D03DF09-5E2A-471C-811C-69060596CA21}" srcOrd="0" destOrd="0" presId="urn:microsoft.com/office/officeart/2008/layout/HorizontalMultiLevelHierarchy"/>
    <dgm:cxn modelId="{8E0DA60A-4D34-4748-A6E4-DD9E60FE15F5}" type="presOf" srcId="{FE225853-FDC0-4B3F-80C6-0B638D0E67BF}" destId="{3B9B9DF8-7F4B-447C-ACA5-80073FF46717}" srcOrd="0" destOrd="0" presId="urn:microsoft.com/office/officeart/2008/layout/HorizontalMultiLevelHierarchy"/>
    <dgm:cxn modelId="{827D5D0B-06B2-4A3B-B0F2-C904D243042C}" srcId="{0614A761-8441-4A13-9A80-B0E458925330}" destId="{FE225853-FDC0-4B3F-80C6-0B638D0E67BF}" srcOrd="1" destOrd="0" parTransId="{4FE67936-11C6-42A6-84C6-BF78CCE1D575}" sibTransId="{DD92B8F0-726E-4281-91BB-5A6A43740938}"/>
    <dgm:cxn modelId="{68B3AA93-AEA1-4DB5-8FF6-A580253004C2}" type="presOf" srcId="{053DE968-6842-4059-8F76-453C77409B66}" destId="{3DDF8CBE-B1D7-413A-B0C3-FC6A685BDE30}" srcOrd="0" destOrd="0" presId="urn:microsoft.com/office/officeart/2008/layout/HorizontalMultiLevelHierarchy"/>
    <dgm:cxn modelId="{B9F140B9-1039-45E5-AC81-B24BDDC42AC8}" type="presOf" srcId="{E11DD637-B079-4E78-87C3-7A49FC90114F}" destId="{2803C413-0AC0-4006-B45F-EBB77E235254}" srcOrd="0" destOrd="0" presId="urn:microsoft.com/office/officeart/2008/layout/HorizontalMultiLevelHierarchy"/>
    <dgm:cxn modelId="{B84BB4B0-C9B7-4A45-86DF-D1895A17EB15}" srcId="{D25175B4-D9E7-486C-BE8A-A4F89540DDB8}" destId="{750D49A3-5E68-47EA-AE64-1586D95F718D}" srcOrd="0" destOrd="0" parTransId="{01169C41-8E4F-4A36-95D3-C0247338B105}" sibTransId="{48D8F402-3E05-462D-A16F-A74282AF6589}"/>
    <dgm:cxn modelId="{0CAF8733-8FB4-4997-B8EB-9020ADEDC61B}" type="presOf" srcId="{489FE3DD-DF17-43AC-82C2-042016921E31}" destId="{EFB714BA-6295-4177-BE4F-34630EA503F4}" srcOrd="0" destOrd="0" presId="urn:microsoft.com/office/officeart/2008/layout/HorizontalMultiLevelHierarchy"/>
    <dgm:cxn modelId="{863AE6B0-EE00-4A2A-AE4C-C70281C63B54}" type="presOf" srcId="{F8484E2C-7E6F-49D1-A99F-10B25D3BDBDB}" destId="{3C0465D6-15D5-496C-9370-4EF2D3A0FBA7}" srcOrd="0" destOrd="0" presId="urn:microsoft.com/office/officeart/2008/layout/HorizontalMultiLevelHierarchy"/>
    <dgm:cxn modelId="{727FAD6C-1125-49E5-8ACA-9210239C7A97}" type="presOf" srcId="{F4B780A0-5AE6-424C-865C-0D6B7D8D1CF6}" destId="{F30C97D1-19DA-4896-B116-C1F3EC440BDD}" srcOrd="0" destOrd="0" presId="urn:microsoft.com/office/officeart/2008/layout/HorizontalMultiLevelHierarchy"/>
    <dgm:cxn modelId="{ECF19D67-4845-46E6-9258-AFB9BD58938A}" type="presOf" srcId="{F7DA6BB7-6EAD-45A1-A4DD-BC205084FD2B}" destId="{70ED1F9C-2223-4AB3-B31B-7F5A3BED7EEE}" srcOrd="1" destOrd="0" presId="urn:microsoft.com/office/officeart/2008/layout/HorizontalMultiLevelHierarchy"/>
    <dgm:cxn modelId="{3FCF9CD7-7A1D-4900-931E-B25B6CEF91FC}" type="presOf" srcId="{E262E052-180E-49A2-B552-E434AC76C731}" destId="{E9345B7C-62CA-4326-B026-F4286D3385F6}" srcOrd="1" destOrd="0" presId="urn:microsoft.com/office/officeart/2008/layout/HorizontalMultiLevelHierarchy"/>
    <dgm:cxn modelId="{79F63749-FBA8-4761-B9DD-949149FE3949}" srcId="{5EBADC2C-F48A-415C-A933-892DAA5A9482}" destId="{0614A761-8441-4A13-9A80-B0E458925330}" srcOrd="0" destOrd="0" parTransId="{80C71036-AECC-43AC-8D63-A6C16C0B0A73}" sibTransId="{56CDF841-5092-4184-8F90-65E3DFF09D6B}"/>
    <dgm:cxn modelId="{CDE3142B-8C81-4372-8F46-D809656B0003}" srcId="{0614A761-8441-4A13-9A80-B0E458925330}" destId="{84983B5D-577E-4FEC-850B-470771DAEB4B}" srcOrd="2" destOrd="0" parTransId="{E262E052-180E-49A2-B552-E434AC76C731}" sibTransId="{E1C73475-C957-4CA5-B657-8B95A323EC12}"/>
    <dgm:cxn modelId="{D123AF54-7A49-4C72-9D7E-79089E5476C7}" srcId="{0614A761-8441-4A13-9A80-B0E458925330}" destId="{D25175B4-D9E7-486C-BE8A-A4F89540DDB8}" srcOrd="3" destOrd="0" parTransId="{D4B87B3F-200A-4A25-BAAF-56DC8F36F2DF}" sibTransId="{FB4AFA93-6153-465E-9DB0-1B2408F522DA}"/>
    <dgm:cxn modelId="{3635D70C-6807-40DE-A284-DF510E565665}" type="presOf" srcId="{3E367C0A-9ECA-44F5-BCB9-00AD9944F847}" destId="{97D86BCD-61CF-4EB1-9A7C-7E88BBA88D6D}" srcOrd="0" destOrd="0" presId="urn:microsoft.com/office/officeart/2008/layout/HorizontalMultiLevelHierarchy"/>
    <dgm:cxn modelId="{505585EA-A34F-440F-B21C-00B9D9C7BA92}" srcId="{750D49A3-5E68-47EA-AE64-1586D95F718D}" destId="{8C4C25C0-2B0F-4935-A20C-91ABBD7B6557}" srcOrd="1" destOrd="0" parTransId="{28420454-146C-4039-B351-7F8822C4E736}" sibTransId="{C22F7AFD-ED46-49CA-AFFD-18B55AC79211}"/>
    <dgm:cxn modelId="{43917757-7107-4D36-9271-AAACAFD25397}" srcId="{84983B5D-577E-4FEC-850B-470771DAEB4B}" destId="{E11DD637-B079-4E78-87C3-7A49FC90114F}" srcOrd="0" destOrd="0" parTransId="{140C6D7E-C99B-4318-AB9F-B2EDEFDD0081}" sibTransId="{BBA011AA-4CB4-478D-B7F8-E9C30223E0FD}"/>
    <dgm:cxn modelId="{445EA61D-1675-42F3-B258-062797B55B4E}" srcId="{E11DD637-B079-4E78-87C3-7A49FC90114F}" destId="{E271D74B-DB42-4BE9-8959-1BA6FE6DD5C9}" srcOrd="2" destOrd="0" parTransId="{817EBF8A-5402-4F6F-B826-5CA685A35A02}" sibTransId="{E9704AE0-8951-4AA0-A83C-160EA753772A}"/>
    <dgm:cxn modelId="{23047083-D955-478E-B60B-BC229459A691}" type="presOf" srcId="{28420454-146C-4039-B351-7F8822C4E736}" destId="{67B70CB3-0302-49E6-8DA7-99A82A3E7D5A}" srcOrd="0" destOrd="0" presId="urn:microsoft.com/office/officeart/2008/layout/HorizontalMultiLevelHierarchy"/>
    <dgm:cxn modelId="{59004C86-3D28-4390-959D-CA2CEF79A29F}" type="presOf" srcId="{B3406883-FC0F-4C65-B925-AAB8FCD29C60}" destId="{DB8F2709-72C6-4B53-9D0B-23452DE4C79A}" srcOrd="1" destOrd="0" presId="urn:microsoft.com/office/officeart/2008/layout/HorizontalMultiLevelHierarchy"/>
    <dgm:cxn modelId="{C216F509-CCE6-4EA1-87D7-29C5373B0DCA}" srcId="{D6902067-CC45-4982-9479-1D6270D84B75}" destId="{3E367C0A-9ECA-44F5-BCB9-00AD9944F847}" srcOrd="0" destOrd="0" parTransId="{D00584BE-3AB4-40A0-A633-AA58B1F6E99C}" sibTransId="{3D5D7CBB-32BE-4716-B812-904F90237FF0}"/>
    <dgm:cxn modelId="{722E6644-53F1-40CC-8D91-03D52BBBE4FF}" type="presOf" srcId="{28420454-146C-4039-B351-7F8822C4E736}" destId="{80AA232B-095C-49BB-893B-715A7CA84E95}" srcOrd="1" destOrd="0" presId="urn:microsoft.com/office/officeart/2008/layout/HorizontalMultiLevelHierarchy"/>
    <dgm:cxn modelId="{6E562276-E2B5-4F81-A7D3-2ACCBE64247F}" type="presOf" srcId="{01169C41-8E4F-4A36-95D3-C0247338B105}" destId="{9CABE0D6-E060-4DD7-9E9B-4C8DCDF38939}" srcOrd="0" destOrd="0" presId="urn:microsoft.com/office/officeart/2008/layout/HorizontalMultiLevelHierarchy"/>
    <dgm:cxn modelId="{BE11F1E4-0D85-4520-AD80-96E54ECADB85}" type="presOf" srcId="{140C6D7E-C99B-4318-AB9F-B2EDEFDD0081}" destId="{D083D9DE-3816-4A5B-AC84-F7FCC7D3C884}" srcOrd="0" destOrd="0" presId="urn:microsoft.com/office/officeart/2008/layout/HorizontalMultiLevelHierarchy"/>
    <dgm:cxn modelId="{FB3226D5-E0C6-4051-AD3C-2CE11D9FB7EA}" type="presOf" srcId="{E262E052-180E-49A2-B552-E434AC76C731}" destId="{971CDFB8-3924-4F75-A340-2890200487FA}" srcOrd="0" destOrd="0" presId="urn:microsoft.com/office/officeart/2008/layout/HorizontalMultiLevelHierarchy"/>
    <dgm:cxn modelId="{CCC6F458-59BF-4D1F-BA70-D0064E70787F}" type="presOf" srcId="{750D49A3-5E68-47EA-AE64-1586D95F718D}" destId="{5FC39894-039E-4411-9AA5-54DDA1FF082C}" srcOrd="0" destOrd="0" presId="urn:microsoft.com/office/officeart/2008/layout/HorizontalMultiLevelHierarchy"/>
    <dgm:cxn modelId="{768888A8-C385-4BA8-AA04-4BE3FD16182A}" type="presOf" srcId="{489FE3DD-DF17-43AC-82C2-042016921E31}" destId="{708363A4-1F44-4656-8A3F-BAF4F4E44A15}" srcOrd="1" destOrd="0" presId="urn:microsoft.com/office/officeart/2008/layout/HorizontalMultiLevelHierarchy"/>
    <dgm:cxn modelId="{F70F2062-C2B4-487E-814F-7396652570EF}" type="presOf" srcId="{CCD6E73D-6F10-4BF3-98E2-6A80CB1040F0}" destId="{FBCE7C91-C760-4331-A68E-FB048B1D0EEB}" srcOrd="1" destOrd="0" presId="urn:microsoft.com/office/officeart/2008/layout/HorizontalMultiLevelHierarchy"/>
    <dgm:cxn modelId="{87A74D11-DD63-485B-88CB-4CC08C5FF04C}" type="presOf" srcId="{D00584BE-3AB4-40A0-A633-AA58B1F6E99C}" destId="{A01A937B-32F2-4564-8F76-AC41C9EFC60E}" srcOrd="1" destOrd="0" presId="urn:microsoft.com/office/officeart/2008/layout/HorizontalMultiLevelHierarchy"/>
    <dgm:cxn modelId="{DC97A203-F1EF-4F31-9742-F33553153D77}" type="presOf" srcId="{0394AFC7-669D-4A55-A1DE-4EFAEEF113AE}" destId="{4C561575-25BC-4A49-93AC-E2B628143314}" srcOrd="0" destOrd="0" presId="urn:microsoft.com/office/officeart/2008/layout/HorizontalMultiLevelHierarchy"/>
    <dgm:cxn modelId="{1771E298-94E0-428C-9D66-720660CAE6F6}" type="presOf" srcId="{817EBF8A-5402-4F6F-B826-5CA685A35A02}" destId="{340761E0-F5E7-4E1F-AB0E-5275E52F564C}" srcOrd="1" destOrd="0" presId="urn:microsoft.com/office/officeart/2008/layout/HorizontalMultiLevelHierarchy"/>
    <dgm:cxn modelId="{3F80FB79-1F08-4F4A-B470-C811284C6CFB}" type="presOf" srcId="{D4B87B3F-200A-4A25-BAAF-56DC8F36F2DF}" destId="{636962E6-6B85-43C3-A75A-4DFE584D023C}" srcOrd="0" destOrd="0" presId="urn:microsoft.com/office/officeart/2008/layout/HorizontalMultiLevelHierarchy"/>
    <dgm:cxn modelId="{4E49AD8D-0490-434C-A753-65CC9DC0D657}" type="presOf" srcId="{B3406883-FC0F-4C65-B925-AAB8FCD29C60}" destId="{07FF085F-2F1A-4555-A563-D36445565CB6}" srcOrd="0" destOrd="0" presId="urn:microsoft.com/office/officeart/2008/layout/HorizontalMultiLevelHierarchy"/>
    <dgm:cxn modelId="{E61029A7-6739-4FC7-9AEF-5D992CB4D9BA}" type="presOf" srcId="{F7DA6BB7-6EAD-45A1-A4DD-BC205084FD2B}" destId="{93CC4DFF-33E2-4D52-B179-F4FACC15FBC9}" srcOrd="0" destOrd="0" presId="urn:microsoft.com/office/officeart/2008/layout/HorizontalMultiLevelHierarchy"/>
    <dgm:cxn modelId="{A0EA335F-9CA8-4D07-9681-08F1B5604167}" type="presOf" srcId="{D25175B4-D9E7-486C-BE8A-A4F89540DDB8}" destId="{27B4120E-B3F4-448F-A9C2-2FD7E2A6B73E}" srcOrd="0" destOrd="0" presId="urn:microsoft.com/office/officeart/2008/layout/HorizontalMultiLevelHierarchy"/>
    <dgm:cxn modelId="{3A638D6B-A34E-4C9A-8207-07FEA3C92E73}" type="presOf" srcId="{0C497B50-F079-4E20-81EF-B16035CF405A}" destId="{07890148-8181-49FC-B122-A15F64CF9AE5}" srcOrd="0" destOrd="0" presId="urn:microsoft.com/office/officeart/2008/layout/HorizontalMultiLevelHierarchy"/>
    <dgm:cxn modelId="{CCE9BCB6-CAA4-46FF-A729-CF1CA3CE579E}" type="presOf" srcId="{140C6D7E-C99B-4318-AB9F-B2EDEFDD0081}" destId="{982458C8-12CB-402C-ADD1-0DD725024C20}" srcOrd="1" destOrd="0" presId="urn:microsoft.com/office/officeart/2008/layout/HorizontalMultiLevelHierarchy"/>
    <dgm:cxn modelId="{467CAB7D-7D68-4159-86DD-433256FF63DA}" srcId="{750D49A3-5E68-47EA-AE64-1586D95F718D}" destId="{A01647C3-DB87-428A-8236-FF7351F4C018}" srcOrd="0" destOrd="0" parTransId="{0394AFC7-669D-4A55-A1DE-4EFAEEF113AE}" sibTransId="{EEB09CDA-3BAA-4B3E-B9F5-AAE6981B8D0B}"/>
    <dgm:cxn modelId="{EDF20709-D5D7-4DC3-897A-374F1B357E19}" srcId="{0614A761-8441-4A13-9A80-B0E458925330}" destId="{0C497B50-F079-4E20-81EF-B16035CF405A}" srcOrd="0" destOrd="0" parTransId="{77E93106-9F20-4FE7-8323-C52B3C9247EA}" sibTransId="{3AF04933-FBA4-46E8-AD20-4B4D4E4F7628}"/>
    <dgm:cxn modelId="{FEA30584-0EE3-4317-9968-1C176257DD3D}" srcId="{E11DD637-B079-4E78-87C3-7A49FC90114F}" destId="{053DE968-6842-4059-8F76-453C77409B66}" srcOrd="1" destOrd="0" parTransId="{B3406883-FC0F-4C65-B925-AAB8FCD29C60}" sibTransId="{C0CB7D07-CC0A-482C-84F9-5F3A1BEF275A}"/>
    <dgm:cxn modelId="{240413D7-8B31-4FB6-A0DF-376C9397CF2F}" type="presOf" srcId="{C6A0DE66-EB7B-4F37-A304-105BCF297303}" destId="{29BCACAF-1D27-40E0-AF21-F32320EBF4F8}" srcOrd="0" destOrd="0" presId="urn:microsoft.com/office/officeart/2008/layout/HorizontalMultiLevelHierarchy"/>
    <dgm:cxn modelId="{EBCF435D-EFCB-44E2-A937-A3F5AA6C16B4}" type="presOf" srcId="{817EBF8A-5402-4F6F-B826-5CA685A35A02}" destId="{BB5B1963-4DE9-471F-9F1C-39383FAE9E9A}" srcOrd="0" destOrd="0" presId="urn:microsoft.com/office/officeart/2008/layout/HorizontalMultiLevelHierarchy"/>
    <dgm:cxn modelId="{BB3B8835-F4B3-47E4-B196-F08EDDB8B4B0}" type="presOf" srcId="{5EBADC2C-F48A-415C-A933-892DAA5A9482}" destId="{4300DF06-94DE-405D-9063-A5EACEE61846}" srcOrd="0" destOrd="0" presId="urn:microsoft.com/office/officeart/2008/layout/HorizontalMultiLevelHierarchy"/>
    <dgm:cxn modelId="{BB43B3CC-C189-41D5-BFEB-6EEEBECB0C9C}" type="presOf" srcId="{D6902067-CC45-4982-9479-1D6270D84B75}" destId="{5D91A59E-EAB0-4B94-861C-F847FEB9D622}" srcOrd="0" destOrd="0" presId="urn:microsoft.com/office/officeart/2008/layout/HorizontalMultiLevelHierarchy"/>
    <dgm:cxn modelId="{84ABAA6E-5E71-4653-BDE9-1DB5DF0AEF22}" type="presOf" srcId="{4FE67936-11C6-42A6-84C6-BF78CCE1D575}" destId="{4F87560E-8F77-4055-9A99-B195813034C7}" srcOrd="1" destOrd="0" presId="urn:microsoft.com/office/officeart/2008/layout/HorizontalMultiLevelHierarchy"/>
    <dgm:cxn modelId="{F544B65C-9977-44FA-A7F4-B7CCC0B1433E}" type="presOf" srcId="{0614A761-8441-4A13-9A80-B0E458925330}" destId="{03286F8A-5FF2-4E22-BF52-7D605A6D614B}" srcOrd="0" destOrd="0" presId="urn:microsoft.com/office/officeart/2008/layout/HorizontalMultiLevelHierarchy"/>
    <dgm:cxn modelId="{3E99BAB8-F8C2-44C6-9B9C-7E72C8DA0551}" type="presOf" srcId="{0AA51CC0-C22E-4BCD-9E17-CFA1CFB26CD7}" destId="{170AB575-DFC9-4A05-97FF-7220BC52F295}" srcOrd="1" destOrd="0" presId="urn:microsoft.com/office/officeart/2008/layout/HorizontalMultiLevelHierarchy"/>
    <dgm:cxn modelId="{534C60F7-FDB2-40A6-B5B7-855355C8548F}" srcId="{D6902067-CC45-4982-9479-1D6270D84B75}" destId="{C6A0DE66-EB7B-4F37-A304-105BCF297303}" srcOrd="1" destOrd="0" parTransId="{489FE3DD-DF17-43AC-82C2-042016921E31}" sibTransId="{EED534CB-571A-4A08-803C-E49A244EC380}"/>
    <dgm:cxn modelId="{13EEBFDC-CDD9-47F2-A35B-A38101347C40}" srcId="{E11DD637-B079-4E78-87C3-7A49FC90114F}" destId="{F8484E2C-7E6F-49D1-A99F-10B25D3BDBDB}" srcOrd="0" destOrd="0" parTransId="{F7DA6BB7-6EAD-45A1-A4DD-BC205084FD2B}" sibTransId="{57D4DCE4-998E-4275-AEE1-D03252F35375}"/>
    <dgm:cxn modelId="{EF2057EA-310F-4668-9537-4BD03BD45CF1}" type="presOf" srcId="{0394AFC7-669D-4A55-A1DE-4EFAEEF113AE}" destId="{8F5EFA92-ADCE-411C-9962-D0AA2F9DA2F6}" srcOrd="1" destOrd="0" presId="urn:microsoft.com/office/officeart/2008/layout/HorizontalMultiLevelHierarchy"/>
    <dgm:cxn modelId="{841ED026-C48C-4728-9C41-7F006C0A29C0}" type="presOf" srcId="{4FE67936-11C6-42A6-84C6-BF78CCE1D575}" destId="{2C0F4F6C-26B9-4C74-8D34-8A7C2323DC91}" srcOrd="0" destOrd="0" presId="urn:microsoft.com/office/officeart/2008/layout/HorizontalMultiLevelHierarchy"/>
    <dgm:cxn modelId="{37BAACC7-D70F-4EFD-A88A-EE35014FB02F}" type="presOf" srcId="{77E93106-9F20-4FE7-8323-C52B3C9247EA}" destId="{64F16686-BE2C-4E86-A2C0-74C0882ACEFC}" srcOrd="1" destOrd="0" presId="urn:microsoft.com/office/officeart/2008/layout/HorizontalMultiLevelHierarchy"/>
    <dgm:cxn modelId="{D4091F38-E8BF-4824-89CA-1668066F7A25}" type="presOf" srcId="{01169C41-8E4F-4A36-95D3-C0247338B105}" destId="{423469B1-292E-4237-9D67-EDF5291DE2B8}" srcOrd="1" destOrd="0" presId="urn:microsoft.com/office/officeart/2008/layout/HorizontalMultiLevelHierarchy"/>
    <dgm:cxn modelId="{5EF6544A-CFE0-4092-B7A9-08B164D7D39B}" srcId="{0C497B50-F079-4E20-81EF-B16035CF405A}" destId="{F4B780A0-5AE6-424C-865C-0D6B7D8D1CF6}" srcOrd="0" destOrd="0" parTransId="{0AA51CC0-C22E-4BCD-9E17-CFA1CFB26CD7}" sibTransId="{77EDD2EA-275A-4095-BD00-6F251AAEF44C}"/>
    <dgm:cxn modelId="{DC9C0C50-94AC-478C-984A-DB8AAB82DCCF}" type="presOf" srcId="{E271D74B-DB42-4BE9-8959-1BA6FE6DD5C9}" destId="{CAA68EDD-2931-4E8E-994C-64E4DBD60011}" srcOrd="0" destOrd="0" presId="urn:microsoft.com/office/officeart/2008/layout/HorizontalMultiLevelHierarchy"/>
    <dgm:cxn modelId="{EAAF938F-2919-4D95-9FEB-1DAD53540013}" type="presOf" srcId="{84983B5D-577E-4FEC-850B-470771DAEB4B}" destId="{5E8053C9-F28D-4F86-997E-291FA94BA16A}" srcOrd="0" destOrd="0" presId="urn:microsoft.com/office/officeart/2008/layout/HorizontalMultiLevelHierarchy"/>
    <dgm:cxn modelId="{A3F8F42D-DF32-4AF2-BDD1-625AD7A7331E}" type="presOf" srcId="{D4B87B3F-200A-4A25-BAAF-56DC8F36F2DF}" destId="{85F64211-5519-4B52-A7C7-9B2637BD7A34}" srcOrd="1" destOrd="0" presId="urn:microsoft.com/office/officeart/2008/layout/HorizontalMultiLevelHierarchy"/>
    <dgm:cxn modelId="{741EE761-FECD-4F49-925F-0623AEDCBEFF}" srcId="{FE225853-FDC0-4B3F-80C6-0B638D0E67BF}" destId="{D6902067-CC45-4982-9479-1D6270D84B75}" srcOrd="0" destOrd="0" parTransId="{CCD6E73D-6F10-4BF3-98E2-6A80CB1040F0}" sibTransId="{2A89F400-3A56-4518-9A28-3C25EA9D70B2}"/>
    <dgm:cxn modelId="{E56A4308-39A3-448D-9538-1A0E497AB01F}" type="presParOf" srcId="{4300DF06-94DE-405D-9063-A5EACEE61846}" destId="{4D994880-632E-4901-BF31-E45265E9CFF3}" srcOrd="0" destOrd="0" presId="urn:microsoft.com/office/officeart/2008/layout/HorizontalMultiLevelHierarchy"/>
    <dgm:cxn modelId="{69EDEEF1-82F2-4717-BEC4-69353B7D4820}" type="presParOf" srcId="{4D994880-632E-4901-BF31-E45265E9CFF3}" destId="{03286F8A-5FF2-4E22-BF52-7D605A6D614B}" srcOrd="0" destOrd="0" presId="urn:microsoft.com/office/officeart/2008/layout/HorizontalMultiLevelHierarchy"/>
    <dgm:cxn modelId="{E06E2768-1C20-4C2C-8908-C1E8DF33C51E}" type="presParOf" srcId="{4D994880-632E-4901-BF31-E45265E9CFF3}" destId="{89A0EFD9-1423-43A3-9B3D-D36661F6F08D}" srcOrd="1" destOrd="0" presId="urn:microsoft.com/office/officeart/2008/layout/HorizontalMultiLevelHierarchy"/>
    <dgm:cxn modelId="{19CD5476-A841-4F83-A1E9-24672064BAA5}" type="presParOf" srcId="{89A0EFD9-1423-43A3-9B3D-D36661F6F08D}" destId="{48600DDB-F5D2-4940-911E-98F8A5486A1A}" srcOrd="0" destOrd="0" presId="urn:microsoft.com/office/officeart/2008/layout/HorizontalMultiLevelHierarchy"/>
    <dgm:cxn modelId="{B5BE9E97-25E5-418C-B01A-E4E74C85C167}" type="presParOf" srcId="{48600DDB-F5D2-4940-911E-98F8A5486A1A}" destId="{64F16686-BE2C-4E86-A2C0-74C0882ACEFC}" srcOrd="0" destOrd="0" presId="urn:microsoft.com/office/officeart/2008/layout/HorizontalMultiLevelHierarchy"/>
    <dgm:cxn modelId="{08749E72-8691-4F56-9925-2320D23D3043}" type="presParOf" srcId="{89A0EFD9-1423-43A3-9B3D-D36661F6F08D}" destId="{8B476BC2-7355-43B5-BF8B-4F70C964CFF9}" srcOrd="1" destOrd="0" presId="urn:microsoft.com/office/officeart/2008/layout/HorizontalMultiLevelHierarchy"/>
    <dgm:cxn modelId="{35677D4A-22BA-46CB-B036-16831B9A93A8}" type="presParOf" srcId="{8B476BC2-7355-43B5-BF8B-4F70C964CFF9}" destId="{07890148-8181-49FC-B122-A15F64CF9AE5}" srcOrd="0" destOrd="0" presId="urn:microsoft.com/office/officeart/2008/layout/HorizontalMultiLevelHierarchy"/>
    <dgm:cxn modelId="{98EA0FA3-2F1D-4DE7-B5BB-78015EAEF0C3}" type="presParOf" srcId="{8B476BC2-7355-43B5-BF8B-4F70C964CFF9}" destId="{F2FBA6E2-C6A3-46CE-84E9-4D35E0E87149}" srcOrd="1" destOrd="0" presId="urn:microsoft.com/office/officeart/2008/layout/HorizontalMultiLevelHierarchy"/>
    <dgm:cxn modelId="{BD426DCA-456B-4DA4-950A-BEFCF0FDD580}" type="presParOf" srcId="{F2FBA6E2-C6A3-46CE-84E9-4D35E0E87149}" destId="{F72E9284-FCF2-4C40-9C7D-E9F61105414E}" srcOrd="0" destOrd="0" presId="urn:microsoft.com/office/officeart/2008/layout/HorizontalMultiLevelHierarchy"/>
    <dgm:cxn modelId="{E649B71B-25EF-4389-B3C4-671E6E5D44A1}" type="presParOf" srcId="{F72E9284-FCF2-4C40-9C7D-E9F61105414E}" destId="{170AB575-DFC9-4A05-97FF-7220BC52F295}" srcOrd="0" destOrd="0" presId="urn:microsoft.com/office/officeart/2008/layout/HorizontalMultiLevelHierarchy"/>
    <dgm:cxn modelId="{C5372C39-D27E-4FDF-AA89-9C357056937E}" type="presParOf" srcId="{F2FBA6E2-C6A3-46CE-84E9-4D35E0E87149}" destId="{EC6EDFAE-450F-4978-9403-D1E017B1C78D}" srcOrd="1" destOrd="0" presId="urn:microsoft.com/office/officeart/2008/layout/HorizontalMultiLevelHierarchy"/>
    <dgm:cxn modelId="{B9ACC673-6C92-4350-94F2-394821430CB6}" type="presParOf" srcId="{EC6EDFAE-450F-4978-9403-D1E017B1C78D}" destId="{F30C97D1-19DA-4896-B116-C1F3EC440BDD}" srcOrd="0" destOrd="0" presId="urn:microsoft.com/office/officeart/2008/layout/HorizontalMultiLevelHierarchy"/>
    <dgm:cxn modelId="{443BAA0E-06AA-4592-9A19-7E6DE5ACE81B}" type="presParOf" srcId="{EC6EDFAE-450F-4978-9403-D1E017B1C78D}" destId="{97A10170-1163-4C28-8246-E680D6B84797}" srcOrd="1" destOrd="0" presId="urn:microsoft.com/office/officeart/2008/layout/HorizontalMultiLevelHierarchy"/>
    <dgm:cxn modelId="{ADE238A2-21C8-42DD-A871-673E350BC7CE}" type="presParOf" srcId="{89A0EFD9-1423-43A3-9B3D-D36661F6F08D}" destId="{2C0F4F6C-26B9-4C74-8D34-8A7C2323DC91}" srcOrd="2" destOrd="0" presId="urn:microsoft.com/office/officeart/2008/layout/HorizontalMultiLevelHierarchy"/>
    <dgm:cxn modelId="{3E1D0EED-C521-468E-BD2B-CD5B954191F1}" type="presParOf" srcId="{2C0F4F6C-26B9-4C74-8D34-8A7C2323DC91}" destId="{4F87560E-8F77-4055-9A99-B195813034C7}" srcOrd="0" destOrd="0" presId="urn:microsoft.com/office/officeart/2008/layout/HorizontalMultiLevelHierarchy"/>
    <dgm:cxn modelId="{45A75E40-60BD-4282-BCE5-A2B01DF359AB}" type="presParOf" srcId="{89A0EFD9-1423-43A3-9B3D-D36661F6F08D}" destId="{9CABD263-B927-478F-8988-86F7E1F7A722}" srcOrd="3" destOrd="0" presId="urn:microsoft.com/office/officeart/2008/layout/HorizontalMultiLevelHierarchy"/>
    <dgm:cxn modelId="{D9A03CFF-F536-47CF-B8B1-9FCF98461E92}" type="presParOf" srcId="{9CABD263-B927-478F-8988-86F7E1F7A722}" destId="{3B9B9DF8-7F4B-447C-ACA5-80073FF46717}" srcOrd="0" destOrd="0" presId="urn:microsoft.com/office/officeart/2008/layout/HorizontalMultiLevelHierarchy"/>
    <dgm:cxn modelId="{FE27A92D-B238-4F3C-8300-89912F9C70C3}" type="presParOf" srcId="{9CABD263-B927-478F-8988-86F7E1F7A722}" destId="{F3F4D0B9-C799-4E86-B2BA-804CDE5C185C}" srcOrd="1" destOrd="0" presId="urn:microsoft.com/office/officeart/2008/layout/HorizontalMultiLevelHierarchy"/>
    <dgm:cxn modelId="{AA561D8C-2FF2-4EDD-85AD-A5A150A218CC}" type="presParOf" srcId="{F3F4D0B9-C799-4E86-B2BA-804CDE5C185C}" destId="{94922CAE-7CC4-431D-9E37-EB54F3B4E389}" srcOrd="0" destOrd="0" presId="urn:microsoft.com/office/officeart/2008/layout/HorizontalMultiLevelHierarchy"/>
    <dgm:cxn modelId="{5DCDC028-9433-4D43-B21C-F0D32EE623C8}" type="presParOf" srcId="{94922CAE-7CC4-431D-9E37-EB54F3B4E389}" destId="{FBCE7C91-C760-4331-A68E-FB048B1D0EEB}" srcOrd="0" destOrd="0" presId="urn:microsoft.com/office/officeart/2008/layout/HorizontalMultiLevelHierarchy"/>
    <dgm:cxn modelId="{627D5C18-9634-4B29-A4EF-1CECE41A4C37}" type="presParOf" srcId="{F3F4D0B9-C799-4E86-B2BA-804CDE5C185C}" destId="{1C809624-6D05-4030-B8EA-0B5B65933B11}" srcOrd="1" destOrd="0" presId="urn:microsoft.com/office/officeart/2008/layout/HorizontalMultiLevelHierarchy"/>
    <dgm:cxn modelId="{14D16BE5-320F-4BDD-B20A-360C452ABCE3}" type="presParOf" srcId="{1C809624-6D05-4030-B8EA-0B5B65933B11}" destId="{5D91A59E-EAB0-4B94-861C-F847FEB9D622}" srcOrd="0" destOrd="0" presId="urn:microsoft.com/office/officeart/2008/layout/HorizontalMultiLevelHierarchy"/>
    <dgm:cxn modelId="{B3795B7B-DA79-4DC4-BC07-9B920D6E37F8}" type="presParOf" srcId="{1C809624-6D05-4030-B8EA-0B5B65933B11}" destId="{65992DE2-9D69-45C1-B5CE-663BBEBD75F1}" srcOrd="1" destOrd="0" presId="urn:microsoft.com/office/officeart/2008/layout/HorizontalMultiLevelHierarchy"/>
    <dgm:cxn modelId="{1E49C744-358A-4CEF-9233-5ADE66140C88}" type="presParOf" srcId="{65992DE2-9D69-45C1-B5CE-663BBEBD75F1}" destId="{2D03DF09-5E2A-471C-811C-69060596CA21}" srcOrd="0" destOrd="0" presId="urn:microsoft.com/office/officeart/2008/layout/HorizontalMultiLevelHierarchy"/>
    <dgm:cxn modelId="{36AD529A-2287-44F5-BDB6-241423F09127}" type="presParOf" srcId="{2D03DF09-5E2A-471C-811C-69060596CA21}" destId="{A01A937B-32F2-4564-8F76-AC41C9EFC60E}" srcOrd="0" destOrd="0" presId="urn:microsoft.com/office/officeart/2008/layout/HorizontalMultiLevelHierarchy"/>
    <dgm:cxn modelId="{9A337219-7DB7-459C-B670-3FFFAE8B6BF0}" type="presParOf" srcId="{65992DE2-9D69-45C1-B5CE-663BBEBD75F1}" destId="{11E0E229-D484-4A66-868D-4ADD55EC6CBC}" srcOrd="1" destOrd="0" presId="urn:microsoft.com/office/officeart/2008/layout/HorizontalMultiLevelHierarchy"/>
    <dgm:cxn modelId="{163E101E-C37B-4134-94B5-DEB7F329188C}" type="presParOf" srcId="{11E0E229-D484-4A66-868D-4ADD55EC6CBC}" destId="{97D86BCD-61CF-4EB1-9A7C-7E88BBA88D6D}" srcOrd="0" destOrd="0" presId="urn:microsoft.com/office/officeart/2008/layout/HorizontalMultiLevelHierarchy"/>
    <dgm:cxn modelId="{B15F76EC-9702-4C88-B056-7554900786AD}" type="presParOf" srcId="{11E0E229-D484-4A66-868D-4ADD55EC6CBC}" destId="{DF14CFDA-C3E7-4BB5-AD8F-4A2446C0B2E2}" srcOrd="1" destOrd="0" presId="urn:microsoft.com/office/officeart/2008/layout/HorizontalMultiLevelHierarchy"/>
    <dgm:cxn modelId="{0BD50838-4097-4A02-A179-F5F1C279FD89}" type="presParOf" srcId="{65992DE2-9D69-45C1-B5CE-663BBEBD75F1}" destId="{EFB714BA-6295-4177-BE4F-34630EA503F4}" srcOrd="2" destOrd="0" presId="urn:microsoft.com/office/officeart/2008/layout/HorizontalMultiLevelHierarchy"/>
    <dgm:cxn modelId="{16652ECB-45F1-4BC2-9DC3-AADC5C362CCD}" type="presParOf" srcId="{EFB714BA-6295-4177-BE4F-34630EA503F4}" destId="{708363A4-1F44-4656-8A3F-BAF4F4E44A15}" srcOrd="0" destOrd="0" presId="urn:microsoft.com/office/officeart/2008/layout/HorizontalMultiLevelHierarchy"/>
    <dgm:cxn modelId="{83ADB13E-9589-49BC-BBA2-162528ECD62B}" type="presParOf" srcId="{65992DE2-9D69-45C1-B5CE-663BBEBD75F1}" destId="{AF238A3B-29EB-4E26-AD30-B340B9584F7D}" srcOrd="3" destOrd="0" presId="urn:microsoft.com/office/officeart/2008/layout/HorizontalMultiLevelHierarchy"/>
    <dgm:cxn modelId="{541A858F-5707-455E-95A6-DECD2BDC7BD3}" type="presParOf" srcId="{AF238A3B-29EB-4E26-AD30-B340B9584F7D}" destId="{29BCACAF-1D27-40E0-AF21-F32320EBF4F8}" srcOrd="0" destOrd="0" presId="urn:microsoft.com/office/officeart/2008/layout/HorizontalMultiLevelHierarchy"/>
    <dgm:cxn modelId="{3BE3781F-B4F6-4A3B-8328-DC3D230EE49B}" type="presParOf" srcId="{AF238A3B-29EB-4E26-AD30-B340B9584F7D}" destId="{CEB82EBA-F250-4441-B59A-D49B84236DE0}" srcOrd="1" destOrd="0" presId="urn:microsoft.com/office/officeart/2008/layout/HorizontalMultiLevelHierarchy"/>
    <dgm:cxn modelId="{E4F348C7-7D4F-4BBF-97E2-EDA521EFD7B8}" type="presParOf" srcId="{89A0EFD9-1423-43A3-9B3D-D36661F6F08D}" destId="{971CDFB8-3924-4F75-A340-2890200487FA}" srcOrd="4" destOrd="0" presId="urn:microsoft.com/office/officeart/2008/layout/HorizontalMultiLevelHierarchy"/>
    <dgm:cxn modelId="{90ADD8AB-48A5-4740-8CC5-9715D374844B}" type="presParOf" srcId="{971CDFB8-3924-4F75-A340-2890200487FA}" destId="{E9345B7C-62CA-4326-B026-F4286D3385F6}" srcOrd="0" destOrd="0" presId="urn:microsoft.com/office/officeart/2008/layout/HorizontalMultiLevelHierarchy"/>
    <dgm:cxn modelId="{B55AE879-90C4-4C60-9132-12AFC86F09A0}" type="presParOf" srcId="{89A0EFD9-1423-43A3-9B3D-D36661F6F08D}" destId="{91724765-15AF-45E0-A02F-3AC7B0A6B2D4}" srcOrd="5" destOrd="0" presId="urn:microsoft.com/office/officeart/2008/layout/HorizontalMultiLevelHierarchy"/>
    <dgm:cxn modelId="{C08F8731-428D-48E4-BABD-9F3572E3E317}" type="presParOf" srcId="{91724765-15AF-45E0-A02F-3AC7B0A6B2D4}" destId="{5E8053C9-F28D-4F86-997E-291FA94BA16A}" srcOrd="0" destOrd="0" presId="urn:microsoft.com/office/officeart/2008/layout/HorizontalMultiLevelHierarchy"/>
    <dgm:cxn modelId="{B6F52A16-86E1-420C-BB6F-69BBB36FD802}" type="presParOf" srcId="{91724765-15AF-45E0-A02F-3AC7B0A6B2D4}" destId="{DD99950D-3192-4C14-B955-C98A41150007}" srcOrd="1" destOrd="0" presId="urn:microsoft.com/office/officeart/2008/layout/HorizontalMultiLevelHierarchy"/>
    <dgm:cxn modelId="{7E9EC7CB-18F4-4617-9E13-7F9C87A227A2}" type="presParOf" srcId="{DD99950D-3192-4C14-B955-C98A41150007}" destId="{D083D9DE-3816-4A5B-AC84-F7FCC7D3C884}" srcOrd="0" destOrd="0" presId="urn:microsoft.com/office/officeart/2008/layout/HorizontalMultiLevelHierarchy"/>
    <dgm:cxn modelId="{ECA3D78C-4ABF-4C97-8935-65DEB67B8C56}" type="presParOf" srcId="{D083D9DE-3816-4A5B-AC84-F7FCC7D3C884}" destId="{982458C8-12CB-402C-ADD1-0DD725024C20}" srcOrd="0" destOrd="0" presId="urn:microsoft.com/office/officeart/2008/layout/HorizontalMultiLevelHierarchy"/>
    <dgm:cxn modelId="{8B562CA8-3E5E-48AD-83B9-801134F6C908}" type="presParOf" srcId="{DD99950D-3192-4C14-B955-C98A41150007}" destId="{5CC8224C-38AB-45AB-820F-2A2085F4F5D0}" srcOrd="1" destOrd="0" presId="urn:microsoft.com/office/officeart/2008/layout/HorizontalMultiLevelHierarchy"/>
    <dgm:cxn modelId="{4D77C7CF-8994-4410-843C-0A0E34669900}" type="presParOf" srcId="{5CC8224C-38AB-45AB-820F-2A2085F4F5D0}" destId="{2803C413-0AC0-4006-B45F-EBB77E235254}" srcOrd="0" destOrd="0" presId="urn:microsoft.com/office/officeart/2008/layout/HorizontalMultiLevelHierarchy"/>
    <dgm:cxn modelId="{C6377FD7-481A-4575-808D-A54967383237}" type="presParOf" srcId="{5CC8224C-38AB-45AB-820F-2A2085F4F5D0}" destId="{87D3A07C-0177-4440-A688-705F71D2B1BA}" srcOrd="1" destOrd="0" presId="urn:microsoft.com/office/officeart/2008/layout/HorizontalMultiLevelHierarchy"/>
    <dgm:cxn modelId="{AD15F3DA-0E01-4BBB-822C-2B3C874B686E}" type="presParOf" srcId="{87D3A07C-0177-4440-A688-705F71D2B1BA}" destId="{93CC4DFF-33E2-4D52-B179-F4FACC15FBC9}" srcOrd="0" destOrd="0" presId="urn:microsoft.com/office/officeart/2008/layout/HorizontalMultiLevelHierarchy"/>
    <dgm:cxn modelId="{44A317A5-2B3C-43D5-B664-7514D01B7ECE}" type="presParOf" srcId="{93CC4DFF-33E2-4D52-B179-F4FACC15FBC9}" destId="{70ED1F9C-2223-4AB3-B31B-7F5A3BED7EEE}" srcOrd="0" destOrd="0" presId="urn:microsoft.com/office/officeart/2008/layout/HorizontalMultiLevelHierarchy"/>
    <dgm:cxn modelId="{EED63DD3-1B9F-4A70-9EDF-EDAEE6C48779}" type="presParOf" srcId="{87D3A07C-0177-4440-A688-705F71D2B1BA}" destId="{0C315B26-AF34-486E-94E7-0D2C10118B42}" srcOrd="1" destOrd="0" presId="urn:microsoft.com/office/officeart/2008/layout/HorizontalMultiLevelHierarchy"/>
    <dgm:cxn modelId="{E853ED03-0100-4E22-ABD6-12D98DE4EE74}" type="presParOf" srcId="{0C315B26-AF34-486E-94E7-0D2C10118B42}" destId="{3C0465D6-15D5-496C-9370-4EF2D3A0FBA7}" srcOrd="0" destOrd="0" presId="urn:microsoft.com/office/officeart/2008/layout/HorizontalMultiLevelHierarchy"/>
    <dgm:cxn modelId="{7C97C823-B016-47DC-9E09-7CD23E5C7E85}" type="presParOf" srcId="{0C315B26-AF34-486E-94E7-0D2C10118B42}" destId="{A00F5D7A-0023-44BE-A579-4534EE1F7BD9}" srcOrd="1" destOrd="0" presId="urn:microsoft.com/office/officeart/2008/layout/HorizontalMultiLevelHierarchy"/>
    <dgm:cxn modelId="{D2E62B26-CFBA-4E40-86CF-54A91FAEAA0D}" type="presParOf" srcId="{87D3A07C-0177-4440-A688-705F71D2B1BA}" destId="{07FF085F-2F1A-4555-A563-D36445565CB6}" srcOrd="2" destOrd="0" presId="urn:microsoft.com/office/officeart/2008/layout/HorizontalMultiLevelHierarchy"/>
    <dgm:cxn modelId="{6DF3CD0D-5364-43B1-B352-0ED1D96FDDCC}" type="presParOf" srcId="{07FF085F-2F1A-4555-A563-D36445565CB6}" destId="{DB8F2709-72C6-4B53-9D0B-23452DE4C79A}" srcOrd="0" destOrd="0" presId="urn:microsoft.com/office/officeart/2008/layout/HorizontalMultiLevelHierarchy"/>
    <dgm:cxn modelId="{E21FDE02-C09F-4FCD-8CFA-32F64DDCBAC6}" type="presParOf" srcId="{87D3A07C-0177-4440-A688-705F71D2B1BA}" destId="{0F7BACE7-184B-4EA1-8F08-5000C705D8C1}" srcOrd="3" destOrd="0" presId="urn:microsoft.com/office/officeart/2008/layout/HorizontalMultiLevelHierarchy"/>
    <dgm:cxn modelId="{16E60421-CD77-4442-9F28-D86316EDF872}" type="presParOf" srcId="{0F7BACE7-184B-4EA1-8F08-5000C705D8C1}" destId="{3DDF8CBE-B1D7-413A-B0C3-FC6A685BDE30}" srcOrd="0" destOrd="0" presId="urn:microsoft.com/office/officeart/2008/layout/HorizontalMultiLevelHierarchy"/>
    <dgm:cxn modelId="{92199546-F8D8-4BD7-9811-543B6E84EAE0}" type="presParOf" srcId="{0F7BACE7-184B-4EA1-8F08-5000C705D8C1}" destId="{8599932F-1060-4EAD-8407-048435137C2F}" srcOrd="1" destOrd="0" presId="urn:microsoft.com/office/officeart/2008/layout/HorizontalMultiLevelHierarchy"/>
    <dgm:cxn modelId="{1979C47B-0DD4-439D-86DD-634C1733FFA3}" type="presParOf" srcId="{87D3A07C-0177-4440-A688-705F71D2B1BA}" destId="{BB5B1963-4DE9-471F-9F1C-39383FAE9E9A}" srcOrd="4" destOrd="0" presId="urn:microsoft.com/office/officeart/2008/layout/HorizontalMultiLevelHierarchy"/>
    <dgm:cxn modelId="{81CB2F0D-9DE7-485D-AAC2-3171B6E5F714}" type="presParOf" srcId="{BB5B1963-4DE9-471F-9F1C-39383FAE9E9A}" destId="{340761E0-F5E7-4E1F-AB0E-5275E52F564C}" srcOrd="0" destOrd="0" presId="urn:microsoft.com/office/officeart/2008/layout/HorizontalMultiLevelHierarchy"/>
    <dgm:cxn modelId="{6ACBEF76-8ADD-4BB8-9519-3F305BF4FC62}" type="presParOf" srcId="{87D3A07C-0177-4440-A688-705F71D2B1BA}" destId="{C3930283-1D45-4D3B-8F81-ED9B66711887}" srcOrd="5" destOrd="0" presId="urn:microsoft.com/office/officeart/2008/layout/HorizontalMultiLevelHierarchy"/>
    <dgm:cxn modelId="{AB6D8ACD-4CAE-4ACF-9437-A173711CE049}" type="presParOf" srcId="{C3930283-1D45-4D3B-8F81-ED9B66711887}" destId="{CAA68EDD-2931-4E8E-994C-64E4DBD60011}" srcOrd="0" destOrd="0" presId="urn:microsoft.com/office/officeart/2008/layout/HorizontalMultiLevelHierarchy"/>
    <dgm:cxn modelId="{72712539-E4AC-4A87-935B-CF74D722A0EF}" type="presParOf" srcId="{C3930283-1D45-4D3B-8F81-ED9B66711887}" destId="{E0041395-EC78-40D6-9C0B-7295A76465C4}" srcOrd="1" destOrd="0" presId="urn:microsoft.com/office/officeart/2008/layout/HorizontalMultiLevelHierarchy"/>
    <dgm:cxn modelId="{83A10D9E-3B79-45AA-A084-8E6DDCB70FF7}" type="presParOf" srcId="{89A0EFD9-1423-43A3-9B3D-D36661F6F08D}" destId="{636962E6-6B85-43C3-A75A-4DFE584D023C}" srcOrd="6" destOrd="0" presId="urn:microsoft.com/office/officeart/2008/layout/HorizontalMultiLevelHierarchy"/>
    <dgm:cxn modelId="{FC53CED6-BDE3-4114-A369-0CCEA3B7FD6F}" type="presParOf" srcId="{636962E6-6B85-43C3-A75A-4DFE584D023C}" destId="{85F64211-5519-4B52-A7C7-9B2637BD7A34}" srcOrd="0" destOrd="0" presId="urn:microsoft.com/office/officeart/2008/layout/HorizontalMultiLevelHierarchy"/>
    <dgm:cxn modelId="{4A7FF13F-3A07-413F-8EC5-D7F9FF860D52}" type="presParOf" srcId="{89A0EFD9-1423-43A3-9B3D-D36661F6F08D}" destId="{1993FA45-7777-48E5-998E-2F6816F2BDCD}" srcOrd="7" destOrd="0" presId="urn:microsoft.com/office/officeart/2008/layout/HorizontalMultiLevelHierarchy"/>
    <dgm:cxn modelId="{6747ED44-4000-4C9C-B374-86659C4B51F5}" type="presParOf" srcId="{1993FA45-7777-48E5-998E-2F6816F2BDCD}" destId="{27B4120E-B3F4-448F-A9C2-2FD7E2A6B73E}" srcOrd="0" destOrd="0" presId="urn:microsoft.com/office/officeart/2008/layout/HorizontalMultiLevelHierarchy"/>
    <dgm:cxn modelId="{8DE093E1-CC7C-4F31-A3AB-70C666899BD3}" type="presParOf" srcId="{1993FA45-7777-48E5-998E-2F6816F2BDCD}" destId="{D3A38136-2426-45D3-AAC2-BFBEBD14F455}" srcOrd="1" destOrd="0" presId="urn:microsoft.com/office/officeart/2008/layout/HorizontalMultiLevelHierarchy"/>
    <dgm:cxn modelId="{610C034B-3A47-4F6F-89D1-B9E4E3667155}" type="presParOf" srcId="{D3A38136-2426-45D3-AAC2-BFBEBD14F455}" destId="{9CABE0D6-E060-4DD7-9E9B-4C8DCDF38939}" srcOrd="0" destOrd="0" presId="urn:microsoft.com/office/officeart/2008/layout/HorizontalMultiLevelHierarchy"/>
    <dgm:cxn modelId="{3FC86A06-E91E-4090-B967-FA34CF9A0AA7}" type="presParOf" srcId="{9CABE0D6-E060-4DD7-9E9B-4C8DCDF38939}" destId="{423469B1-292E-4237-9D67-EDF5291DE2B8}" srcOrd="0" destOrd="0" presId="urn:microsoft.com/office/officeart/2008/layout/HorizontalMultiLevelHierarchy"/>
    <dgm:cxn modelId="{00462757-76C3-4102-B4B7-B68707E8A39C}" type="presParOf" srcId="{D3A38136-2426-45D3-AAC2-BFBEBD14F455}" destId="{BA00C618-8051-4730-8676-030174DF3EFD}" srcOrd="1" destOrd="0" presId="urn:microsoft.com/office/officeart/2008/layout/HorizontalMultiLevelHierarchy"/>
    <dgm:cxn modelId="{2BAC09FB-9944-4982-BB75-BF6AB5DF4A47}" type="presParOf" srcId="{BA00C618-8051-4730-8676-030174DF3EFD}" destId="{5FC39894-039E-4411-9AA5-54DDA1FF082C}" srcOrd="0" destOrd="0" presId="urn:microsoft.com/office/officeart/2008/layout/HorizontalMultiLevelHierarchy"/>
    <dgm:cxn modelId="{856BFF67-539C-452A-825B-543F1B6A98E7}" type="presParOf" srcId="{BA00C618-8051-4730-8676-030174DF3EFD}" destId="{7EA98E45-2FFA-46D4-83F7-F2D05A660577}" srcOrd="1" destOrd="0" presId="urn:microsoft.com/office/officeart/2008/layout/HorizontalMultiLevelHierarchy"/>
    <dgm:cxn modelId="{B4AD445D-BC85-4742-9EC1-0F73B331F957}" type="presParOf" srcId="{7EA98E45-2FFA-46D4-83F7-F2D05A660577}" destId="{4C561575-25BC-4A49-93AC-E2B628143314}" srcOrd="0" destOrd="0" presId="urn:microsoft.com/office/officeart/2008/layout/HorizontalMultiLevelHierarchy"/>
    <dgm:cxn modelId="{A4068BC9-2F78-4158-8468-43DFDB44903A}" type="presParOf" srcId="{4C561575-25BC-4A49-93AC-E2B628143314}" destId="{8F5EFA92-ADCE-411C-9962-D0AA2F9DA2F6}" srcOrd="0" destOrd="0" presId="urn:microsoft.com/office/officeart/2008/layout/HorizontalMultiLevelHierarchy"/>
    <dgm:cxn modelId="{21C1118F-CC4F-47FE-B864-085614C89A59}" type="presParOf" srcId="{7EA98E45-2FFA-46D4-83F7-F2D05A660577}" destId="{6A828FC3-6C21-46C9-BA10-23DCE982D7E4}" srcOrd="1" destOrd="0" presId="urn:microsoft.com/office/officeart/2008/layout/HorizontalMultiLevelHierarchy"/>
    <dgm:cxn modelId="{0284EA1F-05E6-4A09-9638-A514B0F1A5D2}" type="presParOf" srcId="{6A828FC3-6C21-46C9-BA10-23DCE982D7E4}" destId="{2C81B5B3-3480-4E86-BC38-951F0CF5F918}" srcOrd="0" destOrd="0" presId="urn:microsoft.com/office/officeart/2008/layout/HorizontalMultiLevelHierarchy"/>
    <dgm:cxn modelId="{3C825E5D-2331-4902-9268-D1639A530A6B}" type="presParOf" srcId="{6A828FC3-6C21-46C9-BA10-23DCE982D7E4}" destId="{7C3B346D-68C5-46F7-8729-12029AA84612}" srcOrd="1" destOrd="0" presId="urn:microsoft.com/office/officeart/2008/layout/HorizontalMultiLevelHierarchy"/>
    <dgm:cxn modelId="{1EC57B2A-F54A-419A-BB7B-3E43CA8DAEE6}" type="presParOf" srcId="{7EA98E45-2FFA-46D4-83F7-F2D05A660577}" destId="{67B70CB3-0302-49E6-8DA7-99A82A3E7D5A}" srcOrd="2" destOrd="0" presId="urn:microsoft.com/office/officeart/2008/layout/HorizontalMultiLevelHierarchy"/>
    <dgm:cxn modelId="{A10EF569-6736-46B7-A5C0-087E19A8BC21}" type="presParOf" srcId="{67B70CB3-0302-49E6-8DA7-99A82A3E7D5A}" destId="{80AA232B-095C-49BB-893B-715A7CA84E95}" srcOrd="0" destOrd="0" presId="urn:microsoft.com/office/officeart/2008/layout/HorizontalMultiLevelHierarchy"/>
    <dgm:cxn modelId="{1F718160-D117-43B2-B4E9-66B2EBABF22C}" type="presParOf" srcId="{7EA98E45-2FFA-46D4-83F7-F2D05A660577}" destId="{07584D14-F143-468F-BB3F-178E1442D6AA}" srcOrd="3" destOrd="0" presId="urn:microsoft.com/office/officeart/2008/layout/HorizontalMultiLevelHierarchy"/>
    <dgm:cxn modelId="{2881BA0E-2BDE-479E-9403-9B0AE23DC63C}" type="presParOf" srcId="{07584D14-F143-468F-BB3F-178E1442D6AA}" destId="{7B43F353-EACC-4EB8-98DA-E7B10AB997EE}" srcOrd="0" destOrd="0" presId="urn:microsoft.com/office/officeart/2008/layout/HorizontalMultiLevelHierarchy"/>
    <dgm:cxn modelId="{5EF8FE5A-FD96-4931-BA6E-BF78F2E031F6}" type="presParOf" srcId="{07584D14-F143-468F-BB3F-178E1442D6AA}" destId="{02829C76-EA6C-49D9-B036-BABE7AB36599}"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70CB3-0302-49E6-8DA7-99A82A3E7D5A}">
      <dsp:nvSpPr>
        <dsp:cNvPr id="0" name=""/>
        <dsp:cNvSpPr/>
      </dsp:nvSpPr>
      <dsp:spPr>
        <a:xfrm>
          <a:off x="4096264" y="4880636"/>
          <a:ext cx="302682" cy="360787"/>
        </a:xfrm>
        <a:custGeom>
          <a:avLst/>
          <a:gdLst/>
          <a:ahLst/>
          <a:cxnLst/>
          <a:rect l="0" t="0" r="0" b="0"/>
          <a:pathLst>
            <a:path>
              <a:moveTo>
                <a:pt x="0" y="0"/>
              </a:moveTo>
              <a:lnTo>
                <a:pt x="141444" y="0"/>
              </a:lnTo>
              <a:lnTo>
                <a:pt x="141444" y="337194"/>
              </a:lnTo>
              <a:lnTo>
                <a:pt x="282889" y="3371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35832" y="5049256"/>
        <a:ext cx="23547" cy="23547"/>
      </dsp:txXfrm>
    </dsp:sp>
    <dsp:sp modelId="{4C561575-25BC-4A49-93AC-E2B628143314}">
      <dsp:nvSpPr>
        <dsp:cNvPr id="0" name=""/>
        <dsp:cNvSpPr/>
      </dsp:nvSpPr>
      <dsp:spPr>
        <a:xfrm>
          <a:off x="4096264" y="4592256"/>
          <a:ext cx="302682" cy="288379"/>
        </a:xfrm>
        <a:custGeom>
          <a:avLst/>
          <a:gdLst/>
          <a:ahLst/>
          <a:cxnLst/>
          <a:rect l="0" t="0" r="0" b="0"/>
          <a:pathLst>
            <a:path>
              <a:moveTo>
                <a:pt x="0" y="269521"/>
              </a:moveTo>
              <a:lnTo>
                <a:pt x="141444" y="269521"/>
              </a:lnTo>
              <a:lnTo>
                <a:pt x="141444" y="0"/>
              </a:lnTo>
              <a:lnTo>
                <a:pt x="28288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37154" y="4725994"/>
        <a:ext cx="20903" cy="20903"/>
      </dsp:txXfrm>
    </dsp:sp>
    <dsp:sp modelId="{9CABE0D6-E060-4DD7-9E9B-4C8DCDF38939}">
      <dsp:nvSpPr>
        <dsp:cNvPr id="0" name=""/>
        <dsp:cNvSpPr/>
      </dsp:nvSpPr>
      <dsp:spPr>
        <a:xfrm>
          <a:off x="2280167" y="4834916"/>
          <a:ext cx="302682" cy="91440"/>
        </a:xfrm>
        <a:custGeom>
          <a:avLst/>
          <a:gdLst/>
          <a:ahLst/>
          <a:cxnLst/>
          <a:rect l="0" t="0" r="0" b="0"/>
          <a:pathLst>
            <a:path>
              <a:moveTo>
                <a:pt x="0" y="45720"/>
              </a:moveTo>
              <a:lnTo>
                <a:pt x="28288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23941" y="4873068"/>
        <a:ext cx="15134" cy="15134"/>
      </dsp:txXfrm>
    </dsp:sp>
    <dsp:sp modelId="{636962E6-6B85-43C3-A75A-4DFE584D023C}">
      <dsp:nvSpPr>
        <dsp:cNvPr id="0" name=""/>
        <dsp:cNvSpPr/>
      </dsp:nvSpPr>
      <dsp:spPr>
        <a:xfrm>
          <a:off x="464070" y="2737737"/>
          <a:ext cx="302682" cy="2142898"/>
        </a:xfrm>
        <a:custGeom>
          <a:avLst/>
          <a:gdLst/>
          <a:ahLst/>
          <a:cxnLst/>
          <a:rect l="0" t="0" r="0" b="0"/>
          <a:pathLst>
            <a:path>
              <a:moveTo>
                <a:pt x="0" y="0"/>
              </a:moveTo>
              <a:lnTo>
                <a:pt x="141444" y="0"/>
              </a:lnTo>
              <a:lnTo>
                <a:pt x="141444" y="2002767"/>
              </a:lnTo>
              <a:lnTo>
                <a:pt x="282889" y="20027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561307" y="3755082"/>
        <a:ext cx="108208" cy="108208"/>
      </dsp:txXfrm>
    </dsp:sp>
    <dsp:sp modelId="{BB5B1963-4DE9-471F-9F1C-39383FAE9E9A}">
      <dsp:nvSpPr>
        <dsp:cNvPr id="0" name=""/>
        <dsp:cNvSpPr/>
      </dsp:nvSpPr>
      <dsp:spPr>
        <a:xfrm>
          <a:off x="4096264" y="3175936"/>
          <a:ext cx="302682" cy="703020"/>
        </a:xfrm>
        <a:custGeom>
          <a:avLst/>
          <a:gdLst/>
          <a:ahLst/>
          <a:cxnLst/>
          <a:rect l="0" t="0" r="0" b="0"/>
          <a:pathLst>
            <a:path>
              <a:moveTo>
                <a:pt x="0" y="0"/>
              </a:moveTo>
              <a:lnTo>
                <a:pt x="141444" y="0"/>
              </a:lnTo>
              <a:lnTo>
                <a:pt x="141444" y="657047"/>
              </a:lnTo>
              <a:lnTo>
                <a:pt x="282889" y="6570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28470" y="3508311"/>
        <a:ext cx="38270" cy="38270"/>
      </dsp:txXfrm>
    </dsp:sp>
    <dsp:sp modelId="{07FF085F-2F1A-4555-A563-D36445565CB6}">
      <dsp:nvSpPr>
        <dsp:cNvPr id="0" name=""/>
        <dsp:cNvSpPr/>
      </dsp:nvSpPr>
      <dsp:spPr>
        <a:xfrm>
          <a:off x="4096264" y="3130216"/>
          <a:ext cx="302682" cy="91440"/>
        </a:xfrm>
        <a:custGeom>
          <a:avLst/>
          <a:gdLst/>
          <a:ahLst/>
          <a:cxnLst/>
          <a:rect l="0" t="0" r="0" b="0"/>
          <a:pathLst>
            <a:path>
              <a:moveTo>
                <a:pt x="0" y="45720"/>
              </a:moveTo>
              <a:lnTo>
                <a:pt x="141444" y="45720"/>
              </a:lnTo>
              <a:lnTo>
                <a:pt x="141444" y="47725"/>
              </a:lnTo>
              <a:lnTo>
                <a:pt x="282889" y="477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40038" y="3168369"/>
        <a:ext cx="15134" cy="15134"/>
      </dsp:txXfrm>
    </dsp:sp>
    <dsp:sp modelId="{93CC4DFF-33E2-4D52-B179-F4FACC15FBC9}">
      <dsp:nvSpPr>
        <dsp:cNvPr id="0" name=""/>
        <dsp:cNvSpPr/>
      </dsp:nvSpPr>
      <dsp:spPr>
        <a:xfrm>
          <a:off x="4096264" y="2475062"/>
          <a:ext cx="302682" cy="700874"/>
        </a:xfrm>
        <a:custGeom>
          <a:avLst/>
          <a:gdLst/>
          <a:ahLst/>
          <a:cxnLst/>
          <a:rect l="0" t="0" r="0" b="0"/>
          <a:pathLst>
            <a:path>
              <a:moveTo>
                <a:pt x="0" y="655042"/>
              </a:moveTo>
              <a:lnTo>
                <a:pt x="141444" y="655042"/>
              </a:lnTo>
              <a:lnTo>
                <a:pt x="141444" y="0"/>
              </a:lnTo>
              <a:lnTo>
                <a:pt x="28288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28519" y="2806413"/>
        <a:ext cx="38172" cy="38172"/>
      </dsp:txXfrm>
    </dsp:sp>
    <dsp:sp modelId="{D083D9DE-3816-4A5B-AC84-F7FCC7D3C884}">
      <dsp:nvSpPr>
        <dsp:cNvPr id="0" name=""/>
        <dsp:cNvSpPr/>
      </dsp:nvSpPr>
      <dsp:spPr>
        <a:xfrm>
          <a:off x="2280167" y="3130216"/>
          <a:ext cx="302682" cy="91440"/>
        </a:xfrm>
        <a:custGeom>
          <a:avLst/>
          <a:gdLst/>
          <a:ahLst/>
          <a:cxnLst/>
          <a:rect l="0" t="0" r="0" b="0"/>
          <a:pathLst>
            <a:path>
              <a:moveTo>
                <a:pt x="0" y="45720"/>
              </a:moveTo>
              <a:lnTo>
                <a:pt x="28288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23941" y="3168369"/>
        <a:ext cx="15134" cy="15134"/>
      </dsp:txXfrm>
    </dsp:sp>
    <dsp:sp modelId="{971CDFB8-3924-4F75-A340-2890200487FA}">
      <dsp:nvSpPr>
        <dsp:cNvPr id="0" name=""/>
        <dsp:cNvSpPr/>
      </dsp:nvSpPr>
      <dsp:spPr>
        <a:xfrm>
          <a:off x="464070" y="2737737"/>
          <a:ext cx="302682" cy="438199"/>
        </a:xfrm>
        <a:custGeom>
          <a:avLst/>
          <a:gdLst/>
          <a:ahLst/>
          <a:cxnLst/>
          <a:rect l="0" t="0" r="0" b="0"/>
          <a:pathLst>
            <a:path>
              <a:moveTo>
                <a:pt x="0" y="0"/>
              </a:moveTo>
              <a:lnTo>
                <a:pt x="141444" y="0"/>
              </a:lnTo>
              <a:lnTo>
                <a:pt x="141444" y="409543"/>
              </a:lnTo>
              <a:lnTo>
                <a:pt x="282889" y="4095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602097" y="2943522"/>
        <a:ext cx="26628" cy="26628"/>
      </dsp:txXfrm>
    </dsp:sp>
    <dsp:sp modelId="{EFB714BA-6295-4177-BE4F-34630EA503F4}">
      <dsp:nvSpPr>
        <dsp:cNvPr id="0" name=""/>
        <dsp:cNvSpPr/>
      </dsp:nvSpPr>
      <dsp:spPr>
        <a:xfrm>
          <a:off x="4096264" y="1393554"/>
          <a:ext cx="302682" cy="354134"/>
        </a:xfrm>
        <a:custGeom>
          <a:avLst/>
          <a:gdLst/>
          <a:ahLst/>
          <a:cxnLst/>
          <a:rect l="0" t="0" r="0" b="0"/>
          <a:pathLst>
            <a:path>
              <a:moveTo>
                <a:pt x="0" y="0"/>
              </a:moveTo>
              <a:lnTo>
                <a:pt x="141444" y="0"/>
              </a:lnTo>
              <a:lnTo>
                <a:pt x="141444" y="330976"/>
              </a:lnTo>
              <a:lnTo>
                <a:pt x="282889" y="3309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35959" y="1558975"/>
        <a:ext cx="23293" cy="23293"/>
      </dsp:txXfrm>
    </dsp:sp>
    <dsp:sp modelId="{2D03DF09-5E2A-471C-811C-69060596CA21}">
      <dsp:nvSpPr>
        <dsp:cNvPr id="0" name=""/>
        <dsp:cNvSpPr/>
      </dsp:nvSpPr>
      <dsp:spPr>
        <a:xfrm>
          <a:off x="4096264" y="1020839"/>
          <a:ext cx="302682" cy="372715"/>
        </a:xfrm>
        <a:custGeom>
          <a:avLst/>
          <a:gdLst/>
          <a:ahLst/>
          <a:cxnLst/>
          <a:rect l="0" t="0" r="0" b="0"/>
          <a:pathLst>
            <a:path>
              <a:moveTo>
                <a:pt x="0" y="348342"/>
              </a:moveTo>
              <a:lnTo>
                <a:pt x="141444" y="348342"/>
              </a:lnTo>
              <a:lnTo>
                <a:pt x="141444" y="0"/>
              </a:lnTo>
              <a:lnTo>
                <a:pt x="28288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235602" y="1195193"/>
        <a:ext cx="24006" cy="24006"/>
      </dsp:txXfrm>
    </dsp:sp>
    <dsp:sp modelId="{94922CAE-7CC4-431D-9E37-EB54F3B4E389}">
      <dsp:nvSpPr>
        <dsp:cNvPr id="0" name=""/>
        <dsp:cNvSpPr/>
      </dsp:nvSpPr>
      <dsp:spPr>
        <a:xfrm>
          <a:off x="2280167" y="1347834"/>
          <a:ext cx="302682" cy="91440"/>
        </a:xfrm>
        <a:custGeom>
          <a:avLst/>
          <a:gdLst/>
          <a:ahLst/>
          <a:cxnLst/>
          <a:rect l="0" t="0" r="0" b="0"/>
          <a:pathLst>
            <a:path>
              <a:moveTo>
                <a:pt x="0" y="45720"/>
              </a:moveTo>
              <a:lnTo>
                <a:pt x="28288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23941" y="1385987"/>
        <a:ext cx="15134" cy="15134"/>
      </dsp:txXfrm>
    </dsp:sp>
    <dsp:sp modelId="{2C0F4F6C-26B9-4C74-8D34-8A7C2323DC91}">
      <dsp:nvSpPr>
        <dsp:cNvPr id="0" name=""/>
        <dsp:cNvSpPr/>
      </dsp:nvSpPr>
      <dsp:spPr>
        <a:xfrm>
          <a:off x="464070" y="1393554"/>
          <a:ext cx="302682" cy="1344182"/>
        </a:xfrm>
        <a:custGeom>
          <a:avLst/>
          <a:gdLst/>
          <a:ahLst/>
          <a:cxnLst/>
          <a:rect l="0" t="0" r="0" b="0"/>
          <a:pathLst>
            <a:path>
              <a:moveTo>
                <a:pt x="0" y="1256282"/>
              </a:moveTo>
              <a:lnTo>
                <a:pt x="141444" y="1256282"/>
              </a:lnTo>
              <a:lnTo>
                <a:pt x="141444" y="0"/>
              </a:lnTo>
              <a:lnTo>
                <a:pt x="28288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80965" y="2031200"/>
        <a:ext cx="68892" cy="68892"/>
      </dsp:txXfrm>
    </dsp:sp>
    <dsp:sp modelId="{F72E9284-FCF2-4C40-9C7D-E9F61105414E}">
      <dsp:nvSpPr>
        <dsp:cNvPr id="0" name=""/>
        <dsp:cNvSpPr/>
      </dsp:nvSpPr>
      <dsp:spPr>
        <a:xfrm>
          <a:off x="2280167" y="332606"/>
          <a:ext cx="328547" cy="91440"/>
        </a:xfrm>
        <a:custGeom>
          <a:avLst/>
          <a:gdLst/>
          <a:ahLst/>
          <a:cxnLst/>
          <a:rect l="0" t="0" r="0" b="0"/>
          <a:pathLst>
            <a:path>
              <a:moveTo>
                <a:pt x="0" y="45720"/>
              </a:moveTo>
              <a:lnTo>
                <a:pt x="153531" y="45720"/>
              </a:lnTo>
              <a:lnTo>
                <a:pt x="153531" y="52714"/>
              </a:lnTo>
              <a:lnTo>
                <a:pt x="307062" y="527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436225" y="370110"/>
        <a:ext cx="16431" cy="16431"/>
      </dsp:txXfrm>
    </dsp:sp>
    <dsp:sp modelId="{48600DDB-F5D2-4940-911E-98F8A5486A1A}">
      <dsp:nvSpPr>
        <dsp:cNvPr id="0" name=""/>
        <dsp:cNvSpPr/>
      </dsp:nvSpPr>
      <dsp:spPr>
        <a:xfrm>
          <a:off x="464070" y="378326"/>
          <a:ext cx="302682" cy="2359411"/>
        </a:xfrm>
        <a:custGeom>
          <a:avLst/>
          <a:gdLst/>
          <a:ahLst/>
          <a:cxnLst/>
          <a:rect l="0" t="0" r="0" b="0"/>
          <a:pathLst>
            <a:path>
              <a:moveTo>
                <a:pt x="0" y="2205121"/>
              </a:moveTo>
              <a:lnTo>
                <a:pt x="141444" y="2205121"/>
              </a:lnTo>
              <a:lnTo>
                <a:pt x="141444" y="0"/>
              </a:lnTo>
              <a:lnTo>
                <a:pt x="28288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555943" y="1498563"/>
        <a:ext cx="118937" cy="118937"/>
      </dsp:txXfrm>
    </dsp:sp>
    <dsp:sp modelId="{03286F8A-5FF2-4E22-BF52-7D605A6D614B}">
      <dsp:nvSpPr>
        <dsp:cNvPr id="0" name=""/>
        <dsp:cNvSpPr/>
      </dsp:nvSpPr>
      <dsp:spPr>
        <a:xfrm rot="16200000">
          <a:off x="-980860" y="2507034"/>
          <a:ext cx="2428456" cy="4614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ru-RU" sz="2100" kern="1200">
              <a:solidFill>
                <a:sysClr val="window" lastClr="FFFFFF"/>
              </a:solidFill>
              <a:latin typeface="Calibri"/>
              <a:ea typeface="+mn-ea"/>
              <a:cs typeface="+mn-cs"/>
            </a:rPr>
            <a:t>Компетентт</a:t>
          </a:r>
          <a:r>
            <a:rPr lang="ru-RU" sz="2100" kern="1200"/>
            <a:t>үү</a:t>
          </a:r>
          <a:r>
            <a:rPr lang="ru-RU" sz="2100" kern="1200">
              <a:solidFill>
                <a:sysClr val="window" lastClr="FFFFFF"/>
              </a:solidFill>
              <a:latin typeface="Calibri"/>
              <a:ea typeface="+mn-ea"/>
              <a:cs typeface="+mn-cs"/>
            </a:rPr>
            <a:t>л</a:t>
          </a:r>
          <a:r>
            <a:rPr lang="ru-RU" sz="2100" kern="1200"/>
            <a:t>ү</a:t>
          </a:r>
          <a:r>
            <a:rPr lang="ru-RU" sz="2100" kern="1200">
              <a:solidFill>
                <a:sysClr val="window" lastClr="FFFFFF"/>
              </a:solidFill>
              <a:latin typeface="Calibri"/>
              <a:ea typeface="+mn-ea"/>
              <a:cs typeface="+mn-cs"/>
            </a:rPr>
            <a:t>кт</a:t>
          </a:r>
          <a:r>
            <a:rPr lang="ky-KG" sz="2100" kern="1200"/>
            <a:t>ө</a:t>
          </a:r>
          <a:r>
            <a:rPr lang="ru-RU" sz="2100" kern="1200">
              <a:solidFill>
                <a:sysClr val="window" lastClr="FFFFFF"/>
              </a:solidFill>
              <a:latin typeface="Calibri"/>
              <a:ea typeface="+mn-ea"/>
              <a:cs typeface="+mn-cs"/>
            </a:rPr>
            <a:t>р </a:t>
          </a:r>
        </a:p>
      </dsp:txBody>
      <dsp:txXfrm>
        <a:off x="-980860" y="2507034"/>
        <a:ext cx="2428456" cy="461406"/>
      </dsp:txXfrm>
    </dsp:sp>
    <dsp:sp modelId="{07890148-8181-49FC-B122-A15F64CF9AE5}">
      <dsp:nvSpPr>
        <dsp:cNvPr id="0" name=""/>
        <dsp:cNvSpPr/>
      </dsp:nvSpPr>
      <dsp:spPr>
        <a:xfrm>
          <a:off x="766753" y="147622"/>
          <a:ext cx="1513414" cy="4614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Башкы</a:t>
          </a:r>
        </a:p>
      </dsp:txBody>
      <dsp:txXfrm>
        <a:off x="766753" y="147622"/>
        <a:ext cx="1513414" cy="461406"/>
      </dsp:txXfrm>
    </dsp:sp>
    <dsp:sp modelId="{F30C97D1-19DA-4896-B116-C1F3EC440BDD}">
      <dsp:nvSpPr>
        <dsp:cNvPr id="0" name=""/>
        <dsp:cNvSpPr/>
      </dsp:nvSpPr>
      <dsp:spPr>
        <a:xfrm>
          <a:off x="2608714" y="155106"/>
          <a:ext cx="1513414" cy="4614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едметтик</a:t>
          </a:r>
        </a:p>
      </dsp:txBody>
      <dsp:txXfrm>
        <a:off x="2608714" y="155106"/>
        <a:ext cx="1513414" cy="461406"/>
      </dsp:txXfrm>
    </dsp:sp>
    <dsp:sp modelId="{3B9B9DF8-7F4B-447C-ACA5-80073FF46717}">
      <dsp:nvSpPr>
        <dsp:cNvPr id="0" name=""/>
        <dsp:cNvSpPr/>
      </dsp:nvSpPr>
      <dsp:spPr>
        <a:xfrm>
          <a:off x="766753" y="955665"/>
          <a:ext cx="1513414" cy="8757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Маалыматтык</a:t>
          </a:r>
        </a:p>
      </dsp:txBody>
      <dsp:txXfrm>
        <a:off x="766753" y="955665"/>
        <a:ext cx="1513414" cy="875777"/>
      </dsp:txXfrm>
    </dsp:sp>
    <dsp:sp modelId="{5D91A59E-EAB0-4B94-861C-F847FEB9D622}">
      <dsp:nvSpPr>
        <dsp:cNvPr id="0" name=""/>
        <dsp:cNvSpPr/>
      </dsp:nvSpPr>
      <dsp:spPr>
        <a:xfrm>
          <a:off x="2582850" y="974325"/>
          <a:ext cx="1513414" cy="8384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Окурмандык</a:t>
          </a:r>
        </a:p>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Баалуулук-маанилик</a:t>
          </a:r>
        </a:p>
      </dsp:txBody>
      <dsp:txXfrm>
        <a:off x="2582850" y="974325"/>
        <a:ext cx="1513414" cy="838459"/>
      </dsp:txXfrm>
    </dsp:sp>
    <dsp:sp modelId="{97D86BCD-61CF-4EB1-9A7C-7E88BBA88D6D}">
      <dsp:nvSpPr>
        <dsp:cNvPr id="0" name=""/>
        <dsp:cNvSpPr/>
      </dsp:nvSpPr>
      <dsp:spPr>
        <a:xfrm>
          <a:off x="4398947" y="724381"/>
          <a:ext cx="1513414" cy="5929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 Прозалык жана поэтикалык кепти айырмалайт  </a:t>
          </a:r>
        </a:p>
      </dsp:txBody>
      <dsp:txXfrm>
        <a:off x="4398947" y="724381"/>
        <a:ext cx="1513414" cy="592916"/>
      </dsp:txXfrm>
    </dsp:sp>
    <dsp:sp modelId="{29BCACAF-1D27-40E0-AF21-F32320EBF4F8}">
      <dsp:nvSpPr>
        <dsp:cNvPr id="0" name=""/>
        <dsp:cNvSpPr/>
      </dsp:nvSpPr>
      <dsp:spPr>
        <a:xfrm>
          <a:off x="4398947" y="1432649"/>
          <a:ext cx="1513414" cy="630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Чыгарманын адеп-ахлактык жана социалдык темасын белгилейт</a:t>
          </a:r>
          <a:endParaRPr lang="ru-RU" sz="800" kern="1200">
            <a:solidFill>
              <a:sysClr val="window" lastClr="FFFFFF"/>
            </a:solidFill>
            <a:latin typeface="Calibri"/>
            <a:ea typeface="+mn-ea"/>
            <a:cs typeface="+mn-cs"/>
          </a:endParaRPr>
        </a:p>
      </dsp:txBody>
      <dsp:txXfrm>
        <a:off x="4398947" y="1432649"/>
        <a:ext cx="1513414" cy="630078"/>
      </dsp:txXfrm>
    </dsp:sp>
    <dsp:sp modelId="{5E8053C9-F28D-4F86-997E-291FA94BA16A}">
      <dsp:nvSpPr>
        <dsp:cNvPr id="0" name=""/>
        <dsp:cNvSpPr/>
      </dsp:nvSpPr>
      <dsp:spPr>
        <a:xfrm>
          <a:off x="766753" y="2774330"/>
          <a:ext cx="1513414" cy="8032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цио-коммуникативдик</a:t>
          </a:r>
        </a:p>
      </dsp:txBody>
      <dsp:txXfrm>
        <a:off x="766753" y="2774330"/>
        <a:ext cx="1513414" cy="803212"/>
      </dsp:txXfrm>
    </dsp:sp>
    <dsp:sp modelId="{2803C413-0AC0-4006-B45F-EBB77E235254}">
      <dsp:nvSpPr>
        <dsp:cNvPr id="0" name=""/>
        <dsp:cNvSpPr/>
      </dsp:nvSpPr>
      <dsp:spPr>
        <a:xfrm>
          <a:off x="2582850" y="2767208"/>
          <a:ext cx="1513414" cy="8174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курмандык</a:t>
          </a:r>
        </a:p>
        <a:p>
          <a:pPr lvl="0" algn="ctr" defTabSz="400050">
            <a:lnSpc>
              <a:spcPct val="90000"/>
            </a:lnSpc>
            <a:spcBef>
              <a:spcPct val="0"/>
            </a:spcBef>
            <a:spcAft>
              <a:spcPct val="35000"/>
            </a:spcAft>
          </a:pPr>
          <a:r>
            <a:rPr lang="ru-RU" sz="800" kern="1200">
              <a:solidFill>
                <a:sysClr val="window" lastClr="FFFFFF"/>
              </a:solidFill>
              <a:latin typeface="Calibri"/>
              <a:ea typeface="+mn-ea"/>
              <a:cs typeface="+mn-cs"/>
            </a:rPr>
            <a:t>Баалуулук-маанилик </a:t>
          </a:r>
        </a:p>
        <a:p>
          <a:pPr lvl="0" algn="ctr" defTabSz="400050">
            <a:lnSpc>
              <a:spcPct val="90000"/>
            </a:lnSpc>
            <a:spcBef>
              <a:spcPct val="0"/>
            </a:spcBef>
            <a:spcAft>
              <a:spcPct val="35000"/>
            </a:spcAft>
          </a:pPr>
          <a:r>
            <a:rPr lang="ru-RU" sz="800" kern="1200">
              <a:solidFill>
                <a:sysClr val="window" lastClr="FFFFFF"/>
              </a:solidFill>
              <a:latin typeface="Calibri"/>
              <a:ea typeface="+mn-ea"/>
              <a:cs typeface="+mn-cs"/>
            </a:rPr>
            <a:t>Адабий-чыгармачылык</a:t>
          </a:r>
        </a:p>
      </dsp:txBody>
      <dsp:txXfrm>
        <a:off x="2582850" y="2767208"/>
        <a:ext cx="1513414" cy="817455"/>
      </dsp:txXfrm>
    </dsp:sp>
    <dsp:sp modelId="{3C0465D6-15D5-496C-9370-4EF2D3A0FBA7}">
      <dsp:nvSpPr>
        <dsp:cNvPr id="0" name=""/>
        <dsp:cNvSpPr/>
      </dsp:nvSpPr>
      <dsp:spPr>
        <a:xfrm>
          <a:off x="4398947" y="2178080"/>
          <a:ext cx="1513414" cy="59396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Себеп-натыйжалык байланышты т</a:t>
          </a:r>
          <a:r>
            <a:rPr lang="ru-RU" sz="800" kern="1200"/>
            <a:t>үшүндүрө т</a:t>
          </a:r>
          <a:endParaRPr lang="ru-RU" sz="800" kern="1200">
            <a:solidFill>
              <a:sysClr val="window" lastClr="FFFFFF"/>
            </a:solidFill>
            <a:latin typeface="Calibri"/>
            <a:ea typeface="+mn-ea"/>
            <a:cs typeface="+mn-cs"/>
          </a:endParaRPr>
        </a:p>
      </dsp:txBody>
      <dsp:txXfrm>
        <a:off x="4398947" y="2178080"/>
        <a:ext cx="1513414" cy="593964"/>
      </dsp:txXfrm>
    </dsp:sp>
    <dsp:sp modelId="{3DDF8CBE-B1D7-413A-B0C3-FC6A685BDE30}">
      <dsp:nvSpPr>
        <dsp:cNvPr id="0" name=""/>
        <dsp:cNvSpPr/>
      </dsp:nvSpPr>
      <dsp:spPr>
        <a:xfrm>
          <a:off x="4398947" y="2887395"/>
          <a:ext cx="1513414" cy="5813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 Ар кайсы жанрдагы чыгармалардын сюжетин салыштырат (повесть, роман…)</a:t>
          </a:r>
        </a:p>
      </dsp:txBody>
      <dsp:txXfrm>
        <a:off x="4398947" y="2887395"/>
        <a:ext cx="1513414" cy="581372"/>
      </dsp:txXfrm>
    </dsp:sp>
    <dsp:sp modelId="{CAA68EDD-2931-4E8E-994C-64E4DBD60011}">
      <dsp:nvSpPr>
        <dsp:cNvPr id="0" name=""/>
        <dsp:cNvSpPr/>
      </dsp:nvSpPr>
      <dsp:spPr>
        <a:xfrm>
          <a:off x="4398947" y="3584120"/>
          <a:ext cx="1513414" cy="5896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 Жазуучу тарабынан жаратылган, оозеки формадагы картинаны с</a:t>
          </a:r>
          <a:r>
            <a:rPr lang="ky-KG" sz="800" kern="1200"/>
            <a:t>ө</a:t>
          </a:r>
          <a:r>
            <a:rPr lang="ru-RU" sz="800" kern="1200">
              <a:solidFill>
                <a:sysClr val="window" lastClr="FFFFFF"/>
              </a:solidFill>
              <a:latin typeface="Calibri"/>
              <a:ea typeface="+mn-ea"/>
              <a:cs typeface="+mn-cs"/>
            </a:rPr>
            <a:t>з аркылуу  с</a:t>
          </a:r>
          <a:r>
            <a:rPr lang="ky-KG" sz="800" kern="1200"/>
            <a:t>ү </a:t>
          </a:r>
          <a:r>
            <a:rPr lang="ru-RU" sz="800" kern="1200">
              <a:solidFill>
                <a:sysClr val="window" lastClr="FFFFFF"/>
              </a:solidFill>
              <a:latin typeface="Calibri"/>
              <a:ea typeface="+mn-ea"/>
              <a:cs typeface="+mn-cs"/>
            </a:rPr>
            <a:t>р</a:t>
          </a:r>
          <a:r>
            <a:rPr lang="ky-KG" sz="800" kern="1200"/>
            <a:t>ө</a:t>
          </a:r>
          <a:r>
            <a:rPr lang="ru-RU" sz="800" kern="1200">
              <a:solidFill>
                <a:sysClr val="window" lastClr="FFFFFF"/>
              </a:solidFill>
              <a:latin typeface="Calibri"/>
              <a:ea typeface="+mn-ea"/>
              <a:cs typeface="+mn-cs"/>
            </a:rPr>
            <a:t>тт</a:t>
          </a:r>
          <a:r>
            <a:rPr lang="ky-KG" sz="800" kern="1200"/>
            <a:t>ө</a:t>
          </a:r>
          <a:r>
            <a:rPr lang="ru-RU" sz="800" kern="1200">
              <a:solidFill>
                <a:sysClr val="window" lastClr="FFFFFF"/>
              </a:solidFill>
              <a:latin typeface="Calibri"/>
              <a:ea typeface="+mn-ea"/>
              <a:cs typeface="+mn-cs"/>
            </a:rPr>
            <a:t>йт </a:t>
          </a:r>
        </a:p>
      </dsp:txBody>
      <dsp:txXfrm>
        <a:off x="4398947" y="3584120"/>
        <a:ext cx="1513414" cy="589673"/>
      </dsp:txXfrm>
    </dsp:sp>
    <dsp:sp modelId="{27B4120E-B3F4-448F-A9C2-2FD7E2A6B73E}">
      <dsp:nvSpPr>
        <dsp:cNvPr id="0" name=""/>
        <dsp:cNvSpPr/>
      </dsp:nvSpPr>
      <dsp:spPr>
        <a:xfrm>
          <a:off x="766753" y="4433419"/>
          <a:ext cx="1513414" cy="8944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ө</a:t>
          </a:r>
          <a:r>
            <a:rPr lang="ru-RU" sz="1200" kern="1200">
              <a:solidFill>
                <a:sysClr val="window" lastClr="FFFFFF"/>
              </a:solidFill>
              <a:latin typeface="Calibri"/>
              <a:ea typeface="+mn-ea"/>
              <a:cs typeface="+mn-cs"/>
            </a:rPr>
            <a:t>з</a:t>
          </a:r>
          <a:r>
            <a:rPr lang="ky-KG" sz="1200" kern="1200"/>
            <a:t>ү</a:t>
          </a:r>
          <a:r>
            <a:rPr lang="ru-RU" sz="1200" kern="1200">
              <a:solidFill>
                <a:sysClr val="window" lastClr="FFFFFF"/>
              </a:solidFill>
              <a:latin typeface="Calibri"/>
              <a:ea typeface="+mn-ea"/>
              <a:cs typeface="+mn-cs"/>
            </a:rPr>
            <a:t>н </a:t>
          </a:r>
          <a:r>
            <a:rPr lang="ru-RU" sz="1200" kern="1200"/>
            <a:t>ө</a:t>
          </a:r>
          <a:r>
            <a:rPr lang="ru-RU" sz="1200" kern="1200">
              <a:solidFill>
                <a:sysClr val="window" lastClr="FFFFFF"/>
              </a:solidFill>
              <a:latin typeface="Calibri"/>
              <a:ea typeface="+mn-ea"/>
              <a:cs typeface="+mn-cs"/>
            </a:rPr>
            <a:t>з</a:t>
          </a:r>
          <a:r>
            <a:rPr lang="ky-KG" sz="1200" kern="1200"/>
            <a:t>ү</a:t>
          </a:r>
          <a:r>
            <a:rPr lang="ru-RU" sz="1200" kern="1200">
              <a:solidFill>
                <a:sysClr val="window" lastClr="FFFFFF"/>
              </a:solidFill>
              <a:latin typeface="Calibri"/>
              <a:ea typeface="+mn-ea"/>
              <a:cs typeface="+mn-cs"/>
            </a:rPr>
            <a:t> уюштуруу жана маселени чеч</a:t>
          </a:r>
          <a:r>
            <a:rPr lang="ky-KG" sz="1200" kern="1200"/>
            <a:t>үү</a:t>
          </a:r>
          <a:endParaRPr lang="ru-RU" sz="1200" kern="1200">
            <a:solidFill>
              <a:sysClr val="window" lastClr="FFFFFF"/>
            </a:solidFill>
            <a:latin typeface="Calibri"/>
            <a:ea typeface="+mn-ea"/>
            <a:cs typeface="+mn-cs"/>
          </a:endParaRPr>
        </a:p>
      </dsp:txBody>
      <dsp:txXfrm>
        <a:off x="766753" y="4433419"/>
        <a:ext cx="1513414" cy="894432"/>
      </dsp:txXfrm>
    </dsp:sp>
    <dsp:sp modelId="{5FC39894-039E-4411-9AA5-54DDA1FF082C}">
      <dsp:nvSpPr>
        <dsp:cNvPr id="0" name=""/>
        <dsp:cNvSpPr/>
      </dsp:nvSpPr>
      <dsp:spPr>
        <a:xfrm>
          <a:off x="2582850" y="4424941"/>
          <a:ext cx="1513414" cy="9113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Баалуулук-маанилик</a:t>
          </a:r>
        </a:p>
        <a:p>
          <a:pPr lvl="0" algn="ctr" defTabSz="444500">
            <a:lnSpc>
              <a:spcPct val="90000"/>
            </a:lnSpc>
            <a:spcBef>
              <a:spcPct val="0"/>
            </a:spcBef>
            <a:spcAft>
              <a:spcPct val="35000"/>
            </a:spcAft>
          </a:pPr>
          <a:r>
            <a:rPr lang="ru-RU" sz="900" kern="1200">
              <a:solidFill>
                <a:sysClr val="window" lastClr="FFFFFF"/>
              </a:solidFill>
              <a:latin typeface="Calibri"/>
              <a:ea typeface="+mn-ea"/>
              <a:cs typeface="+mn-cs"/>
            </a:rPr>
            <a:t>Адабий-чыгармачылык</a:t>
          </a:r>
        </a:p>
      </dsp:txBody>
      <dsp:txXfrm>
        <a:off x="2582850" y="4424941"/>
        <a:ext cx="1513414" cy="911389"/>
      </dsp:txXfrm>
    </dsp:sp>
    <dsp:sp modelId="{2C81B5B3-3480-4E86-BC38-951F0CF5F918}">
      <dsp:nvSpPr>
        <dsp:cNvPr id="0" name=""/>
        <dsp:cNvSpPr/>
      </dsp:nvSpPr>
      <dsp:spPr>
        <a:xfrm>
          <a:off x="4398947" y="4289144"/>
          <a:ext cx="1513414" cy="6062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Каарманга карата жеке мамилесин билдирет</a:t>
          </a:r>
          <a:endParaRPr lang="ru-RU" sz="800" kern="1200">
            <a:solidFill>
              <a:sysClr val="window" lastClr="FFFFFF"/>
            </a:solidFill>
            <a:latin typeface="Calibri"/>
            <a:ea typeface="+mn-ea"/>
            <a:cs typeface="+mn-cs"/>
          </a:endParaRPr>
        </a:p>
      </dsp:txBody>
      <dsp:txXfrm>
        <a:off x="4398947" y="4289144"/>
        <a:ext cx="1513414" cy="606223"/>
      </dsp:txXfrm>
    </dsp:sp>
    <dsp:sp modelId="{7B43F353-EACC-4EB8-98DA-E7B10AB997EE}">
      <dsp:nvSpPr>
        <dsp:cNvPr id="0" name=""/>
        <dsp:cNvSpPr/>
      </dsp:nvSpPr>
      <dsp:spPr>
        <a:xfrm>
          <a:off x="4398947" y="5010720"/>
          <a:ext cx="1513414" cy="4614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Ар  кайсы  жанрдагы  чыгармаларды  сахналаштыруу аркылуу  чечмелей алат </a:t>
          </a:r>
        </a:p>
      </dsp:txBody>
      <dsp:txXfrm>
        <a:off x="4398947" y="5010720"/>
        <a:ext cx="1513414" cy="46140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27E5-BB4C-400D-9A79-5788DA0B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322</Words>
  <Characters>5313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user</cp:lastModifiedBy>
  <cp:revision>2</cp:revision>
  <dcterms:created xsi:type="dcterms:W3CDTF">2017-05-24T06:37:00Z</dcterms:created>
  <dcterms:modified xsi:type="dcterms:W3CDTF">2017-05-24T06:37:00Z</dcterms:modified>
</cp:coreProperties>
</file>